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429A" w14:textId="77777777" w:rsidR="007508A4" w:rsidRDefault="007508A4" w:rsidP="00174187">
      <w:pPr>
        <w:spacing w:after="0" w:line="240" w:lineRule="auto"/>
        <w:jc w:val="center"/>
        <w:rPr>
          <w:b/>
          <w:sz w:val="14"/>
          <w:szCs w:val="2"/>
        </w:rPr>
      </w:pPr>
    </w:p>
    <w:p w14:paraId="6626C2DC" w14:textId="77777777" w:rsidR="007508A4" w:rsidRDefault="007508A4" w:rsidP="00174187">
      <w:pPr>
        <w:spacing w:after="0" w:line="240" w:lineRule="auto"/>
        <w:jc w:val="center"/>
        <w:rPr>
          <w:b/>
          <w:sz w:val="14"/>
          <w:szCs w:val="2"/>
        </w:rPr>
      </w:pPr>
    </w:p>
    <w:p w14:paraId="6FDD78A9" w14:textId="414EF04C" w:rsidR="00456B9A" w:rsidRDefault="00456B9A" w:rsidP="00174187">
      <w:pPr>
        <w:spacing w:after="0" w:line="240" w:lineRule="auto"/>
        <w:jc w:val="center"/>
        <w:rPr>
          <w:b/>
          <w:sz w:val="14"/>
          <w:szCs w:val="2"/>
        </w:rPr>
      </w:pPr>
    </w:p>
    <w:p w14:paraId="0C657399" w14:textId="77777777" w:rsidR="00456B9A" w:rsidRPr="00181B1F" w:rsidRDefault="00456B9A" w:rsidP="00174187">
      <w:pPr>
        <w:spacing w:after="0" w:line="240" w:lineRule="auto"/>
        <w:jc w:val="center"/>
        <w:rPr>
          <w:rStyle w:val="PlaceholderText"/>
        </w:rPr>
      </w:pPr>
    </w:p>
    <w:sdt>
      <w:sdtPr>
        <w:rPr>
          <w:b/>
          <w:color w:val="808080"/>
          <w:sz w:val="44"/>
        </w:rPr>
        <w:id w:val="-220442713"/>
        <w:lock w:val="sdtContentLocked"/>
        <w:placeholder>
          <w:docPart w:val="DefaultPlaceholder_-1854013440"/>
        </w:placeholder>
        <w:text/>
      </w:sdtPr>
      <w:sdtEndPr/>
      <w:sdtContent>
        <w:p w14:paraId="0757FEFC" w14:textId="13A9F027" w:rsidR="00A31AE0" w:rsidRDefault="00AE42F0" w:rsidP="00174187">
          <w:pPr>
            <w:spacing w:after="0" w:line="240" w:lineRule="auto"/>
            <w:jc w:val="center"/>
            <w:rPr>
              <w:b/>
              <w:sz w:val="44"/>
            </w:rPr>
          </w:pPr>
          <w:r>
            <w:rPr>
              <w:b/>
              <w:sz w:val="44"/>
            </w:rPr>
            <w:t>Day Visit Group Book</w:t>
          </w:r>
          <w:r w:rsidR="001C01A8" w:rsidRPr="00AE42F0">
            <w:rPr>
              <w:b/>
              <w:sz w:val="44"/>
            </w:rPr>
            <w:t>ing Form</w:t>
          </w:r>
        </w:p>
      </w:sdtContent>
    </w:sdt>
    <w:p w14:paraId="4274E9DB" w14:textId="77777777" w:rsidR="00741FC7" w:rsidRDefault="00741FC7" w:rsidP="00174187">
      <w:pPr>
        <w:spacing w:after="0" w:line="240" w:lineRule="auto"/>
        <w:jc w:val="center"/>
        <w:rPr>
          <w:b/>
          <w:sz w:val="24"/>
          <w:szCs w:val="24"/>
        </w:rPr>
      </w:pPr>
    </w:p>
    <w:sdt>
      <w:sdtPr>
        <w:rPr>
          <w:b/>
          <w:u w:val="single"/>
        </w:rPr>
        <w:id w:val="-1756048213"/>
        <w:lock w:val="sdtContentLocked"/>
        <w:placeholder>
          <w:docPart w:val="DefaultPlaceholder_-1854013440"/>
        </w:placeholder>
        <w:text/>
      </w:sdtPr>
      <w:sdtEndPr/>
      <w:sdtContent>
        <w:p w14:paraId="0D276794" w14:textId="43E53838" w:rsidR="0087056A" w:rsidRPr="0087056A" w:rsidRDefault="0087056A" w:rsidP="0087056A">
          <w:pPr>
            <w:rPr>
              <w:b/>
              <w:u w:val="single"/>
            </w:rPr>
          </w:pPr>
          <w:r w:rsidRPr="0087056A">
            <w:rPr>
              <w:b/>
              <w:u w:val="single"/>
            </w:rPr>
            <w:t xml:space="preserve">About this </w:t>
          </w:r>
          <w:r w:rsidR="006C0AC4">
            <w:rPr>
              <w:b/>
              <w:u w:val="single"/>
            </w:rPr>
            <w:t>booking contract</w:t>
          </w:r>
        </w:p>
      </w:sdtContent>
    </w:sdt>
    <w:sdt>
      <w:sdtPr>
        <w:rPr>
          <w:sz w:val="20"/>
          <w:szCs w:val="20"/>
        </w:rPr>
        <w:id w:val="-2002570196"/>
        <w:lock w:val="sdtContentLocked"/>
        <w:placeholder>
          <w:docPart w:val="DefaultPlaceholder_-1854013440"/>
        </w:placeholder>
        <w:text/>
      </w:sdtPr>
      <w:sdtEndPr/>
      <w:sdtContent>
        <w:p w14:paraId="43CF9B60" w14:textId="5BA782CE" w:rsidR="00A22D33" w:rsidRPr="004371AA" w:rsidRDefault="0087056A" w:rsidP="00EA3286">
          <w:pPr>
            <w:spacing w:line="240" w:lineRule="auto"/>
            <w:rPr>
              <w:b/>
              <w:bCs/>
              <w:sz w:val="20"/>
              <w:szCs w:val="20"/>
            </w:rPr>
          </w:pPr>
          <w:r w:rsidRPr="00EF506F">
            <w:rPr>
              <w:sz w:val="20"/>
              <w:szCs w:val="20"/>
            </w:rPr>
            <w:t xml:space="preserve">Please use the text boxes to add the detail required. </w:t>
          </w:r>
          <w:r w:rsidRPr="004371AA">
            <w:rPr>
              <w:sz w:val="20"/>
              <w:szCs w:val="20"/>
            </w:rPr>
            <w:t xml:space="preserve">All fields must be </w:t>
          </w:r>
          <w:r w:rsidR="00EA3286" w:rsidRPr="004371AA">
            <w:rPr>
              <w:sz w:val="20"/>
              <w:szCs w:val="20"/>
            </w:rPr>
            <w:t>completed,</w:t>
          </w:r>
          <w:r w:rsidRPr="004371AA">
            <w:rPr>
              <w:sz w:val="20"/>
              <w:szCs w:val="20"/>
            </w:rPr>
            <w:t xml:space="preserve"> or we will ask you to resubmit the </w:t>
          </w:r>
          <w:proofErr w:type="gramStart"/>
          <w:r w:rsidRPr="004371AA">
            <w:rPr>
              <w:sz w:val="20"/>
              <w:szCs w:val="20"/>
            </w:rPr>
            <w:t>form.</w:t>
          </w:r>
          <w:r w:rsidR="00A22D33" w:rsidRPr="00EF506F">
            <w:rPr>
              <w:sz w:val="20"/>
              <w:szCs w:val="20"/>
            </w:rPr>
            <w:t>If</w:t>
          </w:r>
          <w:proofErr w:type="gramEnd"/>
          <w:r w:rsidR="00A22D33" w:rsidRPr="00EF506F">
            <w:rPr>
              <w:sz w:val="20"/>
              <w:szCs w:val="20"/>
            </w:rPr>
            <w:t xml:space="preserve"> you require more than two taster sessions Please ask for a supplementary form to be sent or duplicate</w:t>
          </w:r>
        </w:p>
      </w:sdtContent>
    </w:sdt>
    <w:sdt>
      <w:sdtPr>
        <w:rPr>
          <w:sz w:val="20"/>
          <w:szCs w:val="20"/>
          <w:highlight w:val="yellow"/>
        </w:rPr>
        <w:id w:val="2133052143"/>
        <w:lock w:val="sdtContentLocked"/>
        <w:placeholder>
          <w:docPart w:val="DefaultPlaceholder_-1854013440"/>
        </w:placeholder>
      </w:sdtPr>
      <w:sdtEndPr/>
      <w:sdtContent>
        <w:p w14:paraId="4CE2F409" w14:textId="4B53C612" w:rsidR="00EF506F" w:rsidRPr="006C0AC4" w:rsidRDefault="003A7F10" w:rsidP="0087056A">
          <w:pPr>
            <w:rPr>
              <w:sz w:val="20"/>
              <w:szCs w:val="20"/>
            </w:rPr>
          </w:pPr>
          <w:r w:rsidRPr="004C0A9E">
            <w:rPr>
              <w:sz w:val="20"/>
              <w:szCs w:val="20"/>
              <w:highlight w:val="yellow"/>
            </w:rPr>
            <w:t xml:space="preserve">IMPORTANT INFORMATION </w:t>
          </w:r>
          <w:r w:rsidR="00EF506F" w:rsidRPr="004C0A9E">
            <w:rPr>
              <w:sz w:val="20"/>
              <w:szCs w:val="20"/>
              <w:highlight w:val="yellow"/>
            </w:rPr>
            <w:t>This form</w:t>
          </w:r>
          <w:r w:rsidRPr="004C0A9E">
            <w:rPr>
              <w:sz w:val="20"/>
              <w:szCs w:val="20"/>
              <w:highlight w:val="yellow"/>
            </w:rPr>
            <w:t>, once sent to us is</w:t>
          </w:r>
          <w:r w:rsidR="00EF506F" w:rsidRPr="004C0A9E">
            <w:rPr>
              <w:sz w:val="20"/>
              <w:szCs w:val="20"/>
              <w:highlight w:val="yellow"/>
            </w:rPr>
            <w:t xml:space="preserve"> confirmation of the booking</w:t>
          </w:r>
          <w:r w:rsidR="006C0AC4">
            <w:rPr>
              <w:sz w:val="20"/>
              <w:szCs w:val="20"/>
              <w:highlight w:val="yellow"/>
            </w:rPr>
            <w:t xml:space="preserve"> by you the client,</w:t>
          </w:r>
          <w:r w:rsidR="00EF506F" w:rsidRPr="004C0A9E">
            <w:rPr>
              <w:sz w:val="20"/>
              <w:szCs w:val="20"/>
              <w:highlight w:val="yellow"/>
            </w:rPr>
            <w:t xml:space="preserve"> form</w:t>
          </w:r>
          <w:r w:rsidR="006C0AC4">
            <w:rPr>
              <w:sz w:val="20"/>
              <w:szCs w:val="20"/>
              <w:highlight w:val="yellow"/>
            </w:rPr>
            <w:t>ing</w:t>
          </w:r>
          <w:r w:rsidR="00EF506F" w:rsidRPr="004C0A9E">
            <w:rPr>
              <w:sz w:val="20"/>
              <w:szCs w:val="20"/>
              <w:highlight w:val="yellow"/>
            </w:rPr>
            <w:t xml:space="preserve"> the framework of your booking and is the basis for the invoice</w:t>
          </w:r>
          <w:proofErr w:type="gramStart"/>
          <w:r w:rsidR="00EF506F" w:rsidRPr="004C0A9E">
            <w:rPr>
              <w:sz w:val="20"/>
              <w:szCs w:val="20"/>
              <w:highlight w:val="yellow"/>
            </w:rPr>
            <w:t xml:space="preserve">.  </w:t>
          </w:r>
          <w:proofErr w:type="gramEnd"/>
          <w:r w:rsidR="00EF506F" w:rsidRPr="004C0A9E">
            <w:rPr>
              <w:sz w:val="20"/>
              <w:szCs w:val="20"/>
              <w:highlight w:val="yellow"/>
            </w:rPr>
            <w:t xml:space="preserve">This Pro forma, once sent in to </w:t>
          </w:r>
          <w:hyperlink r:id="rId13" w:history="1">
            <w:r w:rsidR="00EF506F" w:rsidRPr="004C0A9E">
              <w:rPr>
                <w:rStyle w:val="Hyperlink"/>
                <w:sz w:val="20"/>
                <w:szCs w:val="20"/>
                <w:highlight w:val="yellow"/>
              </w:rPr>
              <w:t>info@buzzactive.org.uk</w:t>
            </w:r>
          </w:hyperlink>
          <w:r w:rsidR="00EF506F" w:rsidRPr="004C0A9E">
            <w:rPr>
              <w:sz w:val="20"/>
              <w:szCs w:val="20"/>
              <w:highlight w:val="yellow"/>
            </w:rPr>
            <w:t xml:space="preserve"> will be processed and booking tickets sent by email to the lead booking name</w:t>
          </w:r>
          <w:r w:rsidR="00CF1865">
            <w:rPr>
              <w:sz w:val="20"/>
              <w:szCs w:val="20"/>
              <w:highlight w:val="yellow"/>
            </w:rPr>
            <w:t xml:space="preserve"> from </w:t>
          </w:r>
          <w:hyperlink r:id="rId14" w:history="1">
            <w:r w:rsidR="00CF1865" w:rsidRPr="005F6E44">
              <w:rPr>
                <w:rStyle w:val="Hyperlink"/>
                <w:sz w:val="20"/>
                <w:szCs w:val="20"/>
                <w:highlight w:val="yellow"/>
              </w:rPr>
              <w:t>Bookings@buzzactive.org.uk</w:t>
            </w:r>
          </w:hyperlink>
          <w:r w:rsidR="00CF1865">
            <w:rPr>
              <w:sz w:val="20"/>
              <w:szCs w:val="20"/>
              <w:highlight w:val="yellow"/>
            </w:rPr>
            <w:t xml:space="preserve"> </w:t>
          </w:r>
          <w:r w:rsidR="00EF506F" w:rsidRPr="004C0A9E">
            <w:rPr>
              <w:sz w:val="20"/>
              <w:szCs w:val="20"/>
              <w:highlight w:val="yellow"/>
            </w:rPr>
            <w:t>.</w:t>
          </w:r>
          <w:r w:rsidRPr="004C0A9E">
            <w:rPr>
              <w:sz w:val="20"/>
              <w:szCs w:val="20"/>
              <w:highlight w:val="yellow"/>
            </w:rPr>
            <w:t xml:space="preserve"> </w:t>
          </w:r>
          <w:r w:rsidR="00EF506F" w:rsidRPr="004C0A9E">
            <w:rPr>
              <w:sz w:val="20"/>
              <w:szCs w:val="20"/>
              <w:highlight w:val="yellow"/>
            </w:rPr>
            <w:t xml:space="preserve">All correspondence for the session will </w:t>
          </w:r>
          <w:proofErr w:type="gramStart"/>
          <w:r w:rsidR="00EF506F" w:rsidRPr="004C0A9E">
            <w:rPr>
              <w:sz w:val="20"/>
              <w:szCs w:val="20"/>
              <w:highlight w:val="yellow"/>
            </w:rPr>
            <w:t>be sent</w:t>
          </w:r>
          <w:proofErr w:type="gramEnd"/>
          <w:r w:rsidR="00EF506F" w:rsidRPr="004C0A9E">
            <w:rPr>
              <w:sz w:val="20"/>
              <w:szCs w:val="20"/>
              <w:highlight w:val="yellow"/>
            </w:rPr>
            <w:t xml:space="preserve"> to the group lead booking name. All </w:t>
          </w:r>
          <w:r w:rsidR="004C0A9E">
            <w:rPr>
              <w:sz w:val="20"/>
              <w:szCs w:val="20"/>
              <w:highlight w:val="yellow"/>
            </w:rPr>
            <w:t xml:space="preserve">participant numbers and </w:t>
          </w:r>
          <w:r w:rsidR="00EF506F" w:rsidRPr="004C0A9E">
            <w:rPr>
              <w:sz w:val="20"/>
              <w:szCs w:val="20"/>
              <w:highlight w:val="yellow"/>
            </w:rPr>
            <w:t xml:space="preserve">finance details must </w:t>
          </w:r>
          <w:proofErr w:type="gramStart"/>
          <w:r w:rsidR="00EF506F" w:rsidRPr="004C0A9E">
            <w:rPr>
              <w:sz w:val="20"/>
              <w:szCs w:val="20"/>
              <w:highlight w:val="yellow"/>
            </w:rPr>
            <w:t xml:space="preserve">be </w:t>
          </w:r>
          <w:r w:rsidR="00AE647B" w:rsidRPr="004C0A9E">
            <w:rPr>
              <w:sz w:val="20"/>
              <w:szCs w:val="20"/>
              <w:highlight w:val="yellow"/>
            </w:rPr>
            <w:t>completed</w:t>
          </w:r>
          <w:proofErr w:type="gramEnd"/>
          <w:r w:rsidR="00FA0980">
            <w:rPr>
              <w:sz w:val="20"/>
              <w:szCs w:val="20"/>
              <w:highlight w:val="yellow"/>
            </w:rPr>
            <w:t>.</w:t>
          </w:r>
          <w:r w:rsidR="00CF1865">
            <w:rPr>
              <w:sz w:val="20"/>
              <w:szCs w:val="20"/>
              <w:highlight w:val="yellow"/>
            </w:rPr>
            <w:t xml:space="preserve"> All amendments must </w:t>
          </w:r>
          <w:proofErr w:type="gramStart"/>
          <w:r w:rsidR="00CF1865">
            <w:rPr>
              <w:sz w:val="20"/>
              <w:szCs w:val="20"/>
              <w:highlight w:val="yellow"/>
            </w:rPr>
            <w:t>be emailed</w:t>
          </w:r>
          <w:proofErr w:type="gramEnd"/>
          <w:r w:rsidR="00AE647B" w:rsidRPr="004C0A9E">
            <w:rPr>
              <w:sz w:val="20"/>
              <w:szCs w:val="20"/>
              <w:highlight w:val="yellow"/>
            </w:rPr>
            <w:t xml:space="preserve"> </w:t>
          </w:r>
        </w:p>
      </w:sdtContent>
    </w:sdt>
    <w:tbl>
      <w:tblPr>
        <w:tblStyle w:val="TableGrid"/>
        <w:tblW w:w="10916" w:type="dxa"/>
        <w:tblInd w:w="-289" w:type="dxa"/>
        <w:tblLayout w:type="fixed"/>
        <w:tblLook w:val="04A0" w:firstRow="1" w:lastRow="0" w:firstColumn="1" w:lastColumn="0" w:noHBand="0" w:noVBand="1"/>
      </w:tblPr>
      <w:tblGrid>
        <w:gridCol w:w="4253"/>
        <w:gridCol w:w="6663"/>
      </w:tblGrid>
      <w:tr w:rsidR="00CD7797" w14:paraId="328C783D" w14:textId="77777777" w:rsidTr="00B2234B">
        <w:trPr>
          <w:trHeight w:val="390"/>
        </w:trPr>
        <w:tc>
          <w:tcPr>
            <w:tcW w:w="10916" w:type="dxa"/>
            <w:gridSpan w:val="2"/>
            <w:shd w:val="clear" w:color="auto" w:fill="D9D9D9" w:themeFill="background1" w:themeFillShade="D9"/>
          </w:tcPr>
          <w:p w14:paraId="67689797" w14:textId="07AF2E06" w:rsidR="00CD7797" w:rsidRPr="00CD7797" w:rsidRDefault="00CD7797" w:rsidP="00CD7797">
            <w:pPr>
              <w:jc w:val="center"/>
              <w:rPr>
                <w:b/>
                <w:bCs/>
              </w:rPr>
            </w:pPr>
            <w:r w:rsidRPr="00F84261">
              <w:rPr>
                <w:b/>
                <w:bCs/>
                <w:sz w:val="36"/>
                <w:szCs w:val="36"/>
              </w:rPr>
              <w:t>Group</w:t>
            </w:r>
            <w:r w:rsidR="00F84261" w:rsidRPr="00F84261">
              <w:rPr>
                <w:b/>
                <w:bCs/>
                <w:sz w:val="36"/>
                <w:szCs w:val="36"/>
              </w:rPr>
              <w:t xml:space="preserve"> </w:t>
            </w:r>
            <w:r w:rsidR="00F84261">
              <w:rPr>
                <w:b/>
                <w:bCs/>
                <w:sz w:val="36"/>
                <w:szCs w:val="36"/>
              </w:rPr>
              <w:t xml:space="preserve">and </w:t>
            </w:r>
            <w:r w:rsidR="00A66DAE">
              <w:rPr>
                <w:b/>
                <w:bCs/>
                <w:sz w:val="36"/>
                <w:szCs w:val="36"/>
              </w:rPr>
              <w:t>Contact</w:t>
            </w:r>
            <w:r w:rsidRPr="00F84261">
              <w:rPr>
                <w:b/>
                <w:bCs/>
                <w:sz w:val="36"/>
                <w:szCs w:val="36"/>
              </w:rPr>
              <w:t xml:space="preserve"> </w:t>
            </w:r>
            <w:r w:rsidR="00EA3286">
              <w:rPr>
                <w:b/>
                <w:bCs/>
                <w:sz w:val="36"/>
                <w:szCs w:val="36"/>
              </w:rPr>
              <w:t>I</w:t>
            </w:r>
            <w:r w:rsidRPr="00F84261">
              <w:rPr>
                <w:b/>
                <w:bCs/>
                <w:sz w:val="36"/>
                <w:szCs w:val="36"/>
              </w:rPr>
              <w:t>nformation</w:t>
            </w:r>
          </w:p>
        </w:tc>
      </w:tr>
      <w:tr w:rsidR="00A66DAE" w14:paraId="3810DB67" w14:textId="77777777" w:rsidTr="00B2234B">
        <w:trPr>
          <w:trHeight w:val="518"/>
        </w:trPr>
        <w:sdt>
          <w:sdtPr>
            <w:rPr>
              <w:b/>
            </w:rPr>
            <w:id w:val="2092423116"/>
            <w:lock w:val="sdtContentLocked"/>
            <w:placeholder>
              <w:docPart w:val="18EE7F5AE7DC4E6CA72E7457F0C5943B"/>
            </w:placeholder>
            <w:showingPlcHdr/>
          </w:sdtPr>
          <w:sdtContent>
            <w:tc>
              <w:tcPr>
                <w:tcW w:w="4253" w:type="dxa"/>
                <w:shd w:val="clear" w:color="auto" w:fill="F2F2F2" w:themeFill="background1" w:themeFillShade="F2"/>
              </w:tcPr>
              <w:p w14:paraId="2970899E" w14:textId="35947B4B" w:rsidR="00A66DAE" w:rsidRDefault="00A66DAE" w:rsidP="00A66DAE">
                <w:r>
                  <w:rPr>
                    <w:b/>
                  </w:rPr>
                  <w:t>Group type (circle/ highlight)</w:t>
                </w:r>
              </w:p>
            </w:tc>
          </w:sdtContent>
        </w:sdt>
        <w:tc>
          <w:tcPr>
            <w:tcW w:w="6663" w:type="dxa"/>
          </w:tcPr>
          <w:p w14:paraId="5D5C46B1" w14:textId="52695D49" w:rsidR="00A66DAE" w:rsidRDefault="00A66DAE" w:rsidP="00A66DAE">
            <w:sdt>
              <w:sdtPr>
                <w:id w:val="-1696067273"/>
                <w:lock w:val="sdtLocked"/>
                <w:placeholder>
                  <w:docPart w:val="2163AB27D347464DAF4A2803E7BCDD79"/>
                </w:placeholder>
                <w:showingPlcHdr/>
                <w:dropDownList>
                  <w:listItem w:value="Choose an item."/>
                  <w:listItem w:displayText="SEN Junior School" w:value="SEN Junior School"/>
                  <w:listItem w:displayText="SEN Secondary School" w:value="SEN Secondary School"/>
                  <w:listItem w:displayText="SEN Adult Group" w:value="SEN Adult Group"/>
                  <w:listItem w:displayText="ESCC Junior School " w:value="ESCC Junior School "/>
                  <w:listItem w:displayText="ESCC Secondary School" w:value="ESCC Secondary School"/>
                  <w:listItem w:displayText="FE College" w:value="FE College"/>
                  <w:listItem w:displayText="University" w:value="University"/>
                  <w:listItem w:displayText="Independant Prep School" w:value="Independant Prep School"/>
                  <w:listItem w:displayText="Independant Secondary" w:value="Independant Secondary"/>
                  <w:listItem w:displayText="Youth Group (Scout/ Guide etc)" w:value="Youth Group (Scout/ Guide etc)"/>
                  <w:listItem w:displayText="Corporate Client" w:value="Corporate Client"/>
                  <w:listItem w:displayText="Other" w:value="Other"/>
                </w:dropDownList>
              </w:sdtPr>
              <w:sdtContent>
                <w:r w:rsidRPr="003C7CB3">
                  <w:rPr>
                    <w:rStyle w:val="PlaceholderText"/>
                  </w:rPr>
                  <w:t>Choose an item.</w:t>
                </w:r>
              </w:sdtContent>
            </w:sdt>
            <w:r>
              <w:tab/>
            </w:r>
          </w:p>
        </w:tc>
      </w:tr>
      <w:tr w:rsidR="00A66DAE" w14:paraId="0D3DD08E" w14:textId="77777777" w:rsidTr="00B2234B">
        <w:trPr>
          <w:trHeight w:val="518"/>
        </w:trPr>
        <w:sdt>
          <w:sdtPr>
            <w:id w:val="1949807258"/>
            <w:lock w:val="sdtContentLocked"/>
            <w:placeholder>
              <w:docPart w:val="22C516D96D99412BA14574203D0AB656"/>
            </w:placeholder>
            <w:showingPlcHdr/>
          </w:sdtPr>
          <w:sdtContent>
            <w:tc>
              <w:tcPr>
                <w:tcW w:w="4253" w:type="dxa"/>
                <w:shd w:val="clear" w:color="auto" w:fill="F2F2F2" w:themeFill="background1" w:themeFillShade="F2"/>
              </w:tcPr>
              <w:p w14:paraId="35FCE89D" w14:textId="2A77BC91" w:rsidR="00A66DAE" w:rsidRDefault="00A66DAE" w:rsidP="00A66DAE">
                <w:r w:rsidRPr="001C01A8">
                  <w:rPr>
                    <w:b/>
                  </w:rPr>
                  <w:t>Group Name</w:t>
                </w:r>
              </w:p>
            </w:tc>
          </w:sdtContent>
        </w:sdt>
        <w:tc>
          <w:tcPr>
            <w:tcW w:w="6663" w:type="dxa"/>
          </w:tcPr>
          <w:p w14:paraId="42749325" w14:textId="4EC7E1D4" w:rsidR="00A66DAE" w:rsidRDefault="00A66DAE" w:rsidP="00A66DA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DAE" w14:paraId="579E5AEE" w14:textId="77777777" w:rsidTr="00B2234B">
        <w:trPr>
          <w:trHeight w:val="621"/>
        </w:trPr>
        <w:sdt>
          <w:sdtPr>
            <w:id w:val="-581451124"/>
            <w:lock w:val="sdtContentLocked"/>
            <w:placeholder>
              <w:docPart w:val="2A7B4209353247B59AEC718F6D9FF459"/>
            </w:placeholder>
            <w:showingPlcHdr/>
          </w:sdtPr>
          <w:sdtContent>
            <w:tc>
              <w:tcPr>
                <w:tcW w:w="4253" w:type="dxa"/>
                <w:shd w:val="clear" w:color="auto" w:fill="F2F2F2" w:themeFill="background1" w:themeFillShade="F2"/>
              </w:tcPr>
              <w:p w14:paraId="44CDBEB4" w14:textId="638B3231" w:rsidR="00A66DAE" w:rsidRPr="001C01A8" w:rsidRDefault="00A66DAE" w:rsidP="00A66DAE">
                <w:pPr>
                  <w:rPr>
                    <w:b/>
                  </w:rPr>
                </w:pPr>
                <w:r w:rsidRPr="001C01A8">
                  <w:rPr>
                    <w:b/>
                  </w:rPr>
                  <w:t>Group</w:t>
                </w:r>
                <w:r>
                  <w:rPr>
                    <w:b/>
                  </w:rPr>
                  <w:t xml:space="preserve"> booking Lead </w:t>
                </w:r>
                <w:r w:rsidRPr="001C01A8">
                  <w:rPr>
                    <w:b/>
                  </w:rPr>
                  <w:t xml:space="preserve">Name </w:t>
                </w:r>
              </w:p>
              <w:p w14:paraId="414BD954" w14:textId="2419C6CD" w:rsidR="00A66DAE" w:rsidRDefault="00A66DAE" w:rsidP="00A66DAE">
                <w:r>
                  <w:t>(</w:t>
                </w:r>
                <w:proofErr w:type="gramStart"/>
                <w:r>
                  <w:t>attending</w:t>
                </w:r>
                <w:proofErr w:type="gramEnd"/>
                <w:r>
                  <w:t xml:space="preserve"> with group)</w:t>
                </w:r>
              </w:p>
            </w:tc>
          </w:sdtContent>
        </w:sdt>
        <w:tc>
          <w:tcPr>
            <w:tcW w:w="6663" w:type="dxa"/>
          </w:tcPr>
          <w:p w14:paraId="3FCCEF78" w14:textId="1F39BE29" w:rsidR="00A66DAE" w:rsidRPr="005F5EDE" w:rsidRDefault="00A66DAE" w:rsidP="00A66DA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DAE" w14:paraId="58C59204" w14:textId="77777777" w:rsidTr="00B2234B">
        <w:trPr>
          <w:trHeight w:val="586"/>
        </w:trPr>
        <w:sdt>
          <w:sdtPr>
            <w:id w:val="-947228364"/>
            <w:lock w:val="sdtContentLocked"/>
            <w:placeholder>
              <w:docPart w:val="4C51B9D9AA66408EA2AC1EF8CEE91F96"/>
            </w:placeholder>
            <w:showingPlcHdr/>
            <w:text/>
          </w:sdtPr>
          <w:sdtContent>
            <w:tc>
              <w:tcPr>
                <w:tcW w:w="4253" w:type="dxa"/>
                <w:shd w:val="clear" w:color="auto" w:fill="F2F2F2" w:themeFill="background1" w:themeFillShade="F2"/>
              </w:tcPr>
              <w:p w14:paraId="56DF9C4D" w14:textId="7BEFB4BB" w:rsidR="00A66DAE" w:rsidRPr="0038158B" w:rsidRDefault="00A66DAE" w:rsidP="00A66DAE">
                <w:pPr>
                  <w:rPr>
                    <w:b/>
                  </w:rPr>
                </w:pPr>
                <w:r>
                  <w:rPr>
                    <w:b/>
                  </w:rPr>
                  <w:t xml:space="preserve">Booking lead </w:t>
                </w:r>
                <w:r w:rsidR="0038158B">
                  <w:rPr>
                    <w:b/>
                  </w:rPr>
                  <w:t>Telephone</w:t>
                </w:r>
                <w:r>
                  <w:rPr>
                    <w:b/>
                  </w:rPr>
                  <w:t xml:space="preserve"> Number</w:t>
                </w:r>
              </w:p>
            </w:tc>
          </w:sdtContent>
        </w:sdt>
        <w:tc>
          <w:tcPr>
            <w:tcW w:w="6663" w:type="dxa"/>
          </w:tcPr>
          <w:p w14:paraId="37307357" w14:textId="0540DBE7" w:rsidR="00A66DAE" w:rsidRDefault="00A66DAE" w:rsidP="00A66DA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DAE" w14:paraId="550C44DC" w14:textId="77777777" w:rsidTr="00B2234B">
        <w:trPr>
          <w:trHeight w:val="539"/>
        </w:trPr>
        <w:sdt>
          <w:sdtPr>
            <w:rPr>
              <w:b/>
            </w:rPr>
            <w:id w:val="1617089644"/>
            <w:lock w:val="sdtContentLocked"/>
            <w:placeholder>
              <w:docPart w:val="A6CD4C519B7B4DE0B9496FBEAD16AA71"/>
            </w:placeholder>
            <w:showingPlcHdr/>
            <w:text/>
          </w:sdtPr>
          <w:sdtContent>
            <w:tc>
              <w:tcPr>
                <w:tcW w:w="4253" w:type="dxa"/>
                <w:shd w:val="clear" w:color="auto" w:fill="F2F2F2" w:themeFill="background1" w:themeFillShade="F2"/>
              </w:tcPr>
              <w:p w14:paraId="4A5F3DEB" w14:textId="30B91197" w:rsidR="00A66DAE" w:rsidRDefault="00A66DAE" w:rsidP="00A66DAE">
                <w:pPr>
                  <w:rPr>
                    <w:b/>
                  </w:rPr>
                </w:pPr>
                <w:r>
                  <w:rPr>
                    <w:b/>
                  </w:rPr>
                  <w:t xml:space="preserve"> Lead contact email address</w:t>
                </w:r>
                <w:r w:rsidRPr="00181B1F">
                  <w:rPr>
                    <w:rStyle w:val="PlaceholderText"/>
                  </w:rPr>
                  <w:t xml:space="preserve"> </w:t>
                </w:r>
              </w:p>
            </w:tc>
          </w:sdtContent>
        </w:sdt>
        <w:tc>
          <w:tcPr>
            <w:tcW w:w="6663" w:type="dxa"/>
          </w:tcPr>
          <w:p w14:paraId="42D734AA" w14:textId="2440D874" w:rsidR="00A66DAE" w:rsidRDefault="00A66DAE" w:rsidP="00A66DA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DAE" w14:paraId="5BB780FD" w14:textId="77777777" w:rsidTr="00B2234B">
        <w:trPr>
          <w:trHeight w:val="689"/>
        </w:trPr>
        <w:sdt>
          <w:sdtPr>
            <w:id w:val="867190990"/>
            <w:lock w:val="sdtContentLocked"/>
            <w:placeholder>
              <w:docPart w:val="E615E02D29CD4CEB99B2037932FA96F9"/>
            </w:placeholder>
            <w:showingPlcHdr/>
          </w:sdtPr>
          <w:sdtContent>
            <w:tc>
              <w:tcPr>
                <w:tcW w:w="4253" w:type="dxa"/>
                <w:shd w:val="clear" w:color="auto" w:fill="F2F2F2" w:themeFill="background1" w:themeFillShade="F2"/>
              </w:tcPr>
              <w:p w14:paraId="37178FFD" w14:textId="03AF7525" w:rsidR="00A66DAE" w:rsidRDefault="00A66DAE" w:rsidP="00A66DAE">
                <w:r w:rsidRPr="00265DE8">
                  <w:rPr>
                    <w:b/>
                    <w:bCs/>
                  </w:rPr>
                  <w:t>Total Group</w:t>
                </w:r>
                <w:r w:rsidRPr="00693241">
                  <w:rPr>
                    <w:b/>
                  </w:rPr>
                  <w:t xml:space="preserve"> Size</w:t>
                </w:r>
                <w:r w:rsidRPr="00693241">
                  <w:t xml:space="preserve"> </w:t>
                </w:r>
                <w:r>
                  <w:t>(students+ leaders)</w:t>
                </w:r>
              </w:p>
              <w:p w14:paraId="1DFBBADF" w14:textId="72FAFFAF" w:rsidR="00A66DAE" w:rsidRPr="001C01A8" w:rsidRDefault="00A66DAE" w:rsidP="00A66DAE">
                <w:pPr>
                  <w:rPr>
                    <w:b/>
                  </w:rPr>
                </w:pPr>
                <w:r w:rsidRPr="00265DE8">
                  <w:rPr>
                    <w:sz w:val="20"/>
                    <w:szCs w:val="20"/>
                  </w:rPr>
                  <w:t>Exact total number booked and invoiced for</w:t>
                </w:r>
              </w:p>
              <w:p w14:paraId="76AEFB94" w14:textId="04E0A130" w:rsidR="00A66DAE" w:rsidRDefault="00A66DAE" w:rsidP="00A66DAE">
                <w:pPr>
                  <w:jc w:val="center"/>
                </w:pPr>
                <w:r w:rsidRPr="00265DE8">
                  <w:rPr>
                    <w:i/>
                    <w:iCs/>
                  </w:rPr>
                  <w:t xml:space="preserve">Amendments can </w:t>
                </w:r>
                <w:proofErr w:type="gramStart"/>
                <w:r w:rsidRPr="00265DE8">
                  <w:rPr>
                    <w:i/>
                    <w:iCs/>
                  </w:rPr>
                  <w:t>be made</w:t>
                </w:r>
                <w:proofErr w:type="gramEnd"/>
                <w:r w:rsidRPr="00265DE8">
                  <w:rPr>
                    <w:i/>
                    <w:iCs/>
                  </w:rPr>
                  <w:t xml:space="preserve"> in line with T’s &amp; C’s below</w:t>
                </w:r>
                <w:r>
                  <w:t>)</w:t>
                </w:r>
              </w:p>
            </w:tc>
          </w:sdtContent>
        </w:sdt>
        <w:tc>
          <w:tcPr>
            <w:tcW w:w="6663" w:type="dxa"/>
          </w:tcPr>
          <w:p w14:paraId="527651FB" w14:textId="66BCA212" w:rsidR="00A66DAE" w:rsidRPr="00463D1E" w:rsidRDefault="00A66DAE" w:rsidP="00A66DA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DAE" w14:paraId="6834F740" w14:textId="77777777" w:rsidTr="0038158B">
        <w:trPr>
          <w:trHeight w:val="540"/>
        </w:trPr>
        <w:sdt>
          <w:sdtPr>
            <w:rPr>
              <w:b/>
            </w:rPr>
            <w:id w:val="1830477171"/>
            <w:placeholder>
              <w:docPart w:val="FC16BFC55434456583C60EA7FA98EFF3"/>
            </w:placeholder>
          </w:sdtPr>
          <w:sdtContent>
            <w:tc>
              <w:tcPr>
                <w:tcW w:w="4253" w:type="dxa"/>
                <w:shd w:val="clear" w:color="auto" w:fill="F2F2F2" w:themeFill="background1" w:themeFillShade="F2"/>
              </w:tcPr>
              <w:p w14:paraId="31A75F86" w14:textId="0DA7C58E" w:rsidR="00A66DAE" w:rsidRDefault="00A66DAE" w:rsidP="00A66DAE">
                <w:r>
                  <w:rPr>
                    <w:b/>
                  </w:rPr>
                  <w:t>Participant ages</w:t>
                </w:r>
              </w:p>
            </w:tc>
          </w:sdtContent>
        </w:sdt>
        <w:tc>
          <w:tcPr>
            <w:tcW w:w="6663" w:type="dxa"/>
          </w:tcPr>
          <w:p w14:paraId="7D086454" w14:textId="0C665015" w:rsidR="00A66DAE" w:rsidRDefault="00A66DAE" w:rsidP="00A66DA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A94D90" w14:textId="156AC18D" w:rsidR="001F2B6C" w:rsidRDefault="001F2B6C" w:rsidP="003A62EA">
      <w:pPr>
        <w:rPr>
          <w:b/>
          <w:sz w:val="20"/>
          <w:szCs w:val="20"/>
        </w:rPr>
      </w:pPr>
    </w:p>
    <w:p w14:paraId="3B90093A" w14:textId="1FBEC918" w:rsidR="00402D75" w:rsidRDefault="00402D75" w:rsidP="003A62EA">
      <w:pPr>
        <w:rPr>
          <w:b/>
          <w:sz w:val="20"/>
          <w:szCs w:val="20"/>
        </w:rPr>
      </w:pPr>
    </w:p>
    <w:p w14:paraId="75355B15" w14:textId="61BE285A" w:rsidR="00402D75" w:rsidRDefault="00402D75" w:rsidP="003A62EA">
      <w:pPr>
        <w:rPr>
          <w:b/>
          <w:sz w:val="20"/>
          <w:szCs w:val="20"/>
        </w:rPr>
      </w:pPr>
    </w:p>
    <w:p w14:paraId="571EE62D" w14:textId="57713240" w:rsidR="00456B9A" w:rsidRDefault="00456B9A" w:rsidP="003A62EA">
      <w:pPr>
        <w:rPr>
          <w:b/>
          <w:sz w:val="20"/>
          <w:szCs w:val="20"/>
        </w:rPr>
      </w:pPr>
    </w:p>
    <w:tbl>
      <w:tblPr>
        <w:tblStyle w:val="TableGrid"/>
        <w:tblpPr w:leftFromText="180" w:rightFromText="180" w:vertAnchor="page" w:horzAnchor="margin" w:tblpY="3283"/>
        <w:tblW w:w="10670" w:type="dxa"/>
        <w:tblLayout w:type="fixed"/>
        <w:tblLook w:val="04A0" w:firstRow="1" w:lastRow="0" w:firstColumn="1" w:lastColumn="0" w:noHBand="0" w:noVBand="1"/>
      </w:tblPr>
      <w:tblGrid>
        <w:gridCol w:w="3539"/>
        <w:gridCol w:w="7131"/>
      </w:tblGrid>
      <w:tr w:rsidR="00456B9A" w:rsidRPr="00CD7797" w14:paraId="5FAF05D2" w14:textId="77777777" w:rsidTr="00F84261">
        <w:trPr>
          <w:trHeight w:val="527"/>
        </w:trPr>
        <w:tc>
          <w:tcPr>
            <w:tcW w:w="10670" w:type="dxa"/>
            <w:gridSpan w:val="2"/>
            <w:tcBorders>
              <w:bottom w:val="single" w:sz="4" w:space="0" w:color="auto"/>
            </w:tcBorders>
            <w:shd w:val="clear" w:color="auto" w:fill="D9D9D9" w:themeFill="background1" w:themeFillShade="D9"/>
          </w:tcPr>
          <w:p w14:paraId="487556F8" w14:textId="0FD12518" w:rsidR="00456B9A" w:rsidRDefault="00AB5D64" w:rsidP="00F84261">
            <w:pPr>
              <w:jc w:val="center"/>
              <w:rPr>
                <w:b/>
                <w:bCs/>
                <w:sz w:val="36"/>
                <w:szCs w:val="36"/>
              </w:rPr>
            </w:pPr>
            <w:r>
              <w:rPr>
                <w:b/>
                <w:bCs/>
                <w:sz w:val="36"/>
                <w:szCs w:val="36"/>
              </w:rPr>
              <w:lastRenderedPageBreak/>
              <w:t xml:space="preserve">Finance and </w:t>
            </w:r>
            <w:r w:rsidR="00456B9A" w:rsidRPr="00F84261">
              <w:rPr>
                <w:b/>
                <w:bCs/>
                <w:sz w:val="36"/>
                <w:szCs w:val="36"/>
              </w:rPr>
              <w:t>Invoicing information</w:t>
            </w:r>
          </w:p>
          <w:p w14:paraId="0A4DA491" w14:textId="63C2EFC5" w:rsidR="00AB5D64" w:rsidRPr="00CD7797" w:rsidRDefault="00AB5D64" w:rsidP="00F84261">
            <w:pPr>
              <w:jc w:val="center"/>
              <w:rPr>
                <w:b/>
                <w:bCs/>
              </w:rPr>
            </w:pPr>
          </w:p>
        </w:tc>
      </w:tr>
      <w:tr w:rsidR="00456B9A" w14:paraId="6D3BFA9E" w14:textId="77777777" w:rsidTr="0038158B">
        <w:trPr>
          <w:trHeight w:val="527"/>
        </w:trPr>
        <w:sdt>
          <w:sdtPr>
            <w:id w:val="-1227989153"/>
            <w:lock w:val="sdtContentLocked"/>
            <w:placeholder>
              <w:docPart w:val="8DFD6E3586DD4D8A9B8A6D2F052D20BD"/>
            </w:placeholder>
            <w:showingPlcHdr/>
            <w:text/>
          </w:sdtPr>
          <w:sdtEndPr/>
          <w:sdtContent>
            <w:tc>
              <w:tcPr>
                <w:tcW w:w="3539" w:type="dxa"/>
                <w:tcBorders>
                  <w:bottom w:val="single" w:sz="4" w:space="0" w:color="auto"/>
                </w:tcBorders>
                <w:shd w:val="clear" w:color="auto" w:fill="F2F2F2" w:themeFill="background1" w:themeFillShade="F2"/>
              </w:tcPr>
              <w:p w14:paraId="587F3D80" w14:textId="77777777" w:rsidR="00456B9A" w:rsidRPr="00EA3286" w:rsidRDefault="00456B9A" w:rsidP="00F84261">
                <w:pPr>
                  <w:rPr>
                    <w:b/>
                    <w:bCs/>
                  </w:rPr>
                </w:pPr>
                <w:r>
                  <w:t xml:space="preserve"> </w:t>
                </w:r>
                <w:r w:rsidRPr="00EA3286">
                  <w:rPr>
                    <w:b/>
                    <w:bCs/>
                  </w:rPr>
                  <w:t xml:space="preserve">I would like to pay by </w:t>
                </w:r>
                <w:proofErr w:type="gramStart"/>
                <w:r w:rsidRPr="00EA3286">
                  <w:rPr>
                    <w:b/>
                    <w:bCs/>
                  </w:rPr>
                  <w:t>BACS</w:t>
                </w:r>
                <w:proofErr w:type="gramEnd"/>
                <w:r w:rsidRPr="00EA3286">
                  <w:rPr>
                    <w:b/>
                    <w:bCs/>
                  </w:rPr>
                  <w:t xml:space="preserve"> </w:t>
                </w:r>
              </w:p>
              <w:p w14:paraId="24674D24" w14:textId="77777777" w:rsidR="00456B9A" w:rsidRDefault="00456B9A" w:rsidP="00F84261">
                <w:proofErr w:type="gramStart"/>
                <w:r w:rsidRPr="00EA3286">
                  <w:rPr>
                    <w:b/>
                    <w:bCs/>
                  </w:rPr>
                  <w:t>( an</w:t>
                </w:r>
                <w:proofErr w:type="gramEnd"/>
                <w:r w:rsidRPr="00EA3286">
                  <w:rPr>
                    <w:b/>
                    <w:bCs/>
                  </w:rPr>
                  <w:t xml:space="preserve"> ESCC invoice will be generated)</w:t>
                </w:r>
              </w:p>
            </w:tc>
          </w:sdtContent>
        </w:sdt>
        <w:tc>
          <w:tcPr>
            <w:tcW w:w="7131" w:type="dxa"/>
            <w:tcBorders>
              <w:bottom w:val="single" w:sz="4" w:space="0" w:color="auto"/>
            </w:tcBorders>
          </w:tcPr>
          <w:p w14:paraId="2A07184D" w14:textId="7B41D679" w:rsidR="00456B9A" w:rsidRDefault="00A66F3C" w:rsidP="00F84261">
            <w:r>
              <w:rPr>
                <w:b/>
                <w:sz w:val="36"/>
              </w:rPr>
              <w:fldChar w:fldCharType="begin">
                <w:ffData>
                  <w:name w:val="Check1"/>
                  <w:enabled/>
                  <w:calcOnExit w:val="0"/>
                  <w:checkBox>
                    <w:sizeAuto/>
                    <w:default w:val="0"/>
                  </w:checkBox>
                </w:ffData>
              </w:fldChar>
            </w:r>
            <w:bookmarkStart w:id="0" w:name="Check1"/>
            <w:r>
              <w:rPr>
                <w:b/>
                <w:sz w:val="36"/>
              </w:rPr>
              <w:instrText xml:space="preserve"> FORMCHECKBOX </w:instrText>
            </w:r>
            <w:r w:rsidR="00007C21">
              <w:rPr>
                <w:b/>
                <w:sz w:val="36"/>
              </w:rPr>
            </w:r>
            <w:r w:rsidR="00007C21">
              <w:rPr>
                <w:b/>
                <w:sz w:val="36"/>
              </w:rPr>
              <w:fldChar w:fldCharType="separate"/>
            </w:r>
            <w:r>
              <w:rPr>
                <w:b/>
                <w:sz w:val="36"/>
              </w:rPr>
              <w:fldChar w:fldCharType="end"/>
            </w:r>
            <w:bookmarkEnd w:id="0"/>
          </w:p>
        </w:tc>
      </w:tr>
      <w:tr w:rsidR="00E84E59" w14:paraId="7F524BD8" w14:textId="77777777" w:rsidTr="0028342F">
        <w:trPr>
          <w:trHeight w:val="1685"/>
        </w:trPr>
        <w:tc>
          <w:tcPr>
            <w:tcW w:w="3539" w:type="dxa"/>
            <w:shd w:val="clear" w:color="auto" w:fill="F2F2F2" w:themeFill="background1" w:themeFillShade="F2"/>
          </w:tcPr>
          <w:sdt>
            <w:sdtPr>
              <w:id w:val="984128625"/>
              <w:lock w:val="sdtContentLocked"/>
              <w:placeholder>
                <w:docPart w:val="056D3B8268A84E8F88C54FD233DABC16"/>
              </w:placeholder>
              <w:showingPlcHdr/>
              <w:text/>
            </w:sdtPr>
            <w:sdtContent>
              <w:p w14:paraId="7513E822" w14:textId="77777777" w:rsidR="00E84E59" w:rsidRDefault="00E84E59" w:rsidP="00F84261">
                <w:r>
                  <w:t xml:space="preserve">ESCC Schools and </w:t>
                </w:r>
                <w:proofErr w:type="gramStart"/>
                <w:r>
                  <w:t>depts</w:t>
                </w:r>
                <w:r w:rsidRPr="00EA3286">
                  <w:rPr>
                    <w:b/>
                    <w:bCs/>
                  </w:rPr>
                  <w:t xml:space="preserve"> </w:t>
                </w:r>
                <w:r>
                  <w:rPr>
                    <w:b/>
                    <w:bCs/>
                  </w:rPr>
                  <w:t xml:space="preserve"> </w:t>
                </w:r>
                <w:r w:rsidRPr="0038158B">
                  <w:rPr>
                    <w:b/>
                    <w:bCs/>
                  </w:rPr>
                  <w:t>must</w:t>
                </w:r>
                <w:proofErr w:type="gramEnd"/>
                <w:r w:rsidRPr="0038158B">
                  <w:rPr>
                    <w:b/>
                    <w:bCs/>
                  </w:rPr>
                  <w:t xml:space="preserve"> pay via internal Journal transfer</w:t>
                </w:r>
              </w:p>
            </w:sdtContent>
          </w:sdt>
          <w:p w14:paraId="142ABCF6" w14:textId="0FD10515" w:rsidR="00E84E59" w:rsidRDefault="00E84E59" w:rsidP="0028342F"/>
        </w:tc>
        <w:tc>
          <w:tcPr>
            <w:tcW w:w="7131" w:type="dxa"/>
          </w:tcPr>
          <w:p w14:paraId="0C853AB3" w14:textId="77777777" w:rsidR="00E84E59" w:rsidRPr="00E84E59" w:rsidRDefault="00E84E59" w:rsidP="00F84261">
            <w:r w:rsidRPr="00E84E59">
              <w:t>ESCC MAINTAINED SCHOOL BUDGET CODE</w:t>
            </w:r>
          </w:p>
          <w:p w14:paraId="6E29A709" w14:textId="77777777" w:rsidR="00E84E59" w:rsidRDefault="00E84E59" w:rsidP="001036B4">
            <w:r w:rsidRPr="00E84E59">
              <w:t xml:space="preserve">GL 34200 </w:t>
            </w:r>
            <w:proofErr w:type="gramStart"/>
            <w:r w:rsidRPr="00E84E59">
              <w:t>( School</w:t>
            </w:r>
            <w:proofErr w:type="gramEnd"/>
            <w:r w:rsidRPr="00E84E59">
              <w:t xml:space="preserve"> trips) will be</w:t>
            </w:r>
            <w:r w:rsidRPr="00E84E59">
              <w:rPr>
                <w:b/>
                <w:sz w:val="36"/>
              </w:rPr>
              <w:t xml:space="preserve"> </w:t>
            </w:r>
            <w:r w:rsidRPr="00E84E59">
              <w:t>used, unless stated below</w:t>
            </w:r>
          </w:p>
          <w:p w14:paraId="2F52A001" w14:textId="77777777" w:rsidR="008B0766" w:rsidRPr="00E84E59" w:rsidRDefault="008B0766" w:rsidP="001036B4">
            <w:pPr>
              <w:rPr>
                <w:b/>
                <w:sz w:val="36"/>
              </w:rPr>
            </w:pPr>
          </w:p>
          <w:p w14:paraId="469FE649" w14:textId="22C73202" w:rsidR="00E84E59" w:rsidRDefault="00E84E59" w:rsidP="00C66186">
            <w:r>
              <w:t xml:space="preserve">Use alternative Budget code </w:t>
            </w:r>
            <w:r w:rsidRPr="00E84E59">
              <w:fldChar w:fldCharType="begin">
                <w:ffData>
                  <w:name w:val="Text2"/>
                  <w:enabled/>
                  <w:calcOnExit w:val="0"/>
                  <w:textInput/>
                </w:ffData>
              </w:fldChar>
            </w:r>
            <w:r w:rsidRPr="00E84E59">
              <w:instrText xml:space="preserve"> FORMTEXT </w:instrText>
            </w:r>
            <w:r w:rsidRPr="00E84E59">
              <w:fldChar w:fldCharType="separate"/>
            </w:r>
            <w:r w:rsidRPr="00E84E59">
              <w:rPr>
                <w:noProof/>
              </w:rPr>
              <w:t> </w:t>
            </w:r>
            <w:r w:rsidRPr="00E84E59">
              <w:rPr>
                <w:noProof/>
              </w:rPr>
              <w:t> </w:t>
            </w:r>
            <w:r w:rsidRPr="00E84E59">
              <w:rPr>
                <w:noProof/>
              </w:rPr>
              <w:t> </w:t>
            </w:r>
            <w:r w:rsidRPr="00E84E59">
              <w:rPr>
                <w:noProof/>
              </w:rPr>
              <w:t> </w:t>
            </w:r>
            <w:r w:rsidRPr="00E84E59">
              <w:rPr>
                <w:noProof/>
              </w:rPr>
              <w:t> </w:t>
            </w:r>
            <w:r w:rsidRPr="00E84E59">
              <w:fldChar w:fldCharType="end"/>
            </w:r>
            <w:r w:rsidRPr="00E84E59">
              <w:t xml:space="preserve">Use alternative GL- </w:t>
            </w:r>
            <w:r w:rsidRPr="00E84E59">
              <w:fldChar w:fldCharType="begin">
                <w:ffData>
                  <w:name w:val="Text2"/>
                  <w:enabled/>
                  <w:calcOnExit w:val="0"/>
                  <w:textInput/>
                </w:ffData>
              </w:fldChar>
            </w:r>
            <w:bookmarkStart w:id="1" w:name="Text2"/>
            <w:r w:rsidRPr="00E84E59">
              <w:instrText xml:space="preserve"> FORMTEXT </w:instrText>
            </w:r>
            <w:r w:rsidRPr="00E84E59">
              <w:fldChar w:fldCharType="separate"/>
            </w:r>
            <w:r w:rsidRPr="00E84E59">
              <w:rPr>
                <w:noProof/>
              </w:rPr>
              <w:t> </w:t>
            </w:r>
            <w:r w:rsidRPr="00E84E59">
              <w:rPr>
                <w:noProof/>
              </w:rPr>
              <w:t> </w:t>
            </w:r>
            <w:r w:rsidRPr="00E84E59">
              <w:rPr>
                <w:noProof/>
              </w:rPr>
              <w:t> </w:t>
            </w:r>
            <w:r w:rsidRPr="00E84E59">
              <w:rPr>
                <w:noProof/>
              </w:rPr>
              <w:t> </w:t>
            </w:r>
            <w:r w:rsidRPr="00E84E59">
              <w:rPr>
                <w:noProof/>
              </w:rPr>
              <w:t> </w:t>
            </w:r>
            <w:r w:rsidRPr="00E84E59">
              <w:fldChar w:fldCharType="end"/>
            </w:r>
            <w:bookmarkEnd w:id="1"/>
          </w:p>
        </w:tc>
      </w:tr>
      <w:tr w:rsidR="00E84E59" w14:paraId="2F8657BB" w14:textId="77777777" w:rsidTr="0038158B">
        <w:trPr>
          <w:trHeight w:val="527"/>
        </w:trPr>
        <w:sdt>
          <w:sdtPr>
            <w:rPr>
              <w:b/>
            </w:rPr>
            <w:id w:val="797966512"/>
            <w:lock w:val="contentLocked"/>
            <w:placeholder>
              <w:docPart w:val="5C7434FAE45745CE8A95835702A0B468"/>
            </w:placeholder>
            <w:showingPlcHdr/>
          </w:sdtPr>
          <w:sdtContent>
            <w:tc>
              <w:tcPr>
                <w:tcW w:w="3539" w:type="dxa"/>
                <w:shd w:val="clear" w:color="auto" w:fill="F2F2F2" w:themeFill="background1" w:themeFillShade="F2"/>
              </w:tcPr>
              <w:p w14:paraId="1073A4A5" w14:textId="6F89B719" w:rsidR="00E84E59" w:rsidRDefault="00E84E59" w:rsidP="00E84E59">
                <w:pPr>
                  <w:rPr>
                    <w:b/>
                  </w:rPr>
                </w:pPr>
                <w:r>
                  <w:rPr>
                    <w:b/>
                  </w:rPr>
                  <w:t>Organisation</w:t>
                </w:r>
                <w:r>
                  <w:rPr>
                    <w:b/>
                  </w:rPr>
                  <w:t xml:space="preserve"> Name </w:t>
                </w:r>
              </w:p>
            </w:tc>
          </w:sdtContent>
        </w:sdt>
        <w:tc>
          <w:tcPr>
            <w:tcW w:w="7131" w:type="dxa"/>
            <w:tcBorders>
              <w:bottom w:val="single" w:sz="4" w:space="0" w:color="auto"/>
            </w:tcBorders>
          </w:tcPr>
          <w:p w14:paraId="3F8013DA" w14:textId="7B540365" w:rsidR="00E84E59" w:rsidRDefault="00E84E59" w:rsidP="00E84E59">
            <w:pPr>
              <w:rPr>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E59" w14:paraId="5C566612" w14:textId="77777777" w:rsidTr="0038158B">
        <w:trPr>
          <w:trHeight w:val="527"/>
        </w:trPr>
        <w:sdt>
          <w:sdtPr>
            <w:rPr>
              <w:b/>
            </w:rPr>
            <w:id w:val="-245035862"/>
            <w:lock w:val="contentLocked"/>
            <w:placeholder>
              <w:docPart w:val="74F98979D99E4802B604DA6F1498650B"/>
            </w:placeholder>
            <w:showingPlcHdr/>
          </w:sdtPr>
          <w:sdtContent>
            <w:tc>
              <w:tcPr>
                <w:tcW w:w="3539" w:type="dxa"/>
                <w:tcBorders>
                  <w:bottom w:val="single" w:sz="4" w:space="0" w:color="auto"/>
                </w:tcBorders>
                <w:shd w:val="clear" w:color="auto" w:fill="F2F2F2" w:themeFill="background1" w:themeFillShade="F2"/>
              </w:tcPr>
              <w:p w14:paraId="768BE6CD" w14:textId="0295503B" w:rsidR="00E84E59" w:rsidRPr="001C01A8" w:rsidRDefault="00E84E59" w:rsidP="00E84E59">
                <w:pPr>
                  <w:rPr>
                    <w:b/>
                  </w:rPr>
                </w:pPr>
                <w:r>
                  <w:rPr>
                    <w:b/>
                  </w:rPr>
                  <w:t xml:space="preserve">Finance contact Name </w:t>
                </w:r>
              </w:p>
            </w:tc>
          </w:sdtContent>
        </w:sdt>
        <w:tc>
          <w:tcPr>
            <w:tcW w:w="7131" w:type="dxa"/>
            <w:tcBorders>
              <w:bottom w:val="single" w:sz="4" w:space="0" w:color="auto"/>
            </w:tcBorders>
          </w:tcPr>
          <w:p w14:paraId="317122F2" w14:textId="311F31C2" w:rsidR="00E84E59" w:rsidRDefault="00E84E59" w:rsidP="00E84E5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84E59" w14:paraId="46CDA3D5" w14:textId="77777777" w:rsidTr="0038158B">
        <w:trPr>
          <w:trHeight w:val="527"/>
        </w:trPr>
        <w:sdt>
          <w:sdtPr>
            <w:rPr>
              <w:b/>
            </w:rPr>
            <w:id w:val="2008326422"/>
            <w:lock w:val="sdtContentLocked"/>
            <w:placeholder>
              <w:docPart w:val="6A0E5FB3C4F9419DB4EB455454CDA26F"/>
            </w:placeholder>
            <w:showingPlcHdr/>
          </w:sdtPr>
          <w:sdtContent>
            <w:tc>
              <w:tcPr>
                <w:tcW w:w="3539" w:type="dxa"/>
                <w:tcBorders>
                  <w:bottom w:val="single" w:sz="4" w:space="0" w:color="auto"/>
                </w:tcBorders>
                <w:shd w:val="clear" w:color="auto" w:fill="F2F2F2" w:themeFill="background1" w:themeFillShade="F2"/>
              </w:tcPr>
              <w:p w14:paraId="10E6346B" w14:textId="77777777" w:rsidR="00E84E59" w:rsidRDefault="00E84E59" w:rsidP="00E84E59">
                <w:pPr>
                  <w:rPr>
                    <w:b/>
                  </w:rPr>
                </w:pPr>
                <w:r>
                  <w:rPr>
                    <w:b/>
                  </w:rPr>
                  <w:t>Invoicing Postal Address</w:t>
                </w:r>
              </w:p>
              <w:p w14:paraId="70901691" w14:textId="6A7594CF" w:rsidR="00E84E59" w:rsidRDefault="00E84E59" w:rsidP="00E84E59">
                <w:pPr>
                  <w:rPr>
                    <w:b/>
                  </w:rPr>
                </w:pPr>
                <w:r>
                  <w:rPr>
                    <w:b/>
                  </w:rPr>
                  <w:t>(Street, town, county)</w:t>
                </w:r>
              </w:p>
            </w:tc>
          </w:sdtContent>
        </w:sdt>
        <w:tc>
          <w:tcPr>
            <w:tcW w:w="7131" w:type="dxa"/>
            <w:tcBorders>
              <w:bottom w:val="single" w:sz="4" w:space="0" w:color="auto"/>
            </w:tcBorders>
          </w:tcPr>
          <w:p w14:paraId="420634F8" w14:textId="77777777" w:rsidR="00E84E59" w:rsidRDefault="00E84E59" w:rsidP="00E84E59">
            <w:pPr>
              <w:rPr>
                <w:color w:val="808080"/>
              </w:rPr>
            </w:pPr>
            <w:r>
              <w:rPr>
                <w:color w:val="808080"/>
              </w:rPr>
              <w:fldChar w:fldCharType="begin">
                <w:ffData>
                  <w:name w:val="Text5"/>
                  <w:enabled/>
                  <w:calcOnExit w:val="0"/>
                  <w:textInput/>
                </w:ffData>
              </w:fldChar>
            </w:r>
            <w:bookmarkStart w:id="3" w:name="Text5"/>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3"/>
          </w:p>
          <w:p w14:paraId="032AD6EE" w14:textId="77777777" w:rsidR="00E84E59" w:rsidRDefault="00E84E59" w:rsidP="00E84E59">
            <w:pPr>
              <w:rPr>
                <w:color w:val="808080"/>
              </w:rPr>
            </w:pPr>
          </w:p>
          <w:p w14:paraId="1D840ADB" w14:textId="77777777" w:rsidR="00E84E59" w:rsidRDefault="00E84E59" w:rsidP="00E84E59">
            <w:pPr>
              <w:rPr>
                <w:color w:val="808080"/>
              </w:rPr>
            </w:pPr>
          </w:p>
          <w:p w14:paraId="62BEA505" w14:textId="77777777" w:rsidR="00E84E59" w:rsidRDefault="00E84E59" w:rsidP="00E84E59"/>
        </w:tc>
      </w:tr>
      <w:tr w:rsidR="00E84E59" w14:paraId="59887E93" w14:textId="77777777" w:rsidTr="0038158B">
        <w:trPr>
          <w:trHeight w:val="527"/>
        </w:trPr>
        <w:sdt>
          <w:sdtPr>
            <w:rPr>
              <w:b/>
            </w:rPr>
            <w:id w:val="374434717"/>
            <w:lock w:val="sdtContentLocked"/>
            <w:placeholder>
              <w:docPart w:val="91FFFA4483FF4066B692E46AE54C1062"/>
            </w:placeholder>
            <w:showingPlcHdr/>
          </w:sdtPr>
          <w:sdtContent>
            <w:tc>
              <w:tcPr>
                <w:tcW w:w="3539" w:type="dxa"/>
                <w:tcBorders>
                  <w:bottom w:val="single" w:sz="4" w:space="0" w:color="auto"/>
                </w:tcBorders>
                <w:shd w:val="clear" w:color="auto" w:fill="F2F2F2" w:themeFill="background1" w:themeFillShade="F2"/>
              </w:tcPr>
              <w:p w14:paraId="57744F79" w14:textId="001802CA" w:rsidR="00E84E59" w:rsidRDefault="00E84E59" w:rsidP="00E84E59">
                <w:r>
                  <w:rPr>
                    <w:b/>
                  </w:rPr>
                  <w:t>Invoicing Postcode</w:t>
                </w:r>
              </w:p>
            </w:tc>
          </w:sdtContent>
        </w:sdt>
        <w:tc>
          <w:tcPr>
            <w:tcW w:w="7131" w:type="dxa"/>
            <w:tcBorders>
              <w:bottom w:val="single" w:sz="4" w:space="0" w:color="auto"/>
            </w:tcBorders>
          </w:tcPr>
          <w:p w14:paraId="22134D48" w14:textId="2B688DE9" w:rsidR="00E84E59" w:rsidRDefault="00E84E59" w:rsidP="00E84E59">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84E59" w14:paraId="6F894AA6" w14:textId="77777777" w:rsidTr="0038158B">
        <w:trPr>
          <w:trHeight w:val="426"/>
        </w:trPr>
        <w:sdt>
          <w:sdtPr>
            <w:rPr>
              <w:b/>
              <w:color w:val="FF0000"/>
            </w:rPr>
            <w:id w:val="-1724666872"/>
            <w:lock w:val="sdtContentLocked"/>
            <w:placeholder>
              <w:docPart w:val="3CD1F52132FF43B3B6ED758D3943D568"/>
            </w:placeholder>
          </w:sdtPr>
          <w:sdtContent>
            <w:tc>
              <w:tcPr>
                <w:tcW w:w="3539" w:type="dxa"/>
                <w:shd w:val="clear" w:color="auto" w:fill="F2F2F2" w:themeFill="background1" w:themeFillShade="F2"/>
              </w:tcPr>
              <w:p w14:paraId="7996974E" w14:textId="4237DBFB" w:rsidR="00E84E59" w:rsidRDefault="00E84E59" w:rsidP="00E84E59">
                <w:pPr>
                  <w:rPr>
                    <w:b/>
                  </w:rPr>
                </w:pPr>
                <w:r w:rsidRPr="004526AE">
                  <w:rPr>
                    <w:b/>
                  </w:rPr>
                  <w:t xml:space="preserve">Invoicing email </w:t>
                </w:r>
              </w:p>
            </w:tc>
          </w:sdtContent>
        </w:sdt>
        <w:tc>
          <w:tcPr>
            <w:tcW w:w="7131" w:type="dxa"/>
            <w:tcBorders>
              <w:bottom w:val="single" w:sz="4" w:space="0" w:color="auto"/>
            </w:tcBorders>
          </w:tcPr>
          <w:p w14:paraId="25F555A2" w14:textId="77777777" w:rsidR="00E84E59" w:rsidRDefault="00E84E59" w:rsidP="00E84E59">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1770F0E" w14:textId="551EC9C8" w:rsidR="00E84E59" w:rsidRPr="004526AE" w:rsidRDefault="00E84E59" w:rsidP="00E84E59">
            <w:pPr>
              <w:rPr>
                <w:color w:val="808080"/>
              </w:rPr>
            </w:pPr>
          </w:p>
        </w:tc>
      </w:tr>
      <w:tr w:rsidR="00E84E59" w14:paraId="537D851E" w14:textId="77777777" w:rsidTr="0038158B">
        <w:trPr>
          <w:trHeight w:val="403"/>
        </w:trPr>
        <w:tc>
          <w:tcPr>
            <w:tcW w:w="3539" w:type="dxa"/>
            <w:shd w:val="clear" w:color="auto" w:fill="F2F2F2" w:themeFill="background1" w:themeFillShade="F2"/>
          </w:tcPr>
          <w:sdt>
            <w:sdtPr>
              <w:rPr>
                <w:b/>
              </w:rPr>
              <w:id w:val="-296142595"/>
              <w:lock w:val="contentLocked"/>
              <w:placeholder>
                <w:docPart w:val="5F8CA8E883AA418B9D8DCA93612BD7DD"/>
              </w:placeholder>
            </w:sdtPr>
            <w:sdtContent>
              <w:p w14:paraId="0101B5D9" w14:textId="327B5CF8" w:rsidR="00E84E59" w:rsidRDefault="00E84E59" w:rsidP="00E84E59">
                <w:pPr>
                  <w:rPr>
                    <w:b/>
                  </w:rPr>
                </w:pPr>
                <w:r>
                  <w:rPr>
                    <w:b/>
                  </w:rPr>
                  <w:t>Finance telephone</w:t>
                </w:r>
              </w:p>
            </w:sdtContent>
          </w:sdt>
        </w:tc>
        <w:tc>
          <w:tcPr>
            <w:tcW w:w="7131" w:type="dxa"/>
            <w:tcBorders>
              <w:bottom w:val="single" w:sz="4" w:space="0" w:color="auto"/>
            </w:tcBorders>
          </w:tcPr>
          <w:p w14:paraId="4958172A" w14:textId="3BDC6DF6" w:rsidR="00E84E59" w:rsidRDefault="00E84E59" w:rsidP="00E84E59">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84E59" w14:paraId="6C0C4FE7" w14:textId="77777777" w:rsidTr="0038158B">
        <w:trPr>
          <w:trHeight w:val="447"/>
        </w:trPr>
        <w:sdt>
          <w:sdtPr>
            <w:rPr>
              <w:b/>
            </w:rPr>
            <w:id w:val="-1900433528"/>
            <w:lock w:val="sdtContentLocked"/>
            <w:placeholder>
              <w:docPart w:val="47F29608CA504CD490EB57FCD5C66E12"/>
            </w:placeholder>
            <w:showingPlcHdr/>
          </w:sdtPr>
          <w:sdtContent>
            <w:tc>
              <w:tcPr>
                <w:tcW w:w="3539" w:type="dxa"/>
                <w:shd w:val="clear" w:color="auto" w:fill="F2F2F2" w:themeFill="background1" w:themeFillShade="F2"/>
              </w:tcPr>
              <w:p w14:paraId="1168A818" w14:textId="6D17EE01" w:rsidR="00E84E59" w:rsidRDefault="00E84E59" w:rsidP="00E84E59">
                <w:pPr>
                  <w:rPr>
                    <w:b/>
                  </w:rPr>
                </w:pPr>
                <w:r>
                  <w:rPr>
                    <w:b/>
                  </w:rPr>
                  <w:t>Your PO</w:t>
                </w:r>
                <w:r>
                  <w:rPr>
                    <w:b/>
                  </w:rPr>
                  <w:t>/</w:t>
                </w:r>
                <w:r>
                  <w:rPr>
                    <w:b/>
                  </w:rPr>
                  <w:t xml:space="preserve"> internal</w:t>
                </w:r>
                <w:r>
                  <w:rPr>
                    <w:b/>
                  </w:rPr>
                  <w:t xml:space="preserve"> </w:t>
                </w:r>
                <w:r>
                  <w:rPr>
                    <w:b/>
                  </w:rPr>
                  <w:t>reference</w:t>
                </w:r>
              </w:p>
            </w:tc>
          </w:sdtContent>
        </w:sdt>
        <w:tc>
          <w:tcPr>
            <w:tcW w:w="7131" w:type="dxa"/>
            <w:tcBorders>
              <w:bottom w:val="single" w:sz="4" w:space="0" w:color="auto"/>
            </w:tcBorders>
          </w:tcPr>
          <w:p w14:paraId="343CD990" w14:textId="77777777" w:rsidR="00E84E59" w:rsidRDefault="00E84E59" w:rsidP="00E84E5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841AD" w14:textId="77777777" w:rsidR="00E84E59" w:rsidRDefault="00E84E59" w:rsidP="00E84E59"/>
        </w:tc>
      </w:tr>
    </w:tbl>
    <w:p w14:paraId="2CA19C4A" w14:textId="15B6D057" w:rsidR="00456B9A" w:rsidRDefault="00456B9A" w:rsidP="003A62EA">
      <w:pPr>
        <w:rPr>
          <w:b/>
          <w:sz w:val="20"/>
          <w:szCs w:val="20"/>
        </w:rPr>
      </w:pPr>
    </w:p>
    <w:p w14:paraId="30B642A1" w14:textId="3D08F595" w:rsidR="00456B9A" w:rsidRDefault="00456B9A" w:rsidP="003A62EA">
      <w:pPr>
        <w:rPr>
          <w:b/>
          <w:sz w:val="20"/>
          <w:szCs w:val="20"/>
        </w:rPr>
      </w:pPr>
    </w:p>
    <w:p w14:paraId="1BC2200F" w14:textId="77777777" w:rsidR="00456B9A" w:rsidRDefault="00456B9A" w:rsidP="003A62EA">
      <w:pPr>
        <w:rPr>
          <w:b/>
          <w:sz w:val="20"/>
          <w:szCs w:val="20"/>
        </w:rPr>
      </w:pPr>
    </w:p>
    <w:p w14:paraId="7CD1D637" w14:textId="2CD33F64" w:rsidR="00456B9A" w:rsidRDefault="00456B9A" w:rsidP="003A62EA">
      <w:pPr>
        <w:rPr>
          <w:b/>
          <w:sz w:val="20"/>
          <w:szCs w:val="20"/>
        </w:rPr>
      </w:pPr>
      <w:bookmarkStart w:id="7" w:name="_Hlk124172016"/>
    </w:p>
    <w:p w14:paraId="3F33BCFD" w14:textId="457E6BC8" w:rsidR="00F84261" w:rsidRDefault="00F84261" w:rsidP="003A62EA">
      <w:pPr>
        <w:rPr>
          <w:b/>
          <w:sz w:val="20"/>
          <w:szCs w:val="20"/>
        </w:rPr>
      </w:pPr>
    </w:p>
    <w:p w14:paraId="1DF9AFA0" w14:textId="7765EC9C" w:rsidR="00F84261" w:rsidRDefault="00F84261" w:rsidP="003A62EA">
      <w:pPr>
        <w:rPr>
          <w:b/>
          <w:sz w:val="20"/>
          <w:szCs w:val="20"/>
        </w:rPr>
      </w:pPr>
    </w:p>
    <w:p w14:paraId="1C3308DF" w14:textId="1A325E9C" w:rsidR="00F84261" w:rsidRDefault="00F84261" w:rsidP="003A62EA">
      <w:pPr>
        <w:rPr>
          <w:b/>
          <w:sz w:val="20"/>
          <w:szCs w:val="20"/>
        </w:rPr>
      </w:pPr>
    </w:p>
    <w:p w14:paraId="19645606" w14:textId="18BC8634" w:rsidR="00F84261" w:rsidRDefault="00F84261" w:rsidP="003A62EA">
      <w:pPr>
        <w:rPr>
          <w:b/>
          <w:sz w:val="20"/>
          <w:szCs w:val="20"/>
        </w:rPr>
      </w:pPr>
    </w:p>
    <w:p w14:paraId="137537E9" w14:textId="12EE8FE8" w:rsidR="008E3714" w:rsidRDefault="008E3714" w:rsidP="003A62EA">
      <w:pPr>
        <w:rPr>
          <w:b/>
          <w:sz w:val="20"/>
          <w:szCs w:val="20"/>
        </w:rPr>
      </w:pPr>
    </w:p>
    <w:p w14:paraId="65137BD7" w14:textId="77FD5A62" w:rsidR="008E3714" w:rsidRDefault="008E3714" w:rsidP="003A62EA">
      <w:pPr>
        <w:rPr>
          <w:b/>
          <w:sz w:val="20"/>
          <w:szCs w:val="20"/>
        </w:rPr>
      </w:pPr>
    </w:p>
    <w:p w14:paraId="4D815BF5" w14:textId="76B1B7AB" w:rsidR="00EA3286" w:rsidRDefault="00EA3286" w:rsidP="003A62EA">
      <w:pPr>
        <w:rPr>
          <w:b/>
          <w:sz w:val="20"/>
          <w:szCs w:val="20"/>
        </w:rPr>
      </w:pPr>
    </w:p>
    <w:p w14:paraId="1AE00A04" w14:textId="1FED0EB3" w:rsidR="00EA3286" w:rsidRDefault="00EA3286" w:rsidP="003A62EA">
      <w:pPr>
        <w:rPr>
          <w:b/>
          <w:sz w:val="20"/>
          <w:szCs w:val="20"/>
        </w:rPr>
      </w:pPr>
    </w:p>
    <w:p w14:paraId="6459BB4C" w14:textId="77777777" w:rsidR="00EA3286" w:rsidRDefault="00EA3286" w:rsidP="003A62EA">
      <w:pPr>
        <w:rPr>
          <w:b/>
          <w:sz w:val="20"/>
          <w:szCs w:val="20"/>
        </w:rPr>
      </w:pPr>
    </w:p>
    <w:p w14:paraId="2F58E844" w14:textId="122FE6E5" w:rsidR="008E3714" w:rsidRDefault="008E3714" w:rsidP="003A62EA">
      <w:pPr>
        <w:rPr>
          <w:b/>
          <w:sz w:val="20"/>
          <w:szCs w:val="20"/>
        </w:rPr>
      </w:pPr>
    </w:p>
    <w:p w14:paraId="52B9AAB8" w14:textId="37D73248" w:rsidR="00A66F3C" w:rsidRDefault="00A66F3C" w:rsidP="003A62EA">
      <w:pPr>
        <w:rPr>
          <w:b/>
          <w:sz w:val="20"/>
          <w:szCs w:val="20"/>
        </w:rPr>
      </w:pPr>
    </w:p>
    <w:p w14:paraId="55B0BB0A" w14:textId="78044206" w:rsidR="00A66F3C" w:rsidRDefault="00A66F3C" w:rsidP="003A62EA">
      <w:pPr>
        <w:rPr>
          <w:b/>
          <w:sz w:val="20"/>
          <w:szCs w:val="20"/>
        </w:rPr>
      </w:pPr>
    </w:p>
    <w:tbl>
      <w:tblPr>
        <w:tblStyle w:val="TableGrid"/>
        <w:tblpPr w:leftFromText="180" w:rightFromText="180" w:vertAnchor="text" w:horzAnchor="margin" w:tblpY="716"/>
        <w:tblW w:w="10627" w:type="dxa"/>
        <w:tblLook w:val="04A0" w:firstRow="1" w:lastRow="0" w:firstColumn="1" w:lastColumn="0" w:noHBand="0" w:noVBand="1"/>
      </w:tblPr>
      <w:tblGrid>
        <w:gridCol w:w="1742"/>
        <w:gridCol w:w="349"/>
        <w:gridCol w:w="2091"/>
        <w:gridCol w:w="697"/>
        <w:gridCol w:w="78"/>
        <w:gridCol w:w="1316"/>
        <w:gridCol w:w="1394"/>
        <w:gridCol w:w="125"/>
        <w:gridCol w:w="572"/>
        <w:gridCol w:w="2263"/>
      </w:tblGrid>
      <w:tr w:rsidR="00FA0980" w14:paraId="07BC2A21" w14:textId="77777777" w:rsidTr="0007221B">
        <w:tc>
          <w:tcPr>
            <w:tcW w:w="10627" w:type="dxa"/>
            <w:gridSpan w:val="10"/>
            <w:shd w:val="clear" w:color="auto" w:fill="D9D9D9" w:themeFill="background1" w:themeFillShade="D9"/>
          </w:tcPr>
          <w:p w14:paraId="0D080533" w14:textId="60DF652E" w:rsidR="00FA0980" w:rsidRPr="006215F7" w:rsidRDefault="00007C21" w:rsidP="00FA0980">
            <w:pPr>
              <w:rPr>
                <w:b/>
                <w:sz w:val="36"/>
                <w:szCs w:val="36"/>
              </w:rPr>
            </w:pPr>
            <w:sdt>
              <w:sdtPr>
                <w:rPr>
                  <w:b/>
                  <w:sz w:val="36"/>
                  <w:szCs w:val="36"/>
                </w:rPr>
                <w:id w:val="-1173107705"/>
                <w:lock w:val="contentLocked"/>
                <w:placeholder>
                  <w:docPart w:val="491DE3EBDD6A46AB93B8A1BEA477F9AC"/>
                </w:placeholder>
                <w:showingPlcHdr/>
                <w:text/>
              </w:sdtPr>
              <w:sdtEndPr/>
              <w:sdtContent>
                <w:r w:rsidR="00BB2760">
                  <w:rPr>
                    <w:b/>
                    <w:sz w:val="36"/>
                    <w:szCs w:val="36"/>
                  </w:rPr>
                  <w:t>S</w:t>
                </w:r>
                <w:r w:rsidR="00FA0980" w:rsidRPr="006215F7">
                  <w:rPr>
                    <w:b/>
                    <w:sz w:val="36"/>
                    <w:szCs w:val="36"/>
                  </w:rPr>
                  <w:t xml:space="preserve">ingle </w:t>
                </w:r>
                <w:r w:rsidR="00BB2760">
                  <w:rPr>
                    <w:b/>
                    <w:sz w:val="36"/>
                    <w:szCs w:val="36"/>
                  </w:rPr>
                  <w:t>B</w:t>
                </w:r>
                <w:r w:rsidR="00FA0980" w:rsidRPr="006215F7">
                  <w:rPr>
                    <w:b/>
                    <w:sz w:val="36"/>
                    <w:szCs w:val="36"/>
                  </w:rPr>
                  <w:t>ookings</w:t>
                </w:r>
                <w:r w:rsidR="00FA0980" w:rsidRPr="006215F7">
                  <w:rPr>
                    <w:rStyle w:val="PlaceholderText"/>
                    <w:sz w:val="36"/>
                    <w:szCs w:val="36"/>
                  </w:rPr>
                  <w:t>.</w:t>
                </w:r>
              </w:sdtContent>
            </w:sdt>
          </w:p>
        </w:tc>
      </w:tr>
      <w:tr w:rsidR="00E84E59" w14:paraId="1C71FB56" w14:textId="77777777" w:rsidTr="00E84E59">
        <w:sdt>
          <w:sdtPr>
            <w:rPr>
              <w:b/>
              <w:sz w:val="24"/>
              <w:szCs w:val="24"/>
            </w:rPr>
            <w:id w:val="279003641"/>
            <w:lock w:val="contentLocked"/>
            <w:placeholder>
              <w:docPart w:val="A48F2D95964A49AC8F66DB779A508DA6"/>
            </w:placeholder>
            <w:showingPlcHdr/>
            <w:text/>
          </w:sdtPr>
          <w:sdtContent>
            <w:tc>
              <w:tcPr>
                <w:tcW w:w="1742" w:type="dxa"/>
                <w:shd w:val="clear" w:color="auto" w:fill="F2F2F2" w:themeFill="background1" w:themeFillShade="F2"/>
              </w:tcPr>
              <w:p w14:paraId="58A8FB18" w14:textId="77777777" w:rsidR="00E84E59" w:rsidRPr="006215F7" w:rsidRDefault="00E84E59" w:rsidP="00FA0980">
                <w:pPr>
                  <w:rPr>
                    <w:b/>
                    <w:sz w:val="24"/>
                    <w:szCs w:val="24"/>
                  </w:rPr>
                </w:pPr>
                <w:r w:rsidRPr="006215F7">
                  <w:rPr>
                    <w:b/>
                    <w:sz w:val="24"/>
                    <w:szCs w:val="24"/>
                  </w:rPr>
                  <w:t>Dates</w:t>
                </w:r>
                <w:r w:rsidRPr="00181B1F">
                  <w:rPr>
                    <w:rStyle w:val="PlaceholderText"/>
                  </w:rPr>
                  <w:t xml:space="preserve"> </w:t>
                </w:r>
              </w:p>
            </w:tc>
          </w:sdtContent>
        </w:sdt>
        <w:sdt>
          <w:sdtPr>
            <w:rPr>
              <w:b/>
              <w:sz w:val="24"/>
              <w:szCs w:val="24"/>
            </w:rPr>
            <w:id w:val="1548036237"/>
            <w:placeholder>
              <w:docPart w:val="0E0DF2E22AC14733A376554E8A8EABDA"/>
            </w:placeholder>
            <w:showingPlcHdr/>
            <w:date>
              <w:dateFormat w:val="dd/MM/yyyy"/>
              <w:lid w:val="en-GB"/>
              <w:storeMappedDataAs w:val="dateTime"/>
              <w:calendar w:val="gregorian"/>
            </w:date>
          </w:sdtPr>
          <w:sdtContent>
            <w:tc>
              <w:tcPr>
                <w:tcW w:w="3215" w:type="dxa"/>
                <w:gridSpan w:val="4"/>
              </w:tcPr>
              <w:p w14:paraId="65B5B004" w14:textId="77777777" w:rsidR="00E84E59" w:rsidRPr="006215F7" w:rsidRDefault="00E84E59" w:rsidP="00FA0980">
                <w:pPr>
                  <w:rPr>
                    <w:b/>
                    <w:sz w:val="24"/>
                    <w:szCs w:val="24"/>
                  </w:rPr>
                </w:pPr>
                <w:r w:rsidRPr="00181B1F">
                  <w:rPr>
                    <w:rStyle w:val="PlaceholderText"/>
                  </w:rPr>
                  <w:t>Click or tap to enter a date.</w:t>
                </w:r>
              </w:p>
            </w:tc>
          </w:sdtContent>
        </w:sdt>
        <w:sdt>
          <w:sdtPr>
            <w:rPr>
              <w:b/>
              <w:sz w:val="24"/>
              <w:szCs w:val="24"/>
            </w:rPr>
            <w:id w:val="-1702472473"/>
            <w:lock w:val="contentLocked"/>
            <w:placeholder>
              <w:docPart w:val="E584EE6E362D474485DAE6EB894BC991"/>
            </w:placeholder>
            <w:showingPlcHdr/>
            <w:text/>
          </w:sdtPr>
          <w:sdtContent>
            <w:tc>
              <w:tcPr>
                <w:tcW w:w="2835" w:type="dxa"/>
                <w:gridSpan w:val="3"/>
                <w:shd w:val="clear" w:color="auto" w:fill="F2F2F2" w:themeFill="background1" w:themeFillShade="F2"/>
              </w:tcPr>
              <w:p w14:paraId="062E83AA" w14:textId="651ACFDB" w:rsidR="00E84E59" w:rsidRPr="006215F7" w:rsidRDefault="00E84E59" w:rsidP="00FA0980">
                <w:pPr>
                  <w:rPr>
                    <w:b/>
                    <w:sz w:val="24"/>
                    <w:szCs w:val="24"/>
                  </w:rPr>
                </w:pPr>
                <w:r w:rsidRPr="006215F7">
                  <w:rPr>
                    <w:b/>
                    <w:sz w:val="24"/>
                    <w:szCs w:val="24"/>
                  </w:rPr>
                  <w:t>Arriva</w:t>
                </w:r>
                <w:r>
                  <w:rPr>
                    <w:b/>
                    <w:sz w:val="24"/>
                    <w:szCs w:val="24"/>
                  </w:rPr>
                  <w:t>l Time</w:t>
                </w:r>
              </w:p>
            </w:tc>
          </w:sdtContent>
        </w:sdt>
        <w:sdt>
          <w:sdtPr>
            <w:rPr>
              <w:b/>
              <w:sz w:val="24"/>
              <w:szCs w:val="24"/>
            </w:rPr>
            <w:id w:val="816846696"/>
            <w:placeholder>
              <w:docPart w:val="150DDDECE39A4B6190B9D532609478AD"/>
            </w:placeholder>
            <w:showingPlcHdr/>
            <w:comboBox>
              <w:listItem w:value="Choose an item."/>
              <w:listItem w:displayText="09:00" w:value="09:00"/>
              <w:listItem w:displayText="09:30" w:value="09:30"/>
              <w:listItem w:displayText="10:00" w:value="10:00"/>
              <w:listItem w:displayText="10:30" w:value="10:30"/>
              <w:listItem w:displayText="11:00" w:value="11:00"/>
              <w:listItem w:displayText="13:00" w:value="13:00"/>
              <w:listItem w:displayText="13:30" w:value="13:30"/>
              <w:listItem w:displayText="14:00" w:value="14:00"/>
              <w:listItem w:displayText="14:30" w:value="14:30"/>
              <w:listItem w:displayText="15:00" w:value="15:00"/>
              <w:listItem w:displayText="17:00" w:value="17:00"/>
              <w:listItem w:displayText="17:30" w:value="17:30"/>
              <w:listItem w:displayText="18:00" w:value="18:00"/>
              <w:listItem w:displayText="18:30" w:value="18:30"/>
              <w:listItem w:displayText="19:00 (1.5 hour sessions only)" w:value="19:00 (1.5 hour sessions only)"/>
            </w:comboBox>
          </w:sdtPr>
          <w:sdtContent>
            <w:tc>
              <w:tcPr>
                <w:tcW w:w="2835" w:type="dxa"/>
                <w:gridSpan w:val="2"/>
              </w:tcPr>
              <w:p w14:paraId="417DCE0D" w14:textId="192B37B8" w:rsidR="00E84E59" w:rsidRPr="006215F7" w:rsidRDefault="008B0766" w:rsidP="00FA0980">
                <w:pPr>
                  <w:rPr>
                    <w:b/>
                    <w:sz w:val="24"/>
                    <w:szCs w:val="24"/>
                  </w:rPr>
                </w:pPr>
                <w:r w:rsidRPr="000A29E9">
                  <w:rPr>
                    <w:rStyle w:val="PlaceholderText"/>
                  </w:rPr>
                  <w:t>Choose an item.</w:t>
                </w:r>
              </w:p>
            </w:tc>
          </w:sdtContent>
        </w:sdt>
      </w:tr>
      <w:tr w:rsidR="00FA0980" w14:paraId="0402ED4D" w14:textId="77777777" w:rsidTr="0007221B">
        <w:sdt>
          <w:sdtPr>
            <w:rPr>
              <w:b/>
              <w:sz w:val="36"/>
              <w:szCs w:val="36"/>
            </w:rPr>
            <w:id w:val="1481121759"/>
            <w:placeholder>
              <w:docPart w:val="C0032948AA104454AB7C6583E72525E0"/>
            </w:placeholder>
            <w:text/>
          </w:sdtPr>
          <w:sdtEndPr/>
          <w:sdtContent>
            <w:tc>
              <w:tcPr>
                <w:tcW w:w="10627" w:type="dxa"/>
                <w:gridSpan w:val="10"/>
                <w:shd w:val="clear" w:color="auto" w:fill="D9D9D9" w:themeFill="background1" w:themeFillShade="D9"/>
              </w:tcPr>
              <w:p w14:paraId="5BC3DD05" w14:textId="34C633B9" w:rsidR="00FA0980" w:rsidRPr="006215F7" w:rsidRDefault="00FA0980" w:rsidP="00FA0980">
                <w:pPr>
                  <w:rPr>
                    <w:b/>
                    <w:sz w:val="36"/>
                    <w:szCs w:val="36"/>
                  </w:rPr>
                </w:pPr>
                <w:r w:rsidRPr="00901A4B">
                  <w:rPr>
                    <w:b/>
                    <w:sz w:val="36"/>
                    <w:szCs w:val="36"/>
                  </w:rPr>
                  <w:t xml:space="preserve">Single Visit </w:t>
                </w:r>
                <w:r w:rsidR="00782D14">
                  <w:rPr>
                    <w:b/>
                    <w:sz w:val="36"/>
                    <w:szCs w:val="36"/>
                  </w:rPr>
                  <w:t>choices</w:t>
                </w:r>
              </w:p>
            </w:tc>
          </w:sdtContent>
        </w:sdt>
      </w:tr>
      <w:tr w:rsidR="00FA0980" w14:paraId="525A90C9" w14:textId="77777777" w:rsidTr="0007221B">
        <w:sdt>
          <w:sdtPr>
            <w:rPr>
              <w:b/>
              <w:sz w:val="36"/>
              <w:szCs w:val="36"/>
            </w:rPr>
            <w:id w:val="-707950019"/>
            <w:placeholder>
              <w:docPart w:val="C0032948AA104454AB7C6583E72525E0"/>
            </w:placeholder>
            <w:text/>
          </w:sdtPr>
          <w:sdtEndPr/>
          <w:sdtContent>
            <w:tc>
              <w:tcPr>
                <w:tcW w:w="2091" w:type="dxa"/>
                <w:gridSpan w:val="2"/>
                <w:shd w:val="clear" w:color="auto" w:fill="F2F2F2" w:themeFill="background1" w:themeFillShade="F2"/>
              </w:tcPr>
              <w:p w14:paraId="7F564656" w14:textId="1355D330" w:rsidR="00FA0980" w:rsidRPr="006215F7" w:rsidRDefault="00E84E59" w:rsidP="00FA0980">
                <w:pPr>
                  <w:rPr>
                    <w:b/>
                    <w:sz w:val="36"/>
                    <w:szCs w:val="36"/>
                  </w:rPr>
                </w:pPr>
                <w:r>
                  <w:rPr>
                    <w:b/>
                    <w:sz w:val="36"/>
                    <w:szCs w:val="36"/>
                  </w:rPr>
                  <w:t>Taster sessions</w:t>
                </w:r>
              </w:p>
            </w:tc>
          </w:sdtContent>
        </w:sdt>
        <w:tc>
          <w:tcPr>
            <w:tcW w:w="2091" w:type="dxa"/>
          </w:tcPr>
          <w:p w14:paraId="2BD54741" w14:textId="512C5781" w:rsidR="00FA0980" w:rsidRPr="006215F7" w:rsidRDefault="00007C21" w:rsidP="00FA0980">
            <w:pPr>
              <w:rPr>
                <w:b/>
                <w:sz w:val="24"/>
                <w:szCs w:val="24"/>
              </w:rPr>
            </w:pPr>
            <w:sdt>
              <w:sdtPr>
                <w:rPr>
                  <w:b/>
                  <w:sz w:val="24"/>
                  <w:szCs w:val="24"/>
                </w:rPr>
                <w:id w:val="-409306479"/>
                <w:placeholder>
                  <w:docPart w:val="C0032948AA104454AB7C6583E72525E0"/>
                </w:placeholder>
                <w:text/>
              </w:sdtPr>
              <w:sdtEndPr/>
              <w:sdtContent>
                <w:proofErr w:type="gramStart"/>
                <w:r w:rsidR="00FA0980" w:rsidRPr="005C0A44">
                  <w:rPr>
                    <w:b/>
                    <w:sz w:val="24"/>
                    <w:szCs w:val="24"/>
                  </w:rPr>
                  <w:t>1.5 hour</w:t>
                </w:r>
                <w:proofErr w:type="gramEnd"/>
                <w:r w:rsidR="00E84E59">
                  <w:rPr>
                    <w:b/>
                    <w:sz w:val="24"/>
                    <w:szCs w:val="24"/>
                  </w:rPr>
                  <w:t xml:space="preserve"> </w:t>
                </w:r>
                <w:r w:rsidR="00E84E59" w:rsidRPr="00782D14">
                  <w:rPr>
                    <w:b/>
                    <w:i/>
                    <w:iCs/>
                    <w:sz w:val="18"/>
                    <w:szCs w:val="18"/>
                  </w:rPr>
                  <w:t>single activity</w:t>
                </w:r>
              </w:sdtContent>
            </w:sdt>
            <w:sdt>
              <w:sdtPr>
                <w:rPr>
                  <w:b/>
                  <w:sz w:val="24"/>
                  <w:szCs w:val="24"/>
                </w:rPr>
                <w:id w:val="-2143421370"/>
                <w14:checkbox>
                  <w14:checked w14:val="0"/>
                  <w14:checkedState w14:val="2612" w14:font="MS Gothic"/>
                  <w14:uncheckedState w14:val="2610" w14:font="MS Gothic"/>
                </w14:checkbox>
              </w:sdtPr>
              <w:sdtEndPr/>
              <w:sdtContent>
                <w:r w:rsidR="00FA0980">
                  <w:rPr>
                    <w:rFonts w:ascii="MS Gothic" w:eastAsia="MS Gothic" w:hAnsi="MS Gothic" w:hint="eastAsia"/>
                    <w:b/>
                    <w:sz w:val="24"/>
                    <w:szCs w:val="24"/>
                  </w:rPr>
                  <w:t>☐</w:t>
                </w:r>
              </w:sdtContent>
            </w:sdt>
          </w:p>
        </w:tc>
        <w:tc>
          <w:tcPr>
            <w:tcW w:w="2091" w:type="dxa"/>
            <w:gridSpan w:val="3"/>
          </w:tcPr>
          <w:p w14:paraId="301B65C0" w14:textId="6015B295" w:rsidR="00FA0980" w:rsidRPr="006215F7" w:rsidRDefault="00007C21" w:rsidP="00FA0980">
            <w:pPr>
              <w:rPr>
                <w:b/>
                <w:sz w:val="24"/>
                <w:szCs w:val="24"/>
              </w:rPr>
            </w:pPr>
            <w:sdt>
              <w:sdtPr>
                <w:rPr>
                  <w:b/>
                  <w:sz w:val="24"/>
                  <w:szCs w:val="24"/>
                </w:rPr>
                <w:id w:val="-370768978"/>
                <w:placeholder>
                  <w:docPart w:val="C0032948AA104454AB7C6583E72525E0"/>
                </w:placeholder>
                <w:text/>
              </w:sdtPr>
              <w:sdtEndPr/>
              <w:sdtContent>
                <w:r w:rsidR="00FA0980" w:rsidRPr="00762647">
                  <w:rPr>
                    <w:b/>
                    <w:sz w:val="24"/>
                    <w:szCs w:val="24"/>
                  </w:rPr>
                  <w:t>2 Hour</w:t>
                </w:r>
                <w:r w:rsidR="00E84E59">
                  <w:rPr>
                    <w:b/>
                    <w:sz w:val="24"/>
                    <w:szCs w:val="24"/>
                  </w:rPr>
                  <w:t xml:space="preserve"> </w:t>
                </w:r>
                <w:r w:rsidR="00E84E59" w:rsidRPr="00782D14">
                  <w:rPr>
                    <w:b/>
                    <w:i/>
                    <w:iCs/>
                    <w:sz w:val="18"/>
                    <w:szCs w:val="18"/>
                  </w:rPr>
                  <w:t>single activity</w:t>
                </w:r>
              </w:sdtContent>
            </w:sdt>
            <w:sdt>
              <w:sdtPr>
                <w:rPr>
                  <w:b/>
                  <w:sz w:val="24"/>
                  <w:szCs w:val="24"/>
                </w:rPr>
                <w:id w:val="-797534740"/>
                <w14:checkbox>
                  <w14:checked w14:val="0"/>
                  <w14:checkedState w14:val="2612" w14:font="MS Gothic"/>
                  <w14:uncheckedState w14:val="2610" w14:font="MS Gothic"/>
                </w14:checkbox>
              </w:sdtPr>
              <w:sdtEndPr/>
              <w:sdtContent>
                <w:r w:rsidR="00FA0980">
                  <w:rPr>
                    <w:rFonts w:ascii="MS Gothic" w:eastAsia="MS Gothic" w:hAnsi="MS Gothic" w:hint="eastAsia"/>
                    <w:b/>
                    <w:sz w:val="24"/>
                    <w:szCs w:val="24"/>
                  </w:rPr>
                  <w:t>☐</w:t>
                </w:r>
              </w:sdtContent>
            </w:sdt>
          </w:p>
        </w:tc>
        <w:tc>
          <w:tcPr>
            <w:tcW w:w="2091" w:type="dxa"/>
            <w:gridSpan w:val="3"/>
          </w:tcPr>
          <w:p w14:paraId="261B4820" w14:textId="4EE403C4" w:rsidR="00FA0980" w:rsidRPr="006215F7" w:rsidRDefault="00007C21" w:rsidP="00FA0980">
            <w:pPr>
              <w:rPr>
                <w:b/>
                <w:sz w:val="24"/>
                <w:szCs w:val="24"/>
              </w:rPr>
            </w:pPr>
            <w:sdt>
              <w:sdtPr>
                <w:rPr>
                  <w:b/>
                  <w:sz w:val="24"/>
                  <w:szCs w:val="24"/>
                </w:rPr>
                <w:id w:val="1487362352"/>
                <w:placeholder>
                  <w:docPart w:val="C0032948AA104454AB7C6583E72525E0"/>
                </w:placeholder>
                <w:text/>
              </w:sdtPr>
              <w:sdtEndPr/>
              <w:sdtContent>
                <w:r w:rsidR="00FA0980" w:rsidRPr="00D90717">
                  <w:rPr>
                    <w:b/>
                    <w:sz w:val="24"/>
                    <w:szCs w:val="24"/>
                  </w:rPr>
                  <w:t>2.5 Hour</w:t>
                </w:r>
                <w:r w:rsidR="00E84E59">
                  <w:rPr>
                    <w:b/>
                    <w:sz w:val="24"/>
                    <w:szCs w:val="24"/>
                  </w:rPr>
                  <w:t xml:space="preserve"> </w:t>
                </w:r>
                <w:r w:rsidR="00E84E59" w:rsidRPr="00782D14">
                  <w:rPr>
                    <w:b/>
                    <w:i/>
                    <w:iCs/>
                    <w:sz w:val="18"/>
                    <w:szCs w:val="18"/>
                  </w:rPr>
                  <w:t>2 activity max</w:t>
                </w:r>
              </w:sdtContent>
            </w:sdt>
            <w:sdt>
              <w:sdtPr>
                <w:rPr>
                  <w:b/>
                  <w:sz w:val="24"/>
                  <w:szCs w:val="24"/>
                </w:rPr>
                <w:id w:val="1177614984"/>
                <w14:checkbox>
                  <w14:checked w14:val="0"/>
                  <w14:checkedState w14:val="2612" w14:font="MS Gothic"/>
                  <w14:uncheckedState w14:val="2610" w14:font="MS Gothic"/>
                </w14:checkbox>
              </w:sdtPr>
              <w:sdtEndPr/>
              <w:sdtContent>
                <w:r w:rsidR="00FA0980">
                  <w:rPr>
                    <w:rFonts w:ascii="MS Gothic" w:eastAsia="MS Gothic" w:hAnsi="MS Gothic" w:hint="eastAsia"/>
                    <w:b/>
                    <w:sz w:val="24"/>
                    <w:szCs w:val="24"/>
                  </w:rPr>
                  <w:t>☐</w:t>
                </w:r>
              </w:sdtContent>
            </w:sdt>
          </w:p>
        </w:tc>
        <w:tc>
          <w:tcPr>
            <w:tcW w:w="2263" w:type="dxa"/>
          </w:tcPr>
          <w:p w14:paraId="7FAAB123" w14:textId="0987C8EC" w:rsidR="00FA0980" w:rsidRPr="006215F7" w:rsidRDefault="00007C21" w:rsidP="00FA0980">
            <w:pPr>
              <w:rPr>
                <w:b/>
                <w:sz w:val="24"/>
                <w:szCs w:val="24"/>
              </w:rPr>
            </w:pPr>
            <w:sdt>
              <w:sdtPr>
                <w:rPr>
                  <w:b/>
                  <w:sz w:val="24"/>
                  <w:szCs w:val="24"/>
                </w:rPr>
                <w:id w:val="-2139949010"/>
                <w:placeholder>
                  <w:docPart w:val="C0032948AA104454AB7C6583E72525E0"/>
                </w:placeholder>
                <w:text/>
              </w:sdtPr>
              <w:sdtEndPr/>
              <w:sdtContent>
                <w:r w:rsidR="00FA0980" w:rsidRPr="004A5F45">
                  <w:rPr>
                    <w:b/>
                    <w:sz w:val="24"/>
                    <w:szCs w:val="24"/>
                  </w:rPr>
                  <w:t>3 Hour</w:t>
                </w:r>
                <w:r w:rsidR="00E84E59">
                  <w:rPr>
                    <w:b/>
                    <w:sz w:val="24"/>
                    <w:szCs w:val="24"/>
                  </w:rPr>
                  <w:t xml:space="preserve"> </w:t>
                </w:r>
                <w:r w:rsidR="00E84E59" w:rsidRPr="00782D14">
                  <w:rPr>
                    <w:b/>
                    <w:i/>
                    <w:iCs/>
                    <w:sz w:val="18"/>
                    <w:szCs w:val="18"/>
                  </w:rPr>
                  <w:t>3 activity max</w:t>
                </w:r>
              </w:sdtContent>
            </w:sdt>
            <w:sdt>
              <w:sdtPr>
                <w:rPr>
                  <w:b/>
                  <w:sz w:val="24"/>
                  <w:szCs w:val="24"/>
                </w:rPr>
                <w:id w:val="1507945997"/>
                <w14:checkbox>
                  <w14:checked w14:val="0"/>
                  <w14:checkedState w14:val="2612" w14:font="MS Gothic"/>
                  <w14:uncheckedState w14:val="2610" w14:font="MS Gothic"/>
                </w14:checkbox>
              </w:sdtPr>
              <w:sdtEndPr/>
              <w:sdtContent>
                <w:r w:rsidR="00FA0980">
                  <w:rPr>
                    <w:rFonts w:ascii="MS Gothic" w:eastAsia="MS Gothic" w:hAnsi="MS Gothic" w:hint="eastAsia"/>
                    <w:b/>
                    <w:sz w:val="24"/>
                    <w:szCs w:val="24"/>
                  </w:rPr>
                  <w:t>☐</w:t>
                </w:r>
              </w:sdtContent>
            </w:sdt>
          </w:p>
        </w:tc>
      </w:tr>
      <w:tr w:rsidR="00FA0980" w14:paraId="1D2DE244" w14:textId="77777777" w:rsidTr="0007221B">
        <w:tc>
          <w:tcPr>
            <w:tcW w:w="2091" w:type="dxa"/>
            <w:gridSpan w:val="2"/>
            <w:shd w:val="clear" w:color="auto" w:fill="F2F2F2" w:themeFill="background1" w:themeFillShade="F2"/>
          </w:tcPr>
          <w:p w14:paraId="77715FA2" w14:textId="77777777" w:rsidR="00FA0980" w:rsidRPr="006215F7" w:rsidRDefault="00FA0980" w:rsidP="00FA0980">
            <w:pPr>
              <w:rPr>
                <w:b/>
                <w:sz w:val="36"/>
                <w:szCs w:val="36"/>
              </w:rPr>
            </w:pPr>
            <w:r w:rsidRPr="006215F7">
              <w:rPr>
                <w:b/>
                <w:sz w:val="36"/>
                <w:szCs w:val="36"/>
              </w:rPr>
              <w:t xml:space="preserve"> </w:t>
            </w:r>
            <w:sdt>
              <w:sdtPr>
                <w:rPr>
                  <w:b/>
                  <w:sz w:val="36"/>
                  <w:szCs w:val="36"/>
                </w:rPr>
                <w:id w:val="351303858"/>
                <w:placeholder>
                  <w:docPart w:val="C0032948AA104454AB7C6583E72525E0"/>
                </w:placeholder>
                <w:text/>
              </w:sdtPr>
              <w:sdtEndPr/>
              <w:sdtContent>
                <w:r w:rsidRPr="00736D7D">
                  <w:rPr>
                    <w:b/>
                    <w:sz w:val="36"/>
                    <w:szCs w:val="36"/>
                  </w:rPr>
                  <w:t>Activity day</w:t>
                </w:r>
              </w:sdtContent>
            </w:sdt>
          </w:p>
        </w:tc>
        <w:tc>
          <w:tcPr>
            <w:tcW w:w="2788" w:type="dxa"/>
            <w:gridSpan w:val="2"/>
          </w:tcPr>
          <w:p w14:paraId="536ECA47" w14:textId="65C2A2B4" w:rsidR="00FA0980" w:rsidRPr="006215F7" w:rsidRDefault="00007C21" w:rsidP="00FA0980">
            <w:pPr>
              <w:rPr>
                <w:b/>
                <w:sz w:val="24"/>
                <w:szCs w:val="24"/>
              </w:rPr>
            </w:pPr>
            <w:sdt>
              <w:sdtPr>
                <w:rPr>
                  <w:b/>
                  <w:i/>
                  <w:iCs/>
                  <w:sz w:val="18"/>
                  <w:szCs w:val="18"/>
                </w:rPr>
                <w:id w:val="2069766989"/>
                <w:placeholder>
                  <w:docPart w:val="C0032948AA104454AB7C6583E72525E0"/>
                </w:placeholder>
                <w:text/>
              </w:sdtPr>
              <w:sdtEndPr/>
              <w:sdtContent>
                <w:proofErr w:type="gramStart"/>
                <w:r w:rsidR="00FA0980" w:rsidRPr="00782D14">
                  <w:rPr>
                    <w:b/>
                    <w:sz w:val="24"/>
                    <w:szCs w:val="24"/>
                  </w:rPr>
                  <w:t>4.5 hour</w:t>
                </w:r>
                <w:proofErr w:type="gramEnd"/>
                <w:r w:rsidR="00782D14">
                  <w:rPr>
                    <w:b/>
                    <w:sz w:val="24"/>
                    <w:szCs w:val="24"/>
                  </w:rPr>
                  <w:t xml:space="preserve"> Day</w:t>
                </w:r>
                <w:r w:rsidR="00782D14" w:rsidRPr="00782D14">
                  <w:rPr>
                    <w:b/>
                    <w:sz w:val="24"/>
                    <w:szCs w:val="24"/>
                  </w:rPr>
                  <w:t xml:space="preserve"> </w:t>
                </w:r>
                <w:r w:rsidR="00782D14" w:rsidRPr="00782D14">
                  <w:rPr>
                    <w:b/>
                    <w:i/>
                    <w:iCs/>
                    <w:sz w:val="18"/>
                    <w:szCs w:val="18"/>
                  </w:rPr>
                  <w:t xml:space="preserve">3 </w:t>
                </w:r>
                <w:r w:rsidR="00782D14" w:rsidRPr="00881EF2">
                  <w:rPr>
                    <w:b/>
                    <w:i/>
                    <w:iCs/>
                    <w:sz w:val="18"/>
                    <w:szCs w:val="18"/>
                  </w:rPr>
                  <w:t>activity max</w:t>
                </w:r>
              </w:sdtContent>
            </w:sdt>
            <w:sdt>
              <w:sdtPr>
                <w:rPr>
                  <w:b/>
                  <w:sz w:val="24"/>
                  <w:szCs w:val="24"/>
                </w:rPr>
                <w:id w:val="-761914233"/>
                <w14:checkbox>
                  <w14:checked w14:val="0"/>
                  <w14:checkedState w14:val="2612" w14:font="MS Gothic"/>
                  <w14:uncheckedState w14:val="2610" w14:font="MS Gothic"/>
                </w14:checkbox>
              </w:sdtPr>
              <w:sdtEndPr/>
              <w:sdtContent>
                <w:r w:rsidR="00FA0980">
                  <w:rPr>
                    <w:rFonts w:ascii="MS Gothic" w:eastAsia="MS Gothic" w:hAnsi="MS Gothic" w:hint="eastAsia"/>
                    <w:b/>
                    <w:sz w:val="24"/>
                    <w:szCs w:val="24"/>
                  </w:rPr>
                  <w:t>☐</w:t>
                </w:r>
              </w:sdtContent>
            </w:sdt>
          </w:p>
        </w:tc>
        <w:tc>
          <w:tcPr>
            <w:tcW w:w="2788" w:type="dxa"/>
            <w:gridSpan w:val="3"/>
          </w:tcPr>
          <w:p w14:paraId="5C52EC85" w14:textId="43266708" w:rsidR="00FA0980" w:rsidRPr="006215F7" w:rsidRDefault="00007C21" w:rsidP="00FA0980">
            <w:pPr>
              <w:rPr>
                <w:b/>
                <w:sz w:val="24"/>
                <w:szCs w:val="24"/>
              </w:rPr>
            </w:pPr>
            <w:sdt>
              <w:sdtPr>
                <w:rPr>
                  <w:b/>
                  <w:sz w:val="24"/>
                  <w:szCs w:val="24"/>
                </w:rPr>
                <w:id w:val="585116131"/>
                <w:placeholder>
                  <w:docPart w:val="C0032948AA104454AB7C6583E72525E0"/>
                </w:placeholder>
                <w:text/>
              </w:sdtPr>
              <w:sdtEndPr/>
              <w:sdtContent>
                <w:r w:rsidR="00FA0980" w:rsidRPr="009259C8">
                  <w:rPr>
                    <w:b/>
                    <w:sz w:val="24"/>
                    <w:szCs w:val="24"/>
                  </w:rPr>
                  <w:t>6 Hour</w:t>
                </w:r>
                <w:r w:rsidR="00782D14">
                  <w:rPr>
                    <w:b/>
                    <w:sz w:val="24"/>
                    <w:szCs w:val="24"/>
                  </w:rPr>
                  <w:t xml:space="preserve"> Day </w:t>
                </w:r>
                <w:r w:rsidR="00782D14" w:rsidRPr="00782D14">
                  <w:rPr>
                    <w:b/>
                    <w:i/>
                    <w:iCs/>
                    <w:sz w:val="18"/>
                    <w:szCs w:val="18"/>
                  </w:rPr>
                  <w:t>4</w:t>
                </w:r>
                <w:r w:rsidR="00782D14">
                  <w:rPr>
                    <w:b/>
                    <w:sz w:val="24"/>
                    <w:szCs w:val="24"/>
                  </w:rPr>
                  <w:t xml:space="preserve"> </w:t>
                </w:r>
                <w:r w:rsidR="00782D14" w:rsidRPr="00782D14">
                  <w:rPr>
                    <w:b/>
                    <w:i/>
                    <w:iCs/>
                    <w:sz w:val="18"/>
                    <w:szCs w:val="18"/>
                  </w:rPr>
                  <w:t>activity</w:t>
                </w:r>
                <w:r w:rsidR="00782D14">
                  <w:rPr>
                    <w:b/>
                    <w:sz w:val="24"/>
                    <w:szCs w:val="24"/>
                  </w:rPr>
                  <w:t xml:space="preserve"> </w:t>
                </w:r>
                <w:r w:rsidR="00782D14" w:rsidRPr="00782D14">
                  <w:rPr>
                    <w:b/>
                    <w:i/>
                    <w:iCs/>
                    <w:sz w:val="18"/>
                    <w:szCs w:val="18"/>
                  </w:rPr>
                  <w:t>max</w:t>
                </w:r>
              </w:sdtContent>
            </w:sdt>
            <w:sdt>
              <w:sdtPr>
                <w:rPr>
                  <w:b/>
                  <w:sz w:val="24"/>
                  <w:szCs w:val="24"/>
                </w:rPr>
                <w:id w:val="-1606037043"/>
                <w14:checkbox>
                  <w14:checked w14:val="0"/>
                  <w14:checkedState w14:val="2612" w14:font="MS Gothic"/>
                  <w14:uncheckedState w14:val="2610" w14:font="MS Gothic"/>
                </w14:checkbox>
              </w:sdtPr>
              <w:sdtEndPr/>
              <w:sdtContent>
                <w:r w:rsidR="00FA0980">
                  <w:rPr>
                    <w:rFonts w:ascii="MS Gothic" w:eastAsia="MS Gothic" w:hAnsi="MS Gothic" w:hint="eastAsia"/>
                    <w:b/>
                    <w:sz w:val="24"/>
                    <w:szCs w:val="24"/>
                  </w:rPr>
                  <w:t>☐</w:t>
                </w:r>
              </w:sdtContent>
            </w:sdt>
          </w:p>
        </w:tc>
        <w:tc>
          <w:tcPr>
            <w:tcW w:w="2960" w:type="dxa"/>
            <w:gridSpan w:val="3"/>
          </w:tcPr>
          <w:p w14:paraId="74488547" w14:textId="4DA784CA" w:rsidR="00FA0980" w:rsidRPr="006215F7" w:rsidRDefault="00007C21" w:rsidP="00FA0980">
            <w:pPr>
              <w:rPr>
                <w:b/>
                <w:sz w:val="24"/>
                <w:szCs w:val="24"/>
              </w:rPr>
            </w:pPr>
            <w:sdt>
              <w:sdtPr>
                <w:rPr>
                  <w:b/>
                  <w:sz w:val="24"/>
                  <w:szCs w:val="24"/>
                </w:rPr>
                <w:id w:val="-1216341771"/>
                <w:placeholder>
                  <w:docPart w:val="C0032948AA104454AB7C6583E72525E0"/>
                </w:placeholder>
                <w:text/>
              </w:sdtPr>
              <w:sdtEndPr/>
              <w:sdtContent>
                <w:r w:rsidR="00FA0980" w:rsidRPr="00B212B5">
                  <w:rPr>
                    <w:b/>
                    <w:sz w:val="24"/>
                    <w:szCs w:val="24"/>
                  </w:rPr>
                  <w:t>7 Hour</w:t>
                </w:r>
                <w:r w:rsidR="00782D14">
                  <w:rPr>
                    <w:b/>
                    <w:sz w:val="24"/>
                    <w:szCs w:val="24"/>
                  </w:rPr>
                  <w:t xml:space="preserve"> </w:t>
                </w:r>
                <w:r w:rsidR="00782D14" w:rsidRPr="00782D14">
                  <w:rPr>
                    <w:b/>
                    <w:i/>
                    <w:iCs/>
                    <w:sz w:val="18"/>
                    <w:szCs w:val="18"/>
                  </w:rPr>
                  <w:t>bespoke day</w:t>
                </w:r>
              </w:sdtContent>
            </w:sdt>
            <w:sdt>
              <w:sdtPr>
                <w:rPr>
                  <w:b/>
                  <w:sz w:val="24"/>
                  <w:szCs w:val="24"/>
                </w:rPr>
                <w:id w:val="962546103"/>
                <w14:checkbox>
                  <w14:checked w14:val="0"/>
                  <w14:checkedState w14:val="2612" w14:font="MS Gothic"/>
                  <w14:uncheckedState w14:val="2610" w14:font="MS Gothic"/>
                </w14:checkbox>
              </w:sdtPr>
              <w:sdtEndPr/>
              <w:sdtContent>
                <w:r w:rsidR="00FA0980">
                  <w:rPr>
                    <w:rFonts w:ascii="MS Gothic" w:eastAsia="MS Gothic" w:hAnsi="MS Gothic" w:hint="eastAsia"/>
                    <w:b/>
                    <w:sz w:val="24"/>
                    <w:szCs w:val="24"/>
                  </w:rPr>
                  <w:t>☐</w:t>
                </w:r>
              </w:sdtContent>
            </w:sdt>
          </w:p>
        </w:tc>
      </w:tr>
    </w:tbl>
    <w:p w14:paraId="7C688C0A" w14:textId="33F8E15E" w:rsidR="004526AE" w:rsidRDefault="004526AE" w:rsidP="00AE42F0">
      <w:pPr>
        <w:rPr>
          <w:b/>
          <w:sz w:val="20"/>
          <w:szCs w:val="20"/>
        </w:rPr>
      </w:pPr>
    </w:p>
    <w:p w14:paraId="3CF5B4DC" w14:textId="77777777" w:rsidR="00ED170F" w:rsidRDefault="00ED170F" w:rsidP="00AE42F0">
      <w:pPr>
        <w:rPr>
          <w:b/>
          <w:sz w:val="20"/>
          <w:szCs w:val="20"/>
        </w:rPr>
      </w:pPr>
    </w:p>
    <w:tbl>
      <w:tblPr>
        <w:tblStyle w:val="TableGrid"/>
        <w:tblpPr w:leftFromText="180" w:rightFromText="180" w:vertAnchor="text" w:horzAnchor="margin" w:tblpY="348"/>
        <w:tblW w:w="10768" w:type="dxa"/>
        <w:tblLook w:val="04A0" w:firstRow="1" w:lastRow="0" w:firstColumn="1" w:lastColumn="0" w:noHBand="0" w:noVBand="1"/>
      </w:tblPr>
      <w:tblGrid>
        <w:gridCol w:w="2547"/>
        <w:gridCol w:w="2410"/>
        <w:gridCol w:w="2976"/>
        <w:gridCol w:w="2835"/>
      </w:tblGrid>
      <w:tr w:rsidR="00ED170F" w14:paraId="3964F553" w14:textId="77777777" w:rsidTr="002A4CE0">
        <w:sdt>
          <w:sdtPr>
            <w:rPr>
              <w:b/>
              <w:sz w:val="24"/>
              <w:szCs w:val="24"/>
            </w:rPr>
            <w:id w:val="-1655989718"/>
            <w:lock w:val="contentLocked"/>
            <w:placeholder>
              <w:docPart w:val="D1B4258628AB46F5B8B678B859568064"/>
            </w:placeholder>
            <w:showingPlcHdr/>
            <w:text/>
          </w:sdtPr>
          <w:sdtEndPr/>
          <w:sdtContent>
            <w:tc>
              <w:tcPr>
                <w:tcW w:w="10768" w:type="dxa"/>
                <w:gridSpan w:val="4"/>
                <w:shd w:val="clear" w:color="auto" w:fill="D9D9D9" w:themeFill="background1" w:themeFillShade="D9"/>
              </w:tcPr>
              <w:p w14:paraId="637FD03F" w14:textId="692F30CD" w:rsidR="00ED170F" w:rsidRPr="000640E0" w:rsidRDefault="00ED170F" w:rsidP="002A4CE0">
                <w:pPr>
                  <w:jc w:val="center"/>
                  <w:rPr>
                    <w:b/>
                    <w:sz w:val="24"/>
                    <w:szCs w:val="24"/>
                  </w:rPr>
                </w:pPr>
                <w:r w:rsidRPr="000640E0">
                  <w:rPr>
                    <w:b/>
                    <w:sz w:val="24"/>
                    <w:szCs w:val="24"/>
                  </w:rPr>
                  <w:t xml:space="preserve"> Location</w:t>
                </w:r>
                <w:r w:rsidR="00782D14">
                  <w:rPr>
                    <w:b/>
                    <w:sz w:val="24"/>
                    <w:szCs w:val="24"/>
                  </w:rPr>
                  <w:t xml:space="preserve"> and activity choices</w:t>
                </w:r>
                <w:r w:rsidRPr="00B44E5D">
                  <w:rPr>
                    <w:rStyle w:val="PlaceholderText"/>
                  </w:rPr>
                  <w:t xml:space="preserve"> </w:t>
                </w:r>
              </w:p>
            </w:tc>
          </w:sdtContent>
        </w:sdt>
      </w:tr>
      <w:tr w:rsidR="00ED170F" w14:paraId="5A95D2FC" w14:textId="77777777" w:rsidTr="002A4CE0">
        <w:sdt>
          <w:sdtPr>
            <w:rPr>
              <w:b/>
              <w:sz w:val="36"/>
              <w:szCs w:val="20"/>
            </w:rPr>
            <w:id w:val="-1626232029"/>
            <w:lock w:val="contentLocked"/>
            <w:placeholder>
              <w:docPart w:val="FF7274837BF447F0B3659B925D4104EE"/>
            </w:placeholder>
            <w:showingPlcHdr/>
            <w:text/>
          </w:sdtPr>
          <w:sdtEndPr/>
          <w:sdtContent>
            <w:tc>
              <w:tcPr>
                <w:tcW w:w="2547" w:type="dxa"/>
                <w:shd w:val="clear" w:color="auto" w:fill="D9D9D9" w:themeFill="background1" w:themeFillShade="D9"/>
              </w:tcPr>
              <w:p w14:paraId="71245554" w14:textId="77777777" w:rsidR="00ED170F" w:rsidRDefault="00ED170F" w:rsidP="002A4CE0">
                <w:pPr>
                  <w:rPr>
                    <w:b/>
                    <w:sz w:val="36"/>
                    <w:szCs w:val="20"/>
                  </w:rPr>
                </w:pPr>
                <w:r>
                  <w:rPr>
                    <w:b/>
                    <w:sz w:val="36"/>
                    <w:szCs w:val="20"/>
                  </w:rPr>
                  <w:t xml:space="preserve"> Outreach</w:t>
                </w:r>
                <w:r w:rsidRPr="00B44E5D">
                  <w:rPr>
                    <w:rStyle w:val="PlaceholderText"/>
                  </w:rPr>
                  <w:t xml:space="preserve"> </w:t>
                </w:r>
              </w:p>
            </w:tc>
          </w:sdtContent>
        </w:sdt>
        <w:sdt>
          <w:sdtPr>
            <w:rPr>
              <w:b/>
              <w:sz w:val="36"/>
              <w:szCs w:val="20"/>
            </w:rPr>
            <w:id w:val="-1261063847"/>
            <w:lock w:val="contentLocked"/>
            <w:placeholder>
              <w:docPart w:val="296C7382052347F19CDBAA1844AD3F07"/>
            </w:placeholder>
            <w:showingPlcHdr/>
            <w:text/>
          </w:sdtPr>
          <w:sdtEndPr/>
          <w:sdtContent>
            <w:tc>
              <w:tcPr>
                <w:tcW w:w="2410" w:type="dxa"/>
                <w:shd w:val="clear" w:color="auto" w:fill="D9D9D9" w:themeFill="background1" w:themeFillShade="D9"/>
              </w:tcPr>
              <w:p w14:paraId="19EA721A" w14:textId="77777777" w:rsidR="00ED170F" w:rsidRDefault="00ED170F" w:rsidP="002A4CE0">
                <w:pPr>
                  <w:rPr>
                    <w:b/>
                    <w:sz w:val="36"/>
                    <w:szCs w:val="20"/>
                  </w:rPr>
                </w:pPr>
                <w:r>
                  <w:rPr>
                    <w:b/>
                    <w:sz w:val="36"/>
                    <w:szCs w:val="20"/>
                  </w:rPr>
                  <w:t xml:space="preserve"> Eastbourne</w:t>
                </w:r>
                <w:r w:rsidRPr="00B44E5D">
                  <w:rPr>
                    <w:rStyle w:val="PlaceholderText"/>
                  </w:rPr>
                  <w:t xml:space="preserve"> </w:t>
                </w:r>
              </w:p>
            </w:tc>
          </w:sdtContent>
        </w:sdt>
        <w:sdt>
          <w:sdtPr>
            <w:rPr>
              <w:b/>
              <w:sz w:val="36"/>
              <w:szCs w:val="20"/>
            </w:rPr>
            <w:id w:val="86429494"/>
            <w:lock w:val="contentLocked"/>
            <w:placeholder>
              <w:docPart w:val="7E907163D4FE4CDFAD24CD8FEDA08D4B"/>
            </w:placeholder>
            <w:showingPlcHdr/>
            <w:text/>
          </w:sdtPr>
          <w:sdtEndPr/>
          <w:sdtContent>
            <w:tc>
              <w:tcPr>
                <w:tcW w:w="2976" w:type="dxa"/>
                <w:shd w:val="clear" w:color="auto" w:fill="D9D9D9" w:themeFill="background1" w:themeFillShade="D9"/>
              </w:tcPr>
              <w:p w14:paraId="52280937" w14:textId="77777777" w:rsidR="00ED170F" w:rsidRDefault="00ED170F" w:rsidP="002A4CE0">
                <w:pPr>
                  <w:rPr>
                    <w:b/>
                    <w:sz w:val="36"/>
                    <w:szCs w:val="20"/>
                  </w:rPr>
                </w:pPr>
                <w:r>
                  <w:rPr>
                    <w:b/>
                    <w:sz w:val="36"/>
                    <w:szCs w:val="20"/>
                  </w:rPr>
                  <w:t xml:space="preserve"> Cuckmere</w:t>
                </w:r>
                <w:r w:rsidRPr="00B44E5D">
                  <w:rPr>
                    <w:rStyle w:val="PlaceholderText"/>
                  </w:rPr>
                  <w:t xml:space="preserve"> </w:t>
                </w:r>
              </w:p>
            </w:tc>
          </w:sdtContent>
        </w:sdt>
        <w:sdt>
          <w:sdtPr>
            <w:rPr>
              <w:b/>
              <w:sz w:val="36"/>
              <w:szCs w:val="20"/>
            </w:rPr>
            <w:id w:val="-1422018621"/>
            <w:lock w:val="contentLocked"/>
            <w:placeholder>
              <w:docPart w:val="73636523CBF942B99E9C74A2C910468E"/>
            </w:placeholder>
            <w:showingPlcHdr/>
            <w:text/>
          </w:sdtPr>
          <w:sdtEndPr/>
          <w:sdtContent>
            <w:tc>
              <w:tcPr>
                <w:tcW w:w="2835" w:type="dxa"/>
                <w:shd w:val="clear" w:color="auto" w:fill="D9D9D9" w:themeFill="background1" w:themeFillShade="D9"/>
              </w:tcPr>
              <w:p w14:paraId="64F65E8A" w14:textId="77777777" w:rsidR="00ED170F" w:rsidRDefault="00ED170F" w:rsidP="002A4CE0">
                <w:pPr>
                  <w:rPr>
                    <w:b/>
                    <w:sz w:val="36"/>
                    <w:szCs w:val="20"/>
                  </w:rPr>
                </w:pPr>
                <w:r>
                  <w:rPr>
                    <w:b/>
                    <w:sz w:val="36"/>
                    <w:szCs w:val="20"/>
                  </w:rPr>
                  <w:t xml:space="preserve"> Bushy Wood</w:t>
                </w:r>
                <w:r w:rsidRPr="00B44E5D">
                  <w:rPr>
                    <w:rStyle w:val="PlaceholderText"/>
                  </w:rPr>
                  <w:t xml:space="preserve"> </w:t>
                </w:r>
              </w:p>
            </w:tc>
          </w:sdtContent>
        </w:sdt>
      </w:tr>
      <w:tr w:rsidR="00ED170F" w14:paraId="018B1CCB" w14:textId="77777777" w:rsidTr="002A4CE0">
        <w:tc>
          <w:tcPr>
            <w:tcW w:w="2547" w:type="dxa"/>
          </w:tcPr>
          <w:p w14:paraId="40CBFB3E" w14:textId="77777777" w:rsidR="00ED170F" w:rsidRDefault="00007C21" w:rsidP="002A4CE0">
            <w:pPr>
              <w:rPr>
                <w:bCs/>
                <w:sz w:val="24"/>
                <w:szCs w:val="24"/>
              </w:rPr>
            </w:pPr>
            <w:sdt>
              <w:sdtPr>
                <w:rPr>
                  <w:bCs/>
                  <w:sz w:val="24"/>
                  <w:szCs w:val="24"/>
                </w:rPr>
                <w:id w:val="360021999"/>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r w:rsidR="00ED170F">
              <w:rPr>
                <w:bCs/>
                <w:sz w:val="24"/>
                <w:szCs w:val="24"/>
              </w:rPr>
              <w:t xml:space="preserve"> </w:t>
            </w:r>
            <w:sdt>
              <w:sdtPr>
                <w:rPr>
                  <w:bCs/>
                  <w:sz w:val="24"/>
                  <w:szCs w:val="24"/>
                </w:rPr>
                <w:id w:val="1304051631"/>
                <w:lock w:val="contentLocked"/>
                <w:placeholder>
                  <w:docPart w:val="DB131953575E4847AFC4B649C755DEF9"/>
                </w:placeholder>
                <w:showingPlcHdr/>
                <w:text/>
              </w:sdtPr>
              <w:sdtEndPr/>
              <w:sdtContent>
                <w:r w:rsidR="00ED170F">
                  <w:rPr>
                    <w:bCs/>
                    <w:sz w:val="24"/>
                    <w:szCs w:val="24"/>
                  </w:rPr>
                  <w:t xml:space="preserve"> Team Building</w:t>
                </w:r>
                <w:r w:rsidR="00ED170F" w:rsidRPr="00B44E5D">
                  <w:rPr>
                    <w:rStyle w:val="PlaceholderText"/>
                  </w:rPr>
                  <w:t xml:space="preserve"> </w:t>
                </w:r>
              </w:sdtContent>
            </w:sdt>
          </w:p>
          <w:p w14:paraId="6C72505D" w14:textId="77777777" w:rsidR="00ED170F" w:rsidRDefault="00007C21" w:rsidP="002A4CE0">
            <w:pPr>
              <w:rPr>
                <w:bCs/>
                <w:sz w:val="24"/>
                <w:szCs w:val="24"/>
              </w:rPr>
            </w:pPr>
            <w:sdt>
              <w:sdtPr>
                <w:rPr>
                  <w:bCs/>
                  <w:sz w:val="24"/>
                  <w:szCs w:val="24"/>
                </w:rPr>
                <w:id w:val="1724019632"/>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r w:rsidR="00ED170F">
              <w:rPr>
                <w:bCs/>
                <w:sz w:val="24"/>
                <w:szCs w:val="24"/>
              </w:rPr>
              <w:t xml:space="preserve">  </w:t>
            </w:r>
            <w:sdt>
              <w:sdtPr>
                <w:rPr>
                  <w:bCs/>
                  <w:sz w:val="24"/>
                  <w:szCs w:val="24"/>
                </w:rPr>
                <w:id w:val="-1881928267"/>
                <w:lock w:val="contentLocked"/>
                <w:placeholder>
                  <w:docPart w:val="507090018EBF4A229B207E103CC9B853"/>
                </w:placeholder>
                <w:text/>
              </w:sdtPr>
              <w:sdtEndPr/>
              <w:sdtContent>
                <w:r w:rsidR="00ED170F">
                  <w:rPr>
                    <w:bCs/>
                    <w:sz w:val="24"/>
                    <w:szCs w:val="24"/>
                  </w:rPr>
                  <w:t xml:space="preserve"> Archery</w:t>
                </w:r>
              </w:sdtContent>
            </w:sdt>
          </w:p>
          <w:p w14:paraId="7881EDA0" w14:textId="77777777" w:rsidR="00ED170F" w:rsidRDefault="00007C21" w:rsidP="002A4CE0">
            <w:pPr>
              <w:rPr>
                <w:bCs/>
                <w:sz w:val="24"/>
                <w:szCs w:val="24"/>
              </w:rPr>
            </w:pPr>
            <w:sdt>
              <w:sdtPr>
                <w:rPr>
                  <w:bCs/>
                  <w:sz w:val="24"/>
                  <w:szCs w:val="24"/>
                </w:rPr>
                <w:id w:val="676157848"/>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r w:rsidR="00ED170F">
              <w:rPr>
                <w:bCs/>
                <w:sz w:val="24"/>
                <w:szCs w:val="24"/>
              </w:rPr>
              <w:t xml:space="preserve">  </w:t>
            </w:r>
            <w:sdt>
              <w:sdtPr>
                <w:rPr>
                  <w:bCs/>
                  <w:sz w:val="24"/>
                  <w:szCs w:val="24"/>
                </w:rPr>
                <w:id w:val="2059360778"/>
                <w:lock w:val="contentLocked"/>
                <w:placeholder>
                  <w:docPart w:val="507090018EBF4A229B207E103CC9B853"/>
                </w:placeholder>
                <w:text/>
              </w:sdtPr>
              <w:sdtEndPr/>
              <w:sdtContent>
                <w:r w:rsidR="00ED170F">
                  <w:rPr>
                    <w:bCs/>
                    <w:sz w:val="24"/>
                    <w:szCs w:val="24"/>
                  </w:rPr>
                  <w:t xml:space="preserve"> Pioneering</w:t>
                </w:r>
              </w:sdtContent>
            </w:sdt>
          </w:p>
          <w:p w14:paraId="2B861E6B" w14:textId="77777777" w:rsidR="00ED170F" w:rsidRPr="000640E0" w:rsidRDefault="00007C21" w:rsidP="002A4CE0">
            <w:pPr>
              <w:rPr>
                <w:bCs/>
                <w:sz w:val="24"/>
                <w:szCs w:val="24"/>
              </w:rPr>
            </w:pPr>
            <w:sdt>
              <w:sdtPr>
                <w:rPr>
                  <w:bCs/>
                  <w:sz w:val="24"/>
                  <w:szCs w:val="24"/>
                </w:rPr>
                <w:id w:val="-1990935514"/>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837726994"/>
                <w:lock w:val="contentLocked"/>
                <w:placeholder>
                  <w:docPart w:val="15763647863C4BE78D838FC863A3EA4F"/>
                </w:placeholder>
                <w:showingPlcHdr/>
                <w:text/>
              </w:sdtPr>
              <w:sdtEndPr/>
              <w:sdtContent>
                <w:r w:rsidR="00ED170F">
                  <w:rPr>
                    <w:bCs/>
                    <w:sz w:val="24"/>
                    <w:szCs w:val="24"/>
                  </w:rPr>
                  <w:t xml:space="preserve"> Bush Craft</w:t>
                </w:r>
                <w:r w:rsidR="00ED170F" w:rsidRPr="00B44E5D">
                  <w:rPr>
                    <w:rStyle w:val="PlaceholderText"/>
                  </w:rPr>
                  <w:t xml:space="preserve"> </w:t>
                </w:r>
              </w:sdtContent>
            </w:sdt>
          </w:p>
          <w:p w14:paraId="5349BC1F" w14:textId="77777777" w:rsidR="00ED170F" w:rsidRDefault="00ED170F" w:rsidP="002A4CE0">
            <w:pPr>
              <w:tabs>
                <w:tab w:val="right" w:pos="2064"/>
              </w:tabs>
              <w:rPr>
                <w:bCs/>
                <w:sz w:val="24"/>
                <w:szCs w:val="24"/>
              </w:rPr>
            </w:pPr>
          </w:p>
        </w:tc>
        <w:tc>
          <w:tcPr>
            <w:tcW w:w="2410" w:type="dxa"/>
          </w:tcPr>
          <w:p w14:paraId="4EC2D584" w14:textId="77777777" w:rsidR="00ED170F" w:rsidRDefault="00007C21" w:rsidP="002A4CE0">
            <w:pPr>
              <w:rPr>
                <w:bCs/>
                <w:sz w:val="24"/>
                <w:szCs w:val="24"/>
              </w:rPr>
            </w:pPr>
            <w:sdt>
              <w:sdtPr>
                <w:rPr>
                  <w:bCs/>
                  <w:sz w:val="24"/>
                  <w:szCs w:val="24"/>
                </w:rPr>
                <w:id w:val="232581794"/>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939755211"/>
                <w:lock w:val="contentLocked"/>
                <w:placeholder>
                  <w:docPart w:val="507090018EBF4A229B207E103CC9B853"/>
                </w:placeholder>
                <w:text/>
              </w:sdtPr>
              <w:sdtEndPr/>
              <w:sdtContent>
                <w:r w:rsidR="00ED170F">
                  <w:rPr>
                    <w:bCs/>
                    <w:sz w:val="24"/>
                    <w:szCs w:val="24"/>
                  </w:rPr>
                  <w:t xml:space="preserve"> Sailing</w:t>
                </w:r>
              </w:sdtContent>
            </w:sdt>
          </w:p>
          <w:p w14:paraId="23860425" w14:textId="77777777" w:rsidR="00ED170F" w:rsidRDefault="00007C21" w:rsidP="002A4CE0">
            <w:pPr>
              <w:rPr>
                <w:bCs/>
                <w:sz w:val="24"/>
                <w:szCs w:val="24"/>
              </w:rPr>
            </w:pPr>
            <w:sdt>
              <w:sdtPr>
                <w:rPr>
                  <w:bCs/>
                  <w:sz w:val="24"/>
                  <w:szCs w:val="24"/>
                </w:rPr>
                <w:id w:val="1217859822"/>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691689528"/>
                <w:lock w:val="contentLocked"/>
                <w:placeholder>
                  <w:docPart w:val="C021097CAA664D89B5C90BA2CB8C3386"/>
                </w:placeholder>
                <w:showingPlcHdr/>
                <w:text/>
              </w:sdtPr>
              <w:sdtEndPr/>
              <w:sdtContent>
                <w:r w:rsidR="00ED170F">
                  <w:rPr>
                    <w:bCs/>
                    <w:sz w:val="24"/>
                    <w:szCs w:val="24"/>
                  </w:rPr>
                  <w:t xml:space="preserve"> Windsurfing</w:t>
                </w:r>
                <w:r w:rsidR="00ED170F" w:rsidRPr="00B44E5D">
                  <w:rPr>
                    <w:rStyle w:val="PlaceholderText"/>
                  </w:rPr>
                  <w:t xml:space="preserve"> </w:t>
                </w:r>
              </w:sdtContent>
            </w:sdt>
          </w:p>
          <w:p w14:paraId="6759B517" w14:textId="77777777" w:rsidR="00ED170F" w:rsidRDefault="00007C21" w:rsidP="002A4CE0">
            <w:pPr>
              <w:rPr>
                <w:bCs/>
                <w:sz w:val="24"/>
                <w:szCs w:val="24"/>
              </w:rPr>
            </w:pPr>
            <w:sdt>
              <w:sdtPr>
                <w:rPr>
                  <w:bCs/>
                  <w:sz w:val="24"/>
                  <w:szCs w:val="24"/>
                </w:rPr>
                <w:id w:val="285633143"/>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376154444"/>
                <w:lock w:val="contentLocked"/>
                <w:placeholder>
                  <w:docPart w:val="BA686600C64A49CC80DB88DD554AB1B2"/>
                </w:placeholder>
                <w:showingPlcHdr/>
                <w:text/>
              </w:sdtPr>
              <w:sdtEndPr/>
              <w:sdtContent>
                <w:r w:rsidR="00ED170F">
                  <w:rPr>
                    <w:bCs/>
                    <w:sz w:val="24"/>
                    <w:szCs w:val="24"/>
                  </w:rPr>
                  <w:t xml:space="preserve"> paddlesport</w:t>
                </w:r>
                <w:r w:rsidR="00ED170F" w:rsidRPr="00B44E5D">
                  <w:rPr>
                    <w:rStyle w:val="PlaceholderText"/>
                  </w:rPr>
                  <w:t xml:space="preserve"> </w:t>
                </w:r>
              </w:sdtContent>
            </w:sdt>
            <w:r w:rsidR="00ED170F">
              <w:rPr>
                <w:bCs/>
                <w:sz w:val="24"/>
                <w:szCs w:val="24"/>
              </w:rPr>
              <w:t xml:space="preserve"> </w:t>
            </w:r>
          </w:p>
          <w:p w14:paraId="77850F4A" w14:textId="77777777" w:rsidR="00ED170F" w:rsidRDefault="00007C21" w:rsidP="002A4CE0">
            <w:pPr>
              <w:rPr>
                <w:bCs/>
                <w:sz w:val="24"/>
                <w:szCs w:val="24"/>
              </w:rPr>
            </w:pPr>
            <w:sdt>
              <w:sdtPr>
                <w:rPr>
                  <w:bCs/>
                  <w:sz w:val="24"/>
                  <w:szCs w:val="24"/>
                </w:rPr>
                <w:id w:val="693348904"/>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427935882"/>
                <w:lock w:val="contentLocked"/>
                <w:placeholder>
                  <w:docPart w:val="507090018EBF4A229B207E103CC9B853"/>
                </w:placeholder>
                <w:text/>
              </w:sdtPr>
              <w:sdtEndPr/>
              <w:sdtContent>
                <w:r w:rsidR="00ED170F">
                  <w:rPr>
                    <w:bCs/>
                    <w:sz w:val="24"/>
                    <w:szCs w:val="24"/>
                  </w:rPr>
                  <w:t xml:space="preserve"> Raft building</w:t>
                </w:r>
              </w:sdtContent>
            </w:sdt>
          </w:p>
          <w:p w14:paraId="46A88537" w14:textId="77777777" w:rsidR="00ED170F" w:rsidRDefault="00ED170F" w:rsidP="002A4CE0">
            <w:pPr>
              <w:rPr>
                <w:bCs/>
                <w:sz w:val="24"/>
                <w:szCs w:val="24"/>
              </w:rPr>
            </w:pPr>
          </w:p>
        </w:tc>
        <w:tc>
          <w:tcPr>
            <w:tcW w:w="2976" w:type="dxa"/>
          </w:tcPr>
          <w:p w14:paraId="4A0B6838" w14:textId="77777777" w:rsidR="00ED170F" w:rsidRDefault="00007C21" w:rsidP="002A4CE0">
            <w:pPr>
              <w:rPr>
                <w:bCs/>
                <w:sz w:val="24"/>
                <w:szCs w:val="24"/>
              </w:rPr>
            </w:pPr>
            <w:sdt>
              <w:sdtPr>
                <w:rPr>
                  <w:bCs/>
                  <w:sz w:val="24"/>
                  <w:szCs w:val="24"/>
                </w:rPr>
                <w:id w:val="-1015533051"/>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723881286"/>
                <w:lock w:val="contentLocked"/>
                <w:placeholder>
                  <w:docPart w:val="507090018EBF4A229B207E103CC9B853"/>
                </w:placeholder>
                <w:text/>
              </w:sdtPr>
              <w:sdtEndPr/>
              <w:sdtContent>
                <w:r w:rsidR="00ED170F">
                  <w:rPr>
                    <w:bCs/>
                    <w:sz w:val="24"/>
                    <w:szCs w:val="24"/>
                  </w:rPr>
                  <w:t xml:space="preserve"> Kayaking</w:t>
                </w:r>
              </w:sdtContent>
            </w:sdt>
          </w:p>
          <w:p w14:paraId="32AA12FF" w14:textId="77777777" w:rsidR="00ED170F" w:rsidRDefault="00007C21" w:rsidP="002A4CE0">
            <w:pPr>
              <w:rPr>
                <w:bCs/>
                <w:sz w:val="24"/>
                <w:szCs w:val="24"/>
              </w:rPr>
            </w:pPr>
            <w:sdt>
              <w:sdtPr>
                <w:rPr>
                  <w:bCs/>
                  <w:sz w:val="24"/>
                  <w:szCs w:val="24"/>
                </w:rPr>
                <w:id w:val="125597776"/>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358128313"/>
                <w:lock w:val="contentLocked"/>
                <w:placeholder>
                  <w:docPart w:val="E737909CEB644216888DD1D3A49063E3"/>
                </w:placeholder>
                <w:showingPlcHdr/>
                <w:text/>
              </w:sdtPr>
              <w:sdtEndPr/>
              <w:sdtContent>
                <w:r w:rsidR="00ED170F">
                  <w:rPr>
                    <w:bCs/>
                    <w:sz w:val="24"/>
                    <w:szCs w:val="24"/>
                  </w:rPr>
                  <w:t xml:space="preserve"> Open Canoeing</w:t>
                </w:r>
                <w:r w:rsidR="00ED170F" w:rsidRPr="00B44E5D">
                  <w:rPr>
                    <w:rStyle w:val="PlaceholderText"/>
                  </w:rPr>
                  <w:t xml:space="preserve"> </w:t>
                </w:r>
              </w:sdtContent>
            </w:sdt>
          </w:p>
          <w:p w14:paraId="41A794A2" w14:textId="77777777" w:rsidR="00ED170F" w:rsidRDefault="00007C21" w:rsidP="002A4CE0">
            <w:pPr>
              <w:rPr>
                <w:bCs/>
                <w:sz w:val="24"/>
                <w:szCs w:val="24"/>
              </w:rPr>
            </w:pPr>
            <w:sdt>
              <w:sdtPr>
                <w:rPr>
                  <w:bCs/>
                  <w:sz w:val="24"/>
                  <w:szCs w:val="24"/>
                </w:rPr>
                <w:id w:val="-1163543987"/>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r w:rsidR="00ED170F">
              <w:rPr>
                <w:bCs/>
                <w:sz w:val="24"/>
                <w:szCs w:val="24"/>
              </w:rPr>
              <w:t xml:space="preserve"> </w:t>
            </w:r>
            <w:sdt>
              <w:sdtPr>
                <w:rPr>
                  <w:bCs/>
                  <w:sz w:val="24"/>
                  <w:szCs w:val="24"/>
                </w:rPr>
                <w:id w:val="2102828777"/>
                <w:lock w:val="contentLocked"/>
                <w:placeholder>
                  <w:docPart w:val="507090018EBF4A229B207E103CC9B853"/>
                </w:placeholder>
                <w:text/>
              </w:sdtPr>
              <w:sdtEndPr/>
              <w:sdtContent>
                <w:r w:rsidR="00ED170F">
                  <w:rPr>
                    <w:bCs/>
                    <w:sz w:val="24"/>
                    <w:szCs w:val="24"/>
                  </w:rPr>
                  <w:t xml:space="preserve"> Stand Up paddleboarding</w:t>
                </w:r>
              </w:sdtContent>
            </w:sdt>
          </w:p>
          <w:p w14:paraId="54FDD614" w14:textId="77777777" w:rsidR="00ED170F" w:rsidRDefault="00007C21" w:rsidP="002A4CE0">
            <w:pPr>
              <w:rPr>
                <w:bCs/>
                <w:sz w:val="24"/>
                <w:szCs w:val="24"/>
              </w:rPr>
            </w:pPr>
            <w:sdt>
              <w:sdtPr>
                <w:rPr>
                  <w:bCs/>
                  <w:sz w:val="24"/>
                  <w:szCs w:val="24"/>
                </w:rPr>
                <w:id w:val="-1363513088"/>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759172101"/>
                <w:lock w:val="contentLocked"/>
                <w:placeholder>
                  <w:docPart w:val="507090018EBF4A229B207E103CC9B853"/>
                </w:placeholder>
                <w:text/>
              </w:sdtPr>
              <w:sdtEndPr/>
              <w:sdtContent>
                <w:r w:rsidR="00ED170F">
                  <w:rPr>
                    <w:bCs/>
                    <w:sz w:val="24"/>
                    <w:szCs w:val="24"/>
                  </w:rPr>
                  <w:t xml:space="preserve"> Giant Paddleboards</w:t>
                </w:r>
              </w:sdtContent>
            </w:sdt>
          </w:p>
          <w:p w14:paraId="290AA531" w14:textId="77777777" w:rsidR="00ED170F" w:rsidRDefault="00007C21" w:rsidP="002A4CE0">
            <w:pPr>
              <w:rPr>
                <w:bCs/>
                <w:sz w:val="24"/>
                <w:szCs w:val="24"/>
              </w:rPr>
            </w:pPr>
            <w:sdt>
              <w:sdtPr>
                <w:rPr>
                  <w:bCs/>
                  <w:sz w:val="24"/>
                  <w:szCs w:val="24"/>
                </w:rPr>
                <w:id w:val="-185759344"/>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077206374"/>
                <w:lock w:val="contentLocked"/>
                <w:placeholder>
                  <w:docPart w:val="507090018EBF4A229B207E103CC9B853"/>
                </w:placeholder>
                <w:text/>
              </w:sdtPr>
              <w:sdtEndPr/>
              <w:sdtContent>
                <w:r w:rsidR="00ED170F">
                  <w:rPr>
                    <w:bCs/>
                    <w:sz w:val="24"/>
                    <w:szCs w:val="24"/>
                  </w:rPr>
                  <w:t xml:space="preserve"> Raft building</w:t>
                </w:r>
              </w:sdtContent>
            </w:sdt>
          </w:p>
          <w:p w14:paraId="1870202B" w14:textId="77777777" w:rsidR="00ED170F" w:rsidRDefault="00007C21" w:rsidP="002A4CE0">
            <w:pPr>
              <w:rPr>
                <w:bCs/>
                <w:sz w:val="24"/>
                <w:szCs w:val="24"/>
              </w:rPr>
            </w:pPr>
            <w:sdt>
              <w:sdtPr>
                <w:rPr>
                  <w:bCs/>
                  <w:sz w:val="24"/>
                  <w:szCs w:val="24"/>
                </w:rPr>
                <w:id w:val="-1262688821"/>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440266827"/>
                <w:lock w:val="contentLocked"/>
                <w:placeholder>
                  <w:docPart w:val="507090018EBF4A229B207E103CC9B853"/>
                </w:placeholder>
                <w:text/>
              </w:sdtPr>
              <w:sdtEndPr/>
              <w:sdtContent>
                <w:r w:rsidR="00ED170F">
                  <w:rPr>
                    <w:bCs/>
                    <w:sz w:val="24"/>
                    <w:szCs w:val="24"/>
                  </w:rPr>
                  <w:t xml:space="preserve"> Orienteering</w:t>
                </w:r>
              </w:sdtContent>
            </w:sdt>
          </w:p>
          <w:p w14:paraId="208EE385" w14:textId="77777777" w:rsidR="00ED170F" w:rsidRDefault="00ED170F" w:rsidP="002A4CE0">
            <w:pPr>
              <w:rPr>
                <w:bCs/>
                <w:sz w:val="24"/>
                <w:szCs w:val="24"/>
              </w:rPr>
            </w:pPr>
          </w:p>
        </w:tc>
        <w:tc>
          <w:tcPr>
            <w:tcW w:w="2835" w:type="dxa"/>
          </w:tcPr>
          <w:p w14:paraId="24BB2D40" w14:textId="77777777" w:rsidR="00ED170F" w:rsidRDefault="00007C21" w:rsidP="002A4CE0">
            <w:pPr>
              <w:rPr>
                <w:bCs/>
                <w:sz w:val="24"/>
                <w:szCs w:val="24"/>
              </w:rPr>
            </w:pPr>
            <w:sdt>
              <w:sdtPr>
                <w:rPr>
                  <w:bCs/>
                  <w:sz w:val="24"/>
                  <w:szCs w:val="24"/>
                </w:rPr>
                <w:id w:val="-708338132"/>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841033285"/>
                <w:lock w:val="contentLocked"/>
                <w:placeholder>
                  <w:docPart w:val="3234A35687944807B5B8C9413D567010"/>
                </w:placeholder>
                <w:showingPlcHdr/>
                <w:text/>
              </w:sdtPr>
              <w:sdtEndPr/>
              <w:sdtContent>
                <w:r w:rsidR="00ED170F">
                  <w:rPr>
                    <w:bCs/>
                    <w:sz w:val="24"/>
                    <w:szCs w:val="24"/>
                  </w:rPr>
                  <w:t xml:space="preserve"> Climbing tower</w:t>
                </w:r>
                <w:r w:rsidR="00ED170F" w:rsidRPr="00B44E5D">
                  <w:rPr>
                    <w:rStyle w:val="PlaceholderText"/>
                  </w:rPr>
                  <w:t xml:space="preserve"> </w:t>
                </w:r>
              </w:sdtContent>
            </w:sdt>
          </w:p>
          <w:p w14:paraId="3BC3B21D" w14:textId="77777777" w:rsidR="00ED170F" w:rsidRDefault="00007C21" w:rsidP="002A4CE0">
            <w:pPr>
              <w:rPr>
                <w:bCs/>
                <w:sz w:val="24"/>
                <w:szCs w:val="24"/>
              </w:rPr>
            </w:pPr>
            <w:sdt>
              <w:sdtPr>
                <w:rPr>
                  <w:bCs/>
                  <w:sz w:val="24"/>
                  <w:szCs w:val="24"/>
                </w:rPr>
                <w:id w:val="-164016256"/>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812996581"/>
                <w:lock w:val="contentLocked"/>
                <w:placeholder>
                  <w:docPart w:val="1EA6C792A49D4EA8A218A20BD01D3DA0"/>
                </w:placeholder>
                <w:showingPlcHdr/>
                <w:text/>
              </w:sdtPr>
              <w:sdtEndPr/>
              <w:sdtContent>
                <w:r w:rsidR="00ED170F">
                  <w:rPr>
                    <w:bCs/>
                    <w:sz w:val="24"/>
                    <w:szCs w:val="24"/>
                  </w:rPr>
                  <w:t xml:space="preserve"> Crate Stack</w:t>
                </w:r>
                <w:r w:rsidR="00ED170F" w:rsidRPr="00B44E5D">
                  <w:rPr>
                    <w:rStyle w:val="PlaceholderText"/>
                  </w:rPr>
                  <w:t xml:space="preserve"> </w:t>
                </w:r>
              </w:sdtContent>
            </w:sdt>
          </w:p>
          <w:p w14:paraId="5D94CF69" w14:textId="77777777" w:rsidR="00ED170F" w:rsidRDefault="00007C21" w:rsidP="002A4CE0">
            <w:pPr>
              <w:rPr>
                <w:bCs/>
                <w:sz w:val="24"/>
                <w:szCs w:val="24"/>
              </w:rPr>
            </w:pPr>
            <w:sdt>
              <w:sdtPr>
                <w:rPr>
                  <w:bCs/>
                  <w:sz w:val="24"/>
                  <w:szCs w:val="24"/>
                </w:rPr>
                <w:id w:val="806976407"/>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693453508"/>
                <w:lock w:val="contentLocked"/>
                <w:placeholder>
                  <w:docPart w:val="7367C72AECC64A43A172E5EF24ED9C5F"/>
                </w:placeholder>
                <w:showingPlcHdr/>
                <w:text/>
              </w:sdtPr>
              <w:sdtEndPr/>
              <w:sdtContent>
                <w:r w:rsidR="00ED170F">
                  <w:rPr>
                    <w:bCs/>
                    <w:sz w:val="24"/>
                    <w:szCs w:val="24"/>
                  </w:rPr>
                  <w:t xml:space="preserve"> Archery</w:t>
                </w:r>
                <w:r w:rsidR="00ED170F" w:rsidRPr="00B44E5D">
                  <w:rPr>
                    <w:rStyle w:val="PlaceholderText"/>
                  </w:rPr>
                  <w:t xml:space="preserve"> </w:t>
                </w:r>
              </w:sdtContent>
            </w:sdt>
          </w:p>
          <w:p w14:paraId="30E5D6EC" w14:textId="77777777" w:rsidR="00ED170F" w:rsidRDefault="00007C21" w:rsidP="002A4CE0">
            <w:pPr>
              <w:rPr>
                <w:bCs/>
                <w:sz w:val="24"/>
                <w:szCs w:val="24"/>
              </w:rPr>
            </w:pPr>
            <w:sdt>
              <w:sdtPr>
                <w:rPr>
                  <w:bCs/>
                  <w:sz w:val="24"/>
                  <w:szCs w:val="24"/>
                </w:rPr>
                <w:id w:val="-1075587285"/>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50569779"/>
                <w:placeholder>
                  <w:docPart w:val="6304910AE2D9449B8C708643B3C0E580"/>
                </w:placeholder>
                <w:showingPlcHdr/>
                <w:text/>
              </w:sdtPr>
              <w:sdtEndPr/>
              <w:sdtContent>
                <w:r w:rsidR="00ED170F">
                  <w:rPr>
                    <w:bCs/>
                    <w:sz w:val="24"/>
                    <w:szCs w:val="24"/>
                  </w:rPr>
                  <w:t xml:space="preserve"> Air Rifles</w:t>
                </w:r>
                <w:r w:rsidR="00ED170F" w:rsidRPr="00B44E5D">
                  <w:rPr>
                    <w:rStyle w:val="PlaceholderText"/>
                  </w:rPr>
                  <w:t xml:space="preserve"> </w:t>
                </w:r>
              </w:sdtContent>
            </w:sdt>
          </w:p>
          <w:p w14:paraId="7C72E529" w14:textId="77777777" w:rsidR="00ED170F" w:rsidRDefault="00007C21" w:rsidP="002A4CE0">
            <w:pPr>
              <w:rPr>
                <w:bCs/>
                <w:sz w:val="24"/>
                <w:szCs w:val="24"/>
              </w:rPr>
            </w:pPr>
            <w:sdt>
              <w:sdtPr>
                <w:rPr>
                  <w:bCs/>
                  <w:sz w:val="24"/>
                  <w:szCs w:val="24"/>
                </w:rPr>
                <w:id w:val="-1585144311"/>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417148067"/>
                <w:placeholder>
                  <w:docPart w:val="1BB2925F95C04B2B87BCFD6F80E6600A"/>
                </w:placeholder>
                <w:showingPlcHdr/>
                <w:text/>
              </w:sdtPr>
              <w:sdtEndPr/>
              <w:sdtContent>
                <w:r w:rsidR="00ED170F">
                  <w:rPr>
                    <w:bCs/>
                    <w:sz w:val="24"/>
                    <w:szCs w:val="24"/>
                  </w:rPr>
                  <w:t xml:space="preserve"> Pioneering</w:t>
                </w:r>
                <w:r w:rsidR="00ED170F" w:rsidRPr="00B44E5D">
                  <w:rPr>
                    <w:rStyle w:val="PlaceholderText"/>
                  </w:rPr>
                  <w:t xml:space="preserve"> </w:t>
                </w:r>
              </w:sdtContent>
            </w:sdt>
          </w:p>
          <w:p w14:paraId="5ECE5665" w14:textId="77777777" w:rsidR="00ED170F" w:rsidRDefault="00007C21" w:rsidP="002A4CE0">
            <w:pPr>
              <w:rPr>
                <w:bCs/>
                <w:sz w:val="24"/>
                <w:szCs w:val="24"/>
              </w:rPr>
            </w:pPr>
            <w:sdt>
              <w:sdtPr>
                <w:rPr>
                  <w:bCs/>
                  <w:sz w:val="24"/>
                  <w:szCs w:val="24"/>
                </w:rPr>
                <w:id w:val="-894046283"/>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719549859"/>
                <w:lock w:val="contentLocked"/>
                <w:placeholder>
                  <w:docPart w:val="7F044FBFBBA24A48956F76C038D48664"/>
                </w:placeholder>
                <w:showingPlcHdr/>
                <w:text/>
              </w:sdtPr>
              <w:sdtEndPr/>
              <w:sdtContent>
                <w:r w:rsidR="00ED170F">
                  <w:rPr>
                    <w:bCs/>
                    <w:sz w:val="24"/>
                    <w:szCs w:val="24"/>
                  </w:rPr>
                  <w:t xml:space="preserve"> Bush craft</w:t>
                </w:r>
                <w:r w:rsidR="00ED170F" w:rsidRPr="00B44E5D">
                  <w:rPr>
                    <w:rStyle w:val="PlaceholderText"/>
                  </w:rPr>
                  <w:t xml:space="preserve"> </w:t>
                </w:r>
              </w:sdtContent>
            </w:sdt>
          </w:p>
          <w:p w14:paraId="2CD54E50" w14:textId="77777777" w:rsidR="00ED170F" w:rsidRDefault="00007C21" w:rsidP="002A4CE0">
            <w:pPr>
              <w:rPr>
                <w:bCs/>
                <w:sz w:val="24"/>
                <w:szCs w:val="24"/>
              </w:rPr>
            </w:pPr>
            <w:sdt>
              <w:sdtPr>
                <w:rPr>
                  <w:bCs/>
                  <w:sz w:val="24"/>
                  <w:szCs w:val="24"/>
                </w:rPr>
                <w:id w:val="-1824888514"/>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973595579"/>
                <w:lock w:val="contentLocked"/>
                <w:placeholder>
                  <w:docPart w:val="D662165D2B6F46C1AFAC082E3DEF07AC"/>
                </w:placeholder>
                <w:showingPlcHdr/>
                <w:text/>
              </w:sdtPr>
              <w:sdtEndPr/>
              <w:sdtContent>
                <w:r w:rsidR="00ED170F">
                  <w:rPr>
                    <w:bCs/>
                    <w:sz w:val="24"/>
                    <w:szCs w:val="24"/>
                  </w:rPr>
                  <w:t xml:space="preserve"> Orienteering </w:t>
                </w:r>
              </w:sdtContent>
            </w:sdt>
            <w:r w:rsidR="00ED170F">
              <w:rPr>
                <w:bCs/>
                <w:sz w:val="24"/>
                <w:szCs w:val="24"/>
              </w:rPr>
              <w:t xml:space="preserve"> </w:t>
            </w:r>
          </w:p>
          <w:p w14:paraId="0E2A22F0" w14:textId="77777777" w:rsidR="00ED170F" w:rsidRDefault="00007C21" w:rsidP="002A4CE0">
            <w:pPr>
              <w:rPr>
                <w:bCs/>
                <w:sz w:val="24"/>
                <w:szCs w:val="24"/>
              </w:rPr>
            </w:pPr>
            <w:sdt>
              <w:sdtPr>
                <w:rPr>
                  <w:bCs/>
                  <w:sz w:val="24"/>
                  <w:szCs w:val="24"/>
                </w:rPr>
                <w:id w:val="-675801640"/>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041249364"/>
                <w:lock w:val="contentLocked"/>
                <w:placeholder>
                  <w:docPart w:val="3EEDF4463EA645259ACC86B4178A36CE"/>
                </w:placeholder>
                <w:showingPlcHdr/>
                <w:text/>
              </w:sdtPr>
              <w:sdtEndPr/>
              <w:sdtContent>
                <w:r w:rsidR="00ED170F">
                  <w:rPr>
                    <w:bCs/>
                    <w:sz w:val="24"/>
                    <w:szCs w:val="24"/>
                  </w:rPr>
                  <w:t xml:space="preserve"> Shelter building</w:t>
                </w:r>
                <w:r w:rsidR="00ED170F" w:rsidRPr="00B44E5D">
                  <w:rPr>
                    <w:rStyle w:val="PlaceholderText"/>
                  </w:rPr>
                  <w:t xml:space="preserve"> </w:t>
                </w:r>
              </w:sdtContent>
            </w:sdt>
          </w:p>
        </w:tc>
      </w:tr>
    </w:tbl>
    <w:p w14:paraId="571C0614" w14:textId="77777777" w:rsidR="00ED170F" w:rsidRDefault="00ED170F" w:rsidP="00AE42F0">
      <w:pPr>
        <w:rPr>
          <w:b/>
          <w:sz w:val="20"/>
          <w:szCs w:val="20"/>
        </w:rPr>
      </w:pPr>
    </w:p>
    <w:p w14:paraId="5C34C8EC" w14:textId="77777777" w:rsidR="00ED170F" w:rsidRDefault="00ED170F" w:rsidP="00AE42F0">
      <w:pPr>
        <w:rPr>
          <w:b/>
          <w:sz w:val="20"/>
          <w:szCs w:val="20"/>
        </w:rPr>
      </w:pPr>
    </w:p>
    <w:p w14:paraId="3D61E89A" w14:textId="77777777" w:rsidR="00ED170F" w:rsidRDefault="00ED170F" w:rsidP="00AE42F0">
      <w:pPr>
        <w:rPr>
          <w:b/>
          <w:sz w:val="20"/>
          <w:szCs w:val="20"/>
        </w:rPr>
      </w:pPr>
    </w:p>
    <w:p w14:paraId="5E3C327A" w14:textId="77777777" w:rsidR="00ED170F" w:rsidRDefault="00ED170F" w:rsidP="00AE42F0">
      <w:pPr>
        <w:rPr>
          <w:b/>
          <w:sz w:val="20"/>
          <w:szCs w:val="20"/>
        </w:rPr>
      </w:pPr>
    </w:p>
    <w:p w14:paraId="25C6F926" w14:textId="77777777" w:rsidR="0007221B" w:rsidRDefault="0007221B" w:rsidP="00AE42F0">
      <w:pPr>
        <w:rPr>
          <w:b/>
          <w:sz w:val="20"/>
          <w:szCs w:val="20"/>
        </w:rPr>
      </w:pPr>
    </w:p>
    <w:p w14:paraId="2DFB4D00" w14:textId="77777777" w:rsidR="0007221B" w:rsidRDefault="0007221B" w:rsidP="00AE42F0">
      <w:pPr>
        <w:rPr>
          <w:b/>
          <w:sz w:val="20"/>
          <w:szCs w:val="20"/>
        </w:rPr>
      </w:pPr>
    </w:p>
    <w:p w14:paraId="78AFD903" w14:textId="77777777" w:rsidR="008B0766" w:rsidRDefault="008B0766" w:rsidP="00AE42F0">
      <w:pPr>
        <w:rPr>
          <w:b/>
          <w:sz w:val="20"/>
          <w:szCs w:val="20"/>
        </w:rPr>
      </w:pPr>
    </w:p>
    <w:p w14:paraId="69816082" w14:textId="77777777" w:rsidR="008B0766" w:rsidRDefault="008B0766" w:rsidP="00AE42F0">
      <w:pPr>
        <w:rPr>
          <w:b/>
          <w:sz w:val="20"/>
          <w:szCs w:val="20"/>
        </w:rPr>
      </w:pPr>
    </w:p>
    <w:p w14:paraId="6BA69A3E" w14:textId="77777777" w:rsidR="0007221B" w:rsidRDefault="0007221B" w:rsidP="00AE42F0">
      <w:pPr>
        <w:rPr>
          <w:b/>
          <w:sz w:val="20"/>
          <w:szCs w:val="20"/>
        </w:rPr>
      </w:pPr>
    </w:p>
    <w:p w14:paraId="290FA7BD" w14:textId="77777777" w:rsidR="0007221B" w:rsidRDefault="0007221B" w:rsidP="00AE42F0">
      <w:pPr>
        <w:rPr>
          <w:b/>
          <w:sz w:val="20"/>
          <w:szCs w:val="20"/>
        </w:rPr>
      </w:pPr>
    </w:p>
    <w:p w14:paraId="2DA93012" w14:textId="77777777" w:rsidR="00ED170F" w:rsidRDefault="00ED170F" w:rsidP="00AE42F0">
      <w:pPr>
        <w:rPr>
          <w:b/>
          <w:sz w:val="20"/>
          <w:szCs w:val="20"/>
        </w:rPr>
      </w:pPr>
    </w:p>
    <w:p w14:paraId="41C45ADA" w14:textId="77777777" w:rsidR="008B0766" w:rsidRDefault="008B0766" w:rsidP="00AE42F0">
      <w:pPr>
        <w:rPr>
          <w:b/>
          <w:sz w:val="20"/>
          <w:szCs w:val="20"/>
        </w:rPr>
      </w:pPr>
    </w:p>
    <w:p w14:paraId="78D309E4" w14:textId="77777777" w:rsidR="008B0766" w:rsidRDefault="008B0766" w:rsidP="00AE42F0">
      <w:pPr>
        <w:rPr>
          <w:b/>
          <w:sz w:val="20"/>
          <w:szCs w:val="20"/>
        </w:rPr>
      </w:pPr>
    </w:p>
    <w:p w14:paraId="5D0F3E7B" w14:textId="77777777" w:rsidR="008B0766" w:rsidRDefault="008B0766" w:rsidP="00AE42F0">
      <w:pPr>
        <w:rPr>
          <w:b/>
          <w:sz w:val="20"/>
          <w:szCs w:val="20"/>
        </w:rPr>
      </w:pPr>
    </w:p>
    <w:p w14:paraId="2FD7463D" w14:textId="77777777" w:rsidR="008B0766" w:rsidRDefault="008B0766" w:rsidP="00AE42F0">
      <w:pPr>
        <w:rPr>
          <w:b/>
          <w:sz w:val="20"/>
          <w:szCs w:val="20"/>
        </w:rPr>
      </w:pPr>
    </w:p>
    <w:p w14:paraId="6C4186E3" w14:textId="77777777" w:rsidR="008B0766" w:rsidRDefault="008B0766" w:rsidP="00AE42F0">
      <w:pPr>
        <w:rPr>
          <w:b/>
          <w:sz w:val="20"/>
          <w:szCs w:val="20"/>
        </w:rPr>
      </w:pPr>
    </w:p>
    <w:p w14:paraId="4ED72001" w14:textId="77777777" w:rsidR="008B0766" w:rsidRDefault="008B0766" w:rsidP="00AE42F0">
      <w:pPr>
        <w:rPr>
          <w:b/>
          <w:sz w:val="20"/>
          <w:szCs w:val="20"/>
        </w:rPr>
      </w:pPr>
    </w:p>
    <w:tbl>
      <w:tblPr>
        <w:tblStyle w:val="TableGrid"/>
        <w:tblpPr w:leftFromText="180" w:rightFromText="180" w:vertAnchor="text" w:horzAnchor="margin" w:tblpY="61"/>
        <w:tblW w:w="10768" w:type="dxa"/>
        <w:tblLayout w:type="fixed"/>
        <w:tblLook w:val="04A0" w:firstRow="1" w:lastRow="0" w:firstColumn="1" w:lastColumn="0" w:noHBand="0" w:noVBand="1"/>
      </w:tblPr>
      <w:tblGrid>
        <w:gridCol w:w="2136"/>
        <w:gridCol w:w="413"/>
        <w:gridCol w:w="121"/>
        <w:gridCol w:w="921"/>
        <w:gridCol w:w="681"/>
        <w:gridCol w:w="182"/>
        <w:gridCol w:w="696"/>
        <w:gridCol w:w="90"/>
        <w:gridCol w:w="101"/>
        <w:gridCol w:w="505"/>
        <w:gridCol w:w="563"/>
        <w:gridCol w:w="134"/>
        <w:gridCol w:w="696"/>
        <w:gridCol w:w="696"/>
        <w:gridCol w:w="69"/>
        <w:gridCol w:w="7"/>
        <w:gridCol w:w="534"/>
        <w:gridCol w:w="86"/>
        <w:gridCol w:w="683"/>
        <w:gridCol w:w="684"/>
        <w:gridCol w:w="770"/>
      </w:tblGrid>
      <w:tr w:rsidR="00741FC7" w14:paraId="3FCF8D1D" w14:textId="77777777" w:rsidTr="00782D14">
        <w:trPr>
          <w:trHeight w:val="568"/>
        </w:trPr>
        <w:sdt>
          <w:sdtPr>
            <w:rPr>
              <w:b/>
              <w:sz w:val="36"/>
              <w:szCs w:val="36"/>
            </w:rPr>
            <w:id w:val="1653405615"/>
            <w:lock w:val="sdtContentLocked"/>
            <w:placeholder>
              <w:docPart w:val="11B3DAA781134969B1B39FC8889D24EB"/>
            </w:placeholder>
            <w:showingPlcHdr/>
            <w:text/>
          </w:sdtPr>
          <w:sdtEndPr/>
          <w:sdtContent>
            <w:tc>
              <w:tcPr>
                <w:tcW w:w="10768" w:type="dxa"/>
                <w:gridSpan w:val="21"/>
                <w:shd w:val="clear" w:color="auto" w:fill="D9D9D9" w:themeFill="background1" w:themeFillShade="D9"/>
                <w:vAlign w:val="center"/>
              </w:tcPr>
              <w:p w14:paraId="32D2107E" w14:textId="1B4A8F4F" w:rsidR="00741FC7" w:rsidRPr="00CD7797" w:rsidRDefault="007B1388" w:rsidP="00ED170F">
                <w:pPr>
                  <w:jc w:val="center"/>
                  <w:rPr>
                    <w:b/>
                    <w:sz w:val="24"/>
                    <w:szCs w:val="24"/>
                  </w:rPr>
                </w:pPr>
                <w:r w:rsidRPr="00003B43">
                  <w:rPr>
                    <w:b/>
                    <w:sz w:val="36"/>
                    <w:szCs w:val="36"/>
                  </w:rPr>
                  <w:t xml:space="preserve"> Course Booking </w:t>
                </w:r>
                <w:r w:rsidR="00B67CED">
                  <w:rPr>
                    <w:b/>
                    <w:sz w:val="36"/>
                    <w:szCs w:val="36"/>
                  </w:rPr>
                  <w:t>I</w:t>
                </w:r>
                <w:r w:rsidRPr="00003B43">
                  <w:rPr>
                    <w:b/>
                    <w:sz w:val="36"/>
                    <w:szCs w:val="36"/>
                  </w:rPr>
                  <w:t>nformation</w:t>
                </w:r>
                <w:r w:rsidR="00ED170F">
                  <w:rPr>
                    <w:b/>
                    <w:sz w:val="36"/>
                    <w:szCs w:val="36"/>
                  </w:rPr>
                  <w:t xml:space="preserve"> (Multi</w:t>
                </w:r>
                <w:r w:rsidR="00FA0980">
                  <w:rPr>
                    <w:b/>
                    <w:sz w:val="36"/>
                    <w:szCs w:val="36"/>
                  </w:rPr>
                  <w:t>ple</w:t>
                </w:r>
                <w:r w:rsidR="00ED170F">
                  <w:rPr>
                    <w:b/>
                    <w:sz w:val="36"/>
                    <w:szCs w:val="36"/>
                  </w:rPr>
                  <w:t xml:space="preserve"> sessions</w:t>
                </w:r>
                <w:r w:rsidR="00FA0980">
                  <w:rPr>
                    <w:b/>
                    <w:sz w:val="36"/>
                    <w:szCs w:val="36"/>
                  </w:rPr>
                  <w:t>, same students</w:t>
                </w:r>
                <w:r w:rsidR="00ED170F">
                  <w:rPr>
                    <w:b/>
                    <w:sz w:val="36"/>
                    <w:szCs w:val="36"/>
                  </w:rPr>
                  <w:t>)</w:t>
                </w:r>
                <w:r w:rsidRPr="00003B43">
                  <w:rPr>
                    <w:rStyle w:val="PlaceholderText"/>
                    <w:sz w:val="32"/>
                    <w:szCs w:val="32"/>
                  </w:rPr>
                  <w:t xml:space="preserve"> </w:t>
                </w:r>
              </w:p>
            </w:tc>
          </w:sdtContent>
        </w:sdt>
      </w:tr>
      <w:tr w:rsidR="00007C21" w14:paraId="4415F078" w14:textId="40A2FB62" w:rsidTr="00EC2961">
        <w:trPr>
          <w:trHeight w:val="568"/>
        </w:trPr>
        <w:sdt>
          <w:sdtPr>
            <w:rPr>
              <w:b/>
              <w:sz w:val="24"/>
              <w:szCs w:val="24"/>
            </w:rPr>
            <w:id w:val="-2013516351"/>
            <w:lock w:val="contentLocked"/>
            <w:placeholder>
              <w:docPart w:val="FE7CC56D300B449397E571DE2B02ACEB"/>
            </w:placeholder>
            <w:showingPlcHdr/>
            <w:text/>
          </w:sdtPr>
          <w:sdtContent>
            <w:tc>
              <w:tcPr>
                <w:tcW w:w="5341" w:type="dxa"/>
                <w:gridSpan w:val="9"/>
                <w:shd w:val="clear" w:color="auto" w:fill="FFFFFF" w:themeFill="background1"/>
              </w:tcPr>
              <w:p w14:paraId="16E75789" w14:textId="251E1FD0" w:rsidR="00007C21" w:rsidRDefault="00007C21" w:rsidP="00007C21">
                <w:pPr>
                  <w:jc w:val="center"/>
                  <w:rPr>
                    <w:b/>
                    <w:sz w:val="36"/>
                    <w:szCs w:val="36"/>
                  </w:rPr>
                </w:pPr>
                <w:r w:rsidRPr="006215F7">
                  <w:rPr>
                    <w:b/>
                    <w:sz w:val="24"/>
                    <w:szCs w:val="24"/>
                  </w:rPr>
                  <w:t>Arriva</w:t>
                </w:r>
                <w:r>
                  <w:rPr>
                    <w:b/>
                    <w:sz w:val="24"/>
                    <w:szCs w:val="24"/>
                  </w:rPr>
                  <w:t>l Time</w:t>
                </w:r>
              </w:p>
            </w:tc>
          </w:sdtContent>
        </w:sdt>
        <w:sdt>
          <w:sdtPr>
            <w:rPr>
              <w:b/>
              <w:sz w:val="24"/>
              <w:szCs w:val="24"/>
            </w:rPr>
            <w:id w:val="-1562474920"/>
            <w:placeholder>
              <w:docPart w:val="488C0B3B67AC4CAD9BAD6C3C6C3694F8"/>
            </w:placeholder>
            <w:showingPlcHdr/>
            <w:comboBox>
              <w:listItem w:value="Choose an item."/>
              <w:listItem w:displayText="09:00" w:value="09:00"/>
              <w:listItem w:displayText="09:30" w:value="09:30"/>
              <w:listItem w:displayText="10:00" w:value="10:00"/>
              <w:listItem w:displayText="10:30" w:value="10:30"/>
              <w:listItem w:displayText="11:00" w:value="11:00"/>
              <w:listItem w:displayText="13:00" w:value="13:00"/>
              <w:listItem w:displayText="13:30" w:value="13:30"/>
              <w:listItem w:displayText="14:00" w:value="14:00"/>
              <w:listItem w:displayText="14:30" w:value="14:30"/>
              <w:listItem w:displayText="15:00" w:value="15:00"/>
              <w:listItem w:displayText="17:00" w:value="17:00"/>
              <w:listItem w:displayText="17:30" w:value="17:30"/>
              <w:listItem w:displayText="18:00" w:value="18:00"/>
              <w:listItem w:displayText="18:30" w:value="18:30"/>
              <w:listItem w:displayText="19:00 (1.5 hour sessions only)" w:value="19:00 (1.5 hour sessions only)"/>
            </w:comboBox>
          </w:sdtPr>
          <w:sdtContent>
            <w:tc>
              <w:tcPr>
                <w:tcW w:w="5427" w:type="dxa"/>
                <w:gridSpan w:val="12"/>
                <w:shd w:val="clear" w:color="auto" w:fill="FFFFFF" w:themeFill="background1"/>
              </w:tcPr>
              <w:p w14:paraId="4792A928" w14:textId="1EC86FC6" w:rsidR="00007C21" w:rsidRDefault="00007C21" w:rsidP="00007C21">
                <w:pPr>
                  <w:rPr>
                    <w:b/>
                    <w:sz w:val="36"/>
                    <w:szCs w:val="36"/>
                  </w:rPr>
                </w:pPr>
                <w:r w:rsidRPr="000A29E9">
                  <w:rPr>
                    <w:rStyle w:val="PlaceholderText"/>
                  </w:rPr>
                  <w:t>Choose an item.</w:t>
                </w:r>
              </w:p>
            </w:tc>
          </w:sdtContent>
        </w:sdt>
      </w:tr>
      <w:tr w:rsidR="00007C21" w14:paraId="0208D690" w14:textId="77777777" w:rsidTr="00782D14">
        <w:trPr>
          <w:trHeight w:val="568"/>
        </w:trPr>
        <w:sdt>
          <w:sdtPr>
            <w:rPr>
              <w:b/>
              <w:sz w:val="36"/>
              <w:szCs w:val="36"/>
            </w:rPr>
            <w:id w:val="-1497794209"/>
            <w:placeholder>
              <w:docPart w:val="5AB4597F0B0545D4BD6C5DEE5F1A6C41"/>
            </w:placeholder>
            <w:text/>
          </w:sdtPr>
          <w:sdtContent>
            <w:tc>
              <w:tcPr>
                <w:tcW w:w="2136" w:type="dxa"/>
                <w:shd w:val="clear" w:color="auto" w:fill="F2F2F2" w:themeFill="background1" w:themeFillShade="F2"/>
              </w:tcPr>
              <w:p w14:paraId="39DCF74F" w14:textId="6CCE5D7B" w:rsidR="00007C21" w:rsidRDefault="00007C21" w:rsidP="00007C21">
                <w:pPr>
                  <w:rPr>
                    <w:bCs/>
                    <w:sz w:val="24"/>
                    <w:szCs w:val="24"/>
                  </w:rPr>
                </w:pPr>
                <w:r w:rsidRPr="006929F8">
                  <w:rPr>
                    <w:b/>
                    <w:sz w:val="36"/>
                    <w:szCs w:val="36"/>
                  </w:rPr>
                  <w:t>Short Session</w:t>
                </w:r>
              </w:p>
            </w:tc>
          </w:sdtContent>
        </w:sdt>
        <w:tc>
          <w:tcPr>
            <w:tcW w:w="2136" w:type="dxa"/>
            <w:gridSpan w:val="4"/>
          </w:tcPr>
          <w:p w14:paraId="6D086B16" w14:textId="56FAE3A8" w:rsidR="00007C21" w:rsidRDefault="00007C21" w:rsidP="00007C21">
            <w:pPr>
              <w:rPr>
                <w:bCs/>
                <w:sz w:val="24"/>
                <w:szCs w:val="24"/>
              </w:rPr>
            </w:pPr>
            <w:sdt>
              <w:sdtPr>
                <w:rPr>
                  <w:b/>
                  <w:sz w:val="24"/>
                  <w:szCs w:val="24"/>
                </w:rPr>
                <w:id w:val="-1732609964"/>
                <w:placeholder>
                  <w:docPart w:val="1113163CB0E54B3AB2404B0DBD6265C9"/>
                </w:placeholder>
                <w:text/>
              </w:sdtPr>
              <w:sdtContent>
                <w:r w:rsidRPr="005C0A44">
                  <w:rPr>
                    <w:b/>
                    <w:sz w:val="24"/>
                    <w:szCs w:val="24"/>
                  </w:rPr>
                  <w:t>1.5 hour</w:t>
                </w:r>
              </w:sdtContent>
            </w:sdt>
            <w:sdt>
              <w:sdtPr>
                <w:rPr>
                  <w:b/>
                  <w:sz w:val="24"/>
                  <w:szCs w:val="24"/>
                </w:rPr>
                <w:id w:val="208548106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137" w:type="dxa"/>
            <w:gridSpan w:val="6"/>
          </w:tcPr>
          <w:p w14:paraId="77011F94" w14:textId="6563EF97" w:rsidR="00007C21" w:rsidRDefault="00007C21" w:rsidP="00007C21">
            <w:pPr>
              <w:rPr>
                <w:bCs/>
                <w:sz w:val="24"/>
                <w:szCs w:val="24"/>
              </w:rPr>
            </w:pPr>
            <w:sdt>
              <w:sdtPr>
                <w:rPr>
                  <w:b/>
                  <w:sz w:val="24"/>
                  <w:szCs w:val="24"/>
                </w:rPr>
                <w:id w:val="-1338143997"/>
                <w:placeholder>
                  <w:docPart w:val="C5500EF69AB042A4820124F734BA68C0"/>
                </w:placeholder>
                <w:text/>
              </w:sdtPr>
              <w:sdtContent>
                <w:r w:rsidRPr="00762647">
                  <w:rPr>
                    <w:b/>
                    <w:sz w:val="24"/>
                    <w:szCs w:val="24"/>
                  </w:rPr>
                  <w:t>2 Hour</w:t>
                </w:r>
              </w:sdtContent>
            </w:sdt>
            <w:sdt>
              <w:sdtPr>
                <w:rPr>
                  <w:b/>
                  <w:sz w:val="24"/>
                  <w:szCs w:val="24"/>
                </w:rPr>
                <w:id w:val="151935157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136" w:type="dxa"/>
            <w:gridSpan w:val="6"/>
          </w:tcPr>
          <w:p w14:paraId="012562E3" w14:textId="3A83FA2F" w:rsidR="00007C21" w:rsidRDefault="00007C21" w:rsidP="00007C21">
            <w:pPr>
              <w:rPr>
                <w:bCs/>
                <w:sz w:val="24"/>
                <w:szCs w:val="24"/>
              </w:rPr>
            </w:pPr>
            <w:sdt>
              <w:sdtPr>
                <w:rPr>
                  <w:b/>
                  <w:sz w:val="24"/>
                  <w:szCs w:val="24"/>
                </w:rPr>
                <w:id w:val="-475225231"/>
                <w:placeholder>
                  <w:docPart w:val="B16CECEFD0514AD6841F4D8DCF38E255"/>
                </w:placeholder>
                <w:text/>
              </w:sdtPr>
              <w:sdtContent>
                <w:r w:rsidRPr="00D90717">
                  <w:rPr>
                    <w:b/>
                    <w:sz w:val="24"/>
                    <w:szCs w:val="24"/>
                  </w:rPr>
                  <w:t>2.5 Hour</w:t>
                </w:r>
              </w:sdtContent>
            </w:sdt>
            <w:sdt>
              <w:sdtPr>
                <w:rPr>
                  <w:b/>
                  <w:sz w:val="24"/>
                  <w:szCs w:val="24"/>
                </w:rPr>
                <w:id w:val="212071202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23" w:type="dxa"/>
            <w:gridSpan w:val="4"/>
          </w:tcPr>
          <w:p w14:paraId="4CF58554" w14:textId="1D6A5450" w:rsidR="00007C21" w:rsidRDefault="00007C21" w:rsidP="00007C21">
            <w:pPr>
              <w:rPr>
                <w:bCs/>
                <w:sz w:val="24"/>
                <w:szCs w:val="24"/>
              </w:rPr>
            </w:pPr>
            <w:sdt>
              <w:sdtPr>
                <w:rPr>
                  <w:b/>
                  <w:sz w:val="24"/>
                  <w:szCs w:val="24"/>
                </w:rPr>
                <w:id w:val="-2119591031"/>
                <w:placeholder>
                  <w:docPart w:val="DA13480BE18B49B08A3765A5E886FC02"/>
                </w:placeholder>
                <w:text/>
              </w:sdtPr>
              <w:sdtContent>
                <w:r w:rsidRPr="004A5F45">
                  <w:rPr>
                    <w:b/>
                    <w:sz w:val="24"/>
                    <w:szCs w:val="24"/>
                  </w:rPr>
                  <w:t>3 Hour</w:t>
                </w:r>
              </w:sdtContent>
            </w:sdt>
            <w:sdt>
              <w:sdtPr>
                <w:rPr>
                  <w:b/>
                  <w:sz w:val="24"/>
                  <w:szCs w:val="24"/>
                </w:rPr>
                <w:id w:val="121508081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r>
      <w:tr w:rsidR="00007C21" w14:paraId="7EC5DAC3" w14:textId="77777777" w:rsidTr="00782D14">
        <w:trPr>
          <w:trHeight w:val="568"/>
        </w:trPr>
        <w:tc>
          <w:tcPr>
            <w:tcW w:w="2670" w:type="dxa"/>
            <w:gridSpan w:val="3"/>
            <w:shd w:val="clear" w:color="auto" w:fill="F2F2F2" w:themeFill="background1" w:themeFillShade="F2"/>
          </w:tcPr>
          <w:p w14:paraId="24865D86" w14:textId="102B0D3F" w:rsidR="00007C21" w:rsidRDefault="00007C21" w:rsidP="00007C21">
            <w:pPr>
              <w:rPr>
                <w:bCs/>
                <w:sz w:val="24"/>
                <w:szCs w:val="24"/>
              </w:rPr>
            </w:pPr>
            <w:r w:rsidRPr="006215F7">
              <w:rPr>
                <w:b/>
                <w:sz w:val="36"/>
                <w:szCs w:val="36"/>
              </w:rPr>
              <w:t xml:space="preserve"> </w:t>
            </w:r>
            <w:sdt>
              <w:sdtPr>
                <w:rPr>
                  <w:b/>
                  <w:sz w:val="36"/>
                  <w:szCs w:val="36"/>
                </w:rPr>
                <w:id w:val="-1438599628"/>
                <w:placeholder>
                  <w:docPart w:val="61D54EA7F1154031BDA3337CBCE39A75"/>
                </w:placeholder>
                <w:text/>
              </w:sdtPr>
              <w:sdtContent>
                <w:r w:rsidRPr="00736D7D">
                  <w:rPr>
                    <w:b/>
                    <w:sz w:val="36"/>
                    <w:szCs w:val="36"/>
                  </w:rPr>
                  <w:t>Activity day</w:t>
                </w:r>
              </w:sdtContent>
            </w:sdt>
          </w:p>
        </w:tc>
        <w:tc>
          <w:tcPr>
            <w:tcW w:w="2671" w:type="dxa"/>
            <w:gridSpan w:val="6"/>
          </w:tcPr>
          <w:p w14:paraId="51BEAA8E" w14:textId="3A800229" w:rsidR="00007C21" w:rsidRDefault="00007C21" w:rsidP="00007C21">
            <w:pPr>
              <w:rPr>
                <w:bCs/>
                <w:sz w:val="24"/>
                <w:szCs w:val="24"/>
              </w:rPr>
            </w:pPr>
            <w:sdt>
              <w:sdtPr>
                <w:rPr>
                  <w:b/>
                  <w:sz w:val="24"/>
                  <w:szCs w:val="24"/>
                </w:rPr>
                <w:id w:val="1358629061"/>
                <w:placeholder>
                  <w:docPart w:val="FFAF841010F5436E94E7B5B8D90B1BC1"/>
                </w:placeholder>
                <w:text/>
              </w:sdtPr>
              <w:sdtContent>
                <w:r w:rsidRPr="00687153">
                  <w:rPr>
                    <w:b/>
                    <w:sz w:val="24"/>
                    <w:szCs w:val="24"/>
                  </w:rPr>
                  <w:t>4.5 hour</w:t>
                </w:r>
              </w:sdtContent>
            </w:sdt>
            <w:sdt>
              <w:sdtPr>
                <w:rPr>
                  <w:b/>
                  <w:sz w:val="24"/>
                  <w:szCs w:val="24"/>
                </w:rPr>
                <w:id w:val="-92025022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670" w:type="dxa"/>
            <w:gridSpan w:val="7"/>
          </w:tcPr>
          <w:p w14:paraId="1AA1F15D" w14:textId="13F9DD4F" w:rsidR="00007C21" w:rsidRDefault="00007C21" w:rsidP="00007C21">
            <w:pPr>
              <w:rPr>
                <w:bCs/>
                <w:sz w:val="24"/>
                <w:szCs w:val="24"/>
              </w:rPr>
            </w:pPr>
            <w:sdt>
              <w:sdtPr>
                <w:rPr>
                  <w:b/>
                  <w:sz w:val="24"/>
                  <w:szCs w:val="24"/>
                </w:rPr>
                <w:id w:val="-281652025"/>
                <w:placeholder>
                  <w:docPart w:val="462A280781AC46F4B38D72ABEC402ED4"/>
                </w:placeholder>
                <w:text/>
              </w:sdtPr>
              <w:sdtContent>
                <w:r w:rsidRPr="009259C8">
                  <w:rPr>
                    <w:b/>
                    <w:sz w:val="24"/>
                    <w:szCs w:val="24"/>
                  </w:rPr>
                  <w:t>6 Hour</w:t>
                </w:r>
              </w:sdtContent>
            </w:sdt>
            <w:sdt>
              <w:sdtPr>
                <w:rPr>
                  <w:b/>
                  <w:sz w:val="24"/>
                  <w:szCs w:val="24"/>
                </w:rPr>
                <w:id w:val="-164225637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757" w:type="dxa"/>
            <w:gridSpan w:val="5"/>
          </w:tcPr>
          <w:p w14:paraId="57309B62" w14:textId="28B9A98A" w:rsidR="00007C21" w:rsidRDefault="00007C21" w:rsidP="00007C21">
            <w:pPr>
              <w:rPr>
                <w:bCs/>
                <w:sz w:val="24"/>
                <w:szCs w:val="24"/>
              </w:rPr>
            </w:pPr>
            <w:sdt>
              <w:sdtPr>
                <w:rPr>
                  <w:b/>
                  <w:sz w:val="24"/>
                  <w:szCs w:val="24"/>
                </w:rPr>
                <w:id w:val="1549492479"/>
                <w:placeholder>
                  <w:docPart w:val="B80C3A18EF4540E9B9B3DAE5E9BF5D6E"/>
                </w:placeholder>
                <w:text/>
              </w:sdtPr>
              <w:sdtContent>
                <w:r w:rsidRPr="00B212B5">
                  <w:rPr>
                    <w:b/>
                    <w:sz w:val="24"/>
                    <w:szCs w:val="24"/>
                  </w:rPr>
                  <w:t>7 Hour</w:t>
                </w:r>
              </w:sdtContent>
            </w:sdt>
            <w:sdt>
              <w:sdtPr>
                <w:rPr>
                  <w:b/>
                  <w:sz w:val="24"/>
                  <w:szCs w:val="24"/>
                </w:rPr>
                <w:id w:val="154232835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r>
      <w:tr w:rsidR="00007C21" w14:paraId="00870D08" w14:textId="77777777" w:rsidTr="00782D14">
        <w:trPr>
          <w:trHeight w:val="568"/>
        </w:trPr>
        <w:sdt>
          <w:sdtPr>
            <w:rPr>
              <w:b/>
              <w:sz w:val="24"/>
              <w:szCs w:val="24"/>
            </w:rPr>
            <w:id w:val="2050942934"/>
            <w:lock w:val="sdtContentLocked"/>
            <w:placeholder>
              <w:docPart w:val="58B28C17F67043368CBAA2169AFC1F96"/>
            </w:placeholder>
            <w:showingPlcHdr/>
            <w:text/>
          </w:sdtPr>
          <w:sdtContent>
            <w:tc>
              <w:tcPr>
                <w:tcW w:w="3591" w:type="dxa"/>
                <w:gridSpan w:val="4"/>
                <w:shd w:val="clear" w:color="auto" w:fill="F2F2F2" w:themeFill="background1" w:themeFillShade="F2"/>
                <w:vAlign w:val="center"/>
              </w:tcPr>
              <w:p w14:paraId="31D9754C" w14:textId="03801154" w:rsidR="00007C21" w:rsidRDefault="00007C21" w:rsidP="00007C21">
                <w:pPr>
                  <w:jc w:val="center"/>
                  <w:rPr>
                    <w:b/>
                    <w:sz w:val="40"/>
                  </w:rPr>
                </w:pPr>
                <w:r>
                  <w:rPr>
                    <w:b/>
                    <w:sz w:val="40"/>
                  </w:rPr>
                  <w:t xml:space="preserve"> Course </w:t>
                </w:r>
              </w:p>
              <w:p w14:paraId="027F59F6" w14:textId="3319D4FB" w:rsidR="00007C21" w:rsidRPr="00CD7797" w:rsidRDefault="00007C21" w:rsidP="00007C21">
                <w:pPr>
                  <w:jc w:val="center"/>
                  <w:rPr>
                    <w:b/>
                    <w:sz w:val="24"/>
                    <w:szCs w:val="24"/>
                  </w:rPr>
                </w:pPr>
                <w:proofErr w:type="gramStart"/>
                <w:r w:rsidRPr="00CD7797">
                  <w:rPr>
                    <w:b/>
                    <w:sz w:val="24"/>
                    <w:szCs w:val="24"/>
                  </w:rPr>
                  <w:t>( select</w:t>
                </w:r>
                <w:proofErr w:type="gramEnd"/>
                <w:r w:rsidRPr="00CD7797">
                  <w:rPr>
                    <w:b/>
                    <w:sz w:val="24"/>
                    <w:szCs w:val="24"/>
                  </w:rPr>
                  <w:t xml:space="preserve"> </w:t>
                </w:r>
                <w:r>
                  <w:rPr>
                    <w:b/>
                    <w:sz w:val="24"/>
                    <w:szCs w:val="24"/>
                  </w:rPr>
                  <w:t xml:space="preserve">total </w:t>
                </w:r>
                <w:r w:rsidRPr="00CD7797">
                  <w:rPr>
                    <w:b/>
                    <w:sz w:val="24"/>
                    <w:szCs w:val="24"/>
                  </w:rPr>
                  <w:t>number of sessions</w:t>
                </w:r>
                <w:r>
                  <w:rPr>
                    <w:b/>
                    <w:sz w:val="24"/>
                    <w:szCs w:val="24"/>
                  </w:rPr>
                  <w:t>)</w:t>
                </w:r>
                <w:r w:rsidRPr="00181B1F">
                  <w:rPr>
                    <w:rStyle w:val="PlaceholderText"/>
                  </w:rPr>
                  <w:t>.</w:t>
                </w:r>
              </w:p>
            </w:tc>
          </w:sdtContent>
        </w:sdt>
        <w:tc>
          <w:tcPr>
            <w:tcW w:w="863" w:type="dxa"/>
            <w:gridSpan w:val="2"/>
          </w:tcPr>
          <w:p w14:paraId="6AAAE1B8" w14:textId="77777777" w:rsidR="00007C21" w:rsidRPr="00CD7797" w:rsidRDefault="00007C21" w:rsidP="00007C21">
            <w:pPr>
              <w:jc w:val="center"/>
              <w:rPr>
                <w:b/>
                <w:sz w:val="24"/>
                <w:szCs w:val="24"/>
              </w:rPr>
            </w:pPr>
            <w:sdt>
              <w:sdtPr>
                <w:rPr>
                  <w:b/>
                  <w:sz w:val="24"/>
                  <w:szCs w:val="24"/>
                </w:rPr>
                <w:id w:val="-30370462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CD7797">
              <w:rPr>
                <w:b/>
                <w:sz w:val="24"/>
                <w:szCs w:val="24"/>
              </w:rPr>
              <w:t xml:space="preserve"> 3</w:t>
            </w:r>
          </w:p>
        </w:tc>
        <w:tc>
          <w:tcPr>
            <w:tcW w:w="696" w:type="dxa"/>
          </w:tcPr>
          <w:p w14:paraId="38A24842" w14:textId="77777777" w:rsidR="00007C21" w:rsidRPr="00CD7797" w:rsidRDefault="00007C21" w:rsidP="00007C21">
            <w:pPr>
              <w:jc w:val="center"/>
              <w:rPr>
                <w:b/>
                <w:sz w:val="24"/>
                <w:szCs w:val="24"/>
              </w:rPr>
            </w:pPr>
            <w:sdt>
              <w:sdtPr>
                <w:rPr>
                  <w:b/>
                  <w:sz w:val="24"/>
                  <w:szCs w:val="24"/>
                </w:rPr>
                <w:id w:val="-361905371"/>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4</w:t>
            </w:r>
          </w:p>
        </w:tc>
        <w:tc>
          <w:tcPr>
            <w:tcW w:w="696" w:type="dxa"/>
            <w:gridSpan w:val="3"/>
          </w:tcPr>
          <w:p w14:paraId="44BAD27C" w14:textId="77777777" w:rsidR="00007C21" w:rsidRPr="00CD7797" w:rsidRDefault="00007C21" w:rsidP="00007C21">
            <w:pPr>
              <w:jc w:val="center"/>
              <w:rPr>
                <w:b/>
                <w:sz w:val="24"/>
                <w:szCs w:val="24"/>
              </w:rPr>
            </w:pPr>
            <w:sdt>
              <w:sdtPr>
                <w:rPr>
                  <w:b/>
                  <w:sz w:val="24"/>
                  <w:szCs w:val="24"/>
                </w:rPr>
                <w:id w:val="1038011602"/>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5</w:t>
            </w:r>
          </w:p>
        </w:tc>
        <w:tc>
          <w:tcPr>
            <w:tcW w:w="697" w:type="dxa"/>
            <w:gridSpan w:val="2"/>
          </w:tcPr>
          <w:p w14:paraId="4E29B5F7" w14:textId="77777777" w:rsidR="00007C21" w:rsidRPr="00CD7797" w:rsidRDefault="00007C21" w:rsidP="00007C21">
            <w:pPr>
              <w:jc w:val="center"/>
              <w:rPr>
                <w:b/>
                <w:sz w:val="24"/>
                <w:szCs w:val="24"/>
              </w:rPr>
            </w:pPr>
            <w:sdt>
              <w:sdtPr>
                <w:rPr>
                  <w:b/>
                  <w:sz w:val="24"/>
                  <w:szCs w:val="24"/>
                </w:rPr>
                <w:id w:val="1146010418"/>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6</w:t>
            </w:r>
          </w:p>
        </w:tc>
        <w:tc>
          <w:tcPr>
            <w:tcW w:w="696" w:type="dxa"/>
          </w:tcPr>
          <w:p w14:paraId="3136932E" w14:textId="77777777" w:rsidR="00007C21" w:rsidRPr="00CD7797" w:rsidRDefault="00007C21" w:rsidP="00007C21">
            <w:pPr>
              <w:jc w:val="center"/>
              <w:rPr>
                <w:b/>
                <w:sz w:val="24"/>
                <w:szCs w:val="24"/>
              </w:rPr>
            </w:pPr>
            <w:sdt>
              <w:sdtPr>
                <w:rPr>
                  <w:b/>
                  <w:sz w:val="24"/>
                  <w:szCs w:val="24"/>
                </w:rPr>
                <w:id w:val="1840195973"/>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7</w:t>
            </w:r>
          </w:p>
        </w:tc>
        <w:tc>
          <w:tcPr>
            <w:tcW w:w="696" w:type="dxa"/>
          </w:tcPr>
          <w:p w14:paraId="15B92C5F" w14:textId="77777777" w:rsidR="00007C21" w:rsidRPr="00CD7797" w:rsidRDefault="00007C21" w:rsidP="00007C21">
            <w:pPr>
              <w:jc w:val="center"/>
              <w:rPr>
                <w:b/>
                <w:sz w:val="24"/>
                <w:szCs w:val="24"/>
              </w:rPr>
            </w:pPr>
            <w:sdt>
              <w:sdtPr>
                <w:rPr>
                  <w:b/>
                  <w:sz w:val="24"/>
                  <w:szCs w:val="24"/>
                </w:rPr>
                <w:id w:val="712314435"/>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8</w:t>
            </w:r>
          </w:p>
        </w:tc>
        <w:tc>
          <w:tcPr>
            <w:tcW w:w="696" w:type="dxa"/>
            <w:gridSpan w:val="4"/>
          </w:tcPr>
          <w:p w14:paraId="7BE7F81F" w14:textId="77777777" w:rsidR="00007C21" w:rsidRPr="00CD7797" w:rsidRDefault="00007C21" w:rsidP="00007C21">
            <w:pPr>
              <w:jc w:val="center"/>
              <w:rPr>
                <w:b/>
                <w:sz w:val="24"/>
                <w:szCs w:val="24"/>
              </w:rPr>
            </w:pPr>
            <w:sdt>
              <w:sdtPr>
                <w:rPr>
                  <w:b/>
                  <w:sz w:val="24"/>
                  <w:szCs w:val="24"/>
                </w:rPr>
                <w:id w:val="519043998"/>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9</w:t>
            </w:r>
          </w:p>
        </w:tc>
        <w:tc>
          <w:tcPr>
            <w:tcW w:w="683" w:type="dxa"/>
          </w:tcPr>
          <w:p w14:paraId="0D26C5A2" w14:textId="77777777" w:rsidR="00007C21" w:rsidRPr="00CD7797" w:rsidRDefault="00007C21" w:rsidP="00007C21">
            <w:pPr>
              <w:jc w:val="center"/>
              <w:rPr>
                <w:b/>
                <w:sz w:val="24"/>
                <w:szCs w:val="24"/>
              </w:rPr>
            </w:pPr>
            <w:sdt>
              <w:sdtPr>
                <w:rPr>
                  <w:b/>
                  <w:sz w:val="24"/>
                  <w:szCs w:val="24"/>
                </w:rPr>
                <w:id w:val="1074162788"/>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10</w:t>
            </w:r>
          </w:p>
        </w:tc>
        <w:tc>
          <w:tcPr>
            <w:tcW w:w="684" w:type="dxa"/>
          </w:tcPr>
          <w:p w14:paraId="2378A1CF" w14:textId="77777777" w:rsidR="00007C21" w:rsidRDefault="00007C21" w:rsidP="00007C21">
            <w:pPr>
              <w:jc w:val="center"/>
              <w:rPr>
                <w:b/>
                <w:sz w:val="36"/>
              </w:rPr>
            </w:pPr>
            <w:sdt>
              <w:sdtPr>
                <w:rPr>
                  <w:b/>
                  <w:sz w:val="24"/>
                  <w:szCs w:val="24"/>
                </w:rPr>
                <w:id w:val="-1985841401"/>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11</w:t>
            </w:r>
          </w:p>
        </w:tc>
        <w:tc>
          <w:tcPr>
            <w:tcW w:w="770" w:type="dxa"/>
          </w:tcPr>
          <w:p w14:paraId="65E44063" w14:textId="77777777" w:rsidR="00007C21" w:rsidRDefault="00007C21" w:rsidP="00007C21">
            <w:pPr>
              <w:jc w:val="center"/>
              <w:rPr>
                <w:b/>
                <w:sz w:val="36"/>
              </w:rPr>
            </w:pPr>
            <w:sdt>
              <w:sdtPr>
                <w:rPr>
                  <w:b/>
                  <w:sz w:val="24"/>
                  <w:szCs w:val="24"/>
                </w:rPr>
                <w:id w:val="-621841298"/>
                <w14:checkbox>
                  <w14:checked w14:val="0"/>
                  <w14:checkedState w14:val="2612" w14:font="MS Gothic"/>
                  <w14:uncheckedState w14:val="2610" w14:font="MS Gothic"/>
                </w14:checkbox>
              </w:sdtPr>
              <w:sdtContent>
                <w:r w:rsidRPr="00CD7797">
                  <w:rPr>
                    <w:rFonts w:ascii="MS Gothic" w:eastAsia="MS Gothic" w:hAnsi="MS Gothic" w:hint="eastAsia"/>
                    <w:b/>
                    <w:sz w:val="24"/>
                    <w:szCs w:val="24"/>
                  </w:rPr>
                  <w:t>☐</w:t>
                </w:r>
              </w:sdtContent>
            </w:sdt>
            <w:r w:rsidRPr="00CD7797">
              <w:rPr>
                <w:b/>
                <w:sz w:val="24"/>
                <w:szCs w:val="24"/>
              </w:rPr>
              <w:t xml:space="preserve"> 12</w:t>
            </w:r>
          </w:p>
        </w:tc>
      </w:tr>
      <w:tr w:rsidR="00007C21" w:rsidRPr="000556F4" w14:paraId="1935152B" w14:textId="77777777" w:rsidTr="006E5391">
        <w:trPr>
          <w:trHeight w:val="275"/>
        </w:trPr>
        <w:sdt>
          <w:sdtPr>
            <w:rPr>
              <w:b/>
              <w:sz w:val="24"/>
              <w:szCs w:val="24"/>
            </w:rPr>
            <w:id w:val="916364457"/>
            <w:lock w:val="sdtContentLocked"/>
            <w:placeholder>
              <w:docPart w:val="47821CFE524E4C948EB1D75053919B34"/>
            </w:placeholder>
            <w:showingPlcHdr/>
            <w:text/>
          </w:sdtPr>
          <w:sdtContent>
            <w:tc>
              <w:tcPr>
                <w:tcW w:w="2549" w:type="dxa"/>
                <w:gridSpan w:val="2"/>
                <w:shd w:val="clear" w:color="auto" w:fill="F2F2F2" w:themeFill="background1" w:themeFillShade="F2"/>
                <w:vAlign w:val="center"/>
              </w:tcPr>
              <w:p w14:paraId="580B9112" w14:textId="6B6C0D56" w:rsidR="00007C21" w:rsidRPr="000556F4" w:rsidRDefault="00007C21" w:rsidP="00007C21">
                <w:pPr>
                  <w:rPr>
                    <w:b/>
                    <w:sz w:val="24"/>
                    <w:szCs w:val="24"/>
                  </w:rPr>
                </w:pPr>
                <w:r>
                  <w:rPr>
                    <w:b/>
                    <w:sz w:val="24"/>
                    <w:szCs w:val="24"/>
                  </w:rPr>
                  <w:t xml:space="preserve"> Session 1</w:t>
                </w:r>
              </w:p>
            </w:tc>
          </w:sdtContent>
        </w:sdt>
        <w:sdt>
          <w:sdtPr>
            <w:rPr>
              <w:b/>
              <w:sz w:val="24"/>
              <w:szCs w:val="24"/>
            </w:rPr>
            <w:id w:val="2026136758"/>
            <w:placeholder>
              <w:docPart w:val="EE0ADB2A713A4B32AF393B93C84215A6"/>
            </w:placeholder>
            <w:showingPlcHdr/>
            <w:date>
              <w:dateFormat w:val="dd/MM/yyyy"/>
              <w:lid w:val="en-GB"/>
              <w:storeMappedDataAs w:val="dateTime"/>
              <w:calendar w:val="gregorian"/>
            </w:date>
          </w:sdtPr>
          <w:sdtContent>
            <w:tc>
              <w:tcPr>
                <w:tcW w:w="2691" w:type="dxa"/>
                <w:gridSpan w:val="6"/>
                <w:shd w:val="clear" w:color="auto" w:fill="F2F2F2" w:themeFill="background1" w:themeFillShade="F2"/>
                <w:vAlign w:val="center"/>
              </w:tcPr>
              <w:p w14:paraId="27B34AE2" w14:textId="7BE4D6C8" w:rsidR="00007C21" w:rsidRPr="000556F4" w:rsidRDefault="00007C21" w:rsidP="00007C21">
                <w:pPr>
                  <w:rPr>
                    <w:b/>
                    <w:sz w:val="24"/>
                    <w:szCs w:val="24"/>
                  </w:rPr>
                </w:pPr>
                <w:r w:rsidRPr="00181B1F">
                  <w:rPr>
                    <w:rStyle w:val="PlaceholderText"/>
                  </w:rPr>
                  <w:t>Click or tap to enter a date.</w:t>
                </w:r>
              </w:p>
            </w:tc>
          </w:sdtContent>
        </w:sdt>
        <w:tc>
          <w:tcPr>
            <w:tcW w:w="2764" w:type="dxa"/>
            <w:gridSpan w:val="7"/>
          </w:tcPr>
          <w:p w14:paraId="76DC94FC" w14:textId="77F56695" w:rsidR="00007C21" w:rsidRPr="000556F4" w:rsidRDefault="00007C21" w:rsidP="00007C21">
            <w:pPr>
              <w:rPr>
                <w:b/>
                <w:sz w:val="24"/>
                <w:szCs w:val="24"/>
              </w:rPr>
            </w:pPr>
            <w:sdt>
              <w:sdtPr>
                <w:rPr>
                  <w:b/>
                  <w:sz w:val="24"/>
                  <w:szCs w:val="24"/>
                </w:rPr>
                <w:id w:val="-957718533"/>
                <w:lock w:val="sdtContentLocked"/>
                <w:placeholder>
                  <w:docPart w:val="3F1F3026D8E6499E9885EDC5F40ED644"/>
                </w:placeholder>
                <w:showingPlcHdr/>
                <w:text/>
              </w:sdtPr>
              <w:sdtContent>
                <w:r w:rsidRPr="004004D7">
                  <w:rPr>
                    <w:b/>
                    <w:sz w:val="24"/>
                    <w:szCs w:val="24"/>
                  </w:rPr>
                  <w:t xml:space="preserve"> Session </w:t>
                </w:r>
                <w:r>
                  <w:rPr>
                    <w:b/>
                    <w:sz w:val="24"/>
                    <w:szCs w:val="24"/>
                  </w:rPr>
                  <w:t xml:space="preserve">7 </w:t>
                </w:r>
              </w:sdtContent>
            </w:sdt>
          </w:p>
        </w:tc>
        <w:sdt>
          <w:sdtPr>
            <w:rPr>
              <w:b/>
              <w:sz w:val="24"/>
              <w:szCs w:val="24"/>
            </w:rPr>
            <w:id w:val="1562602912"/>
            <w:placeholder>
              <w:docPart w:val="A6BC8EBDA91748AEB382AB4BB064A22A"/>
            </w:placeholder>
            <w:showingPlcHdr/>
            <w:date>
              <w:dateFormat w:val="dd/MM/yyyy"/>
              <w:lid w:val="en-GB"/>
              <w:storeMappedDataAs w:val="dateTime"/>
              <w:calendar w:val="gregorian"/>
            </w:date>
          </w:sdtPr>
          <w:sdtContent>
            <w:tc>
              <w:tcPr>
                <w:tcW w:w="2764" w:type="dxa"/>
                <w:gridSpan w:val="6"/>
              </w:tcPr>
              <w:p w14:paraId="4EC93CFA" w14:textId="6E0DF5B5" w:rsidR="00007C21" w:rsidRPr="000556F4" w:rsidRDefault="00007C21" w:rsidP="00007C21">
                <w:pPr>
                  <w:rPr>
                    <w:b/>
                    <w:sz w:val="24"/>
                    <w:szCs w:val="24"/>
                  </w:rPr>
                </w:pPr>
                <w:r w:rsidRPr="008E3B63">
                  <w:rPr>
                    <w:rStyle w:val="PlaceholderText"/>
                  </w:rPr>
                  <w:t>Click or tap to enter a date.</w:t>
                </w:r>
              </w:p>
            </w:tc>
          </w:sdtContent>
        </w:sdt>
      </w:tr>
      <w:tr w:rsidR="00007C21" w:rsidRPr="000556F4" w14:paraId="14167EA1" w14:textId="77777777" w:rsidTr="006E5391">
        <w:trPr>
          <w:trHeight w:val="321"/>
        </w:trPr>
        <w:sdt>
          <w:sdtPr>
            <w:rPr>
              <w:bCs/>
              <w:sz w:val="24"/>
              <w:szCs w:val="24"/>
            </w:rPr>
            <w:id w:val="873739139"/>
            <w:lock w:val="sdtContentLocked"/>
            <w:placeholder>
              <w:docPart w:val="8F85829B02794D1ABBA9D31DCF83691D"/>
            </w:placeholder>
            <w:showingPlcHdr/>
            <w:text/>
          </w:sdtPr>
          <w:sdtContent>
            <w:tc>
              <w:tcPr>
                <w:tcW w:w="2549" w:type="dxa"/>
                <w:gridSpan w:val="2"/>
                <w:shd w:val="clear" w:color="auto" w:fill="F2F2F2" w:themeFill="background1" w:themeFillShade="F2"/>
              </w:tcPr>
              <w:p w14:paraId="2479DE00" w14:textId="7271DDEB" w:rsidR="00007C21" w:rsidRPr="000556F4" w:rsidRDefault="00007C21" w:rsidP="00007C21">
                <w:pPr>
                  <w:rPr>
                    <w:bCs/>
                    <w:sz w:val="24"/>
                    <w:szCs w:val="24"/>
                  </w:rPr>
                </w:pPr>
                <w:r w:rsidRPr="004004D7">
                  <w:rPr>
                    <w:b/>
                    <w:sz w:val="24"/>
                    <w:szCs w:val="24"/>
                  </w:rPr>
                  <w:t xml:space="preserve"> Session </w:t>
                </w:r>
                <w:r>
                  <w:rPr>
                    <w:b/>
                    <w:sz w:val="24"/>
                    <w:szCs w:val="24"/>
                  </w:rPr>
                  <w:t>2</w:t>
                </w:r>
              </w:p>
            </w:tc>
          </w:sdtContent>
        </w:sdt>
        <w:sdt>
          <w:sdtPr>
            <w:rPr>
              <w:b/>
              <w:sz w:val="24"/>
              <w:szCs w:val="24"/>
            </w:rPr>
            <w:id w:val="-164476266"/>
            <w:placeholder>
              <w:docPart w:val="6B42D6455EEB481A910E6E28B117A21E"/>
            </w:placeholder>
            <w:showingPlcHdr/>
            <w:date>
              <w:dateFormat w:val="dd/MM/yyyy"/>
              <w:lid w:val="en-GB"/>
              <w:storeMappedDataAs w:val="dateTime"/>
              <w:calendar w:val="gregorian"/>
            </w:date>
          </w:sdtPr>
          <w:sdtContent>
            <w:tc>
              <w:tcPr>
                <w:tcW w:w="2691" w:type="dxa"/>
                <w:gridSpan w:val="6"/>
                <w:shd w:val="clear" w:color="auto" w:fill="F2F2F2" w:themeFill="background1" w:themeFillShade="F2"/>
              </w:tcPr>
              <w:p w14:paraId="75AC9AA5" w14:textId="57D5C246" w:rsidR="00007C21" w:rsidRPr="000556F4" w:rsidRDefault="00007C21" w:rsidP="00007C21">
                <w:pPr>
                  <w:rPr>
                    <w:bCs/>
                    <w:sz w:val="24"/>
                    <w:szCs w:val="24"/>
                  </w:rPr>
                </w:pPr>
                <w:r w:rsidRPr="00181B1F">
                  <w:rPr>
                    <w:rStyle w:val="PlaceholderText"/>
                  </w:rPr>
                  <w:t>Click or tap to enter a date.</w:t>
                </w:r>
              </w:p>
            </w:tc>
          </w:sdtContent>
        </w:sdt>
        <w:tc>
          <w:tcPr>
            <w:tcW w:w="2764" w:type="dxa"/>
            <w:gridSpan w:val="7"/>
          </w:tcPr>
          <w:p w14:paraId="3AAAB4DE" w14:textId="3F77A9EE" w:rsidR="00007C21" w:rsidRPr="000556F4" w:rsidRDefault="00007C21" w:rsidP="00007C21">
            <w:pPr>
              <w:rPr>
                <w:bCs/>
                <w:sz w:val="24"/>
                <w:szCs w:val="24"/>
              </w:rPr>
            </w:pPr>
            <w:sdt>
              <w:sdtPr>
                <w:rPr>
                  <w:b/>
                  <w:sz w:val="24"/>
                  <w:szCs w:val="24"/>
                </w:rPr>
                <w:id w:val="1042641838"/>
                <w:lock w:val="sdtContentLocked"/>
                <w:placeholder>
                  <w:docPart w:val="A2BB8CB20B494F2CBC0D171A8D65ED97"/>
                </w:placeholder>
                <w:showingPlcHdr/>
                <w:text/>
              </w:sdtPr>
              <w:sdtContent>
                <w:r w:rsidRPr="004004D7">
                  <w:rPr>
                    <w:b/>
                    <w:sz w:val="24"/>
                    <w:szCs w:val="24"/>
                  </w:rPr>
                  <w:t xml:space="preserve"> Session </w:t>
                </w:r>
                <w:r>
                  <w:rPr>
                    <w:b/>
                    <w:sz w:val="24"/>
                    <w:szCs w:val="24"/>
                  </w:rPr>
                  <w:t xml:space="preserve">8 </w:t>
                </w:r>
              </w:sdtContent>
            </w:sdt>
          </w:p>
        </w:tc>
        <w:sdt>
          <w:sdtPr>
            <w:rPr>
              <w:b/>
              <w:sz w:val="24"/>
              <w:szCs w:val="24"/>
            </w:rPr>
            <w:id w:val="-354117267"/>
            <w:placeholder>
              <w:docPart w:val="A45EB2397B524C859C3A470E7A2A22E6"/>
            </w:placeholder>
            <w:showingPlcHdr/>
            <w:date>
              <w:dateFormat w:val="dd/MM/yyyy"/>
              <w:lid w:val="en-GB"/>
              <w:storeMappedDataAs w:val="dateTime"/>
              <w:calendar w:val="gregorian"/>
            </w:date>
          </w:sdtPr>
          <w:sdtContent>
            <w:tc>
              <w:tcPr>
                <w:tcW w:w="2764" w:type="dxa"/>
                <w:gridSpan w:val="6"/>
              </w:tcPr>
              <w:p w14:paraId="7246757F" w14:textId="2247E04B" w:rsidR="00007C21" w:rsidRPr="000556F4" w:rsidRDefault="00007C21" w:rsidP="00007C21">
                <w:pPr>
                  <w:rPr>
                    <w:bCs/>
                    <w:sz w:val="24"/>
                    <w:szCs w:val="24"/>
                  </w:rPr>
                </w:pPr>
                <w:r w:rsidRPr="008E3B63">
                  <w:rPr>
                    <w:rStyle w:val="PlaceholderText"/>
                  </w:rPr>
                  <w:t>Click or tap to enter a date.</w:t>
                </w:r>
              </w:p>
            </w:tc>
          </w:sdtContent>
        </w:sdt>
      </w:tr>
      <w:tr w:rsidR="00007C21" w:rsidRPr="000556F4" w14:paraId="44FE154E" w14:textId="77777777" w:rsidTr="006E5391">
        <w:trPr>
          <w:trHeight w:val="321"/>
        </w:trPr>
        <w:tc>
          <w:tcPr>
            <w:tcW w:w="2549" w:type="dxa"/>
            <w:gridSpan w:val="2"/>
            <w:shd w:val="clear" w:color="auto" w:fill="F2F2F2" w:themeFill="background1" w:themeFillShade="F2"/>
          </w:tcPr>
          <w:p w14:paraId="7452D101" w14:textId="77777777" w:rsidR="00007C21" w:rsidRPr="000556F4" w:rsidRDefault="00007C21" w:rsidP="00007C21">
            <w:pPr>
              <w:rPr>
                <w:bCs/>
                <w:sz w:val="24"/>
                <w:szCs w:val="24"/>
              </w:rPr>
            </w:pPr>
            <w:sdt>
              <w:sdtPr>
                <w:rPr>
                  <w:b/>
                  <w:sz w:val="24"/>
                  <w:szCs w:val="24"/>
                </w:rPr>
                <w:id w:val="47814132"/>
                <w:lock w:val="sdtContentLocked"/>
                <w:placeholder>
                  <w:docPart w:val="A89A82B3782D42BDB43CCA39DED51412"/>
                </w:placeholder>
                <w:showingPlcHdr/>
                <w:text/>
              </w:sdtPr>
              <w:sdtContent>
                <w:r w:rsidRPr="004004D7">
                  <w:rPr>
                    <w:b/>
                    <w:sz w:val="24"/>
                    <w:szCs w:val="24"/>
                  </w:rPr>
                  <w:t xml:space="preserve"> Session </w:t>
                </w:r>
                <w:r>
                  <w:rPr>
                    <w:b/>
                    <w:sz w:val="24"/>
                    <w:szCs w:val="24"/>
                  </w:rPr>
                  <w:t>3</w:t>
                </w:r>
              </w:sdtContent>
            </w:sdt>
          </w:p>
        </w:tc>
        <w:sdt>
          <w:sdtPr>
            <w:rPr>
              <w:b/>
              <w:sz w:val="24"/>
              <w:szCs w:val="24"/>
            </w:rPr>
            <w:id w:val="984747553"/>
            <w:placeholder>
              <w:docPart w:val="0F1FF55DD8C444CDB82BE85758B07D62"/>
            </w:placeholder>
            <w:showingPlcHdr/>
            <w:date>
              <w:dateFormat w:val="dd/MM/yyyy"/>
              <w:lid w:val="en-GB"/>
              <w:storeMappedDataAs w:val="dateTime"/>
              <w:calendar w:val="gregorian"/>
            </w:date>
          </w:sdtPr>
          <w:sdtContent>
            <w:tc>
              <w:tcPr>
                <w:tcW w:w="2691" w:type="dxa"/>
                <w:gridSpan w:val="6"/>
                <w:shd w:val="clear" w:color="auto" w:fill="F2F2F2" w:themeFill="background1" w:themeFillShade="F2"/>
              </w:tcPr>
              <w:p w14:paraId="3E0492C5" w14:textId="2E585B13" w:rsidR="00007C21" w:rsidRPr="000556F4" w:rsidRDefault="00007C21" w:rsidP="00007C21">
                <w:pPr>
                  <w:rPr>
                    <w:bCs/>
                    <w:sz w:val="24"/>
                    <w:szCs w:val="24"/>
                  </w:rPr>
                </w:pPr>
                <w:r w:rsidRPr="00181B1F">
                  <w:rPr>
                    <w:rStyle w:val="PlaceholderText"/>
                  </w:rPr>
                  <w:t>Click or tap to enter a date.</w:t>
                </w:r>
              </w:p>
            </w:tc>
          </w:sdtContent>
        </w:sdt>
        <w:tc>
          <w:tcPr>
            <w:tcW w:w="2764" w:type="dxa"/>
            <w:gridSpan w:val="7"/>
          </w:tcPr>
          <w:p w14:paraId="5CA3C32B" w14:textId="28022A59" w:rsidR="00007C21" w:rsidRPr="000556F4" w:rsidRDefault="00007C21" w:rsidP="00007C21">
            <w:pPr>
              <w:rPr>
                <w:bCs/>
                <w:sz w:val="24"/>
                <w:szCs w:val="24"/>
              </w:rPr>
            </w:pPr>
            <w:sdt>
              <w:sdtPr>
                <w:rPr>
                  <w:b/>
                  <w:sz w:val="24"/>
                  <w:szCs w:val="24"/>
                </w:rPr>
                <w:id w:val="876508225"/>
                <w:lock w:val="sdtContentLocked"/>
                <w:placeholder>
                  <w:docPart w:val="A1DDBE5219D849E489F41CE8759CE423"/>
                </w:placeholder>
                <w:showingPlcHdr/>
                <w:text/>
              </w:sdtPr>
              <w:sdtContent>
                <w:r w:rsidRPr="004004D7">
                  <w:rPr>
                    <w:b/>
                    <w:sz w:val="24"/>
                    <w:szCs w:val="24"/>
                  </w:rPr>
                  <w:t xml:space="preserve"> Session </w:t>
                </w:r>
                <w:r>
                  <w:rPr>
                    <w:b/>
                    <w:sz w:val="24"/>
                    <w:szCs w:val="24"/>
                  </w:rPr>
                  <w:t xml:space="preserve">9  </w:t>
                </w:r>
              </w:sdtContent>
            </w:sdt>
          </w:p>
        </w:tc>
        <w:sdt>
          <w:sdtPr>
            <w:rPr>
              <w:b/>
              <w:sz w:val="24"/>
              <w:szCs w:val="24"/>
            </w:rPr>
            <w:id w:val="-465960954"/>
            <w:placeholder>
              <w:docPart w:val="1D48D71D7F7240B1AD7D5DFA9C86E4BB"/>
            </w:placeholder>
            <w:showingPlcHdr/>
            <w:date>
              <w:dateFormat w:val="dd/MM/yyyy"/>
              <w:lid w:val="en-GB"/>
              <w:storeMappedDataAs w:val="dateTime"/>
              <w:calendar w:val="gregorian"/>
            </w:date>
          </w:sdtPr>
          <w:sdtContent>
            <w:tc>
              <w:tcPr>
                <w:tcW w:w="2764" w:type="dxa"/>
                <w:gridSpan w:val="6"/>
              </w:tcPr>
              <w:p w14:paraId="507F76D1" w14:textId="139B62AB" w:rsidR="00007C21" w:rsidRPr="000556F4" w:rsidRDefault="00007C21" w:rsidP="00007C21">
                <w:pPr>
                  <w:rPr>
                    <w:bCs/>
                    <w:sz w:val="24"/>
                    <w:szCs w:val="24"/>
                  </w:rPr>
                </w:pPr>
                <w:r w:rsidRPr="008E3B63">
                  <w:rPr>
                    <w:rStyle w:val="PlaceholderText"/>
                  </w:rPr>
                  <w:t>Click or tap to enter a date.</w:t>
                </w:r>
              </w:p>
            </w:tc>
          </w:sdtContent>
        </w:sdt>
      </w:tr>
      <w:tr w:rsidR="00007C21" w:rsidRPr="000556F4" w14:paraId="5F38CBA7" w14:textId="77777777" w:rsidTr="006E5391">
        <w:trPr>
          <w:trHeight w:val="321"/>
        </w:trPr>
        <w:tc>
          <w:tcPr>
            <w:tcW w:w="2549" w:type="dxa"/>
            <w:gridSpan w:val="2"/>
            <w:shd w:val="clear" w:color="auto" w:fill="F2F2F2" w:themeFill="background1" w:themeFillShade="F2"/>
          </w:tcPr>
          <w:p w14:paraId="3144ECBF" w14:textId="77777777" w:rsidR="00007C21" w:rsidRPr="000556F4" w:rsidRDefault="00007C21" w:rsidP="00007C21">
            <w:pPr>
              <w:rPr>
                <w:bCs/>
                <w:sz w:val="24"/>
                <w:szCs w:val="24"/>
              </w:rPr>
            </w:pPr>
            <w:sdt>
              <w:sdtPr>
                <w:rPr>
                  <w:b/>
                  <w:sz w:val="24"/>
                  <w:szCs w:val="24"/>
                </w:rPr>
                <w:id w:val="757342208"/>
                <w:lock w:val="sdtContentLocked"/>
                <w:placeholder>
                  <w:docPart w:val="559B5FA261A845C7A03C98F0087F9848"/>
                </w:placeholder>
                <w:showingPlcHdr/>
                <w:text/>
              </w:sdtPr>
              <w:sdtContent>
                <w:r w:rsidRPr="004004D7">
                  <w:rPr>
                    <w:b/>
                    <w:sz w:val="24"/>
                    <w:szCs w:val="24"/>
                  </w:rPr>
                  <w:t xml:space="preserve"> Session </w:t>
                </w:r>
                <w:r>
                  <w:rPr>
                    <w:b/>
                    <w:sz w:val="24"/>
                    <w:szCs w:val="24"/>
                  </w:rPr>
                  <w:t>4</w:t>
                </w:r>
              </w:sdtContent>
            </w:sdt>
          </w:p>
        </w:tc>
        <w:sdt>
          <w:sdtPr>
            <w:rPr>
              <w:b/>
              <w:sz w:val="24"/>
              <w:szCs w:val="24"/>
            </w:rPr>
            <w:id w:val="1982422936"/>
            <w:placeholder>
              <w:docPart w:val="52ACF01B5E2D499EBA09F6EC320E6905"/>
            </w:placeholder>
            <w:showingPlcHdr/>
            <w:date>
              <w:dateFormat w:val="dd/MM/yyyy"/>
              <w:lid w:val="en-GB"/>
              <w:storeMappedDataAs w:val="dateTime"/>
              <w:calendar w:val="gregorian"/>
            </w:date>
          </w:sdtPr>
          <w:sdtContent>
            <w:tc>
              <w:tcPr>
                <w:tcW w:w="2691" w:type="dxa"/>
                <w:gridSpan w:val="6"/>
                <w:shd w:val="clear" w:color="auto" w:fill="F2F2F2" w:themeFill="background1" w:themeFillShade="F2"/>
              </w:tcPr>
              <w:p w14:paraId="628421F5" w14:textId="4CEF2222" w:rsidR="00007C21" w:rsidRPr="000556F4" w:rsidRDefault="00007C21" w:rsidP="00007C21">
                <w:pPr>
                  <w:rPr>
                    <w:bCs/>
                    <w:sz w:val="24"/>
                    <w:szCs w:val="24"/>
                  </w:rPr>
                </w:pPr>
                <w:r w:rsidRPr="00181B1F">
                  <w:rPr>
                    <w:rStyle w:val="PlaceholderText"/>
                  </w:rPr>
                  <w:t>Click or tap to enter a date.</w:t>
                </w:r>
              </w:p>
            </w:tc>
          </w:sdtContent>
        </w:sdt>
        <w:tc>
          <w:tcPr>
            <w:tcW w:w="2764" w:type="dxa"/>
            <w:gridSpan w:val="7"/>
          </w:tcPr>
          <w:p w14:paraId="07C72F8D" w14:textId="0D310B34" w:rsidR="00007C21" w:rsidRPr="000556F4" w:rsidRDefault="00007C21" w:rsidP="00007C21">
            <w:pPr>
              <w:rPr>
                <w:bCs/>
                <w:sz w:val="24"/>
                <w:szCs w:val="24"/>
              </w:rPr>
            </w:pPr>
            <w:sdt>
              <w:sdtPr>
                <w:rPr>
                  <w:b/>
                  <w:sz w:val="24"/>
                  <w:szCs w:val="24"/>
                </w:rPr>
                <w:id w:val="1322005871"/>
                <w:lock w:val="sdtContentLocked"/>
                <w:placeholder>
                  <w:docPart w:val="42221279E63940619AF7BF7E0159AF75"/>
                </w:placeholder>
                <w:showingPlcHdr/>
                <w:text/>
              </w:sdtPr>
              <w:sdtContent>
                <w:r w:rsidRPr="004004D7">
                  <w:rPr>
                    <w:b/>
                    <w:sz w:val="24"/>
                    <w:szCs w:val="24"/>
                  </w:rPr>
                  <w:t xml:space="preserve"> Session 1</w:t>
                </w:r>
                <w:r>
                  <w:rPr>
                    <w:b/>
                    <w:sz w:val="24"/>
                    <w:szCs w:val="24"/>
                  </w:rPr>
                  <w:t>0</w:t>
                </w:r>
              </w:sdtContent>
            </w:sdt>
          </w:p>
        </w:tc>
        <w:sdt>
          <w:sdtPr>
            <w:rPr>
              <w:b/>
              <w:sz w:val="24"/>
              <w:szCs w:val="24"/>
            </w:rPr>
            <w:id w:val="963160903"/>
            <w:placeholder>
              <w:docPart w:val="ACB6EA377731416190ACF382DE9A757D"/>
            </w:placeholder>
            <w:showingPlcHdr/>
            <w:date>
              <w:dateFormat w:val="dd/MM/yyyy"/>
              <w:lid w:val="en-GB"/>
              <w:storeMappedDataAs w:val="dateTime"/>
              <w:calendar w:val="gregorian"/>
            </w:date>
          </w:sdtPr>
          <w:sdtContent>
            <w:tc>
              <w:tcPr>
                <w:tcW w:w="2764" w:type="dxa"/>
                <w:gridSpan w:val="6"/>
              </w:tcPr>
              <w:p w14:paraId="02179EEE" w14:textId="1B69FB2B" w:rsidR="00007C21" w:rsidRPr="000556F4" w:rsidRDefault="00007C21" w:rsidP="00007C21">
                <w:pPr>
                  <w:rPr>
                    <w:bCs/>
                    <w:sz w:val="24"/>
                    <w:szCs w:val="24"/>
                  </w:rPr>
                </w:pPr>
                <w:r w:rsidRPr="008E3B63">
                  <w:rPr>
                    <w:rStyle w:val="PlaceholderText"/>
                  </w:rPr>
                  <w:t>Click or tap to enter a date.</w:t>
                </w:r>
              </w:p>
            </w:tc>
          </w:sdtContent>
        </w:sdt>
      </w:tr>
      <w:tr w:rsidR="00007C21" w:rsidRPr="000556F4" w14:paraId="21534C79" w14:textId="77777777" w:rsidTr="006E5391">
        <w:trPr>
          <w:trHeight w:val="321"/>
        </w:trPr>
        <w:tc>
          <w:tcPr>
            <w:tcW w:w="2549" w:type="dxa"/>
            <w:gridSpan w:val="2"/>
            <w:shd w:val="clear" w:color="auto" w:fill="F2F2F2" w:themeFill="background1" w:themeFillShade="F2"/>
          </w:tcPr>
          <w:p w14:paraId="622AFAA4" w14:textId="77777777" w:rsidR="00007C21" w:rsidRPr="000556F4" w:rsidRDefault="00007C21" w:rsidP="00007C21">
            <w:pPr>
              <w:rPr>
                <w:bCs/>
                <w:sz w:val="24"/>
                <w:szCs w:val="24"/>
              </w:rPr>
            </w:pPr>
            <w:sdt>
              <w:sdtPr>
                <w:rPr>
                  <w:b/>
                  <w:sz w:val="24"/>
                  <w:szCs w:val="24"/>
                </w:rPr>
                <w:id w:val="-271865910"/>
                <w:lock w:val="sdtContentLocked"/>
                <w:placeholder>
                  <w:docPart w:val="83AFECDEFBAF4C32AD824A369794CB45"/>
                </w:placeholder>
                <w:showingPlcHdr/>
                <w:text/>
              </w:sdtPr>
              <w:sdtContent>
                <w:r w:rsidRPr="004004D7">
                  <w:rPr>
                    <w:b/>
                    <w:sz w:val="24"/>
                    <w:szCs w:val="24"/>
                  </w:rPr>
                  <w:t xml:space="preserve"> Session </w:t>
                </w:r>
                <w:r>
                  <w:rPr>
                    <w:b/>
                    <w:sz w:val="24"/>
                    <w:szCs w:val="24"/>
                  </w:rPr>
                  <w:t xml:space="preserve">5 </w:t>
                </w:r>
              </w:sdtContent>
            </w:sdt>
          </w:p>
        </w:tc>
        <w:sdt>
          <w:sdtPr>
            <w:rPr>
              <w:b/>
              <w:sz w:val="24"/>
              <w:szCs w:val="24"/>
            </w:rPr>
            <w:id w:val="-1028713665"/>
            <w:placeholder>
              <w:docPart w:val="0FA0DDA8B97E4F1A8CFC0230441BE2F3"/>
            </w:placeholder>
            <w:showingPlcHdr/>
            <w:date>
              <w:dateFormat w:val="dd/MM/yyyy"/>
              <w:lid w:val="en-GB"/>
              <w:storeMappedDataAs w:val="dateTime"/>
              <w:calendar w:val="gregorian"/>
            </w:date>
          </w:sdtPr>
          <w:sdtContent>
            <w:tc>
              <w:tcPr>
                <w:tcW w:w="2691" w:type="dxa"/>
                <w:gridSpan w:val="6"/>
                <w:shd w:val="clear" w:color="auto" w:fill="F2F2F2" w:themeFill="background1" w:themeFillShade="F2"/>
              </w:tcPr>
              <w:p w14:paraId="20E9B28B" w14:textId="58554FCD" w:rsidR="00007C21" w:rsidRPr="000556F4" w:rsidRDefault="00007C21" w:rsidP="00007C21">
                <w:pPr>
                  <w:rPr>
                    <w:bCs/>
                    <w:sz w:val="24"/>
                    <w:szCs w:val="24"/>
                  </w:rPr>
                </w:pPr>
                <w:r w:rsidRPr="00181B1F">
                  <w:rPr>
                    <w:rStyle w:val="PlaceholderText"/>
                  </w:rPr>
                  <w:t>Click or tap to enter a date.</w:t>
                </w:r>
              </w:p>
            </w:tc>
          </w:sdtContent>
        </w:sdt>
        <w:tc>
          <w:tcPr>
            <w:tcW w:w="2764" w:type="dxa"/>
            <w:gridSpan w:val="7"/>
          </w:tcPr>
          <w:p w14:paraId="71CB1953" w14:textId="796F479F" w:rsidR="00007C21" w:rsidRPr="000556F4" w:rsidRDefault="00007C21" w:rsidP="00007C21">
            <w:pPr>
              <w:rPr>
                <w:bCs/>
                <w:sz w:val="24"/>
                <w:szCs w:val="24"/>
              </w:rPr>
            </w:pPr>
            <w:sdt>
              <w:sdtPr>
                <w:rPr>
                  <w:b/>
                  <w:sz w:val="24"/>
                  <w:szCs w:val="24"/>
                </w:rPr>
                <w:id w:val="-1488395997"/>
                <w:lock w:val="sdtContentLocked"/>
                <w:placeholder>
                  <w:docPart w:val="A85AC01887CB48DFB356E351C4B17D30"/>
                </w:placeholder>
                <w:showingPlcHdr/>
                <w:text/>
              </w:sdtPr>
              <w:sdtContent>
                <w:r w:rsidRPr="004004D7">
                  <w:rPr>
                    <w:b/>
                    <w:sz w:val="24"/>
                    <w:szCs w:val="24"/>
                  </w:rPr>
                  <w:t xml:space="preserve"> Session 1</w:t>
                </w:r>
                <w:r>
                  <w:rPr>
                    <w:b/>
                    <w:sz w:val="24"/>
                    <w:szCs w:val="24"/>
                  </w:rPr>
                  <w:t>1</w:t>
                </w:r>
              </w:sdtContent>
            </w:sdt>
          </w:p>
        </w:tc>
        <w:sdt>
          <w:sdtPr>
            <w:rPr>
              <w:b/>
              <w:sz w:val="24"/>
              <w:szCs w:val="24"/>
            </w:rPr>
            <w:id w:val="-1918470658"/>
            <w:placeholder>
              <w:docPart w:val="2AF0ADF93F7F4AFFA505C135D07239B0"/>
            </w:placeholder>
            <w:showingPlcHdr/>
            <w:date>
              <w:dateFormat w:val="dd/MM/yyyy"/>
              <w:lid w:val="en-GB"/>
              <w:storeMappedDataAs w:val="dateTime"/>
              <w:calendar w:val="gregorian"/>
            </w:date>
          </w:sdtPr>
          <w:sdtContent>
            <w:tc>
              <w:tcPr>
                <w:tcW w:w="2764" w:type="dxa"/>
                <w:gridSpan w:val="6"/>
              </w:tcPr>
              <w:p w14:paraId="4073460E" w14:textId="782CA014" w:rsidR="00007C21" w:rsidRPr="000556F4" w:rsidRDefault="00007C21" w:rsidP="00007C21">
                <w:pPr>
                  <w:rPr>
                    <w:bCs/>
                    <w:sz w:val="24"/>
                    <w:szCs w:val="24"/>
                  </w:rPr>
                </w:pPr>
                <w:r w:rsidRPr="008E3B63">
                  <w:rPr>
                    <w:rStyle w:val="PlaceholderText"/>
                  </w:rPr>
                  <w:t>Click or tap to enter a date.</w:t>
                </w:r>
              </w:p>
            </w:tc>
          </w:sdtContent>
        </w:sdt>
      </w:tr>
      <w:tr w:rsidR="00007C21" w:rsidRPr="000556F4" w14:paraId="1B7CC0E0" w14:textId="77777777" w:rsidTr="006E5391">
        <w:trPr>
          <w:trHeight w:val="321"/>
        </w:trPr>
        <w:tc>
          <w:tcPr>
            <w:tcW w:w="2549" w:type="dxa"/>
            <w:gridSpan w:val="2"/>
            <w:shd w:val="clear" w:color="auto" w:fill="F2F2F2" w:themeFill="background1" w:themeFillShade="F2"/>
          </w:tcPr>
          <w:p w14:paraId="24E803E0" w14:textId="77777777" w:rsidR="00007C21" w:rsidRPr="000556F4" w:rsidRDefault="00007C21" w:rsidP="00007C21">
            <w:pPr>
              <w:rPr>
                <w:bCs/>
                <w:sz w:val="24"/>
                <w:szCs w:val="24"/>
              </w:rPr>
            </w:pPr>
            <w:sdt>
              <w:sdtPr>
                <w:rPr>
                  <w:b/>
                  <w:sz w:val="24"/>
                  <w:szCs w:val="24"/>
                </w:rPr>
                <w:id w:val="-929586328"/>
                <w:lock w:val="sdtContentLocked"/>
                <w:placeholder>
                  <w:docPart w:val="B8D8BAA0DF324A39AD12C45D1166D051"/>
                </w:placeholder>
                <w:showingPlcHdr/>
                <w:text/>
              </w:sdtPr>
              <w:sdtContent>
                <w:r w:rsidRPr="004004D7">
                  <w:rPr>
                    <w:b/>
                    <w:sz w:val="24"/>
                    <w:szCs w:val="24"/>
                  </w:rPr>
                  <w:t xml:space="preserve"> Session </w:t>
                </w:r>
                <w:r>
                  <w:rPr>
                    <w:b/>
                    <w:sz w:val="24"/>
                    <w:szCs w:val="24"/>
                  </w:rPr>
                  <w:t xml:space="preserve">6 </w:t>
                </w:r>
              </w:sdtContent>
            </w:sdt>
          </w:p>
        </w:tc>
        <w:sdt>
          <w:sdtPr>
            <w:rPr>
              <w:b/>
              <w:sz w:val="24"/>
              <w:szCs w:val="24"/>
            </w:rPr>
            <w:id w:val="-1306844516"/>
            <w:placeholder>
              <w:docPart w:val="A57C804DBCB1499E98CC6277823D6241"/>
            </w:placeholder>
            <w:showingPlcHdr/>
            <w:date>
              <w:dateFormat w:val="dd/MM/yyyy"/>
              <w:lid w:val="en-GB"/>
              <w:storeMappedDataAs w:val="dateTime"/>
              <w:calendar w:val="gregorian"/>
            </w:date>
          </w:sdtPr>
          <w:sdtContent>
            <w:tc>
              <w:tcPr>
                <w:tcW w:w="2691" w:type="dxa"/>
                <w:gridSpan w:val="6"/>
                <w:shd w:val="clear" w:color="auto" w:fill="F2F2F2" w:themeFill="background1" w:themeFillShade="F2"/>
              </w:tcPr>
              <w:p w14:paraId="13A97914" w14:textId="06F146DF" w:rsidR="00007C21" w:rsidRPr="000556F4" w:rsidRDefault="00007C21" w:rsidP="00007C21">
                <w:pPr>
                  <w:rPr>
                    <w:bCs/>
                    <w:sz w:val="24"/>
                    <w:szCs w:val="24"/>
                  </w:rPr>
                </w:pPr>
                <w:r w:rsidRPr="00181B1F">
                  <w:rPr>
                    <w:rStyle w:val="PlaceholderText"/>
                  </w:rPr>
                  <w:t>Click or tap to enter a date.</w:t>
                </w:r>
              </w:p>
            </w:tc>
          </w:sdtContent>
        </w:sdt>
        <w:tc>
          <w:tcPr>
            <w:tcW w:w="2764" w:type="dxa"/>
            <w:gridSpan w:val="7"/>
          </w:tcPr>
          <w:p w14:paraId="18C9B5C3" w14:textId="4A4CDBA0" w:rsidR="00007C21" w:rsidRPr="000556F4" w:rsidRDefault="00007C21" w:rsidP="00007C21">
            <w:pPr>
              <w:rPr>
                <w:bCs/>
                <w:sz w:val="24"/>
                <w:szCs w:val="24"/>
              </w:rPr>
            </w:pPr>
            <w:sdt>
              <w:sdtPr>
                <w:rPr>
                  <w:b/>
                  <w:sz w:val="24"/>
                  <w:szCs w:val="24"/>
                </w:rPr>
                <w:id w:val="-1711563273"/>
                <w:lock w:val="sdtContentLocked"/>
                <w:placeholder>
                  <w:docPart w:val="881CD6627C7D4CB1B6B1FA613539D8E8"/>
                </w:placeholder>
                <w:showingPlcHdr/>
                <w:text/>
              </w:sdtPr>
              <w:sdtContent>
                <w:r w:rsidRPr="004004D7">
                  <w:rPr>
                    <w:b/>
                    <w:sz w:val="24"/>
                    <w:szCs w:val="24"/>
                  </w:rPr>
                  <w:t xml:space="preserve"> Session 1</w:t>
                </w:r>
                <w:r>
                  <w:rPr>
                    <w:b/>
                    <w:sz w:val="24"/>
                    <w:szCs w:val="24"/>
                  </w:rPr>
                  <w:t>2</w:t>
                </w:r>
              </w:sdtContent>
            </w:sdt>
          </w:p>
        </w:tc>
        <w:sdt>
          <w:sdtPr>
            <w:rPr>
              <w:b/>
              <w:sz w:val="24"/>
              <w:szCs w:val="24"/>
            </w:rPr>
            <w:id w:val="1126512323"/>
            <w:placeholder>
              <w:docPart w:val="27D3D7E6E3EF40AF861AE7CE3DE69849"/>
            </w:placeholder>
            <w:showingPlcHdr/>
            <w:date>
              <w:dateFormat w:val="dd/MM/yyyy"/>
              <w:lid w:val="en-GB"/>
              <w:storeMappedDataAs w:val="dateTime"/>
              <w:calendar w:val="gregorian"/>
            </w:date>
          </w:sdtPr>
          <w:sdtContent>
            <w:tc>
              <w:tcPr>
                <w:tcW w:w="2764" w:type="dxa"/>
                <w:gridSpan w:val="6"/>
              </w:tcPr>
              <w:p w14:paraId="6796B3CD" w14:textId="1297966E" w:rsidR="00007C21" w:rsidRPr="000556F4" w:rsidRDefault="00007C21" w:rsidP="00007C21">
                <w:pPr>
                  <w:rPr>
                    <w:bCs/>
                    <w:sz w:val="24"/>
                    <w:szCs w:val="24"/>
                  </w:rPr>
                </w:pPr>
                <w:r w:rsidRPr="008E3B63">
                  <w:rPr>
                    <w:rStyle w:val="PlaceholderText"/>
                  </w:rPr>
                  <w:t>Click or tap to enter a date.</w:t>
                </w:r>
              </w:p>
            </w:tc>
          </w:sdtContent>
        </w:sdt>
      </w:tr>
      <w:bookmarkEnd w:id="7"/>
    </w:tbl>
    <w:p w14:paraId="0DA96BAE" w14:textId="77777777" w:rsidR="008B0766" w:rsidRDefault="008B0766" w:rsidP="00AE42F0">
      <w:pPr>
        <w:rPr>
          <w:b/>
          <w:sz w:val="20"/>
          <w:szCs w:val="20"/>
        </w:rPr>
      </w:pPr>
    </w:p>
    <w:tbl>
      <w:tblPr>
        <w:tblStyle w:val="TableGrid"/>
        <w:tblpPr w:leftFromText="180" w:rightFromText="180" w:vertAnchor="text" w:horzAnchor="margin" w:tblpY="348"/>
        <w:tblW w:w="10768" w:type="dxa"/>
        <w:tblLook w:val="04A0" w:firstRow="1" w:lastRow="0" w:firstColumn="1" w:lastColumn="0" w:noHBand="0" w:noVBand="1"/>
      </w:tblPr>
      <w:tblGrid>
        <w:gridCol w:w="2547"/>
        <w:gridCol w:w="2410"/>
        <w:gridCol w:w="2976"/>
        <w:gridCol w:w="2835"/>
      </w:tblGrid>
      <w:tr w:rsidR="00ED170F" w14:paraId="134D4C0A" w14:textId="77777777" w:rsidTr="00ED170F">
        <w:sdt>
          <w:sdtPr>
            <w:rPr>
              <w:b/>
              <w:sz w:val="24"/>
              <w:szCs w:val="24"/>
            </w:rPr>
            <w:id w:val="-2004818610"/>
            <w:lock w:val="contentLocked"/>
            <w:placeholder>
              <w:docPart w:val="BEF68977BC514C2D8025B240E0CB3F79"/>
            </w:placeholder>
            <w:showingPlcHdr/>
            <w:text/>
          </w:sdtPr>
          <w:sdtEndPr/>
          <w:sdtContent>
            <w:tc>
              <w:tcPr>
                <w:tcW w:w="10768" w:type="dxa"/>
                <w:gridSpan w:val="4"/>
                <w:shd w:val="clear" w:color="auto" w:fill="D9D9D9" w:themeFill="background1" w:themeFillShade="D9"/>
              </w:tcPr>
              <w:p w14:paraId="507428C7" w14:textId="5010E781" w:rsidR="00ED170F" w:rsidRPr="000640E0" w:rsidRDefault="00ED170F" w:rsidP="00ED170F">
                <w:pPr>
                  <w:jc w:val="center"/>
                  <w:rPr>
                    <w:b/>
                    <w:sz w:val="24"/>
                    <w:szCs w:val="24"/>
                  </w:rPr>
                </w:pPr>
                <w:r w:rsidRPr="000640E0">
                  <w:rPr>
                    <w:b/>
                    <w:sz w:val="24"/>
                    <w:szCs w:val="24"/>
                  </w:rPr>
                  <w:t xml:space="preserve"> Location </w:t>
                </w:r>
                <w:r w:rsidR="008B0766">
                  <w:rPr>
                    <w:b/>
                    <w:sz w:val="24"/>
                    <w:szCs w:val="24"/>
                  </w:rPr>
                  <w:t>and activity choices for course</w:t>
                </w:r>
                <w:r w:rsidRPr="00B44E5D">
                  <w:rPr>
                    <w:rStyle w:val="PlaceholderText"/>
                  </w:rPr>
                  <w:t xml:space="preserve"> </w:t>
                </w:r>
              </w:p>
            </w:tc>
          </w:sdtContent>
        </w:sdt>
      </w:tr>
      <w:tr w:rsidR="00ED170F" w14:paraId="36AA6F82" w14:textId="77777777" w:rsidTr="00ED170F">
        <w:sdt>
          <w:sdtPr>
            <w:rPr>
              <w:b/>
              <w:sz w:val="36"/>
              <w:szCs w:val="20"/>
            </w:rPr>
            <w:id w:val="-1637407755"/>
            <w:lock w:val="contentLocked"/>
            <w:placeholder>
              <w:docPart w:val="2408D16CF5D64DB0B479A83D96C4EEE6"/>
            </w:placeholder>
            <w:showingPlcHdr/>
            <w:text/>
          </w:sdtPr>
          <w:sdtEndPr/>
          <w:sdtContent>
            <w:tc>
              <w:tcPr>
                <w:tcW w:w="2547" w:type="dxa"/>
                <w:shd w:val="clear" w:color="auto" w:fill="D9D9D9" w:themeFill="background1" w:themeFillShade="D9"/>
              </w:tcPr>
              <w:p w14:paraId="176AC4C5" w14:textId="77777777" w:rsidR="00ED170F" w:rsidRDefault="00ED170F" w:rsidP="00ED170F">
                <w:pPr>
                  <w:rPr>
                    <w:b/>
                    <w:sz w:val="36"/>
                    <w:szCs w:val="20"/>
                  </w:rPr>
                </w:pPr>
                <w:r>
                  <w:rPr>
                    <w:b/>
                    <w:sz w:val="36"/>
                    <w:szCs w:val="20"/>
                  </w:rPr>
                  <w:t xml:space="preserve"> Outreach</w:t>
                </w:r>
                <w:r w:rsidRPr="00B44E5D">
                  <w:rPr>
                    <w:rStyle w:val="PlaceholderText"/>
                  </w:rPr>
                  <w:t xml:space="preserve"> </w:t>
                </w:r>
              </w:p>
            </w:tc>
          </w:sdtContent>
        </w:sdt>
        <w:sdt>
          <w:sdtPr>
            <w:rPr>
              <w:b/>
              <w:sz w:val="36"/>
              <w:szCs w:val="20"/>
            </w:rPr>
            <w:id w:val="2033535197"/>
            <w:lock w:val="contentLocked"/>
            <w:placeholder>
              <w:docPart w:val="8F7E670224D040A48CD2601A39F2C8C9"/>
            </w:placeholder>
            <w:showingPlcHdr/>
            <w:text/>
          </w:sdtPr>
          <w:sdtEndPr/>
          <w:sdtContent>
            <w:tc>
              <w:tcPr>
                <w:tcW w:w="2410" w:type="dxa"/>
                <w:shd w:val="clear" w:color="auto" w:fill="D9D9D9" w:themeFill="background1" w:themeFillShade="D9"/>
              </w:tcPr>
              <w:p w14:paraId="760B88B0" w14:textId="77777777" w:rsidR="00ED170F" w:rsidRDefault="00ED170F" w:rsidP="00ED170F">
                <w:pPr>
                  <w:rPr>
                    <w:b/>
                    <w:sz w:val="36"/>
                    <w:szCs w:val="20"/>
                  </w:rPr>
                </w:pPr>
                <w:r>
                  <w:rPr>
                    <w:b/>
                    <w:sz w:val="36"/>
                    <w:szCs w:val="20"/>
                  </w:rPr>
                  <w:t xml:space="preserve"> Eastbourne</w:t>
                </w:r>
                <w:r w:rsidRPr="00B44E5D">
                  <w:rPr>
                    <w:rStyle w:val="PlaceholderText"/>
                  </w:rPr>
                  <w:t xml:space="preserve"> </w:t>
                </w:r>
              </w:p>
            </w:tc>
          </w:sdtContent>
        </w:sdt>
        <w:sdt>
          <w:sdtPr>
            <w:rPr>
              <w:b/>
              <w:sz w:val="36"/>
              <w:szCs w:val="20"/>
            </w:rPr>
            <w:id w:val="412209694"/>
            <w:lock w:val="contentLocked"/>
            <w:placeholder>
              <w:docPart w:val="D753A12C9FE049E8AB6797161EF8A67A"/>
            </w:placeholder>
            <w:showingPlcHdr/>
            <w:text/>
          </w:sdtPr>
          <w:sdtEndPr/>
          <w:sdtContent>
            <w:tc>
              <w:tcPr>
                <w:tcW w:w="2976" w:type="dxa"/>
                <w:shd w:val="clear" w:color="auto" w:fill="D9D9D9" w:themeFill="background1" w:themeFillShade="D9"/>
              </w:tcPr>
              <w:p w14:paraId="3387C0F3" w14:textId="77777777" w:rsidR="00ED170F" w:rsidRDefault="00ED170F" w:rsidP="00ED170F">
                <w:pPr>
                  <w:rPr>
                    <w:b/>
                    <w:sz w:val="36"/>
                    <w:szCs w:val="20"/>
                  </w:rPr>
                </w:pPr>
                <w:r>
                  <w:rPr>
                    <w:b/>
                    <w:sz w:val="36"/>
                    <w:szCs w:val="20"/>
                  </w:rPr>
                  <w:t xml:space="preserve"> Cuckmere</w:t>
                </w:r>
                <w:r w:rsidRPr="00B44E5D">
                  <w:rPr>
                    <w:rStyle w:val="PlaceholderText"/>
                  </w:rPr>
                  <w:t xml:space="preserve"> </w:t>
                </w:r>
              </w:p>
            </w:tc>
          </w:sdtContent>
        </w:sdt>
        <w:sdt>
          <w:sdtPr>
            <w:rPr>
              <w:b/>
              <w:sz w:val="36"/>
              <w:szCs w:val="20"/>
            </w:rPr>
            <w:id w:val="-422176105"/>
            <w:lock w:val="contentLocked"/>
            <w:placeholder>
              <w:docPart w:val="7F264B62908A4D37AD1C52342446FE75"/>
            </w:placeholder>
            <w:showingPlcHdr/>
            <w:text/>
          </w:sdtPr>
          <w:sdtEndPr/>
          <w:sdtContent>
            <w:tc>
              <w:tcPr>
                <w:tcW w:w="2835" w:type="dxa"/>
                <w:shd w:val="clear" w:color="auto" w:fill="D9D9D9" w:themeFill="background1" w:themeFillShade="D9"/>
              </w:tcPr>
              <w:p w14:paraId="7A01EB3D" w14:textId="77777777" w:rsidR="00ED170F" w:rsidRDefault="00ED170F" w:rsidP="00ED170F">
                <w:pPr>
                  <w:rPr>
                    <w:b/>
                    <w:sz w:val="36"/>
                    <w:szCs w:val="20"/>
                  </w:rPr>
                </w:pPr>
                <w:r>
                  <w:rPr>
                    <w:b/>
                    <w:sz w:val="36"/>
                    <w:szCs w:val="20"/>
                  </w:rPr>
                  <w:t xml:space="preserve"> Bushy Wood</w:t>
                </w:r>
                <w:r w:rsidRPr="00B44E5D">
                  <w:rPr>
                    <w:rStyle w:val="PlaceholderText"/>
                  </w:rPr>
                  <w:t xml:space="preserve"> </w:t>
                </w:r>
              </w:p>
            </w:tc>
          </w:sdtContent>
        </w:sdt>
      </w:tr>
      <w:tr w:rsidR="00ED170F" w14:paraId="15A4571D" w14:textId="77777777" w:rsidTr="00ED170F">
        <w:tc>
          <w:tcPr>
            <w:tcW w:w="2547" w:type="dxa"/>
          </w:tcPr>
          <w:p w14:paraId="43849AE1" w14:textId="77777777" w:rsidR="00ED170F" w:rsidRDefault="00007C21" w:rsidP="00ED170F">
            <w:pPr>
              <w:rPr>
                <w:bCs/>
                <w:sz w:val="24"/>
                <w:szCs w:val="24"/>
              </w:rPr>
            </w:pPr>
            <w:sdt>
              <w:sdtPr>
                <w:rPr>
                  <w:bCs/>
                  <w:sz w:val="24"/>
                  <w:szCs w:val="24"/>
                </w:rPr>
                <w:id w:val="-260066920"/>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r w:rsidR="00ED170F">
              <w:rPr>
                <w:bCs/>
                <w:sz w:val="24"/>
                <w:szCs w:val="24"/>
              </w:rPr>
              <w:t xml:space="preserve"> </w:t>
            </w:r>
            <w:sdt>
              <w:sdtPr>
                <w:rPr>
                  <w:bCs/>
                  <w:sz w:val="24"/>
                  <w:szCs w:val="24"/>
                </w:rPr>
                <w:id w:val="566223475"/>
                <w:lock w:val="contentLocked"/>
                <w:placeholder>
                  <w:docPart w:val="3022114CA6B04BABA5719161D2585765"/>
                </w:placeholder>
                <w:showingPlcHdr/>
                <w:text/>
              </w:sdtPr>
              <w:sdtEndPr/>
              <w:sdtContent>
                <w:r w:rsidR="00ED170F">
                  <w:rPr>
                    <w:bCs/>
                    <w:sz w:val="24"/>
                    <w:szCs w:val="24"/>
                  </w:rPr>
                  <w:t xml:space="preserve"> Team Building</w:t>
                </w:r>
                <w:r w:rsidR="00ED170F" w:rsidRPr="00B44E5D">
                  <w:rPr>
                    <w:rStyle w:val="PlaceholderText"/>
                  </w:rPr>
                  <w:t xml:space="preserve"> </w:t>
                </w:r>
              </w:sdtContent>
            </w:sdt>
          </w:p>
          <w:p w14:paraId="51367C9C" w14:textId="77777777" w:rsidR="00ED170F" w:rsidRDefault="00007C21" w:rsidP="00ED170F">
            <w:pPr>
              <w:rPr>
                <w:bCs/>
                <w:sz w:val="24"/>
                <w:szCs w:val="24"/>
              </w:rPr>
            </w:pPr>
            <w:sdt>
              <w:sdtPr>
                <w:rPr>
                  <w:bCs/>
                  <w:sz w:val="24"/>
                  <w:szCs w:val="24"/>
                </w:rPr>
                <w:id w:val="-134797511"/>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r w:rsidR="00ED170F">
              <w:rPr>
                <w:bCs/>
                <w:sz w:val="24"/>
                <w:szCs w:val="24"/>
              </w:rPr>
              <w:t xml:space="preserve">  </w:t>
            </w:r>
            <w:sdt>
              <w:sdtPr>
                <w:rPr>
                  <w:bCs/>
                  <w:sz w:val="24"/>
                  <w:szCs w:val="24"/>
                </w:rPr>
                <w:id w:val="-1166005080"/>
                <w:lock w:val="contentLocked"/>
                <w:placeholder>
                  <w:docPart w:val="91C37860F5BF4056B1B2D27C1EA7674E"/>
                </w:placeholder>
                <w:text/>
              </w:sdtPr>
              <w:sdtEndPr/>
              <w:sdtContent>
                <w:r w:rsidR="00ED170F">
                  <w:rPr>
                    <w:bCs/>
                    <w:sz w:val="24"/>
                    <w:szCs w:val="24"/>
                  </w:rPr>
                  <w:t xml:space="preserve"> Archery</w:t>
                </w:r>
              </w:sdtContent>
            </w:sdt>
          </w:p>
          <w:p w14:paraId="32574277" w14:textId="77777777" w:rsidR="00ED170F" w:rsidRDefault="00007C21" w:rsidP="00ED170F">
            <w:pPr>
              <w:rPr>
                <w:bCs/>
                <w:sz w:val="24"/>
                <w:szCs w:val="24"/>
              </w:rPr>
            </w:pPr>
            <w:sdt>
              <w:sdtPr>
                <w:rPr>
                  <w:bCs/>
                  <w:sz w:val="24"/>
                  <w:szCs w:val="24"/>
                </w:rPr>
                <w:id w:val="-1050914611"/>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r w:rsidR="00ED170F">
              <w:rPr>
                <w:bCs/>
                <w:sz w:val="24"/>
                <w:szCs w:val="24"/>
              </w:rPr>
              <w:t xml:space="preserve">  </w:t>
            </w:r>
            <w:sdt>
              <w:sdtPr>
                <w:rPr>
                  <w:bCs/>
                  <w:sz w:val="24"/>
                  <w:szCs w:val="24"/>
                </w:rPr>
                <w:id w:val="116266408"/>
                <w:lock w:val="contentLocked"/>
                <w:placeholder>
                  <w:docPart w:val="91C37860F5BF4056B1B2D27C1EA7674E"/>
                </w:placeholder>
                <w:text/>
              </w:sdtPr>
              <w:sdtEndPr/>
              <w:sdtContent>
                <w:r w:rsidR="00ED170F">
                  <w:rPr>
                    <w:bCs/>
                    <w:sz w:val="24"/>
                    <w:szCs w:val="24"/>
                  </w:rPr>
                  <w:t xml:space="preserve"> Pioneering</w:t>
                </w:r>
              </w:sdtContent>
            </w:sdt>
          </w:p>
          <w:p w14:paraId="589DA83E" w14:textId="77777777" w:rsidR="00ED170F" w:rsidRPr="000640E0" w:rsidRDefault="00007C21" w:rsidP="00ED170F">
            <w:pPr>
              <w:rPr>
                <w:bCs/>
                <w:sz w:val="24"/>
                <w:szCs w:val="24"/>
              </w:rPr>
            </w:pPr>
            <w:sdt>
              <w:sdtPr>
                <w:rPr>
                  <w:bCs/>
                  <w:sz w:val="24"/>
                  <w:szCs w:val="24"/>
                </w:rPr>
                <w:id w:val="1924755097"/>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295247948"/>
                <w:lock w:val="contentLocked"/>
                <w:placeholder>
                  <w:docPart w:val="DDEBA7EC2FBB41908BC965A7A38FE300"/>
                </w:placeholder>
                <w:showingPlcHdr/>
                <w:text/>
              </w:sdtPr>
              <w:sdtEndPr/>
              <w:sdtContent>
                <w:r w:rsidR="00ED170F">
                  <w:rPr>
                    <w:bCs/>
                    <w:sz w:val="24"/>
                    <w:szCs w:val="24"/>
                  </w:rPr>
                  <w:t xml:space="preserve"> Bush Craft</w:t>
                </w:r>
                <w:r w:rsidR="00ED170F" w:rsidRPr="00B44E5D">
                  <w:rPr>
                    <w:rStyle w:val="PlaceholderText"/>
                  </w:rPr>
                  <w:t xml:space="preserve"> </w:t>
                </w:r>
              </w:sdtContent>
            </w:sdt>
          </w:p>
          <w:p w14:paraId="334C4AA2" w14:textId="77777777" w:rsidR="00ED170F" w:rsidRDefault="00ED170F" w:rsidP="00ED170F">
            <w:pPr>
              <w:tabs>
                <w:tab w:val="right" w:pos="2064"/>
              </w:tabs>
              <w:rPr>
                <w:bCs/>
                <w:sz w:val="24"/>
                <w:szCs w:val="24"/>
              </w:rPr>
            </w:pPr>
          </w:p>
        </w:tc>
        <w:tc>
          <w:tcPr>
            <w:tcW w:w="2410" w:type="dxa"/>
          </w:tcPr>
          <w:p w14:paraId="10D80936" w14:textId="77777777" w:rsidR="00ED170F" w:rsidRDefault="00007C21" w:rsidP="00ED170F">
            <w:pPr>
              <w:rPr>
                <w:bCs/>
                <w:sz w:val="24"/>
                <w:szCs w:val="24"/>
              </w:rPr>
            </w:pPr>
            <w:sdt>
              <w:sdtPr>
                <w:rPr>
                  <w:bCs/>
                  <w:sz w:val="24"/>
                  <w:szCs w:val="24"/>
                </w:rPr>
                <w:id w:val="-21632975"/>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584682103"/>
                <w:lock w:val="contentLocked"/>
                <w:placeholder>
                  <w:docPart w:val="91C37860F5BF4056B1B2D27C1EA7674E"/>
                </w:placeholder>
                <w:text/>
              </w:sdtPr>
              <w:sdtEndPr/>
              <w:sdtContent>
                <w:r w:rsidR="00ED170F">
                  <w:rPr>
                    <w:bCs/>
                    <w:sz w:val="24"/>
                    <w:szCs w:val="24"/>
                  </w:rPr>
                  <w:t xml:space="preserve"> Sailing</w:t>
                </w:r>
              </w:sdtContent>
            </w:sdt>
          </w:p>
          <w:p w14:paraId="4AE626B9" w14:textId="77777777" w:rsidR="00ED170F" w:rsidRDefault="00007C21" w:rsidP="00ED170F">
            <w:pPr>
              <w:rPr>
                <w:bCs/>
                <w:sz w:val="24"/>
                <w:szCs w:val="24"/>
              </w:rPr>
            </w:pPr>
            <w:sdt>
              <w:sdtPr>
                <w:rPr>
                  <w:bCs/>
                  <w:sz w:val="24"/>
                  <w:szCs w:val="24"/>
                </w:rPr>
                <w:id w:val="-780421554"/>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777938344"/>
                <w:lock w:val="contentLocked"/>
                <w:placeholder>
                  <w:docPart w:val="C4F7E1CE411545668575C668348075DB"/>
                </w:placeholder>
                <w:showingPlcHdr/>
                <w:text/>
              </w:sdtPr>
              <w:sdtEndPr/>
              <w:sdtContent>
                <w:r w:rsidR="00ED170F">
                  <w:rPr>
                    <w:bCs/>
                    <w:sz w:val="24"/>
                    <w:szCs w:val="24"/>
                  </w:rPr>
                  <w:t xml:space="preserve"> Windsurfing</w:t>
                </w:r>
                <w:r w:rsidR="00ED170F" w:rsidRPr="00B44E5D">
                  <w:rPr>
                    <w:rStyle w:val="PlaceholderText"/>
                  </w:rPr>
                  <w:t xml:space="preserve"> </w:t>
                </w:r>
              </w:sdtContent>
            </w:sdt>
          </w:p>
          <w:p w14:paraId="7A685355" w14:textId="77777777" w:rsidR="00ED170F" w:rsidRDefault="00007C21" w:rsidP="00ED170F">
            <w:pPr>
              <w:rPr>
                <w:bCs/>
                <w:sz w:val="24"/>
                <w:szCs w:val="24"/>
              </w:rPr>
            </w:pPr>
            <w:sdt>
              <w:sdtPr>
                <w:rPr>
                  <w:bCs/>
                  <w:sz w:val="24"/>
                  <w:szCs w:val="24"/>
                </w:rPr>
                <w:id w:val="919370620"/>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330670273"/>
                <w:lock w:val="contentLocked"/>
                <w:placeholder>
                  <w:docPart w:val="43744C40AC674009B18DF1AD5CFCE643"/>
                </w:placeholder>
                <w:showingPlcHdr/>
                <w:text/>
              </w:sdtPr>
              <w:sdtEndPr/>
              <w:sdtContent>
                <w:r w:rsidR="00ED170F">
                  <w:rPr>
                    <w:bCs/>
                    <w:sz w:val="24"/>
                    <w:szCs w:val="24"/>
                  </w:rPr>
                  <w:t xml:space="preserve"> paddlesport</w:t>
                </w:r>
                <w:r w:rsidR="00ED170F" w:rsidRPr="00B44E5D">
                  <w:rPr>
                    <w:rStyle w:val="PlaceholderText"/>
                  </w:rPr>
                  <w:t xml:space="preserve"> </w:t>
                </w:r>
              </w:sdtContent>
            </w:sdt>
            <w:r w:rsidR="00ED170F">
              <w:rPr>
                <w:bCs/>
                <w:sz w:val="24"/>
                <w:szCs w:val="24"/>
              </w:rPr>
              <w:t xml:space="preserve"> </w:t>
            </w:r>
          </w:p>
          <w:p w14:paraId="0F51D2B3" w14:textId="77777777" w:rsidR="00ED170F" w:rsidRDefault="00007C21" w:rsidP="00ED170F">
            <w:pPr>
              <w:rPr>
                <w:bCs/>
                <w:sz w:val="24"/>
                <w:szCs w:val="24"/>
              </w:rPr>
            </w:pPr>
            <w:sdt>
              <w:sdtPr>
                <w:rPr>
                  <w:bCs/>
                  <w:sz w:val="24"/>
                  <w:szCs w:val="24"/>
                </w:rPr>
                <w:id w:val="-919407887"/>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344972823"/>
                <w:lock w:val="contentLocked"/>
                <w:placeholder>
                  <w:docPart w:val="91C37860F5BF4056B1B2D27C1EA7674E"/>
                </w:placeholder>
                <w:text/>
              </w:sdtPr>
              <w:sdtEndPr/>
              <w:sdtContent>
                <w:r w:rsidR="00ED170F">
                  <w:rPr>
                    <w:bCs/>
                    <w:sz w:val="24"/>
                    <w:szCs w:val="24"/>
                  </w:rPr>
                  <w:t xml:space="preserve"> Raft building</w:t>
                </w:r>
              </w:sdtContent>
            </w:sdt>
          </w:p>
          <w:p w14:paraId="510CE961" w14:textId="77777777" w:rsidR="00ED170F" w:rsidRDefault="00ED170F" w:rsidP="00ED170F">
            <w:pPr>
              <w:rPr>
                <w:bCs/>
                <w:sz w:val="24"/>
                <w:szCs w:val="24"/>
              </w:rPr>
            </w:pPr>
          </w:p>
        </w:tc>
        <w:tc>
          <w:tcPr>
            <w:tcW w:w="2976" w:type="dxa"/>
          </w:tcPr>
          <w:p w14:paraId="77620B99" w14:textId="77777777" w:rsidR="00ED170F" w:rsidRDefault="00007C21" w:rsidP="00ED170F">
            <w:pPr>
              <w:rPr>
                <w:bCs/>
                <w:sz w:val="24"/>
                <w:szCs w:val="24"/>
              </w:rPr>
            </w:pPr>
            <w:sdt>
              <w:sdtPr>
                <w:rPr>
                  <w:bCs/>
                  <w:sz w:val="24"/>
                  <w:szCs w:val="24"/>
                </w:rPr>
                <w:id w:val="1760258415"/>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352839430"/>
                <w:lock w:val="contentLocked"/>
                <w:placeholder>
                  <w:docPart w:val="91C37860F5BF4056B1B2D27C1EA7674E"/>
                </w:placeholder>
                <w:text/>
              </w:sdtPr>
              <w:sdtEndPr/>
              <w:sdtContent>
                <w:r w:rsidR="00ED170F">
                  <w:rPr>
                    <w:bCs/>
                    <w:sz w:val="24"/>
                    <w:szCs w:val="24"/>
                  </w:rPr>
                  <w:t xml:space="preserve"> Kayaking</w:t>
                </w:r>
              </w:sdtContent>
            </w:sdt>
          </w:p>
          <w:p w14:paraId="0763D2DD" w14:textId="77777777" w:rsidR="00ED170F" w:rsidRDefault="00007C21" w:rsidP="00ED170F">
            <w:pPr>
              <w:rPr>
                <w:bCs/>
                <w:sz w:val="24"/>
                <w:szCs w:val="24"/>
              </w:rPr>
            </w:pPr>
            <w:sdt>
              <w:sdtPr>
                <w:rPr>
                  <w:bCs/>
                  <w:sz w:val="24"/>
                  <w:szCs w:val="24"/>
                </w:rPr>
                <w:id w:val="1248458187"/>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262574774"/>
                <w:lock w:val="contentLocked"/>
                <w:placeholder>
                  <w:docPart w:val="0B477E078D0B4859ACE7B1C88BE3F829"/>
                </w:placeholder>
                <w:showingPlcHdr/>
                <w:text/>
              </w:sdtPr>
              <w:sdtEndPr/>
              <w:sdtContent>
                <w:r w:rsidR="00ED170F">
                  <w:rPr>
                    <w:bCs/>
                    <w:sz w:val="24"/>
                    <w:szCs w:val="24"/>
                  </w:rPr>
                  <w:t xml:space="preserve"> Open Canoeing</w:t>
                </w:r>
                <w:r w:rsidR="00ED170F" w:rsidRPr="00B44E5D">
                  <w:rPr>
                    <w:rStyle w:val="PlaceholderText"/>
                  </w:rPr>
                  <w:t xml:space="preserve"> </w:t>
                </w:r>
              </w:sdtContent>
            </w:sdt>
          </w:p>
          <w:p w14:paraId="1B9D1984" w14:textId="77777777" w:rsidR="00ED170F" w:rsidRDefault="00007C21" w:rsidP="00ED170F">
            <w:pPr>
              <w:rPr>
                <w:bCs/>
                <w:sz w:val="24"/>
                <w:szCs w:val="24"/>
              </w:rPr>
            </w:pPr>
            <w:sdt>
              <w:sdtPr>
                <w:rPr>
                  <w:bCs/>
                  <w:sz w:val="24"/>
                  <w:szCs w:val="24"/>
                </w:rPr>
                <w:id w:val="-1730685987"/>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r w:rsidR="00ED170F">
              <w:rPr>
                <w:bCs/>
                <w:sz w:val="24"/>
                <w:szCs w:val="24"/>
              </w:rPr>
              <w:t xml:space="preserve"> </w:t>
            </w:r>
            <w:sdt>
              <w:sdtPr>
                <w:rPr>
                  <w:bCs/>
                  <w:sz w:val="24"/>
                  <w:szCs w:val="24"/>
                </w:rPr>
                <w:id w:val="45646708"/>
                <w:lock w:val="contentLocked"/>
                <w:placeholder>
                  <w:docPart w:val="91C37860F5BF4056B1B2D27C1EA7674E"/>
                </w:placeholder>
                <w:text/>
              </w:sdtPr>
              <w:sdtEndPr/>
              <w:sdtContent>
                <w:r w:rsidR="00ED170F">
                  <w:rPr>
                    <w:bCs/>
                    <w:sz w:val="24"/>
                    <w:szCs w:val="24"/>
                  </w:rPr>
                  <w:t xml:space="preserve"> Stand Up paddleboarding</w:t>
                </w:r>
              </w:sdtContent>
            </w:sdt>
          </w:p>
          <w:p w14:paraId="74E89D63" w14:textId="77777777" w:rsidR="00ED170F" w:rsidRDefault="00007C21" w:rsidP="00ED170F">
            <w:pPr>
              <w:rPr>
                <w:bCs/>
                <w:sz w:val="24"/>
                <w:szCs w:val="24"/>
              </w:rPr>
            </w:pPr>
            <w:sdt>
              <w:sdtPr>
                <w:rPr>
                  <w:bCs/>
                  <w:sz w:val="24"/>
                  <w:szCs w:val="24"/>
                </w:rPr>
                <w:id w:val="1130133749"/>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268443490"/>
                <w:lock w:val="contentLocked"/>
                <w:placeholder>
                  <w:docPart w:val="91C37860F5BF4056B1B2D27C1EA7674E"/>
                </w:placeholder>
                <w:text/>
              </w:sdtPr>
              <w:sdtEndPr/>
              <w:sdtContent>
                <w:r w:rsidR="00ED170F">
                  <w:rPr>
                    <w:bCs/>
                    <w:sz w:val="24"/>
                    <w:szCs w:val="24"/>
                  </w:rPr>
                  <w:t xml:space="preserve"> Giant Paddleboards</w:t>
                </w:r>
              </w:sdtContent>
            </w:sdt>
          </w:p>
          <w:p w14:paraId="1AEAE743" w14:textId="77777777" w:rsidR="00ED170F" w:rsidRDefault="00007C21" w:rsidP="00ED170F">
            <w:pPr>
              <w:rPr>
                <w:bCs/>
                <w:sz w:val="24"/>
                <w:szCs w:val="24"/>
              </w:rPr>
            </w:pPr>
            <w:sdt>
              <w:sdtPr>
                <w:rPr>
                  <w:bCs/>
                  <w:sz w:val="24"/>
                  <w:szCs w:val="24"/>
                </w:rPr>
                <w:id w:val="-282962708"/>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60396458"/>
                <w:lock w:val="contentLocked"/>
                <w:placeholder>
                  <w:docPart w:val="91C37860F5BF4056B1B2D27C1EA7674E"/>
                </w:placeholder>
                <w:text/>
              </w:sdtPr>
              <w:sdtEndPr/>
              <w:sdtContent>
                <w:r w:rsidR="00ED170F">
                  <w:rPr>
                    <w:bCs/>
                    <w:sz w:val="24"/>
                    <w:szCs w:val="24"/>
                  </w:rPr>
                  <w:t xml:space="preserve"> Raft building</w:t>
                </w:r>
              </w:sdtContent>
            </w:sdt>
          </w:p>
          <w:p w14:paraId="40B6B867" w14:textId="77777777" w:rsidR="00ED170F" w:rsidRDefault="00007C21" w:rsidP="00ED170F">
            <w:pPr>
              <w:rPr>
                <w:bCs/>
                <w:sz w:val="24"/>
                <w:szCs w:val="24"/>
              </w:rPr>
            </w:pPr>
            <w:sdt>
              <w:sdtPr>
                <w:rPr>
                  <w:bCs/>
                  <w:sz w:val="24"/>
                  <w:szCs w:val="24"/>
                </w:rPr>
                <w:id w:val="-1469349548"/>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2091536878"/>
                <w:lock w:val="contentLocked"/>
                <w:placeholder>
                  <w:docPart w:val="91C37860F5BF4056B1B2D27C1EA7674E"/>
                </w:placeholder>
                <w:text/>
              </w:sdtPr>
              <w:sdtEndPr/>
              <w:sdtContent>
                <w:r w:rsidR="00ED170F">
                  <w:rPr>
                    <w:bCs/>
                    <w:sz w:val="24"/>
                    <w:szCs w:val="24"/>
                  </w:rPr>
                  <w:t xml:space="preserve"> Orienteering</w:t>
                </w:r>
              </w:sdtContent>
            </w:sdt>
          </w:p>
          <w:p w14:paraId="3CCD10B3" w14:textId="065DFB64" w:rsidR="00ED170F" w:rsidRDefault="00007C21" w:rsidP="00BB2760">
            <w:pPr>
              <w:tabs>
                <w:tab w:val="left" w:pos="1834"/>
              </w:tabs>
              <w:rPr>
                <w:bCs/>
                <w:sz w:val="24"/>
                <w:szCs w:val="24"/>
              </w:rPr>
            </w:pPr>
            <w:sdt>
              <w:sdtPr>
                <w:rPr>
                  <w:bCs/>
                  <w:sz w:val="24"/>
                  <w:szCs w:val="24"/>
                </w:rPr>
                <w:id w:val="291558934"/>
                <w14:checkbox>
                  <w14:checked w14:val="0"/>
                  <w14:checkedState w14:val="2612" w14:font="MS Gothic"/>
                  <w14:uncheckedState w14:val="2610" w14:font="MS Gothic"/>
                </w14:checkbox>
              </w:sdtPr>
              <w:sdtEndPr/>
              <w:sdtContent>
                <w:r w:rsidR="00BB2760">
                  <w:rPr>
                    <w:rFonts w:ascii="MS Gothic" w:eastAsia="MS Gothic" w:hAnsi="MS Gothic" w:hint="eastAsia"/>
                    <w:bCs/>
                    <w:sz w:val="24"/>
                    <w:szCs w:val="24"/>
                  </w:rPr>
                  <w:t>☐</w:t>
                </w:r>
              </w:sdtContent>
            </w:sdt>
            <w:r w:rsidR="00BB2760">
              <w:rPr>
                <w:bCs/>
                <w:sz w:val="24"/>
                <w:szCs w:val="24"/>
              </w:rPr>
              <w:t xml:space="preserve"> </w:t>
            </w:r>
            <w:sdt>
              <w:sdtPr>
                <w:rPr>
                  <w:bCs/>
                  <w:sz w:val="24"/>
                  <w:szCs w:val="24"/>
                </w:rPr>
                <w:id w:val="-756208263"/>
                <w:placeholder>
                  <w:docPart w:val="81C8EADCFEE041BB8AA5EFFD61EDC5CF"/>
                </w:placeholder>
                <w:showingPlcHdr/>
              </w:sdtPr>
              <w:sdtEndPr/>
              <w:sdtContent>
                <w:r w:rsidR="00BB2760">
                  <w:rPr>
                    <w:rStyle w:val="PlaceholderText"/>
                  </w:rPr>
                  <w:t>Mountain biking ( additional fees apply)</w:t>
                </w:r>
              </w:sdtContent>
            </w:sdt>
            <w:r w:rsidR="00BB2760">
              <w:rPr>
                <w:bCs/>
                <w:sz w:val="24"/>
                <w:szCs w:val="24"/>
              </w:rPr>
              <w:tab/>
            </w:r>
          </w:p>
        </w:tc>
        <w:tc>
          <w:tcPr>
            <w:tcW w:w="2835" w:type="dxa"/>
          </w:tcPr>
          <w:p w14:paraId="22066F3B" w14:textId="77777777" w:rsidR="00ED170F" w:rsidRDefault="00007C21" w:rsidP="00ED170F">
            <w:pPr>
              <w:rPr>
                <w:bCs/>
                <w:sz w:val="24"/>
                <w:szCs w:val="24"/>
              </w:rPr>
            </w:pPr>
            <w:sdt>
              <w:sdtPr>
                <w:rPr>
                  <w:bCs/>
                  <w:sz w:val="24"/>
                  <w:szCs w:val="24"/>
                </w:rPr>
                <w:id w:val="-1512377545"/>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616896651"/>
                <w:lock w:val="contentLocked"/>
                <w:placeholder>
                  <w:docPart w:val="DA5C3C0AFD35467AA6EE27CB86D70C16"/>
                </w:placeholder>
                <w:showingPlcHdr/>
                <w:text/>
              </w:sdtPr>
              <w:sdtEndPr/>
              <w:sdtContent>
                <w:r w:rsidR="00ED170F">
                  <w:rPr>
                    <w:bCs/>
                    <w:sz w:val="24"/>
                    <w:szCs w:val="24"/>
                  </w:rPr>
                  <w:t xml:space="preserve"> Climbing tower</w:t>
                </w:r>
                <w:r w:rsidR="00ED170F" w:rsidRPr="00B44E5D">
                  <w:rPr>
                    <w:rStyle w:val="PlaceholderText"/>
                  </w:rPr>
                  <w:t xml:space="preserve"> </w:t>
                </w:r>
              </w:sdtContent>
            </w:sdt>
          </w:p>
          <w:p w14:paraId="6BE5F9DB" w14:textId="77777777" w:rsidR="00ED170F" w:rsidRDefault="00007C21" w:rsidP="00ED170F">
            <w:pPr>
              <w:rPr>
                <w:bCs/>
                <w:sz w:val="24"/>
                <w:szCs w:val="24"/>
              </w:rPr>
            </w:pPr>
            <w:sdt>
              <w:sdtPr>
                <w:rPr>
                  <w:bCs/>
                  <w:sz w:val="24"/>
                  <w:szCs w:val="24"/>
                </w:rPr>
                <w:id w:val="-681820358"/>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519280503"/>
                <w:lock w:val="contentLocked"/>
                <w:placeholder>
                  <w:docPart w:val="E33F0873C93043DE806420D8B87337AA"/>
                </w:placeholder>
                <w:showingPlcHdr/>
                <w:text/>
              </w:sdtPr>
              <w:sdtEndPr/>
              <w:sdtContent>
                <w:r w:rsidR="00ED170F">
                  <w:rPr>
                    <w:bCs/>
                    <w:sz w:val="24"/>
                    <w:szCs w:val="24"/>
                  </w:rPr>
                  <w:t xml:space="preserve"> Crate Stack</w:t>
                </w:r>
                <w:r w:rsidR="00ED170F" w:rsidRPr="00B44E5D">
                  <w:rPr>
                    <w:rStyle w:val="PlaceholderText"/>
                  </w:rPr>
                  <w:t xml:space="preserve"> </w:t>
                </w:r>
              </w:sdtContent>
            </w:sdt>
          </w:p>
          <w:p w14:paraId="70AF3513" w14:textId="77777777" w:rsidR="00ED170F" w:rsidRDefault="00007C21" w:rsidP="00ED170F">
            <w:pPr>
              <w:rPr>
                <w:bCs/>
                <w:sz w:val="24"/>
                <w:szCs w:val="24"/>
              </w:rPr>
            </w:pPr>
            <w:sdt>
              <w:sdtPr>
                <w:rPr>
                  <w:bCs/>
                  <w:sz w:val="24"/>
                  <w:szCs w:val="24"/>
                </w:rPr>
                <w:id w:val="1889370250"/>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662688327"/>
                <w:lock w:val="contentLocked"/>
                <w:placeholder>
                  <w:docPart w:val="E0E6068ECCC94627AABE5041319A78AB"/>
                </w:placeholder>
                <w:showingPlcHdr/>
                <w:text/>
              </w:sdtPr>
              <w:sdtEndPr/>
              <w:sdtContent>
                <w:r w:rsidR="00ED170F">
                  <w:rPr>
                    <w:bCs/>
                    <w:sz w:val="24"/>
                    <w:szCs w:val="24"/>
                  </w:rPr>
                  <w:t xml:space="preserve"> Archery</w:t>
                </w:r>
                <w:r w:rsidR="00ED170F" w:rsidRPr="00B44E5D">
                  <w:rPr>
                    <w:rStyle w:val="PlaceholderText"/>
                  </w:rPr>
                  <w:t xml:space="preserve"> </w:t>
                </w:r>
              </w:sdtContent>
            </w:sdt>
          </w:p>
          <w:p w14:paraId="0C94171C" w14:textId="77777777" w:rsidR="00ED170F" w:rsidRDefault="00007C21" w:rsidP="00ED170F">
            <w:pPr>
              <w:rPr>
                <w:bCs/>
                <w:sz w:val="24"/>
                <w:szCs w:val="24"/>
              </w:rPr>
            </w:pPr>
            <w:sdt>
              <w:sdtPr>
                <w:rPr>
                  <w:bCs/>
                  <w:sz w:val="24"/>
                  <w:szCs w:val="24"/>
                </w:rPr>
                <w:id w:val="-1006277268"/>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432945799"/>
                <w:placeholder>
                  <w:docPart w:val="F7AE3901E7B04832B24656C4B468DEC8"/>
                </w:placeholder>
                <w:showingPlcHdr/>
                <w:text/>
              </w:sdtPr>
              <w:sdtEndPr/>
              <w:sdtContent>
                <w:r w:rsidR="00ED170F">
                  <w:rPr>
                    <w:bCs/>
                    <w:sz w:val="24"/>
                    <w:szCs w:val="24"/>
                  </w:rPr>
                  <w:t xml:space="preserve"> Air Rifles</w:t>
                </w:r>
                <w:r w:rsidR="00ED170F" w:rsidRPr="00B44E5D">
                  <w:rPr>
                    <w:rStyle w:val="PlaceholderText"/>
                  </w:rPr>
                  <w:t xml:space="preserve"> </w:t>
                </w:r>
              </w:sdtContent>
            </w:sdt>
          </w:p>
          <w:p w14:paraId="284754BB" w14:textId="77777777" w:rsidR="00ED170F" w:rsidRDefault="00007C21" w:rsidP="00ED170F">
            <w:pPr>
              <w:rPr>
                <w:bCs/>
                <w:sz w:val="24"/>
                <w:szCs w:val="24"/>
              </w:rPr>
            </w:pPr>
            <w:sdt>
              <w:sdtPr>
                <w:rPr>
                  <w:bCs/>
                  <w:sz w:val="24"/>
                  <w:szCs w:val="24"/>
                </w:rPr>
                <w:id w:val="-220218059"/>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2059624577"/>
                <w:placeholder>
                  <w:docPart w:val="F6703CA3F669469F88CFE5DB74ADAAD2"/>
                </w:placeholder>
                <w:showingPlcHdr/>
                <w:text/>
              </w:sdtPr>
              <w:sdtEndPr/>
              <w:sdtContent>
                <w:r w:rsidR="00ED170F">
                  <w:rPr>
                    <w:bCs/>
                    <w:sz w:val="24"/>
                    <w:szCs w:val="24"/>
                  </w:rPr>
                  <w:t xml:space="preserve"> Pioneering</w:t>
                </w:r>
                <w:r w:rsidR="00ED170F" w:rsidRPr="00B44E5D">
                  <w:rPr>
                    <w:rStyle w:val="PlaceholderText"/>
                  </w:rPr>
                  <w:t xml:space="preserve"> </w:t>
                </w:r>
              </w:sdtContent>
            </w:sdt>
          </w:p>
          <w:p w14:paraId="538A4F51" w14:textId="77777777" w:rsidR="00ED170F" w:rsidRDefault="00007C21" w:rsidP="00ED170F">
            <w:pPr>
              <w:rPr>
                <w:bCs/>
                <w:sz w:val="24"/>
                <w:szCs w:val="24"/>
              </w:rPr>
            </w:pPr>
            <w:sdt>
              <w:sdtPr>
                <w:rPr>
                  <w:bCs/>
                  <w:sz w:val="24"/>
                  <w:szCs w:val="24"/>
                </w:rPr>
                <w:id w:val="-934129642"/>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858317226"/>
                <w:lock w:val="contentLocked"/>
                <w:placeholder>
                  <w:docPart w:val="A8CCA1973499450F8DF9160F703BF54F"/>
                </w:placeholder>
                <w:showingPlcHdr/>
                <w:text/>
              </w:sdtPr>
              <w:sdtEndPr/>
              <w:sdtContent>
                <w:r w:rsidR="00ED170F">
                  <w:rPr>
                    <w:bCs/>
                    <w:sz w:val="24"/>
                    <w:szCs w:val="24"/>
                  </w:rPr>
                  <w:t xml:space="preserve"> Bush craft</w:t>
                </w:r>
                <w:r w:rsidR="00ED170F" w:rsidRPr="00B44E5D">
                  <w:rPr>
                    <w:rStyle w:val="PlaceholderText"/>
                  </w:rPr>
                  <w:t xml:space="preserve"> </w:t>
                </w:r>
              </w:sdtContent>
            </w:sdt>
          </w:p>
          <w:p w14:paraId="7C11B7E7" w14:textId="77777777" w:rsidR="00ED170F" w:rsidRDefault="00007C21" w:rsidP="00ED170F">
            <w:pPr>
              <w:rPr>
                <w:bCs/>
                <w:sz w:val="24"/>
                <w:szCs w:val="24"/>
              </w:rPr>
            </w:pPr>
            <w:sdt>
              <w:sdtPr>
                <w:rPr>
                  <w:bCs/>
                  <w:sz w:val="24"/>
                  <w:szCs w:val="24"/>
                </w:rPr>
                <w:id w:val="-1297833515"/>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474058298"/>
                <w:lock w:val="contentLocked"/>
                <w:placeholder>
                  <w:docPart w:val="81C1221FD06E4297A7E855A19658EFBB"/>
                </w:placeholder>
                <w:showingPlcHdr/>
                <w:text/>
              </w:sdtPr>
              <w:sdtEndPr/>
              <w:sdtContent>
                <w:r w:rsidR="00ED170F">
                  <w:rPr>
                    <w:bCs/>
                    <w:sz w:val="24"/>
                    <w:szCs w:val="24"/>
                  </w:rPr>
                  <w:t xml:space="preserve"> Orienteering </w:t>
                </w:r>
              </w:sdtContent>
            </w:sdt>
            <w:r w:rsidR="00ED170F">
              <w:rPr>
                <w:bCs/>
                <w:sz w:val="24"/>
                <w:szCs w:val="24"/>
              </w:rPr>
              <w:t xml:space="preserve"> </w:t>
            </w:r>
          </w:p>
          <w:p w14:paraId="4EC9252F" w14:textId="77777777" w:rsidR="00ED170F" w:rsidRDefault="00007C21" w:rsidP="00ED170F">
            <w:pPr>
              <w:rPr>
                <w:bCs/>
                <w:sz w:val="24"/>
                <w:szCs w:val="24"/>
              </w:rPr>
            </w:pPr>
            <w:sdt>
              <w:sdtPr>
                <w:rPr>
                  <w:bCs/>
                  <w:sz w:val="24"/>
                  <w:szCs w:val="24"/>
                </w:rPr>
                <w:id w:val="1162430935"/>
                <w14:checkbox>
                  <w14:checked w14:val="0"/>
                  <w14:checkedState w14:val="2612" w14:font="MS Gothic"/>
                  <w14:uncheckedState w14:val="2610" w14:font="MS Gothic"/>
                </w14:checkbox>
              </w:sdtPr>
              <w:sdtEndPr/>
              <w:sdtContent>
                <w:r w:rsidR="00ED170F">
                  <w:rPr>
                    <w:rFonts w:ascii="MS Gothic" w:eastAsia="MS Gothic" w:hAnsi="MS Gothic" w:hint="eastAsia"/>
                    <w:bCs/>
                    <w:sz w:val="24"/>
                    <w:szCs w:val="24"/>
                  </w:rPr>
                  <w:t>☐</w:t>
                </w:r>
              </w:sdtContent>
            </w:sdt>
            <w:sdt>
              <w:sdtPr>
                <w:rPr>
                  <w:bCs/>
                  <w:sz w:val="24"/>
                  <w:szCs w:val="24"/>
                </w:rPr>
                <w:id w:val="1745211817"/>
                <w:lock w:val="contentLocked"/>
                <w:placeholder>
                  <w:docPart w:val="17228775C02D4727996803F9BA4FC75E"/>
                </w:placeholder>
                <w:showingPlcHdr/>
                <w:text/>
              </w:sdtPr>
              <w:sdtEndPr/>
              <w:sdtContent>
                <w:r w:rsidR="00ED170F">
                  <w:rPr>
                    <w:bCs/>
                    <w:sz w:val="24"/>
                    <w:szCs w:val="24"/>
                  </w:rPr>
                  <w:t xml:space="preserve"> Shelter building</w:t>
                </w:r>
                <w:r w:rsidR="00ED170F" w:rsidRPr="00B44E5D">
                  <w:rPr>
                    <w:rStyle w:val="PlaceholderText"/>
                  </w:rPr>
                  <w:t xml:space="preserve"> </w:t>
                </w:r>
              </w:sdtContent>
            </w:sdt>
          </w:p>
        </w:tc>
      </w:tr>
    </w:tbl>
    <w:p w14:paraId="28CB2F92" w14:textId="61733D61" w:rsidR="004526AE" w:rsidRDefault="004526AE" w:rsidP="00AE42F0">
      <w:pPr>
        <w:rPr>
          <w:b/>
          <w:sz w:val="20"/>
          <w:szCs w:val="20"/>
        </w:rPr>
      </w:pPr>
    </w:p>
    <w:p w14:paraId="1D06AC39" w14:textId="77777777" w:rsidR="00EA3286" w:rsidRDefault="00EA3286" w:rsidP="00AE42F0">
      <w:pPr>
        <w:rPr>
          <w:b/>
          <w:sz w:val="20"/>
          <w:szCs w:val="20"/>
        </w:rPr>
      </w:pPr>
    </w:p>
    <w:p w14:paraId="54D456F3" w14:textId="0E98A8A9" w:rsidR="000556F4" w:rsidRDefault="000556F4" w:rsidP="00AE42F0">
      <w:pPr>
        <w:rPr>
          <w:b/>
          <w:sz w:val="20"/>
          <w:szCs w:val="20"/>
        </w:rPr>
      </w:pPr>
    </w:p>
    <w:p w14:paraId="55749FCA" w14:textId="77777777" w:rsidR="0007221B" w:rsidRDefault="0007221B" w:rsidP="00AE42F0">
      <w:pPr>
        <w:rPr>
          <w:b/>
          <w:sz w:val="20"/>
          <w:szCs w:val="20"/>
        </w:rPr>
      </w:pPr>
    </w:p>
    <w:p w14:paraId="3DFD320B" w14:textId="77777777" w:rsidR="008B0766" w:rsidRDefault="008B0766" w:rsidP="00AE42F0">
      <w:pPr>
        <w:rPr>
          <w:b/>
          <w:sz w:val="20"/>
          <w:szCs w:val="20"/>
        </w:rPr>
      </w:pPr>
    </w:p>
    <w:p w14:paraId="00099103" w14:textId="77777777" w:rsidR="008B0766" w:rsidRDefault="008B0766" w:rsidP="00AE42F0">
      <w:pPr>
        <w:rPr>
          <w:b/>
          <w:sz w:val="20"/>
          <w:szCs w:val="20"/>
        </w:rPr>
      </w:pPr>
    </w:p>
    <w:p w14:paraId="267F717C" w14:textId="77777777" w:rsidR="008B0766" w:rsidRDefault="008B0766" w:rsidP="00AE42F0">
      <w:pPr>
        <w:rPr>
          <w:b/>
          <w:sz w:val="20"/>
          <w:szCs w:val="20"/>
        </w:rPr>
      </w:pPr>
    </w:p>
    <w:p w14:paraId="3BD0869A" w14:textId="77777777" w:rsidR="008B0766" w:rsidRDefault="008B0766" w:rsidP="00AE42F0">
      <w:pPr>
        <w:rPr>
          <w:b/>
          <w:sz w:val="20"/>
          <w:szCs w:val="20"/>
        </w:rPr>
      </w:pPr>
    </w:p>
    <w:p w14:paraId="2C97FE87" w14:textId="77777777" w:rsidR="008B0766" w:rsidRDefault="008B0766" w:rsidP="00AE42F0">
      <w:pPr>
        <w:rPr>
          <w:b/>
          <w:sz w:val="20"/>
          <w:szCs w:val="20"/>
        </w:rPr>
      </w:pPr>
    </w:p>
    <w:p w14:paraId="35EB383F" w14:textId="77777777" w:rsidR="0007221B" w:rsidRDefault="0007221B" w:rsidP="00AE42F0">
      <w:pPr>
        <w:rPr>
          <w:b/>
          <w:sz w:val="20"/>
          <w:szCs w:val="20"/>
        </w:rPr>
      </w:pPr>
    </w:p>
    <w:p w14:paraId="7DE6752D" w14:textId="77777777" w:rsidR="0007221B" w:rsidRDefault="0007221B" w:rsidP="00AE42F0">
      <w:pPr>
        <w:rPr>
          <w:b/>
          <w:sz w:val="20"/>
          <w:szCs w:val="20"/>
        </w:rPr>
      </w:pPr>
    </w:p>
    <w:tbl>
      <w:tblPr>
        <w:tblStyle w:val="TableGrid"/>
        <w:tblpPr w:leftFromText="180" w:rightFromText="180" w:vertAnchor="text" w:horzAnchor="margin" w:tblpY="-73"/>
        <w:tblW w:w="10727" w:type="dxa"/>
        <w:tblLook w:val="04A0" w:firstRow="1" w:lastRow="0" w:firstColumn="1" w:lastColumn="0" w:noHBand="0" w:noVBand="1"/>
      </w:tblPr>
      <w:tblGrid>
        <w:gridCol w:w="2115"/>
        <w:gridCol w:w="8612"/>
      </w:tblGrid>
      <w:tr w:rsidR="00ED170F" w14:paraId="30FD7E3B" w14:textId="77777777" w:rsidTr="00ED170F">
        <w:trPr>
          <w:trHeight w:val="258"/>
        </w:trPr>
        <w:sdt>
          <w:sdtPr>
            <w:rPr>
              <w:b/>
              <w:sz w:val="20"/>
              <w:szCs w:val="20"/>
            </w:rPr>
            <w:id w:val="475492821"/>
            <w:lock w:val="contentLocked"/>
            <w:placeholder>
              <w:docPart w:val="51C8C7F2336140F8B66F0BE5BFA03409"/>
            </w:placeholder>
            <w:showingPlcHdr/>
            <w:text/>
          </w:sdtPr>
          <w:sdtEndPr/>
          <w:sdtContent>
            <w:tc>
              <w:tcPr>
                <w:tcW w:w="10727" w:type="dxa"/>
                <w:gridSpan w:val="2"/>
                <w:shd w:val="clear" w:color="auto" w:fill="D9D9D9" w:themeFill="background1" w:themeFillShade="D9"/>
              </w:tcPr>
              <w:p w14:paraId="7A6FDB78" w14:textId="27B54284" w:rsidR="009B53B2" w:rsidRDefault="00ED170F" w:rsidP="009B53B2">
                <w:pPr>
                  <w:rPr>
                    <w:b/>
                    <w:sz w:val="20"/>
                    <w:szCs w:val="20"/>
                  </w:rPr>
                </w:pPr>
                <w:r>
                  <w:rPr>
                    <w:b/>
                    <w:sz w:val="20"/>
                    <w:szCs w:val="20"/>
                  </w:rPr>
                  <w:t xml:space="preserve"> Additional Group Information</w:t>
                </w:r>
                <w:r w:rsidR="009B53B2">
                  <w:rPr>
                    <w:b/>
                    <w:sz w:val="20"/>
                    <w:szCs w:val="20"/>
                  </w:rPr>
                  <w:t xml:space="preserve"> </w:t>
                </w:r>
                <w:r w:rsidR="009B53B2">
                  <w:rPr>
                    <w:b/>
                    <w:sz w:val="20"/>
                    <w:szCs w:val="20"/>
                  </w:rPr>
                  <w:t>PLEASE NOTE ADDITIONAL NEEDS AND REQUIREMENTS SHOULD BE SUPPLIED AHEAD OF TIME FOR THE TEAM TO PLAN YOUR DAY EFFECTIVELY.</w:t>
                </w:r>
              </w:p>
              <w:p w14:paraId="39168BC9" w14:textId="30437A3D" w:rsidR="00ED170F" w:rsidRDefault="00ED170F" w:rsidP="00ED170F">
                <w:pPr>
                  <w:jc w:val="center"/>
                  <w:rPr>
                    <w:b/>
                    <w:sz w:val="20"/>
                    <w:szCs w:val="20"/>
                  </w:rPr>
                </w:pPr>
                <w:r w:rsidRPr="00B44E5D">
                  <w:rPr>
                    <w:rStyle w:val="PlaceholderText"/>
                  </w:rPr>
                  <w:t xml:space="preserve"> </w:t>
                </w:r>
              </w:p>
            </w:tc>
          </w:sdtContent>
        </w:sdt>
      </w:tr>
      <w:tr w:rsidR="00ED170F" w14:paraId="036F1423" w14:textId="77777777" w:rsidTr="00ED170F">
        <w:trPr>
          <w:trHeight w:val="1062"/>
        </w:trPr>
        <w:sdt>
          <w:sdtPr>
            <w:rPr>
              <w:b/>
              <w:sz w:val="20"/>
              <w:szCs w:val="20"/>
            </w:rPr>
            <w:id w:val="-486484308"/>
            <w:lock w:val="contentLocked"/>
            <w:placeholder>
              <w:docPart w:val="6464473A1BD4400A9B6C82D6A3F3EB39"/>
            </w:placeholder>
            <w:showingPlcHdr/>
            <w:text/>
          </w:sdtPr>
          <w:sdtEndPr/>
          <w:sdtContent>
            <w:tc>
              <w:tcPr>
                <w:tcW w:w="2115" w:type="dxa"/>
              </w:tcPr>
              <w:p w14:paraId="07E0599B" w14:textId="77777777" w:rsidR="00ED170F" w:rsidRDefault="00ED170F" w:rsidP="00ED170F">
                <w:pPr>
                  <w:rPr>
                    <w:b/>
                    <w:sz w:val="20"/>
                    <w:szCs w:val="20"/>
                  </w:rPr>
                </w:pPr>
                <w:r>
                  <w:rPr>
                    <w:b/>
                    <w:sz w:val="20"/>
                    <w:szCs w:val="20"/>
                  </w:rPr>
                  <w:t xml:space="preserve"> Bespoke requirements which fall outside standard activity delivery</w:t>
                </w:r>
                <w:r w:rsidRPr="00B44E5D">
                  <w:rPr>
                    <w:rStyle w:val="PlaceholderText"/>
                  </w:rPr>
                  <w:t xml:space="preserve"> </w:t>
                </w:r>
              </w:p>
            </w:tc>
          </w:sdtContent>
        </w:sdt>
        <w:tc>
          <w:tcPr>
            <w:tcW w:w="8612" w:type="dxa"/>
          </w:tcPr>
          <w:p w14:paraId="44DA3D51" w14:textId="403BD46E" w:rsidR="00ED170F" w:rsidRDefault="009B53B2" w:rsidP="009B53B2">
            <w:pPr>
              <w:tabs>
                <w:tab w:val="left" w:pos="1773"/>
              </w:tabs>
              <w:rPr>
                <w:b/>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170F" w14:paraId="592649DC" w14:textId="77777777" w:rsidTr="00ED170F">
        <w:trPr>
          <w:trHeight w:val="1062"/>
        </w:trPr>
        <w:sdt>
          <w:sdtPr>
            <w:rPr>
              <w:b/>
              <w:sz w:val="20"/>
              <w:szCs w:val="20"/>
            </w:rPr>
            <w:id w:val="395094618"/>
            <w:lock w:val="contentLocked"/>
            <w:placeholder>
              <w:docPart w:val="125E35A05818473EA92DC14214ECD275"/>
            </w:placeholder>
            <w:text/>
          </w:sdtPr>
          <w:sdtEndPr/>
          <w:sdtContent>
            <w:tc>
              <w:tcPr>
                <w:tcW w:w="2115" w:type="dxa"/>
              </w:tcPr>
              <w:p w14:paraId="57642FAC" w14:textId="77777777" w:rsidR="00ED170F" w:rsidRDefault="00ED170F" w:rsidP="00ED170F">
                <w:pPr>
                  <w:rPr>
                    <w:b/>
                    <w:sz w:val="20"/>
                    <w:szCs w:val="20"/>
                  </w:rPr>
                </w:pPr>
                <w:r>
                  <w:rPr>
                    <w:b/>
                    <w:sz w:val="20"/>
                    <w:szCs w:val="20"/>
                  </w:rPr>
                  <w:t>Any physical disabilities or enablers required to participate</w:t>
                </w:r>
              </w:p>
            </w:tc>
          </w:sdtContent>
        </w:sdt>
        <w:tc>
          <w:tcPr>
            <w:tcW w:w="8612" w:type="dxa"/>
          </w:tcPr>
          <w:p w14:paraId="3985B2BA" w14:textId="7EEA9FAB" w:rsidR="00ED170F" w:rsidRDefault="009B53B2" w:rsidP="00ED170F">
            <w:pPr>
              <w:rPr>
                <w:b/>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170F" w14:paraId="087B5F83" w14:textId="77777777" w:rsidTr="00ED170F">
        <w:trPr>
          <w:trHeight w:val="1320"/>
        </w:trPr>
        <w:tc>
          <w:tcPr>
            <w:tcW w:w="2115" w:type="dxa"/>
          </w:tcPr>
          <w:sdt>
            <w:sdtPr>
              <w:rPr>
                <w:b/>
                <w:sz w:val="20"/>
                <w:szCs w:val="20"/>
              </w:rPr>
              <w:id w:val="1052957343"/>
              <w:lock w:val="contentLocked"/>
              <w:placeholder>
                <w:docPart w:val="125E35A05818473EA92DC14214ECD275"/>
              </w:placeholder>
              <w:text/>
            </w:sdtPr>
            <w:sdtEndPr/>
            <w:sdtContent>
              <w:p w14:paraId="2CEC50EB" w14:textId="77777777" w:rsidR="00ED170F" w:rsidRDefault="00ED170F" w:rsidP="00ED170F">
                <w:pPr>
                  <w:rPr>
                    <w:b/>
                    <w:sz w:val="20"/>
                    <w:szCs w:val="20"/>
                  </w:rPr>
                </w:pPr>
                <w:r>
                  <w:rPr>
                    <w:b/>
                    <w:sz w:val="20"/>
                    <w:szCs w:val="20"/>
                  </w:rPr>
                  <w:t xml:space="preserve">Any other ISEND information for thos with additional needs not outlined elsewhere </w:t>
                </w:r>
              </w:p>
            </w:sdtContent>
          </w:sdt>
        </w:tc>
        <w:tc>
          <w:tcPr>
            <w:tcW w:w="8612" w:type="dxa"/>
          </w:tcPr>
          <w:p w14:paraId="00E9129A" w14:textId="32D17505" w:rsidR="00ED170F" w:rsidRDefault="009B53B2" w:rsidP="00ED170F">
            <w:pPr>
              <w:rPr>
                <w:b/>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DBDE8A" w14:textId="77777777" w:rsidR="00ED170F" w:rsidRDefault="00ED170F" w:rsidP="00AE42F0">
      <w:pPr>
        <w:rPr>
          <w:b/>
          <w:sz w:val="20"/>
          <w:szCs w:val="20"/>
        </w:rPr>
      </w:pPr>
    </w:p>
    <w:p w14:paraId="131B4908" w14:textId="618F672D" w:rsidR="00763315" w:rsidRDefault="00763315" w:rsidP="00AE42F0">
      <w:pPr>
        <w:rPr>
          <w:b/>
          <w:sz w:val="20"/>
          <w:szCs w:val="20"/>
        </w:rPr>
      </w:pPr>
    </w:p>
    <w:p w14:paraId="1A18CC83" w14:textId="77777777" w:rsidR="008B0766" w:rsidRDefault="008B0766" w:rsidP="00AE42F0">
      <w:pPr>
        <w:rPr>
          <w:b/>
          <w:sz w:val="20"/>
          <w:szCs w:val="20"/>
        </w:rPr>
      </w:pPr>
    </w:p>
    <w:p w14:paraId="41F3912F" w14:textId="77777777" w:rsidR="008B0766" w:rsidRDefault="008B0766" w:rsidP="00AE42F0">
      <w:pPr>
        <w:rPr>
          <w:b/>
          <w:sz w:val="20"/>
          <w:szCs w:val="20"/>
        </w:rPr>
      </w:pPr>
    </w:p>
    <w:p w14:paraId="2FFE5EFF" w14:textId="77777777" w:rsidR="008B0766" w:rsidRDefault="008B0766" w:rsidP="00AE42F0">
      <w:pPr>
        <w:rPr>
          <w:b/>
          <w:sz w:val="20"/>
          <w:szCs w:val="20"/>
        </w:rPr>
      </w:pPr>
    </w:p>
    <w:p w14:paraId="2DEA4F54" w14:textId="77777777" w:rsidR="008B0766" w:rsidRDefault="008B0766" w:rsidP="00AE42F0">
      <w:pPr>
        <w:rPr>
          <w:b/>
          <w:sz w:val="20"/>
          <w:szCs w:val="20"/>
        </w:rPr>
      </w:pPr>
    </w:p>
    <w:p w14:paraId="330F9992" w14:textId="77777777" w:rsidR="008B0766" w:rsidRDefault="008B0766" w:rsidP="00AE42F0">
      <w:pPr>
        <w:rPr>
          <w:b/>
          <w:sz w:val="20"/>
          <w:szCs w:val="20"/>
        </w:rPr>
      </w:pPr>
    </w:p>
    <w:p w14:paraId="5DA27EAE" w14:textId="77777777" w:rsidR="008B0766" w:rsidRDefault="008B0766" w:rsidP="00AE42F0">
      <w:pPr>
        <w:rPr>
          <w:b/>
          <w:sz w:val="20"/>
          <w:szCs w:val="20"/>
        </w:rPr>
      </w:pPr>
    </w:p>
    <w:p w14:paraId="3F9C6D22" w14:textId="77777777" w:rsidR="008B0766" w:rsidRDefault="008B0766" w:rsidP="00AE42F0">
      <w:pPr>
        <w:rPr>
          <w:b/>
          <w:sz w:val="20"/>
          <w:szCs w:val="20"/>
        </w:rPr>
      </w:pPr>
    </w:p>
    <w:p w14:paraId="5AF5324D" w14:textId="77777777" w:rsidR="008B0766" w:rsidRDefault="008B0766" w:rsidP="00AE42F0">
      <w:pPr>
        <w:rPr>
          <w:b/>
          <w:sz w:val="20"/>
          <w:szCs w:val="20"/>
        </w:rPr>
      </w:pPr>
    </w:p>
    <w:p w14:paraId="510E2BE3" w14:textId="77777777" w:rsidR="008B0766" w:rsidRDefault="008B0766" w:rsidP="00AE42F0">
      <w:pPr>
        <w:rPr>
          <w:b/>
          <w:sz w:val="20"/>
          <w:szCs w:val="20"/>
        </w:rPr>
      </w:pPr>
    </w:p>
    <w:p w14:paraId="213690E3" w14:textId="77777777" w:rsidR="008B0766" w:rsidRDefault="008B0766" w:rsidP="00AE42F0">
      <w:pPr>
        <w:rPr>
          <w:b/>
          <w:sz w:val="20"/>
          <w:szCs w:val="20"/>
        </w:rPr>
      </w:pPr>
    </w:p>
    <w:p w14:paraId="3823E715" w14:textId="77777777" w:rsidR="008B0766" w:rsidRDefault="008B0766" w:rsidP="00AE42F0">
      <w:pPr>
        <w:rPr>
          <w:b/>
          <w:sz w:val="20"/>
          <w:szCs w:val="20"/>
        </w:rPr>
      </w:pPr>
    </w:p>
    <w:p w14:paraId="3F080951" w14:textId="77777777" w:rsidR="008B0766" w:rsidRDefault="008B0766" w:rsidP="00AE42F0">
      <w:pPr>
        <w:rPr>
          <w:b/>
          <w:sz w:val="20"/>
          <w:szCs w:val="20"/>
        </w:rPr>
      </w:pPr>
    </w:p>
    <w:p w14:paraId="4BF1F945" w14:textId="77777777" w:rsidR="008B0766" w:rsidRDefault="008B0766" w:rsidP="00AE42F0">
      <w:pPr>
        <w:rPr>
          <w:b/>
          <w:sz w:val="20"/>
          <w:szCs w:val="20"/>
        </w:rPr>
      </w:pPr>
    </w:p>
    <w:p w14:paraId="72E92BCB" w14:textId="77777777" w:rsidR="008B0766" w:rsidRDefault="008B0766" w:rsidP="00AE42F0">
      <w:pPr>
        <w:rPr>
          <w:b/>
          <w:sz w:val="20"/>
          <w:szCs w:val="20"/>
        </w:rPr>
      </w:pPr>
    </w:p>
    <w:p w14:paraId="5B6383C9" w14:textId="77777777" w:rsidR="008B0766" w:rsidRDefault="008B0766" w:rsidP="00AE42F0">
      <w:pPr>
        <w:rPr>
          <w:b/>
          <w:sz w:val="20"/>
          <w:szCs w:val="20"/>
        </w:rPr>
      </w:pPr>
    </w:p>
    <w:p w14:paraId="538C18E6" w14:textId="77777777" w:rsidR="008B0766" w:rsidRDefault="008B0766" w:rsidP="00AE42F0">
      <w:pPr>
        <w:rPr>
          <w:b/>
          <w:sz w:val="20"/>
          <w:szCs w:val="20"/>
        </w:rPr>
      </w:pPr>
    </w:p>
    <w:p w14:paraId="71FD62DC" w14:textId="77777777" w:rsidR="008B0766" w:rsidRDefault="008B0766" w:rsidP="00AE42F0">
      <w:pPr>
        <w:rPr>
          <w:b/>
          <w:sz w:val="20"/>
          <w:szCs w:val="20"/>
        </w:rPr>
      </w:pPr>
    </w:p>
    <w:p w14:paraId="78D5D5ED" w14:textId="77777777" w:rsidR="008B0766" w:rsidRDefault="008B0766" w:rsidP="00AE42F0">
      <w:pPr>
        <w:rPr>
          <w:b/>
          <w:sz w:val="20"/>
          <w:szCs w:val="20"/>
        </w:rPr>
      </w:pPr>
    </w:p>
    <w:p w14:paraId="578CB745" w14:textId="77777777" w:rsidR="008B0766" w:rsidRDefault="008B0766" w:rsidP="00AE42F0">
      <w:pPr>
        <w:rPr>
          <w:b/>
          <w:sz w:val="20"/>
          <w:szCs w:val="20"/>
        </w:rPr>
      </w:pPr>
    </w:p>
    <w:p w14:paraId="0DA05177" w14:textId="77777777" w:rsidR="008B0766" w:rsidRDefault="008B0766" w:rsidP="00AE42F0">
      <w:pPr>
        <w:rPr>
          <w:b/>
          <w:sz w:val="20"/>
          <w:szCs w:val="20"/>
        </w:rPr>
      </w:pPr>
    </w:p>
    <w:sdt>
      <w:sdtPr>
        <w:rPr>
          <w:b/>
          <w:sz w:val="20"/>
          <w:szCs w:val="20"/>
        </w:rPr>
        <w:id w:val="910432026"/>
        <w:lock w:val="sdtContentLocked"/>
        <w:placeholder>
          <w:docPart w:val="718A1CD968654BCCADD828A553C1F5DF"/>
        </w:placeholder>
        <w:showingPlcHdr/>
      </w:sdtPr>
      <w:sdtEndPr/>
      <w:sdtContent>
        <w:p w14:paraId="734F4909"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Terms and Conditions</w:t>
          </w:r>
        </w:p>
        <w:p w14:paraId="43B1DCAC"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 General</w:t>
          </w:r>
        </w:p>
        <w:p w14:paraId="196B9CCF"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1 All groups/Participants must adhere to Centre policies and procedures.</w:t>
          </w:r>
        </w:p>
        <w:p w14:paraId="506B815F"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2 Please report to reception on each visit before you participate in any activities. Exercise appropriate and responsible behaviour at all times. Report any</w:t>
          </w:r>
        </w:p>
        <w:p w14:paraId="474F00FD"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problems/issues with any equipment or any inappropriate behaviour of participant or Centre user to a member of staff immediately.</w:t>
          </w:r>
        </w:p>
        <w:p w14:paraId="3CE5BDD5"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3 Be aware of others around you and how your actions may affect them. Report all incidents/accidents/injuries to a member of staff immediately.</w:t>
          </w:r>
        </w:p>
        <w:p w14:paraId="54B058A3"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2. Definitions</w:t>
          </w:r>
        </w:p>
        <w:p w14:paraId="0C45514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2.1 When the following words with capital letters are used in these Terms, this is what they will mean:</w:t>
          </w:r>
        </w:p>
        <w:p w14:paraId="5A4B4E5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vent Outside Our Control’: is defined in clause 10.2;</w:t>
          </w:r>
        </w:p>
        <w:p w14:paraId="1608E84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ooking’: your Booking for the Services [as set out overleaf];</w:t>
          </w:r>
        </w:p>
        <w:p w14:paraId="6EC4882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SCC’: East Sussex County Council</w:t>
          </w:r>
        </w:p>
        <w:p w14:paraId="04A7D9C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Services’: the services that We are providing to you as set out in the Booking Form;</w:t>
          </w:r>
        </w:p>
        <w:p w14:paraId="365B1F6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Terms’: the terms and conditions set out in this document; and</w:t>
          </w:r>
        </w:p>
        <w:p w14:paraId="60CFB5E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We/Our/Us’: Buzz Active, East Sussex County Council, Royal Parade, Eastbourne, BN22 7LD, tel. 01323 463300, email: </w:t>
          </w:r>
          <w:r>
            <w:rPr>
              <w:rFonts w:ascii="Arial" w:hAnsi="Arial" w:cs="Arial"/>
              <w:color w:val="0000FF"/>
              <w:sz w:val="11"/>
              <w:szCs w:val="11"/>
            </w:rPr>
            <w:t xml:space="preserve">info@buzzactive.org.uk </w:t>
          </w:r>
          <w:r>
            <w:rPr>
              <w:rFonts w:ascii="Arial" w:hAnsi="Arial" w:cs="Arial"/>
              <w:color w:val="000000"/>
              <w:sz w:val="11"/>
              <w:szCs w:val="11"/>
            </w:rPr>
            <w:t>.</w:t>
          </w:r>
        </w:p>
        <w:p w14:paraId="1B81A3A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2.2 When We use the words "writing" or "written" in these Terms, this will include e-mail unless We say otherwise.</w:t>
          </w:r>
        </w:p>
        <w:p w14:paraId="576FFD81"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3. Our Contract With You</w:t>
          </w:r>
        </w:p>
        <w:p w14:paraId="7E5D34C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1 These are the terms and conditions on which We supply Services to you.</w:t>
          </w:r>
        </w:p>
        <w:p w14:paraId="58BE73E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2 Please ensure that you read these Terms carefully, and check that the details on the Booking Form and in these Terms are complete and accurate, before you sign and submit the</w:t>
          </w:r>
        </w:p>
        <w:p w14:paraId="1D708AEE"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ooking Form. If you think that there is a mistake, please contact Us to discuss. We will confirm any changes in writing to avoid any confusion between you and Us</w:t>
          </w:r>
        </w:p>
        <w:p w14:paraId="018EA089"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3 When you sign and submit the Booking Form to Us, this does not mean We have accepted your order for Services. Our acceptance of the Booking will take place as described in</w:t>
          </w:r>
        </w:p>
        <w:p w14:paraId="57B1539A"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lause 3.4. If We are unable to supply you with the Services, We will inform you of this in writing and We will not process the Booking.</w:t>
          </w:r>
        </w:p>
        <w:p w14:paraId="48E11EC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4 These Terms will become binding on you and Us when We issue you with a written acceptance of your Booking OR We contact you to inform you that We are able to provide you</w:t>
          </w:r>
        </w:p>
        <w:p w14:paraId="7F658EF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with the Services, which We will also confirm in writing to you, at which point a contract will come into existence between you and Us.</w:t>
          </w:r>
        </w:p>
        <w:p w14:paraId="762A135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5 If any of these Terms conflict with any term of the Booking, the Booking will take priority.</w:t>
          </w:r>
        </w:p>
        <w:p w14:paraId="47359FD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6 We shall assign a Booking number to the Booking and inform you of it when We confirm the Booking. Please quote the Booking number in all subsequent correspondence with Us</w:t>
          </w:r>
        </w:p>
        <w:p w14:paraId="6F41D8D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relating to the Booking.</w:t>
          </w:r>
        </w:p>
        <w:p w14:paraId="4C2892DC"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4. Changes to Booking or Terms</w:t>
          </w:r>
        </w:p>
        <w:p w14:paraId="4B96EB5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4.1 We may revise these Terms from time to time in the following circumstances:</w:t>
          </w:r>
        </w:p>
        <w:p w14:paraId="77CF7E9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changes in relevant laws and regulatory requirements[; and OR .]</w:t>
          </w:r>
        </w:p>
        <w:p w14:paraId="6E39193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4.2 If We have to revise these Terms under clause 3.1, We will give you at least one month's written notice of any changes to these Terms before they take effect. You can choose to</w:t>
          </w:r>
        </w:p>
        <w:p w14:paraId="1F8A08A9"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ancel the contract in accordance with clause 11.</w:t>
          </w:r>
        </w:p>
        <w:p w14:paraId="0D7B0A99" w14:textId="77777777" w:rsidR="005A055A" w:rsidRPr="000141B3" w:rsidRDefault="005A055A" w:rsidP="005A055A">
          <w:pPr>
            <w:autoSpaceDE w:val="0"/>
            <w:autoSpaceDN w:val="0"/>
            <w:adjustRightInd w:val="0"/>
            <w:spacing w:after="0" w:line="240" w:lineRule="auto"/>
            <w:rPr>
              <w:rFonts w:ascii="Arial" w:hAnsi="Arial" w:cs="Arial"/>
              <w:color w:val="FF0000"/>
              <w:sz w:val="11"/>
              <w:szCs w:val="11"/>
            </w:rPr>
          </w:pPr>
          <w:r w:rsidRPr="000141B3">
            <w:rPr>
              <w:rFonts w:ascii="Arial" w:hAnsi="Arial" w:cs="Arial"/>
              <w:color w:val="FF0000"/>
              <w:sz w:val="11"/>
              <w:szCs w:val="11"/>
            </w:rPr>
            <w:t xml:space="preserve">4.3 You may make a change to the Booking up to </w:t>
          </w:r>
          <w:r>
            <w:rPr>
              <w:rFonts w:ascii="Arial" w:hAnsi="Arial" w:cs="Arial"/>
              <w:color w:val="FF0000"/>
              <w:sz w:val="11"/>
              <w:szCs w:val="11"/>
            </w:rPr>
            <w:t>12</w:t>
          </w:r>
          <w:r w:rsidRPr="000141B3">
            <w:rPr>
              <w:rFonts w:ascii="Arial" w:hAnsi="Arial" w:cs="Arial"/>
              <w:color w:val="FF0000"/>
              <w:sz w:val="11"/>
              <w:szCs w:val="11"/>
            </w:rPr>
            <w:t xml:space="preserve"> weeks prior to the day of the booked activity by contacting Us. Where this means a change in the total price of the Services, We</w:t>
          </w:r>
        </w:p>
        <w:p w14:paraId="445242D5" w14:textId="77777777" w:rsidR="005A055A" w:rsidRPr="000141B3" w:rsidRDefault="005A055A" w:rsidP="005A055A">
          <w:pPr>
            <w:autoSpaceDE w:val="0"/>
            <w:autoSpaceDN w:val="0"/>
            <w:adjustRightInd w:val="0"/>
            <w:spacing w:after="0" w:line="240" w:lineRule="auto"/>
            <w:rPr>
              <w:rFonts w:ascii="Arial" w:hAnsi="Arial" w:cs="Arial"/>
              <w:color w:val="FF0000"/>
              <w:sz w:val="11"/>
              <w:szCs w:val="11"/>
            </w:rPr>
          </w:pPr>
          <w:r w:rsidRPr="000141B3">
            <w:rPr>
              <w:rFonts w:ascii="Arial" w:hAnsi="Arial" w:cs="Arial"/>
              <w:color w:val="FF0000"/>
              <w:sz w:val="11"/>
              <w:szCs w:val="11"/>
            </w:rPr>
            <w:t>will notify you of the amended price in writing. You can choose to cancel the Booking</w:t>
          </w:r>
          <w:r>
            <w:rPr>
              <w:rFonts w:ascii="Arial" w:hAnsi="Arial" w:cs="Arial"/>
              <w:color w:val="FF0000"/>
              <w:sz w:val="11"/>
              <w:szCs w:val="11"/>
            </w:rPr>
            <w:t xml:space="preserve"> (or part of)</w:t>
          </w:r>
          <w:r w:rsidRPr="000141B3">
            <w:rPr>
              <w:rFonts w:ascii="Arial" w:hAnsi="Arial" w:cs="Arial"/>
              <w:color w:val="FF0000"/>
              <w:sz w:val="11"/>
              <w:szCs w:val="11"/>
            </w:rPr>
            <w:t xml:space="preserve"> in accordance with clause 11 in these circumstances. Any increases in booking numbers will be</w:t>
          </w:r>
          <w:r>
            <w:rPr>
              <w:rFonts w:ascii="Arial" w:hAnsi="Arial" w:cs="Arial"/>
              <w:color w:val="FF0000"/>
              <w:sz w:val="11"/>
              <w:szCs w:val="11"/>
            </w:rPr>
            <w:t xml:space="preserve"> </w:t>
          </w:r>
          <w:r w:rsidRPr="000141B3">
            <w:rPr>
              <w:rFonts w:ascii="Arial" w:hAnsi="Arial" w:cs="Arial"/>
              <w:color w:val="FF0000"/>
              <w:sz w:val="11"/>
              <w:szCs w:val="11"/>
            </w:rPr>
            <w:t>subject to availability</w:t>
          </w:r>
        </w:p>
        <w:p w14:paraId="22DAC88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4.4 If you wish to cancel a Booking before it has been fulfilled, please see your right to do so in clause 11.</w:t>
          </w:r>
        </w:p>
        <w:p w14:paraId="3E4B08FB"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5. Providing Services</w:t>
          </w:r>
        </w:p>
        <w:p w14:paraId="5FA4524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1 We will supply the Services to you at the date agreed between Us in writing for the agreed time period.</w:t>
          </w:r>
        </w:p>
        <w:p w14:paraId="3DF590D6"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2 We will make every effort to complete the Services on time. However, there may be delays due to an Event Outside Our Control. See clause 10 for Our responsibilities when an</w:t>
          </w:r>
        </w:p>
        <w:p w14:paraId="10C2452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vent Outside Our Control happens.</w:t>
          </w:r>
        </w:p>
        <w:p w14:paraId="07E4844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3 We will need certain information from you that is necessary for Us to provide the Services, for example, any medical conditions which may affect the participant during the activities.</w:t>
          </w:r>
        </w:p>
        <w:p w14:paraId="64B247D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Please provide this information on the Booking Form. If you do not, after being asked by Us, provide Us with this information, or you provide Us with incomplete or incorrect information,</w:t>
          </w:r>
        </w:p>
        <w:p w14:paraId="267BE77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We may make an additional charge of a reasonable sum to cover any extra work that is required, or We may suspend the Services by giving you written notice. We will not be liable for</w:t>
          </w:r>
        </w:p>
        <w:p w14:paraId="7A6B959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ny delay or non-performance where you have not provided this information to Us after We have asked. If we suspend the Services under this clause 5.3, you do not have to pay for</w:t>
          </w:r>
        </w:p>
        <w:p w14:paraId="0C55FDF9"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the Services while they are suspended, but this does not affect your obligation to pay for any invoices We have already sent you.</w:t>
          </w:r>
        </w:p>
        <w:p w14:paraId="59FCFDB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clause 5.3 above will not apply where suspension results from the client’s failure to provide correct information. we reserve the right to charge for our services in</w:t>
          </w:r>
        </w:p>
        <w:p w14:paraId="599E418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such circumstances.</w:t>
          </w:r>
        </w:p>
        <w:p w14:paraId="2744AF09"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4 We may have to suspend the Services if We have to deal with technical problems, or to make improvements agreed between you and Us in writing to the Services. We will contact</w:t>
          </w:r>
        </w:p>
        <w:p w14:paraId="10FBC1B1"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you to let you know in advance where this occurs, unless the problem is urgent or an emergency. You do not have to pay for the Services while they are suspended under this clause</w:t>
          </w:r>
        </w:p>
        <w:p w14:paraId="2542597A"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4 but this does not affect your obligation to pay for any invoices We have already sent you.</w:t>
          </w:r>
        </w:p>
        <w:p w14:paraId="7D6F5D4E"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5 If you do not pay Us for the Services when you are supposed to as set out in clause 7.5, We may suspend the Services with immediate effect until you have paid Us the</w:t>
          </w:r>
        </w:p>
        <w:p w14:paraId="345B7E2F"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outstanding amounts. We will contact you to tell you this.</w:t>
          </w:r>
        </w:p>
        <w:p w14:paraId="3504ACDD"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6. If there is a problem with the services</w:t>
          </w:r>
        </w:p>
        <w:p w14:paraId="0F68615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6.1 In the unlikely event that there is any defect with the Services:</w:t>
          </w:r>
        </w:p>
        <w:p w14:paraId="326A41C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Please contact Us in writing using the contact details provided in clause 13;</w:t>
          </w:r>
        </w:p>
        <w:p w14:paraId="3169877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Please refer to clause 13.2 in the event that you wish to make a complaint regarding our Service.</w:t>
          </w:r>
        </w:p>
        <w:p w14:paraId="387DDD5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6.2 As a consumer, you have legal rights in relation to Services not carried out with reasonable skill and care, or if the equipment We use is faulty or not as described Advice about your</w:t>
          </w:r>
        </w:p>
        <w:p w14:paraId="4FA0D33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gal rights is available from your local Citizens' Advice Bureau or Trading Standards office. Nothing in these Terms will affect these legal rights.</w:t>
          </w:r>
        </w:p>
        <w:p w14:paraId="67D35D1C"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7. Price and Payment</w:t>
          </w:r>
        </w:p>
        <w:p w14:paraId="32A7F89A"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7.1 The price of the Services will be set out in Our price list in force at the time We confirm your Booking. Our prices may change at any time, but price changes will not affect any</w:t>
          </w:r>
        </w:p>
        <w:p w14:paraId="70F9085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 Bookings that We have confirmed with you.</w:t>
          </w:r>
        </w:p>
        <w:p w14:paraId="1CC17D4C" w14:textId="77777777" w:rsidR="005A055A" w:rsidRPr="0066769C" w:rsidRDefault="005A055A" w:rsidP="005A055A">
          <w:pPr>
            <w:autoSpaceDE w:val="0"/>
            <w:autoSpaceDN w:val="0"/>
            <w:adjustRightInd w:val="0"/>
            <w:spacing w:after="0" w:line="240" w:lineRule="auto"/>
            <w:rPr>
              <w:rFonts w:ascii="Arial" w:hAnsi="Arial" w:cs="Arial"/>
              <w:color w:val="FF0000"/>
              <w:sz w:val="11"/>
              <w:szCs w:val="11"/>
            </w:rPr>
          </w:pPr>
          <w:r w:rsidRPr="0066769C">
            <w:rPr>
              <w:rFonts w:ascii="Arial" w:hAnsi="Arial" w:cs="Arial"/>
              <w:color w:val="000000"/>
              <w:sz w:val="11"/>
              <w:szCs w:val="11"/>
            </w:rPr>
            <w:t>7</w:t>
          </w:r>
          <w:r w:rsidRPr="0066769C">
            <w:rPr>
              <w:rFonts w:ascii="Arial" w:hAnsi="Arial" w:cs="Arial"/>
              <w:color w:val="FF0000"/>
              <w:sz w:val="11"/>
              <w:szCs w:val="11"/>
            </w:rPr>
            <w:t>.2 ESCC is exempt from VAT as an educational service and therefore VAT will not be charged for any of the services provided.</w:t>
          </w:r>
        </w:p>
        <w:p w14:paraId="45F08CF9" w14:textId="77777777" w:rsidR="005A055A" w:rsidRPr="0066769C" w:rsidRDefault="005A055A" w:rsidP="005A055A">
          <w:pPr>
            <w:autoSpaceDE w:val="0"/>
            <w:autoSpaceDN w:val="0"/>
            <w:adjustRightInd w:val="0"/>
            <w:spacing w:after="0" w:line="240" w:lineRule="auto"/>
            <w:rPr>
              <w:rFonts w:ascii="Arial" w:hAnsi="Arial" w:cs="Arial"/>
              <w:color w:val="FF0000"/>
              <w:sz w:val="11"/>
              <w:szCs w:val="11"/>
            </w:rPr>
          </w:pPr>
          <w:r w:rsidRPr="0066769C">
            <w:rPr>
              <w:rFonts w:ascii="Arial" w:hAnsi="Arial" w:cs="Arial"/>
              <w:color w:val="FF0000"/>
              <w:sz w:val="11"/>
              <w:szCs w:val="11"/>
            </w:rPr>
            <w:t>7.3 Where We are providing Services to you, We will</w:t>
          </w:r>
        </w:p>
        <w:p w14:paraId="385D076C" w14:textId="77777777" w:rsidR="005A055A" w:rsidRPr="0066769C" w:rsidRDefault="005A055A" w:rsidP="005A055A">
          <w:pPr>
            <w:autoSpaceDE w:val="0"/>
            <w:autoSpaceDN w:val="0"/>
            <w:adjustRightInd w:val="0"/>
            <w:spacing w:after="0" w:line="240" w:lineRule="auto"/>
            <w:rPr>
              <w:rFonts w:ascii="Arial" w:hAnsi="Arial" w:cs="Arial"/>
              <w:color w:val="FF0000"/>
              <w:sz w:val="11"/>
              <w:szCs w:val="11"/>
            </w:rPr>
          </w:pPr>
          <w:r w:rsidRPr="0066769C">
            <w:rPr>
              <w:rFonts w:ascii="Arial" w:hAnsi="Arial" w:cs="Arial"/>
              <w:color w:val="FF0000"/>
              <w:sz w:val="11"/>
              <w:szCs w:val="11"/>
            </w:rPr>
            <w:t xml:space="preserve">ask you to make an advance payment of a deposit of either </w:t>
          </w:r>
          <w:r w:rsidRPr="00A400D1">
            <w:rPr>
              <w:rFonts w:ascii="Arial" w:hAnsi="Arial" w:cs="Arial"/>
              <w:color w:val="FF0000"/>
              <w:sz w:val="11"/>
              <w:szCs w:val="11"/>
            </w:rPr>
            <w:t>£100 or 50%</w:t>
          </w:r>
          <w:r w:rsidRPr="0066769C">
            <w:rPr>
              <w:rFonts w:ascii="Arial" w:hAnsi="Arial" w:cs="Arial"/>
              <w:color w:val="FF0000"/>
              <w:sz w:val="11"/>
              <w:szCs w:val="11"/>
            </w:rPr>
            <w:t xml:space="preserve"> of the price of the Services (whichever is the greater</w:t>
          </w:r>
          <w:r w:rsidRPr="00A400D1">
            <w:rPr>
              <w:rFonts w:ascii="Arial" w:hAnsi="Arial" w:cs="Arial"/>
              <w:color w:val="FF0000"/>
              <w:sz w:val="11"/>
              <w:szCs w:val="11"/>
            </w:rPr>
            <w:t>) 6 months prior to the booking commencement date. For services of less than £100 payment in full must be made.</w:t>
          </w:r>
        </w:p>
        <w:p w14:paraId="63F28157" w14:textId="77777777" w:rsidR="005A055A" w:rsidRPr="0066769C" w:rsidRDefault="005A055A"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7.4 Confirmation of bookings made by the client and courses booked by the client are only confirmed with ESCC once the deposit sum has been received.</w:t>
          </w:r>
        </w:p>
        <w:p w14:paraId="6958CEE7" w14:textId="77777777" w:rsidR="005A055A" w:rsidRPr="0066769C" w:rsidRDefault="005A055A"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7.5 The balance of any course booked must be received by ESCC within eight (8) weeks of the course start date. If courses are booked within eight (8) weeks of commencement,</w:t>
          </w:r>
        </w:p>
        <w:p w14:paraId="0F066E21" w14:textId="77777777" w:rsidR="005A055A" w:rsidRPr="0066769C" w:rsidRDefault="005A055A"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payment in full must be made at the time of booking.</w:t>
          </w:r>
        </w:p>
        <w:p w14:paraId="04BBA549" w14:textId="77777777" w:rsidR="005A055A" w:rsidRPr="0066769C" w:rsidRDefault="005A055A"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7.6 Any course for which a deposit has been paid and the balance is not subsequently paid within the terms contained in clause 6.5 may be subject to cancellation.</w:t>
          </w:r>
        </w:p>
        <w:p w14:paraId="2DC084F6" w14:textId="77777777" w:rsidR="005A055A" w:rsidRDefault="005A055A"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7.7 No refund will be given for any deposit paid</w:t>
          </w:r>
          <w:r w:rsidRPr="0066769C">
            <w:rPr>
              <w:rFonts w:ascii="Arial" w:hAnsi="Arial" w:cs="Arial"/>
              <w:color w:val="FF0000"/>
              <w:sz w:val="11"/>
              <w:szCs w:val="11"/>
            </w:rPr>
            <w:t xml:space="preserve">, </w:t>
          </w:r>
          <w:r w:rsidRPr="00A400D1">
            <w:rPr>
              <w:rFonts w:ascii="Arial" w:hAnsi="Arial" w:cs="Arial"/>
              <w:color w:val="FF0000"/>
              <w:sz w:val="11"/>
              <w:szCs w:val="11"/>
            </w:rPr>
            <w:t>Cancellation Insurance is not included in any booking</w:t>
          </w:r>
          <w:r w:rsidRPr="00A400D1">
            <w:rPr>
              <w:rFonts w:ascii="Arial" w:hAnsi="Arial" w:cs="Arial"/>
              <w:color w:val="000000"/>
              <w:sz w:val="11"/>
              <w:szCs w:val="11"/>
            </w:rPr>
            <w:t>.</w:t>
          </w:r>
        </w:p>
        <w:p w14:paraId="4DB9A7F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7.8 If you do not receive confirmation of the booking within 7 days, please contact the Centre.</w:t>
          </w:r>
        </w:p>
        <w:p w14:paraId="666E477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7.9 Your rights to a refund on cancellation are set out in clause 11. The organisation retains the right to cancel the booking at any time. The centre may amend or change the booking</w:t>
          </w:r>
        </w:p>
        <w:p w14:paraId="2FB95131"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entre depending on circumstances, staff members reserve the right to refuse entrance to the course or session if any of the Centres conditions are not met, and no refund will be</w:t>
          </w:r>
        </w:p>
        <w:p w14:paraId="736C82EA" w14:textId="3E3D8036"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given in these circumstances.</w:t>
          </w:r>
        </w:p>
        <w:p w14:paraId="7B7BE89F" w14:textId="77777777" w:rsidR="005A055A" w:rsidRDefault="005A055A" w:rsidP="005A055A">
          <w:pPr>
            <w:autoSpaceDE w:val="0"/>
            <w:autoSpaceDN w:val="0"/>
            <w:adjustRightInd w:val="0"/>
            <w:spacing w:after="0" w:line="240" w:lineRule="auto"/>
            <w:rPr>
              <w:rFonts w:ascii="Arial" w:hAnsi="Arial" w:cs="Arial"/>
              <w:color w:val="000000"/>
              <w:sz w:val="11"/>
              <w:szCs w:val="11"/>
            </w:rPr>
          </w:pPr>
        </w:p>
        <w:p w14:paraId="24E73B1A"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8. Our Liability to you</w:t>
          </w:r>
        </w:p>
        <w:p w14:paraId="55D3241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1 Please recognise that, as with any activity there is a certain amount of risk by taking part. All activities when booked through the Centre are facilitated by appropriately qualified</w:t>
          </w:r>
        </w:p>
        <w:p w14:paraId="201C89C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instructors working to the Centre policies, procedures and ratios.</w:t>
          </w:r>
        </w:p>
        <w:p w14:paraId="01DE881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2 Please refer to the Centre’s other specific activity terms and conditions and be aware of any particular rules and regulations for any activity. Insurance/Liability</w:t>
          </w:r>
        </w:p>
        <w:p w14:paraId="51168F7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3 If We fail to comply with these Terms, We are responsible for loss or damage you suffer that is a foreseeable result of Our breach of the Terms or Our negligence, but We are not</w:t>
          </w:r>
        </w:p>
        <w:p w14:paraId="698A0D1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responsible for any loss or damage that is not foreseeable. Loss or damage is foreseeable if they were an obvious consequence of our breach or if they were contemplated by you and</w:t>
          </w:r>
        </w:p>
        <w:p w14:paraId="7025F65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Us at the time we entered into this contract.</w:t>
          </w:r>
        </w:p>
        <w:p w14:paraId="7B6740A9"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4 We do not exclude or limit in any way Our liability for:</w:t>
          </w:r>
        </w:p>
        <w:p w14:paraId="43289F49"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death or personal injury caused by Our negligence or the negligence of Our employees, agents or subcontractors;</w:t>
          </w:r>
        </w:p>
        <w:p w14:paraId="0873922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fraud or fraudulent misrepresentation;</w:t>
          </w:r>
        </w:p>
        <w:p w14:paraId="54BACBD1"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5 ESCC has public liability insurance and employer’s liability insurance.</w:t>
          </w:r>
        </w:p>
        <w:p w14:paraId="1D29EF1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6 Please Note: PERSONAL ACCIDENT INSURANCE IS NOT INCLUDED IN THE BOOKING/ENTRY FEE.</w:t>
          </w:r>
        </w:p>
        <w:p w14:paraId="6CC6EB5F"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7 It is the group leader’s/participant’s responsibility to arrange appropriate insurance against cancellation, curtailment, personal accident, personal liability and/or theft.</w:t>
          </w:r>
        </w:p>
        <w:p w14:paraId="2640926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8 Valuables/Personal Property ESCC will not be held responsible or liable for the loss of or damage to any personal belongings arising from the booking or participation in any of the</w:t>
          </w:r>
        </w:p>
        <w:p w14:paraId="163E1D4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ctivities at the Centre.</w:t>
          </w:r>
        </w:p>
        <w:p w14:paraId="67F57FF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9 Participants may only use personal equipment of such quality acceptable to ESCC staff. Personal equipment used is at the risk of the participant who agrees to indemnify ESCC</w:t>
          </w:r>
        </w:p>
        <w:p w14:paraId="503BCEE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gainst any claims, demands, actions and costs for any loss damage or injury suffered by any participant using personal equipment.</w:t>
          </w:r>
        </w:p>
        <w:p w14:paraId="217E0E8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10 Specialist equipment is available for use at the activity centres unless otherwise stated. This may be at an additional charge.</w:t>
          </w:r>
        </w:p>
        <w:p w14:paraId="7C00F06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11 car parking facilities are for customer use only. ESCC shall not be held responsible for any loss or damage to any vehicle while it is parked in the Centre’s car parks and therefore</w:t>
          </w:r>
        </w:p>
        <w:p w14:paraId="0CAB7E7E" w14:textId="7419D433"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vehicles are parked/left at the owner’s risk.</w:t>
          </w:r>
        </w:p>
        <w:p w14:paraId="2A205ACD"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color w:val="000000"/>
              <w:sz w:val="11"/>
              <w:szCs w:val="11"/>
            </w:rPr>
            <w:t xml:space="preserve">9. </w:t>
          </w:r>
          <w:r>
            <w:rPr>
              <w:rFonts w:ascii="Arial" w:hAnsi="Arial" w:cs="Arial"/>
              <w:b/>
              <w:bCs/>
              <w:color w:val="000000"/>
              <w:sz w:val="11"/>
              <w:szCs w:val="11"/>
            </w:rPr>
            <w:t>Behaviour/Health</w:t>
          </w:r>
        </w:p>
        <w:p w14:paraId="364838B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1 All participants must behave in an appropriate manner and comply with the health and safety policies of the Centre and all requests and/or instructions made by ESCC staff. This</w:t>
          </w:r>
        </w:p>
        <w:p w14:paraId="0BB3F6C9"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includes providing appropriate information and details requested i.e. medical.</w:t>
          </w:r>
        </w:p>
        <w:p w14:paraId="120F22A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2 Please ensure you provide details of any medical conditions which may affect the participant during the activities in the space provided on the booking forms. Any information</w:t>
          </w:r>
        </w:p>
        <w:p w14:paraId="69B081BB"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withheld which leads to problems with the participant will result in the Centre not being held liable.</w:t>
          </w:r>
        </w:p>
        <w:p w14:paraId="336DDDD1"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3 Please also ensure the Centre instructor(s) is made aware of any specific needs or requirements e.g. allergies, medication etc if necessary during a session.</w:t>
          </w:r>
        </w:p>
        <w:p w14:paraId="18E3709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4 ESCC reserves the right to challenge any unsafe practice and/or inappropriate behaviour. Any person who in the opinion of ESCC is jeopardising the safety of themselves or</w:t>
          </w:r>
        </w:p>
        <w:p w14:paraId="68625C1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nybody else will be removed from the session/asked to leave; In this event no refund will be provided.</w:t>
          </w:r>
        </w:p>
        <w:p w14:paraId="2074C4E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5 All participants must be dressed appropriately for the selected activities, and have a change of clothes if necessary.</w:t>
          </w:r>
        </w:p>
        <w:p w14:paraId="3AB2181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6 Please Note: It is illegal to smoke anywhere within the building and compound. Please use designated area if necessary.</w:t>
          </w:r>
        </w:p>
        <w:p w14:paraId="5D52620C"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0. Events Outside our Control (“Force Majeure”)</w:t>
          </w:r>
        </w:p>
        <w:p w14:paraId="3C885BB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0.1 We will not be liable or responsible for any failure to perform, or delay in performance of, any of Our obligations under these Terms that is caused by an Event Outside Our</w:t>
          </w:r>
        </w:p>
        <w:p w14:paraId="5632A6B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ontrol.</w:t>
          </w:r>
        </w:p>
        <w:p w14:paraId="703369CA" w14:textId="77777777" w:rsidR="005A055A" w:rsidRDefault="005A055A" w:rsidP="005A055A">
          <w:pPr>
            <w:autoSpaceDE w:val="0"/>
            <w:autoSpaceDN w:val="0"/>
            <w:adjustRightInd w:val="0"/>
            <w:spacing w:after="0" w:line="240" w:lineRule="auto"/>
            <w:rPr>
              <w:rFonts w:ascii="Times New Roman" w:hAnsi="Times New Roman" w:cs="Times New Roman"/>
              <w:b/>
              <w:bCs/>
              <w:color w:val="000000"/>
              <w:sz w:val="11"/>
              <w:szCs w:val="11"/>
            </w:rPr>
          </w:pPr>
          <w:r>
            <w:rPr>
              <w:rFonts w:ascii="Times New Roman" w:hAnsi="Times New Roman" w:cs="Times New Roman"/>
              <w:color w:val="000000"/>
              <w:sz w:val="11"/>
              <w:szCs w:val="11"/>
            </w:rPr>
            <w:t xml:space="preserve">Page </w:t>
          </w:r>
          <w:r>
            <w:rPr>
              <w:rFonts w:ascii="Times New Roman" w:hAnsi="Times New Roman" w:cs="Times New Roman"/>
              <w:b/>
              <w:bCs/>
              <w:color w:val="000000"/>
              <w:sz w:val="11"/>
              <w:szCs w:val="11"/>
            </w:rPr>
            <w:t xml:space="preserve">2 </w:t>
          </w:r>
          <w:r>
            <w:rPr>
              <w:rFonts w:ascii="Times New Roman" w:hAnsi="Times New Roman" w:cs="Times New Roman"/>
              <w:color w:val="000000"/>
              <w:sz w:val="11"/>
              <w:szCs w:val="11"/>
            </w:rPr>
            <w:t xml:space="preserve">of </w:t>
          </w:r>
          <w:r>
            <w:rPr>
              <w:rFonts w:ascii="Times New Roman" w:hAnsi="Times New Roman" w:cs="Times New Roman"/>
              <w:b/>
              <w:bCs/>
              <w:color w:val="000000"/>
              <w:sz w:val="11"/>
              <w:szCs w:val="11"/>
            </w:rPr>
            <w:t>2</w:t>
          </w:r>
        </w:p>
        <w:p w14:paraId="7F6E4F0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0.2 An Event Outside Our Control means any act or event beyond Our reasonable control, including without limitation strikes, lock-outs or other industrial action by third parties, civil</w:t>
          </w:r>
        </w:p>
        <w:p w14:paraId="45D9FDD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lastRenderedPageBreak/>
            <w:t>commotion, riot, invasion, terrorist attack or threat of terrorist attack, war (whether declared or not) or threat or preparation for war, fire, explosion, storm, flood, earthquake, subsidence,</w:t>
          </w:r>
        </w:p>
        <w:p w14:paraId="56EBA2D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pidemic or other natural disaster, or failure of public or private telecommunications networks.</w:t>
          </w:r>
        </w:p>
        <w:p w14:paraId="28D27FA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0.3 If an Event Outside Our Control takes place that affects the performance of Our obligations under these Terms:</w:t>
          </w:r>
        </w:p>
        <w:p w14:paraId="2E78CF7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We will contact you as soon as reasonably possible to notify you; and</w:t>
          </w:r>
        </w:p>
        <w:p w14:paraId="6BBBC3DF"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Our obligations under these Terms will be suspended and the time for performance of Our obligations will be extended for the duration of the Event Outside Our</w:t>
          </w:r>
        </w:p>
        <w:p w14:paraId="1D56325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ontrol. Where the Event Outside Our Control affects Our performance of Services to you, We will restart the Services as soon as reasonably possible after the Event</w:t>
          </w:r>
        </w:p>
        <w:p w14:paraId="0ED5A526"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Outside Our Control is over.</w:t>
          </w:r>
        </w:p>
        <w:p w14:paraId="352D541C"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1. Your Right to Cancel and Applicable Refund</w:t>
          </w:r>
        </w:p>
        <w:p w14:paraId="27007D9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1.1 Before We begin to provide the Services, you have the following rights to cancel a Booking for our Services, including where you choose to cancel because We are affected by an</w:t>
          </w:r>
        </w:p>
        <w:p w14:paraId="58DE749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vent Outside Our Control or if We change these Terms under clause 4.1 to your material disadvantage:</w:t>
          </w:r>
        </w:p>
        <w:p w14:paraId="692B152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1.2 You may cancel any Booking for our Services at any time before the start date for the Services; We will confirm your cancellation in writing to you.</w:t>
          </w:r>
        </w:p>
        <w:p w14:paraId="34D651C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1.3 In the event of cancellation by you, the following refunds by Us will be applicable AS OUTLINED BELOW:</w:t>
          </w:r>
        </w:p>
        <w:p w14:paraId="1D0C216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If you cancel a Booking under clause 7.5 with more than180 days weeks to the date of your activity you will receive a refund less the admin fee of 5% OF THE TOTAL BOOKING</w:t>
          </w:r>
        </w:p>
        <w:p w14:paraId="756930CB"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The cancellation fee is dependent on the period of notice given in advance of the first day of the visit or activity, according to the scale of charges below.</w:t>
          </w:r>
        </w:p>
        <w:p w14:paraId="5F81E28A"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The value of the deposit (50% OR £100 Whichever is the greater) will be subtracted from the value of the booking, and the cancellation.</w:t>
          </w:r>
        </w:p>
        <w:p w14:paraId="14DCBFA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fee will be applied to the balance.</w:t>
          </w:r>
        </w:p>
        <w:p w14:paraId="73B0EBEA"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180 days notice – 10% of the balance</w:t>
          </w:r>
        </w:p>
        <w:p w14:paraId="65575B1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120 days notice – 20% of the balance</w:t>
          </w:r>
        </w:p>
        <w:p w14:paraId="634DFDD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90 days notice – 50% of the balance</w:t>
          </w:r>
        </w:p>
        <w:p w14:paraId="420FBFFA"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60 days notice – 80% of the balance</w:t>
          </w:r>
        </w:p>
        <w:p w14:paraId="7144AD5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30 days notice – 100% of the balance</w:t>
          </w:r>
        </w:p>
        <w:p w14:paraId="72BBB6ED"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2. Our Rights to cancel and Applicable Refund</w:t>
          </w:r>
        </w:p>
        <w:p w14:paraId="2665A2E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2.1 If We have to cancel an Booking for Services before the Services start:</w:t>
          </w:r>
        </w:p>
        <w:p w14:paraId="242734B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We may have to cancel a Booking before the start date for the Services, due to an Event Outside Our Control or the unavailability of key personnel or key materials</w:t>
          </w:r>
        </w:p>
        <w:p w14:paraId="0F1D035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without which We cannot provide the Services. We will promptly contact you if this happens </w:t>
          </w:r>
          <w:r>
            <w:rPr>
              <w:rFonts w:ascii="Times New Roman" w:hAnsi="Times New Roman" w:cs="Times New Roman"/>
              <w:color w:val="000000"/>
              <w:sz w:val="11"/>
              <w:szCs w:val="11"/>
            </w:rPr>
            <w:t xml:space="preserve">and </w:t>
          </w:r>
          <w:r>
            <w:rPr>
              <w:rFonts w:ascii="Arial" w:hAnsi="Arial" w:cs="Arial"/>
              <w:color w:val="000000"/>
              <w:sz w:val="11"/>
              <w:szCs w:val="11"/>
            </w:rPr>
            <w:t>the course date will be re arranged or a credit note issued.</w:t>
          </w:r>
        </w:p>
        <w:p w14:paraId="67157A9D" w14:textId="77777777" w:rsidR="005A055A" w:rsidRPr="0066769C" w:rsidRDefault="005A055A"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b) if sessions are cancelled due to adverse weather or other unusual conditions which make it unsafe to participate in the activity then the course dates will be</w:t>
          </w:r>
        </w:p>
        <w:p w14:paraId="3E0DD5B7" w14:textId="77777777" w:rsidR="005A055A" w:rsidRPr="0066769C" w:rsidRDefault="005A055A"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rearranged or a credit note issued.</w:t>
          </w:r>
        </w:p>
        <w:p w14:paraId="33CCB0E9" w14:textId="77777777" w:rsidR="005A055A" w:rsidRPr="00A400D1" w:rsidRDefault="005A055A"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c</w:t>
          </w:r>
          <w:r w:rsidRPr="00A400D1">
            <w:rPr>
              <w:rFonts w:ascii="Arial" w:hAnsi="Arial" w:cs="Arial"/>
              <w:color w:val="000000"/>
              <w:sz w:val="11"/>
              <w:szCs w:val="11"/>
            </w:rPr>
            <w:t>) If We have to cancel a Booking under clause 10.1 and it is not possible to rearrange this Booking on another date, where you have made any payment in advance</w:t>
          </w:r>
        </w:p>
        <w:p w14:paraId="4EABB5E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sidRPr="00A400D1">
            <w:rPr>
              <w:rFonts w:ascii="Arial" w:hAnsi="Arial" w:cs="Arial"/>
              <w:color w:val="000000"/>
              <w:sz w:val="11"/>
              <w:szCs w:val="11"/>
            </w:rPr>
            <w:t>(excluding the Booking Fee) for Services that have not been provided to you, We will refund these amounts to you.</w:t>
          </w:r>
        </w:p>
        <w:p w14:paraId="2C6E684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2.2 We may cancel the contract for Services at any time with immediate effect by giving you written notice if:</w:t>
          </w:r>
        </w:p>
        <w:p w14:paraId="22A2AA2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You do not pay Us when you are supposed to as set out in clause 7.5.</w:t>
          </w:r>
        </w:p>
        <w:p w14:paraId="556695E0"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color w:val="000000"/>
              <w:sz w:val="11"/>
              <w:szCs w:val="11"/>
            </w:rPr>
            <w:t xml:space="preserve">13. </w:t>
          </w:r>
          <w:r>
            <w:rPr>
              <w:rFonts w:ascii="Arial" w:hAnsi="Arial" w:cs="Arial"/>
              <w:b/>
              <w:bCs/>
              <w:color w:val="000000"/>
              <w:sz w:val="11"/>
              <w:szCs w:val="11"/>
            </w:rPr>
            <w:t>Information About us and How to Contact Us</w:t>
          </w:r>
        </w:p>
        <w:p w14:paraId="5B9087F1"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3.1 We are a service provided by East Sussex County Council. Our address is Buzz Active, Royal Parade, Eastbourne BN22 7LD</w:t>
          </w:r>
        </w:p>
        <w:p w14:paraId="52BC1306"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3.2 If you have any questions or if you have any complaints, please contact Us. You can contact Us by telephone on: 01323 463300, in writing or by e-mailing Us at</w:t>
          </w:r>
        </w:p>
        <w:p w14:paraId="1432AB4B"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info@buzzactive.org.uk.</w:t>
          </w:r>
        </w:p>
        <w:p w14:paraId="76E2151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3.3 If you wish to contact Us in writing, or if any clause in these Terms requires you to give Us notice in writing (for example, to cancel the contract), you can send this to Us</w:t>
          </w:r>
        </w:p>
        <w:p w14:paraId="5A50F491"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y e-mail only, at info@buzzactive.org.uk. We will confirm receipt of this.</w:t>
          </w:r>
        </w:p>
        <w:p w14:paraId="6EC3426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y contacting you in writing. If We have to contact you or give you notice in writing, We will do so by e-mail, to the address you provide to Us in the Booking.</w:t>
          </w:r>
        </w:p>
        <w:p w14:paraId="53D7608E"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4. How we may use your personal information</w:t>
          </w:r>
        </w:p>
        <w:p w14:paraId="089FFA3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1 We will use the personal information you provide to Us to:</w:t>
          </w:r>
        </w:p>
        <w:p w14:paraId="7C4F90AE"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provide the Services;</w:t>
          </w:r>
        </w:p>
        <w:p w14:paraId="136E6EF5"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process your payment for such Services; and</w:t>
          </w:r>
        </w:p>
        <w:p w14:paraId="0EA3575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 inform you about similar products or services that We provide, but you may stop receiving these at any time by contacting Us.</w:t>
          </w:r>
        </w:p>
        <w:p w14:paraId="2B5A702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2 We will not give your personal data to any third party.</w:t>
          </w:r>
        </w:p>
        <w:p w14:paraId="478CA5C9"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3 ESCC may take photographs/ record video footage during activities for the Centre’s advertising and marketing purposes ONLY. If you do not wish you or your child to have your</w:t>
          </w:r>
        </w:p>
        <w:p w14:paraId="79C0FD4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photo’s/ images used in this way please let the Centre know and tick the appropriate box on the booking form. In line with ESCC’s Child Protection and Safeguarding Policy the</w:t>
          </w:r>
        </w:p>
        <w:p w14:paraId="7BC0ED1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taking of personal photographs is restricted. If you wish to take personal photos, please ask one of the Centre’s senior staff members for permission.</w:t>
          </w:r>
        </w:p>
        <w:p w14:paraId="3354B85E"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4 For the purposes of the Contracts (Rights of Third Parties) Act 1999 nothing in these conditions shall confer on any third party any benefit or the right to enforce any of these</w:t>
          </w:r>
        </w:p>
        <w:p w14:paraId="5431B15C"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onditions.</w:t>
          </w:r>
        </w:p>
        <w:p w14:paraId="116DEDA4"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5 Except as set out in these booking conditions, all warranties, conditions and other terms implied by statute or common law are, to the fullest extent permitted by law, excluded</w:t>
          </w:r>
        </w:p>
        <w:p w14:paraId="4142708A"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from this contract.</w:t>
          </w:r>
        </w:p>
        <w:p w14:paraId="2CE42E4F"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6 The above details are provided for the purposes of this booking only and will be held on a computer and other filing systems in accordance with the Data Protection Act 1998</w:t>
          </w:r>
        </w:p>
        <w:p w14:paraId="48D14DD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nd will not be sold or passed onto any third parties-unless required to do so by law.</w:t>
          </w:r>
        </w:p>
        <w:p w14:paraId="20A2F87C" w14:textId="77777777" w:rsidR="005A055A" w:rsidRDefault="005A055A"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5. Other Important Terms</w:t>
          </w:r>
        </w:p>
        <w:p w14:paraId="2723714F"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1 We may transfer Our rights and obligations under these Terms to another organisation, and We will always notify you in writing if this happens, but this will not affect your rights or</w:t>
          </w:r>
        </w:p>
        <w:p w14:paraId="15BEA963"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Our obligations under these Terms.</w:t>
          </w:r>
        </w:p>
        <w:p w14:paraId="4E74EB98"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2 This contract is between you and Us. No other person shall have any rights to enforce any of its terms.</w:t>
          </w:r>
        </w:p>
        <w:p w14:paraId="767EFBA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4 Each of the paragraphs of these Terms operates separately. If any court or relevant authority decides that any of them are unlawful, the remaining paragraphs will remain in full</w:t>
          </w:r>
        </w:p>
        <w:p w14:paraId="008878C1"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force and effect.</w:t>
          </w:r>
        </w:p>
        <w:p w14:paraId="0E8D442E"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5 If We fail to insist that you perform any of your obligations under these Terms, or if We do not enforce Our rights against you, or if We delay in doing so, that will not mean that We</w:t>
          </w:r>
        </w:p>
        <w:p w14:paraId="5C7D57CD"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have waived Our rights against you and will not mean that you do not have to comply with those obligations. If We do waive a default by you, We will only do so in writing, and that will</w:t>
          </w:r>
        </w:p>
        <w:p w14:paraId="4F9E3691"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not mean that We will automatically waive any later default by you.</w:t>
          </w:r>
        </w:p>
        <w:p w14:paraId="03A027CE"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6 These Terms are governed by English law. You and We both agree to submit to the non-exclusive jurisdiction of the English courts. However, if you are a resident of Northern</w:t>
          </w:r>
        </w:p>
        <w:p w14:paraId="3223B61F"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Ireland you may also bring proceedings in Northern Ireland, and if you are a resident of Scotland, you may also bring proceedings in Scotland.</w:t>
          </w:r>
        </w:p>
        <w:p w14:paraId="1F0E8427"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16. </w:t>
          </w:r>
          <w:r>
            <w:rPr>
              <w:rFonts w:ascii="Arial" w:hAnsi="Arial" w:cs="Arial"/>
              <w:b/>
              <w:bCs/>
              <w:color w:val="000000"/>
              <w:sz w:val="11"/>
              <w:szCs w:val="11"/>
            </w:rPr>
            <w:t xml:space="preserve">Our duty of care: </w:t>
          </w:r>
          <w:r>
            <w:rPr>
              <w:rFonts w:ascii="Arial" w:hAnsi="Arial" w:cs="Arial"/>
              <w:color w:val="000000"/>
              <w:sz w:val="11"/>
              <w:szCs w:val="11"/>
            </w:rPr>
            <w:t>ESCC’s terms &amp; conditions are not intended to limit your enjoyment of the activities/facilities. It is part of the duty of care that we as the operators owe to you, the</w:t>
          </w:r>
        </w:p>
        <w:p w14:paraId="0AF08B30"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ustomer/participant by law. As such they are non-negotiable and if you are not prepared to abide by them then Our staff must politely ask you to leave.</w:t>
          </w:r>
        </w:p>
        <w:p w14:paraId="49185AB2" w14:textId="77777777" w:rsidR="005A055A" w:rsidRDefault="005A055A"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17. </w:t>
          </w:r>
          <w:r>
            <w:rPr>
              <w:rFonts w:ascii="Arial" w:hAnsi="Arial" w:cs="Arial"/>
              <w:b/>
              <w:bCs/>
              <w:color w:val="000000"/>
              <w:sz w:val="11"/>
              <w:szCs w:val="11"/>
            </w:rPr>
            <w:t xml:space="preserve">Your duty of care: </w:t>
          </w:r>
          <w:r>
            <w:rPr>
              <w:rFonts w:ascii="Arial" w:hAnsi="Arial" w:cs="Arial"/>
              <w:color w:val="000000"/>
              <w:sz w:val="11"/>
              <w:szCs w:val="11"/>
            </w:rPr>
            <w:t>You also have a duty of care to act responsibly towards other users of the Centre. Statements of ‘good practice’ are posted around the Centre adjacent to the</w:t>
          </w:r>
        </w:p>
        <w:p w14:paraId="465C4996" w14:textId="77777777" w:rsidR="005A055A" w:rsidRDefault="005A055A" w:rsidP="005A055A">
          <w:r>
            <w:rPr>
              <w:rFonts w:ascii="Arial" w:hAnsi="Arial" w:cs="Arial"/>
              <w:color w:val="000000"/>
              <w:sz w:val="11"/>
              <w:szCs w:val="11"/>
            </w:rPr>
            <w:t>relevant facilities. These describe the accepted methods of use and how customers/participants would normally be expected to behave towards each other</w:t>
          </w:r>
        </w:p>
        <w:p w14:paraId="3E8B05D6" w14:textId="5D7FE10C" w:rsidR="00A400D1" w:rsidRDefault="00007C21" w:rsidP="00A400D1">
          <w:pPr>
            <w:autoSpaceDE w:val="0"/>
            <w:autoSpaceDN w:val="0"/>
            <w:adjustRightInd w:val="0"/>
            <w:spacing w:after="0" w:line="240" w:lineRule="auto"/>
            <w:rPr>
              <w:b/>
              <w:sz w:val="20"/>
              <w:szCs w:val="20"/>
            </w:rPr>
          </w:pPr>
        </w:p>
      </w:sdtContent>
    </w:sdt>
    <w:p w14:paraId="1B994F8C" w14:textId="77777777" w:rsidR="00A400D1" w:rsidRDefault="00A400D1" w:rsidP="00A400D1">
      <w:pPr>
        <w:autoSpaceDE w:val="0"/>
        <w:autoSpaceDN w:val="0"/>
        <w:adjustRightInd w:val="0"/>
        <w:spacing w:after="0" w:line="240" w:lineRule="auto"/>
        <w:rPr>
          <w:rFonts w:ascii="Arial" w:hAnsi="Arial" w:cs="Arial"/>
          <w:b/>
          <w:bCs/>
          <w:color w:val="000000"/>
          <w:sz w:val="11"/>
          <w:szCs w:val="11"/>
        </w:rPr>
      </w:pPr>
    </w:p>
    <w:p w14:paraId="45DB43E0" w14:textId="77777777" w:rsidR="00A400D1" w:rsidRDefault="00A400D1" w:rsidP="00A400D1">
      <w:pPr>
        <w:autoSpaceDE w:val="0"/>
        <w:autoSpaceDN w:val="0"/>
        <w:adjustRightInd w:val="0"/>
        <w:spacing w:after="0" w:line="240" w:lineRule="auto"/>
        <w:rPr>
          <w:rFonts w:ascii="Arial" w:hAnsi="Arial" w:cs="Arial"/>
          <w:b/>
          <w:bCs/>
          <w:color w:val="000000"/>
          <w:sz w:val="11"/>
          <w:szCs w:val="11"/>
        </w:rPr>
      </w:pPr>
    </w:p>
    <w:p w14:paraId="1C3BEEC6" w14:textId="77777777" w:rsidR="00F03CAE" w:rsidRPr="00361AB4" w:rsidRDefault="00F03CAE" w:rsidP="00AE42F0">
      <w:pPr>
        <w:rPr>
          <w:b/>
          <w:sz w:val="20"/>
          <w:szCs w:val="20"/>
        </w:rPr>
      </w:pPr>
    </w:p>
    <w:sectPr w:rsidR="00F03CAE" w:rsidRPr="00361AB4" w:rsidSect="00ED71AC">
      <w:headerReference w:type="default" r:id="rId15"/>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79DC" w14:textId="77777777" w:rsidR="00C629E3" w:rsidRDefault="00C629E3" w:rsidP="00556F1D">
      <w:pPr>
        <w:spacing w:after="0" w:line="240" w:lineRule="auto"/>
      </w:pPr>
      <w:r>
        <w:separator/>
      </w:r>
    </w:p>
  </w:endnote>
  <w:endnote w:type="continuationSeparator" w:id="0">
    <w:p w14:paraId="5A0F0D51" w14:textId="77777777" w:rsidR="00C629E3" w:rsidRDefault="00C629E3" w:rsidP="0055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18A6" w14:textId="77777777" w:rsidR="00C629E3" w:rsidRDefault="00C629E3" w:rsidP="00556F1D">
      <w:pPr>
        <w:spacing w:after="0" w:line="240" w:lineRule="auto"/>
      </w:pPr>
      <w:r>
        <w:separator/>
      </w:r>
    </w:p>
  </w:footnote>
  <w:footnote w:type="continuationSeparator" w:id="0">
    <w:p w14:paraId="21E289F6" w14:textId="77777777" w:rsidR="00C629E3" w:rsidRDefault="00C629E3" w:rsidP="0055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814A" w14:textId="77777777" w:rsidR="00F84261" w:rsidRDefault="00F84261" w:rsidP="0087056A">
    <w:pPr>
      <w:pStyle w:val="Header"/>
      <w:tabs>
        <w:tab w:val="clear" w:pos="4513"/>
        <w:tab w:val="clear" w:pos="9026"/>
        <w:tab w:val="left" w:pos="1710"/>
      </w:tabs>
      <w:rPr>
        <w:noProof/>
      </w:rPr>
    </w:pPr>
  </w:p>
  <w:p w14:paraId="7719B8EB" w14:textId="0F5D9958" w:rsidR="00C629E3" w:rsidRDefault="00C629E3" w:rsidP="0087056A">
    <w:pPr>
      <w:pStyle w:val="Header"/>
      <w:tabs>
        <w:tab w:val="clear" w:pos="4513"/>
        <w:tab w:val="clear" w:pos="9026"/>
        <w:tab w:val="left" w:pos="1710"/>
      </w:tabs>
    </w:pPr>
    <w:r>
      <w:rPr>
        <w:noProof/>
      </w:rPr>
      <w:drawing>
        <wp:anchor distT="0" distB="0" distL="114300" distR="114300" simplePos="0" relativeHeight="251658240" behindDoc="1" locked="0" layoutInCell="1" allowOverlap="1" wp14:anchorId="7469B55D" wp14:editId="04496969">
          <wp:simplePos x="0" y="0"/>
          <wp:positionH relativeFrom="page">
            <wp:align>right</wp:align>
          </wp:positionH>
          <wp:positionV relativeFrom="paragraph">
            <wp:posOffset>-440056</wp:posOffset>
          </wp:positionV>
          <wp:extent cx="7566025" cy="10734407"/>
          <wp:effectExtent l="0" t="0" r="0" b="0"/>
          <wp:wrapNone/>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566025" cy="1073440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B2E"/>
    <w:multiLevelType w:val="hybridMultilevel"/>
    <w:tmpl w:val="78221F28"/>
    <w:lvl w:ilvl="0" w:tplc="45622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53EFD"/>
    <w:multiLevelType w:val="hybridMultilevel"/>
    <w:tmpl w:val="5DB2112E"/>
    <w:lvl w:ilvl="0" w:tplc="45622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F1089"/>
    <w:multiLevelType w:val="hybridMultilevel"/>
    <w:tmpl w:val="CC58DACC"/>
    <w:lvl w:ilvl="0" w:tplc="45622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86FAD"/>
    <w:multiLevelType w:val="hybridMultilevel"/>
    <w:tmpl w:val="23B4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02446"/>
    <w:multiLevelType w:val="hybridMultilevel"/>
    <w:tmpl w:val="A66A9CFC"/>
    <w:lvl w:ilvl="0" w:tplc="45622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53931"/>
    <w:multiLevelType w:val="hybridMultilevel"/>
    <w:tmpl w:val="B6E298B6"/>
    <w:lvl w:ilvl="0" w:tplc="45622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460936">
    <w:abstractNumId w:val="3"/>
  </w:num>
  <w:num w:numId="2" w16cid:durableId="1545369684">
    <w:abstractNumId w:val="0"/>
  </w:num>
  <w:num w:numId="3" w16cid:durableId="244537369">
    <w:abstractNumId w:val="5"/>
  </w:num>
  <w:num w:numId="4" w16cid:durableId="161435773">
    <w:abstractNumId w:val="4"/>
  </w:num>
  <w:num w:numId="5" w16cid:durableId="2065373630">
    <w:abstractNumId w:val="2"/>
  </w:num>
  <w:num w:numId="6" w16cid:durableId="87322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formsDesig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A8"/>
    <w:rsid w:val="00003B43"/>
    <w:rsid w:val="00007C21"/>
    <w:rsid w:val="000301D0"/>
    <w:rsid w:val="000556F4"/>
    <w:rsid w:val="000640E0"/>
    <w:rsid w:val="0007221B"/>
    <w:rsid w:val="000E3A82"/>
    <w:rsid w:val="000F67F9"/>
    <w:rsid w:val="000F77A9"/>
    <w:rsid w:val="001036B4"/>
    <w:rsid w:val="00125AC6"/>
    <w:rsid w:val="001707A0"/>
    <w:rsid w:val="00174187"/>
    <w:rsid w:val="00187565"/>
    <w:rsid w:val="001C01A8"/>
    <w:rsid w:val="001D4BD6"/>
    <w:rsid w:val="001E3AFC"/>
    <w:rsid w:val="001F2B6C"/>
    <w:rsid w:val="00265DE8"/>
    <w:rsid w:val="00276748"/>
    <w:rsid w:val="002768A9"/>
    <w:rsid w:val="002B05AD"/>
    <w:rsid w:val="002B1192"/>
    <w:rsid w:val="002B6247"/>
    <w:rsid w:val="002F4D51"/>
    <w:rsid w:val="003079AD"/>
    <w:rsid w:val="003245DB"/>
    <w:rsid w:val="00361AB4"/>
    <w:rsid w:val="0038158B"/>
    <w:rsid w:val="00392A34"/>
    <w:rsid w:val="003A62EA"/>
    <w:rsid w:val="003A7F10"/>
    <w:rsid w:val="003E7597"/>
    <w:rsid w:val="00402D75"/>
    <w:rsid w:val="004371AA"/>
    <w:rsid w:val="004523E6"/>
    <w:rsid w:val="004526AE"/>
    <w:rsid w:val="00456B9A"/>
    <w:rsid w:val="00456BDE"/>
    <w:rsid w:val="00463D1E"/>
    <w:rsid w:val="00476FE3"/>
    <w:rsid w:val="00495595"/>
    <w:rsid w:val="004C0A9E"/>
    <w:rsid w:val="004C78E6"/>
    <w:rsid w:val="00517FD1"/>
    <w:rsid w:val="00527BAF"/>
    <w:rsid w:val="00556F1D"/>
    <w:rsid w:val="005610BB"/>
    <w:rsid w:val="005A055A"/>
    <w:rsid w:val="005C2124"/>
    <w:rsid w:val="005E1299"/>
    <w:rsid w:val="005E63A4"/>
    <w:rsid w:val="005F5EDE"/>
    <w:rsid w:val="006017ED"/>
    <w:rsid w:val="00611D55"/>
    <w:rsid w:val="006215F7"/>
    <w:rsid w:val="00677A60"/>
    <w:rsid w:val="00693241"/>
    <w:rsid w:val="006C0AC4"/>
    <w:rsid w:val="006E7B07"/>
    <w:rsid w:val="00741FC7"/>
    <w:rsid w:val="007508A4"/>
    <w:rsid w:val="00763315"/>
    <w:rsid w:val="00771EF4"/>
    <w:rsid w:val="00782D14"/>
    <w:rsid w:val="007B1388"/>
    <w:rsid w:val="007B5535"/>
    <w:rsid w:val="007D0292"/>
    <w:rsid w:val="007D1493"/>
    <w:rsid w:val="007F0100"/>
    <w:rsid w:val="00805527"/>
    <w:rsid w:val="008274C6"/>
    <w:rsid w:val="00836BEF"/>
    <w:rsid w:val="00851DFC"/>
    <w:rsid w:val="0087056A"/>
    <w:rsid w:val="0088377F"/>
    <w:rsid w:val="0089635E"/>
    <w:rsid w:val="008B0766"/>
    <w:rsid w:val="008E3714"/>
    <w:rsid w:val="0097299E"/>
    <w:rsid w:val="009B53B2"/>
    <w:rsid w:val="009C52B5"/>
    <w:rsid w:val="009C7C55"/>
    <w:rsid w:val="00A1182E"/>
    <w:rsid w:val="00A22D33"/>
    <w:rsid w:val="00A234DE"/>
    <w:rsid w:val="00A31301"/>
    <w:rsid w:val="00A31AE0"/>
    <w:rsid w:val="00A400D1"/>
    <w:rsid w:val="00A5558C"/>
    <w:rsid w:val="00A66DAE"/>
    <w:rsid w:val="00A66F3C"/>
    <w:rsid w:val="00AB5D64"/>
    <w:rsid w:val="00AD3221"/>
    <w:rsid w:val="00AE42F0"/>
    <w:rsid w:val="00AE647B"/>
    <w:rsid w:val="00B12283"/>
    <w:rsid w:val="00B2234B"/>
    <w:rsid w:val="00B4292D"/>
    <w:rsid w:val="00B4716E"/>
    <w:rsid w:val="00B67CED"/>
    <w:rsid w:val="00B77336"/>
    <w:rsid w:val="00BB2760"/>
    <w:rsid w:val="00BF0436"/>
    <w:rsid w:val="00C26AFD"/>
    <w:rsid w:val="00C629E3"/>
    <w:rsid w:val="00C858F4"/>
    <w:rsid w:val="00CD7797"/>
    <w:rsid w:val="00CE7FAF"/>
    <w:rsid w:val="00CF1865"/>
    <w:rsid w:val="00CF6068"/>
    <w:rsid w:val="00CF6F5F"/>
    <w:rsid w:val="00CF6F86"/>
    <w:rsid w:val="00D24E68"/>
    <w:rsid w:val="00D57086"/>
    <w:rsid w:val="00D65F69"/>
    <w:rsid w:val="00D73AA5"/>
    <w:rsid w:val="00D973D8"/>
    <w:rsid w:val="00DA4585"/>
    <w:rsid w:val="00E84E59"/>
    <w:rsid w:val="00EA3286"/>
    <w:rsid w:val="00ED170F"/>
    <w:rsid w:val="00ED71AC"/>
    <w:rsid w:val="00EF506F"/>
    <w:rsid w:val="00F03CAE"/>
    <w:rsid w:val="00F06938"/>
    <w:rsid w:val="00F551CD"/>
    <w:rsid w:val="00F6546D"/>
    <w:rsid w:val="00F84261"/>
    <w:rsid w:val="00FA0980"/>
    <w:rsid w:val="00FA1D30"/>
    <w:rsid w:val="00FA2C5B"/>
    <w:rsid w:val="00FC3B34"/>
    <w:rsid w:val="00FF3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C97649"/>
  <w15:docId w15:val="{C705FDEA-E563-44A3-A527-C185A8D5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1A8"/>
    <w:pPr>
      <w:ind w:left="720"/>
      <w:contextualSpacing/>
    </w:pPr>
  </w:style>
  <w:style w:type="paragraph" w:styleId="Header">
    <w:name w:val="header"/>
    <w:basedOn w:val="Normal"/>
    <w:link w:val="HeaderChar"/>
    <w:uiPriority w:val="99"/>
    <w:unhideWhenUsed/>
    <w:rsid w:val="00556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F1D"/>
  </w:style>
  <w:style w:type="paragraph" w:styleId="Footer">
    <w:name w:val="footer"/>
    <w:basedOn w:val="Normal"/>
    <w:link w:val="FooterChar"/>
    <w:uiPriority w:val="99"/>
    <w:unhideWhenUsed/>
    <w:rsid w:val="00556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F1D"/>
  </w:style>
  <w:style w:type="paragraph" w:styleId="BalloonText">
    <w:name w:val="Balloon Text"/>
    <w:basedOn w:val="Normal"/>
    <w:link w:val="BalloonTextChar"/>
    <w:uiPriority w:val="99"/>
    <w:semiHidden/>
    <w:unhideWhenUsed/>
    <w:rsid w:val="003A6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EA"/>
    <w:rPr>
      <w:rFonts w:ascii="Tahoma" w:hAnsi="Tahoma" w:cs="Tahoma"/>
      <w:sz w:val="16"/>
      <w:szCs w:val="16"/>
    </w:rPr>
  </w:style>
  <w:style w:type="character" w:styleId="PlaceholderText">
    <w:name w:val="Placeholder Text"/>
    <w:basedOn w:val="DefaultParagraphFont"/>
    <w:uiPriority w:val="99"/>
    <w:semiHidden/>
    <w:rsid w:val="005610BB"/>
    <w:rPr>
      <w:color w:val="808080"/>
    </w:rPr>
  </w:style>
  <w:style w:type="character" w:styleId="Hyperlink">
    <w:name w:val="Hyperlink"/>
    <w:basedOn w:val="DefaultParagraphFont"/>
    <w:uiPriority w:val="99"/>
    <w:unhideWhenUsed/>
    <w:rsid w:val="00EF506F"/>
    <w:rPr>
      <w:color w:val="0000FF" w:themeColor="hyperlink"/>
      <w:u w:val="single"/>
    </w:rPr>
  </w:style>
  <w:style w:type="character" w:styleId="UnresolvedMention">
    <w:name w:val="Unresolved Mention"/>
    <w:basedOn w:val="DefaultParagraphFont"/>
    <w:uiPriority w:val="99"/>
    <w:semiHidden/>
    <w:unhideWhenUsed/>
    <w:rsid w:val="00CF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buzzactiv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okings@buzzactiv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3DAA781134969B1B39FC8889D24EB"/>
        <w:category>
          <w:name w:val="General"/>
          <w:gallery w:val="placeholder"/>
        </w:category>
        <w:types>
          <w:type w:val="bbPlcHdr"/>
        </w:types>
        <w:behaviors>
          <w:behavior w:val="content"/>
        </w:behaviors>
        <w:guid w:val="{91A9E15B-3BE8-4E3F-8318-2D609351CDEB}"/>
      </w:docPartPr>
      <w:docPartBody>
        <w:p w:rsidR="008044BC" w:rsidRDefault="0021520D" w:rsidP="0021520D">
          <w:pPr>
            <w:pStyle w:val="11B3DAA781134969B1B39FC8889D24EB6"/>
          </w:pPr>
          <w:r w:rsidRPr="00003B43">
            <w:rPr>
              <w:b/>
              <w:sz w:val="36"/>
              <w:szCs w:val="36"/>
            </w:rPr>
            <w:t xml:space="preserve"> Course Booking </w:t>
          </w:r>
          <w:r>
            <w:rPr>
              <w:b/>
              <w:sz w:val="36"/>
              <w:szCs w:val="36"/>
            </w:rPr>
            <w:t>I</w:t>
          </w:r>
          <w:r w:rsidRPr="00003B43">
            <w:rPr>
              <w:b/>
              <w:sz w:val="36"/>
              <w:szCs w:val="36"/>
            </w:rPr>
            <w:t>nformation</w:t>
          </w:r>
          <w:r>
            <w:rPr>
              <w:b/>
              <w:sz w:val="36"/>
              <w:szCs w:val="36"/>
            </w:rPr>
            <w:t xml:space="preserve"> (Multiple sessions, same students)</w:t>
          </w:r>
          <w:r w:rsidRPr="00003B43">
            <w:rPr>
              <w:rStyle w:val="PlaceholderText"/>
              <w:sz w:val="32"/>
              <w:szCs w:val="32"/>
            </w:rPr>
            <w:t xml:space="preserve"> </w:t>
          </w:r>
        </w:p>
      </w:docPartBody>
    </w:docPart>
    <w:docPart>
      <w:docPartPr>
        <w:name w:val="8DFD6E3586DD4D8A9B8A6D2F052D20BD"/>
        <w:category>
          <w:name w:val="General"/>
          <w:gallery w:val="placeholder"/>
        </w:category>
        <w:types>
          <w:type w:val="bbPlcHdr"/>
        </w:types>
        <w:behaviors>
          <w:behavior w:val="content"/>
        </w:behaviors>
        <w:guid w:val="{2EE2BB80-5A4D-4BC8-B0C6-EED6374CA614}"/>
      </w:docPartPr>
      <w:docPartBody>
        <w:p w:rsidR="0021520D" w:rsidRPr="00EA3286" w:rsidRDefault="0021520D" w:rsidP="00F84261">
          <w:pPr>
            <w:framePr w:hSpace="180" w:wrap="around" w:vAnchor="page" w:hAnchor="margin" w:y="3283"/>
            <w:rPr>
              <w:b/>
              <w:bCs/>
            </w:rPr>
          </w:pPr>
          <w:r>
            <w:t xml:space="preserve"> </w:t>
          </w:r>
          <w:r w:rsidRPr="00EA3286">
            <w:rPr>
              <w:b/>
              <w:bCs/>
            </w:rPr>
            <w:t xml:space="preserve">I would like to pay by BACS </w:t>
          </w:r>
        </w:p>
        <w:p w:rsidR="008044BC" w:rsidRDefault="0021520D" w:rsidP="0021520D">
          <w:pPr>
            <w:pStyle w:val="8DFD6E3586DD4D8A9B8A6D2F052D20BD6"/>
          </w:pPr>
          <w:r w:rsidRPr="00EA3286">
            <w:rPr>
              <w:b/>
              <w:bCs/>
            </w:rPr>
            <w:t>( an ESCC invoice will be generated)</w:t>
          </w:r>
        </w:p>
      </w:docPartBody>
    </w:docPart>
    <w:docPart>
      <w:docPartPr>
        <w:name w:val="DefaultPlaceholder_-1854013440"/>
        <w:category>
          <w:name w:val="General"/>
          <w:gallery w:val="placeholder"/>
        </w:category>
        <w:types>
          <w:type w:val="bbPlcHdr"/>
        </w:types>
        <w:behaviors>
          <w:behavior w:val="content"/>
        </w:behaviors>
        <w:guid w:val="{1ADB2B8B-B03D-46B5-9E30-77FDCE1A3C78}"/>
      </w:docPartPr>
      <w:docPartBody>
        <w:p w:rsidR="00597A3E" w:rsidRDefault="008044BC">
          <w:r w:rsidRPr="00B44E5D">
            <w:rPr>
              <w:rStyle w:val="PlaceholderText"/>
            </w:rPr>
            <w:t>Click or tap here to enter text.</w:t>
          </w:r>
        </w:p>
      </w:docPartBody>
    </w:docPart>
    <w:docPart>
      <w:docPartPr>
        <w:name w:val="718A1CD968654BCCADD828A553C1F5DF"/>
        <w:category>
          <w:name w:val="General"/>
          <w:gallery w:val="placeholder"/>
        </w:category>
        <w:types>
          <w:type w:val="bbPlcHdr"/>
        </w:types>
        <w:behaviors>
          <w:behavior w:val="content"/>
        </w:behaviors>
        <w:guid w:val="{32D9A13C-7DFC-4CCA-A509-EDD8A4C8AB11}"/>
      </w:docPartPr>
      <w:docPartBody>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Terms and Conditions</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 General</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1 All groups/Participants must adhere to Centre policies and procedures.</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2 Please report to reception on each visit before you participate in any activities. Exercise appropriate and responsible behaviour at all times. Report any</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problems/issues with any equipment or any inappropriate behaviour of participant or Centre user to a member of staff immediately.</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3 Be aware of others around you and how your actions may affect them. Report all incidents/accidents/injuries to a member of staff immediately.</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2. Definition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2.1 When the following words with capital letters are used in these Terms, this is what they will mea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vent Outside Our Control’: is defined in clause 10.2;</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ooking’: your Booking for the Services [as set out overleaf];</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SCC’: East Sussex County Council</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Services’: the services that We are providing to you as set out in the Booking Form;</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Terms’: the terms and conditions set out in this document; an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We/Our/Us’: Buzz Active, East Sussex County Council, Royal Parade, Eastbourne, BN22 7LD, tel. 01323 463300, email: </w:t>
          </w:r>
          <w:r>
            <w:rPr>
              <w:rFonts w:ascii="Arial" w:hAnsi="Arial" w:cs="Arial"/>
              <w:color w:val="0000FF"/>
              <w:sz w:val="11"/>
              <w:szCs w:val="11"/>
            </w:rPr>
            <w:t xml:space="preserve">info@buzzactive.org.uk </w:t>
          </w:r>
          <w:r>
            <w:rPr>
              <w:rFonts w:ascii="Arial" w:hAnsi="Arial" w:cs="Arial"/>
              <w:color w:val="000000"/>
              <w:sz w:val="11"/>
              <w:szCs w:val="11"/>
            </w:rPr>
            <w: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2.2 When We use the words "writing" or "written" in these Terms, this will include e-mail unless We say otherwise.</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3. Our Contract With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1 These are the terms and conditions on which We supply Services to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2 Please ensure that you read these Terms carefully, and check that the details on the Booking Form and in these Terms are complete and accurate, before you sign and submit th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ooking Form. If you think that there is a mistake, please contact Us to discuss. We will confirm any changes in writing to avoid any confusion between you and U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3 When you sign and submit the Booking Form to Us, this does not mean We have accepted your order for Services. Our acceptance of the Booking will take place as described i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lause 3.4. If We are unable to supply you with the Services, We will inform you of this in writing and We will not process the Booking.</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4 These Terms will become binding on you and Us when We issue you with a written acceptance of your Booking OR We contact you to inform you that We are able to provide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with the Services, which We will also confirm in writing to you, at which point a contract will come into existence between you and U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5 If any of these Terms conflict with any term of the Booking, the Booking will take priority.</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3.6 We shall assign a Booking number to the Booking and inform you of it when We confirm the Booking. Please quote the Booking number in all subsequent correspondence with U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relating to the Booking.</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4. Changes to Booking or Term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4.1 We may revise these Terms from time to time in the following circumstance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changes in relevant laws and regulatory requirements[; and OR .]</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4.2 If We have to revise these Terms under clause 3.1, We will give you at least one month's written notice of any changes to these Terms before they take effect. You can choose to</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ancel the contract in accordance with clause 11.</w:t>
          </w:r>
        </w:p>
        <w:p w:rsidR="0021520D" w:rsidRPr="000141B3" w:rsidRDefault="0021520D" w:rsidP="005A055A">
          <w:pPr>
            <w:autoSpaceDE w:val="0"/>
            <w:autoSpaceDN w:val="0"/>
            <w:adjustRightInd w:val="0"/>
            <w:spacing w:after="0" w:line="240" w:lineRule="auto"/>
            <w:rPr>
              <w:rFonts w:ascii="Arial" w:hAnsi="Arial" w:cs="Arial"/>
              <w:color w:val="FF0000"/>
              <w:sz w:val="11"/>
              <w:szCs w:val="11"/>
            </w:rPr>
          </w:pPr>
          <w:r w:rsidRPr="000141B3">
            <w:rPr>
              <w:rFonts w:ascii="Arial" w:hAnsi="Arial" w:cs="Arial"/>
              <w:color w:val="FF0000"/>
              <w:sz w:val="11"/>
              <w:szCs w:val="11"/>
            </w:rPr>
            <w:t xml:space="preserve">4.3 You may make a change to the Booking up to </w:t>
          </w:r>
          <w:r>
            <w:rPr>
              <w:rFonts w:ascii="Arial" w:hAnsi="Arial" w:cs="Arial"/>
              <w:color w:val="FF0000"/>
              <w:sz w:val="11"/>
              <w:szCs w:val="11"/>
            </w:rPr>
            <w:t>12</w:t>
          </w:r>
          <w:r w:rsidRPr="000141B3">
            <w:rPr>
              <w:rFonts w:ascii="Arial" w:hAnsi="Arial" w:cs="Arial"/>
              <w:color w:val="FF0000"/>
              <w:sz w:val="11"/>
              <w:szCs w:val="11"/>
            </w:rPr>
            <w:t xml:space="preserve"> weeks prior to the day of the booked activity by contacting Us. Where this means a change in the total price of the Services, We</w:t>
          </w:r>
        </w:p>
        <w:p w:rsidR="0021520D" w:rsidRPr="000141B3" w:rsidRDefault="0021520D" w:rsidP="005A055A">
          <w:pPr>
            <w:autoSpaceDE w:val="0"/>
            <w:autoSpaceDN w:val="0"/>
            <w:adjustRightInd w:val="0"/>
            <w:spacing w:after="0" w:line="240" w:lineRule="auto"/>
            <w:rPr>
              <w:rFonts w:ascii="Arial" w:hAnsi="Arial" w:cs="Arial"/>
              <w:color w:val="FF0000"/>
              <w:sz w:val="11"/>
              <w:szCs w:val="11"/>
            </w:rPr>
          </w:pPr>
          <w:r w:rsidRPr="000141B3">
            <w:rPr>
              <w:rFonts w:ascii="Arial" w:hAnsi="Arial" w:cs="Arial"/>
              <w:color w:val="FF0000"/>
              <w:sz w:val="11"/>
              <w:szCs w:val="11"/>
            </w:rPr>
            <w:t>will notify you of the amended price in writing. You can choose to cancel the Booking</w:t>
          </w:r>
          <w:r>
            <w:rPr>
              <w:rFonts w:ascii="Arial" w:hAnsi="Arial" w:cs="Arial"/>
              <w:color w:val="FF0000"/>
              <w:sz w:val="11"/>
              <w:szCs w:val="11"/>
            </w:rPr>
            <w:t xml:space="preserve"> (or part of)</w:t>
          </w:r>
          <w:r w:rsidRPr="000141B3">
            <w:rPr>
              <w:rFonts w:ascii="Arial" w:hAnsi="Arial" w:cs="Arial"/>
              <w:color w:val="FF0000"/>
              <w:sz w:val="11"/>
              <w:szCs w:val="11"/>
            </w:rPr>
            <w:t xml:space="preserve"> in accordance with clause 11 in these circumstances. Any increases in booking numbers will be</w:t>
          </w:r>
          <w:r>
            <w:rPr>
              <w:rFonts w:ascii="Arial" w:hAnsi="Arial" w:cs="Arial"/>
              <w:color w:val="FF0000"/>
              <w:sz w:val="11"/>
              <w:szCs w:val="11"/>
            </w:rPr>
            <w:t xml:space="preserve"> </w:t>
          </w:r>
          <w:r w:rsidRPr="000141B3">
            <w:rPr>
              <w:rFonts w:ascii="Arial" w:hAnsi="Arial" w:cs="Arial"/>
              <w:color w:val="FF0000"/>
              <w:sz w:val="11"/>
              <w:szCs w:val="11"/>
            </w:rPr>
            <w:t>subject to availability</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4.4 If you wish to cancel a Booking before it has been fulfilled, please see your right to do so in clause 11.</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5. Providing Service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1 We will supply the Services to you at the date agreed between Us in writing for the agreed time perio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2 We will make every effort to complete the Services on time. However, there may be delays due to an Event Outside Our Control. See clause 10 for Our responsibilities when a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vent Outside Our Control happen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3 We will need certain information from you that is necessary for Us to provide the Services, for example, any medical conditions which may affect the participant during the activitie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Please provide this information on the Booking Form. If you do not, after being asked by Us, provide Us with this information, or you provide Us with incomplete or incorrect informatio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We may make an additional charge of a reasonable sum to cover any extra work that is required, or We may suspend the Services by giving you written notice. We will not be liable fo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ny delay or non-performance where you have not provided this information to Us after We have asked. If we suspend the Services under this clause 5.3, you do not have to pay fo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the Services while they are suspended, but this does not affect your obligation to pay for any invoices We have already sent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clause 5.3 above will not apply where suspension results from the client’s failure to provide correct information. we reserve the right to charge for our services i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such circumstance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4 We may have to suspend the Services if We have to deal with technical problems, or to make improvements agreed between you and Us in writing to the Services. We will contac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you to let you know in advance where this occurs, unless the problem is urgent or an emergency. You do not have to pay for the Services while they are suspended under this claus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4 but this does not affect your obligation to pay for any invoices We have already sent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5.5 If you do not pay Us for the Services when you are supposed to as set out in clause 7.5, We may suspend the Services with immediate effect until you have paid Us th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outstanding amounts. We will contact you to tell you this.</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6. If there is a problem with the service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6.1 In the unlikely event that there is any defect with the Service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Please contact Us in writing using the contact details provided in clause 13;</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Please refer to clause 13.2 in the event that you wish to make a complaint regarding our Servic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6.2 As a consumer, you have legal rights in relation to Services not carried out with reasonable skill and care, or if the equipment We use is faulty or not as described Advice about you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gal rights is available from your local Citizens' Advice Bureau or Trading Standards office. Nothing in these Terms will affect these legal rights.</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7. Price and Paymen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7.1 The price of the Services will be set out in Our price list in force at the time We confirm your Booking. Our prices may change at any time, but price changes will not affect any</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 Bookings that We have confirmed with you.</w:t>
          </w:r>
        </w:p>
        <w:p w:rsidR="0021520D" w:rsidRPr="0066769C" w:rsidRDefault="0021520D" w:rsidP="005A055A">
          <w:pPr>
            <w:autoSpaceDE w:val="0"/>
            <w:autoSpaceDN w:val="0"/>
            <w:adjustRightInd w:val="0"/>
            <w:spacing w:after="0" w:line="240" w:lineRule="auto"/>
            <w:rPr>
              <w:rFonts w:ascii="Arial" w:hAnsi="Arial" w:cs="Arial"/>
              <w:color w:val="FF0000"/>
              <w:sz w:val="11"/>
              <w:szCs w:val="11"/>
            </w:rPr>
          </w:pPr>
          <w:r w:rsidRPr="0066769C">
            <w:rPr>
              <w:rFonts w:ascii="Arial" w:hAnsi="Arial" w:cs="Arial"/>
              <w:color w:val="000000"/>
              <w:sz w:val="11"/>
              <w:szCs w:val="11"/>
            </w:rPr>
            <w:t>7</w:t>
          </w:r>
          <w:r w:rsidRPr="0066769C">
            <w:rPr>
              <w:rFonts w:ascii="Arial" w:hAnsi="Arial" w:cs="Arial"/>
              <w:color w:val="FF0000"/>
              <w:sz w:val="11"/>
              <w:szCs w:val="11"/>
            </w:rPr>
            <w:t>.2 ESCC is exempt from VAT as an educational service and therefore VAT will not be charged for any of the services provided.</w:t>
          </w:r>
        </w:p>
        <w:p w:rsidR="0021520D" w:rsidRPr="0066769C" w:rsidRDefault="0021520D" w:rsidP="005A055A">
          <w:pPr>
            <w:autoSpaceDE w:val="0"/>
            <w:autoSpaceDN w:val="0"/>
            <w:adjustRightInd w:val="0"/>
            <w:spacing w:after="0" w:line="240" w:lineRule="auto"/>
            <w:rPr>
              <w:rFonts w:ascii="Arial" w:hAnsi="Arial" w:cs="Arial"/>
              <w:color w:val="FF0000"/>
              <w:sz w:val="11"/>
              <w:szCs w:val="11"/>
            </w:rPr>
          </w:pPr>
          <w:r w:rsidRPr="0066769C">
            <w:rPr>
              <w:rFonts w:ascii="Arial" w:hAnsi="Arial" w:cs="Arial"/>
              <w:color w:val="FF0000"/>
              <w:sz w:val="11"/>
              <w:szCs w:val="11"/>
            </w:rPr>
            <w:t>7.3 Where We are providing Services to you, We will</w:t>
          </w:r>
        </w:p>
        <w:p w:rsidR="0021520D" w:rsidRPr="0066769C" w:rsidRDefault="0021520D" w:rsidP="005A055A">
          <w:pPr>
            <w:autoSpaceDE w:val="0"/>
            <w:autoSpaceDN w:val="0"/>
            <w:adjustRightInd w:val="0"/>
            <w:spacing w:after="0" w:line="240" w:lineRule="auto"/>
            <w:rPr>
              <w:rFonts w:ascii="Arial" w:hAnsi="Arial" w:cs="Arial"/>
              <w:color w:val="FF0000"/>
              <w:sz w:val="11"/>
              <w:szCs w:val="11"/>
            </w:rPr>
          </w:pPr>
          <w:r w:rsidRPr="0066769C">
            <w:rPr>
              <w:rFonts w:ascii="Arial" w:hAnsi="Arial" w:cs="Arial"/>
              <w:color w:val="FF0000"/>
              <w:sz w:val="11"/>
              <w:szCs w:val="11"/>
            </w:rPr>
            <w:t xml:space="preserve">ask you to make an advance payment of a deposit of either </w:t>
          </w:r>
          <w:r w:rsidRPr="00A400D1">
            <w:rPr>
              <w:rFonts w:ascii="Arial" w:hAnsi="Arial" w:cs="Arial"/>
              <w:color w:val="FF0000"/>
              <w:sz w:val="11"/>
              <w:szCs w:val="11"/>
            </w:rPr>
            <w:t>£100 or 50%</w:t>
          </w:r>
          <w:r w:rsidRPr="0066769C">
            <w:rPr>
              <w:rFonts w:ascii="Arial" w:hAnsi="Arial" w:cs="Arial"/>
              <w:color w:val="FF0000"/>
              <w:sz w:val="11"/>
              <w:szCs w:val="11"/>
            </w:rPr>
            <w:t xml:space="preserve"> of the price of the Services (whichever is the greater</w:t>
          </w:r>
          <w:r w:rsidRPr="00A400D1">
            <w:rPr>
              <w:rFonts w:ascii="Arial" w:hAnsi="Arial" w:cs="Arial"/>
              <w:color w:val="FF0000"/>
              <w:sz w:val="11"/>
              <w:szCs w:val="11"/>
            </w:rPr>
            <w:t>) 6 months prior to the booking commencement date. For services of less than £100 payment in full must be made.</w:t>
          </w:r>
        </w:p>
        <w:p w:rsidR="0021520D" w:rsidRPr="0066769C" w:rsidRDefault="0021520D"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7.4 Confirmation of bookings made by the client and courses booked by the client are only confirmed with ESCC once the deposit sum has been received.</w:t>
          </w:r>
        </w:p>
        <w:p w:rsidR="0021520D" w:rsidRPr="0066769C" w:rsidRDefault="0021520D"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7.5 The balance of any course booked must be received by ESCC within eight (8) weeks of the course start date. If courses are booked within eight (8) weeks of commencement,</w:t>
          </w:r>
        </w:p>
        <w:p w:rsidR="0021520D" w:rsidRPr="0066769C" w:rsidRDefault="0021520D"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payment in full must be made at the time of booking.</w:t>
          </w:r>
        </w:p>
        <w:p w:rsidR="0021520D" w:rsidRPr="0066769C" w:rsidRDefault="0021520D"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7.6 Any course for which a deposit has been paid and the balance is not subsequently paid within the terms contained in clause 6.5 may be subject to cancellation.</w:t>
          </w:r>
        </w:p>
        <w:p w:rsidR="0021520D" w:rsidRDefault="0021520D"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7.7 No refund will be given for any deposit paid</w:t>
          </w:r>
          <w:r w:rsidRPr="0066769C">
            <w:rPr>
              <w:rFonts w:ascii="Arial" w:hAnsi="Arial" w:cs="Arial"/>
              <w:color w:val="FF0000"/>
              <w:sz w:val="11"/>
              <w:szCs w:val="11"/>
            </w:rPr>
            <w:t xml:space="preserve">, </w:t>
          </w:r>
          <w:r w:rsidRPr="00A400D1">
            <w:rPr>
              <w:rFonts w:ascii="Arial" w:hAnsi="Arial" w:cs="Arial"/>
              <w:color w:val="FF0000"/>
              <w:sz w:val="11"/>
              <w:szCs w:val="11"/>
            </w:rPr>
            <w:t>Cancellation Insurance is not included in any booking</w:t>
          </w:r>
          <w:r w:rsidRPr="00A400D1">
            <w:rPr>
              <w:rFonts w:ascii="Arial" w:hAnsi="Arial" w:cs="Arial"/>
              <w:color w:val="000000"/>
              <w:sz w:val="11"/>
              <w:szCs w:val="11"/>
            </w:rPr>
            <w: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7.8 If you do not receive confirmation of the booking within 7 days, please contact the Centr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7.9 Your rights to a refund on cancellation are set out in clause 11. The organisation retains the right to cancel the booking at any time. The centre may amend or change the booking</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entre depending on circumstances, staff members reserve the right to refuse entrance to the course or session if any of the Centres conditions are not met, and no refund will b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given in these circumstances.</w:t>
          </w:r>
        </w:p>
        <w:p w:rsidR="0021520D" w:rsidRDefault="0021520D" w:rsidP="005A055A">
          <w:pPr>
            <w:autoSpaceDE w:val="0"/>
            <w:autoSpaceDN w:val="0"/>
            <w:adjustRightInd w:val="0"/>
            <w:spacing w:after="0" w:line="240" w:lineRule="auto"/>
            <w:rPr>
              <w:rFonts w:ascii="Arial" w:hAnsi="Arial" w:cs="Arial"/>
              <w:color w:val="000000"/>
              <w:sz w:val="11"/>
              <w:szCs w:val="11"/>
            </w:rPr>
          </w:pP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8. Our Liability to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1 Please recognise that, as with any activity there is a certain amount of risk by taking part. All activities when booked through the Centre are facilitated by appropriately qualifie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instructors working to the Centre policies, procedures and ratio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2 Please refer to the Centre’s other specific activity terms and conditions and be aware of any particular rules and regulations for any activity. Insurance/Liability</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3 If We fail to comply with these Terms, We are responsible for loss or damage you suffer that is a foreseeable result of Our breach of the Terms or Our negligence, but We are no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responsible for any loss or damage that is not foreseeable. Loss or damage is foreseeable if they were an obvious consequence of our breach or if they were contemplated by you an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Us at the time we entered into this contrac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4 We do not exclude or limit in any way Our liability fo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death or personal injury caused by Our negligence or the negligence of Our employees, agents or subcontractor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fraud or fraudulent misrepresentatio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5 ESCC has public liability insurance and employer’s liability insuranc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6 Please Note: PERSONAL ACCIDENT INSURANCE IS NOT INCLUDED IN THE BOOKING/ENTRY FE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7 It is the group leader’s/participant’s responsibility to arrange appropriate insurance against cancellation, curtailment, personal accident, personal liability and/or thef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8 Valuables/Personal Property ESCC will not be held responsible or liable for the loss of or damage to any personal belongings arising from the booking or participation in any of th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ctivities at the Centr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9 Participants may only use personal equipment of such quality acceptable to ESCC staff. Personal equipment used is at the risk of the participant who agrees to indemnify ESCC</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gainst any claims, demands, actions and costs for any loss damage or injury suffered by any participant using personal equipmen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10 Specialist equipment is available for use at the activity centres unless otherwise stated. This may be at an additional charg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8.11 car parking facilities are for customer use only. ESCC shall not be held responsible for any loss or damage to any vehicle while it is parked in the Centre’s car parks and therefor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vehicles are parked/left at the owner’s risk.</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color w:val="000000"/>
              <w:sz w:val="11"/>
              <w:szCs w:val="11"/>
            </w:rPr>
            <w:t xml:space="preserve">9. </w:t>
          </w:r>
          <w:r>
            <w:rPr>
              <w:rFonts w:ascii="Arial" w:hAnsi="Arial" w:cs="Arial"/>
              <w:b/>
              <w:bCs/>
              <w:color w:val="000000"/>
              <w:sz w:val="11"/>
              <w:szCs w:val="11"/>
            </w:rPr>
            <w:t>Behaviour/Health</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1 All participants must behave in an appropriate manner and comply with the health and safety policies of the Centre and all requests and/or instructions made by ESCC staff. Thi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includes providing appropriate information and details requested i.e. medical.</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2 Please ensure you provide details of any medical conditions which may affect the participant during the activities in the space provided on the booking forms. Any informatio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withheld which leads to problems with the participant will result in the Centre not being held liabl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3 Please also ensure the Centre instructor(s) is made aware of any specific needs or requirements e.g. allergies, medication etc if necessary during a sessio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4 ESCC reserves the right to challenge any unsafe practice and/or inappropriate behaviour. Any person who in the opinion of ESCC is jeopardising the safety of themselves o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nybody else will be removed from the session/asked to leave; In this event no refund will be provide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5 All participants must be dressed appropriately for the selected activities, and have a change of clothes if necessary.</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9.6 Please Note: It is illegal to smoke anywhere within the building and compound. Please use designated area if necessary.</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0. Events Outside our Control (“Force Majeur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0.1 We will not be liable or responsible for any failure to perform, or delay in performance of, any of Our obligations under these Terms that is caused by an Event Outside Ou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ontrol.</w:t>
          </w:r>
        </w:p>
        <w:p w:rsidR="0021520D" w:rsidRDefault="0021520D" w:rsidP="005A055A">
          <w:pPr>
            <w:autoSpaceDE w:val="0"/>
            <w:autoSpaceDN w:val="0"/>
            <w:adjustRightInd w:val="0"/>
            <w:spacing w:after="0" w:line="240" w:lineRule="auto"/>
            <w:rPr>
              <w:rFonts w:ascii="Times New Roman" w:hAnsi="Times New Roman" w:cs="Times New Roman"/>
              <w:b/>
              <w:bCs/>
              <w:color w:val="000000"/>
              <w:sz w:val="11"/>
              <w:szCs w:val="11"/>
            </w:rPr>
          </w:pPr>
          <w:r>
            <w:rPr>
              <w:rFonts w:ascii="Times New Roman" w:hAnsi="Times New Roman" w:cs="Times New Roman"/>
              <w:color w:val="000000"/>
              <w:sz w:val="11"/>
              <w:szCs w:val="11"/>
            </w:rPr>
            <w:t xml:space="preserve">Page </w:t>
          </w:r>
          <w:r>
            <w:rPr>
              <w:rFonts w:ascii="Times New Roman" w:hAnsi="Times New Roman" w:cs="Times New Roman"/>
              <w:b/>
              <w:bCs/>
              <w:color w:val="000000"/>
              <w:sz w:val="11"/>
              <w:szCs w:val="11"/>
            </w:rPr>
            <w:t xml:space="preserve">2 </w:t>
          </w:r>
          <w:r>
            <w:rPr>
              <w:rFonts w:ascii="Times New Roman" w:hAnsi="Times New Roman" w:cs="Times New Roman"/>
              <w:color w:val="000000"/>
              <w:sz w:val="11"/>
              <w:szCs w:val="11"/>
            </w:rPr>
            <w:t xml:space="preserve">of </w:t>
          </w:r>
          <w:r>
            <w:rPr>
              <w:rFonts w:ascii="Times New Roman" w:hAnsi="Times New Roman" w:cs="Times New Roman"/>
              <w:b/>
              <w:bCs/>
              <w:color w:val="000000"/>
              <w:sz w:val="11"/>
              <w:szCs w:val="11"/>
            </w:rPr>
            <w:t>2</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0.2 An Event Outside Our Control means any act or event beyond Our reasonable control, including without limitation strikes, lock-outs or other industrial action by third parties, civil</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ommotion, riot, invasion, terrorist attack or threat of terrorist attack, war (whether declared or not) or threat or preparation for war, fire, explosion, storm, flood, earthquake, subsidenc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pidemic or other natural disaster, or failure of public or private telecommunications network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0.3 If an Event Outside Our Control takes place that affects the performance of Our obligations under these Term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We will contact you as soon as reasonably possible to notify you; an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Our obligations under these Terms will be suspended and the time for performance of Our obligations will be extended for the duration of the Event Outside Ou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ontrol. Where the Event Outside Our Control affects Our performance of Services to you, We will restart the Services as soon as reasonably possible after the Even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Outside Our Control is over.</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1. Your Right to Cancel and Applicable Refun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1.1 Before We begin to provide the Services, you have the following rights to cancel a Booking for our Services, including where you choose to cancel because We are affected by a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Event Outside Our Control or if We change these Terms under clause 4.1 to your material disadvantag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1.2 You may cancel any Booking for our Services at any time before the start date for the Services; We will confirm your cancellation in writing to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1.3 In the event of cancellation by you, the following refunds by Us will be applicable AS OUTLINED BELOW:</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If you cancel a Booking under clause 7.5 with more than180 days weeks to the date of your activity you will receive a refund less the admin fee of 5% OF THE TOTAL BOOKING</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The cancellation fee is dependent on the period of notice given in advance of the first day of the visit or activity, according to the scale of charges below.</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The value of the deposit (50% OR £100 Whichever is the greater) will be subtracted from the value of the booking, and the cancellatio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fee will be applied to the balanc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180 days notice – 10% of the balanc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120 days notice – 20% of the balanc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90 days notice – 50% of the balanc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60 days notice – 80% of the balanc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less than 30 days notice – 100% of the balance</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2. Our Rights to cancel and Applicable Refun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2.1 If We have to cancel an Booking for Services before the Services star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We may have to cancel a Booking before the start date for the Services, due to an Event Outside Our Control or the unavailability of key personnel or key material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without which We cannot provide the Services. We will promptly contact you if this happens </w:t>
          </w:r>
          <w:r>
            <w:rPr>
              <w:rFonts w:ascii="Times New Roman" w:hAnsi="Times New Roman" w:cs="Times New Roman"/>
              <w:color w:val="000000"/>
              <w:sz w:val="11"/>
              <w:szCs w:val="11"/>
            </w:rPr>
            <w:t xml:space="preserve">and </w:t>
          </w:r>
          <w:r>
            <w:rPr>
              <w:rFonts w:ascii="Arial" w:hAnsi="Arial" w:cs="Arial"/>
              <w:color w:val="000000"/>
              <w:sz w:val="11"/>
              <w:szCs w:val="11"/>
            </w:rPr>
            <w:t>the course date will be re arranged or a credit note issued.</w:t>
          </w:r>
        </w:p>
        <w:p w:rsidR="0021520D" w:rsidRPr="0066769C" w:rsidRDefault="0021520D"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b) if sessions are cancelled due to adverse weather or other unusual conditions which make it unsafe to participate in the activity then the course dates will be</w:t>
          </w:r>
        </w:p>
        <w:p w:rsidR="0021520D" w:rsidRPr="0066769C" w:rsidRDefault="0021520D"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rearranged or a credit note issued.</w:t>
          </w:r>
        </w:p>
        <w:p w:rsidR="0021520D" w:rsidRPr="00A400D1" w:rsidRDefault="0021520D" w:rsidP="005A055A">
          <w:pPr>
            <w:autoSpaceDE w:val="0"/>
            <w:autoSpaceDN w:val="0"/>
            <w:adjustRightInd w:val="0"/>
            <w:spacing w:after="0" w:line="240" w:lineRule="auto"/>
            <w:rPr>
              <w:rFonts w:ascii="Arial" w:hAnsi="Arial" w:cs="Arial"/>
              <w:color w:val="000000"/>
              <w:sz w:val="11"/>
              <w:szCs w:val="11"/>
            </w:rPr>
          </w:pPr>
          <w:r w:rsidRPr="0066769C">
            <w:rPr>
              <w:rFonts w:ascii="Arial" w:hAnsi="Arial" w:cs="Arial"/>
              <w:color w:val="000000"/>
              <w:sz w:val="11"/>
              <w:szCs w:val="11"/>
            </w:rPr>
            <w:t>(c</w:t>
          </w:r>
          <w:r w:rsidRPr="00A400D1">
            <w:rPr>
              <w:rFonts w:ascii="Arial" w:hAnsi="Arial" w:cs="Arial"/>
              <w:color w:val="000000"/>
              <w:sz w:val="11"/>
              <w:szCs w:val="11"/>
            </w:rPr>
            <w:t>) If We have to cancel a Booking under clause 10.1 and it is not possible to rearrange this Booking on another date, where you have made any payment in advance</w:t>
          </w:r>
        </w:p>
        <w:p w:rsidR="0021520D" w:rsidRDefault="0021520D" w:rsidP="005A055A">
          <w:pPr>
            <w:autoSpaceDE w:val="0"/>
            <w:autoSpaceDN w:val="0"/>
            <w:adjustRightInd w:val="0"/>
            <w:spacing w:after="0" w:line="240" w:lineRule="auto"/>
            <w:rPr>
              <w:rFonts w:ascii="Arial" w:hAnsi="Arial" w:cs="Arial"/>
              <w:color w:val="000000"/>
              <w:sz w:val="11"/>
              <w:szCs w:val="11"/>
            </w:rPr>
          </w:pPr>
          <w:r w:rsidRPr="00A400D1">
            <w:rPr>
              <w:rFonts w:ascii="Arial" w:hAnsi="Arial" w:cs="Arial"/>
              <w:color w:val="000000"/>
              <w:sz w:val="11"/>
              <w:szCs w:val="11"/>
            </w:rPr>
            <w:t>(excluding the Booking Fee) for Services that have not been provided to you, We will refund these amounts to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2.2 We may cancel the contract for Services at any time with immediate effect by giving you written notice if:</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You do not pay Us when you are supposed to as set out in clause 7.5.</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color w:val="000000"/>
              <w:sz w:val="11"/>
              <w:szCs w:val="11"/>
            </w:rPr>
            <w:t xml:space="preserve">13. </w:t>
          </w:r>
          <w:r>
            <w:rPr>
              <w:rFonts w:ascii="Arial" w:hAnsi="Arial" w:cs="Arial"/>
              <w:b/>
              <w:bCs/>
              <w:color w:val="000000"/>
              <w:sz w:val="11"/>
              <w:szCs w:val="11"/>
            </w:rPr>
            <w:t>Information About us and How to Contact U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3.1 We are a service provided by East Sussex County Council. Our address is Buzz Active, Royal Parade, Eastbourne BN22 7L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3.2 If you have any questions or if you have any complaints, please contact Us. You can contact Us by telephone on: 01323 463300, in writing or by e-mailing Us a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info@buzzactive.org.uk.</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3.3 If you wish to contact Us in writing, or if any clause in these Terms requires you to give Us notice in writing (for example, to cancel the contract), you can send this to U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y e-mail only, at info@buzzactive.org.uk. We will confirm receipt of thi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y contacting you in writing. If We have to contact you or give you notice in writing, We will do so by e-mail, to the address you provide to Us in the Booking.</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4. How we may use your personal informatio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1 We will use the personal information you provide to Us to:</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 provide the Service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b) process your payment for such Services; an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 inform you about similar products or services that We provide, but you may stop receiving these at any time by contacting U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2 We will not give your personal data to any third party.</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3 ESCC may take photographs/ record video footage during activities for the Centre’s advertising and marketing purposes ONLY. If you do not wish you or your child to have you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photo’s/ images used in this way please let the Centre know and tick the appropriate box on the booking form. In line with ESCC’s Child Protection and Safeguarding Policy th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taking of personal photographs is restricted. If you wish to take personal photos, please ask one of the Centre’s senior staff members for permissio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4 For the purposes of the Contracts (Rights of Third Parties) Act 1999 nothing in these conditions shall confer on any third party any benefit or the right to enforce any of thes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ondition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5 Except as set out in these booking conditions, all warranties, conditions and other terms implied by statute or common law are, to the fullest extent permitted by law, exclude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from this contrac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4.6 The above details are provided for the purposes of this booking only and will be held on a computer and other filing systems in accordance with the Data Protection Act 1998</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and will not be sold or passed onto any third parties-unless required to do so by law.</w:t>
          </w:r>
        </w:p>
        <w:p w:rsidR="0021520D" w:rsidRDefault="0021520D" w:rsidP="005A055A">
          <w:pPr>
            <w:autoSpaceDE w:val="0"/>
            <w:autoSpaceDN w:val="0"/>
            <w:adjustRightInd w:val="0"/>
            <w:spacing w:after="0" w:line="240" w:lineRule="auto"/>
            <w:rPr>
              <w:rFonts w:ascii="Arial" w:hAnsi="Arial" w:cs="Arial"/>
              <w:b/>
              <w:bCs/>
              <w:color w:val="000000"/>
              <w:sz w:val="11"/>
              <w:szCs w:val="11"/>
            </w:rPr>
          </w:pPr>
          <w:r>
            <w:rPr>
              <w:rFonts w:ascii="Arial" w:hAnsi="Arial" w:cs="Arial"/>
              <w:b/>
              <w:bCs/>
              <w:color w:val="000000"/>
              <w:sz w:val="11"/>
              <w:szCs w:val="11"/>
            </w:rPr>
            <w:t>15. Other Important Term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1 We may transfer Our rights and obligations under these Terms to another organisation, and We will always notify you in writing if this happens, but this will not affect your rights or</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Our obligations under these Term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2 This contract is between you and Us. No other person shall have any rights to enforce any of its terms.</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4 Each of the paragraphs of these Terms operates separately. If any court or relevant authority decides that any of them are unlawful, the remaining paragraphs will remain in full</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force and effect.</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5 If We fail to insist that you perform any of your obligations under these Terms, or if We do not enforce Our rights against you, or if We delay in doing so, that will not mean that W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have waived Our rights against you and will not mean that you do not have to comply with those obligations. If We do waive a default by you, We will only do so in writing, and that will</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not mean that We will automatically waive any later default by you.</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15.6 These Terms are governed by English law. You and We both agree to submit to the non-exclusive jurisdiction of the English courts. However, if you are a resident of Northern</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Ireland you may also bring proceedings in Northern Ireland, and if you are a resident of Scotland, you may also bring proceedings in Scotland.</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16. </w:t>
          </w:r>
          <w:r>
            <w:rPr>
              <w:rFonts w:ascii="Arial" w:hAnsi="Arial" w:cs="Arial"/>
              <w:b/>
              <w:bCs/>
              <w:color w:val="000000"/>
              <w:sz w:val="11"/>
              <w:szCs w:val="11"/>
            </w:rPr>
            <w:t xml:space="preserve">Our duty of care: </w:t>
          </w:r>
          <w:r>
            <w:rPr>
              <w:rFonts w:ascii="Arial" w:hAnsi="Arial" w:cs="Arial"/>
              <w:color w:val="000000"/>
              <w:sz w:val="11"/>
              <w:szCs w:val="11"/>
            </w:rPr>
            <w:t>ESCC’s terms &amp; conditions are not intended to limit your enjoyment of the activities/facilities. It is part of the duty of care that we as the operators owe to you, th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customer/participant by law. As such they are non-negotiable and if you are not prepared to abide by them then Our staff must politely ask you to leave.</w:t>
          </w:r>
        </w:p>
        <w:p w:rsidR="0021520D" w:rsidRDefault="0021520D" w:rsidP="005A055A">
          <w:pPr>
            <w:autoSpaceDE w:val="0"/>
            <w:autoSpaceDN w:val="0"/>
            <w:adjustRightInd w:val="0"/>
            <w:spacing w:after="0" w:line="240" w:lineRule="auto"/>
            <w:rPr>
              <w:rFonts w:ascii="Arial" w:hAnsi="Arial" w:cs="Arial"/>
              <w:color w:val="000000"/>
              <w:sz w:val="11"/>
              <w:szCs w:val="11"/>
            </w:rPr>
          </w:pPr>
          <w:r>
            <w:rPr>
              <w:rFonts w:ascii="Arial" w:hAnsi="Arial" w:cs="Arial"/>
              <w:color w:val="000000"/>
              <w:sz w:val="11"/>
              <w:szCs w:val="11"/>
            </w:rPr>
            <w:t xml:space="preserve">17. </w:t>
          </w:r>
          <w:r>
            <w:rPr>
              <w:rFonts w:ascii="Arial" w:hAnsi="Arial" w:cs="Arial"/>
              <w:b/>
              <w:bCs/>
              <w:color w:val="000000"/>
              <w:sz w:val="11"/>
              <w:szCs w:val="11"/>
            </w:rPr>
            <w:t xml:space="preserve">Your duty of care: </w:t>
          </w:r>
          <w:r>
            <w:rPr>
              <w:rFonts w:ascii="Arial" w:hAnsi="Arial" w:cs="Arial"/>
              <w:color w:val="000000"/>
              <w:sz w:val="11"/>
              <w:szCs w:val="11"/>
            </w:rPr>
            <w:t>You also have a duty of care to act responsibly towards other users of the Centre. Statements of ‘good practice’ are posted around the Centre adjacent to the</w:t>
          </w:r>
        </w:p>
        <w:p w:rsidR="0021520D" w:rsidRDefault="0021520D" w:rsidP="005A055A">
          <w:r>
            <w:rPr>
              <w:rFonts w:ascii="Arial" w:hAnsi="Arial" w:cs="Arial"/>
              <w:color w:val="000000"/>
              <w:sz w:val="11"/>
              <w:szCs w:val="11"/>
            </w:rPr>
            <w:t>relevant facilities. These describe the accepted methods of use and how customers/participants would normally be expected to behave towards each other</w:t>
          </w:r>
        </w:p>
        <w:p w:rsidR="00875509" w:rsidRDefault="00875509"/>
      </w:docPartBody>
    </w:docPart>
    <w:docPart>
      <w:docPartPr>
        <w:name w:val="BEF68977BC514C2D8025B240E0CB3F79"/>
        <w:category>
          <w:name w:val="General"/>
          <w:gallery w:val="placeholder"/>
        </w:category>
        <w:types>
          <w:type w:val="bbPlcHdr"/>
        </w:types>
        <w:behaviors>
          <w:behavior w:val="content"/>
        </w:behaviors>
        <w:guid w:val="{62D29B95-CD8C-4EC4-81B0-9205632D876A}"/>
      </w:docPartPr>
      <w:docPartBody>
        <w:p w:rsidR="0021520D" w:rsidRDefault="0021520D" w:rsidP="0021520D">
          <w:pPr>
            <w:pStyle w:val="BEF68977BC514C2D8025B240E0CB3F796"/>
          </w:pPr>
          <w:r w:rsidRPr="000640E0">
            <w:rPr>
              <w:b/>
              <w:sz w:val="24"/>
              <w:szCs w:val="24"/>
            </w:rPr>
            <w:t xml:space="preserve"> Location </w:t>
          </w:r>
          <w:r>
            <w:rPr>
              <w:b/>
              <w:sz w:val="24"/>
              <w:szCs w:val="24"/>
            </w:rPr>
            <w:t>and activity choices for course</w:t>
          </w:r>
          <w:r w:rsidRPr="00B44E5D">
            <w:rPr>
              <w:rStyle w:val="PlaceholderText"/>
            </w:rPr>
            <w:t xml:space="preserve"> </w:t>
          </w:r>
        </w:p>
      </w:docPartBody>
    </w:docPart>
    <w:docPart>
      <w:docPartPr>
        <w:name w:val="2408D16CF5D64DB0B479A83D96C4EEE6"/>
        <w:category>
          <w:name w:val="General"/>
          <w:gallery w:val="placeholder"/>
        </w:category>
        <w:types>
          <w:type w:val="bbPlcHdr"/>
        </w:types>
        <w:behaviors>
          <w:behavior w:val="content"/>
        </w:behaviors>
        <w:guid w:val="{3BCCBBA8-0AE7-4CDA-90B9-698464119AF7}"/>
      </w:docPartPr>
      <w:docPartBody>
        <w:p w:rsidR="0021520D" w:rsidRDefault="0021520D" w:rsidP="0021520D">
          <w:pPr>
            <w:pStyle w:val="2408D16CF5D64DB0B479A83D96C4EEE66"/>
          </w:pPr>
          <w:r>
            <w:rPr>
              <w:b/>
              <w:sz w:val="36"/>
              <w:szCs w:val="20"/>
            </w:rPr>
            <w:t xml:space="preserve"> Outreach</w:t>
          </w:r>
          <w:r w:rsidRPr="00B44E5D">
            <w:rPr>
              <w:rStyle w:val="PlaceholderText"/>
            </w:rPr>
            <w:t xml:space="preserve"> </w:t>
          </w:r>
        </w:p>
      </w:docPartBody>
    </w:docPart>
    <w:docPart>
      <w:docPartPr>
        <w:name w:val="8F7E670224D040A48CD2601A39F2C8C9"/>
        <w:category>
          <w:name w:val="General"/>
          <w:gallery w:val="placeholder"/>
        </w:category>
        <w:types>
          <w:type w:val="bbPlcHdr"/>
        </w:types>
        <w:behaviors>
          <w:behavior w:val="content"/>
        </w:behaviors>
        <w:guid w:val="{AAAA080D-1647-45A1-B34A-A627326866BF}"/>
      </w:docPartPr>
      <w:docPartBody>
        <w:p w:rsidR="0021520D" w:rsidRDefault="0021520D" w:rsidP="0021520D">
          <w:pPr>
            <w:pStyle w:val="8F7E670224D040A48CD2601A39F2C8C96"/>
          </w:pPr>
          <w:r>
            <w:rPr>
              <w:b/>
              <w:sz w:val="36"/>
              <w:szCs w:val="20"/>
            </w:rPr>
            <w:t xml:space="preserve"> Eastbourne</w:t>
          </w:r>
          <w:r w:rsidRPr="00B44E5D">
            <w:rPr>
              <w:rStyle w:val="PlaceholderText"/>
            </w:rPr>
            <w:t xml:space="preserve"> </w:t>
          </w:r>
        </w:p>
      </w:docPartBody>
    </w:docPart>
    <w:docPart>
      <w:docPartPr>
        <w:name w:val="D753A12C9FE049E8AB6797161EF8A67A"/>
        <w:category>
          <w:name w:val="General"/>
          <w:gallery w:val="placeholder"/>
        </w:category>
        <w:types>
          <w:type w:val="bbPlcHdr"/>
        </w:types>
        <w:behaviors>
          <w:behavior w:val="content"/>
        </w:behaviors>
        <w:guid w:val="{96A38DA0-5557-4661-BC6E-4C672AE52682}"/>
      </w:docPartPr>
      <w:docPartBody>
        <w:p w:rsidR="0021520D" w:rsidRDefault="0021520D" w:rsidP="0021520D">
          <w:pPr>
            <w:pStyle w:val="D753A12C9FE049E8AB6797161EF8A67A6"/>
          </w:pPr>
          <w:r>
            <w:rPr>
              <w:b/>
              <w:sz w:val="36"/>
              <w:szCs w:val="20"/>
            </w:rPr>
            <w:t xml:space="preserve"> Cuckmere</w:t>
          </w:r>
          <w:r w:rsidRPr="00B44E5D">
            <w:rPr>
              <w:rStyle w:val="PlaceholderText"/>
            </w:rPr>
            <w:t xml:space="preserve"> </w:t>
          </w:r>
        </w:p>
      </w:docPartBody>
    </w:docPart>
    <w:docPart>
      <w:docPartPr>
        <w:name w:val="7F264B62908A4D37AD1C52342446FE75"/>
        <w:category>
          <w:name w:val="General"/>
          <w:gallery w:val="placeholder"/>
        </w:category>
        <w:types>
          <w:type w:val="bbPlcHdr"/>
        </w:types>
        <w:behaviors>
          <w:behavior w:val="content"/>
        </w:behaviors>
        <w:guid w:val="{CC6922A6-3F67-4CBC-BF0B-F9F7AB71010C}"/>
      </w:docPartPr>
      <w:docPartBody>
        <w:p w:rsidR="0021520D" w:rsidRDefault="0021520D" w:rsidP="0021520D">
          <w:pPr>
            <w:pStyle w:val="7F264B62908A4D37AD1C52342446FE756"/>
          </w:pPr>
          <w:r>
            <w:rPr>
              <w:b/>
              <w:sz w:val="36"/>
              <w:szCs w:val="20"/>
            </w:rPr>
            <w:t xml:space="preserve"> Bushy Wood</w:t>
          </w:r>
          <w:r w:rsidRPr="00B44E5D">
            <w:rPr>
              <w:rStyle w:val="PlaceholderText"/>
            </w:rPr>
            <w:t xml:space="preserve"> </w:t>
          </w:r>
        </w:p>
      </w:docPartBody>
    </w:docPart>
    <w:docPart>
      <w:docPartPr>
        <w:name w:val="3022114CA6B04BABA5719161D2585765"/>
        <w:category>
          <w:name w:val="General"/>
          <w:gallery w:val="placeholder"/>
        </w:category>
        <w:types>
          <w:type w:val="bbPlcHdr"/>
        </w:types>
        <w:behaviors>
          <w:behavior w:val="content"/>
        </w:behaviors>
        <w:guid w:val="{0919140E-B93C-443B-B1FC-3444648298E3}"/>
      </w:docPartPr>
      <w:docPartBody>
        <w:p w:rsidR="0021520D" w:rsidRDefault="0021520D" w:rsidP="0021520D">
          <w:pPr>
            <w:pStyle w:val="3022114CA6B04BABA5719161D25857656"/>
          </w:pPr>
          <w:r>
            <w:rPr>
              <w:bCs/>
              <w:sz w:val="24"/>
              <w:szCs w:val="24"/>
            </w:rPr>
            <w:t xml:space="preserve"> Team Building</w:t>
          </w:r>
          <w:r w:rsidRPr="00B44E5D">
            <w:rPr>
              <w:rStyle w:val="PlaceholderText"/>
            </w:rPr>
            <w:t xml:space="preserve"> </w:t>
          </w:r>
        </w:p>
      </w:docPartBody>
    </w:docPart>
    <w:docPart>
      <w:docPartPr>
        <w:name w:val="91C37860F5BF4056B1B2D27C1EA7674E"/>
        <w:category>
          <w:name w:val="General"/>
          <w:gallery w:val="placeholder"/>
        </w:category>
        <w:types>
          <w:type w:val="bbPlcHdr"/>
        </w:types>
        <w:behaviors>
          <w:behavior w:val="content"/>
        </w:behaviors>
        <w:guid w:val="{6DC92F92-F5F5-4375-8F4A-F50FB094E6F0}"/>
      </w:docPartPr>
      <w:docPartBody>
        <w:p w:rsidR="0021520D" w:rsidRDefault="009860E2" w:rsidP="009860E2">
          <w:pPr>
            <w:pStyle w:val="91C37860F5BF4056B1B2D27C1EA7674E"/>
          </w:pPr>
          <w:r w:rsidRPr="00B44E5D">
            <w:rPr>
              <w:rStyle w:val="PlaceholderText"/>
            </w:rPr>
            <w:t>Click or tap here to enter text.</w:t>
          </w:r>
        </w:p>
      </w:docPartBody>
    </w:docPart>
    <w:docPart>
      <w:docPartPr>
        <w:name w:val="DDEBA7EC2FBB41908BC965A7A38FE300"/>
        <w:category>
          <w:name w:val="General"/>
          <w:gallery w:val="placeholder"/>
        </w:category>
        <w:types>
          <w:type w:val="bbPlcHdr"/>
        </w:types>
        <w:behaviors>
          <w:behavior w:val="content"/>
        </w:behaviors>
        <w:guid w:val="{862D3491-398B-45AB-8224-0AE4147E73EE}"/>
      </w:docPartPr>
      <w:docPartBody>
        <w:p w:rsidR="0021520D" w:rsidRDefault="0021520D" w:rsidP="0021520D">
          <w:pPr>
            <w:pStyle w:val="DDEBA7EC2FBB41908BC965A7A38FE3006"/>
          </w:pPr>
          <w:r>
            <w:rPr>
              <w:bCs/>
              <w:sz w:val="24"/>
              <w:szCs w:val="24"/>
            </w:rPr>
            <w:t xml:space="preserve"> Bush Craft</w:t>
          </w:r>
          <w:r w:rsidRPr="00B44E5D">
            <w:rPr>
              <w:rStyle w:val="PlaceholderText"/>
            </w:rPr>
            <w:t xml:space="preserve"> </w:t>
          </w:r>
        </w:p>
      </w:docPartBody>
    </w:docPart>
    <w:docPart>
      <w:docPartPr>
        <w:name w:val="C4F7E1CE411545668575C668348075DB"/>
        <w:category>
          <w:name w:val="General"/>
          <w:gallery w:val="placeholder"/>
        </w:category>
        <w:types>
          <w:type w:val="bbPlcHdr"/>
        </w:types>
        <w:behaviors>
          <w:behavior w:val="content"/>
        </w:behaviors>
        <w:guid w:val="{6C37FF30-563C-4E44-8073-3FE2F53751B8}"/>
      </w:docPartPr>
      <w:docPartBody>
        <w:p w:rsidR="0021520D" w:rsidRDefault="0021520D" w:rsidP="0021520D">
          <w:pPr>
            <w:pStyle w:val="C4F7E1CE411545668575C668348075DB6"/>
          </w:pPr>
          <w:r>
            <w:rPr>
              <w:bCs/>
              <w:sz w:val="24"/>
              <w:szCs w:val="24"/>
            </w:rPr>
            <w:t xml:space="preserve"> Windsurfing</w:t>
          </w:r>
          <w:r w:rsidRPr="00B44E5D">
            <w:rPr>
              <w:rStyle w:val="PlaceholderText"/>
            </w:rPr>
            <w:t xml:space="preserve"> </w:t>
          </w:r>
        </w:p>
      </w:docPartBody>
    </w:docPart>
    <w:docPart>
      <w:docPartPr>
        <w:name w:val="43744C40AC674009B18DF1AD5CFCE643"/>
        <w:category>
          <w:name w:val="General"/>
          <w:gallery w:val="placeholder"/>
        </w:category>
        <w:types>
          <w:type w:val="bbPlcHdr"/>
        </w:types>
        <w:behaviors>
          <w:behavior w:val="content"/>
        </w:behaviors>
        <w:guid w:val="{A48EA960-F57A-40F7-917A-D8819EF53067}"/>
      </w:docPartPr>
      <w:docPartBody>
        <w:p w:rsidR="0021520D" w:rsidRDefault="0021520D" w:rsidP="0021520D">
          <w:pPr>
            <w:pStyle w:val="43744C40AC674009B18DF1AD5CFCE6436"/>
          </w:pPr>
          <w:r>
            <w:rPr>
              <w:bCs/>
              <w:sz w:val="24"/>
              <w:szCs w:val="24"/>
            </w:rPr>
            <w:t xml:space="preserve"> paddlesport</w:t>
          </w:r>
          <w:r w:rsidRPr="00B44E5D">
            <w:rPr>
              <w:rStyle w:val="PlaceholderText"/>
            </w:rPr>
            <w:t xml:space="preserve"> </w:t>
          </w:r>
        </w:p>
      </w:docPartBody>
    </w:docPart>
    <w:docPart>
      <w:docPartPr>
        <w:name w:val="0B477E078D0B4859ACE7B1C88BE3F829"/>
        <w:category>
          <w:name w:val="General"/>
          <w:gallery w:val="placeholder"/>
        </w:category>
        <w:types>
          <w:type w:val="bbPlcHdr"/>
        </w:types>
        <w:behaviors>
          <w:behavior w:val="content"/>
        </w:behaviors>
        <w:guid w:val="{2003239F-9F17-4620-849B-DF52FCF2951F}"/>
      </w:docPartPr>
      <w:docPartBody>
        <w:p w:rsidR="0021520D" w:rsidRDefault="0021520D" w:rsidP="0021520D">
          <w:pPr>
            <w:pStyle w:val="0B477E078D0B4859ACE7B1C88BE3F8296"/>
          </w:pPr>
          <w:r>
            <w:rPr>
              <w:bCs/>
              <w:sz w:val="24"/>
              <w:szCs w:val="24"/>
            </w:rPr>
            <w:t xml:space="preserve"> Open Canoeing</w:t>
          </w:r>
          <w:r w:rsidRPr="00B44E5D">
            <w:rPr>
              <w:rStyle w:val="PlaceholderText"/>
            </w:rPr>
            <w:t xml:space="preserve"> </w:t>
          </w:r>
        </w:p>
      </w:docPartBody>
    </w:docPart>
    <w:docPart>
      <w:docPartPr>
        <w:name w:val="DA5C3C0AFD35467AA6EE27CB86D70C16"/>
        <w:category>
          <w:name w:val="General"/>
          <w:gallery w:val="placeholder"/>
        </w:category>
        <w:types>
          <w:type w:val="bbPlcHdr"/>
        </w:types>
        <w:behaviors>
          <w:behavior w:val="content"/>
        </w:behaviors>
        <w:guid w:val="{3C239971-FF94-4AAF-B570-117CE2E9D70B}"/>
      </w:docPartPr>
      <w:docPartBody>
        <w:p w:rsidR="0021520D" w:rsidRDefault="0021520D" w:rsidP="0021520D">
          <w:pPr>
            <w:pStyle w:val="DA5C3C0AFD35467AA6EE27CB86D70C166"/>
          </w:pPr>
          <w:r>
            <w:rPr>
              <w:bCs/>
              <w:sz w:val="24"/>
              <w:szCs w:val="24"/>
            </w:rPr>
            <w:t xml:space="preserve"> Climbing tower</w:t>
          </w:r>
          <w:r w:rsidRPr="00B44E5D">
            <w:rPr>
              <w:rStyle w:val="PlaceholderText"/>
            </w:rPr>
            <w:t xml:space="preserve"> </w:t>
          </w:r>
        </w:p>
      </w:docPartBody>
    </w:docPart>
    <w:docPart>
      <w:docPartPr>
        <w:name w:val="E33F0873C93043DE806420D8B87337AA"/>
        <w:category>
          <w:name w:val="General"/>
          <w:gallery w:val="placeholder"/>
        </w:category>
        <w:types>
          <w:type w:val="bbPlcHdr"/>
        </w:types>
        <w:behaviors>
          <w:behavior w:val="content"/>
        </w:behaviors>
        <w:guid w:val="{B7F3A011-43F1-43F3-9E38-9DD05EB41A0C}"/>
      </w:docPartPr>
      <w:docPartBody>
        <w:p w:rsidR="0021520D" w:rsidRDefault="0021520D" w:rsidP="0021520D">
          <w:pPr>
            <w:pStyle w:val="E33F0873C93043DE806420D8B87337AA6"/>
          </w:pPr>
          <w:r>
            <w:rPr>
              <w:bCs/>
              <w:sz w:val="24"/>
              <w:szCs w:val="24"/>
            </w:rPr>
            <w:t xml:space="preserve"> Crate Stack</w:t>
          </w:r>
          <w:r w:rsidRPr="00B44E5D">
            <w:rPr>
              <w:rStyle w:val="PlaceholderText"/>
            </w:rPr>
            <w:t xml:space="preserve"> </w:t>
          </w:r>
        </w:p>
      </w:docPartBody>
    </w:docPart>
    <w:docPart>
      <w:docPartPr>
        <w:name w:val="E0E6068ECCC94627AABE5041319A78AB"/>
        <w:category>
          <w:name w:val="General"/>
          <w:gallery w:val="placeholder"/>
        </w:category>
        <w:types>
          <w:type w:val="bbPlcHdr"/>
        </w:types>
        <w:behaviors>
          <w:behavior w:val="content"/>
        </w:behaviors>
        <w:guid w:val="{1E56F0EC-0486-4210-86A5-3828143421B5}"/>
      </w:docPartPr>
      <w:docPartBody>
        <w:p w:rsidR="0021520D" w:rsidRDefault="0021520D" w:rsidP="0021520D">
          <w:pPr>
            <w:pStyle w:val="E0E6068ECCC94627AABE5041319A78AB6"/>
          </w:pPr>
          <w:r>
            <w:rPr>
              <w:bCs/>
              <w:sz w:val="24"/>
              <w:szCs w:val="24"/>
            </w:rPr>
            <w:t xml:space="preserve"> Archery</w:t>
          </w:r>
          <w:r w:rsidRPr="00B44E5D">
            <w:rPr>
              <w:rStyle w:val="PlaceholderText"/>
            </w:rPr>
            <w:t xml:space="preserve"> </w:t>
          </w:r>
        </w:p>
      </w:docPartBody>
    </w:docPart>
    <w:docPart>
      <w:docPartPr>
        <w:name w:val="F7AE3901E7B04832B24656C4B468DEC8"/>
        <w:category>
          <w:name w:val="General"/>
          <w:gallery w:val="placeholder"/>
        </w:category>
        <w:types>
          <w:type w:val="bbPlcHdr"/>
        </w:types>
        <w:behaviors>
          <w:behavior w:val="content"/>
        </w:behaviors>
        <w:guid w:val="{3BCAE702-CD24-41BE-85FB-E6166E7B10C2}"/>
      </w:docPartPr>
      <w:docPartBody>
        <w:p w:rsidR="0021520D" w:rsidRDefault="0021520D" w:rsidP="0021520D">
          <w:pPr>
            <w:pStyle w:val="F7AE3901E7B04832B24656C4B468DEC86"/>
          </w:pPr>
          <w:r>
            <w:rPr>
              <w:bCs/>
              <w:sz w:val="24"/>
              <w:szCs w:val="24"/>
            </w:rPr>
            <w:t xml:space="preserve"> Air Rifles</w:t>
          </w:r>
          <w:r w:rsidRPr="00B44E5D">
            <w:rPr>
              <w:rStyle w:val="PlaceholderText"/>
            </w:rPr>
            <w:t xml:space="preserve"> </w:t>
          </w:r>
        </w:p>
      </w:docPartBody>
    </w:docPart>
    <w:docPart>
      <w:docPartPr>
        <w:name w:val="F6703CA3F669469F88CFE5DB74ADAAD2"/>
        <w:category>
          <w:name w:val="General"/>
          <w:gallery w:val="placeholder"/>
        </w:category>
        <w:types>
          <w:type w:val="bbPlcHdr"/>
        </w:types>
        <w:behaviors>
          <w:behavior w:val="content"/>
        </w:behaviors>
        <w:guid w:val="{6A40A50E-68C9-45F3-B389-E2C7A9212147}"/>
      </w:docPartPr>
      <w:docPartBody>
        <w:p w:rsidR="0021520D" w:rsidRDefault="0021520D" w:rsidP="0021520D">
          <w:pPr>
            <w:pStyle w:val="F6703CA3F669469F88CFE5DB74ADAAD26"/>
          </w:pPr>
          <w:r>
            <w:rPr>
              <w:bCs/>
              <w:sz w:val="24"/>
              <w:szCs w:val="24"/>
            </w:rPr>
            <w:t xml:space="preserve"> Pioneering</w:t>
          </w:r>
          <w:r w:rsidRPr="00B44E5D">
            <w:rPr>
              <w:rStyle w:val="PlaceholderText"/>
            </w:rPr>
            <w:t xml:space="preserve"> </w:t>
          </w:r>
        </w:p>
      </w:docPartBody>
    </w:docPart>
    <w:docPart>
      <w:docPartPr>
        <w:name w:val="A8CCA1973499450F8DF9160F703BF54F"/>
        <w:category>
          <w:name w:val="General"/>
          <w:gallery w:val="placeholder"/>
        </w:category>
        <w:types>
          <w:type w:val="bbPlcHdr"/>
        </w:types>
        <w:behaviors>
          <w:behavior w:val="content"/>
        </w:behaviors>
        <w:guid w:val="{F4F70A80-A398-43AD-93D2-DAD3F7932C1A}"/>
      </w:docPartPr>
      <w:docPartBody>
        <w:p w:rsidR="0021520D" w:rsidRDefault="0021520D" w:rsidP="0021520D">
          <w:pPr>
            <w:pStyle w:val="A8CCA1973499450F8DF9160F703BF54F6"/>
          </w:pPr>
          <w:r>
            <w:rPr>
              <w:bCs/>
              <w:sz w:val="24"/>
              <w:szCs w:val="24"/>
            </w:rPr>
            <w:t xml:space="preserve"> Bush craft</w:t>
          </w:r>
          <w:r w:rsidRPr="00B44E5D">
            <w:rPr>
              <w:rStyle w:val="PlaceholderText"/>
            </w:rPr>
            <w:t xml:space="preserve"> </w:t>
          </w:r>
        </w:p>
      </w:docPartBody>
    </w:docPart>
    <w:docPart>
      <w:docPartPr>
        <w:name w:val="81C1221FD06E4297A7E855A19658EFBB"/>
        <w:category>
          <w:name w:val="General"/>
          <w:gallery w:val="placeholder"/>
        </w:category>
        <w:types>
          <w:type w:val="bbPlcHdr"/>
        </w:types>
        <w:behaviors>
          <w:behavior w:val="content"/>
        </w:behaviors>
        <w:guid w:val="{A2458818-0929-47AC-8AA8-4DB68B342DA4}"/>
      </w:docPartPr>
      <w:docPartBody>
        <w:p w:rsidR="0021520D" w:rsidRDefault="0021520D" w:rsidP="0021520D">
          <w:pPr>
            <w:pStyle w:val="81C1221FD06E4297A7E855A19658EFBB6"/>
          </w:pPr>
          <w:r>
            <w:rPr>
              <w:bCs/>
              <w:sz w:val="24"/>
              <w:szCs w:val="24"/>
            </w:rPr>
            <w:t xml:space="preserve"> Orienteering </w:t>
          </w:r>
        </w:p>
      </w:docPartBody>
    </w:docPart>
    <w:docPart>
      <w:docPartPr>
        <w:name w:val="17228775C02D4727996803F9BA4FC75E"/>
        <w:category>
          <w:name w:val="General"/>
          <w:gallery w:val="placeholder"/>
        </w:category>
        <w:types>
          <w:type w:val="bbPlcHdr"/>
        </w:types>
        <w:behaviors>
          <w:behavior w:val="content"/>
        </w:behaviors>
        <w:guid w:val="{F97A5626-0EFF-46C1-8EEB-14FBEDF3FCA1}"/>
      </w:docPartPr>
      <w:docPartBody>
        <w:p w:rsidR="0021520D" w:rsidRDefault="0021520D" w:rsidP="0021520D">
          <w:pPr>
            <w:pStyle w:val="17228775C02D4727996803F9BA4FC75E6"/>
          </w:pPr>
          <w:r>
            <w:rPr>
              <w:bCs/>
              <w:sz w:val="24"/>
              <w:szCs w:val="24"/>
            </w:rPr>
            <w:t xml:space="preserve"> Shelter building</w:t>
          </w:r>
          <w:r w:rsidRPr="00B44E5D">
            <w:rPr>
              <w:rStyle w:val="PlaceholderText"/>
            </w:rPr>
            <w:t xml:space="preserve"> </w:t>
          </w:r>
        </w:p>
      </w:docPartBody>
    </w:docPart>
    <w:docPart>
      <w:docPartPr>
        <w:name w:val="51C8C7F2336140F8B66F0BE5BFA03409"/>
        <w:category>
          <w:name w:val="General"/>
          <w:gallery w:val="placeholder"/>
        </w:category>
        <w:types>
          <w:type w:val="bbPlcHdr"/>
        </w:types>
        <w:behaviors>
          <w:behavior w:val="content"/>
        </w:behaviors>
        <w:guid w:val="{FA0A157C-978D-4846-835F-905E9710B32E}"/>
      </w:docPartPr>
      <w:docPartBody>
        <w:p w:rsidR="0021520D" w:rsidRDefault="0021520D" w:rsidP="009B53B2">
          <w:pPr>
            <w:framePr w:hSpace="180" w:wrap="around" w:vAnchor="text" w:hAnchor="margin" w:y="-73"/>
            <w:rPr>
              <w:b/>
              <w:sz w:val="20"/>
              <w:szCs w:val="20"/>
            </w:rPr>
          </w:pPr>
          <w:r>
            <w:rPr>
              <w:b/>
              <w:sz w:val="20"/>
              <w:szCs w:val="20"/>
            </w:rPr>
            <w:t xml:space="preserve"> Additional Group Information </w:t>
          </w:r>
          <w:r>
            <w:rPr>
              <w:b/>
              <w:sz w:val="20"/>
              <w:szCs w:val="20"/>
            </w:rPr>
            <w:t>PLEASE NOTE ADDITIONAL NEEDS AND REQUIREMENTS SHOULD BE SUPPLIED AHEAD OF TIME FOR THE TEAM TO PLAN YOUR DAY EFFECTIVELY.</w:t>
          </w:r>
        </w:p>
        <w:p w:rsidR="0021520D" w:rsidRDefault="0021520D" w:rsidP="0021520D">
          <w:pPr>
            <w:pStyle w:val="51C8C7F2336140F8B66F0BE5BFA034096"/>
          </w:pPr>
          <w:r w:rsidRPr="00B44E5D">
            <w:rPr>
              <w:rStyle w:val="PlaceholderText"/>
            </w:rPr>
            <w:t xml:space="preserve"> </w:t>
          </w:r>
        </w:p>
      </w:docPartBody>
    </w:docPart>
    <w:docPart>
      <w:docPartPr>
        <w:name w:val="6464473A1BD4400A9B6C82D6A3F3EB39"/>
        <w:category>
          <w:name w:val="General"/>
          <w:gallery w:val="placeholder"/>
        </w:category>
        <w:types>
          <w:type w:val="bbPlcHdr"/>
        </w:types>
        <w:behaviors>
          <w:behavior w:val="content"/>
        </w:behaviors>
        <w:guid w:val="{206C4D8A-6C43-4671-B67C-B077FBB93CDF}"/>
      </w:docPartPr>
      <w:docPartBody>
        <w:p w:rsidR="0021520D" w:rsidRDefault="0021520D" w:rsidP="0021520D">
          <w:pPr>
            <w:pStyle w:val="6464473A1BD4400A9B6C82D6A3F3EB396"/>
          </w:pPr>
          <w:r>
            <w:rPr>
              <w:b/>
              <w:sz w:val="20"/>
              <w:szCs w:val="20"/>
            </w:rPr>
            <w:t xml:space="preserve"> Bespoke requirements which fall outside standard activity delivery</w:t>
          </w:r>
          <w:r w:rsidRPr="00B44E5D">
            <w:rPr>
              <w:rStyle w:val="PlaceholderText"/>
            </w:rPr>
            <w:t xml:space="preserve"> </w:t>
          </w:r>
        </w:p>
      </w:docPartBody>
    </w:docPart>
    <w:docPart>
      <w:docPartPr>
        <w:name w:val="125E35A05818473EA92DC14214ECD275"/>
        <w:category>
          <w:name w:val="General"/>
          <w:gallery w:val="placeholder"/>
        </w:category>
        <w:types>
          <w:type w:val="bbPlcHdr"/>
        </w:types>
        <w:behaviors>
          <w:behavior w:val="content"/>
        </w:behaviors>
        <w:guid w:val="{42ADD54B-C442-491F-95AC-3278C2D56E2F}"/>
      </w:docPartPr>
      <w:docPartBody>
        <w:p w:rsidR="0021520D" w:rsidRDefault="009860E2" w:rsidP="009860E2">
          <w:pPr>
            <w:pStyle w:val="125E35A05818473EA92DC14214ECD275"/>
          </w:pPr>
          <w:r w:rsidRPr="00B44E5D">
            <w:rPr>
              <w:rStyle w:val="PlaceholderText"/>
            </w:rPr>
            <w:t>Click or tap here to enter text.</w:t>
          </w:r>
        </w:p>
      </w:docPartBody>
    </w:docPart>
    <w:docPart>
      <w:docPartPr>
        <w:name w:val="D1B4258628AB46F5B8B678B859568064"/>
        <w:category>
          <w:name w:val="General"/>
          <w:gallery w:val="placeholder"/>
        </w:category>
        <w:types>
          <w:type w:val="bbPlcHdr"/>
        </w:types>
        <w:behaviors>
          <w:behavior w:val="content"/>
        </w:behaviors>
        <w:guid w:val="{32DF4F34-6D43-4F34-8BCA-EFA282661F40}"/>
      </w:docPartPr>
      <w:docPartBody>
        <w:p w:rsidR="0021520D" w:rsidRDefault="0021520D" w:rsidP="0021520D">
          <w:pPr>
            <w:pStyle w:val="D1B4258628AB46F5B8B678B8595680646"/>
          </w:pPr>
          <w:r w:rsidRPr="000640E0">
            <w:rPr>
              <w:b/>
              <w:sz w:val="24"/>
              <w:szCs w:val="24"/>
            </w:rPr>
            <w:t xml:space="preserve"> Location</w:t>
          </w:r>
          <w:r>
            <w:rPr>
              <w:b/>
              <w:sz w:val="24"/>
              <w:szCs w:val="24"/>
            </w:rPr>
            <w:t xml:space="preserve"> and activity choices</w:t>
          </w:r>
          <w:r w:rsidRPr="00B44E5D">
            <w:rPr>
              <w:rStyle w:val="PlaceholderText"/>
            </w:rPr>
            <w:t xml:space="preserve"> </w:t>
          </w:r>
        </w:p>
      </w:docPartBody>
    </w:docPart>
    <w:docPart>
      <w:docPartPr>
        <w:name w:val="FF7274837BF447F0B3659B925D4104EE"/>
        <w:category>
          <w:name w:val="General"/>
          <w:gallery w:val="placeholder"/>
        </w:category>
        <w:types>
          <w:type w:val="bbPlcHdr"/>
        </w:types>
        <w:behaviors>
          <w:behavior w:val="content"/>
        </w:behaviors>
        <w:guid w:val="{BEB53145-6A5C-42CA-88C6-0549AD7FC1FB}"/>
      </w:docPartPr>
      <w:docPartBody>
        <w:p w:rsidR="0021520D" w:rsidRDefault="0021520D" w:rsidP="0021520D">
          <w:pPr>
            <w:pStyle w:val="FF7274837BF447F0B3659B925D4104EE6"/>
          </w:pPr>
          <w:r>
            <w:rPr>
              <w:b/>
              <w:sz w:val="36"/>
              <w:szCs w:val="20"/>
            </w:rPr>
            <w:t xml:space="preserve"> Outreach</w:t>
          </w:r>
          <w:r w:rsidRPr="00B44E5D">
            <w:rPr>
              <w:rStyle w:val="PlaceholderText"/>
            </w:rPr>
            <w:t xml:space="preserve"> </w:t>
          </w:r>
        </w:p>
      </w:docPartBody>
    </w:docPart>
    <w:docPart>
      <w:docPartPr>
        <w:name w:val="296C7382052347F19CDBAA1844AD3F07"/>
        <w:category>
          <w:name w:val="General"/>
          <w:gallery w:val="placeholder"/>
        </w:category>
        <w:types>
          <w:type w:val="bbPlcHdr"/>
        </w:types>
        <w:behaviors>
          <w:behavior w:val="content"/>
        </w:behaviors>
        <w:guid w:val="{1DF814C3-29C0-408B-B537-A9E62B24E26D}"/>
      </w:docPartPr>
      <w:docPartBody>
        <w:p w:rsidR="0021520D" w:rsidRDefault="0021520D" w:rsidP="0021520D">
          <w:pPr>
            <w:pStyle w:val="296C7382052347F19CDBAA1844AD3F076"/>
          </w:pPr>
          <w:r>
            <w:rPr>
              <w:b/>
              <w:sz w:val="36"/>
              <w:szCs w:val="20"/>
            </w:rPr>
            <w:t xml:space="preserve"> Eastbourne</w:t>
          </w:r>
          <w:r w:rsidRPr="00B44E5D">
            <w:rPr>
              <w:rStyle w:val="PlaceholderText"/>
            </w:rPr>
            <w:t xml:space="preserve"> </w:t>
          </w:r>
        </w:p>
      </w:docPartBody>
    </w:docPart>
    <w:docPart>
      <w:docPartPr>
        <w:name w:val="7E907163D4FE4CDFAD24CD8FEDA08D4B"/>
        <w:category>
          <w:name w:val="General"/>
          <w:gallery w:val="placeholder"/>
        </w:category>
        <w:types>
          <w:type w:val="bbPlcHdr"/>
        </w:types>
        <w:behaviors>
          <w:behavior w:val="content"/>
        </w:behaviors>
        <w:guid w:val="{3B873C79-985C-492F-A8C1-6A6BB2C03FF1}"/>
      </w:docPartPr>
      <w:docPartBody>
        <w:p w:rsidR="0021520D" w:rsidRDefault="0021520D" w:rsidP="0021520D">
          <w:pPr>
            <w:pStyle w:val="7E907163D4FE4CDFAD24CD8FEDA08D4B6"/>
          </w:pPr>
          <w:r>
            <w:rPr>
              <w:b/>
              <w:sz w:val="36"/>
              <w:szCs w:val="20"/>
            </w:rPr>
            <w:t xml:space="preserve"> Cuckmere</w:t>
          </w:r>
          <w:r w:rsidRPr="00B44E5D">
            <w:rPr>
              <w:rStyle w:val="PlaceholderText"/>
            </w:rPr>
            <w:t xml:space="preserve"> </w:t>
          </w:r>
        </w:p>
      </w:docPartBody>
    </w:docPart>
    <w:docPart>
      <w:docPartPr>
        <w:name w:val="73636523CBF942B99E9C74A2C910468E"/>
        <w:category>
          <w:name w:val="General"/>
          <w:gallery w:val="placeholder"/>
        </w:category>
        <w:types>
          <w:type w:val="bbPlcHdr"/>
        </w:types>
        <w:behaviors>
          <w:behavior w:val="content"/>
        </w:behaviors>
        <w:guid w:val="{F66A9B83-8181-4190-9F8E-5D5E745A2C36}"/>
      </w:docPartPr>
      <w:docPartBody>
        <w:p w:rsidR="0021520D" w:rsidRDefault="0021520D" w:rsidP="0021520D">
          <w:pPr>
            <w:pStyle w:val="73636523CBF942B99E9C74A2C910468E6"/>
          </w:pPr>
          <w:r>
            <w:rPr>
              <w:b/>
              <w:sz w:val="36"/>
              <w:szCs w:val="20"/>
            </w:rPr>
            <w:t xml:space="preserve"> Bushy Wood</w:t>
          </w:r>
          <w:r w:rsidRPr="00B44E5D">
            <w:rPr>
              <w:rStyle w:val="PlaceholderText"/>
            </w:rPr>
            <w:t xml:space="preserve"> </w:t>
          </w:r>
        </w:p>
      </w:docPartBody>
    </w:docPart>
    <w:docPart>
      <w:docPartPr>
        <w:name w:val="DB131953575E4847AFC4B649C755DEF9"/>
        <w:category>
          <w:name w:val="General"/>
          <w:gallery w:val="placeholder"/>
        </w:category>
        <w:types>
          <w:type w:val="bbPlcHdr"/>
        </w:types>
        <w:behaviors>
          <w:behavior w:val="content"/>
        </w:behaviors>
        <w:guid w:val="{7EEC4FE6-D7D2-43FB-B5C2-2DDDFC62E9EE}"/>
      </w:docPartPr>
      <w:docPartBody>
        <w:p w:rsidR="0021520D" w:rsidRDefault="0021520D" w:rsidP="0021520D">
          <w:pPr>
            <w:pStyle w:val="DB131953575E4847AFC4B649C755DEF96"/>
          </w:pPr>
          <w:r>
            <w:rPr>
              <w:bCs/>
              <w:sz w:val="24"/>
              <w:szCs w:val="24"/>
            </w:rPr>
            <w:t xml:space="preserve"> Team Building</w:t>
          </w:r>
          <w:r w:rsidRPr="00B44E5D">
            <w:rPr>
              <w:rStyle w:val="PlaceholderText"/>
            </w:rPr>
            <w:t xml:space="preserve"> </w:t>
          </w:r>
        </w:p>
      </w:docPartBody>
    </w:docPart>
    <w:docPart>
      <w:docPartPr>
        <w:name w:val="507090018EBF4A229B207E103CC9B853"/>
        <w:category>
          <w:name w:val="General"/>
          <w:gallery w:val="placeholder"/>
        </w:category>
        <w:types>
          <w:type w:val="bbPlcHdr"/>
        </w:types>
        <w:behaviors>
          <w:behavior w:val="content"/>
        </w:behaviors>
        <w:guid w:val="{72631BF1-C418-45A8-B7D3-F8B4DA240C35}"/>
      </w:docPartPr>
      <w:docPartBody>
        <w:p w:rsidR="0021520D" w:rsidRDefault="009860E2" w:rsidP="009860E2">
          <w:pPr>
            <w:pStyle w:val="507090018EBF4A229B207E103CC9B853"/>
          </w:pPr>
          <w:r w:rsidRPr="00B44E5D">
            <w:rPr>
              <w:rStyle w:val="PlaceholderText"/>
            </w:rPr>
            <w:t>Click or tap here to enter text.</w:t>
          </w:r>
        </w:p>
      </w:docPartBody>
    </w:docPart>
    <w:docPart>
      <w:docPartPr>
        <w:name w:val="15763647863C4BE78D838FC863A3EA4F"/>
        <w:category>
          <w:name w:val="General"/>
          <w:gallery w:val="placeholder"/>
        </w:category>
        <w:types>
          <w:type w:val="bbPlcHdr"/>
        </w:types>
        <w:behaviors>
          <w:behavior w:val="content"/>
        </w:behaviors>
        <w:guid w:val="{329570A3-CCD4-45E3-A384-904C33F267C2}"/>
      </w:docPartPr>
      <w:docPartBody>
        <w:p w:rsidR="0021520D" w:rsidRDefault="0021520D" w:rsidP="0021520D">
          <w:pPr>
            <w:pStyle w:val="15763647863C4BE78D838FC863A3EA4F6"/>
          </w:pPr>
          <w:r>
            <w:rPr>
              <w:bCs/>
              <w:sz w:val="24"/>
              <w:szCs w:val="24"/>
            </w:rPr>
            <w:t xml:space="preserve"> Bush Craft</w:t>
          </w:r>
          <w:r w:rsidRPr="00B44E5D">
            <w:rPr>
              <w:rStyle w:val="PlaceholderText"/>
            </w:rPr>
            <w:t xml:space="preserve"> </w:t>
          </w:r>
        </w:p>
      </w:docPartBody>
    </w:docPart>
    <w:docPart>
      <w:docPartPr>
        <w:name w:val="C021097CAA664D89B5C90BA2CB8C3386"/>
        <w:category>
          <w:name w:val="General"/>
          <w:gallery w:val="placeholder"/>
        </w:category>
        <w:types>
          <w:type w:val="bbPlcHdr"/>
        </w:types>
        <w:behaviors>
          <w:behavior w:val="content"/>
        </w:behaviors>
        <w:guid w:val="{2617EA16-838E-4B59-83B2-C1CD7548716F}"/>
      </w:docPartPr>
      <w:docPartBody>
        <w:p w:rsidR="0021520D" w:rsidRDefault="0021520D" w:rsidP="0021520D">
          <w:pPr>
            <w:pStyle w:val="C021097CAA664D89B5C90BA2CB8C33866"/>
          </w:pPr>
          <w:r>
            <w:rPr>
              <w:bCs/>
              <w:sz w:val="24"/>
              <w:szCs w:val="24"/>
            </w:rPr>
            <w:t xml:space="preserve"> Windsurfing</w:t>
          </w:r>
          <w:r w:rsidRPr="00B44E5D">
            <w:rPr>
              <w:rStyle w:val="PlaceholderText"/>
            </w:rPr>
            <w:t xml:space="preserve"> </w:t>
          </w:r>
        </w:p>
      </w:docPartBody>
    </w:docPart>
    <w:docPart>
      <w:docPartPr>
        <w:name w:val="BA686600C64A49CC80DB88DD554AB1B2"/>
        <w:category>
          <w:name w:val="General"/>
          <w:gallery w:val="placeholder"/>
        </w:category>
        <w:types>
          <w:type w:val="bbPlcHdr"/>
        </w:types>
        <w:behaviors>
          <w:behavior w:val="content"/>
        </w:behaviors>
        <w:guid w:val="{8A6338A5-6D92-45FE-A878-029BE4F62EBC}"/>
      </w:docPartPr>
      <w:docPartBody>
        <w:p w:rsidR="0021520D" w:rsidRDefault="0021520D" w:rsidP="0021520D">
          <w:pPr>
            <w:pStyle w:val="BA686600C64A49CC80DB88DD554AB1B26"/>
          </w:pPr>
          <w:r>
            <w:rPr>
              <w:bCs/>
              <w:sz w:val="24"/>
              <w:szCs w:val="24"/>
            </w:rPr>
            <w:t xml:space="preserve"> paddlesport</w:t>
          </w:r>
          <w:r w:rsidRPr="00B44E5D">
            <w:rPr>
              <w:rStyle w:val="PlaceholderText"/>
            </w:rPr>
            <w:t xml:space="preserve"> </w:t>
          </w:r>
        </w:p>
      </w:docPartBody>
    </w:docPart>
    <w:docPart>
      <w:docPartPr>
        <w:name w:val="E737909CEB644216888DD1D3A49063E3"/>
        <w:category>
          <w:name w:val="General"/>
          <w:gallery w:val="placeholder"/>
        </w:category>
        <w:types>
          <w:type w:val="bbPlcHdr"/>
        </w:types>
        <w:behaviors>
          <w:behavior w:val="content"/>
        </w:behaviors>
        <w:guid w:val="{560D1695-9FF3-4A85-9731-F4176B2B905B}"/>
      </w:docPartPr>
      <w:docPartBody>
        <w:p w:rsidR="0021520D" w:rsidRDefault="0021520D" w:rsidP="0021520D">
          <w:pPr>
            <w:pStyle w:val="E737909CEB644216888DD1D3A49063E36"/>
          </w:pPr>
          <w:r>
            <w:rPr>
              <w:bCs/>
              <w:sz w:val="24"/>
              <w:szCs w:val="24"/>
            </w:rPr>
            <w:t xml:space="preserve"> Open Canoeing</w:t>
          </w:r>
          <w:r w:rsidRPr="00B44E5D">
            <w:rPr>
              <w:rStyle w:val="PlaceholderText"/>
            </w:rPr>
            <w:t xml:space="preserve"> </w:t>
          </w:r>
        </w:p>
      </w:docPartBody>
    </w:docPart>
    <w:docPart>
      <w:docPartPr>
        <w:name w:val="3234A35687944807B5B8C9413D567010"/>
        <w:category>
          <w:name w:val="General"/>
          <w:gallery w:val="placeholder"/>
        </w:category>
        <w:types>
          <w:type w:val="bbPlcHdr"/>
        </w:types>
        <w:behaviors>
          <w:behavior w:val="content"/>
        </w:behaviors>
        <w:guid w:val="{85F0FDB3-036B-4194-BC1A-7E442AF6463C}"/>
      </w:docPartPr>
      <w:docPartBody>
        <w:p w:rsidR="0021520D" w:rsidRDefault="0021520D" w:rsidP="0021520D">
          <w:pPr>
            <w:pStyle w:val="3234A35687944807B5B8C9413D5670106"/>
          </w:pPr>
          <w:r>
            <w:rPr>
              <w:bCs/>
              <w:sz w:val="24"/>
              <w:szCs w:val="24"/>
            </w:rPr>
            <w:t xml:space="preserve"> Climbing tower</w:t>
          </w:r>
          <w:r w:rsidRPr="00B44E5D">
            <w:rPr>
              <w:rStyle w:val="PlaceholderText"/>
            </w:rPr>
            <w:t xml:space="preserve"> </w:t>
          </w:r>
        </w:p>
      </w:docPartBody>
    </w:docPart>
    <w:docPart>
      <w:docPartPr>
        <w:name w:val="1EA6C792A49D4EA8A218A20BD01D3DA0"/>
        <w:category>
          <w:name w:val="General"/>
          <w:gallery w:val="placeholder"/>
        </w:category>
        <w:types>
          <w:type w:val="bbPlcHdr"/>
        </w:types>
        <w:behaviors>
          <w:behavior w:val="content"/>
        </w:behaviors>
        <w:guid w:val="{C4034B5C-6964-4A91-B634-AF80F5CF5A69}"/>
      </w:docPartPr>
      <w:docPartBody>
        <w:p w:rsidR="0021520D" w:rsidRDefault="0021520D" w:rsidP="0021520D">
          <w:pPr>
            <w:pStyle w:val="1EA6C792A49D4EA8A218A20BD01D3DA06"/>
          </w:pPr>
          <w:r>
            <w:rPr>
              <w:bCs/>
              <w:sz w:val="24"/>
              <w:szCs w:val="24"/>
            </w:rPr>
            <w:t xml:space="preserve"> Crate Stack</w:t>
          </w:r>
          <w:r w:rsidRPr="00B44E5D">
            <w:rPr>
              <w:rStyle w:val="PlaceholderText"/>
            </w:rPr>
            <w:t xml:space="preserve"> </w:t>
          </w:r>
        </w:p>
      </w:docPartBody>
    </w:docPart>
    <w:docPart>
      <w:docPartPr>
        <w:name w:val="7367C72AECC64A43A172E5EF24ED9C5F"/>
        <w:category>
          <w:name w:val="General"/>
          <w:gallery w:val="placeholder"/>
        </w:category>
        <w:types>
          <w:type w:val="bbPlcHdr"/>
        </w:types>
        <w:behaviors>
          <w:behavior w:val="content"/>
        </w:behaviors>
        <w:guid w:val="{52C59702-7605-4F54-83A9-E22384A936E8}"/>
      </w:docPartPr>
      <w:docPartBody>
        <w:p w:rsidR="0021520D" w:rsidRDefault="0021520D" w:rsidP="0021520D">
          <w:pPr>
            <w:pStyle w:val="7367C72AECC64A43A172E5EF24ED9C5F6"/>
          </w:pPr>
          <w:r>
            <w:rPr>
              <w:bCs/>
              <w:sz w:val="24"/>
              <w:szCs w:val="24"/>
            </w:rPr>
            <w:t xml:space="preserve"> Archery</w:t>
          </w:r>
          <w:r w:rsidRPr="00B44E5D">
            <w:rPr>
              <w:rStyle w:val="PlaceholderText"/>
            </w:rPr>
            <w:t xml:space="preserve"> </w:t>
          </w:r>
        </w:p>
      </w:docPartBody>
    </w:docPart>
    <w:docPart>
      <w:docPartPr>
        <w:name w:val="6304910AE2D9449B8C708643B3C0E580"/>
        <w:category>
          <w:name w:val="General"/>
          <w:gallery w:val="placeholder"/>
        </w:category>
        <w:types>
          <w:type w:val="bbPlcHdr"/>
        </w:types>
        <w:behaviors>
          <w:behavior w:val="content"/>
        </w:behaviors>
        <w:guid w:val="{A639905A-C456-44B7-B792-529F3C8A7614}"/>
      </w:docPartPr>
      <w:docPartBody>
        <w:p w:rsidR="0021520D" w:rsidRDefault="0021520D" w:rsidP="0021520D">
          <w:pPr>
            <w:pStyle w:val="6304910AE2D9449B8C708643B3C0E5806"/>
          </w:pPr>
          <w:r>
            <w:rPr>
              <w:bCs/>
              <w:sz w:val="24"/>
              <w:szCs w:val="24"/>
            </w:rPr>
            <w:t xml:space="preserve"> Air Rifles</w:t>
          </w:r>
          <w:r w:rsidRPr="00B44E5D">
            <w:rPr>
              <w:rStyle w:val="PlaceholderText"/>
            </w:rPr>
            <w:t xml:space="preserve"> </w:t>
          </w:r>
        </w:p>
      </w:docPartBody>
    </w:docPart>
    <w:docPart>
      <w:docPartPr>
        <w:name w:val="1BB2925F95C04B2B87BCFD6F80E6600A"/>
        <w:category>
          <w:name w:val="General"/>
          <w:gallery w:val="placeholder"/>
        </w:category>
        <w:types>
          <w:type w:val="bbPlcHdr"/>
        </w:types>
        <w:behaviors>
          <w:behavior w:val="content"/>
        </w:behaviors>
        <w:guid w:val="{F1819E24-224A-4DD4-83A7-F15A6CCC151A}"/>
      </w:docPartPr>
      <w:docPartBody>
        <w:p w:rsidR="0021520D" w:rsidRDefault="0021520D" w:rsidP="0021520D">
          <w:pPr>
            <w:pStyle w:val="1BB2925F95C04B2B87BCFD6F80E6600A6"/>
          </w:pPr>
          <w:r>
            <w:rPr>
              <w:bCs/>
              <w:sz w:val="24"/>
              <w:szCs w:val="24"/>
            </w:rPr>
            <w:t xml:space="preserve"> Pioneering</w:t>
          </w:r>
          <w:r w:rsidRPr="00B44E5D">
            <w:rPr>
              <w:rStyle w:val="PlaceholderText"/>
            </w:rPr>
            <w:t xml:space="preserve"> </w:t>
          </w:r>
        </w:p>
      </w:docPartBody>
    </w:docPart>
    <w:docPart>
      <w:docPartPr>
        <w:name w:val="7F044FBFBBA24A48956F76C038D48664"/>
        <w:category>
          <w:name w:val="General"/>
          <w:gallery w:val="placeholder"/>
        </w:category>
        <w:types>
          <w:type w:val="bbPlcHdr"/>
        </w:types>
        <w:behaviors>
          <w:behavior w:val="content"/>
        </w:behaviors>
        <w:guid w:val="{E8F5A75F-C047-4E38-A266-008D90511CB4}"/>
      </w:docPartPr>
      <w:docPartBody>
        <w:p w:rsidR="0021520D" w:rsidRDefault="0021520D" w:rsidP="0021520D">
          <w:pPr>
            <w:pStyle w:val="7F044FBFBBA24A48956F76C038D486646"/>
          </w:pPr>
          <w:r>
            <w:rPr>
              <w:bCs/>
              <w:sz w:val="24"/>
              <w:szCs w:val="24"/>
            </w:rPr>
            <w:t xml:space="preserve"> Bush craft</w:t>
          </w:r>
          <w:r w:rsidRPr="00B44E5D">
            <w:rPr>
              <w:rStyle w:val="PlaceholderText"/>
            </w:rPr>
            <w:t xml:space="preserve"> </w:t>
          </w:r>
        </w:p>
      </w:docPartBody>
    </w:docPart>
    <w:docPart>
      <w:docPartPr>
        <w:name w:val="D662165D2B6F46C1AFAC082E3DEF07AC"/>
        <w:category>
          <w:name w:val="General"/>
          <w:gallery w:val="placeholder"/>
        </w:category>
        <w:types>
          <w:type w:val="bbPlcHdr"/>
        </w:types>
        <w:behaviors>
          <w:behavior w:val="content"/>
        </w:behaviors>
        <w:guid w:val="{E7B296DC-9E55-4ABF-9181-9DDB072AACBC}"/>
      </w:docPartPr>
      <w:docPartBody>
        <w:p w:rsidR="0021520D" w:rsidRDefault="0021520D" w:rsidP="0021520D">
          <w:pPr>
            <w:pStyle w:val="D662165D2B6F46C1AFAC082E3DEF07AC6"/>
          </w:pPr>
          <w:r>
            <w:rPr>
              <w:bCs/>
              <w:sz w:val="24"/>
              <w:szCs w:val="24"/>
            </w:rPr>
            <w:t xml:space="preserve"> Orienteering </w:t>
          </w:r>
        </w:p>
      </w:docPartBody>
    </w:docPart>
    <w:docPart>
      <w:docPartPr>
        <w:name w:val="3EEDF4463EA645259ACC86B4178A36CE"/>
        <w:category>
          <w:name w:val="General"/>
          <w:gallery w:val="placeholder"/>
        </w:category>
        <w:types>
          <w:type w:val="bbPlcHdr"/>
        </w:types>
        <w:behaviors>
          <w:behavior w:val="content"/>
        </w:behaviors>
        <w:guid w:val="{FE88CEDD-FB21-44F5-A32F-E4E90C09283E}"/>
      </w:docPartPr>
      <w:docPartBody>
        <w:p w:rsidR="0021520D" w:rsidRDefault="0021520D" w:rsidP="0021520D">
          <w:pPr>
            <w:pStyle w:val="3EEDF4463EA645259ACC86B4178A36CE6"/>
          </w:pPr>
          <w:r>
            <w:rPr>
              <w:bCs/>
              <w:sz w:val="24"/>
              <w:szCs w:val="24"/>
            </w:rPr>
            <w:t xml:space="preserve"> Shelter building</w:t>
          </w:r>
          <w:r w:rsidRPr="00B44E5D">
            <w:rPr>
              <w:rStyle w:val="PlaceholderText"/>
            </w:rPr>
            <w:t xml:space="preserve"> </w:t>
          </w:r>
        </w:p>
      </w:docPartBody>
    </w:docPart>
    <w:docPart>
      <w:docPartPr>
        <w:name w:val="491DE3EBDD6A46AB93B8A1BEA477F9AC"/>
        <w:category>
          <w:name w:val="General"/>
          <w:gallery w:val="placeholder"/>
        </w:category>
        <w:types>
          <w:type w:val="bbPlcHdr"/>
        </w:types>
        <w:behaviors>
          <w:behavior w:val="content"/>
        </w:behaviors>
        <w:guid w:val="{19B05CF3-5EE6-4866-A7B4-8DBC304BB7FC}"/>
      </w:docPartPr>
      <w:docPartBody>
        <w:p w:rsidR="0021520D" w:rsidRDefault="0021520D" w:rsidP="0021520D">
          <w:pPr>
            <w:pStyle w:val="491DE3EBDD6A46AB93B8A1BEA477F9AC6"/>
          </w:pPr>
          <w:r>
            <w:rPr>
              <w:b/>
              <w:sz w:val="36"/>
              <w:szCs w:val="36"/>
            </w:rPr>
            <w:t>S</w:t>
          </w:r>
          <w:r w:rsidRPr="006215F7">
            <w:rPr>
              <w:b/>
              <w:sz w:val="36"/>
              <w:szCs w:val="36"/>
            </w:rPr>
            <w:t xml:space="preserve">ingle </w:t>
          </w:r>
          <w:r>
            <w:rPr>
              <w:b/>
              <w:sz w:val="36"/>
              <w:szCs w:val="36"/>
            </w:rPr>
            <w:t>B</w:t>
          </w:r>
          <w:r w:rsidRPr="006215F7">
            <w:rPr>
              <w:b/>
              <w:sz w:val="36"/>
              <w:szCs w:val="36"/>
            </w:rPr>
            <w:t>ookings</w:t>
          </w:r>
          <w:r w:rsidRPr="006215F7">
            <w:rPr>
              <w:rStyle w:val="PlaceholderText"/>
              <w:sz w:val="36"/>
              <w:szCs w:val="36"/>
            </w:rPr>
            <w:t>.</w:t>
          </w:r>
        </w:p>
      </w:docPartBody>
    </w:docPart>
    <w:docPart>
      <w:docPartPr>
        <w:name w:val="C0032948AA104454AB7C6583E72525E0"/>
        <w:category>
          <w:name w:val="General"/>
          <w:gallery w:val="placeholder"/>
        </w:category>
        <w:types>
          <w:type w:val="bbPlcHdr"/>
        </w:types>
        <w:behaviors>
          <w:behavior w:val="content"/>
        </w:behaviors>
        <w:guid w:val="{7D478327-672B-43F7-91F0-407665314A0C}"/>
      </w:docPartPr>
      <w:docPartBody>
        <w:p w:rsidR="0021520D" w:rsidRDefault="009860E2" w:rsidP="009860E2">
          <w:pPr>
            <w:pStyle w:val="C0032948AA104454AB7C6583E72525E0"/>
          </w:pPr>
          <w:r w:rsidRPr="00B44E5D">
            <w:rPr>
              <w:rStyle w:val="PlaceholderText"/>
            </w:rPr>
            <w:t>Click or tap here to enter text.</w:t>
          </w:r>
        </w:p>
      </w:docPartBody>
    </w:docPart>
    <w:docPart>
      <w:docPartPr>
        <w:name w:val="81C8EADCFEE041BB8AA5EFFD61EDC5CF"/>
        <w:category>
          <w:name w:val="General"/>
          <w:gallery w:val="placeholder"/>
        </w:category>
        <w:types>
          <w:type w:val="bbPlcHdr"/>
        </w:types>
        <w:behaviors>
          <w:behavior w:val="content"/>
        </w:behaviors>
        <w:guid w:val="{4CF288DE-48BD-4874-9EDF-92956AB2371D}"/>
      </w:docPartPr>
      <w:docPartBody>
        <w:p w:rsidR="0021520D" w:rsidRDefault="0021520D" w:rsidP="0021520D">
          <w:pPr>
            <w:pStyle w:val="81C8EADCFEE041BB8AA5EFFD61EDC5CF6"/>
          </w:pPr>
          <w:r>
            <w:rPr>
              <w:rStyle w:val="PlaceholderText"/>
            </w:rPr>
            <w:t>Mountain biking ( additional fees apply)</w:t>
          </w:r>
        </w:p>
      </w:docPartBody>
    </w:docPart>
    <w:docPart>
      <w:docPartPr>
        <w:name w:val="18EE7F5AE7DC4E6CA72E7457F0C5943B"/>
        <w:category>
          <w:name w:val="General"/>
          <w:gallery w:val="placeholder"/>
        </w:category>
        <w:types>
          <w:type w:val="bbPlcHdr"/>
        </w:types>
        <w:behaviors>
          <w:behavior w:val="content"/>
        </w:behaviors>
        <w:guid w:val="{B01722D6-D653-408F-9327-CE434922BCED}"/>
      </w:docPartPr>
      <w:docPartBody>
        <w:p w:rsidR="00000000" w:rsidRDefault="0021520D" w:rsidP="0021520D">
          <w:pPr>
            <w:pStyle w:val="18EE7F5AE7DC4E6CA72E7457F0C5943B2"/>
          </w:pPr>
          <w:r>
            <w:rPr>
              <w:b/>
            </w:rPr>
            <w:t>Group type (circle/ highlight)</w:t>
          </w:r>
        </w:p>
      </w:docPartBody>
    </w:docPart>
    <w:docPart>
      <w:docPartPr>
        <w:name w:val="2163AB27D347464DAF4A2803E7BCDD79"/>
        <w:category>
          <w:name w:val="General"/>
          <w:gallery w:val="placeholder"/>
        </w:category>
        <w:types>
          <w:type w:val="bbPlcHdr"/>
        </w:types>
        <w:behaviors>
          <w:behavior w:val="content"/>
        </w:behaviors>
        <w:guid w:val="{6FE60EA1-03C4-4ECE-94A3-2E0DA5717C05}"/>
      </w:docPartPr>
      <w:docPartBody>
        <w:p w:rsidR="00000000" w:rsidRDefault="0021520D" w:rsidP="0021520D">
          <w:pPr>
            <w:pStyle w:val="2163AB27D347464DAF4A2803E7BCDD792"/>
          </w:pPr>
          <w:r w:rsidRPr="003C7CB3">
            <w:rPr>
              <w:rStyle w:val="PlaceholderText"/>
            </w:rPr>
            <w:t>Choose an item.</w:t>
          </w:r>
        </w:p>
      </w:docPartBody>
    </w:docPart>
    <w:docPart>
      <w:docPartPr>
        <w:name w:val="22C516D96D99412BA14574203D0AB656"/>
        <w:category>
          <w:name w:val="General"/>
          <w:gallery w:val="placeholder"/>
        </w:category>
        <w:types>
          <w:type w:val="bbPlcHdr"/>
        </w:types>
        <w:behaviors>
          <w:behavior w:val="content"/>
        </w:behaviors>
        <w:guid w:val="{5EEAC676-0511-46CA-93B1-DF239342D206}"/>
      </w:docPartPr>
      <w:docPartBody>
        <w:p w:rsidR="00000000" w:rsidRDefault="0021520D" w:rsidP="0021520D">
          <w:pPr>
            <w:pStyle w:val="22C516D96D99412BA14574203D0AB6562"/>
          </w:pPr>
          <w:r w:rsidRPr="001C01A8">
            <w:rPr>
              <w:b/>
            </w:rPr>
            <w:t>Group Name</w:t>
          </w:r>
        </w:p>
      </w:docPartBody>
    </w:docPart>
    <w:docPart>
      <w:docPartPr>
        <w:name w:val="2A7B4209353247B59AEC718F6D9FF459"/>
        <w:category>
          <w:name w:val="General"/>
          <w:gallery w:val="placeholder"/>
        </w:category>
        <w:types>
          <w:type w:val="bbPlcHdr"/>
        </w:types>
        <w:behaviors>
          <w:behavior w:val="content"/>
        </w:behaviors>
        <w:guid w:val="{E7036D03-370B-44F4-8612-AC25BD43463D}"/>
      </w:docPartPr>
      <w:docPartBody>
        <w:p w:rsidR="0021520D" w:rsidRPr="001C01A8" w:rsidRDefault="0021520D" w:rsidP="00A66DAE">
          <w:pPr>
            <w:rPr>
              <w:b/>
            </w:rPr>
          </w:pPr>
          <w:r w:rsidRPr="001C01A8">
            <w:rPr>
              <w:b/>
            </w:rPr>
            <w:t>Group</w:t>
          </w:r>
          <w:r>
            <w:rPr>
              <w:b/>
            </w:rPr>
            <w:t xml:space="preserve"> booking Lead </w:t>
          </w:r>
          <w:r w:rsidRPr="001C01A8">
            <w:rPr>
              <w:b/>
            </w:rPr>
            <w:t xml:space="preserve">Name </w:t>
          </w:r>
        </w:p>
        <w:p w:rsidR="00000000" w:rsidRDefault="0021520D" w:rsidP="0021520D">
          <w:pPr>
            <w:pStyle w:val="2A7B4209353247B59AEC718F6D9FF459"/>
          </w:pPr>
          <w:r>
            <w:t>(attending with group)</w:t>
          </w:r>
        </w:p>
      </w:docPartBody>
    </w:docPart>
    <w:docPart>
      <w:docPartPr>
        <w:name w:val="4C51B9D9AA66408EA2AC1EF8CEE91F96"/>
        <w:category>
          <w:name w:val="General"/>
          <w:gallery w:val="placeholder"/>
        </w:category>
        <w:types>
          <w:type w:val="bbPlcHdr"/>
        </w:types>
        <w:behaviors>
          <w:behavior w:val="content"/>
        </w:behaviors>
        <w:guid w:val="{1AEE91E8-D185-44E7-9112-3109F1431DF4}"/>
      </w:docPartPr>
      <w:docPartBody>
        <w:p w:rsidR="00000000" w:rsidRDefault="0021520D" w:rsidP="0021520D">
          <w:pPr>
            <w:pStyle w:val="4C51B9D9AA66408EA2AC1EF8CEE91F961"/>
          </w:pPr>
          <w:r>
            <w:rPr>
              <w:b/>
            </w:rPr>
            <w:t>Booking lead Telephone Number</w:t>
          </w:r>
        </w:p>
      </w:docPartBody>
    </w:docPart>
    <w:docPart>
      <w:docPartPr>
        <w:name w:val="A6CD4C519B7B4DE0B9496FBEAD16AA71"/>
        <w:category>
          <w:name w:val="General"/>
          <w:gallery w:val="placeholder"/>
        </w:category>
        <w:types>
          <w:type w:val="bbPlcHdr"/>
        </w:types>
        <w:behaviors>
          <w:behavior w:val="content"/>
        </w:behaviors>
        <w:guid w:val="{A396CF0A-7F5E-4795-A594-52EFACADF9E5}"/>
      </w:docPartPr>
      <w:docPartBody>
        <w:p w:rsidR="00000000" w:rsidRDefault="0021520D" w:rsidP="0021520D">
          <w:pPr>
            <w:pStyle w:val="A6CD4C519B7B4DE0B9496FBEAD16AA712"/>
          </w:pPr>
          <w:r>
            <w:rPr>
              <w:b/>
            </w:rPr>
            <w:t xml:space="preserve"> Lead contact email address</w:t>
          </w:r>
          <w:r w:rsidRPr="00181B1F">
            <w:rPr>
              <w:rStyle w:val="PlaceholderText"/>
            </w:rPr>
            <w:t xml:space="preserve"> </w:t>
          </w:r>
        </w:p>
      </w:docPartBody>
    </w:docPart>
    <w:docPart>
      <w:docPartPr>
        <w:name w:val="E615E02D29CD4CEB99B2037932FA96F9"/>
        <w:category>
          <w:name w:val="General"/>
          <w:gallery w:val="placeholder"/>
        </w:category>
        <w:types>
          <w:type w:val="bbPlcHdr"/>
        </w:types>
        <w:behaviors>
          <w:behavior w:val="content"/>
        </w:behaviors>
        <w:guid w:val="{82BFD69D-4362-400A-B0A3-05E22B4A508E}"/>
      </w:docPartPr>
      <w:docPartBody>
        <w:p w:rsidR="0021520D" w:rsidRDefault="0021520D" w:rsidP="00A66DAE">
          <w:r w:rsidRPr="00265DE8">
            <w:rPr>
              <w:b/>
              <w:bCs/>
            </w:rPr>
            <w:t>Total Group</w:t>
          </w:r>
          <w:r w:rsidRPr="00693241">
            <w:rPr>
              <w:b/>
            </w:rPr>
            <w:t xml:space="preserve"> Size</w:t>
          </w:r>
          <w:r w:rsidRPr="00693241">
            <w:t xml:space="preserve"> </w:t>
          </w:r>
          <w:r>
            <w:t>(students+ leaders)</w:t>
          </w:r>
        </w:p>
        <w:p w:rsidR="0021520D" w:rsidRPr="001C01A8" w:rsidRDefault="0021520D" w:rsidP="00A66DAE">
          <w:pPr>
            <w:rPr>
              <w:b/>
            </w:rPr>
          </w:pPr>
          <w:r w:rsidRPr="00265DE8">
            <w:rPr>
              <w:sz w:val="20"/>
              <w:szCs w:val="20"/>
            </w:rPr>
            <w:t>Exact total number booked and invoiced for</w:t>
          </w:r>
        </w:p>
        <w:p w:rsidR="00000000" w:rsidRDefault="0021520D" w:rsidP="0021520D">
          <w:pPr>
            <w:pStyle w:val="E615E02D29CD4CEB99B2037932FA96F92"/>
          </w:pPr>
          <w:r w:rsidRPr="00265DE8">
            <w:rPr>
              <w:i/>
              <w:iCs/>
            </w:rPr>
            <w:t>Amendments can be made in line with T’s &amp; C’s below</w:t>
          </w:r>
          <w:r>
            <w:t>)</w:t>
          </w:r>
        </w:p>
      </w:docPartBody>
    </w:docPart>
    <w:docPart>
      <w:docPartPr>
        <w:name w:val="FC16BFC55434456583C60EA7FA98EFF3"/>
        <w:category>
          <w:name w:val="General"/>
          <w:gallery w:val="placeholder"/>
        </w:category>
        <w:types>
          <w:type w:val="bbPlcHdr"/>
        </w:types>
        <w:behaviors>
          <w:behavior w:val="content"/>
        </w:behaviors>
        <w:guid w:val="{87EEE14A-54AE-44C5-94F6-0754B3C597ED}"/>
      </w:docPartPr>
      <w:docPartBody>
        <w:p w:rsidR="0021520D" w:rsidRDefault="0021520D" w:rsidP="00464735">
          <w:pPr>
            <w:rPr>
              <w:b/>
            </w:rPr>
          </w:pPr>
          <w:r>
            <w:rPr>
              <w:b/>
            </w:rPr>
            <w:t>*</w:t>
          </w:r>
          <w:r w:rsidRPr="001C01A8">
            <w:rPr>
              <w:b/>
            </w:rPr>
            <w:t>Group Age Range</w:t>
          </w:r>
        </w:p>
        <w:p w:rsidR="00000000" w:rsidRDefault="0021520D"/>
      </w:docPartBody>
    </w:docPart>
    <w:docPart>
      <w:docPartPr>
        <w:name w:val="056D3B8268A84E8F88C54FD233DABC16"/>
        <w:category>
          <w:name w:val="General"/>
          <w:gallery w:val="placeholder"/>
        </w:category>
        <w:types>
          <w:type w:val="bbPlcHdr"/>
        </w:types>
        <w:behaviors>
          <w:behavior w:val="content"/>
        </w:behaviors>
        <w:guid w:val="{A5163123-F913-42F3-96FA-AB509182D5D9}"/>
      </w:docPartPr>
      <w:docPartBody>
        <w:p w:rsidR="00000000" w:rsidRDefault="0021520D" w:rsidP="0021520D">
          <w:pPr>
            <w:pStyle w:val="056D3B8268A84E8F88C54FD233DABC162"/>
          </w:pPr>
          <w:r>
            <w:t>ESCC Schools and depts</w:t>
          </w:r>
          <w:r w:rsidRPr="00EA3286">
            <w:rPr>
              <w:b/>
              <w:bCs/>
            </w:rPr>
            <w:t xml:space="preserve"> </w:t>
          </w:r>
          <w:r>
            <w:rPr>
              <w:b/>
              <w:bCs/>
            </w:rPr>
            <w:t xml:space="preserve"> </w:t>
          </w:r>
          <w:r w:rsidRPr="0038158B">
            <w:rPr>
              <w:b/>
              <w:bCs/>
            </w:rPr>
            <w:t>must pay via internal Journal transfer</w:t>
          </w:r>
        </w:p>
      </w:docPartBody>
    </w:docPart>
    <w:docPart>
      <w:docPartPr>
        <w:name w:val="5C7434FAE45745CE8A95835702A0B468"/>
        <w:category>
          <w:name w:val="General"/>
          <w:gallery w:val="placeholder"/>
        </w:category>
        <w:types>
          <w:type w:val="bbPlcHdr"/>
        </w:types>
        <w:behaviors>
          <w:behavior w:val="content"/>
        </w:behaviors>
        <w:guid w:val="{862B7089-768B-4DF4-B38A-5A5BD03C2DAF}"/>
      </w:docPartPr>
      <w:docPartBody>
        <w:p w:rsidR="00000000" w:rsidRDefault="0021520D" w:rsidP="0021520D">
          <w:pPr>
            <w:pStyle w:val="5C7434FAE45745CE8A95835702A0B4682"/>
          </w:pPr>
          <w:r>
            <w:rPr>
              <w:b/>
            </w:rPr>
            <w:t>Organisation</w:t>
          </w:r>
          <w:r>
            <w:rPr>
              <w:b/>
            </w:rPr>
            <w:t xml:space="preserve"> Name </w:t>
          </w:r>
        </w:p>
      </w:docPartBody>
    </w:docPart>
    <w:docPart>
      <w:docPartPr>
        <w:name w:val="74F98979D99E4802B604DA6F1498650B"/>
        <w:category>
          <w:name w:val="General"/>
          <w:gallery w:val="placeholder"/>
        </w:category>
        <w:types>
          <w:type w:val="bbPlcHdr"/>
        </w:types>
        <w:behaviors>
          <w:behavior w:val="content"/>
        </w:behaviors>
        <w:guid w:val="{FB6D2C77-B003-4C6D-9410-173A30ECC27C}"/>
      </w:docPartPr>
      <w:docPartBody>
        <w:p w:rsidR="00000000" w:rsidRDefault="0021520D" w:rsidP="0021520D">
          <w:pPr>
            <w:pStyle w:val="74F98979D99E4802B604DA6F1498650B2"/>
          </w:pPr>
          <w:r>
            <w:rPr>
              <w:b/>
            </w:rPr>
            <w:t xml:space="preserve">Finance contact Name </w:t>
          </w:r>
        </w:p>
      </w:docPartBody>
    </w:docPart>
    <w:docPart>
      <w:docPartPr>
        <w:name w:val="6A0E5FB3C4F9419DB4EB455454CDA26F"/>
        <w:category>
          <w:name w:val="General"/>
          <w:gallery w:val="placeholder"/>
        </w:category>
        <w:types>
          <w:type w:val="bbPlcHdr"/>
        </w:types>
        <w:behaviors>
          <w:behavior w:val="content"/>
        </w:behaviors>
        <w:guid w:val="{0361E7A5-7194-463C-921B-3FF95248F72D}"/>
      </w:docPartPr>
      <w:docPartBody>
        <w:p w:rsidR="0021520D" w:rsidRDefault="0021520D" w:rsidP="00E84E59">
          <w:pPr>
            <w:framePr w:hSpace="180" w:wrap="around" w:vAnchor="page" w:hAnchor="margin" w:y="3283"/>
            <w:rPr>
              <w:b/>
            </w:rPr>
          </w:pPr>
          <w:r>
            <w:rPr>
              <w:b/>
            </w:rPr>
            <w:t>Invoicing Postal Address</w:t>
          </w:r>
        </w:p>
        <w:p w:rsidR="00000000" w:rsidRDefault="0021520D" w:rsidP="0021520D">
          <w:pPr>
            <w:pStyle w:val="6A0E5FB3C4F9419DB4EB455454CDA26F2"/>
          </w:pPr>
          <w:r>
            <w:rPr>
              <w:b/>
            </w:rPr>
            <w:t>(Street, town, county)</w:t>
          </w:r>
        </w:p>
      </w:docPartBody>
    </w:docPart>
    <w:docPart>
      <w:docPartPr>
        <w:name w:val="91FFFA4483FF4066B692E46AE54C1062"/>
        <w:category>
          <w:name w:val="General"/>
          <w:gallery w:val="placeholder"/>
        </w:category>
        <w:types>
          <w:type w:val="bbPlcHdr"/>
        </w:types>
        <w:behaviors>
          <w:behavior w:val="content"/>
        </w:behaviors>
        <w:guid w:val="{0AA5F315-27CF-470E-8562-33D307C26190}"/>
      </w:docPartPr>
      <w:docPartBody>
        <w:p w:rsidR="00000000" w:rsidRDefault="0021520D" w:rsidP="0021520D">
          <w:pPr>
            <w:pStyle w:val="91FFFA4483FF4066B692E46AE54C10622"/>
          </w:pPr>
          <w:r>
            <w:rPr>
              <w:b/>
            </w:rPr>
            <w:t>Invoicing Postcode</w:t>
          </w:r>
        </w:p>
      </w:docPartBody>
    </w:docPart>
    <w:docPart>
      <w:docPartPr>
        <w:name w:val="3CD1F52132FF43B3B6ED758D3943D568"/>
        <w:category>
          <w:name w:val="General"/>
          <w:gallery w:val="placeholder"/>
        </w:category>
        <w:types>
          <w:type w:val="bbPlcHdr"/>
        </w:types>
        <w:behaviors>
          <w:behavior w:val="content"/>
        </w:behaviors>
        <w:guid w:val="{748F4195-13C8-4BE3-91BA-12D104800184}"/>
      </w:docPartPr>
      <w:docPartBody>
        <w:p w:rsidR="00000000" w:rsidRDefault="0021520D" w:rsidP="0021520D">
          <w:pPr>
            <w:pStyle w:val="3CD1F52132FF43B3B6ED758D3943D568"/>
          </w:pPr>
          <w:r>
            <w:rPr>
              <w:b/>
            </w:rPr>
            <w:t>*Invoicing Postcode</w:t>
          </w:r>
        </w:p>
      </w:docPartBody>
    </w:docPart>
    <w:docPart>
      <w:docPartPr>
        <w:name w:val="5F8CA8E883AA418B9D8DCA93612BD7DD"/>
        <w:category>
          <w:name w:val="General"/>
          <w:gallery w:val="placeholder"/>
        </w:category>
        <w:types>
          <w:type w:val="bbPlcHdr"/>
        </w:types>
        <w:behaviors>
          <w:behavior w:val="content"/>
        </w:behaviors>
        <w:guid w:val="{D82BB319-F7D2-4E07-9FBF-D21A29152CDB}"/>
      </w:docPartPr>
      <w:docPartBody>
        <w:p w:rsidR="00000000" w:rsidRDefault="0021520D" w:rsidP="0021520D">
          <w:pPr>
            <w:pStyle w:val="5F8CA8E883AA418B9D8DCA93612BD7DD"/>
          </w:pPr>
          <w:r w:rsidRPr="00F1616E">
            <w:rPr>
              <w:rStyle w:val="PlaceholderText"/>
            </w:rPr>
            <w:t>Click here to enter text.</w:t>
          </w:r>
        </w:p>
      </w:docPartBody>
    </w:docPart>
    <w:docPart>
      <w:docPartPr>
        <w:name w:val="47F29608CA504CD490EB57FCD5C66E12"/>
        <w:category>
          <w:name w:val="General"/>
          <w:gallery w:val="placeholder"/>
        </w:category>
        <w:types>
          <w:type w:val="bbPlcHdr"/>
        </w:types>
        <w:behaviors>
          <w:behavior w:val="content"/>
        </w:behaviors>
        <w:guid w:val="{8F44BD88-A4B6-44C3-BDE3-A4F3E3005F41}"/>
      </w:docPartPr>
      <w:docPartBody>
        <w:p w:rsidR="00000000" w:rsidRDefault="0021520D" w:rsidP="0021520D">
          <w:pPr>
            <w:pStyle w:val="47F29608CA504CD490EB57FCD5C66E122"/>
          </w:pPr>
          <w:r>
            <w:rPr>
              <w:b/>
            </w:rPr>
            <w:t>Your PO</w:t>
          </w:r>
          <w:r>
            <w:rPr>
              <w:b/>
            </w:rPr>
            <w:t>/</w:t>
          </w:r>
          <w:r>
            <w:rPr>
              <w:b/>
            </w:rPr>
            <w:t xml:space="preserve"> internal</w:t>
          </w:r>
          <w:r>
            <w:rPr>
              <w:b/>
            </w:rPr>
            <w:t xml:space="preserve"> </w:t>
          </w:r>
          <w:r>
            <w:rPr>
              <w:b/>
            </w:rPr>
            <w:t>reference</w:t>
          </w:r>
        </w:p>
      </w:docPartBody>
    </w:docPart>
    <w:docPart>
      <w:docPartPr>
        <w:name w:val="A48F2D95964A49AC8F66DB779A508DA6"/>
        <w:category>
          <w:name w:val="General"/>
          <w:gallery w:val="placeholder"/>
        </w:category>
        <w:types>
          <w:type w:val="bbPlcHdr"/>
        </w:types>
        <w:behaviors>
          <w:behavior w:val="content"/>
        </w:behaviors>
        <w:guid w:val="{6434BCE0-2CD8-440C-945F-850841AEA422}"/>
      </w:docPartPr>
      <w:docPartBody>
        <w:p w:rsidR="00000000" w:rsidRDefault="0021520D" w:rsidP="0021520D">
          <w:pPr>
            <w:pStyle w:val="A48F2D95964A49AC8F66DB779A508DA62"/>
          </w:pPr>
          <w:r w:rsidRPr="006215F7">
            <w:rPr>
              <w:b/>
              <w:sz w:val="24"/>
              <w:szCs w:val="24"/>
            </w:rPr>
            <w:t>Dates</w:t>
          </w:r>
          <w:r w:rsidRPr="00181B1F">
            <w:rPr>
              <w:rStyle w:val="PlaceholderText"/>
            </w:rPr>
            <w:t xml:space="preserve"> </w:t>
          </w:r>
        </w:p>
      </w:docPartBody>
    </w:docPart>
    <w:docPart>
      <w:docPartPr>
        <w:name w:val="0E0DF2E22AC14733A376554E8A8EABDA"/>
        <w:category>
          <w:name w:val="General"/>
          <w:gallery w:val="placeholder"/>
        </w:category>
        <w:types>
          <w:type w:val="bbPlcHdr"/>
        </w:types>
        <w:behaviors>
          <w:behavior w:val="content"/>
        </w:behaviors>
        <w:guid w:val="{6C2A11DB-AC3F-46CC-B6B9-DF7A965DDA22}"/>
      </w:docPartPr>
      <w:docPartBody>
        <w:p w:rsidR="00000000" w:rsidRDefault="0021520D" w:rsidP="0021520D">
          <w:pPr>
            <w:pStyle w:val="0E0DF2E22AC14733A376554E8A8EABDA2"/>
          </w:pPr>
          <w:r w:rsidRPr="00181B1F">
            <w:rPr>
              <w:rStyle w:val="PlaceholderText"/>
            </w:rPr>
            <w:t>Click or tap to enter a date.</w:t>
          </w:r>
        </w:p>
      </w:docPartBody>
    </w:docPart>
    <w:docPart>
      <w:docPartPr>
        <w:name w:val="E584EE6E362D474485DAE6EB894BC991"/>
        <w:category>
          <w:name w:val="General"/>
          <w:gallery w:val="placeholder"/>
        </w:category>
        <w:types>
          <w:type w:val="bbPlcHdr"/>
        </w:types>
        <w:behaviors>
          <w:behavior w:val="content"/>
        </w:behaviors>
        <w:guid w:val="{65A03F01-041E-4231-8738-00182856F8E4}"/>
      </w:docPartPr>
      <w:docPartBody>
        <w:p w:rsidR="00000000" w:rsidRDefault="0021520D" w:rsidP="0021520D">
          <w:pPr>
            <w:pStyle w:val="E584EE6E362D474485DAE6EB894BC9912"/>
          </w:pPr>
          <w:r w:rsidRPr="006215F7">
            <w:rPr>
              <w:b/>
              <w:sz w:val="24"/>
              <w:szCs w:val="24"/>
            </w:rPr>
            <w:t>Arriva</w:t>
          </w:r>
          <w:r>
            <w:rPr>
              <w:b/>
              <w:sz w:val="24"/>
              <w:szCs w:val="24"/>
            </w:rPr>
            <w:t>l Time</w:t>
          </w:r>
        </w:p>
      </w:docPartBody>
    </w:docPart>
    <w:docPart>
      <w:docPartPr>
        <w:name w:val="150DDDECE39A4B6190B9D532609478AD"/>
        <w:category>
          <w:name w:val="General"/>
          <w:gallery w:val="placeholder"/>
        </w:category>
        <w:types>
          <w:type w:val="bbPlcHdr"/>
        </w:types>
        <w:behaviors>
          <w:behavior w:val="content"/>
        </w:behaviors>
        <w:guid w:val="{07FC33DE-AF8E-4315-B019-C5CC3E7B5D33}"/>
      </w:docPartPr>
      <w:docPartBody>
        <w:p w:rsidR="00000000" w:rsidRDefault="0021520D" w:rsidP="0021520D">
          <w:pPr>
            <w:pStyle w:val="150DDDECE39A4B6190B9D532609478AD"/>
          </w:pPr>
          <w:r w:rsidRPr="000A29E9">
            <w:rPr>
              <w:rStyle w:val="PlaceholderText"/>
            </w:rPr>
            <w:t>Choose an item.</w:t>
          </w:r>
        </w:p>
      </w:docPartBody>
    </w:docPart>
    <w:docPart>
      <w:docPartPr>
        <w:name w:val="FE7CC56D300B449397E571DE2B02ACEB"/>
        <w:category>
          <w:name w:val="General"/>
          <w:gallery w:val="placeholder"/>
        </w:category>
        <w:types>
          <w:type w:val="bbPlcHdr"/>
        </w:types>
        <w:behaviors>
          <w:behavior w:val="content"/>
        </w:behaviors>
        <w:guid w:val="{CAEE53F7-B215-4A44-A3B0-7B0AD1F98158}"/>
      </w:docPartPr>
      <w:docPartBody>
        <w:p w:rsidR="00000000" w:rsidRDefault="0021520D" w:rsidP="0021520D">
          <w:pPr>
            <w:pStyle w:val="FE7CC56D300B449397E571DE2B02ACEB"/>
          </w:pPr>
          <w:r w:rsidRPr="006215F7">
            <w:rPr>
              <w:b/>
              <w:sz w:val="24"/>
              <w:szCs w:val="24"/>
            </w:rPr>
            <w:t>Arriva</w:t>
          </w:r>
          <w:r>
            <w:rPr>
              <w:b/>
              <w:sz w:val="24"/>
              <w:szCs w:val="24"/>
            </w:rPr>
            <w:t>l Time</w:t>
          </w:r>
        </w:p>
      </w:docPartBody>
    </w:docPart>
    <w:docPart>
      <w:docPartPr>
        <w:name w:val="488C0B3B67AC4CAD9BAD6C3C6C3694F8"/>
        <w:category>
          <w:name w:val="General"/>
          <w:gallery w:val="placeholder"/>
        </w:category>
        <w:types>
          <w:type w:val="bbPlcHdr"/>
        </w:types>
        <w:behaviors>
          <w:behavior w:val="content"/>
        </w:behaviors>
        <w:guid w:val="{C8A81CCC-F001-4A69-85EA-9455ED48CCAC}"/>
      </w:docPartPr>
      <w:docPartBody>
        <w:p w:rsidR="00000000" w:rsidRDefault="0021520D" w:rsidP="0021520D">
          <w:pPr>
            <w:pStyle w:val="488C0B3B67AC4CAD9BAD6C3C6C3694F8"/>
          </w:pPr>
          <w:r w:rsidRPr="000A29E9">
            <w:rPr>
              <w:rStyle w:val="PlaceholderText"/>
            </w:rPr>
            <w:t>Choose an item.</w:t>
          </w:r>
        </w:p>
      </w:docPartBody>
    </w:docPart>
    <w:docPart>
      <w:docPartPr>
        <w:name w:val="5AB4597F0B0545D4BD6C5DEE5F1A6C41"/>
        <w:category>
          <w:name w:val="General"/>
          <w:gallery w:val="placeholder"/>
        </w:category>
        <w:types>
          <w:type w:val="bbPlcHdr"/>
        </w:types>
        <w:behaviors>
          <w:behavior w:val="content"/>
        </w:behaviors>
        <w:guid w:val="{C83F4595-5EB1-42EC-94D1-041C9C5B3F6F}"/>
      </w:docPartPr>
      <w:docPartBody>
        <w:p w:rsidR="00000000" w:rsidRDefault="0021520D" w:rsidP="0021520D">
          <w:pPr>
            <w:pStyle w:val="5AB4597F0B0545D4BD6C5DEE5F1A6C41"/>
          </w:pPr>
          <w:r w:rsidRPr="00B44E5D">
            <w:rPr>
              <w:rStyle w:val="PlaceholderText"/>
            </w:rPr>
            <w:t>Click or tap here to enter text.</w:t>
          </w:r>
        </w:p>
      </w:docPartBody>
    </w:docPart>
    <w:docPart>
      <w:docPartPr>
        <w:name w:val="1113163CB0E54B3AB2404B0DBD6265C9"/>
        <w:category>
          <w:name w:val="General"/>
          <w:gallery w:val="placeholder"/>
        </w:category>
        <w:types>
          <w:type w:val="bbPlcHdr"/>
        </w:types>
        <w:behaviors>
          <w:behavior w:val="content"/>
        </w:behaviors>
        <w:guid w:val="{A91DF4EE-0F70-4F12-95DF-59589EF33131}"/>
      </w:docPartPr>
      <w:docPartBody>
        <w:p w:rsidR="00000000" w:rsidRDefault="0021520D" w:rsidP="0021520D">
          <w:pPr>
            <w:pStyle w:val="1113163CB0E54B3AB2404B0DBD6265C9"/>
          </w:pPr>
          <w:r w:rsidRPr="00B44E5D">
            <w:rPr>
              <w:rStyle w:val="PlaceholderText"/>
            </w:rPr>
            <w:t>Click or tap here to enter text.</w:t>
          </w:r>
        </w:p>
      </w:docPartBody>
    </w:docPart>
    <w:docPart>
      <w:docPartPr>
        <w:name w:val="C5500EF69AB042A4820124F734BA68C0"/>
        <w:category>
          <w:name w:val="General"/>
          <w:gallery w:val="placeholder"/>
        </w:category>
        <w:types>
          <w:type w:val="bbPlcHdr"/>
        </w:types>
        <w:behaviors>
          <w:behavior w:val="content"/>
        </w:behaviors>
        <w:guid w:val="{14693CF5-44B4-43D0-AE71-5116819A2A9B}"/>
      </w:docPartPr>
      <w:docPartBody>
        <w:p w:rsidR="00000000" w:rsidRDefault="0021520D" w:rsidP="0021520D">
          <w:pPr>
            <w:pStyle w:val="C5500EF69AB042A4820124F734BA68C0"/>
          </w:pPr>
          <w:r w:rsidRPr="00B44E5D">
            <w:rPr>
              <w:rStyle w:val="PlaceholderText"/>
            </w:rPr>
            <w:t>Click or tap here to enter text.</w:t>
          </w:r>
        </w:p>
      </w:docPartBody>
    </w:docPart>
    <w:docPart>
      <w:docPartPr>
        <w:name w:val="B16CECEFD0514AD6841F4D8DCF38E255"/>
        <w:category>
          <w:name w:val="General"/>
          <w:gallery w:val="placeholder"/>
        </w:category>
        <w:types>
          <w:type w:val="bbPlcHdr"/>
        </w:types>
        <w:behaviors>
          <w:behavior w:val="content"/>
        </w:behaviors>
        <w:guid w:val="{740A7F70-C0A9-481F-B433-FD27991A3D8A}"/>
      </w:docPartPr>
      <w:docPartBody>
        <w:p w:rsidR="00000000" w:rsidRDefault="0021520D" w:rsidP="0021520D">
          <w:pPr>
            <w:pStyle w:val="B16CECEFD0514AD6841F4D8DCF38E255"/>
          </w:pPr>
          <w:r w:rsidRPr="00B44E5D">
            <w:rPr>
              <w:rStyle w:val="PlaceholderText"/>
            </w:rPr>
            <w:t>Click or tap here to enter text.</w:t>
          </w:r>
        </w:p>
      </w:docPartBody>
    </w:docPart>
    <w:docPart>
      <w:docPartPr>
        <w:name w:val="DA13480BE18B49B08A3765A5E886FC02"/>
        <w:category>
          <w:name w:val="General"/>
          <w:gallery w:val="placeholder"/>
        </w:category>
        <w:types>
          <w:type w:val="bbPlcHdr"/>
        </w:types>
        <w:behaviors>
          <w:behavior w:val="content"/>
        </w:behaviors>
        <w:guid w:val="{AFAB62AB-F9B7-45EA-BA55-B773D35FC92D}"/>
      </w:docPartPr>
      <w:docPartBody>
        <w:p w:rsidR="00000000" w:rsidRDefault="0021520D" w:rsidP="0021520D">
          <w:pPr>
            <w:pStyle w:val="DA13480BE18B49B08A3765A5E886FC02"/>
          </w:pPr>
          <w:r w:rsidRPr="00B44E5D">
            <w:rPr>
              <w:rStyle w:val="PlaceholderText"/>
            </w:rPr>
            <w:t>Click or tap here to enter text.</w:t>
          </w:r>
        </w:p>
      </w:docPartBody>
    </w:docPart>
    <w:docPart>
      <w:docPartPr>
        <w:name w:val="61D54EA7F1154031BDA3337CBCE39A75"/>
        <w:category>
          <w:name w:val="General"/>
          <w:gallery w:val="placeholder"/>
        </w:category>
        <w:types>
          <w:type w:val="bbPlcHdr"/>
        </w:types>
        <w:behaviors>
          <w:behavior w:val="content"/>
        </w:behaviors>
        <w:guid w:val="{89B8EFE5-2771-4DE6-A5C2-A4F053BB1C69}"/>
      </w:docPartPr>
      <w:docPartBody>
        <w:p w:rsidR="00000000" w:rsidRDefault="0021520D" w:rsidP="0021520D">
          <w:pPr>
            <w:pStyle w:val="61D54EA7F1154031BDA3337CBCE39A75"/>
          </w:pPr>
          <w:r w:rsidRPr="00B44E5D">
            <w:rPr>
              <w:rStyle w:val="PlaceholderText"/>
            </w:rPr>
            <w:t>Click or tap here to enter text.</w:t>
          </w:r>
        </w:p>
      </w:docPartBody>
    </w:docPart>
    <w:docPart>
      <w:docPartPr>
        <w:name w:val="FFAF841010F5436E94E7B5B8D90B1BC1"/>
        <w:category>
          <w:name w:val="General"/>
          <w:gallery w:val="placeholder"/>
        </w:category>
        <w:types>
          <w:type w:val="bbPlcHdr"/>
        </w:types>
        <w:behaviors>
          <w:behavior w:val="content"/>
        </w:behaviors>
        <w:guid w:val="{D51813B0-BABD-4195-A716-A69041826720}"/>
      </w:docPartPr>
      <w:docPartBody>
        <w:p w:rsidR="00000000" w:rsidRDefault="0021520D" w:rsidP="0021520D">
          <w:pPr>
            <w:pStyle w:val="FFAF841010F5436E94E7B5B8D90B1BC1"/>
          </w:pPr>
          <w:r w:rsidRPr="00B44E5D">
            <w:rPr>
              <w:rStyle w:val="PlaceholderText"/>
            </w:rPr>
            <w:t>Click or tap here to enter text.</w:t>
          </w:r>
        </w:p>
      </w:docPartBody>
    </w:docPart>
    <w:docPart>
      <w:docPartPr>
        <w:name w:val="462A280781AC46F4B38D72ABEC402ED4"/>
        <w:category>
          <w:name w:val="General"/>
          <w:gallery w:val="placeholder"/>
        </w:category>
        <w:types>
          <w:type w:val="bbPlcHdr"/>
        </w:types>
        <w:behaviors>
          <w:behavior w:val="content"/>
        </w:behaviors>
        <w:guid w:val="{EFE21B7F-5311-4FC0-AB8A-7D4B0729A804}"/>
      </w:docPartPr>
      <w:docPartBody>
        <w:p w:rsidR="00000000" w:rsidRDefault="0021520D" w:rsidP="0021520D">
          <w:pPr>
            <w:pStyle w:val="462A280781AC46F4B38D72ABEC402ED4"/>
          </w:pPr>
          <w:r w:rsidRPr="00B44E5D">
            <w:rPr>
              <w:rStyle w:val="PlaceholderText"/>
            </w:rPr>
            <w:t>Click or tap here to enter text.</w:t>
          </w:r>
        </w:p>
      </w:docPartBody>
    </w:docPart>
    <w:docPart>
      <w:docPartPr>
        <w:name w:val="B80C3A18EF4540E9B9B3DAE5E9BF5D6E"/>
        <w:category>
          <w:name w:val="General"/>
          <w:gallery w:val="placeholder"/>
        </w:category>
        <w:types>
          <w:type w:val="bbPlcHdr"/>
        </w:types>
        <w:behaviors>
          <w:behavior w:val="content"/>
        </w:behaviors>
        <w:guid w:val="{4DF97F58-8958-4D01-92C8-BEBC63852441}"/>
      </w:docPartPr>
      <w:docPartBody>
        <w:p w:rsidR="00000000" w:rsidRDefault="0021520D" w:rsidP="0021520D">
          <w:pPr>
            <w:pStyle w:val="B80C3A18EF4540E9B9B3DAE5E9BF5D6E"/>
          </w:pPr>
          <w:r w:rsidRPr="00B44E5D">
            <w:rPr>
              <w:rStyle w:val="PlaceholderText"/>
            </w:rPr>
            <w:t>Click or tap here to enter text.</w:t>
          </w:r>
        </w:p>
      </w:docPartBody>
    </w:docPart>
    <w:docPart>
      <w:docPartPr>
        <w:name w:val="58B28C17F67043368CBAA2169AFC1F96"/>
        <w:category>
          <w:name w:val="General"/>
          <w:gallery w:val="placeholder"/>
        </w:category>
        <w:types>
          <w:type w:val="bbPlcHdr"/>
        </w:types>
        <w:behaviors>
          <w:behavior w:val="content"/>
        </w:behaviors>
        <w:guid w:val="{952E7955-D766-4EFB-A669-56F616A96277}"/>
      </w:docPartPr>
      <w:docPartBody>
        <w:p w:rsidR="0021520D" w:rsidRDefault="0021520D" w:rsidP="00ED170F">
          <w:pPr>
            <w:framePr w:hSpace="180" w:wrap="around" w:vAnchor="text" w:hAnchor="margin" w:y="61"/>
            <w:jc w:val="center"/>
            <w:rPr>
              <w:b/>
              <w:sz w:val="40"/>
            </w:rPr>
          </w:pPr>
          <w:r>
            <w:rPr>
              <w:b/>
              <w:sz w:val="40"/>
            </w:rPr>
            <w:t xml:space="preserve"> Course </w:t>
          </w:r>
        </w:p>
        <w:p w:rsidR="00000000" w:rsidRDefault="0021520D" w:rsidP="0021520D">
          <w:pPr>
            <w:pStyle w:val="58B28C17F67043368CBAA2169AFC1F96"/>
          </w:pPr>
          <w:r w:rsidRPr="00CD7797">
            <w:rPr>
              <w:b/>
              <w:sz w:val="24"/>
              <w:szCs w:val="24"/>
            </w:rPr>
            <w:t xml:space="preserve">( select </w:t>
          </w:r>
          <w:r>
            <w:rPr>
              <w:b/>
              <w:sz w:val="24"/>
              <w:szCs w:val="24"/>
            </w:rPr>
            <w:t xml:space="preserve">total </w:t>
          </w:r>
          <w:r w:rsidRPr="00CD7797">
            <w:rPr>
              <w:b/>
              <w:sz w:val="24"/>
              <w:szCs w:val="24"/>
            </w:rPr>
            <w:t>number of sessions</w:t>
          </w:r>
          <w:r>
            <w:rPr>
              <w:b/>
              <w:sz w:val="24"/>
              <w:szCs w:val="24"/>
            </w:rPr>
            <w:t>)</w:t>
          </w:r>
          <w:r w:rsidRPr="00181B1F">
            <w:rPr>
              <w:rStyle w:val="PlaceholderText"/>
            </w:rPr>
            <w:t>.</w:t>
          </w:r>
        </w:p>
      </w:docPartBody>
    </w:docPart>
    <w:docPart>
      <w:docPartPr>
        <w:name w:val="47821CFE524E4C948EB1D75053919B34"/>
        <w:category>
          <w:name w:val="General"/>
          <w:gallery w:val="placeholder"/>
        </w:category>
        <w:types>
          <w:type w:val="bbPlcHdr"/>
        </w:types>
        <w:behaviors>
          <w:behavior w:val="content"/>
        </w:behaviors>
        <w:guid w:val="{A5BA1614-7F14-4216-8B59-D87908634953}"/>
      </w:docPartPr>
      <w:docPartBody>
        <w:p w:rsidR="00000000" w:rsidRDefault="0021520D" w:rsidP="0021520D">
          <w:pPr>
            <w:pStyle w:val="47821CFE524E4C948EB1D75053919B34"/>
          </w:pPr>
          <w:r>
            <w:rPr>
              <w:b/>
              <w:sz w:val="24"/>
              <w:szCs w:val="24"/>
            </w:rPr>
            <w:t xml:space="preserve"> Session 1</w:t>
          </w:r>
        </w:p>
      </w:docPartBody>
    </w:docPart>
    <w:docPart>
      <w:docPartPr>
        <w:name w:val="EE0ADB2A713A4B32AF393B93C84215A6"/>
        <w:category>
          <w:name w:val="General"/>
          <w:gallery w:val="placeholder"/>
        </w:category>
        <w:types>
          <w:type w:val="bbPlcHdr"/>
        </w:types>
        <w:behaviors>
          <w:behavior w:val="content"/>
        </w:behaviors>
        <w:guid w:val="{E02FBA49-15F4-4ED0-85E5-97A0771D8823}"/>
      </w:docPartPr>
      <w:docPartBody>
        <w:p w:rsidR="00000000" w:rsidRDefault="0021520D" w:rsidP="0021520D">
          <w:pPr>
            <w:pStyle w:val="EE0ADB2A713A4B32AF393B93C84215A6"/>
          </w:pPr>
          <w:r w:rsidRPr="00181B1F">
            <w:rPr>
              <w:rStyle w:val="PlaceholderText"/>
            </w:rPr>
            <w:t>Click or tap to enter a date.</w:t>
          </w:r>
        </w:p>
      </w:docPartBody>
    </w:docPart>
    <w:docPart>
      <w:docPartPr>
        <w:name w:val="3F1F3026D8E6499E9885EDC5F40ED644"/>
        <w:category>
          <w:name w:val="General"/>
          <w:gallery w:val="placeholder"/>
        </w:category>
        <w:types>
          <w:type w:val="bbPlcHdr"/>
        </w:types>
        <w:behaviors>
          <w:behavior w:val="content"/>
        </w:behaviors>
        <w:guid w:val="{95750382-B335-4C5D-9C9F-60F4C884C4AD}"/>
      </w:docPartPr>
      <w:docPartBody>
        <w:p w:rsidR="00000000" w:rsidRDefault="0021520D" w:rsidP="0021520D">
          <w:pPr>
            <w:pStyle w:val="3F1F3026D8E6499E9885EDC5F40ED644"/>
          </w:pPr>
          <w:r w:rsidRPr="004004D7">
            <w:rPr>
              <w:b/>
              <w:sz w:val="24"/>
              <w:szCs w:val="24"/>
            </w:rPr>
            <w:t xml:space="preserve"> Session </w:t>
          </w:r>
          <w:r>
            <w:rPr>
              <w:b/>
              <w:sz w:val="24"/>
              <w:szCs w:val="24"/>
            </w:rPr>
            <w:t xml:space="preserve">7 </w:t>
          </w:r>
        </w:p>
      </w:docPartBody>
    </w:docPart>
    <w:docPart>
      <w:docPartPr>
        <w:name w:val="A6BC8EBDA91748AEB382AB4BB064A22A"/>
        <w:category>
          <w:name w:val="General"/>
          <w:gallery w:val="placeholder"/>
        </w:category>
        <w:types>
          <w:type w:val="bbPlcHdr"/>
        </w:types>
        <w:behaviors>
          <w:behavior w:val="content"/>
        </w:behaviors>
        <w:guid w:val="{E82F50CA-11F5-48C4-8082-224D185B541F}"/>
      </w:docPartPr>
      <w:docPartBody>
        <w:p w:rsidR="00000000" w:rsidRDefault="0021520D" w:rsidP="0021520D">
          <w:pPr>
            <w:pStyle w:val="A6BC8EBDA91748AEB382AB4BB064A22A"/>
          </w:pPr>
          <w:r w:rsidRPr="008E3B63">
            <w:rPr>
              <w:rStyle w:val="PlaceholderText"/>
            </w:rPr>
            <w:t>Click or tap to enter a date.</w:t>
          </w:r>
        </w:p>
      </w:docPartBody>
    </w:docPart>
    <w:docPart>
      <w:docPartPr>
        <w:name w:val="8F85829B02794D1ABBA9D31DCF83691D"/>
        <w:category>
          <w:name w:val="General"/>
          <w:gallery w:val="placeholder"/>
        </w:category>
        <w:types>
          <w:type w:val="bbPlcHdr"/>
        </w:types>
        <w:behaviors>
          <w:behavior w:val="content"/>
        </w:behaviors>
        <w:guid w:val="{31297267-1DBB-4B58-A30E-C9B68AC2CEAC}"/>
      </w:docPartPr>
      <w:docPartBody>
        <w:p w:rsidR="00000000" w:rsidRDefault="0021520D" w:rsidP="0021520D">
          <w:pPr>
            <w:pStyle w:val="8F85829B02794D1ABBA9D31DCF83691D"/>
          </w:pPr>
          <w:r w:rsidRPr="004004D7">
            <w:rPr>
              <w:b/>
              <w:sz w:val="24"/>
              <w:szCs w:val="24"/>
            </w:rPr>
            <w:t xml:space="preserve"> Session </w:t>
          </w:r>
          <w:r>
            <w:rPr>
              <w:b/>
              <w:sz w:val="24"/>
              <w:szCs w:val="24"/>
            </w:rPr>
            <w:t>2</w:t>
          </w:r>
        </w:p>
      </w:docPartBody>
    </w:docPart>
    <w:docPart>
      <w:docPartPr>
        <w:name w:val="6B42D6455EEB481A910E6E28B117A21E"/>
        <w:category>
          <w:name w:val="General"/>
          <w:gallery w:val="placeholder"/>
        </w:category>
        <w:types>
          <w:type w:val="bbPlcHdr"/>
        </w:types>
        <w:behaviors>
          <w:behavior w:val="content"/>
        </w:behaviors>
        <w:guid w:val="{B6A1AEE4-AE61-4769-BBE5-39B388E570C3}"/>
      </w:docPartPr>
      <w:docPartBody>
        <w:p w:rsidR="00000000" w:rsidRDefault="0021520D" w:rsidP="0021520D">
          <w:pPr>
            <w:pStyle w:val="6B42D6455EEB481A910E6E28B117A21E"/>
          </w:pPr>
          <w:r w:rsidRPr="00181B1F">
            <w:rPr>
              <w:rStyle w:val="PlaceholderText"/>
            </w:rPr>
            <w:t>Click or tap to enter a date.</w:t>
          </w:r>
        </w:p>
      </w:docPartBody>
    </w:docPart>
    <w:docPart>
      <w:docPartPr>
        <w:name w:val="A2BB8CB20B494F2CBC0D171A8D65ED97"/>
        <w:category>
          <w:name w:val="General"/>
          <w:gallery w:val="placeholder"/>
        </w:category>
        <w:types>
          <w:type w:val="bbPlcHdr"/>
        </w:types>
        <w:behaviors>
          <w:behavior w:val="content"/>
        </w:behaviors>
        <w:guid w:val="{C2A04DDD-CA08-480A-86F7-9B3ED847A8D6}"/>
      </w:docPartPr>
      <w:docPartBody>
        <w:p w:rsidR="00000000" w:rsidRDefault="0021520D" w:rsidP="0021520D">
          <w:pPr>
            <w:pStyle w:val="A2BB8CB20B494F2CBC0D171A8D65ED97"/>
          </w:pPr>
          <w:r w:rsidRPr="004004D7">
            <w:rPr>
              <w:b/>
              <w:sz w:val="24"/>
              <w:szCs w:val="24"/>
            </w:rPr>
            <w:t xml:space="preserve"> Session </w:t>
          </w:r>
          <w:r>
            <w:rPr>
              <w:b/>
              <w:sz w:val="24"/>
              <w:szCs w:val="24"/>
            </w:rPr>
            <w:t xml:space="preserve">8 </w:t>
          </w:r>
        </w:p>
      </w:docPartBody>
    </w:docPart>
    <w:docPart>
      <w:docPartPr>
        <w:name w:val="A45EB2397B524C859C3A470E7A2A22E6"/>
        <w:category>
          <w:name w:val="General"/>
          <w:gallery w:val="placeholder"/>
        </w:category>
        <w:types>
          <w:type w:val="bbPlcHdr"/>
        </w:types>
        <w:behaviors>
          <w:behavior w:val="content"/>
        </w:behaviors>
        <w:guid w:val="{2C807B51-EA98-41D7-B26A-7B33681348C7}"/>
      </w:docPartPr>
      <w:docPartBody>
        <w:p w:rsidR="00000000" w:rsidRDefault="0021520D" w:rsidP="0021520D">
          <w:pPr>
            <w:pStyle w:val="A45EB2397B524C859C3A470E7A2A22E6"/>
          </w:pPr>
          <w:r w:rsidRPr="008E3B63">
            <w:rPr>
              <w:rStyle w:val="PlaceholderText"/>
            </w:rPr>
            <w:t>Click or tap to enter a date.</w:t>
          </w:r>
        </w:p>
      </w:docPartBody>
    </w:docPart>
    <w:docPart>
      <w:docPartPr>
        <w:name w:val="A89A82B3782D42BDB43CCA39DED51412"/>
        <w:category>
          <w:name w:val="General"/>
          <w:gallery w:val="placeholder"/>
        </w:category>
        <w:types>
          <w:type w:val="bbPlcHdr"/>
        </w:types>
        <w:behaviors>
          <w:behavior w:val="content"/>
        </w:behaviors>
        <w:guid w:val="{81F8B9C5-9912-4ABE-8771-3636C4D6BDDC}"/>
      </w:docPartPr>
      <w:docPartBody>
        <w:p w:rsidR="00000000" w:rsidRDefault="0021520D" w:rsidP="0021520D">
          <w:pPr>
            <w:pStyle w:val="A89A82B3782D42BDB43CCA39DED51412"/>
          </w:pPr>
          <w:r w:rsidRPr="004004D7">
            <w:rPr>
              <w:b/>
              <w:sz w:val="24"/>
              <w:szCs w:val="24"/>
            </w:rPr>
            <w:t xml:space="preserve"> Session </w:t>
          </w:r>
          <w:r>
            <w:rPr>
              <w:b/>
              <w:sz w:val="24"/>
              <w:szCs w:val="24"/>
            </w:rPr>
            <w:t>3</w:t>
          </w:r>
        </w:p>
      </w:docPartBody>
    </w:docPart>
    <w:docPart>
      <w:docPartPr>
        <w:name w:val="0F1FF55DD8C444CDB82BE85758B07D62"/>
        <w:category>
          <w:name w:val="General"/>
          <w:gallery w:val="placeholder"/>
        </w:category>
        <w:types>
          <w:type w:val="bbPlcHdr"/>
        </w:types>
        <w:behaviors>
          <w:behavior w:val="content"/>
        </w:behaviors>
        <w:guid w:val="{146F62FD-7F98-4892-A13F-BC0D3B950C39}"/>
      </w:docPartPr>
      <w:docPartBody>
        <w:p w:rsidR="00000000" w:rsidRDefault="0021520D" w:rsidP="0021520D">
          <w:pPr>
            <w:pStyle w:val="0F1FF55DD8C444CDB82BE85758B07D62"/>
          </w:pPr>
          <w:r w:rsidRPr="00181B1F">
            <w:rPr>
              <w:rStyle w:val="PlaceholderText"/>
            </w:rPr>
            <w:t>Click or tap to enter a date.</w:t>
          </w:r>
        </w:p>
      </w:docPartBody>
    </w:docPart>
    <w:docPart>
      <w:docPartPr>
        <w:name w:val="A1DDBE5219D849E489F41CE8759CE423"/>
        <w:category>
          <w:name w:val="General"/>
          <w:gallery w:val="placeholder"/>
        </w:category>
        <w:types>
          <w:type w:val="bbPlcHdr"/>
        </w:types>
        <w:behaviors>
          <w:behavior w:val="content"/>
        </w:behaviors>
        <w:guid w:val="{2006CCF6-13C9-47A5-B207-E6FB2C465EB9}"/>
      </w:docPartPr>
      <w:docPartBody>
        <w:p w:rsidR="00000000" w:rsidRDefault="0021520D" w:rsidP="0021520D">
          <w:pPr>
            <w:pStyle w:val="A1DDBE5219D849E489F41CE8759CE423"/>
          </w:pPr>
          <w:r w:rsidRPr="004004D7">
            <w:rPr>
              <w:b/>
              <w:sz w:val="24"/>
              <w:szCs w:val="24"/>
            </w:rPr>
            <w:t xml:space="preserve"> Session </w:t>
          </w:r>
          <w:r>
            <w:rPr>
              <w:b/>
              <w:sz w:val="24"/>
              <w:szCs w:val="24"/>
            </w:rPr>
            <w:t xml:space="preserve">9  </w:t>
          </w:r>
        </w:p>
      </w:docPartBody>
    </w:docPart>
    <w:docPart>
      <w:docPartPr>
        <w:name w:val="1D48D71D7F7240B1AD7D5DFA9C86E4BB"/>
        <w:category>
          <w:name w:val="General"/>
          <w:gallery w:val="placeholder"/>
        </w:category>
        <w:types>
          <w:type w:val="bbPlcHdr"/>
        </w:types>
        <w:behaviors>
          <w:behavior w:val="content"/>
        </w:behaviors>
        <w:guid w:val="{394B2FC3-12BB-40D7-9956-ABA462A151D3}"/>
      </w:docPartPr>
      <w:docPartBody>
        <w:p w:rsidR="00000000" w:rsidRDefault="0021520D" w:rsidP="0021520D">
          <w:pPr>
            <w:pStyle w:val="1D48D71D7F7240B1AD7D5DFA9C86E4BB"/>
          </w:pPr>
          <w:r w:rsidRPr="008E3B63">
            <w:rPr>
              <w:rStyle w:val="PlaceholderText"/>
            </w:rPr>
            <w:t>Click or tap to enter a date.</w:t>
          </w:r>
        </w:p>
      </w:docPartBody>
    </w:docPart>
    <w:docPart>
      <w:docPartPr>
        <w:name w:val="559B5FA261A845C7A03C98F0087F9848"/>
        <w:category>
          <w:name w:val="General"/>
          <w:gallery w:val="placeholder"/>
        </w:category>
        <w:types>
          <w:type w:val="bbPlcHdr"/>
        </w:types>
        <w:behaviors>
          <w:behavior w:val="content"/>
        </w:behaviors>
        <w:guid w:val="{8BA6C841-D696-4909-AC05-51B40E8F068D}"/>
      </w:docPartPr>
      <w:docPartBody>
        <w:p w:rsidR="00000000" w:rsidRDefault="0021520D" w:rsidP="0021520D">
          <w:pPr>
            <w:pStyle w:val="559B5FA261A845C7A03C98F0087F9848"/>
          </w:pPr>
          <w:r w:rsidRPr="004004D7">
            <w:rPr>
              <w:b/>
              <w:sz w:val="24"/>
              <w:szCs w:val="24"/>
            </w:rPr>
            <w:t xml:space="preserve"> Session </w:t>
          </w:r>
          <w:r>
            <w:rPr>
              <w:b/>
              <w:sz w:val="24"/>
              <w:szCs w:val="24"/>
            </w:rPr>
            <w:t>4</w:t>
          </w:r>
        </w:p>
      </w:docPartBody>
    </w:docPart>
    <w:docPart>
      <w:docPartPr>
        <w:name w:val="52ACF01B5E2D499EBA09F6EC320E6905"/>
        <w:category>
          <w:name w:val="General"/>
          <w:gallery w:val="placeholder"/>
        </w:category>
        <w:types>
          <w:type w:val="bbPlcHdr"/>
        </w:types>
        <w:behaviors>
          <w:behavior w:val="content"/>
        </w:behaviors>
        <w:guid w:val="{3FC5FE12-3F4E-4CC2-A836-0B2064949948}"/>
      </w:docPartPr>
      <w:docPartBody>
        <w:p w:rsidR="00000000" w:rsidRDefault="0021520D" w:rsidP="0021520D">
          <w:pPr>
            <w:pStyle w:val="52ACF01B5E2D499EBA09F6EC320E6905"/>
          </w:pPr>
          <w:r w:rsidRPr="00181B1F">
            <w:rPr>
              <w:rStyle w:val="PlaceholderText"/>
            </w:rPr>
            <w:t>Click or tap to enter a date.</w:t>
          </w:r>
        </w:p>
      </w:docPartBody>
    </w:docPart>
    <w:docPart>
      <w:docPartPr>
        <w:name w:val="42221279E63940619AF7BF7E0159AF75"/>
        <w:category>
          <w:name w:val="General"/>
          <w:gallery w:val="placeholder"/>
        </w:category>
        <w:types>
          <w:type w:val="bbPlcHdr"/>
        </w:types>
        <w:behaviors>
          <w:behavior w:val="content"/>
        </w:behaviors>
        <w:guid w:val="{CBC1E582-4656-4C2D-A794-CF88B9304D3D}"/>
      </w:docPartPr>
      <w:docPartBody>
        <w:p w:rsidR="00000000" w:rsidRDefault="0021520D" w:rsidP="0021520D">
          <w:pPr>
            <w:pStyle w:val="42221279E63940619AF7BF7E0159AF75"/>
          </w:pPr>
          <w:r w:rsidRPr="004004D7">
            <w:rPr>
              <w:b/>
              <w:sz w:val="24"/>
              <w:szCs w:val="24"/>
            </w:rPr>
            <w:t xml:space="preserve"> Session 1</w:t>
          </w:r>
          <w:r>
            <w:rPr>
              <w:b/>
              <w:sz w:val="24"/>
              <w:szCs w:val="24"/>
            </w:rPr>
            <w:t>0</w:t>
          </w:r>
        </w:p>
      </w:docPartBody>
    </w:docPart>
    <w:docPart>
      <w:docPartPr>
        <w:name w:val="ACB6EA377731416190ACF382DE9A757D"/>
        <w:category>
          <w:name w:val="General"/>
          <w:gallery w:val="placeholder"/>
        </w:category>
        <w:types>
          <w:type w:val="bbPlcHdr"/>
        </w:types>
        <w:behaviors>
          <w:behavior w:val="content"/>
        </w:behaviors>
        <w:guid w:val="{2ACE0E7E-D945-4D81-8AB4-508C7D3C7635}"/>
      </w:docPartPr>
      <w:docPartBody>
        <w:p w:rsidR="00000000" w:rsidRDefault="0021520D" w:rsidP="0021520D">
          <w:pPr>
            <w:pStyle w:val="ACB6EA377731416190ACF382DE9A757D"/>
          </w:pPr>
          <w:r w:rsidRPr="008E3B63">
            <w:rPr>
              <w:rStyle w:val="PlaceholderText"/>
            </w:rPr>
            <w:t>Click or tap to enter a date.</w:t>
          </w:r>
        </w:p>
      </w:docPartBody>
    </w:docPart>
    <w:docPart>
      <w:docPartPr>
        <w:name w:val="83AFECDEFBAF4C32AD824A369794CB45"/>
        <w:category>
          <w:name w:val="General"/>
          <w:gallery w:val="placeholder"/>
        </w:category>
        <w:types>
          <w:type w:val="bbPlcHdr"/>
        </w:types>
        <w:behaviors>
          <w:behavior w:val="content"/>
        </w:behaviors>
        <w:guid w:val="{E6709DDA-1E7C-46E6-998E-4F2C384ADF2D}"/>
      </w:docPartPr>
      <w:docPartBody>
        <w:p w:rsidR="00000000" w:rsidRDefault="0021520D" w:rsidP="0021520D">
          <w:pPr>
            <w:pStyle w:val="83AFECDEFBAF4C32AD824A369794CB45"/>
          </w:pPr>
          <w:r w:rsidRPr="004004D7">
            <w:rPr>
              <w:b/>
              <w:sz w:val="24"/>
              <w:szCs w:val="24"/>
            </w:rPr>
            <w:t xml:space="preserve"> Session </w:t>
          </w:r>
          <w:r>
            <w:rPr>
              <w:b/>
              <w:sz w:val="24"/>
              <w:szCs w:val="24"/>
            </w:rPr>
            <w:t xml:space="preserve">5 </w:t>
          </w:r>
        </w:p>
      </w:docPartBody>
    </w:docPart>
    <w:docPart>
      <w:docPartPr>
        <w:name w:val="0FA0DDA8B97E4F1A8CFC0230441BE2F3"/>
        <w:category>
          <w:name w:val="General"/>
          <w:gallery w:val="placeholder"/>
        </w:category>
        <w:types>
          <w:type w:val="bbPlcHdr"/>
        </w:types>
        <w:behaviors>
          <w:behavior w:val="content"/>
        </w:behaviors>
        <w:guid w:val="{163954FB-B896-4C2A-B2F8-6AFF547E93DD}"/>
      </w:docPartPr>
      <w:docPartBody>
        <w:p w:rsidR="00000000" w:rsidRDefault="0021520D" w:rsidP="0021520D">
          <w:pPr>
            <w:pStyle w:val="0FA0DDA8B97E4F1A8CFC0230441BE2F3"/>
          </w:pPr>
          <w:r w:rsidRPr="00181B1F">
            <w:rPr>
              <w:rStyle w:val="PlaceholderText"/>
            </w:rPr>
            <w:t>Click or tap to enter a date.</w:t>
          </w:r>
        </w:p>
      </w:docPartBody>
    </w:docPart>
    <w:docPart>
      <w:docPartPr>
        <w:name w:val="A85AC01887CB48DFB356E351C4B17D30"/>
        <w:category>
          <w:name w:val="General"/>
          <w:gallery w:val="placeholder"/>
        </w:category>
        <w:types>
          <w:type w:val="bbPlcHdr"/>
        </w:types>
        <w:behaviors>
          <w:behavior w:val="content"/>
        </w:behaviors>
        <w:guid w:val="{19631B41-7F9B-4212-BCAB-4CA460DEB754}"/>
      </w:docPartPr>
      <w:docPartBody>
        <w:p w:rsidR="00000000" w:rsidRDefault="0021520D" w:rsidP="0021520D">
          <w:pPr>
            <w:pStyle w:val="A85AC01887CB48DFB356E351C4B17D30"/>
          </w:pPr>
          <w:r w:rsidRPr="004004D7">
            <w:rPr>
              <w:b/>
              <w:sz w:val="24"/>
              <w:szCs w:val="24"/>
            </w:rPr>
            <w:t xml:space="preserve"> Session 1</w:t>
          </w:r>
          <w:r>
            <w:rPr>
              <w:b/>
              <w:sz w:val="24"/>
              <w:szCs w:val="24"/>
            </w:rPr>
            <w:t>1</w:t>
          </w:r>
        </w:p>
      </w:docPartBody>
    </w:docPart>
    <w:docPart>
      <w:docPartPr>
        <w:name w:val="2AF0ADF93F7F4AFFA505C135D07239B0"/>
        <w:category>
          <w:name w:val="General"/>
          <w:gallery w:val="placeholder"/>
        </w:category>
        <w:types>
          <w:type w:val="bbPlcHdr"/>
        </w:types>
        <w:behaviors>
          <w:behavior w:val="content"/>
        </w:behaviors>
        <w:guid w:val="{DEDD9ADA-4E45-42DA-BB26-9D8F85367FE9}"/>
      </w:docPartPr>
      <w:docPartBody>
        <w:p w:rsidR="00000000" w:rsidRDefault="0021520D" w:rsidP="0021520D">
          <w:pPr>
            <w:pStyle w:val="2AF0ADF93F7F4AFFA505C135D07239B0"/>
          </w:pPr>
          <w:r w:rsidRPr="008E3B63">
            <w:rPr>
              <w:rStyle w:val="PlaceholderText"/>
            </w:rPr>
            <w:t>Click or tap to enter a date.</w:t>
          </w:r>
        </w:p>
      </w:docPartBody>
    </w:docPart>
    <w:docPart>
      <w:docPartPr>
        <w:name w:val="B8D8BAA0DF324A39AD12C45D1166D051"/>
        <w:category>
          <w:name w:val="General"/>
          <w:gallery w:val="placeholder"/>
        </w:category>
        <w:types>
          <w:type w:val="bbPlcHdr"/>
        </w:types>
        <w:behaviors>
          <w:behavior w:val="content"/>
        </w:behaviors>
        <w:guid w:val="{B7A8BE8F-BC75-47F3-9FB1-417B93756A64}"/>
      </w:docPartPr>
      <w:docPartBody>
        <w:p w:rsidR="00000000" w:rsidRDefault="0021520D" w:rsidP="0021520D">
          <w:pPr>
            <w:pStyle w:val="B8D8BAA0DF324A39AD12C45D1166D051"/>
          </w:pPr>
          <w:r w:rsidRPr="004004D7">
            <w:rPr>
              <w:b/>
              <w:sz w:val="24"/>
              <w:szCs w:val="24"/>
            </w:rPr>
            <w:t xml:space="preserve"> Session </w:t>
          </w:r>
          <w:r>
            <w:rPr>
              <w:b/>
              <w:sz w:val="24"/>
              <w:szCs w:val="24"/>
            </w:rPr>
            <w:t xml:space="preserve">6 </w:t>
          </w:r>
        </w:p>
      </w:docPartBody>
    </w:docPart>
    <w:docPart>
      <w:docPartPr>
        <w:name w:val="A57C804DBCB1499E98CC6277823D6241"/>
        <w:category>
          <w:name w:val="General"/>
          <w:gallery w:val="placeholder"/>
        </w:category>
        <w:types>
          <w:type w:val="bbPlcHdr"/>
        </w:types>
        <w:behaviors>
          <w:behavior w:val="content"/>
        </w:behaviors>
        <w:guid w:val="{67DB6680-C948-48B4-9D06-AF9DEF93CC68}"/>
      </w:docPartPr>
      <w:docPartBody>
        <w:p w:rsidR="00000000" w:rsidRDefault="0021520D" w:rsidP="0021520D">
          <w:pPr>
            <w:pStyle w:val="A57C804DBCB1499E98CC6277823D6241"/>
          </w:pPr>
          <w:r w:rsidRPr="00181B1F">
            <w:rPr>
              <w:rStyle w:val="PlaceholderText"/>
            </w:rPr>
            <w:t>Click or tap to enter a date.</w:t>
          </w:r>
        </w:p>
      </w:docPartBody>
    </w:docPart>
    <w:docPart>
      <w:docPartPr>
        <w:name w:val="881CD6627C7D4CB1B6B1FA613539D8E8"/>
        <w:category>
          <w:name w:val="General"/>
          <w:gallery w:val="placeholder"/>
        </w:category>
        <w:types>
          <w:type w:val="bbPlcHdr"/>
        </w:types>
        <w:behaviors>
          <w:behavior w:val="content"/>
        </w:behaviors>
        <w:guid w:val="{5860A669-3414-4C62-AA67-80DC15867545}"/>
      </w:docPartPr>
      <w:docPartBody>
        <w:p w:rsidR="00000000" w:rsidRDefault="0021520D" w:rsidP="0021520D">
          <w:pPr>
            <w:pStyle w:val="881CD6627C7D4CB1B6B1FA613539D8E8"/>
          </w:pPr>
          <w:r w:rsidRPr="004004D7">
            <w:rPr>
              <w:b/>
              <w:sz w:val="24"/>
              <w:szCs w:val="24"/>
            </w:rPr>
            <w:t xml:space="preserve"> Session 1</w:t>
          </w:r>
          <w:r>
            <w:rPr>
              <w:b/>
              <w:sz w:val="24"/>
              <w:szCs w:val="24"/>
            </w:rPr>
            <w:t>2</w:t>
          </w:r>
        </w:p>
      </w:docPartBody>
    </w:docPart>
    <w:docPart>
      <w:docPartPr>
        <w:name w:val="27D3D7E6E3EF40AF861AE7CE3DE69849"/>
        <w:category>
          <w:name w:val="General"/>
          <w:gallery w:val="placeholder"/>
        </w:category>
        <w:types>
          <w:type w:val="bbPlcHdr"/>
        </w:types>
        <w:behaviors>
          <w:behavior w:val="content"/>
        </w:behaviors>
        <w:guid w:val="{99C7D87D-4AF7-4BD1-BC34-ABCDCCBD1E99}"/>
      </w:docPartPr>
      <w:docPartBody>
        <w:p w:rsidR="00000000" w:rsidRDefault="0021520D" w:rsidP="0021520D">
          <w:pPr>
            <w:pStyle w:val="27D3D7E6E3EF40AF861AE7CE3DE69849"/>
          </w:pPr>
          <w:r w:rsidRPr="008E3B6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78"/>
    <w:rsid w:val="00123378"/>
    <w:rsid w:val="00193EE6"/>
    <w:rsid w:val="0021520D"/>
    <w:rsid w:val="00464735"/>
    <w:rsid w:val="00597A3E"/>
    <w:rsid w:val="005B0C89"/>
    <w:rsid w:val="005E5197"/>
    <w:rsid w:val="007B3D8B"/>
    <w:rsid w:val="007D34AE"/>
    <w:rsid w:val="008044BC"/>
    <w:rsid w:val="00815B7A"/>
    <w:rsid w:val="00875509"/>
    <w:rsid w:val="008F04E4"/>
    <w:rsid w:val="009860E2"/>
    <w:rsid w:val="009B4748"/>
    <w:rsid w:val="00EC6D4A"/>
    <w:rsid w:val="00F52578"/>
    <w:rsid w:val="00FF3F73"/>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1EB8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20D"/>
    <w:rPr>
      <w:color w:val="808080"/>
    </w:rPr>
  </w:style>
  <w:style w:type="paragraph" w:customStyle="1" w:styleId="48148C1A5B934674B7051F44234B1EEA">
    <w:name w:val="48148C1A5B934674B7051F44234B1EEA"/>
    <w:rsid w:val="0021520D"/>
    <w:pPr>
      <w:spacing w:after="160" w:line="259" w:lineRule="auto"/>
    </w:pPr>
    <w:rPr>
      <w:kern w:val="2"/>
      <w14:ligatures w14:val="standardContextual"/>
    </w:rPr>
  </w:style>
  <w:style w:type="paragraph" w:customStyle="1" w:styleId="6E67EA9050134704B38655879E10D064">
    <w:name w:val="6E67EA9050134704B38655879E10D064"/>
    <w:rsid w:val="0021520D"/>
    <w:pPr>
      <w:spacing w:after="160" w:line="259" w:lineRule="auto"/>
    </w:pPr>
    <w:rPr>
      <w:kern w:val="2"/>
      <w14:ligatures w14:val="standardContextual"/>
    </w:rPr>
  </w:style>
  <w:style w:type="paragraph" w:customStyle="1" w:styleId="AF5B98622989457EA61777FAF17BAC57">
    <w:name w:val="AF5B98622989457EA61777FAF17BAC57"/>
    <w:rsid w:val="0021520D"/>
    <w:pPr>
      <w:spacing w:after="160" w:line="259" w:lineRule="auto"/>
    </w:pPr>
    <w:rPr>
      <w:kern w:val="2"/>
      <w14:ligatures w14:val="standardContextual"/>
    </w:rPr>
  </w:style>
  <w:style w:type="paragraph" w:customStyle="1" w:styleId="4B6522B3848644BD8F63F2B6A8A97F8A">
    <w:name w:val="4B6522B3848644BD8F63F2B6A8A97F8A"/>
    <w:rsid w:val="0021520D"/>
    <w:pPr>
      <w:spacing w:after="160" w:line="259" w:lineRule="auto"/>
    </w:pPr>
    <w:rPr>
      <w:kern w:val="2"/>
      <w14:ligatures w14:val="standardContextual"/>
    </w:rPr>
  </w:style>
  <w:style w:type="paragraph" w:customStyle="1" w:styleId="095E9BBC935C4D85A46C55AD4DE0B697">
    <w:name w:val="095E9BBC935C4D85A46C55AD4DE0B697"/>
    <w:rsid w:val="0021520D"/>
    <w:pPr>
      <w:spacing w:after="160" w:line="259" w:lineRule="auto"/>
    </w:pPr>
    <w:rPr>
      <w:kern w:val="2"/>
      <w14:ligatures w14:val="standardContextual"/>
    </w:rPr>
  </w:style>
  <w:style w:type="paragraph" w:customStyle="1" w:styleId="00A377318EEC40A684640C184CD7A2A9">
    <w:name w:val="00A377318EEC40A684640C184CD7A2A9"/>
    <w:rsid w:val="0021520D"/>
    <w:pPr>
      <w:spacing w:after="160" w:line="259" w:lineRule="auto"/>
    </w:pPr>
    <w:rPr>
      <w:kern w:val="2"/>
      <w14:ligatures w14:val="standardContextual"/>
    </w:rPr>
  </w:style>
  <w:style w:type="paragraph" w:customStyle="1" w:styleId="C5CD8FADE0F74140B9EDC0ADDD70EE5C">
    <w:name w:val="C5CD8FADE0F74140B9EDC0ADDD70EE5C"/>
    <w:rsid w:val="0021520D"/>
    <w:pPr>
      <w:spacing w:after="160" w:line="259" w:lineRule="auto"/>
    </w:pPr>
    <w:rPr>
      <w:kern w:val="2"/>
      <w14:ligatures w14:val="standardContextual"/>
    </w:rPr>
  </w:style>
  <w:style w:type="paragraph" w:customStyle="1" w:styleId="A8BB2AC5A98A4CC691C3232792CBFA60">
    <w:name w:val="A8BB2AC5A98A4CC691C3232792CBFA60"/>
    <w:rsid w:val="0021520D"/>
    <w:pPr>
      <w:spacing w:after="160" w:line="259" w:lineRule="auto"/>
    </w:pPr>
    <w:rPr>
      <w:kern w:val="2"/>
      <w14:ligatures w14:val="standardContextual"/>
    </w:rPr>
  </w:style>
  <w:style w:type="paragraph" w:customStyle="1" w:styleId="F1183F0AA08343E9B774B27264BCE63F">
    <w:name w:val="F1183F0AA08343E9B774B27264BCE63F"/>
    <w:rsid w:val="0021520D"/>
    <w:rPr>
      <w:rFonts w:eastAsiaTheme="minorHAnsi"/>
      <w:lang w:eastAsia="en-US"/>
    </w:rPr>
  </w:style>
  <w:style w:type="paragraph" w:customStyle="1" w:styleId="D185B9F1401D4D01800E2485899B222C">
    <w:name w:val="D185B9F1401D4D01800E2485899B222C"/>
    <w:rsid w:val="0021520D"/>
    <w:rPr>
      <w:rFonts w:eastAsiaTheme="minorHAnsi"/>
      <w:lang w:eastAsia="en-US"/>
    </w:rPr>
  </w:style>
  <w:style w:type="paragraph" w:customStyle="1" w:styleId="1316FF5CC88A470BB748AE6B17E6E6DD">
    <w:name w:val="1316FF5CC88A470BB748AE6B17E6E6DD"/>
    <w:rsid w:val="0021520D"/>
    <w:rPr>
      <w:rFonts w:eastAsiaTheme="minorHAnsi"/>
      <w:lang w:eastAsia="en-US"/>
    </w:rPr>
  </w:style>
  <w:style w:type="paragraph" w:customStyle="1" w:styleId="5F79B276F7334A56BCB2AAF7ED089122">
    <w:name w:val="5F79B276F7334A56BCB2AAF7ED089122"/>
    <w:rsid w:val="0021520D"/>
    <w:rPr>
      <w:rFonts w:eastAsiaTheme="minorHAnsi"/>
      <w:lang w:eastAsia="en-US"/>
    </w:rPr>
  </w:style>
  <w:style w:type="paragraph" w:customStyle="1" w:styleId="18D5648F1A884CFA882E5AB3BB5C2988">
    <w:name w:val="18D5648F1A884CFA882E5AB3BB5C2988"/>
    <w:rsid w:val="0021520D"/>
    <w:rPr>
      <w:rFonts w:eastAsiaTheme="minorHAnsi"/>
      <w:lang w:eastAsia="en-US"/>
    </w:rPr>
  </w:style>
  <w:style w:type="paragraph" w:customStyle="1" w:styleId="1B3FE29BA1504B21AF2D4BFA9C116A5F">
    <w:name w:val="1B3FE29BA1504B21AF2D4BFA9C116A5F"/>
    <w:rsid w:val="0021520D"/>
    <w:rPr>
      <w:rFonts w:eastAsiaTheme="minorHAnsi"/>
      <w:lang w:eastAsia="en-US"/>
    </w:rPr>
  </w:style>
  <w:style w:type="paragraph" w:customStyle="1" w:styleId="B0088142F02C4EF4986AEAFE0A96A3C6">
    <w:name w:val="B0088142F02C4EF4986AEAFE0A96A3C6"/>
    <w:rsid w:val="0021520D"/>
    <w:rPr>
      <w:rFonts w:eastAsiaTheme="minorHAnsi"/>
      <w:lang w:eastAsia="en-US"/>
    </w:rPr>
  </w:style>
  <w:style w:type="paragraph" w:customStyle="1" w:styleId="0A48E12F396646F2AE5EC0EF4394DBB2">
    <w:name w:val="0A48E12F396646F2AE5EC0EF4394DBB2"/>
    <w:rsid w:val="0021520D"/>
    <w:rPr>
      <w:rFonts w:eastAsiaTheme="minorHAnsi"/>
      <w:lang w:eastAsia="en-US"/>
    </w:rPr>
  </w:style>
  <w:style w:type="paragraph" w:styleId="Footer">
    <w:name w:val="footer"/>
    <w:basedOn w:val="Normal"/>
    <w:link w:val="FooterChar"/>
    <w:uiPriority w:val="99"/>
    <w:unhideWhenUsed/>
    <w:rsid w:val="0021520D"/>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1520D"/>
    <w:rPr>
      <w:rFonts w:eastAsiaTheme="minorHAnsi"/>
      <w:lang w:eastAsia="en-US"/>
    </w:rPr>
  </w:style>
  <w:style w:type="paragraph" w:customStyle="1" w:styleId="4B6522B3848644BD8F63F2B6A8A97F8A1">
    <w:name w:val="4B6522B3848644BD8F63F2B6A8A97F8A1"/>
    <w:rsid w:val="0021520D"/>
    <w:rPr>
      <w:rFonts w:eastAsiaTheme="minorHAnsi"/>
      <w:lang w:eastAsia="en-US"/>
    </w:rPr>
  </w:style>
  <w:style w:type="paragraph" w:customStyle="1" w:styleId="095E9BBC935C4D85A46C55AD4DE0B6971">
    <w:name w:val="095E9BBC935C4D85A46C55AD4DE0B6971"/>
    <w:rsid w:val="0021520D"/>
    <w:rPr>
      <w:rFonts w:eastAsiaTheme="minorHAnsi"/>
      <w:lang w:eastAsia="en-US"/>
    </w:rPr>
  </w:style>
  <w:style w:type="paragraph" w:customStyle="1" w:styleId="00A377318EEC40A684640C184CD7A2A91">
    <w:name w:val="00A377318EEC40A684640C184CD7A2A91"/>
    <w:rsid w:val="0021520D"/>
    <w:rPr>
      <w:rFonts w:eastAsiaTheme="minorHAnsi"/>
      <w:lang w:eastAsia="en-US"/>
    </w:rPr>
  </w:style>
  <w:style w:type="paragraph" w:customStyle="1" w:styleId="8DFD6E3586DD4D8A9B8A6D2F052D20BD">
    <w:name w:val="8DFD6E3586DD4D8A9B8A6D2F052D20BD"/>
    <w:rsid w:val="0021520D"/>
    <w:rPr>
      <w:rFonts w:eastAsiaTheme="minorHAnsi"/>
      <w:lang w:eastAsia="en-US"/>
    </w:rPr>
  </w:style>
  <w:style w:type="paragraph" w:customStyle="1" w:styleId="DCC1F274A5AE4D748DAD777E2F314DF3">
    <w:name w:val="DCC1F274A5AE4D748DAD777E2F314DF3"/>
    <w:rsid w:val="0021520D"/>
    <w:rPr>
      <w:rFonts w:eastAsiaTheme="minorHAnsi"/>
      <w:lang w:eastAsia="en-US"/>
    </w:rPr>
  </w:style>
  <w:style w:type="paragraph" w:customStyle="1" w:styleId="641B32EF0A634B8FBAD2E913816AF059">
    <w:name w:val="641B32EF0A634B8FBAD2E913816AF059"/>
    <w:rsid w:val="0021520D"/>
    <w:rPr>
      <w:rFonts w:eastAsiaTheme="minorHAnsi"/>
      <w:lang w:eastAsia="en-US"/>
    </w:rPr>
  </w:style>
  <w:style w:type="paragraph" w:customStyle="1" w:styleId="B3C7F1A53C5E4424A55EA929C12E2B58">
    <w:name w:val="B3C7F1A53C5E4424A55EA929C12E2B58"/>
    <w:rsid w:val="0021520D"/>
    <w:rPr>
      <w:rFonts w:eastAsiaTheme="minorHAnsi"/>
      <w:lang w:eastAsia="en-US"/>
    </w:rPr>
  </w:style>
  <w:style w:type="paragraph" w:customStyle="1" w:styleId="C0C686E408934D918F23C85A51D2DA0F">
    <w:name w:val="C0C686E408934D918F23C85A51D2DA0F"/>
    <w:rsid w:val="0021520D"/>
    <w:rPr>
      <w:rFonts w:eastAsiaTheme="minorHAnsi"/>
      <w:lang w:eastAsia="en-US"/>
    </w:rPr>
  </w:style>
  <w:style w:type="paragraph" w:customStyle="1" w:styleId="0AF9FD84B9BF4F28A97E5E00475AEA68">
    <w:name w:val="0AF9FD84B9BF4F28A97E5E00475AEA68"/>
    <w:rsid w:val="0021520D"/>
    <w:rPr>
      <w:rFonts w:eastAsiaTheme="minorHAnsi"/>
      <w:lang w:eastAsia="en-US"/>
    </w:rPr>
  </w:style>
  <w:style w:type="paragraph" w:customStyle="1" w:styleId="4B11695FAB8C412884F0EF8D4DD0D91B">
    <w:name w:val="4B11695FAB8C412884F0EF8D4DD0D91B"/>
    <w:rsid w:val="0021520D"/>
    <w:rPr>
      <w:rFonts w:eastAsiaTheme="minorHAnsi"/>
      <w:lang w:eastAsia="en-US"/>
    </w:rPr>
  </w:style>
  <w:style w:type="paragraph" w:customStyle="1" w:styleId="491DE3EBDD6A46AB93B8A1BEA477F9AC">
    <w:name w:val="491DE3EBDD6A46AB93B8A1BEA477F9AC"/>
    <w:rsid w:val="0021520D"/>
    <w:rPr>
      <w:rFonts w:eastAsiaTheme="minorHAnsi"/>
      <w:lang w:eastAsia="en-US"/>
    </w:rPr>
  </w:style>
  <w:style w:type="paragraph" w:customStyle="1" w:styleId="2F6EA471674F46B1BF19165E5B287EC8">
    <w:name w:val="2F6EA471674F46B1BF19165E5B287EC8"/>
    <w:rsid w:val="0021520D"/>
    <w:rPr>
      <w:rFonts w:eastAsiaTheme="minorHAnsi"/>
      <w:lang w:eastAsia="en-US"/>
    </w:rPr>
  </w:style>
  <w:style w:type="paragraph" w:customStyle="1" w:styleId="FEF90F3C0E864D11BE5915E9EFD4DA2A">
    <w:name w:val="FEF90F3C0E864D11BE5915E9EFD4DA2A"/>
    <w:rsid w:val="0021520D"/>
    <w:rPr>
      <w:rFonts w:eastAsiaTheme="minorHAnsi"/>
      <w:lang w:eastAsia="en-US"/>
    </w:rPr>
  </w:style>
  <w:style w:type="paragraph" w:customStyle="1" w:styleId="84E7223B63E64813BA6E0102D703E09A">
    <w:name w:val="84E7223B63E64813BA6E0102D703E09A"/>
    <w:rsid w:val="0021520D"/>
    <w:rPr>
      <w:rFonts w:eastAsiaTheme="minorHAnsi"/>
      <w:lang w:eastAsia="en-US"/>
    </w:rPr>
  </w:style>
  <w:style w:type="paragraph" w:customStyle="1" w:styleId="0AF1EF00252F4EBD82C2E6D366289F51">
    <w:name w:val="0AF1EF00252F4EBD82C2E6D366289F51"/>
    <w:rsid w:val="0021520D"/>
    <w:rPr>
      <w:rFonts w:eastAsiaTheme="minorHAnsi"/>
      <w:lang w:eastAsia="en-US"/>
    </w:rPr>
  </w:style>
  <w:style w:type="paragraph" w:customStyle="1" w:styleId="000345854D434D6D9ECBFA1E3FAAE9DF">
    <w:name w:val="000345854D434D6D9ECBFA1E3FAAE9DF"/>
    <w:rsid w:val="0021520D"/>
    <w:rPr>
      <w:rFonts w:eastAsiaTheme="minorHAnsi"/>
      <w:lang w:eastAsia="en-US"/>
    </w:rPr>
  </w:style>
  <w:style w:type="paragraph" w:customStyle="1" w:styleId="458BBABEACEE4DFB849C2D4D2F959983">
    <w:name w:val="458BBABEACEE4DFB849C2D4D2F959983"/>
    <w:rsid w:val="0021520D"/>
    <w:rPr>
      <w:rFonts w:eastAsiaTheme="minorHAnsi"/>
      <w:lang w:eastAsia="en-US"/>
    </w:rPr>
  </w:style>
  <w:style w:type="paragraph" w:customStyle="1" w:styleId="D1B4258628AB46F5B8B678B859568064">
    <w:name w:val="D1B4258628AB46F5B8B678B859568064"/>
    <w:rsid w:val="0021520D"/>
    <w:rPr>
      <w:rFonts w:eastAsiaTheme="minorHAnsi"/>
      <w:lang w:eastAsia="en-US"/>
    </w:rPr>
  </w:style>
  <w:style w:type="paragraph" w:customStyle="1" w:styleId="FF7274837BF447F0B3659B925D4104EE">
    <w:name w:val="FF7274837BF447F0B3659B925D4104EE"/>
    <w:rsid w:val="0021520D"/>
    <w:rPr>
      <w:rFonts w:eastAsiaTheme="minorHAnsi"/>
      <w:lang w:eastAsia="en-US"/>
    </w:rPr>
  </w:style>
  <w:style w:type="paragraph" w:customStyle="1" w:styleId="296C7382052347F19CDBAA1844AD3F07">
    <w:name w:val="296C7382052347F19CDBAA1844AD3F07"/>
    <w:rsid w:val="0021520D"/>
    <w:rPr>
      <w:rFonts w:eastAsiaTheme="minorHAnsi"/>
      <w:lang w:eastAsia="en-US"/>
    </w:rPr>
  </w:style>
  <w:style w:type="paragraph" w:customStyle="1" w:styleId="7E907163D4FE4CDFAD24CD8FEDA08D4B">
    <w:name w:val="7E907163D4FE4CDFAD24CD8FEDA08D4B"/>
    <w:rsid w:val="0021520D"/>
    <w:rPr>
      <w:rFonts w:eastAsiaTheme="minorHAnsi"/>
      <w:lang w:eastAsia="en-US"/>
    </w:rPr>
  </w:style>
  <w:style w:type="paragraph" w:customStyle="1" w:styleId="73636523CBF942B99E9C74A2C910468E">
    <w:name w:val="73636523CBF942B99E9C74A2C910468E"/>
    <w:rsid w:val="0021520D"/>
    <w:rPr>
      <w:rFonts w:eastAsiaTheme="minorHAnsi"/>
      <w:lang w:eastAsia="en-US"/>
    </w:rPr>
  </w:style>
  <w:style w:type="paragraph" w:customStyle="1" w:styleId="DB131953575E4847AFC4B649C755DEF9">
    <w:name w:val="DB131953575E4847AFC4B649C755DEF9"/>
    <w:rsid w:val="0021520D"/>
    <w:rPr>
      <w:rFonts w:eastAsiaTheme="minorHAnsi"/>
      <w:lang w:eastAsia="en-US"/>
    </w:rPr>
  </w:style>
  <w:style w:type="paragraph" w:customStyle="1" w:styleId="15763647863C4BE78D838FC863A3EA4F">
    <w:name w:val="15763647863C4BE78D838FC863A3EA4F"/>
    <w:rsid w:val="0021520D"/>
    <w:rPr>
      <w:rFonts w:eastAsiaTheme="minorHAnsi"/>
      <w:lang w:eastAsia="en-US"/>
    </w:rPr>
  </w:style>
  <w:style w:type="paragraph" w:customStyle="1" w:styleId="C021097CAA664D89B5C90BA2CB8C3386">
    <w:name w:val="C021097CAA664D89B5C90BA2CB8C3386"/>
    <w:rsid w:val="0021520D"/>
    <w:rPr>
      <w:rFonts w:eastAsiaTheme="minorHAnsi"/>
      <w:lang w:eastAsia="en-US"/>
    </w:rPr>
  </w:style>
  <w:style w:type="paragraph" w:customStyle="1" w:styleId="BA686600C64A49CC80DB88DD554AB1B2">
    <w:name w:val="BA686600C64A49CC80DB88DD554AB1B2"/>
    <w:rsid w:val="0021520D"/>
    <w:rPr>
      <w:rFonts w:eastAsiaTheme="minorHAnsi"/>
      <w:lang w:eastAsia="en-US"/>
    </w:rPr>
  </w:style>
  <w:style w:type="paragraph" w:customStyle="1" w:styleId="E737909CEB644216888DD1D3A49063E3">
    <w:name w:val="E737909CEB644216888DD1D3A49063E3"/>
    <w:rsid w:val="0021520D"/>
    <w:rPr>
      <w:rFonts w:eastAsiaTheme="minorHAnsi"/>
      <w:lang w:eastAsia="en-US"/>
    </w:rPr>
  </w:style>
  <w:style w:type="paragraph" w:customStyle="1" w:styleId="3234A35687944807B5B8C9413D567010">
    <w:name w:val="3234A35687944807B5B8C9413D567010"/>
    <w:rsid w:val="0021520D"/>
    <w:rPr>
      <w:rFonts w:eastAsiaTheme="minorHAnsi"/>
      <w:lang w:eastAsia="en-US"/>
    </w:rPr>
  </w:style>
  <w:style w:type="paragraph" w:customStyle="1" w:styleId="1EA6C792A49D4EA8A218A20BD01D3DA0">
    <w:name w:val="1EA6C792A49D4EA8A218A20BD01D3DA0"/>
    <w:rsid w:val="0021520D"/>
    <w:rPr>
      <w:rFonts w:eastAsiaTheme="minorHAnsi"/>
      <w:lang w:eastAsia="en-US"/>
    </w:rPr>
  </w:style>
  <w:style w:type="paragraph" w:customStyle="1" w:styleId="7367C72AECC64A43A172E5EF24ED9C5F">
    <w:name w:val="7367C72AECC64A43A172E5EF24ED9C5F"/>
    <w:rsid w:val="0021520D"/>
    <w:rPr>
      <w:rFonts w:eastAsiaTheme="minorHAnsi"/>
      <w:lang w:eastAsia="en-US"/>
    </w:rPr>
  </w:style>
  <w:style w:type="paragraph" w:customStyle="1" w:styleId="6304910AE2D9449B8C708643B3C0E580">
    <w:name w:val="6304910AE2D9449B8C708643B3C0E580"/>
    <w:rsid w:val="0021520D"/>
    <w:rPr>
      <w:rFonts w:eastAsiaTheme="minorHAnsi"/>
      <w:lang w:eastAsia="en-US"/>
    </w:rPr>
  </w:style>
  <w:style w:type="paragraph" w:customStyle="1" w:styleId="1BB2925F95C04B2B87BCFD6F80E6600A">
    <w:name w:val="1BB2925F95C04B2B87BCFD6F80E6600A"/>
    <w:rsid w:val="0021520D"/>
    <w:rPr>
      <w:rFonts w:eastAsiaTheme="minorHAnsi"/>
      <w:lang w:eastAsia="en-US"/>
    </w:rPr>
  </w:style>
  <w:style w:type="paragraph" w:customStyle="1" w:styleId="7F044FBFBBA24A48956F76C038D48664">
    <w:name w:val="7F044FBFBBA24A48956F76C038D48664"/>
    <w:rsid w:val="0021520D"/>
    <w:rPr>
      <w:rFonts w:eastAsiaTheme="minorHAnsi"/>
      <w:lang w:eastAsia="en-US"/>
    </w:rPr>
  </w:style>
  <w:style w:type="paragraph" w:customStyle="1" w:styleId="D662165D2B6F46C1AFAC082E3DEF07AC">
    <w:name w:val="D662165D2B6F46C1AFAC082E3DEF07AC"/>
    <w:rsid w:val="0021520D"/>
    <w:rPr>
      <w:rFonts w:eastAsiaTheme="minorHAnsi"/>
      <w:lang w:eastAsia="en-US"/>
    </w:rPr>
  </w:style>
  <w:style w:type="paragraph" w:customStyle="1" w:styleId="3EEDF4463EA645259ACC86B4178A36CE">
    <w:name w:val="3EEDF4463EA645259ACC86B4178A36CE"/>
    <w:rsid w:val="0021520D"/>
    <w:rPr>
      <w:rFonts w:eastAsiaTheme="minorHAnsi"/>
      <w:lang w:eastAsia="en-US"/>
    </w:rPr>
  </w:style>
  <w:style w:type="paragraph" w:customStyle="1" w:styleId="11B3DAA781134969B1B39FC8889D24EB">
    <w:name w:val="11B3DAA781134969B1B39FC8889D24EB"/>
    <w:rsid w:val="0021520D"/>
    <w:rPr>
      <w:rFonts w:eastAsiaTheme="minorHAnsi"/>
      <w:lang w:eastAsia="en-US"/>
    </w:rPr>
  </w:style>
  <w:style w:type="paragraph" w:customStyle="1" w:styleId="E7CC4F46E4AF40159A05ACABE02CF5E5">
    <w:name w:val="E7CC4F46E4AF40159A05ACABE02CF5E5"/>
    <w:rsid w:val="0021520D"/>
    <w:rPr>
      <w:rFonts w:eastAsiaTheme="minorHAnsi"/>
      <w:lang w:eastAsia="en-US"/>
    </w:rPr>
  </w:style>
  <w:style w:type="paragraph" w:customStyle="1" w:styleId="C9F1232EB7C84056BDE03338D34102B7">
    <w:name w:val="C9F1232EB7C84056BDE03338D34102B7"/>
    <w:rsid w:val="0021520D"/>
    <w:rPr>
      <w:rFonts w:eastAsiaTheme="minorHAnsi"/>
      <w:lang w:eastAsia="en-US"/>
    </w:rPr>
  </w:style>
  <w:style w:type="paragraph" w:customStyle="1" w:styleId="7D52C3A9F40F40CB952466E535383AE2">
    <w:name w:val="7D52C3A9F40F40CB952466E535383AE2"/>
    <w:rsid w:val="0021520D"/>
    <w:rPr>
      <w:rFonts w:eastAsiaTheme="minorHAnsi"/>
      <w:lang w:eastAsia="en-US"/>
    </w:rPr>
  </w:style>
  <w:style w:type="paragraph" w:customStyle="1" w:styleId="008C9E34AED94CE2850E1CAADCEA4570">
    <w:name w:val="008C9E34AED94CE2850E1CAADCEA4570"/>
    <w:rsid w:val="0021520D"/>
    <w:rPr>
      <w:rFonts w:eastAsiaTheme="minorHAnsi"/>
      <w:lang w:eastAsia="en-US"/>
    </w:rPr>
  </w:style>
  <w:style w:type="paragraph" w:customStyle="1" w:styleId="188D424591174689AB27CBD2F28FB02C">
    <w:name w:val="188D424591174689AB27CBD2F28FB02C"/>
    <w:rsid w:val="0021520D"/>
    <w:rPr>
      <w:rFonts w:eastAsiaTheme="minorHAnsi"/>
      <w:lang w:eastAsia="en-US"/>
    </w:rPr>
  </w:style>
  <w:style w:type="paragraph" w:customStyle="1" w:styleId="2125C3224C5A4346BEA2AD2808350F82">
    <w:name w:val="2125C3224C5A4346BEA2AD2808350F82"/>
    <w:rsid w:val="0021520D"/>
    <w:rPr>
      <w:rFonts w:eastAsiaTheme="minorHAnsi"/>
      <w:lang w:eastAsia="en-US"/>
    </w:rPr>
  </w:style>
  <w:style w:type="paragraph" w:customStyle="1" w:styleId="28DB72BEFC9044CA8F8AB8E9B9E9FA3C">
    <w:name w:val="28DB72BEFC9044CA8F8AB8E9B9E9FA3C"/>
    <w:rsid w:val="0021520D"/>
    <w:rPr>
      <w:rFonts w:eastAsiaTheme="minorHAnsi"/>
      <w:lang w:eastAsia="en-US"/>
    </w:rPr>
  </w:style>
  <w:style w:type="paragraph" w:customStyle="1" w:styleId="021A93743CC94E4C9E2CA5055781D943">
    <w:name w:val="021A93743CC94E4C9E2CA5055781D943"/>
    <w:rsid w:val="0021520D"/>
    <w:rPr>
      <w:rFonts w:eastAsiaTheme="minorHAnsi"/>
      <w:lang w:eastAsia="en-US"/>
    </w:rPr>
  </w:style>
  <w:style w:type="paragraph" w:customStyle="1" w:styleId="52C53AA2A402430287AF0471B7B85115">
    <w:name w:val="52C53AA2A402430287AF0471B7B85115"/>
    <w:rsid w:val="0021520D"/>
    <w:rPr>
      <w:rFonts w:eastAsiaTheme="minorHAnsi"/>
      <w:lang w:eastAsia="en-US"/>
    </w:rPr>
  </w:style>
  <w:style w:type="paragraph" w:customStyle="1" w:styleId="C7A36FAF80894CDEA7014258FE47B141">
    <w:name w:val="C7A36FAF80894CDEA7014258FE47B141"/>
    <w:rsid w:val="0021520D"/>
    <w:rPr>
      <w:rFonts w:eastAsiaTheme="minorHAnsi"/>
      <w:lang w:eastAsia="en-US"/>
    </w:rPr>
  </w:style>
  <w:style w:type="paragraph" w:customStyle="1" w:styleId="FD142804EE3E4C0E8AB9D1409747FF1B">
    <w:name w:val="FD142804EE3E4C0E8AB9D1409747FF1B"/>
    <w:rsid w:val="0021520D"/>
    <w:rPr>
      <w:rFonts w:eastAsiaTheme="minorHAnsi"/>
      <w:lang w:eastAsia="en-US"/>
    </w:rPr>
  </w:style>
  <w:style w:type="paragraph" w:customStyle="1" w:styleId="816437C2001A4706AE8B566CA878B874">
    <w:name w:val="816437C2001A4706AE8B566CA878B874"/>
    <w:rsid w:val="0021520D"/>
    <w:rPr>
      <w:rFonts w:eastAsiaTheme="minorHAnsi"/>
      <w:lang w:eastAsia="en-US"/>
    </w:rPr>
  </w:style>
  <w:style w:type="paragraph" w:customStyle="1" w:styleId="D4D7B7B329BE4058A7667310DF700A7F">
    <w:name w:val="D4D7B7B329BE4058A7667310DF700A7F"/>
    <w:rsid w:val="0021520D"/>
    <w:rPr>
      <w:rFonts w:eastAsiaTheme="minorHAnsi"/>
      <w:lang w:eastAsia="en-US"/>
    </w:rPr>
  </w:style>
  <w:style w:type="paragraph" w:customStyle="1" w:styleId="59D413327744455098E6FB4BEEB77397">
    <w:name w:val="59D413327744455098E6FB4BEEB77397"/>
    <w:rsid w:val="0021520D"/>
    <w:rPr>
      <w:rFonts w:eastAsiaTheme="minorHAnsi"/>
      <w:lang w:eastAsia="en-US"/>
    </w:rPr>
  </w:style>
  <w:style w:type="paragraph" w:customStyle="1" w:styleId="0D7AEEA4E513446EA4B053AD8D5BEB06">
    <w:name w:val="0D7AEEA4E513446EA4B053AD8D5BEB06"/>
    <w:rsid w:val="0021520D"/>
    <w:rPr>
      <w:rFonts w:eastAsiaTheme="minorHAnsi"/>
      <w:lang w:eastAsia="en-US"/>
    </w:rPr>
  </w:style>
  <w:style w:type="paragraph" w:customStyle="1" w:styleId="C98FC3CD41BE4064BEF86C068D2180C4">
    <w:name w:val="C98FC3CD41BE4064BEF86C068D2180C4"/>
    <w:rsid w:val="0021520D"/>
    <w:rPr>
      <w:rFonts w:eastAsiaTheme="minorHAnsi"/>
      <w:lang w:eastAsia="en-US"/>
    </w:rPr>
  </w:style>
  <w:style w:type="paragraph" w:customStyle="1" w:styleId="E7403ACEB0ED4A05AB0B624B95F4399F">
    <w:name w:val="E7403ACEB0ED4A05AB0B624B95F4399F"/>
    <w:rsid w:val="0021520D"/>
    <w:rPr>
      <w:rFonts w:eastAsiaTheme="minorHAnsi"/>
      <w:lang w:eastAsia="en-US"/>
    </w:rPr>
  </w:style>
  <w:style w:type="paragraph" w:customStyle="1" w:styleId="282318899F7A4A3082C6C795AD91A0FE">
    <w:name w:val="282318899F7A4A3082C6C795AD91A0FE"/>
    <w:rsid w:val="0021520D"/>
    <w:rPr>
      <w:rFonts w:eastAsiaTheme="minorHAnsi"/>
      <w:lang w:eastAsia="en-US"/>
    </w:rPr>
  </w:style>
  <w:style w:type="paragraph" w:customStyle="1" w:styleId="EE363637280F4E9BB649C0E9A5230D8B">
    <w:name w:val="EE363637280F4E9BB649C0E9A5230D8B"/>
    <w:rsid w:val="0021520D"/>
    <w:rPr>
      <w:rFonts w:eastAsiaTheme="minorHAnsi"/>
      <w:lang w:eastAsia="en-US"/>
    </w:rPr>
  </w:style>
  <w:style w:type="paragraph" w:customStyle="1" w:styleId="C905FC5722424A72A77E303D6D2EE2CD">
    <w:name w:val="C905FC5722424A72A77E303D6D2EE2CD"/>
    <w:rsid w:val="0021520D"/>
    <w:rPr>
      <w:rFonts w:eastAsiaTheme="minorHAnsi"/>
      <w:lang w:eastAsia="en-US"/>
    </w:rPr>
  </w:style>
  <w:style w:type="paragraph" w:customStyle="1" w:styleId="5614B5B8D9724D1AA58D19D642DBE53F">
    <w:name w:val="5614B5B8D9724D1AA58D19D642DBE53F"/>
    <w:rsid w:val="0021520D"/>
    <w:rPr>
      <w:rFonts w:eastAsiaTheme="minorHAnsi"/>
      <w:lang w:eastAsia="en-US"/>
    </w:rPr>
  </w:style>
  <w:style w:type="paragraph" w:customStyle="1" w:styleId="C0764DD6D95C4D58AE5A82005F262D23">
    <w:name w:val="C0764DD6D95C4D58AE5A82005F262D23"/>
    <w:rsid w:val="0021520D"/>
    <w:rPr>
      <w:rFonts w:eastAsiaTheme="minorHAnsi"/>
      <w:lang w:eastAsia="en-US"/>
    </w:rPr>
  </w:style>
  <w:style w:type="paragraph" w:customStyle="1" w:styleId="48858FA1CD0A4F07B5E65B16DC9C4F15">
    <w:name w:val="48858FA1CD0A4F07B5E65B16DC9C4F15"/>
    <w:rsid w:val="0021520D"/>
    <w:rPr>
      <w:rFonts w:eastAsiaTheme="minorHAnsi"/>
      <w:lang w:eastAsia="en-US"/>
    </w:rPr>
  </w:style>
  <w:style w:type="paragraph" w:customStyle="1" w:styleId="91AAB71686764A92955C219682954A68">
    <w:name w:val="91AAB71686764A92955C219682954A68"/>
    <w:rsid w:val="0021520D"/>
    <w:rPr>
      <w:rFonts w:eastAsiaTheme="minorHAnsi"/>
      <w:lang w:eastAsia="en-US"/>
    </w:rPr>
  </w:style>
  <w:style w:type="paragraph" w:customStyle="1" w:styleId="1557B7D52EFE40F1B6755092E305571A">
    <w:name w:val="1557B7D52EFE40F1B6755092E305571A"/>
    <w:rsid w:val="0021520D"/>
    <w:rPr>
      <w:rFonts w:eastAsiaTheme="minorHAnsi"/>
      <w:lang w:eastAsia="en-US"/>
    </w:rPr>
  </w:style>
  <w:style w:type="paragraph" w:customStyle="1" w:styleId="91D346778570435F926C0948D21ECE80">
    <w:name w:val="91D346778570435F926C0948D21ECE80"/>
    <w:rsid w:val="0021520D"/>
    <w:rPr>
      <w:rFonts w:eastAsiaTheme="minorHAnsi"/>
      <w:lang w:eastAsia="en-US"/>
    </w:rPr>
  </w:style>
  <w:style w:type="paragraph" w:customStyle="1" w:styleId="43A8DBAAA141412088B0E4A37E507FF8">
    <w:name w:val="43A8DBAAA141412088B0E4A37E507FF8"/>
    <w:rsid w:val="0021520D"/>
    <w:rPr>
      <w:rFonts w:eastAsiaTheme="minorHAnsi"/>
      <w:lang w:eastAsia="en-US"/>
    </w:rPr>
  </w:style>
  <w:style w:type="paragraph" w:customStyle="1" w:styleId="BEF68977BC514C2D8025B240E0CB3F79">
    <w:name w:val="BEF68977BC514C2D8025B240E0CB3F79"/>
    <w:rsid w:val="0021520D"/>
    <w:rPr>
      <w:rFonts w:eastAsiaTheme="minorHAnsi"/>
      <w:lang w:eastAsia="en-US"/>
    </w:rPr>
  </w:style>
  <w:style w:type="paragraph" w:customStyle="1" w:styleId="2408D16CF5D64DB0B479A83D96C4EEE6">
    <w:name w:val="2408D16CF5D64DB0B479A83D96C4EEE6"/>
    <w:rsid w:val="0021520D"/>
    <w:rPr>
      <w:rFonts w:eastAsiaTheme="minorHAnsi"/>
      <w:lang w:eastAsia="en-US"/>
    </w:rPr>
  </w:style>
  <w:style w:type="paragraph" w:customStyle="1" w:styleId="8F7E670224D040A48CD2601A39F2C8C9">
    <w:name w:val="8F7E670224D040A48CD2601A39F2C8C9"/>
    <w:rsid w:val="0021520D"/>
    <w:rPr>
      <w:rFonts w:eastAsiaTheme="minorHAnsi"/>
      <w:lang w:eastAsia="en-US"/>
    </w:rPr>
  </w:style>
  <w:style w:type="paragraph" w:customStyle="1" w:styleId="F1CB73B57D594D0FBAE29CE1781AF7ED">
    <w:name w:val="F1CB73B57D594D0FBAE29CE1781AF7ED"/>
    <w:rsid w:val="00FF6BF9"/>
    <w:pPr>
      <w:spacing w:after="160" w:line="259" w:lineRule="auto"/>
    </w:pPr>
  </w:style>
  <w:style w:type="paragraph" w:customStyle="1" w:styleId="D753A12C9FE049E8AB6797161EF8A67A">
    <w:name w:val="D753A12C9FE049E8AB6797161EF8A67A"/>
    <w:rsid w:val="0021520D"/>
    <w:rPr>
      <w:rFonts w:eastAsiaTheme="minorHAnsi"/>
      <w:lang w:eastAsia="en-US"/>
    </w:rPr>
  </w:style>
  <w:style w:type="paragraph" w:customStyle="1" w:styleId="7F264B62908A4D37AD1C52342446FE75">
    <w:name w:val="7F264B62908A4D37AD1C52342446FE75"/>
    <w:rsid w:val="0021520D"/>
    <w:rPr>
      <w:rFonts w:eastAsiaTheme="minorHAnsi"/>
      <w:lang w:eastAsia="en-US"/>
    </w:rPr>
  </w:style>
  <w:style w:type="paragraph" w:customStyle="1" w:styleId="3022114CA6B04BABA5719161D2585765">
    <w:name w:val="3022114CA6B04BABA5719161D2585765"/>
    <w:rsid w:val="0021520D"/>
    <w:rPr>
      <w:rFonts w:eastAsiaTheme="minorHAnsi"/>
      <w:lang w:eastAsia="en-US"/>
    </w:rPr>
  </w:style>
  <w:style w:type="paragraph" w:customStyle="1" w:styleId="DDEBA7EC2FBB41908BC965A7A38FE300">
    <w:name w:val="DDEBA7EC2FBB41908BC965A7A38FE300"/>
    <w:rsid w:val="0021520D"/>
    <w:rPr>
      <w:rFonts w:eastAsiaTheme="minorHAnsi"/>
      <w:lang w:eastAsia="en-US"/>
    </w:rPr>
  </w:style>
  <w:style w:type="paragraph" w:customStyle="1" w:styleId="C4F7E1CE411545668575C668348075DB">
    <w:name w:val="C4F7E1CE411545668575C668348075DB"/>
    <w:rsid w:val="0021520D"/>
    <w:rPr>
      <w:rFonts w:eastAsiaTheme="minorHAnsi"/>
      <w:lang w:eastAsia="en-US"/>
    </w:rPr>
  </w:style>
  <w:style w:type="paragraph" w:customStyle="1" w:styleId="43744C40AC674009B18DF1AD5CFCE643">
    <w:name w:val="43744C40AC674009B18DF1AD5CFCE643"/>
    <w:rsid w:val="0021520D"/>
    <w:rPr>
      <w:rFonts w:eastAsiaTheme="minorHAnsi"/>
      <w:lang w:eastAsia="en-US"/>
    </w:rPr>
  </w:style>
  <w:style w:type="paragraph" w:customStyle="1" w:styleId="4A5DA6908E8E4C8D9AE5B818BD6258D8">
    <w:name w:val="4A5DA6908E8E4C8D9AE5B818BD6258D8"/>
    <w:rsid w:val="009860E2"/>
    <w:pPr>
      <w:spacing w:after="160" w:line="259" w:lineRule="auto"/>
    </w:pPr>
    <w:rPr>
      <w:kern w:val="2"/>
      <w14:ligatures w14:val="standardContextual"/>
    </w:rPr>
  </w:style>
  <w:style w:type="paragraph" w:customStyle="1" w:styleId="67E903B9F7BF484596754A573582B805">
    <w:name w:val="67E903B9F7BF484596754A573582B805"/>
    <w:rsid w:val="009860E2"/>
    <w:pPr>
      <w:spacing w:after="160" w:line="259" w:lineRule="auto"/>
    </w:pPr>
    <w:rPr>
      <w:kern w:val="2"/>
      <w14:ligatures w14:val="standardContextual"/>
    </w:rPr>
  </w:style>
  <w:style w:type="paragraph" w:customStyle="1" w:styleId="8EA2B16566FD4ABBB4E2DBB25DB99F8C">
    <w:name w:val="8EA2B16566FD4ABBB4E2DBB25DB99F8C"/>
    <w:rsid w:val="009860E2"/>
    <w:pPr>
      <w:spacing w:after="160" w:line="259" w:lineRule="auto"/>
    </w:pPr>
    <w:rPr>
      <w:kern w:val="2"/>
      <w14:ligatures w14:val="standardContextual"/>
    </w:rPr>
  </w:style>
  <w:style w:type="paragraph" w:customStyle="1" w:styleId="0A67299B3E4C4DC5BA20ED9FE2C4B4D9">
    <w:name w:val="0A67299B3E4C4DC5BA20ED9FE2C4B4D9"/>
    <w:rsid w:val="009860E2"/>
    <w:pPr>
      <w:spacing w:after="160" w:line="259" w:lineRule="auto"/>
    </w:pPr>
    <w:rPr>
      <w:kern w:val="2"/>
      <w14:ligatures w14:val="standardContextual"/>
    </w:rPr>
  </w:style>
  <w:style w:type="paragraph" w:customStyle="1" w:styleId="BBA0484FD85948D5BBF1DA88FAACA402">
    <w:name w:val="BBA0484FD85948D5BBF1DA88FAACA402"/>
    <w:rsid w:val="009860E2"/>
    <w:pPr>
      <w:spacing w:after="160" w:line="259" w:lineRule="auto"/>
    </w:pPr>
    <w:rPr>
      <w:kern w:val="2"/>
      <w14:ligatures w14:val="standardContextual"/>
    </w:rPr>
  </w:style>
  <w:style w:type="paragraph" w:customStyle="1" w:styleId="C98E0166FBA8459487C1F6DF6794BC37">
    <w:name w:val="C98E0166FBA8459487C1F6DF6794BC37"/>
    <w:rsid w:val="009860E2"/>
    <w:pPr>
      <w:spacing w:after="160" w:line="259" w:lineRule="auto"/>
    </w:pPr>
    <w:rPr>
      <w:kern w:val="2"/>
      <w14:ligatures w14:val="standardContextual"/>
    </w:rPr>
  </w:style>
  <w:style w:type="paragraph" w:customStyle="1" w:styleId="7A6595B246CE44DBAF0C80EF5CB790EF">
    <w:name w:val="7A6595B246CE44DBAF0C80EF5CB790EF"/>
    <w:rsid w:val="009860E2"/>
    <w:pPr>
      <w:spacing w:after="160" w:line="259" w:lineRule="auto"/>
    </w:pPr>
    <w:rPr>
      <w:kern w:val="2"/>
      <w14:ligatures w14:val="standardContextual"/>
    </w:rPr>
  </w:style>
  <w:style w:type="paragraph" w:customStyle="1" w:styleId="D2EC9FEB18F34C2D9C17D616E352BE15">
    <w:name w:val="D2EC9FEB18F34C2D9C17D616E352BE15"/>
    <w:rsid w:val="009860E2"/>
    <w:pPr>
      <w:spacing w:after="160" w:line="259" w:lineRule="auto"/>
    </w:pPr>
    <w:rPr>
      <w:kern w:val="2"/>
      <w14:ligatures w14:val="standardContextual"/>
    </w:rPr>
  </w:style>
  <w:style w:type="paragraph" w:customStyle="1" w:styleId="1FF8BCE053434C16A11C89483DC27E6D">
    <w:name w:val="1FF8BCE053434C16A11C89483DC27E6D"/>
    <w:rsid w:val="009860E2"/>
    <w:pPr>
      <w:spacing w:after="160" w:line="259" w:lineRule="auto"/>
    </w:pPr>
    <w:rPr>
      <w:kern w:val="2"/>
      <w14:ligatures w14:val="standardContextual"/>
    </w:rPr>
  </w:style>
  <w:style w:type="paragraph" w:customStyle="1" w:styleId="0B477E078D0B4859ACE7B1C88BE3F829">
    <w:name w:val="0B477E078D0B4859ACE7B1C88BE3F829"/>
    <w:rsid w:val="0021520D"/>
    <w:rPr>
      <w:rFonts w:eastAsiaTheme="minorHAnsi"/>
      <w:lang w:eastAsia="en-US"/>
    </w:rPr>
  </w:style>
  <w:style w:type="paragraph" w:customStyle="1" w:styleId="81C8EADCFEE041BB8AA5EFFD61EDC5CF">
    <w:name w:val="81C8EADCFEE041BB8AA5EFFD61EDC5CF"/>
    <w:rsid w:val="0021520D"/>
    <w:rPr>
      <w:rFonts w:eastAsiaTheme="minorHAnsi"/>
      <w:lang w:eastAsia="en-US"/>
    </w:rPr>
  </w:style>
  <w:style w:type="paragraph" w:customStyle="1" w:styleId="DA5C3C0AFD35467AA6EE27CB86D70C16">
    <w:name w:val="DA5C3C0AFD35467AA6EE27CB86D70C16"/>
    <w:rsid w:val="0021520D"/>
    <w:rPr>
      <w:rFonts w:eastAsiaTheme="minorHAnsi"/>
      <w:lang w:eastAsia="en-US"/>
    </w:rPr>
  </w:style>
  <w:style w:type="paragraph" w:customStyle="1" w:styleId="E33F0873C93043DE806420D8B87337AA">
    <w:name w:val="E33F0873C93043DE806420D8B87337AA"/>
    <w:rsid w:val="0021520D"/>
    <w:rPr>
      <w:rFonts w:eastAsiaTheme="minorHAnsi"/>
      <w:lang w:eastAsia="en-US"/>
    </w:rPr>
  </w:style>
  <w:style w:type="paragraph" w:customStyle="1" w:styleId="E0E6068ECCC94627AABE5041319A78AB">
    <w:name w:val="E0E6068ECCC94627AABE5041319A78AB"/>
    <w:rsid w:val="0021520D"/>
    <w:rPr>
      <w:rFonts w:eastAsiaTheme="minorHAnsi"/>
      <w:lang w:eastAsia="en-US"/>
    </w:rPr>
  </w:style>
  <w:style w:type="paragraph" w:customStyle="1" w:styleId="F7AE3901E7B04832B24656C4B468DEC8">
    <w:name w:val="F7AE3901E7B04832B24656C4B468DEC8"/>
    <w:rsid w:val="0021520D"/>
    <w:rPr>
      <w:rFonts w:eastAsiaTheme="minorHAnsi"/>
      <w:lang w:eastAsia="en-US"/>
    </w:rPr>
  </w:style>
  <w:style w:type="paragraph" w:customStyle="1" w:styleId="F6703CA3F669469F88CFE5DB74ADAAD2">
    <w:name w:val="F6703CA3F669469F88CFE5DB74ADAAD2"/>
    <w:rsid w:val="0021520D"/>
    <w:rPr>
      <w:rFonts w:eastAsiaTheme="minorHAnsi"/>
      <w:lang w:eastAsia="en-US"/>
    </w:rPr>
  </w:style>
  <w:style w:type="paragraph" w:customStyle="1" w:styleId="A8CCA1973499450F8DF9160F703BF54F">
    <w:name w:val="A8CCA1973499450F8DF9160F703BF54F"/>
    <w:rsid w:val="0021520D"/>
    <w:rPr>
      <w:rFonts w:eastAsiaTheme="minorHAnsi"/>
      <w:lang w:eastAsia="en-US"/>
    </w:rPr>
  </w:style>
  <w:style w:type="paragraph" w:customStyle="1" w:styleId="81C1221FD06E4297A7E855A19658EFBB">
    <w:name w:val="81C1221FD06E4297A7E855A19658EFBB"/>
    <w:rsid w:val="0021520D"/>
    <w:rPr>
      <w:rFonts w:eastAsiaTheme="minorHAnsi"/>
      <w:lang w:eastAsia="en-US"/>
    </w:rPr>
  </w:style>
  <w:style w:type="paragraph" w:customStyle="1" w:styleId="17228775C02D4727996803F9BA4FC75E">
    <w:name w:val="17228775C02D4727996803F9BA4FC75E"/>
    <w:rsid w:val="0021520D"/>
    <w:rPr>
      <w:rFonts w:eastAsiaTheme="minorHAnsi"/>
      <w:lang w:eastAsia="en-US"/>
    </w:rPr>
  </w:style>
  <w:style w:type="paragraph" w:customStyle="1" w:styleId="51C8C7F2336140F8B66F0BE5BFA03409">
    <w:name w:val="51C8C7F2336140F8B66F0BE5BFA03409"/>
    <w:rsid w:val="0021520D"/>
    <w:rPr>
      <w:rFonts w:eastAsiaTheme="minorHAnsi"/>
      <w:lang w:eastAsia="en-US"/>
    </w:rPr>
  </w:style>
  <w:style w:type="paragraph" w:customStyle="1" w:styleId="6464473A1BD4400A9B6C82D6A3F3EB39">
    <w:name w:val="6464473A1BD4400A9B6C82D6A3F3EB39"/>
    <w:rsid w:val="0021520D"/>
    <w:rPr>
      <w:rFonts w:eastAsiaTheme="minorHAnsi"/>
      <w:lang w:eastAsia="en-US"/>
    </w:rPr>
  </w:style>
  <w:style w:type="paragraph" w:customStyle="1" w:styleId="D7136449E86349CC89ABD8B58BAC64F7">
    <w:name w:val="D7136449E86349CC89ABD8B58BAC64F7"/>
    <w:rsid w:val="0021520D"/>
    <w:rPr>
      <w:rFonts w:eastAsiaTheme="minorHAnsi"/>
      <w:lang w:eastAsia="en-US"/>
    </w:rPr>
  </w:style>
  <w:style w:type="paragraph" w:customStyle="1" w:styleId="E65AA56B3A6D440596BB573240200D40">
    <w:name w:val="E65AA56B3A6D440596BB573240200D40"/>
    <w:rsid w:val="0021520D"/>
    <w:rPr>
      <w:rFonts w:eastAsiaTheme="minorHAnsi"/>
      <w:lang w:eastAsia="en-US"/>
    </w:rPr>
  </w:style>
  <w:style w:type="paragraph" w:customStyle="1" w:styleId="1C2ED04B5B224CCBAE68C24A6E585388">
    <w:name w:val="1C2ED04B5B224CCBAE68C24A6E585388"/>
    <w:rsid w:val="0021520D"/>
    <w:rPr>
      <w:rFonts w:eastAsiaTheme="minorHAnsi"/>
      <w:lang w:eastAsia="en-US"/>
    </w:rPr>
  </w:style>
  <w:style w:type="paragraph" w:customStyle="1" w:styleId="F1183F0AA08343E9B774B27264BCE63F1">
    <w:name w:val="F1183F0AA08343E9B774B27264BCE63F1"/>
    <w:rsid w:val="0021520D"/>
    <w:rPr>
      <w:rFonts w:eastAsiaTheme="minorHAnsi"/>
      <w:lang w:eastAsia="en-US"/>
    </w:rPr>
  </w:style>
  <w:style w:type="paragraph" w:customStyle="1" w:styleId="D185B9F1401D4D01800E2485899B222C1">
    <w:name w:val="D185B9F1401D4D01800E2485899B222C1"/>
    <w:rsid w:val="0021520D"/>
    <w:rPr>
      <w:rFonts w:eastAsiaTheme="minorHAnsi"/>
      <w:lang w:eastAsia="en-US"/>
    </w:rPr>
  </w:style>
  <w:style w:type="paragraph" w:customStyle="1" w:styleId="1316FF5CC88A470BB748AE6B17E6E6DD1">
    <w:name w:val="1316FF5CC88A470BB748AE6B17E6E6DD1"/>
    <w:rsid w:val="0021520D"/>
    <w:rPr>
      <w:rFonts w:eastAsiaTheme="minorHAnsi"/>
      <w:lang w:eastAsia="en-US"/>
    </w:rPr>
  </w:style>
  <w:style w:type="paragraph" w:customStyle="1" w:styleId="5F79B276F7334A56BCB2AAF7ED0891221">
    <w:name w:val="5F79B276F7334A56BCB2AAF7ED0891221"/>
    <w:rsid w:val="0021520D"/>
    <w:rPr>
      <w:rFonts w:eastAsiaTheme="minorHAnsi"/>
      <w:lang w:eastAsia="en-US"/>
    </w:rPr>
  </w:style>
  <w:style w:type="paragraph" w:customStyle="1" w:styleId="18D5648F1A884CFA882E5AB3BB5C29881">
    <w:name w:val="18D5648F1A884CFA882E5AB3BB5C29881"/>
    <w:rsid w:val="0021520D"/>
    <w:rPr>
      <w:rFonts w:eastAsiaTheme="minorHAnsi"/>
      <w:lang w:eastAsia="en-US"/>
    </w:rPr>
  </w:style>
  <w:style w:type="paragraph" w:customStyle="1" w:styleId="1B3FE29BA1504B21AF2D4BFA9C116A5F1">
    <w:name w:val="1B3FE29BA1504B21AF2D4BFA9C116A5F1"/>
    <w:rsid w:val="0021520D"/>
    <w:rPr>
      <w:rFonts w:eastAsiaTheme="minorHAnsi"/>
      <w:lang w:eastAsia="en-US"/>
    </w:rPr>
  </w:style>
  <w:style w:type="paragraph" w:customStyle="1" w:styleId="B0088142F02C4EF4986AEAFE0A96A3C61">
    <w:name w:val="B0088142F02C4EF4986AEAFE0A96A3C61"/>
    <w:rsid w:val="0021520D"/>
    <w:rPr>
      <w:rFonts w:eastAsiaTheme="minorHAnsi"/>
      <w:lang w:eastAsia="en-US"/>
    </w:rPr>
  </w:style>
  <w:style w:type="paragraph" w:customStyle="1" w:styleId="0A48E12F396646F2AE5EC0EF4394DBB21">
    <w:name w:val="0A48E12F396646F2AE5EC0EF4394DBB21"/>
    <w:rsid w:val="0021520D"/>
    <w:rPr>
      <w:rFonts w:eastAsiaTheme="minorHAnsi"/>
      <w:lang w:eastAsia="en-US"/>
    </w:rPr>
  </w:style>
  <w:style w:type="paragraph" w:customStyle="1" w:styleId="4B6522B3848644BD8F63F2B6A8A97F8A2">
    <w:name w:val="4B6522B3848644BD8F63F2B6A8A97F8A2"/>
    <w:rsid w:val="0021520D"/>
    <w:rPr>
      <w:rFonts w:eastAsiaTheme="minorHAnsi"/>
      <w:lang w:eastAsia="en-US"/>
    </w:rPr>
  </w:style>
  <w:style w:type="paragraph" w:customStyle="1" w:styleId="095E9BBC935C4D85A46C55AD4DE0B6972">
    <w:name w:val="095E9BBC935C4D85A46C55AD4DE0B6972"/>
    <w:rsid w:val="0021520D"/>
    <w:rPr>
      <w:rFonts w:eastAsiaTheme="minorHAnsi"/>
      <w:lang w:eastAsia="en-US"/>
    </w:rPr>
  </w:style>
  <w:style w:type="paragraph" w:customStyle="1" w:styleId="00A377318EEC40A684640C184CD7A2A92">
    <w:name w:val="00A377318EEC40A684640C184CD7A2A92"/>
    <w:rsid w:val="0021520D"/>
    <w:rPr>
      <w:rFonts w:eastAsiaTheme="minorHAnsi"/>
      <w:lang w:eastAsia="en-US"/>
    </w:rPr>
  </w:style>
  <w:style w:type="paragraph" w:customStyle="1" w:styleId="8DFD6E3586DD4D8A9B8A6D2F052D20BD1">
    <w:name w:val="8DFD6E3586DD4D8A9B8A6D2F052D20BD1"/>
    <w:rsid w:val="0021520D"/>
    <w:rPr>
      <w:rFonts w:eastAsiaTheme="minorHAnsi"/>
      <w:lang w:eastAsia="en-US"/>
    </w:rPr>
  </w:style>
  <w:style w:type="paragraph" w:customStyle="1" w:styleId="DCC1F274A5AE4D748DAD777E2F314DF31">
    <w:name w:val="DCC1F274A5AE4D748DAD777E2F314DF31"/>
    <w:rsid w:val="0021520D"/>
    <w:rPr>
      <w:rFonts w:eastAsiaTheme="minorHAnsi"/>
      <w:lang w:eastAsia="en-US"/>
    </w:rPr>
  </w:style>
  <w:style w:type="paragraph" w:customStyle="1" w:styleId="641B32EF0A634B8FBAD2E913816AF0591">
    <w:name w:val="641B32EF0A634B8FBAD2E913816AF0591"/>
    <w:rsid w:val="0021520D"/>
    <w:rPr>
      <w:rFonts w:eastAsiaTheme="minorHAnsi"/>
      <w:lang w:eastAsia="en-US"/>
    </w:rPr>
  </w:style>
  <w:style w:type="paragraph" w:customStyle="1" w:styleId="B3C7F1A53C5E4424A55EA929C12E2B581">
    <w:name w:val="B3C7F1A53C5E4424A55EA929C12E2B581"/>
    <w:rsid w:val="0021520D"/>
    <w:rPr>
      <w:rFonts w:eastAsiaTheme="minorHAnsi"/>
      <w:lang w:eastAsia="en-US"/>
    </w:rPr>
  </w:style>
  <w:style w:type="paragraph" w:customStyle="1" w:styleId="C0C686E408934D918F23C85A51D2DA0F1">
    <w:name w:val="C0C686E408934D918F23C85A51D2DA0F1"/>
    <w:rsid w:val="0021520D"/>
    <w:rPr>
      <w:rFonts w:eastAsiaTheme="minorHAnsi"/>
      <w:lang w:eastAsia="en-US"/>
    </w:rPr>
  </w:style>
  <w:style w:type="paragraph" w:customStyle="1" w:styleId="0AF9FD84B9BF4F28A97E5E00475AEA681">
    <w:name w:val="0AF9FD84B9BF4F28A97E5E00475AEA681"/>
    <w:rsid w:val="0021520D"/>
    <w:rPr>
      <w:rFonts w:eastAsiaTheme="minorHAnsi"/>
      <w:lang w:eastAsia="en-US"/>
    </w:rPr>
  </w:style>
  <w:style w:type="paragraph" w:customStyle="1" w:styleId="4B11695FAB8C412884F0EF8D4DD0D91B1">
    <w:name w:val="4B11695FAB8C412884F0EF8D4DD0D91B1"/>
    <w:rsid w:val="0021520D"/>
    <w:rPr>
      <w:rFonts w:eastAsiaTheme="minorHAnsi"/>
      <w:lang w:eastAsia="en-US"/>
    </w:rPr>
  </w:style>
  <w:style w:type="paragraph" w:customStyle="1" w:styleId="491DE3EBDD6A46AB93B8A1BEA477F9AC1">
    <w:name w:val="491DE3EBDD6A46AB93B8A1BEA477F9AC1"/>
    <w:rsid w:val="0021520D"/>
    <w:rPr>
      <w:rFonts w:eastAsiaTheme="minorHAnsi"/>
      <w:lang w:eastAsia="en-US"/>
    </w:rPr>
  </w:style>
  <w:style w:type="paragraph" w:customStyle="1" w:styleId="2F6EA471674F46B1BF19165E5B287EC81">
    <w:name w:val="2F6EA471674F46B1BF19165E5B287EC81"/>
    <w:rsid w:val="0021520D"/>
    <w:rPr>
      <w:rFonts w:eastAsiaTheme="minorHAnsi"/>
      <w:lang w:eastAsia="en-US"/>
    </w:rPr>
  </w:style>
  <w:style w:type="paragraph" w:customStyle="1" w:styleId="FEF90F3C0E864D11BE5915E9EFD4DA2A1">
    <w:name w:val="FEF90F3C0E864D11BE5915E9EFD4DA2A1"/>
    <w:rsid w:val="0021520D"/>
    <w:rPr>
      <w:rFonts w:eastAsiaTheme="minorHAnsi"/>
      <w:lang w:eastAsia="en-US"/>
    </w:rPr>
  </w:style>
  <w:style w:type="paragraph" w:customStyle="1" w:styleId="84E7223B63E64813BA6E0102D703E09A1">
    <w:name w:val="84E7223B63E64813BA6E0102D703E09A1"/>
    <w:rsid w:val="0021520D"/>
    <w:rPr>
      <w:rFonts w:eastAsiaTheme="minorHAnsi"/>
      <w:lang w:eastAsia="en-US"/>
    </w:rPr>
  </w:style>
  <w:style w:type="paragraph" w:customStyle="1" w:styleId="0AF1EF00252F4EBD82C2E6D366289F511">
    <w:name w:val="0AF1EF00252F4EBD82C2E6D366289F511"/>
    <w:rsid w:val="0021520D"/>
    <w:rPr>
      <w:rFonts w:eastAsiaTheme="minorHAnsi"/>
      <w:lang w:eastAsia="en-US"/>
    </w:rPr>
  </w:style>
  <w:style w:type="paragraph" w:customStyle="1" w:styleId="000345854D434D6D9ECBFA1E3FAAE9DF1">
    <w:name w:val="000345854D434D6D9ECBFA1E3FAAE9DF1"/>
    <w:rsid w:val="0021520D"/>
    <w:rPr>
      <w:rFonts w:eastAsiaTheme="minorHAnsi"/>
      <w:lang w:eastAsia="en-US"/>
    </w:rPr>
  </w:style>
  <w:style w:type="paragraph" w:customStyle="1" w:styleId="458BBABEACEE4DFB849C2D4D2F9599831">
    <w:name w:val="458BBABEACEE4DFB849C2D4D2F9599831"/>
    <w:rsid w:val="0021520D"/>
    <w:rPr>
      <w:rFonts w:eastAsiaTheme="minorHAnsi"/>
      <w:lang w:eastAsia="en-US"/>
    </w:rPr>
  </w:style>
  <w:style w:type="paragraph" w:customStyle="1" w:styleId="D1B4258628AB46F5B8B678B8595680641">
    <w:name w:val="D1B4258628AB46F5B8B678B8595680641"/>
    <w:rsid w:val="0021520D"/>
    <w:rPr>
      <w:rFonts w:eastAsiaTheme="minorHAnsi"/>
      <w:lang w:eastAsia="en-US"/>
    </w:rPr>
  </w:style>
  <w:style w:type="paragraph" w:customStyle="1" w:styleId="FF7274837BF447F0B3659B925D4104EE1">
    <w:name w:val="FF7274837BF447F0B3659B925D4104EE1"/>
    <w:rsid w:val="0021520D"/>
    <w:rPr>
      <w:rFonts w:eastAsiaTheme="minorHAnsi"/>
      <w:lang w:eastAsia="en-US"/>
    </w:rPr>
  </w:style>
  <w:style w:type="paragraph" w:customStyle="1" w:styleId="296C7382052347F19CDBAA1844AD3F071">
    <w:name w:val="296C7382052347F19CDBAA1844AD3F071"/>
    <w:rsid w:val="0021520D"/>
    <w:rPr>
      <w:rFonts w:eastAsiaTheme="minorHAnsi"/>
      <w:lang w:eastAsia="en-US"/>
    </w:rPr>
  </w:style>
  <w:style w:type="paragraph" w:customStyle="1" w:styleId="7E907163D4FE4CDFAD24CD8FEDA08D4B1">
    <w:name w:val="7E907163D4FE4CDFAD24CD8FEDA08D4B1"/>
    <w:rsid w:val="0021520D"/>
    <w:rPr>
      <w:rFonts w:eastAsiaTheme="minorHAnsi"/>
      <w:lang w:eastAsia="en-US"/>
    </w:rPr>
  </w:style>
  <w:style w:type="paragraph" w:customStyle="1" w:styleId="73636523CBF942B99E9C74A2C910468E1">
    <w:name w:val="73636523CBF942B99E9C74A2C910468E1"/>
    <w:rsid w:val="0021520D"/>
    <w:rPr>
      <w:rFonts w:eastAsiaTheme="minorHAnsi"/>
      <w:lang w:eastAsia="en-US"/>
    </w:rPr>
  </w:style>
  <w:style w:type="paragraph" w:customStyle="1" w:styleId="DB131953575E4847AFC4B649C755DEF91">
    <w:name w:val="DB131953575E4847AFC4B649C755DEF91"/>
    <w:rsid w:val="0021520D"/>
    <w:rPr>
      <w:rFonts w:eastAsiaTheme="minorHAnsi"/>
      <w:lang w:eastAsia="en-US"/>
    </w:rPr>
  </w:style>
  <w:style w:type="paragraph" w:customStyle="1" w:styleId="15763647863C4BE78D838FC863A3EA4F1">
    <w:name w:val="15763647863C4BE78D838FC863A3EA4F1"/>
    <w:rsid w:val="0021520D"/>
    <w:rPr>
      <w:rFonts w:eastAsiaTheme="minorHAnsi"/>
      <w:lang w:eastAsia="en-US"/>
    </w:rPr>
  </w:style>
  <w:style w:type="paragraph" w:customStyle="1" w:styleId="C021097CAA664D89B5C90BA2CB8C33861">
    <w:name w:val="C021097CAA664D89B5C90BA2CB8C33861"/>
    <w:rsid w:val="0021520D"/>
    <w:rPr>
      <w:rFonts w:eastAsiaTheme="minorHAnsi"/>
      <w:lang w:eastAsia="en-US"/>
    </w:rPr>
  </w:style>
  <w:style w:type="paragraph" w:customStyle="1" w:styleId="BA686600C64A49CC80DB88DD554AB1B21">
    <w:name w:val="BA686600C64A49CC80DB88DD554AB1B21"/>
    <w:rsid w:val="0021520D"/>
    <w:rPr>
      <w:rFonts w:eastAsiaTheme="minorHAnsi"/>
      <w:lang w:eastAsia="en-US"/>
    </w:rPr>
  </w:style>
  <w:style w:type="paragraph" w:customStyle="1" w:styleId="E737909CEB644216888DD1D3A49063E31">
    <w:name w:val="E737909CEB644216888DD1D3A49063E31"/>
    <w:rsid w:val="0021520D"/>
    <w:rPr>
      <w:rFonts w:eastAsiaTheme="minorHAnsi"/>
      <w:lang w:eastAsia="en-US"/>
    </w:rPr>
  </w:style>
  <w:style w:type="paragraph" w:customStyle="1" w:styleId="91C37860F5BF4056B1B2D27C1EA7674E">
    <w:name w:val="91C37860F5BF4056B1B2D27C1EA7674E"/>
    <w:rsid w:val="009860E2"/>
    <w:pPr>
      <w:spacing w:after="160" w:line="259" w:lineRule="auto"/>
    </w:pPr>
    <w:rPr>
      <w:kern w:val="2"/>
      <w14:ligatures w14:val="standardContextual"/>
    </w:rPr>
  </w:style>
  <w:style w:type="paragraph" w:customStyle="1" w:styleId="3234A35687944807B5B8C9413D5670101">
    <w:name w:val="3234A35687944807B5B8C9413D5670101"/>
    <w:rsid w:val="0021520D"/>
    <w:rPr>
      <w:rFonts w:eastAsiaTheme="minorHAnsi"/>
      <w:lang w:eastAsia="en-US"/>
    </w:rPr>
  </w:style>
  <w:style w:type="paragraph" w:customStyle="1" w:styleId="1EA6C792A49D4EA8A218A20BD01D3DA01">
    <w:name w:val="1EA6C792A49D4EA8A218A20BD01D3DA01"/>
    <w:rsid w:val="0021520D"/>
    <w:rPr>
      <w:rFonts w:eastAsiaTheme="minorHAnsi"/>
      <w:lang w:eastAsia="en-US"/>
    </w:rPr>
  </w:style>
  <w:style w:type="paragraph" w:customStyle="1" w:styleId="7367C72AECC64A43A172E5EF24ED9C5F1">
    <w:name w:val="7367C72AECC64A43A172E5EF24ED9C5F1"/>
    <w:rsid w:val="0021520D"/>
    <w:rPr>
      <w:rFonts w:eastAsiaTheme="minorHAnsi"/>
      <w:lang w:eastAsia="en-US"/>
    </w:rPr>
  </w:style>
  <w:style w:type="paragraph" w:customStyle="1" w:styleId="6304910AE2D9449B8C708643B3C0E5801">
    <w:name w:val="6304910AE2D9449B8C708643B3C0E5801"/>
    <w:rsid w:val="0021520D"/>
    <w:rPr>
      <w:rFonts w:eastAsiaTheme="minorHAnsi"/>
      <w:lang w:eastAsia="en-US"/>
    </w:rPr>
  </w:style>
  <w:style w:type="paragraph" w:customStyle="1" w:styleId="1BB2925F95C04B2B87BCFD6F80E6600A1">
    <w:name w:val="1BB2925F95C04B2B87BCFD6F80E6600A1"/>
    <w:rsid w:val="0021520D"/>
    <w:rPr>
      <w:rFonts w:eastAsiaTheme="minorHAnsi"/>
      <w:lang w:eastAsia="en-US"/>
    </w:rPr>
  </w:style>
  <w:style w:type="paragraph" w:customStyle="1" w:styleId="7F044FBFBBA24A48956F76C038D486641">
    <w:name w:val="7F044FBFBBA24A48956F76C038D486641"/>
    <w:rsid w:val="0021520D"/>
    <w:rPr>
      <w:rFonts w:eastAsiaTheme="minorHAnsi"/>
      <w:lang w:eastAsia="en-US"/>
    </w:rPr>
  </w:style>
  <w:style w:type="paragraph" w:customStyle="1" w:styleId="D662165D2B6F46C1AFAC082E3DEF07AC1">
    <w:name w:val="D662165D2B6F46C1AFAC082E3DEF07AC1"/>
    <w:rsid w:val="0021520D"/>
    <w:rPr>
      <w:rFonts w:eastAsiaTheme="minorHAnsi"/>
      <w:lang w:eastAsia="en-US"/>
    </w:rPr>
  </w:style>
  <w:style w:type="paragraph" w:customStyle="1" w:styleId="3EEDF4463EA645259ACC86B4178A36CE1">
    <w:name w:val="3EEDF4463EA645259ACC86B4178A36CE1"/>
    <w:rsid w:val="0021520D"/>
    <w:rPr>
      <w:rFonts w:eastAsiaTheme="minorHAnsi"/>
      <w:lang w:eastAsia="en-US"/>
    </w:rPr>
  </w:style>
  <w:style w:type="paragraph" w:customStyle="1" w:styleId="11B3DAA781134969B1B39FC8889D24EB1">
    <w:name w:val="11B3DAA781134969B1B39FC8889D24EB1"/>
    <w:rsid w:val="0021520D"/>
    <w:rPr>
      <w:rFonts w:eastAsiaTheme="minorHAnsi"/>
      <w:lang w:eastAsia="en-US"/>
    </w:rPr>
  </w:style>
  <w:style w:type="paragraph" w:customStyle="1" w:styleId="E7CC4F46E4AF40159A05ACABE02CF5E51">
    <w:name w:val="E7CC4F46E4AF40159A05ACABE02CF5E51"/>
    <w:rsid w:val="0021520D"/>
    <w:rPr>
      <w:rFonts w:eastAsiaTheme="minorHAnsi"/>
      <w:lang w:eastAsia="en-US"/>
    </w:rPr>
  </w:style>
  <w:style w:type="paragraph" w:customStyle="1" w:styleId="C9F1232EB7C84056BDE03338D34102B71">
    <w:name w:val="C9F1232EB7C84056BDE03338D34102B71"/>
    <w:rsid w:val="0021520D"/>
    <w:rPr>
      <w:rFonts w:eastAsiaTheme="minorHAnsi"/>
      <w:lang w:eastAsia="en-US"/>
    </w:rPr>
  </w:style>
  <w:style w:type="paragraph" w:customStyle="1" w:styleId="7D52C3A9F40F40CB952466E535383AE21">
    <w:name w:val="7D52C3A9F40F40CB952466E535383AE21"/>
    <w:rsid w:val="0021520D"/>
    <w:rPr>
      <w:rFonts w:eastAsiaTheme="minorHAnsi"/>
      <w:lang w:eastAsia="en-US"/>
    </w:rPr>
  </w:style>
  <w:style w:type="paragraph" w:customStyle="1" w:styleId="008C9E34AED94CE2850E1CAADCEA45701">
    <w:name w:val="008C9E34AED94CE2850E1CAADCEA45701"/>
    <w:rsid w:val="0021520D"/>
    <w:rPr>
      <w:rFonts w:eastAsiaTheme="minorHAnsi"/>
      <w:lang w:eastAsia="en-US"/>
    </w:rPr>
  </w:style>
  <w:style w:type="paragraph" w:customStyle="1" w:styleId="188D424591174689AB27CBD2F28FB02C1">
    <w:name w:val="188D424591174689AB27CBD2F28FB02C1"/>
    <w:rsid w:val="0021520D"/>
    <w:rPr>
      <w:rFonts w:eastAsiaTheme="minorHAnsi"/>
      <w:lang w:eastAsia="en-US"/>
    </w:rPr>
  </w:style>
  <w:style w:type="paragraph" w:customStyle="1" w:styleId="2125C3224C5A4346BEA2AD2808350F821">
    <w:name w:val="2125C3224C5A4346BEA2AD2808350F821"/>
    <w:rsid w:val="0021520D"/>
    <w:rPr>
      <w:rFonts w:eastAsiaTheme="minorHAnsi"/>
      <w:lang w:eastAsia="en-US"/>
    </w:rPr>
  </w:style>
  <w:style w:type="paragraph" w:customStyle="1" w:styleId="125E35A05818473EA92DC14214ECD275">
    <w:name w:val="125E35A05818473EA92DC14214ECD275"/>
    <w:rsid w:val="009860E2"/>
    <w:pPr>
      <w:spacing w:after="160" w:line="259" w:lineRule="auto"/>
    </w:pPr>
    <w:rPr>
      <w:kern w:val="2"/>
      <w14:ligatures w14:val="standardContextual"/>
    </w:rPr>
  </w:style>
  <w:style w:type="paragraph" w:customStyle="1" w:styleId="28DB72BEFC9044CA8F8AB8E9B9E9FA3C1">
    <w:name w:val="28DB72BEFC9044CA8F8AB8E9B9E9FA3C1"/>
    <w:rsid w:val="0021520D"/>
    <w:rPr>
      <w:rFonts w:eastAsiaTheme="minorHAnsi"/>
      <w:lang w:eastAsia="en-US"/>
    </w:rPr>
  </w:style>
  <w:style w:type="paragraph" w:customStyle="1" w:styleId="021A93743CC94E4C9E2CA5055781D9431">
    <w:name w:val="021A93743CC94E4C9E2CA5055781D9431"/>
    <w:rsid w:val="0021520D"/>
    <w:rPr>
      <w:rFonts w:eastAsiaTheme="minorHAnsi"/>
      <w:lang w:eastAsia="en-US"/>
    </w:rPr>
  </w:style>
  <w:style w:type="paragraph" w:customStyle="1" w:styleId="52C53AA2A402430287AF0471B7B851151">
    <w:name w:val="52C53AA2A402430287AF0471B7B851151"/>
    <w:rsid w:val="0021520D"/>
    <w:rPr>
      <w:rFonts w:eastAsiaTheme="minorHAnsi"/>
      <w:lang w:eastAsia="en-US"/>
    </w:rPr>
  </w:style>
  <w:style w:type="paragraph" w:customStyle="1" w:styleId="C7A36FAF80894CDEA7014258FE47B1411">
    <w:name w:val="C7A36FAF80894CDEA7014258FE47B1411"/>
    <w:rsid w:val="0021520D"/>
    <w:rPr>
      <w:rFonts w:eastAsiaTheme="minorHAnsi"/>
      <w:lang w:eastAsia="en-US"/>
    </w:rPr>
  </w:style>
  <w:style w:type="paragraph" w:customStyle="1" w:styleId="FD142804EE3E4C0E8AB9D1409747FF1B1">
    <w:name w:val="FD142804EE3E4C0E8AB9D1409747FF1B1"/>
    <w:rsid w:val="0021520D"/>
    <w:rPr>
      <w:rFonts w:eastAsiaTheme="minorHAnsi"/>
      <w:lang w:eastAsia="en-US"/>
    </w:rPr>
  </w:style>
  <w:style w:type="paragraph" w:customStyle="1" w:styleId="816437C2001A4706AE8B566CA878B8741">
    <w:name w:val="816437C2001A4706AE8B566CA878B8741"/>
    <w:rsid w:val="0021520D"/>
    <w:rPr>
      <w:rFonts w:eastAsiaTheme="minorHAnsi"/>
      <w:lang w:eastAsia="en-US"/>
    </w:rPr>
  </w:style>
  <w:style w:type="paragraph" w:customStyle="1" w:styleId="D4D7B7B329BE4058A7667310DF700A7F1">
    <w:name w:val="D4D7B7B329BE4058A7667310DF700A7F1"/>
    <w:rsid w:val="0021520D"/>
    <w:rPr>
      <w:rFonts w:eastAsiaTheme="minorHAnsi"/>
      <w:lang w:eastAsia="en-US"/>
    </w:rPr>
  </w:style>
  <w:style w:type="paragraph" w:customStyle="1" w:styleId="59D413327744455098E6FB4BEEB773971">
    <w:name w:val="59D413327744455098E6FB4BEEB773971"/>
    <w:rsid w:val="0021520D"/>
    <w:rPr>
      <w:rFonts w:eastAsiaTheme="minorHAnsi"/>
      <w:lang w:eastAsia="en-US"/>
    </w:rPr>
  </w:style>
  <w:style w:type="paragraph" w:customStyle="1" w:styleId="507090018EBF4A229B207E103CC9B853">
    <w:name w:val="507090018EBF4A229B207E103CC9B853"/>
    <w:rsid w:val="009860E2"/>
    <w:pPr>
      <w:spacing w:after="160" w:line="259" w:lineRule="auto"/>
    </w:pPr>
    <w:rPr>
      <w:kern w:val="2"/>
      <w14:ligatures w14:val="standardContextual"/>
    </w:rPr>
  </w:style>
  <w:style w:type="paragraph" w:customStyle="1" w:styleId="0D7AEEA4E513446EA4B053AD8D5BEB061">
    <w:name w:val="0D7AEEA4E513446EA4B053AD8D5BEB061"/>
    <w:rsid w:val="0021520D"/>
    <w:rPr>
      <w:rFonts w:eastAsiaTheme="minorHAnsi"/>
      <w:lang w:eastAsia="en-US"/>
    </w:rPr>
  </w:style>
  <w:style w:type="paragraph" w:customStyle="1" w:styleId="C98FC3CD41BE4064BEF86C068D2180C41">
    <w:name w:val="C98FC3CD41BE4064BEF86C068D2180C41"/>
    <w:rsid w:val="0021520D"/>
    <w:rPr>
      <w:rFonts w:eastAsiaTheme="minorHAnsi"/>
      <w:lang w:eastAsia="en-US"/>
    </w:rPr>
  </w:style>
  <w:style w:type="paragraph" w:customStyle="1" w:styleId="E7403ACEB0ED4A05AB0B624B95F4399F1">
    <w:name w:val="E7403ACEB0ED4A05AB0B624B95F4399F1"/>
    <w:rsid w:val="0021520D"/>
    <w:rPr>
      <w:rFonts w:eastAsiaTheme="minorHAnsi"/>
      <w:lang w:eastAsia="en-US"/>
    </w:rPr>
  </w:style>
  <w:style w:type="paragraph" w:customStyle="1" w:styleId="282318899F7A4A3082C6C795AD91A0FE1">
    <w:name w:val="282318899F7A4A3082C6C795AD91A0FE1"/>
    <w:rsid w:val="0021520D"/>
    <w:rPr>
      <w:rFonts w:eastAsiaTheme="minorHAnsi"/>
      <w:lang w:eastAsia="en-US"/>
    </w:rPr>
  </w:style>
  <w:style w:type="paragraph" w:customStyle="1" w:styleId="EE363637280F4E9BB649C0E9A5230D8B1">
    <w:name w:val="EE363637280F4E9BB649C0E9A5230D8B1"/>
    <w:rsid w:val="0021520D"/>
    <w:rPr>
      <w:rFonts w:eastAsiaTheme="minorHAnsi"/>
      <w:lang w:eastAsia="en-US"/>
    </w:rPr>
  </w:style>
  <w:style w:type="paragraph" w:customStyle="1" w:styleId="C905FC5722424A72A77E303D6D2EE2CD1">
    <w:name w:val="C905FC5722424A72A77E303D6D2EE2CD1"/>
    <w:rsid w:val="0021520D"/>
    <w:rPr>
      <w:rFonts w:eastAsiaTheme="minorHAnsi"/>
      <w:lang w:eastAsia="en-US"/>
    </w:rPr>
  </w:style>
  <w:style w:type="paragraph" w:customStyle="1" w:styleId="5614B5B8D9724D1AA58D19D642DBE53F1">
    <w:name w:val="5614B5B8D9724D1AA58D19D642DBE53F1"/>
    <w:rsid w:val="0021520D"/>
    <w:rPr>
      <w:rFonts w:eastAsiaTheme="minorHAnsi"/>
      <w:lang w:eastAsia="en-US"/>
    </w:rPr>
  </w:style>
  <w:style w:type="paragraph" w:customStyle="1" w:styleId="C0764DD6D95C4D58AE5A82005F262D231">
    <w:name w:val="C0764DD6D95C4D58AE5A82005F262D231"/>
    <w:rsid w:val="0021520D"/>
    <w:rPr>
      <w:rFonts w:eastAsiaTheme="minorHAnsi"/>
      <w:lang w:eastAsia="en-US"/>
    </w:rPr>
  </w:style>
  <w:style w:type="paragraph" w:customStyle="1" w:styleId="48858FA1CD0A4F07B5E65B16DC9C4F151">
    <w:name w:val="48858FA1CD0A4F07B5E65B16DC9C4F151"/>
    <w:rsid w:val="0021520D"/>
    <w:rPr>
      <w:rFonts w:eastAsiaTheme="minorHAnsi"/>
      <w:lang w:eastAsia="en-US"/>
    </w:rPr>
  </w:style>
  <w:style w:type="paragraph" w:customStyle="1" w:styleId="91AAB71686764A92955C219682954A681">
    <w:name w:val="91AAB71686764A92955C219682954A681"/>
    <w:rsid w:val="0021520D"/>
    <w:rPr>
      <w:rFonts w:eastAsiaTheme="minorHAnsi"/>
      <w:lang w:eastAsia="en-US"/>
    </w:rPr>
  </w:style>
  <w:style w:type="paragraph" w:customStyle="1" w:styleId="1557B7D52EFE40F1B6755092E305571A1">
    <w:name w:val="1557B7D52EFE40F1B6755092E305571A1"/>
    <w:rsid w:val="0021520D"/>
    <w:rPr>
      <w:rFonts w:eastAsiaTheme="minorHAnsi"/>
      <w:lang w:eastAsia="en-US"/>
    </w:rPr>
  </w:style>
  <w:style w:type="paragraph" w:customStyle="1" w:styleId="91D346778570435F926C0948D21ECE801">
    <w:name w:val="91D346778570435F926C0948D21ECE801"/>
    <w:rsid w:val="0021520D"/>
    <w:rPr>
      <w:rFonts w:eastAsiaTheme="minorHAnsi"/>
      <w:lang w:eastAsia="en-US"/>
    </w:rPr>
  </w:style>
  <w:style w:type="paragraph" w:customStyle="1" w:styleId="43A8DBAAA141412088B0E4A37E507FF81">
    <w:name w:val="43A8DBAAA141412088B0E4A37E507FF81"/>
    <w:rsid w:val="0021520D"/>
    <w:rPr>
      <w:rFonts w:eastAsiaTheme="minorHAnsi"/>
      <w:lang w:eastAsia="en-US"/>
    </w:rPr>
  </w:style>
  <w:style w:type="paragraph" w:customStyle="1" w:styleId="BEF68977BC514C2D8025B240E0CB3F791">
    <w:name w:val="BEF68977BC514C2D8025B240E0CB3F791"/>
    <w:rsid w:val="0021520D"/>
    <w:rPr>
      <w:rFonts w:eastAsiaTheme="minorHAnsi"/>
      <w:lang w:eastAsia="en-US"/>
    </w:rPr>
  </w:style>
  <w:style w:type="paragraph" w:customStyle="1" w:styleId="2408D16CF5D64DB0B479A83D96C4EEE61">
    <w:name w:val="2408D16CF5D64DB0B479A83D96C4EEE61"/>
    <w:rsid w:val="0021520D"/>
    <w:rPr>
      <w:rFonts w:eastAsiaTheme="minorHAnsi"/>
      <w:lang w:eastAsia="en-US"/>
    </w:rPr>
  </w:style>
  <w:style w:type="paragraph" w:customStyle="1" w:styleId="6C8F9EF0B7CB44D091AB415AA00406CD">
    <w:name w:val="6C8F9EF0B7CB44D091AB415AA00406CD"/>
    <w:rsid w:val="009860E2"/>
    <w:pPr>
      <w:spacing w:after="160" w:line="259" w:lineRule="auto"/>
    </w:pPr>
    <w:rPr>
      <w:kern w:val="2"/>
      <w14:ligatures w14:val="standardContextual"/>
    </w:rPr>
  </w:style>
  <w:style w:type="paragraph" w:customStyle="1" w:styleId="8F7E670224D040A48CD2601A39F2C8C91">
    <w:name w:val="8F7E670224D040A48CD2601A39F2C8C91"/>
    <w:rsid w:val="0021520D"/>
    <w:rPr>
      <w:rFonts w:eastAsiaTheme="minorHAnsi"/>
      <w:lang w:eastAsia="en-US"/>
    </w:rPr>
  </w:style>
  <w:style w:type="paragraph" w:customStyle="1" w:styleId="D753A12C9FE049E8AB6797161EF8A67A1">
    <w:name w:val="D753A12C9FE049E8AB6797161EF8A67A1"/>
    <w:rsid w:val="0021520D"/>
    <w:rPr>
      <w:rFonts w:eastAsiaTheme="minorHAnsi"/>
      <w:lang w:eastAsia="en-US"/>
    </w:rPr>
  </w:style>
  <w:style w:type="paragraph" w:customStyle="1" w:styleId="3FFFB4F025CF492D9E06C7C9C11F604F">
    <w:name w:val="3FFFB4F025CF492D9E06C7C9C11F604F"/>
    <w:rsid w:val="009860E2"/>
    <w:pPr>
      <w:spacing w:after="160" w:line="259" w:lineRule="auto"/>
    </w:pPr>
    <w:rPr>
      <w:kern w:val="2"/>
      <w14:ligatures w14:val="standardContextual"/>
    </w:rPr>
  </w:style>
  <w:style w:type="paragraph" w:customStyle="1" w:styleId="7F264B62908A4D37AD1C52342446FE751">
    <w:name w:val="7F264B62908A4D37AD1C52342446FE751"/>
    <w:rsid w:val="0021520D"/>
    <w:rPr>
      <w:rFonts w:eastAsiaTheme="minorHAnsi"/>
      <w:lang w:eastAsia="en-US"/>
    </w:rPr>
  </w:style>
  <w:style w:type="paragraph" w:customStyle="1" w:styleId="3022114CA6B04BABA5719161D25857651">
    <w:name w:val="3022114CA6B04BABA5719161D25857651"/>
    <w:rsid w:val="0021520D"/>
    <w:rPr>
      <w:rFonts w:eastAsiaTheme="minorHAnsi"/>
      <w:lang w:eastAsia="en-US"/>
    </w:rPr>
  </w:style>
  <w:style w:type="paragraph" w:customStyle="1" w:styleId="DDEBA7EC2FBB41908BC965A7A38FE3001">
    <w:name w:val="DDEBA7EC2FBB41908BC965A7A38FE3001"/>
    <w:rsid w:val="0021520D"/>
    <w:rPr>
      <w:rFonts w:eastAsiaTheme="minorHAnsi"/>
      <w:lang w:eastAsia="en-US"/>
    </w:rPr>
  </w:style>
  <w:style w:type="paragraph" w:customStyle="1" w:styleId="C4F7E1CE411545668575C668348075DB1">
    <w:name w:val="C4F7E1CE411545668575C668348075DB1"/>
    <w:rsid w:val="0021520D"/>
    <w:rPr>
      <w:rFonts w:eastAsiaTheme="minorHAnsi"/>
      <w:lang w:eastAsia="en-US"/>
    </w:rPr>
  </w:style>
  <w:style w:type="paragraph" w:customStyle="1" w:styleId="43744C40AC674009B18DF1AD5CFCE6431">
    <w:name w:val="43744C40AC674009B18DF1AD5CFCE6431"/>
    <w:rsid w:val="0021520D"/>
    <w:rPr>
      <w:rFonts w:eastAsiaTheme="minorHAnsi"/>
      <w:lang w:eastAsia="en-US"/>
    </w:rPr>
  </w:style>
  <w:style w:type="paragraph" w:customStyle="1" w:styleId="0B477E078D0B4859ACE7B1C88BE3F8291">
    <w:name w:val="0B477E078D0B4859ACE7B1C88BE3F8291"/>
    <w:rsid w:val="0021520D"/>
    <w:rPr>
      <w:rFonts w:eastAsiaTheme="minorHAnsi"/>
      <w:lang w:eastAsia="en-US"/>
    </w:rPr>
  </w:style>
  <w:style w:type="paragraph" w:customStyle="1" w:styleId="81C8EADCFEE041BB8AA5EFFD61EDC5CF1">
    <w:name w:val="81C8EADCFEE041BB8AA5EFFD61EDC5CF1"/>
    <w:rsid w:val="0021520D"/>
    <w:rPr>
      <w:rFonts w:eastAsiaTheme="minorHAnsi"/>
      <w:lang w:eastAsia="en-US"/>
    </w:rPr>
  </w:style>
  <w:style w:type="paragraph" w:customStyle="1" w:styleId="DA5C3C0AFD35467AA6EE27CB86D70C161">
    <w:name w:val="DA5C3C0AFD35467AA6EE27CB86D70C161"/>
    <w:rsid w:val="0021520D"/>
    <w:rPr>
      <w:rFonts w:eastAsiaTheme="minorHAnsi"/>
      <w:lang w:eastAsia="en-US"/>
    </w:rPr>
  </w:style>
  <w:style w:type="paragraph" w:customStyle="1" w:styleId="E33F0873C93043DE806420D8B87337AA1">
    <w:name w:val="E33F0873C93043DE806420D8B87337AA1"/>
    <w:rsid w:val="0021520D"/>
    <w:rPr>
      <w:rFonts w:eastAsiaTheme="minorHAnsi"/>
      <w:lang w:eastAsia="en-US"/>
    </w:rPr>
  </w:style>
  <w:style w:type="paragraph" w:customStyle="1" w:styleId="E0E6068ECCC94627AABE5041319A78AB1">
    <w:name w:val="E0E6068ECCC94627AABE5041319A78AB1"/>
    <w:rsid w:val="0021520D"/>
    <w:rPr>
      <w:rFonts w:eastAsiaTheme="minorHAnsi"/>
      <w:lang w:eastAsia="en-US"/>
    </w:rPr>
  </w:style>
  <w:style w:type="paragraph" w:customStyle="1" w:styleId="F7AE3901E7B04832B24656C4B468DEC81">
    <w:name w:val="F7AE3901E7B04832B24656C4B468DEC81"/>
    <w:rsid w:val="0021520D"/>
    <w:rPr>
      <w:rFonts w:eastAsiaTheme="minorHAnsi"/>
      <w:lang w:eastAsia="en-US"/>
    </w:rPr>
  </w:style>
  <w:style w:type="paragraph" w:customStyle="1" w:styleId="F6703CA3F669469F88CFE5DB74ADAAD21">
    <w:name w:val="F6703CA3F669469F88CFE5DB74ADAAD21"/>
    <w:rsid w:val="0021520D"/>
    <w:rPr>
      <w:rFonts w:eastAsiaTheme="minorHAnsi"/>
      <w:lang w:eastAsia="en-US"/>
    </w:rPr>
  </w:style>
  <w:style w:type="paragraph" w:customStyle="1" w:styleId="A8CCA1973499450F8DF9160F703BF54F1">
    <w:name w:val="A8CCA1973499450F8DF9160F703BF54F1"/>
    <w:rsid w:val="0021520D"/>
    <w:rPr>
      <w:rFonts w:eastAsiaTheme="minorHAnsi"/>
      <w:lang w:eastAsia="en-US"/>
    </w:rPr>
  </w:style>
  <w:style w:type="paragraph" w:customStyle="1" w:styleId="81C1221FD06E4297A7E855A19658EFBB1">
    <w:name w:val="81C1221FD06E4297A7E855A19658EFBB1"/>
    <w:rsid w:val="0021520D"/>
    <w:rPr>
      <w:rFonts w:eastAsiaTheme="minorHAnsi"/>
      <w:lang w:eastAsia="en-US"/>
    </w:rPr>
  </w:style>
  <w:style w:type="paragraph" w:customStyle="1" w:styleId="17228775C02D4727996803F9BA4FC75E1">
    <w:name w:val="17228775C02D4727996803F9BA4FC75E1"/>
    <w:rsid w:val="0021520D"/>
    <w:rPr>
      <w:rFonts w:eastAsiaTheme="minorHAnsi"/>
      <w:lang w:eastAsia="en-US"/>
    </w:rPr>
  </w:style>
  <w:style w:type="paragraph" w:customStyle="1" w:styleId="51C8C7F2336140F8B66F0BE5BFA034091">
    <w:name w:val="51C8C7F2336140F8B66F0BE5BFA034091"/>
    <w:rsid w:val="0021520D"/>
    <w:rPr>
      <w:rFonts w:eastAsiaTheme="minorHAnsi"/>
      <w:lang w:eastAsia="en-US"/>
    </w:rPr>
  </w:style>
  <w:style w:type="paragraph" w:customStyle="1" w:styleId="6464473A1BD4400A9B6C82D6A3F3EB391">
    <w:name w:val="6464473A1BD4400A9B6C82D6A3F3EB391"/>
    <w:rsid w:val="0021520D"/>
    <w:rPr>
      <w:rFonts w:eastAsiaTheme="minorHAnsi"/>
      <w:lang w:eastAsia="en-US"/>
    </w:rPr>
  </w:style>
  <w:style w:type="paragraph" w:customStyle="1" w:styleId="D7136449E86349CC89ABD8B58BAC64F71">
    <w:name w:val="D7136449E86349CC89ABD8B58BAC64F71"/>
    <w:rsid w:val="0021520D"/>
    <w:rPr>
      <w:rFonts w:eastAsiaTheme="minorHAnsi"/>
      <w:lang w:eastAsia="en-US"/>
    </w:rPr>
  </w:style>
  <w:style w:type="paragraph" w:customStyle="1" w:styleId="E65AA56B3A6D440596BB573240200D401">
    <w:name w:val="E65AA56B3A6D440596BB573240200D401"/>
    <w:rsid w:val="0021520D"/>
    <w:rPr>
      <w:rFonts w:eastAsiaTheme="minorHAnsi"/>
      <w:lang w:eastAsia="en-US"/>
    </w:rPr>
  </w:style>
  <w:style w:type="paragraph" w:customStyle="1" w:styleId="1C2ED04B5B224CCBAE68C24A6E5853881">
    <w:name w:val="1C2ED04B5B224CCBAE68C24A6E5853881"/>
    <w:rsid w:val="0021520D"/>
    <w:rPr>
      <w:rFonts w:eastAsiaTheme="minorHAnsi"/>
      <w:lang w:eastAsia="en-US"/>
    </w:rPr>
  </w:style>
  <w:style w:type="paragraph" w:customStyle="1" w:styleId="F1183F0AA08343E9B774B27264BCE63F2">
    <w:name w:val="F1183F0AA08343E9B774B27264BCE63F2"/>
    <w:rsid w:val="0021520D"/>
    <w:rPr>
      <w:rFonts w:eastAsiaTheme="minorHAnsi"/>
      <w:lang w:eastAsia="en-US"/>
    </w:rPr>
  </w:style>
  <w:style w:type="paragraph" w:customStyle="1" w:styleId="D185B9F1401D4D01800E2485899B222C2">
    <w:name w:val="D185B9F1401D4D01800E2485899B222C2"/>
    <w:rsid w:val="0021520D"/>
    <w:rPr>
      <w:rFonts w:eastAsiaTheme="minorHAnsi"/>
      <w:lang w:eastAsia="en-US"/>
    </w:rPr>
  </w:style>
  <w:style w:type="paragraph" w:customStyle="1" w:styleId="1316FF5CC88A470BB748AE6B17E6E6DD2">
    <w:name w:val="1316FF5CC88A470BB748AE6B17E6E6DD2"/>
    <w:rsid w:val="0021520D"/>
    <w:rPr>
      <w:rFonts w:eastAsiaTheme="minorHAnsi"/>
      <w:lang w:eastAsia="en-US"/>
    </w:rPr>
  </w:style>
  <w:style w:type="paragraph" w:customStyle="1" w:styleId="5F79B276F7334A56BCB2AAF7ED0891222">
    <w:name w:val="5F79B276F7334A56BCB2AAF7ED0891222"/>
    <w:rsid w:val="0021520D"/>
    <w:rPr>
      <w:rFonts w:eastAsiaTheme="minorHAnsi"/>
      <w:lang w:eastAsia="en-US"/>
    </w:rPr>
  </w:style>
  <w:style w:type="paragraph" w:customStyle="1" w:styleId="18D5648F1A884CFA882E5AB3BB5C29882">
    <w:name w:val="18D5648F1A884CFA882E5AB3BB5C29882"/>
    <w:rsid w:val="0021520D"/>
    <w:rPr>
      <w:rFonts w:eastAsiaTheme="minorHAnsi"/>
      <w:lang w:eastAsia="en-US"/>
    </w:rPr>
  </w:style>
  <w:style w:type="paragraph" w:customStyle="1" w:styleId="1B3FE29BA1504B21AF2D4BFA9C116A5F2">
    <w:name w:val="1B3FE29BA1504B21AF2D4BFA9C116A5F2"/>
    <w:rsid w:val="0021520D"/>
    <w:rPr>
      <w:rFonts w:eastAsiaTheme="minorHAnsi"/>
      <w:lang w:eastAsia="en-US"/>
    </w:rPr>
  </w:style>
  <w:style w:type="paragraph" w:customStyle="1" w:styleId="C0032948AA104454AB7C6583E72525E0">
    <w:name w:val="C0032948AA104454AB7C6583E72525E0"/>
    <w:rsid w:val="009860E2"/>
    <w:pPr>
      <w:spacing w:after="160" w:line="259" w:lineRule="auto"/>
    </w:pPr>
    <w:rPr>
      <w:kern w:val="2"/>
      <w14:ligatures w14:val="standardContextual"/>
    </w:rPr>
  </w:style>
  <w:style w:type="paragraph" w:customStyle="1" w:styleId="B0088142F02C4EF4986AEAFE0A96A3C62">
    <w:name w:val="B0088142F02C4EF4986AEAFE0A96A3C62"/>
    <w:rsid w:val="0021520D"/>
    <w:rPr>
      <w:rFonts w:eastAsiaTheme="minorHAnsi"/>
      <w:lang w:eastAsia="en-US"/>
    </w:rPr>
  </w:style>
  <w:style w:type="paragraph" w:customStyle="1" w:styleId="0A48E12F396646F2AE5EC0EF4394DBB22">
    <w:name w:val="0A48E12F396646F2AE5EC0EF4394DBB22"/>
    <w:rsid w:val="0021520D"/>
    <w:rPr>
      <w:rFonts w:eastAsiaTheme="minorHAnsi"/>
      <w:lang w:eastAsia="en-US"/>
    </w:rPr>
  </w:style>
  <w:style w:type="paragraph" w:customStyle="1" w:styleId="4B6522B3848644BD8F63F2B6A8A97F8A3">
    <w:name w:val="4B6522B3848644BD8F63F2B6A8A97F8A3"/>
    <w:rsid w:val="0021520D"/>
    <w:rPr>
      <w:rFonts w:eastAsiaTheme="minorHAnsi"/>
      <w:lang w:eastAsia="en-US"/>
    </w:rPr>
  </w:style>
  <w:style w:type="paragraph" w:customStyle="1" w:styleId="095E9BBC935C4D85A46C55AD4DE0B6973">
    <w:name w:val="095E9BBC935C4D85A46C55AD4DE0B6973"/>
    <w:rsid w:val="0021520D"/>
    <w:rPr>
      <w:rFonts w:eastAsiaTheme="minorHAnsi"/>
      <w:lang w:eastAsia="en-US"/>
    </w:rPr>
  </w:style>
  <w:style w:type="paragraph" w:customStyle="1" w:styleId="00A377318EEC40A684640C184CD7A2A93">
    <w:name w:val="00A377318EEC40A684640C184CD7A2A93"/>
    <w:rsid w:val="0021520D"/>
    <w:rPr>
      <w:rFonts w:eastAsiaTheme="minorHAnsi"/>
      <w:lang w:eastAsia="en-US"/>
    </w:rPr>
  </w:style>
  <w:style w:type="paragraph" w:customStyle="1" w:styleId="8DFD6E3586DD4D8A9B8A6D2F052D20BD2">
    <w:name w:val="8DFD6E3586DD4D8A9B8A6D2F052D20BD2"/>
    <w:rsid w:val="0021520D"/>
    <w:rPr>
      <w:rFonts w:eastAsiaTheme="minorHAnsi"/>
      <w:lang w:eastAsia="en-US"/>
    </w:rPr>
  </w:style>
  <w:style w:type="paragraph" w:customStyle="1" w:styleId="DCC1F274A5AE4D748DAD777E2F314DF32">
    <w:name w:val="DCC1F274A5AE4D748DAD777E2F314DF32"/>
    <w:rsid w:val="0021520D"/>
    <w:rPr>
      <w:rFonts w:eastAsiaTheme="minorHAnsi"/>
      <w:lang w:eastAsia="en-US"/>
    </w:rPr>
  </w:style>
  <w:style w:type="paragraph" w:customStyle="1" w:styleId="641B32EF0A634B8FBAD2E913816AF0592">
    <w:name w:val="641B32EF0A634B8FBAD2E913816AF0592"/>
    <w:rsid w:val="0021520D"/>
    <w:rPr>
      <w:rFonts w:eastAsiaTheme="minorHAnsi"/>
      <w:lang w:eastAsia="en-US"/>
    </w:rPr>
  </w:style>
  <w:style w:type="paragraph" w:customStyle="1" w:styleId="B3C7F1A53C5E4424A55EA929C12E2B582">
    <w:name w:val="B3C7F1A53C5E4424A55EA929C12E2B582"/>
    <w:rsid w:val="0021520D"/>
    <w:rPr>
      <w:rFonts w:eastAsiaTheme="minorHAnsi"/>
      <w:lang w:eastAsia="en-US"/>
    </w:rPr>
  </w:style>
  <w:style w:type="paragraph" w:customStyle="1" w:styleId="C0C686E408934D918F23C85A51D2DA0F2">
    <w:name w:val="C0C686E408934D918F23C85A51D2DA0F2"/>
    <w:rsid w:val="0021520D"/>
    <w:rPr>
      <w:rFonts w:eastAsiaTheme="minorHAnsi"/>
      <w:lang w:eastAsia="en-US"/>
    </w:rPr>
  </w:style>
  <w:style w:type="paragraph" w:customStyle="1" w:styleId="0AF9FD84B9BF4F28A97E5E00475AEA682">
    <w:name w:val="0AF9FD84B9BF4F28A97E5E00475AEA682"/>
    <w:rsid w:val="0021520D"/>
    <w:rPr>
      <w:rFonts w:eastAsiaTheme="minorHAnsi"/>
      <w:lang w:eastAsia="en-US"/>
    </w:rPr>
  </w:style>
  <w:style w:type="paragraph" w:customStyle="1" w:styleId="4B11695FAB8C412884F0EF8D4DD0D91B2">
    <w:name w:val="4B11695FAB8C412884F0EF8D4DD0D91B2"/>
    <w:rsid w:val="0021520D"/>
    <w:rPr>
      <w:rFonts w:eastAsiaTheme="minorHAnsi"/>
      <w:lang w:eastAsia="en-US"/>
    </w:rPr>
  </w:style>
  <w:style w:type="paragraph" w:customStyle="1" w:styleId="491DE3EBDD6A46AB93B8A1BEA477F9AC2">
    <w:name w:val="491DE3EBDD6A46AB93B8A1BEA477F9AC2"/>
    <w:rsid w:val="0021520D"/>
    <w:rPr>
      <w:rFonts w:eastAsiaTheme="minorHAnsi"/>
      <w:lang w:eastAsia="en-US"/>
    </w:rPr>
  </w:style>
  <w:style w:type="paragraph" w:customStyle="1" w:styleId="2F6EA471674F46B1BF19165E5B287EC82">
    <w:name w:val="2F6EA471674F46B1BF19165E5B287EC82"/>
    <w:rsid w:val="0021520D"/>
    <w:rPr>
      <w:rFonts w:eastAsiaTheme="minorHAnsi"/>
      <w:lang w:eastAsia="en-US"/>
    </w:rPr>
  </w:style>
  <w:style w:type="paragraph" w:customStyle="1" w:styleId="FEF90F3C0E864D11BE5915E9EFD4DA2A2">
    <w:name w:val="FEF90F3C0E864D11BE5915E9EFD4DA2A2"/>
    <w:rsid w:val="0021520D"/>
    <w:rPr>
      <w:rFonts w:eastAsiaTheme="minorHAnsi"/>
      <w:lang w:eastAsia="en-US"/>
    </w:rPr>
  </w:style>
  <w:style w:type="paragraph" w:customStyle="1" w:styleId="84E7223B63E64813BA6E0102D703E09A2">
    <w:name w:val="84E7223B63E64813BA6E0102D703E09A2"/>
    <w:rsid w:val="0021520D"/>
    <w:rPr>
      <w:rFonts w:eastAsiaTheme="minorHAnsi"/>
      <w:lang w:eastAsia="en-US"/>
    </w:rPr>
  </w:style>
  <w:style w:type="paragraph" w:customStyle="1" w:styleId="0AF1EF00252F4EBD82C2E6D366289F512">
    <w:name w:val="0AF1EF00252F4EBD82C2E6D366289F512"/>
    <w:rsid w:val="0021520D"/>
    <w:rPr>
      <w:rFonts w:eastAsiaTheme="minorHAnsi"/>
      <w:lang w:eastAsia="en-US"/>
    </w:rPr>
  </w:style>
  <w:style w:type="paragraph" w:customStyle="1" w:styleId="000345854D434D6D9ECBFA1E3FAAE9DF2">
    <w:name w:val="000345854D434D6D9ECBFA1E3FAAE9DF2"/>
    <w:rsid w:val="0021520D"/>
    <w:rPr>
      <w:rFonts w:eastAsiaTheme="minorHAnsi"/>
      <w:lang w:eastAsia="en-US"/>
    </w:rPr>
  </w:style>
  <w:style w:type="paragraph" w:customStyle="1" w:styleId="458BBABEACEE4DFB849C2D4D2F9599832">
    <w:name w:val="458BBABEACEE4DFB849C2D4D2F9599832"/>
    <w:rsid w:val="0021520D"/>
    <w:rPr>
      <w:rFonts w:eastAsiaTheme="minorHAnsi"/>
      <w:lang w:eastAsia="en-US"/>
    </w:rPr>
  </w:style>
  <w:style w:type="paragraph" w:customStyle="1" w:styleId="D1B4258628AB46F5B8B678B8595680642">
    <w:name w:val="D1B4258628AB46F5B8B678B8595680642"/>
    <w:rsid w:val="0021520D"/>
    <w:rPr>
      <w:rFonts w:eastAsiaTheme="minorHAnsi"/>
      <w:lang w:eastAsia="en-US"/>
    </w:rPr>
  </w:style>
  <w:style w:type="paragraph" w:customStyle="1" w:styleId="FF7274837BF447F0B3659B925D4104EE2">
    <w:name w:val="FF7274837BF447F0B3659B925D4104EE2"/>
    <w:rsid w:val="0021520D"/>
    <w:rPr>
      <w:rFonts w:eastAsiaTheme="minorHAnsi"/>
      <w:lang w:eastAsia="en-US"/>
    </w:rPr>
  </w:style>
  <w:style w:type="paragraph" w:customStyle="1" w:styleId="296C7382052347F19CDBAA1844AD3F072">
    <w:name w:val="296C7382052347F19CDBAA1844AD3F072"/>
    <w:rsid w:val="0021520D"/>
    <w:rPr>
      <w:rFonts w:eastAsiaTheme="minorHAnsi"/>
      <w:lang w:eastAsia="en-US"/>
    </w:rPr>
  </w:style>
  <w:style w:type="paragraph" w:customStyle="1" w:styleId="7E907163D4FE4CDFAD24CD8FEDA08D4B2">
    <w:name w:val="7E907163D4FE4CDFAD24CD8FEDA08D4B2"/>
    <w:rsid w:val="0021520D"/>
    <w:rPr>
      <w:rFonts w:eastAsiaTheme="minorHAnsi"/>
      <w:lang w:eastAsia="en-US"/>
    </w:rPr>
  </w:style>
  <w:style w:type="paragraph" w:customStyle="1" w:styleId="73636523CBF942B99E9C74A2C910468E2">
    <w:name w:val="73636523CBF942B99E9C74A2C910468E2"/>
    <w:rsid w:val="0021520D"/>
    <w:rPr>
      <w:rFonts w:eastAsiaTheme="minorHAnsi"/>
      <w:lang w:eastAsia="en-US"/>
    </w:rPr>
  </w:style>
  <w:style w:type="paragraph" w:customStyle="1" w:styleId="DB131953575E4847AFC4B649C755DEF92">
    <w:name w:val="DB131953575E4847AFC4B649C755DEF92"/>
    <w:rsid w:val="0021520D"/>
    <w:rPr>
      <w:rFonts w:eastAsiaTheme="minorHAnsi"/>
      <w:lang w:eastAsia="en-US"/>
    </w:rPr>
  </w:style>
  <w:style w:type="paragraph" w:customStyle="1" w:styleId="15763647863C4BE78D838FC863A3EA4F2">
    <w:name w:val="15763647863C4BE78D838FC863A3EA4F2"/>
    <w:rsid w:val="0021520D"/>
    <w:rPr>
      <w:rFonts w:eastAsiaTheme="minorHAnsi"/>
      <w:lang w:eastAsia="en-US"/>
    </w:rPr>
  </w:style>
  <w:style w:type="paragraph" w:customStyle="1" w:styleId="C021097CAA664D89B5C90BA2CB8C33862">
    <w:name w:val="C021097CAA664D89B5C90BA2CB8C33862"/>
    <w:rsid w:val="0021520D"/>
    <w:rPr>
      <w:rFonts w:eastAsiaTheme="minorHAnsi"/>
      <w:lang w:eastAsia="en-US"/>
    </w:rPr>
  </w:style>
  <w:style w:type="paragraph" w:customStyle="1" w:styleId="BA686600C64A49CC80DB88DD554AB1B22">
    <w:name w:val="BA686600C64A49CC80DB88DD554AB1B22"/>
    <w:rsid w:val="0021520D"/>
    <w:rPr>
      <w:rFonts w:eastAsiaTheme="minorHAnsi"/>
      <w:lang w:eastAsia="en-US"/>
    </w:rPr>
  </w:style>
  <w:style w:type="paragraph" w:customStyle="1" w:styleId="E737909CEB644216888DD1D3A49063E32">
    <w:name w:val="E737909CEB644216888DD1D3A49063E32"/>
    <w:rsid w:val="0021520D"/>
    <w:rPr>
      <w:rFonts w:eastAsiaTheme="minorHAnsi"/>
      <w:lang w:eastAsia="en-US"/>
    </w:rPr>
  </w:style>
  <w:style w:type="paragraph" w:customStyle="1" w:styleId="3234A35687944807B5B8C9413D5670102">
    <w:name w:val="3234A35687944807B5B8C9413D5670102"/>
    <w:rsid w:val="0021520D"/>
    <w:rPr>
      <w:rFonts w:eastAsiaTheme="minorHAnsi"/>
      <w:lang w:eastAsia="en-US"/>
    </w:rPr>
  </w:style>
  <w:style w:type="paragraph" w:customStyle="1" w:styleId="1EA6C792A49D4EA8A218A20BD01D3DA02">
    <w:name w:val="1EA6C792A49D4EA8A218A20BD01D3DA02"/>
    <w:rsid w:val="0021520D"/>
    <w:rPr>
      <w:rFonts w:eastAsiaTheme="minorHAnsi"/>
      <w:lang w:eastAsia="en-US"/>
    </w:rPr>
  </w:style>
  <w:style w:type="paragraph" w:customStyle="1" w:styleId="7367C72AECC64A43A172E5EF24ED9C5F2">
    <w:name w:val="7367C72AECC64A43A172E5EF24ED9C5F2"/>
    <w:rsid w:val="0021520D"/>
    <w:rPr>
      <w:rFonts w:eastAsiaTheme="minorHAnsi"/>
      <w:lang w:eastAsia="en-US"/>
    </w:rPr>
  </w:style>
  <w:style w:type="paragraph" w:customStyle="1" w:styleId="6304910AE2D9449B8C708643B3C0E5802">
    <w:name w:val="6304910AE2D9449B8C708643B3C0E5802"/>
    <w:rsid w:val="0021520D"/>
    <w:rPr>
      <w:rFonts w:eastAsiaTheme="minorHAnsi"/>
      <w:lang w:eastAsia="en-US"/>
    </w:rPr>
  </w:style>
  <w:style w:type="paragraph" w:customStyle="1" w:styleId="1BB2925F95C04B2B87BCFD6F80E6600A2">
    <w:name w:val="1BB2925F95C04B2B87BCFD6F80E6600A2"/>
    <w:rsid w:val="0021520D"/>
    <w:rPr>
      <w:rFonts w:eastAsiaTheme="minorHAnsi"/>
      <w:lang w:eastAsia="en-US"/>
    </w:rPr>
  </w:style>
  <w:style w:type="paragraph" w:customStyle="1" w:styleId="7F044FBFBBA24A48956F76C038D486642">
    <w:name w:val="7F044FBFBBA24A48956F76C038D486642"/>
    <w:rsid w:val="0021520D"/>
    <w:rPr>
      <w:rFonts w:eastAsiaTheme="minorHAnsi"/>
      <w:lang w:eastAsia="en-US"/>
    </w:rPr>
  </w:style>
  <w:style w:type="paragraph" w:customStyle="1" w:styleId="D662165D2B6F46C1AFAC082E3DEF07AC2">
    <w:name w:val="D662165D2B6F46C1AFAC082E3DEF07AC2"/>
    <w:rsid w:val="0021520D"/>
    <w:rPr>
      <w:rFonts w:eastAsiaTheme="minorHAnsi"/>
      <w:lang w:eastAsia="en-US"/>
    </w:rPr>
  </w:style>
  <w:style w:type="paragraph" w:customStyle="1" w:styleId="3EEDF4463EA645259ACC86B4178A36CE2">
    <w:name w:val="3EEDF4463EA645259ACC86B4178A36CE2"/>
    <w:rsid w:val="0021520D"/>
    <w:rPr>
      <w:rFonts w:eastAsiaTheme="minorHAnsi"/>
      <w:lang w:eastAsia="en-US"/>
    </w:rPr>
  </w:style>
  <w:style w:type="paragraph" w:customStyle="1" w:styleId="11B3DAA781134969B1B39FC8889D24EB2">
    <w:name w:val="11B3DAA781134969B1B39FC8889D24EB2"/>
    <w:rsid w:val="0021520D"/>
    <w:rPr>
      <w:rFonts w:eastAsiaTheme="minorHAnsi"/>
      <w:lang w:eastAsia="en-US"/>
    </w:rPr>
  </w:style>
  <w:style w:type="paragraph" w:customStyle="1" w:styleId="E7CC4F46E4AF40159A05ACABE02CF5E52">
    <w:name w:val="E7CC4F46E4AF40159A05ACABE02CF5E52"/>
    <w:rsid w:val="0021520D"/>
    <w:rPr>
      <w:rFonts w:eastAsiaTheme="minorHAnsi"/>
      <w:lang w:eastAsia="en-US"/>
    </w:rPr>
  </w:style>
  <w:style w:type="paragraph" w:customStyle="1" w:styleId="C9F1232EB7C84056BDE03338D34102B72">
    <w:name w:val="C9F1232EB7C84056BDE03338D34102B72"/>
    <w:rsid w:val="0021520D"/>
    <w:rPr>
      <w:rFonts w:eastAsiaTheme="minorHAnsi"/>
      <w:lang w:eastAsia="en-US"/>
    </w:rPr>
  </w:style>
  <w:style w:type="paragraph" w:customStyle="1" w:styleId="7D52C3A9F40F40CB952466E535383AE22">
    <w:name w:val="7D52C3A9F40F40CB952466E535383AE22"/>
    <w:rsid w:val="0021520D"/>
    <w:rPr>
      <w:rFonts w:eastAsiaTheme="minorHAnsi"/>
      <w:lang w:eastAsia="en-US"/>
    </w:rPr>
  </w:style>
  <w:style w:type="paragraph" w:customStyle="1" w:styleId="008C9E34AED94CE2850E1CAADCEA45702">
    <w:name w:val="008C9E34AED94CE2850E1CAADCEA45702"/>
    <w:rsid w:val="0021520D"/>
    <w:rPr>
      <w:rFonts w:eastAsiaTheme="minorHAnsi"/>
      <w:lang w:eastAsia="en-US"/>
    </w:rPr>
  </w:style>
  <w:style w:type="paragraph" w:customStyle="1" w:styleId="188D424591174689AB27CBD2F28FB02C2">
    <w:name w:val="188D424591174689AB27CBD2F28FB02C2"/>
    <w:rsid w:val="0021520D"/>
    <w:rPr>
      <w:rFonts w:eastAsiaTheme="minorHAnsi"/>
      <w:lang w:eastAsia="en-US"/>
    </w:rPr>
  </w:style>
  <w:style w:type="paragraph" w:customStyle="1" w:styleId="2125C3224C5A4346BEA2AD2808350F822">
    <w:name w:val="2125C3224C5A4346BEA2AD2808350F822"/>
    <w:rsid w:val="0021520D"/>
    <w:rPr>
      <w:rFonts w:eastAsiaTheme="minorHAnsi"/>
      <w:lang w:eastAsia="en-US"/>
    </w:rPr>
  </w:style>
  <w:style w:type="paragraph" w:customStyle="1" w:styleId="28DB72BEFC9044CA8F8AB8E9B9E9FA3C2">
    <w:name w:val="28DB72BEFC9044CA8F8AB8E9B9E9FA3C2"/>
    <w:rsid w:val="0021520D"/>
    <w:rPr>
      <w:rFonts w:eastAsiaTheme="minorHAnsi"/>
      <w:lang w:eastAsia="en-US"/>
    </w:rPr>
  </w:style>
  <w:style w:type="paragraph" w:customStyle="1" w:styleId="021A93743CC94E4C9E2CA5055781D9432">
    <w:name w:val="021A93743CC94E4C9E2CA5055781D9432"/>
    <w:rsid w:val="0021520D"/>
    <w:rPr>
      <w:rFonts w:eastAsiaTheme="minorHAnsi"/>
      <w:lang w:eastAsia="en-US"/>
    </w:rPr>
  </w:style>
  <w:style w:type="paragraph" w:customStyle="1" w:styleId="52C53AA2A402430287AF0471B7B851152">
    <w:name w:val="52C53AA2A402430287AF0471B7B851152"/>
    <w:rsid w:val="0021520D"/>
    <w:rPr>
      <w:rFonts w:eastAsiaTheme="minorHAnsi"/>
      <w:lang w:eastAsia="en-US"/>
    </w:rPr>
  </w:style>
  <w:style w:type="paragraph" w:customStyle="1" w:styleId="C7A36FAF80894CDEA7014258FE47B1412">
    <w:name w:val="C7A36FAF80894CDEA7014258FE47B1412"/>
    <w:rsid w:val="0021520D"/>
    <w:rPr>
      <w:rFonts w:eastAsiaTheme="minorHAnsi"/>
      <w:lang w:eastAsia="en-US"/>
    </w:rPr>
  </w:style>
  <w:style w:type="paragraph" w:customStyle="1" w:styleId="FD142804EE3E4C0E8AB9D1409747FF1B2">
    <w:name w:val="FD142804EE3E4C0E8AB9D1409747FF1B2"/>
    <w:rsid w:val="0021520D"/>
    <w:rPr>
      <w:rFonts w:eastAsiaTheme="minorHAnsi"/>
      <w:lang w:eastAsia="en-US"/>
    </w:rPr>
  </w:style>
  <w:style w:type="paragraph" w:customStyle="1" w:styleId="816437C2001A4706AE8B566CA878B8742">
    <w:name w:val="816437C2001A4706AE8B566CA878B8742"/>
    <w:rsid w:val="0021520D"/>
    <w:rPr>
      <w:rFonts w:eastAsiaTheme="minorHAnsi"/>
      <w:lang w:eastAsia="en-US"/>
    </w:rPr>
  </w:style>
  <w:style w:type="paragraph" w:customStyle="1" w:styleId="D4D7B7B329BE4058A7667310DF700A7F2">
    <w:name w:val="D4D7B7B329BE4058A7667310DF700A7F2"/>
    <w:rsid w:val="0021520D"/>
    <w:rPr>
      <w:rFonts w:eastAsiaTheme="minorHAnsi"/>
      <w:lang w:eastAsia="en-US"/>
    </w:rPr>
  </w:style>
  <w:style w:type="paragraph" w:customStyle="1" w:styleId="59D413327744455098E6FB4BEEB773972">
    <w:name w:val="59D413327744455098E6FB4BEEB773972"/>
    <w:rsid w:val="0021520D"/>
    <w:rPr>
      <w:rFonts w:eastAsiaTheme="minorHAnsi"/>
      <w:lang w:eastAsia="en-US"/>
    </w:rPr>
  </w:style>
  <w:style w:type="paragraph" w:customStyle="1" w:styleId="0D7AEEA4E513446EA4B053AD8D5BEB062">
    <w:name w:val="0D7AEEA4E513446EA4B053AD8D5BEB062"/>
    <w:rsid w:val="0021520D"/>
    <w:rPr>
      <w:rFonts w:eastAsiaTheme="minorHAnsi"/>
      <w:lang w:eastAsia="en-US"/>
    </w:rPr>
  </w:style>
  <w:style w:type="paragraph" w:customStyle="1" w:styleId="C98FC3CD41BE4064BEF86C068D2180C42">
    <w:name w:val="C98FC3CD41BE4064BEF86C068D2180C42"/>
    <w:rsid w:val="0021520D"/>
    <w:rPr>
      <w:rFonts w:eastAsiaTheme="minorHAnsi"/>
      <w:lang w:eastAsia="en-US"/>
    </w:rPr>
  </w:style>
  <w:style w:type="paragraph" w:customStyle="1" w:styleId="E7403ACEB0ED4A05AB0B624B95F4399F2">
    <w:name w:val="E7403ACEB0ED4A05AB0B624B95F4399F2"/>
    <w:rsid w:val="0021520D"/>
    <w:rPr>
      <w:rFonts w:eastAsiaTheme="minorHAnsi"/>
      <w:lang w:eastAsia="en-US"/>
    </w:rPr>
  </w:style>
  <w:style w:type="paragraph" w:customStyle="1" w:styleId="282318899F7A4A3082C6C795AD91A0FE2">
    <w:name w:val="282318899F7A4A3082C6C795AD91A0FE2"/>
    <w:rsid w:val="0021520D"/>
    <w:rPr>
      <w:rFonts w:eastAsiaTheme="minorHAnsi"/>
      <w:lang w:eastAsia="en-US"/>
    </w:rPr>
  </w:style>
  <w:style w:type="paragraph" w:customStyle="1" w:styleId="EE363637280F4E9BB649C0E9A5230D8B2">
    <w:name w:val="EE363637280F4E9BB649C0E9A5230D8B2"/>
    <w:rsid w:val="0021520D"/>
    <w:rPr>
      <w:rFonts w:eastAsiaTheme="minorHAnsi"/>
      <w:lang w:eastAsia="en-US"/>
    </w:rPr>
  </w:style>
  <w:style w:type="paragraph" w:customStyle="1" w:styleId="C905FC5722424A72A77E303D6D2EE2CD2">
    <w:name w:val="C905FC5722424A72A77E303D6D2EE2CD2"/>
    <w:rsid w:val="0021520D"/>
    <w:rPr>
      <w:rFonts w:eastAsiaTheme="minorHAnsi"/>
      <w:lang w:eastAsia="en-US"/>
    </w:rPr>
  </w:style>
  <w:style w:type="paragraph" w:customStyle="1" w:styleId="5614B5B8D9724D1AA58D19D642DBE53F2">
    <w:name w:val="5614B5B8D9724D1AA58D19D642DBE53F2"/>
    <w:rsid w:val="0021520D"/>
    <w:rPr>
      <w:rFonts w:eastAsiaTheme="minorHAnsi"/>
      <w:lang w:eastAsia="en-US"/>
    </w:rPr>
  </w:style>
  <w:style w:type="paragraph" w:customStyle="1" w:styleId="C0764DD6D95C4D58AE5A82005F262D232">
    <w:name w:val="C0764DD6D95C4D58AE5A82005F262D232"/>
    <w:rsid w:val="0021520D"/>
    <w:rPr>
      <w:rFonts w:eastAsiaTheme="minorHAnsi"/>
      <w:lang w:eastAsia="en-US"/>
    </w:rPr>
  </w:style>
  <w:style w:type="paragraph" w:customStyle="1" w:styleId="48858FA1CD0A4F07B5E65B16DC9C4F152">
    <w:name w:val="48858FA1CD0A4F07B5E65B16DC9C4F152"/>
    <w:rsid w:val="0021520D"/>
    <w:rPr>
      <w:rFonts w:eastAsiaTheme="minorHAnsi"/>
      <w:lang w:eastAsia="en-US"/>
    </w:rPr>
  </w:style>
  <w:style w:type="paragraph" w:customStyle="1" w:styleId="91AAB71686764A92955C219682954A682">
    <w:name w:val="91AAB71686764A92955C219682954A682"/>
    <w:rsid w:val="0021520D"/>
    <w:rPr>
      <w:rFonts w:eastAsiaTheme="minorHAnsi"/>
      <w:lang w:eastAsia="en-US"/>
    </w:rPr>
  </w:style>
  <w:style w:type="paragraph" w:customStyle="1" w:styleId="1557B7D52EFE40F1B6755092E305571A2">
    <w:name w:val="1557B7D52EFE40F1B6755092E305571A2"/>
    <w:rsid w:val="0021520D"/>
    <w:rPr>
      <w:rFonts w:eastAsiaTheme="minorHAnsi"/>
      <w:lang w:eastAsia="en-US"/>
    </w:rPr>
  </w:style>
  <w:style w:type="paragraph" w:customStyle="1" w:styleId="91D346778570435F926C0948D21ECE802">
    <w:name w:val="91D346778570435F926C0948D21ECE802"/>
    <w:rsid w:val="0021520D"/>
    <w:rPr>
      <w:rFonts w:eastAsiaTheme="minorHAnsi"/>
      <w:lang w:eastAsia="en-US"/>
    </w:rPr>
  </w:style>
  <w:style w:type="paragraph" w:customStyle="1" w:styleId="43A8DBAAA141412088B0E4A37E507FF82">
    <w:name w:val="43A8DBAAA141412088B0E4A37E507FF82"/>
    <w:rsid w:val="0021520D"/>
    <w:rPr>
      <w:rFonts w:eastAsiaTheme="minorHAnsi"/>
      <w:lang w:eastAsia="en-US"/>
    </w:rPr>
  </w:style>
  <w:style w:type="paragraph" w:customStyle="1" w:styleId="BEF68977BC514C2D8025B240E0CB3F792">
    <w:name w:val="BEF68977BC514C2D8025B240E0CB3F792"/>
    <w:rsid w:val="0021520D"/>
    <w:rPr>
      <w:rFonts w:eastAsiaTheme="minorHAnsi"/>
      <w:lang w:eastAsia="en-US"/>
    </w:rPr>
  </w:style>
  <w:style w:type="paragraph" w:customStyle="1" w:styleId="2408D16CF5D64DB0B479A83D96C4EEE62">
    <w:name w:val="2408D16CF5D64DB0B479A83D96C4EEE62"/>
    <w:rsid w:val="0021520D"/>
    <w:rPr>
      <w:rFonts w:eastAsiaTheme="minorHAnsi"/>
      <w:lang w:eastAsia="en-US"/>
    </w:rPr>
  </w:style>
  <w:style w:type="paragraph" w:customStyle="1" w:styleId="8F7E670224D040A48CD2601A39F2C8C92">
    <w:name w:val="8F7E670224D040A48CD2601A39F2C8C92"/>
    <w:rsid w:val="0021520D"/>
    <w:rPr>
      <w:rFonts w:eastAsiaTheme="minorHAnsi"/>
      <w:lang w:eastAsia="en-US"/>
    </w:rPr>
  </w:style>
  <w:style w:type="paragraph" w:customStyle="1" w:styleId="D753A12C9FE049E8AB6797161EF8A67A2">
    <w:name w:val="D753A12C9FE049E8AB6797161EF8A67A2"/>
    <w:rsid w:val="0021520D"/>
    <w:rPr>
      <w:rFonts w:eastAsiaTheme="minorHAnsi"/>
      <w:lang w:eastAsia="en-US"/>
    </w:rPr>
  </w:style>
  <w:style w:type="paragraph" w:customStyle="1" w:styleId="7F264B62908A4D37AD1C52342446FE752">
    <w:name w:val="7F264B62908A4D37AD1C52342446FE752"/>
    <w:rsid w:val="0021520D"/>
    <w:rPr>
      <w:rFonts w:eastAsiaTheme="minorHAnsi"/>
      <w:lang w:eastAsia="en-US"/>
    </w:rPr>
  </w:style>
  <w:style w:type="paragraph" w:customStyle="1" w:styleId="3022114CA6B04BABA5719161D25857652">
    <w:name w:val="3022114CA6B04BABA5719161D25857652"/>
    <w:rsid w:val="0021520D"/>
    <w:rPr>
      <w:rFonts w:eastAsiaTheme="minorHAnsi"/>
      <w:lang w:eastAsia="en-US"/>
    </w:rPr>
  </w:style>
  <w:style w:type="paragraph" w:customStyle="1" w:styleId="DDEBA7EC2FBB41908BC965A7A38FE3002">
    <w:name w:val="DDEBA7EC2FBB41908BC965A7A38FE3002"/>
    <w:rsid w:val="0021520D"/>
    <w:rPr>
      <w:rFonts w:eastAsiaTheme="minorHAnsi"/>
      <w:lang w:eastAsia="en-US"/>
    </w:rPr>
  </w:style>
  <w:style w:type="paragraph" w:customStyle="1" w:styleId="C4F7E1CE411545668575C668348075DB2">
    <w:name w:val="C4F7E1CE411545668575C668348075DB2"/>
    <w:rsid w:val="0021520D"/>
    <w:rPr>
      <w:rFonts w:eastAsiaTheme="minorHAnsi"/>
      <w:lang w:eastAsia="en-US"/>
    </w:rPr>
  </w:style>
  <w:style w:type="paragraph" w:customStyle="1" w:styleId="43744C40AC674009B18DF1AD5CFCE6432">
    <w:name w:val="43744C40AC674009B18DF1AD5CFCE6432"/>
    <w:rsid w:val="0021520D"/>
    <w:rPr>
      <w:rFonts w:eastAsiaTheme="minorHAnsi"/>
      <w:lang w:eastAsia="en-US"/>
    </w:rPr>
  </w:style>
  <w:style w:type="paragraph" w:customStyle="1" w:styleId="0B477E078D0B4859ACE7B1C88BE3F8292">
    <w:name w:val="0B477E078D0B4859ACE7B1C88BE3F8292"/>
    <w:rsid w:val="0021520D"/>
    <w:rPr>
      <w:rFonts w:eastAsiaTheme="minorHAnsi"/>
      <w:lang w:eastAsia="en-US"/>
    </w:rPr>
  </w:style>
  <w:style w:type="paragraph" w:customStyle="1" w:styleId="81C8EADCFEE041BB8AA5EFFD61EDC5CF2">
    <w:name w:val="81C8EADCFEE041BB8AA5EFFD61EDC5CF2"/>
    <w:rsid w:val="0021520D"/>
    <w:rPr>
      <w:rFonts w:eastAsiaTheme="minorHAnsi"/>
      <w:lang w:eastAsia="en-US"/>
    </w:rPr>
  </w:style>
  <w:style w:type="paragraph" w:customStyle="1" w:styleId="DA5C3C0AFD35467AA6EE27CB86D70C162">
    <w:name w:val="DA5C3C0AFD35467AA6EE27CB86D70C162"/>
    <w:rsid w:val="0021520D"/>
    <w:rPr>
      <w:rFonts w:eastAsiaTheme="minorHAnsi"/>
      <w:lang w:eastAsia="en-US"/>
    </w:rPr>
  </w:style>
  <w:style w:type="paragraph" w:customStyle="1" w:styleId="E33F0873C93043DE806420D8B87337AA2">
    <w:name w:val="E33F0873C93043DE806420D8B87337AA2"/>
    <w:rsid w:val="0021520D"/>
    <w:rPr>
      <w:rFonts w:eastAsiaTheme="minorHAnsi"/>
      <w:lang w:eastAsia="en-US"/>
    </w:rPr>
  </w:style>
  <w:style w:type="paragraph" w:customStyle="1" w:styleId="E0E6068ECCC94627AABE5041319A78AB2">
    <w:name w:val="E0E6068ECCC94627AABE5041319A78AB2"/>
    <w:rsid w:val="0021520D"/>
    <w:rPr>
      <w:rFonts w:eastAsiaTheme="minorHAnsi"/>
      <w:lang w:eastAsia="en-US"/>
    </w:rPr>
  </w:style>
  <w:style w:type="paragraph" w:customStyle="1" w:styleId="F7AE3901E7B04832B24656C4B468DEC82">
    <w:name w:val="F7AE3901E7B04832B24656C4B468DEC82"/>
    <w:rsid w:val="0021520D"/>
    <w:rPr>
      <w:rFonts w:eastAsiaTheme="minorHAnsi"/>
      <w:lang w:eastAsia="en-US"/>
    </w:rPr>
  </w:style>
  <w:style w:type="paragraph" w:customStyle="1" w:styleId="F6703CA3F669469F88CFE5DB74ADAAD22">
    <w:name w:val="F6703CA3F669469F88CFE5DB74ADAAD22"/>
    <w:rsid w:val="0021520D"/>
    <w:rPr>
      <w:rFonts w:eastAsiaTheme="minorHAnsi"/>
      <w:lang w:eastAsia="en-US"/>
    </w:rPr>
  </w:style>
  <w:style w:type="paragraph" w:customStyle="1" w:styleId="A8CCA1973499450F8DF9160F703BF54F2">
    <w:name w:val="A8CCA1973499450F8DF9160F703BF54F2"/>
    <w:rsid w:val="0021520D"/>
    <w:rPr>
      <w:rFonts w:eastAsiaTheme="minorHAnsi"/>
      <w:lang w:eastAsia="en-US"/>
    </w:rPr>
  </w:style>
  <w:style w:type="paragraph" w:customStyle="1" w:styleId="81C1221FD06E4297A7E855A19658EFBB2">
    <w:name w:val="81C1221FD06E4297A7E855A19658EFBB2"/>
    <w:rsid w:val="0021520D"/>
    <w:rPr>
      <w:rFonts w:eastAsiaTheme="minorHAnsi"/>
      <w:lang w:eastAsia="en-US"/>
    </w:rPr>
  </w:style>
  <w:style w:type="paragraph" w:customStyle="1" w:styleId="17228775C02D4727996803F9BA4FC75E2">
    <w:name w:val="17228775C02D4727996803F9BA4FC75E2"/>
    <w:rsid w:val="0021520D"/>
    <w:rPr>
      <w:rFonts w:eastAsiaTheme="minorHAnsi"/>
      <w:lang w:eastAsia="en-US"/>
    </w:rPr>
  </w:style>
  <w:style w:type="paragraph" w:customStyle="1" w:styleId="51C8C7F2336140F8B66F0BE5BFA034092">
    <w:name w:val="51C8C7F2336140F8B66F0BE5BFA034092"/>
    <w:rsid w:val="0021520D"/>
    <w:rPr>
      <w:rFonts w:eastAsiaTheme="minorHAnsi"/>
      <w:lang w:eastAsia="en-US"/>
    </w:rPr>
  </w:style>
  <w:style w:type="paragraph" w:customStyle="1" w:styleId="6464473A1BD4400A9B6C82D6A3F3EB392">
    <w:name w:val="6464473A1BD4400A9B6C82D6A3F3EB392"/>
    <w:rsid w:val="0021520D"/>
    <w:rPr>
      <w:rFonts w:eastAsiaTheme="minorHAnsi"/>
      <w:lang w:eastAsia="en-US"/>
    </w:rPr>
  </w:style>
  <w:style w:type="paragraph" w:customStyle="1" w:styleId="D7136449E86349CC89ABD8B58BAC64F72">
    <w:name w:val="D7136449E86349CC89ABD8B58BAC64F72"/>
    <w:rsid w:val="0021520D"/>
    <w:rPr>
      <w:rFonts w:eastAsiaTheme="minorHAnsi"/>
      <w:lang w:eastAsia="en-US"/>
    </w:rPr>
  </w:style>
  <w:style w:type="paragraph" w:customStyle="1" w:styleId="E65AA56B3A6D440596BB573240200D402">
    <w:name w:val="E65AA56B3A6D440596BB573240200D402"/>
    <w:rsid w:val="0021520D"/>
    <w:rPr>
      <w:rFonts w:eastAsiaTheme="minorHAnsi"/>
      <w:lang w:eastAsia="en-US"/>
    </w:rPr>
  </w:style>
  <w:style w:type="paragraph" w:customStyle="1" w:styleId="1C2ED04B5B224CCBAE68C24A6E5853882">
    <w:name w:val="1C2ED04B5B224CCBAE68C24A6E5853882"/>
    <w:rsid w:val="0021520D"/>
    <w:rPr>
      <w:rFonts w:eastAsiaTheme="minorHAnsi"/>
      <w:lang w:eastAsia="en-US"/>
    </w:rPr>
  </w:style>
  <w:style w:type="paragraph" w:customStyle="1" w:styleId="F1183F0AA08343E9B774B27264BCE63F3">
    <w:name w:val="F1183F0AA08343E9B774B27264BCE63F3"/>
    <w:rsid w:val="0021520D"/>
    <w:rPr>
      <w:rFonts w:eastAsiaTheme="minorHAnsi"/>
      <w:lang w:eastAsia="en-US"/>
    </w:rPr>
  </w:style>
  <w:style w:type="paragraph" w:customStyle="1" w:styleId="D185B9F1401D4D01800E2485899B222C3">
    <w:name w:val="D185B9F1401D4D01800E2485899B222C3"/>
    <w:rsid w:val="0021520D"/>
    <w:rPr>
      <w:rFonts w:eastAsiaTheme="minorHAnsi"/>
      <w:lang w:eastAsia="en-US"/>
    </w:rPr>
  </w:style>
  <w:style w:type="paragraph" w:customStyle="1" w:styleId="1316FF5CC88A470BB748AE6B17E6E6DD3">
    <w:name w:val="1316FF5CC88A470BB748AE6B17E6E6DD3"/>
    <w:rsid w:val="0021520D"/>
    <w:rPr>
      <w:rFonts w:eastAsiaTheme="minorHAnsi"/>
      <w:lang w:eastAsia="en-US"/>
    </w:rPr>
  </w:style>
  <w:style w:type="paragraph" w:customStyle="1" w:styleId="5F79B276F7334A56BCB2AAF7ED0891223">
    <w:name w:val="5F79B276F7334A56BCB2AAF7ED0891223"/>
    <w:rsid w:val="0021520D"/>
    <w:rPr>
      <w:rFonts w:eastAsiaTheme="minorHAnsi"/>
      <w:lang w:eastAsia="en-US"/>
    </w:rPr>
  </w:style>
  <w:style w:type="paragraph" w:customStyle="1" w:styleId="18D5648F1A884CFA882E5AB3BB5C29883">
    <w:name w:val="18D5648F1A884CFA882E5AB3BB5C29883"/>
    <w:rsid w:val="0021520D"/>
    <w:rPr>
      <w:rFonts w:eastAsiaTheme="minorHAnsi"/>
      <w:lang w:eastAsia="en-US"/>
    </w:rPr>
  </w:style>
  <w:style w:type="paragraph" w:customStyle="1" w:styleId="1B3FE29BA1504B21AF2D4BFA9C116A5F3">
    <w:name w:val="1B3FE29BA1504B21AF2D4BFA9C116A5F3"/>
    <w:rsid w:val="0021520D"/>
    <w:rPr>
      <w:rFonts w:eastAsiaTheme="minorHAnsi"/>
      <w:lang w:eastAsia="en-US"/>
    </w:rPr>
  </w:style>
  <w:style w:type="paragraph" w:customStyle="1" w:styleId="B0088142F02C4EF4986AEAFE0A96A3C63">
    <w:name w:val="B0088142F02C4EF4986AEAFE0A96A3C63"/>
    <w:rsid w:val="0021520D"/>
    <w:rPr>
      <w:rFonts w:eastAsiaTheme="minorHAnsi"/>
      <w:lang w:eastAsia="en-US"/>
    </w:rPr>
  </w:style>
  <w:style w:type="paragraph" w:customStyle="1" w:styleId="0A48E12F396646F2AE5EC0EF4394DBB23">
    <w:name w:val="0A48E12F396646F2AE5EC0EF4394DBB23"/>
    <w:rsid w:val="0021520D"/>
    <w:rPr>
      <w:rFonts w:eastAsiaTheme="minorHAnsi"/>
      <w:lang w:eastAsia="en-US"/>
    </w:rPr>
  </w:style>
  <w:style w:type="paragraph" w:customStyle="1" w:styleId="4B6522B3848644BD8F63F2B6A8A97F8A4">
    <w:name w:val="4B6522B3848644BD8F63F2B6A8A97F8A4"/>
    <w:rsid w:val="0021520D"/>
    <w:rPr>
      <w:rFonts w:eastAsiaTheme="minorHAnsi"/>
      <w:lang w:eastAsia="en-US"/>
    </w:rPr>
  </w:style>
  <w:style w:type="paragraph" w:customStyle="1" w:styleId="095E9BBC935C4D85A46C55AD4DE0B6974">
    <w:name w:val="095E9BBC935C4D85A46C55AD4DE0B6974"/>
    <w:rsid w:val="0021520D"/>
    <w:rPr>
      <w:rFonts w:eastAsiaTheme="minorHAnsi"/>
      <w:lang w:eastAsia="en-US"/>
    </w:rPr>
  </w:style>
  <w:style w:type="paragraph" w:customStyle="1" w:styleId="00A377318EEC40A684640C184CD7A2A94">
    <w:name w:val="00A377318EEC40A684640C184CD7A2A94"/>
    <w:rsid w:val="0021520D"/>
    <w:rPr>
      <w:rFonts w:eastAsiaTheme="minorHAnsi"/>
      <w:lang w:eastAsia="en-US"/>
    </w:rPr>
  </w:style>
  <w:style w:type="paragraph" w:customStyle="1" w:styleId="8DFD6E3586DD4D8A9B8A6D2F052D20BD3">
    <w:name w:val="8DFD6E3586DD4D8A9B8A6D2F052D20BD3"/>
    <w:rsid w:val="0021520D"/>
    <w:rPr>
      <w:rFonts w:eastAsiaTheme="minorHAnsi"/>
      <w:lang w:eastAsia="en-US"/>
    </w:rPr>
  </w:style>
  <w:style w:type="paragraph" w:customStyle="1" w:styleId="DCC1F274A5AE4D748DAD777E2F314DF33">
    <w:name w:val="DCC1F274A5AE4D748DAD777E2F314DF33"/>
    <w:rsid w:val="0021520D"/>
    <w:rPr>
      <w:rFonts w:eastAsiaTheme="minorHAnsi"/>
      <w:lang w:eastAsia="en-US"/>
    </w:rPr>
  </w:style>
  <w:style w:type="paragraph" w:customStyle="1" w:styleId="641B32EF0A634B8FBAD2E913816AF0593">
    <w:name w:val="641B32EF0A634B8FBAD2E913816AF0593"/>
    <w:rsid w:val="0021520D"/>
    <w:rPr>
      <w:rFonts w:eastAsiaTheme="minorHAnsi"/>
      <w:lang w:eastAsia="en-US"/>
    </w:rPr>
  </w:style>
  <w:style w:type="paragraph" w:customStyle="1" w:styleId="B3C7F1A53C5E4424A55EA929C12E2B583">
    <w:name w:val="B3C7F1A53C5E4424A55EA929C12E2B583"/>
    <w:rsid w:val="0021520D"/>
    <w:rPr>
      <w:rFonts w:eastAsiaTheme="minorHAnsi"/>
      <w:lang w:eastAsia="en-US"/>
    </w:rPr>
  </w:style>
  <w:style w:type="paragraph" w:customStyle="1" w:styleId="C0C686E408934D918F23C85A51D2DA0F3">
    <w:name w:val="C0C686E408934D918F23C85A51D2DA0F3"/>
    <w:rsid w:val="0021520D"/>
    <w:rPr>
      <w:rFonts w:eastAsiaTheme="minorHAnsi"/>
      <w:lang w:eastAsia="en-US"/>
    </w:rPr>
  </w:style>
  <w:style w:type="paragraph" w:customStyle="1" w:styleId="0AF9FD84B9BF4F28A97E5E00475AEA683">
    <w:name w:val="0AF9FD84B9BF4F28A97E5E00475AEA683"/>
    <w:rsid w:val="0021520D"/>
    <w:rPr>
      <w:rFonts w:eastAsiaTheme="minorHAnsi"/>
      <w:lang w:eastAsia="en-US"/>
    </w:rPr>
  </w:style>
  <w:style w:type="paragraph" w:customStyle="1" w:styleId="4B11695FAB8C412884F0EF8D4DD0D91B3">
    <w:name w:val="4B11695FAB8C412884F0EF8D4DD0D91B3"/>
    <w:rsid w:val="0021520D"/>
    <w:rPr>
      <w:rFonts w:eastAsiaTheme="minorHAnsi"/>
      <w:lang w:eastAsia="en-US"/>
    </w:rPr>
  </w:style>
  <w:style w:type="paragraph" w:customStyle="1" w:styleId="491DE3EBDD6A46AB93B8A1BEA477F9AC3">
    <w:name w:val="491DE3EBDD6A46AB93B8A1BEA477F9AC3"/>
    <w:rsid w:val="0021520D"/>
    <w:rPr>
      <w:rFonts w:eastAsiaTheme="minorHAnsi"/>
      <w:lang w:eastAsia="en-US"/>
    </w:rPr>
  </w:style>
  <w:style w:type="paragraph" w:customStyle="1" w:styleId="2F6EA471674F46B1BF19165E5B287EC83">
    <w:name w:val="2F6EA471674F46B1BF19165E5B287EC83"/>
    <w:rsid w:val="0021520D"/>
    <w:rPr>
      <w:rFonts w:eastAsiaTheme="minorHAnsi"/>
      <w:lang w:eastAsia="en-US"/>
    </w:rPr>
  </w:style>
  <w:style w:type="paragraph" w:customStyle="1" w:styleId="FEF90F3C0E864D11BE5915E9EFD4DA2A3">
    <w:name w:val="FEF90F3C0E864D11BE5915E9EFD4DA2A3"/>
    <w:rsid w:val="0021520D"/>
    <w:rPr>
      <w:rFonts w:eastAsiaTheme="minorHAnsi"/>
      <w:lang w:eastAsia="en-US"/>
    </w:rPr>
  </w:style>
  <w:style w:type="paragraph" w:customStyle="1" w:styleId="84E7223B63E64813BA6E0102D703E09A3">
    <w:name w:val="84E7223B63E64813BA6E0102D703E09A3"/>
    <w:rsid w:val="0021520D"/>
    <w:rPr>
      <w:rFonts w:eastAsiaTheme="minorHAnsi"/>
      <w:lang w:eastAsia="en-US"/>
    </w:rPr>
  </w:style>
  <w:style w:type="paragraph" w:customStyle="1" w:styleId="0AF1EF00252F4EBD82C2E6D366289F513">
    <w:name w:val="0AF1EF00252F4EBD82C2E6D366289F513"/>
    <w:rsid w:val="0021520D"/>
    <w:rPr>
      <w:rFonts w:eastAsiaTheme="minorHAnsi"/>
      <w:lang w:eastAsia="en-US"/>
    </w:rPr>
  </w:style>
  <w:style w:type="paragraph" w:customStyle="1" w:styleId="000345854D434D6D9ECBFA1E3FAAE9DF3">
    <w:name w:val="000345854D434D6D9ECBFA1E3FAAE9DF3"/>
    <w:rsid w:val="0021520D"/>
    <w:rPr>
      <w:rFonts w:eastAsiaTheme="minorHAnsi"/>
      <w:lang w:eastAsia="en-US"/>
    </w:rPr>
  </w:style>
  <w:style w:type="paragraph" w:customStyle="1" w:styleId="458BBABEACEE4DFB849C2D4D2F9599833">
    <w:name w:val="458BBABEACEE4DFB849C2D4D2F9599833"/>
    <w:rsid w:val="0021520D"/>
    <w:rPr>
      <w:rFonts w:eastAsiaTheme="minorHAnsi"/>
      <w:lang w:eastAsia="en-US"/>
    </w:rPr>
  </w:style>
  <w:style w:type="paragraph" w:customStyle="1" w:styleId="D1B4258628AB46F5B8B678B8595680643">
    <w:name w:val="D1B4258628AB46F5B8B678B8595680643"/>
    <w:rsid w:val="0021520D"/>
    <w:rPr>
      <w:rFonts w:eastAsiaTheme="minorHAnsi"/>
      <w:lang w:eastAsia="en-US"/>
    </w:rPr>
  </w:style>
  <w:style w:type="paragraph" w:customStyle="1" w:styleId="FF7274837BF447F0B3659B925D4104EE3">
    <w:name w:val="FF7274837BF447F0B3659B925D4104EE3"/>
    <w:rsid w:val="0021520D"/>
    <w:rPr>
      <w:rFonts w:eastAsiaTheme="minorHAnsi"/>
      <w:lang w:eastAsia="en-US"/>
    </w:rPr>
  </w:style>
  <w:style w:type="paragraph" w:customStyle="1" w:styleId="296C7382052347F19CDBAA1844AD3F073">
    <w:name w:val="296C7382052347F19CDBAA1844AD3F073"/>
    <w:rsid w:val="0021520D"/>
    <w:rPr>
      <w:rFonts w:eastAsiaTheme="minorHAnsi"/>
      <w:lang w:eastAsia="en-US"/>
    </w:rPr>
  </w:style>
  <w:style w:type="paragraph" w:customStyle="1" w:styleId="7E907163D4FE4CDFAD24CD8FEDA08D4B3">
    <w:name w:val="7E907163D4FE4CDFAD24CD8FEDA08D4B3"/>
    <w:rsid w:val="0021520D"/>
    <w:rPr>
      <w:rFonts w:eastAsiaTheme="minorHAnsi"/>
      <w:lang w:eastAsia="en-US"/>
    </w:rPr>
  </w:style>
  <w:style w:type="paragraph" w:customStyle="1" w:styleId="73636523CBF942B99E9C74A2C910468E3">
    <w:name w:val="73636523CBF942B99E9C74A2C910468E3"/>
    <w:rsid w:val="0021520D"/>
    <w:rPr>
      <w:rFonts w:eastAsiaTheme="minorHAnsi"/>
      <w:lang w:eastAsia="en-US"/>
    </w:rPr>
  </w:style>
  <w:style w:type="paragraph" w:customStyle="1" w:styleId="DB131953575E4847AFC4B649C755DEF93">
    <w:name w:val="DB131953575E4847AFC4B649C755DEF93"/>
    <w:rsid w:val="0021520D"/>
    <w:rPr>
      <w:rFonts w:eastAsiaTheme="minorHAnsi"/>
      <w:lang w:eastAsia="en-US"/>
    </w:rPr>
  </w:style>
  <w:style w:type="paragraph" w:customStyle="1" w:styleId="15763647863C4BE78D838FC863A3EA4F3">
    <w:name w:val="15763647863C4BE78D838FC863A3EA4F3"/>
    <w:rsid w:val="0021520D"/>
    <w:rPr>
      <w:rFonts w:eastAsiaTheme="minorHAnsi"/>
      <w:lang w:eastAsia="en-US"/>
    </w:rPr>
  </w:style>
  <w:style w:type="paragraph" w:customStyle="1" w:styleId="C021097CAA664D89B5C90BA2CB8C33863">
    <w:name w:val="C021097CAA664D89B5C90BA2CB8C33863"/>
    <w:rsid w:val="0021520D"/>
    <w:rPr>
      <w:rFonts w:eastAsiaTheme="minorHAnsi"/>
      <w:lang w:eastAsia="en-US"/>
    </w:rPr>
  </w:style>
  <w:style w:type="paragraph" w:customStyle="1" w:styleId="BA686600C64A49CC80DB88DD554AB1B23">
    <w:name w:val="BA686600C64A49CC80DB88DD554AB1B23"/>
    <w:rsid w:val="0021520D"/>
    <w:rPr>
      <w:rFonts w:eastAsiaTheme="minorHAnsi"/>
      <w:lang w:eastAsia="en-US"/>
    </w:rPr>
  </w:style>
  <w:style w:type="paragraph" w:customStyle="1" w:styleId="E737909CEB644216888DD1D3A49063E33">
    <w:name w:val="E737909CEB644216888DD1D3A49063E33"/>
    <w:rsid w:val="0021520D"/>
    <w:rPr>
      <w:rFonts w:eastAsiaTheme="minorHAnsi"/>
      <w:lang w:eastAsia="en-US"/>
    </w:rPr>
  </w:style>
  <w:style w:type="paragraph" w:customStyle="1" w:styleId="3234A35687944807B5B8C9413D5670103">
    <w:name w:val="3234A35687944807B5B8C9413D5670103"/>
    <w:rsid w:val="0021520D"/>
    <w:rPr>
      <w:rFonts w:eastAsiaTheme="minorHAnsi"/>
      <w:lang w:eastAsia="en-US"/>
    </w:rPr>
  </w:style>
  <w:style w:type="paragraph" w:customStyle="1" w:styleId="1EA6C792A49D4EA8A218A20BD01D3DA03">
    <w:name w:val="1EA6C792A49D4EA8A218A20BD01D3DA03"/>
    <w:rsid w:val="0021520D"/>
    <w:rPr>
      <w:rFonts w:eastAsiaTheme="minorHAnsi"/>
      <w:lang w:eastAsia="en-US"/>
    </w:rPr>
  </w:style>
  <w:style w:type="paragraph" w:customStyle="1" w:styleId="7367C72AECC64A43A172E5EF24ED9C5F3">
    <w:name w:val="7367C72AECC64A43A172E5EF24ED9C5F3"/>
    <w:rsid w:val="0021520D"/>
    <w:rPr>
      <w:rFonts w:eastAsiaTheme="minorHAnsi"/>
      <w:lang w:eastAsia="en-US"/>
    </w:rPr>
  </w:style>
  <w:style w:type="paragraph" w:customStyle="1" w:styleId="6304910AE2D9449B8C708643B3C0E5803">
    <w:name w:val="6304910AE2D9449B8C708643B3C0E5803"/>
    <w:rsid w:val="0021520D"/>
    <w:rPr>
      <w:rFonts w:eastAsiaTheme="minorHAnsi"/>
      <w:lang w:eastAsia="en-US"/>
    </w:rPr>
  </w:style>
  <w:style w:type="paragraph" w:customStyle="1" w:styleId="1BB2925F95C04B2B87BCFD6F80E6600A3">
    <w:name w:val="1BB2925F95C04B2B87BCFD6F80E6600A3"/>
    <w:rsid w:val="0021520D"/>
    <w:rPr>
      <w:rFonts w:eastAsiaTheme="minorHAnsi"/>
      <w:lang w:eastAsia="en-US"/>
    </w:rPr>
  </w:style>
  <w:style w:type="paragraph" w:customStyle="1" w:styleId="7F044FBFBBA24A48956F76C038D486643">
    <w:name w:val="7F044FBFBBA24A48956F76C038D486643"/>
    <w:rsid w:val="0021520D"/>
    <w:rPr>
      <w:rFonts w:eastAsiaTheme="minorHAnsi"/>
      <w:lang w:eastAsia="en-US"/>
    </w:rPr>
  </w:style>
  <w:style w:type="paragraph" w:customStyle="1" w:styleId="D662165D2B6F46C1AFAC082E3DEF07AC3">
    <w:name w:val="D662165D2B6F46C1AFAC082E3DEF07AC3"/>
    <w:rsid w:val="0021520D"/>
    <w:rPr>
      <w:rFonts w:eastAsiaTheme="minorHAnsi"/>
      <w:lang w:eastAsia="en-US"/>
    </w:rPr>
  </w:style>
  <w:style w:type="paragraph" w:customStyle="1" w:styleId="3EEDF4463EA645259ACC86B4178A36CE3">
    <w:name w:val="3EEDF4463EA645259ACC86B4178A36CE3"/>
    <w:rsid w:val="0021520D"/>
    <w:rPr>
      <w:rFonts w:eastAsiaTheme="minorHAnsi"/>
      <w:lang w:eastAsia="en-US"/>
    </w:rPr>
  </w:style>
  <w:style w:type="paragraph" w:customStyle="1" w:styleId="11B3DAA781134969B1B39FC8889D24EB3">
    <w:name w:val="11B3DAA781134969B1B39FC8889D24EB3"/>
    <w:rsid w:val="0021520D"/>
    <w:rPr>
      <w:rFonts w:eastAsiaTheme="minorHAnsi"/>
      <w:lang w:eastAsia="en-US"/>
    </w:rPr>
  </w:style>
  <w:style w:type="paragraph" w:customStyle="1" w:styleId="E7CC4F46E4AF40159A05ACABE02CF5E53">
    <w:name w:val="E7CC4F46E4AF40159A05ACABE02CF5E53"/>
    <w:rsid w:val="0021520D"/>
    <w:rPr>
      <w:rFonts w:eastAsiaTheme="minorHAnsi"/>
      <w:lang w:eastAsia="en-US"/>
    </w:rPr>
  </w:style>
  <w:style w:type="paragraph" w:customStyle="1" w:styleId="C9F1232EB7C84056BDE03338D34102B73">
    <w:name w:val="C9F1232EB7C84056BDE03338D34102B73"/>
    <w:rsid w:val="0021520D"/>
    <w:rPr>
      <w:rFonts w:eastAsiaTheme="minorHAnsi"/>
      <w:lang w:eastAsia="en-US"/>
    </w:rPr>
  </w:style>
  <w:style w:type="paragraph" w:customStyle="1" w:styleId="7D52C3A9F40F40CB952466E535383AE23">
    <w:name w:val="7D52C3A9F40F40CB952466E535383AE23"/>
    <w:rsid w:val="0021520D"/>
    <w:rPr>
      <w:rFonts w:eastAsiaTheme="minorHAnsi"/>
      <w:lang w:eastAsia="en-US"/>
    </w:rPr>
  </w:style>
  <w:style w:type="paragraph" w:customStyle="1" w:styleId="008C9E34AED94CE2850E1CAADCEA45703">
    <w:name w:val="008C9E34AED94CE2850E1CAADCEA45703"/>
    <w:rsid w:val="0021520D"/>
    <w:rPr>
      <w:rFonts w:eastAsiaTheme="minorHAnsi"/>
      <w:lang w:eastAsia="en-US"/>
    </w:rPr>
  </w:style>
  <w:style w:type="paragraph" w:customStyle="1" w:styleId="188D424591174689AB27CBD2F28FB02C3">
    <w:name w:val="188D424591174689AB27CBD2F28FB02C3"/>
    <w:rsid w:val="0021520D"/>
    <w:rPr>
      <w:rFonts w:eastAsiaTheme="minorHAnsi"/>
      <w:lang w:eastAsia="en-US"/>
    </w:rPr>
  </w:style>
  <w:style w:type="paragraph" w:customStyle="1" w:styleId="2125C3224C5A4346BEA2AD2808350F823">
    <w:name w:val="2125C3224C5A4346BEA2AD2808350F823"/>
    <w:rsid w:val="0021520D"/>
    <w:rPr>
      <w:rFonts w:eastAsiaTheme="minorHAnsi"/>
      <w:lang w:eastAsia="en-US"/>
    </w:rPr>
  </w:style>
  <w:style w:type="paragraph" w:customStyle="1" w:styleId="28DB72BEFC9044CA8F8AB8E9B9E9FA3C3">
    <w:name w:val="28DB72BEFC9044CA8F8AB8E9B9E9FA3C3"/>
    <w:rsid w:val="0021520D"/>
    <w:rPr>
      <w:rFonts w:eastAsiaTheme="minorHAnsi"/>
      <w:lang w:eastAsia="en-US"/>
    </w:rPr>
  </w:style>
  <w:style w:type="paragraph" w:customStyle="1" w:styleId="021A93743CC94E4C9E2CA5055781D9433">
    <w:name w:val="021A93743CC94E4C9E2CA5055781D9433"/>
    <w:rsid w:val="0021520D"/>
    <w:rPr>
      <w:rFonts w:eastAsiaTheme="minorHAnsi"/>
      <w:lang w:eastAsia="en-US"/>
    </w:rPr>
  </w:style>
  <w:style w:type="paragraph" w:customStyle="1" w:styleId="52C53AA2A402430287AF0471B7B851153">
    <w:name w:val="52C53AA2A402430287AF0471B7B851153"/>
    <w:rsid w:val="0021520D"/>
    <w:rPr>
      <w:rFonts w:eastAsiaTheme="minorHAnsi"/>
      <w:lang w:eastAsia="en-US"/>
    </w:rPr>
  </w:style>
  <w:style w:type="paragraph" w:customStyle="1" w:styleId="C7A36FAF80894CDEA7014258FE47B1413">
    <w:name w:val="C7A36FAF80894CDEA7014258FE47B1413"/>
    <w:rsid w:val="0021520D"/>
    <w:rPr>
      <w:rFonts w:eastAsiaTheme="minorHAnsi"/>
      <w:lang w:eastAsia="en-US"/>
    </w:rPr>
  </w:style>
  <w:style w:type="paragraph" w:customStyle="1" w:styleId="FD142804EE3E4C0E8AB9D1409747FF1B3">
    <w:name w:val="FD142804EE3E4C0E8AB9D1409747FF1B3"/>
    <w:rsid w:val="0021520D"/>
    <w:rPr>
      <w:rFonts w:eastAsiaTheme="minorHAnsi"/>
      <w:lang w:eastAsia="en-US"/>
    </w:rPr>
  </w:style>
  <w:style w:type="paragraph" w:customStyle="1" w:styleId="816437C2001A4706AE8B566CA878B8743">
    <w:name w:val="816437C2001A4706AE8B566CA878B8743"/>
    <w:rsid w:val="0021520D"/>
    <w:rPr>
      <w:rFonts w:eastAsiaTheme="minorHAnsi"/>
      <w:lang w:eastAsia="en-US"/>
    </w:rPr>
  </w:style>
  <w:style w:type="paragraph" w:customStyle="1" w:styleId="D4D7B7B329BE4058A7667310DF700A7F3">
    <w:name w:val="D4D7B7B329BE4058A7667310DF700A7F3"/>
    <w:rsid w:val="0021520D"/>
    <w:rPr>
      <w:rFonts w:eastAsiaTheme="minorHAnsi"/>
      <w:lang w:eastAsia="en-US"/>
    </w:rPr>
  </w:style>
  <w:style w:type="paragraph" w:customStyle="1" w:styleId="59D413327744455098E6FB4BEEB773973">
    <w:name w:val="59D413327744455098E6FB4BEEB773973"/>
    <w:rsid w:val="0021520D"/>
    <w:rPr>
      <w:rFonts w:eastAsiaTheme="minorHAnsi"/>
      <w:lang w:eastAsia="en-US"/>
    </w:rPr>
  </w:style>
  <w:style w:type="paragraph" w:customStyle="1" w:styleId="0D7AEEA4E513446EA4B053AD8D5BEB063">
    <w:name w:val="0D7AEEA4E513446EA4B053AD8D5BEB063"/>
    <w:rsid w:val="0021520D"/>
    <w:rPr>
      <w:rFonts w:eastAsiaTheme="minorHAnsi"/>
      <w:lang w:eastAsia="en-US"/>
    </w:rPr>
  </w:style>
  <w:style w:type="paragraph" w:customStyle="1" w:styleId="C98FC3CD41BE4064BEF86C068D2180C43">
    <w:name w:val="C98FC3CD41BE4064BEF86C068D2180C43"/>
    <w:rsid w:val="0021520D"/>
    <w:rPr>
      <w:rFonts w:eastAsiaTheme="minorHAnsi"/>
      <w:lang w:eastAsia="en-US"/>
    </w:rPr>
  </w:style>
  <w:style w:type="paragraph" w:customStyle="1" w:styleId="E7403ACEB0ED4A05AB0B624B95F4399F3">
    <w:name w:val="E7403ACEB0ED4A05AB0B624B95F4399F3"/>
    <w:rsid w:val="0021520D"/>
    <w:rPr>
      <w:rFonts w:eastAsiaTheme="minorHAnsi"/>
      <w:lang w:eastAsia="en-US"/>
    </w:rPr>
  </w:style>
  <w:style w:type="paragraph" w:customStyle="1" w:styleId="282318899F7A4A3082C6C795AD91A0FE3">
    <w:name w:val="282318899F7A4A3082C6C795AD91A0FE3"/>
    <w:rsid w:val="0021520D"/>
    <w:rPr>
      <w:rFonts w:eastAsiaTheme="minorHAnsi"/>
      <w:lang w:eastAsia="en-US"/>
    </w:rPr>
  </w:style>
  <w:style w:type="paragraph" w:customStyle="1" w:styleId="EE363637280F4E9BB649C0E9A5230D8B3">
    <w:name w:val="EE363637280F4E9BB649C0E9A5230D8B3"/>
    <w:rsid w:val="0021520D"/>
    <w:rPr>
      <w:rFonts w:eastAsiaTheme="minorHAnsi"/>
      <w:lang w:eastAsia="en-US"/>
    </w:rPr>
  </w:style>
  <w:style w:type="paragraph" w:customStyle="1" w:styleId="C905FC5722424A72A77E303D6D2EE2CD3">
    <w:name w:val="C905FC5722424A72A77E303D6D2EE2CD3"/>
    <w:rsid w:val="0021520D"/>
    <w:rPr>
      <w:rFonts w:eastAsiaTheme="minorHAnsi"/>
      <w:lang w:eastAsia="en-US"/>
    </w:rPr>
  </w:style>
  <w:style w:type="paragraph" w:customStyle="1" w:styleId="5614B5B8D9724D1AA58D19D642DBE53F3">
    <w:name w:val="5614B5B8D9724D1AA58D19D642DBE53F3"/>
    <w:rsid w:val="0021520D"/>
    <w:rPr>
      <w:rFonts w:eastAsiaTheme="minorHAnsi"/>
      <w:lang w:eastAsia="en-US"/>
    </w:rPr>
  </w:style>
  <w:style w:type="paragraph" w:customStyle="1" w:styleId="C0764DD6D95C4D58AE5A82005F262D233">
    <w:name w:val="C0764DD6D95C4D58AE5A82005F262D233"/>
    <w:rsid w:val="0021520D"/>
    <w:rPr>
      <w:rFonts w:eastAsiaTheme="minorHAnsi"/>
      <w:lang w:eastAsia="en-US"/>
    </w:rPr>
  </w:style>
  <w:style w:type="paragraph" w:customStyle="1" w:styleId="48858FA1CD0A4F07B5E65B16DC9C4F153">
    <w:name w:val="48858FA1CD0A4F07B5E65B16DC9C4F153"/>
    <w:rsid w:val="0021520D"/>
    <w:rPr>
      <w:rFonts w:eastAsiaTheme="minorHAnsi"/>
      <w:lang w:eastAsia="en-US"/>
    </w:rPr>
  </w:style>
  <w:style w:type="paragraph" w:customStyle="1" w:styleId="91AAB71686764A92955C219682954A683">
    <w:name w:val="91AAB71686764A92955C219682954A683"/>
    <w:rsid w:val="0021520D"/>
    <w:rPr>
      <w:rFonts w:eastAsiaTheme="minorHAnsi"/>
      <w:lang w:eastAsia="en-US"/>
    </w:rPr>
  </w:style>
  <w:style w:type="paragraph" w:customStyle="1" w:styleId="1557B7D52EFE40F1B6755092E305571A3">
    <w:name w:val="1557B7D52EFE40F1B6755092E305571A3"/>
    <w:rsid w:val="0021520D"/>
    <w:rPr>
      <w:rFonts w:eastAsiaTheme="minorHAnsi"/>
      <w:lang w:eastAsia="en-US"/>
    </w:rPr>
  </w:style>
  <w:style w:type="paragraph" w:customStyle="1" w:styleId="91D346778570435F926C0948D21ECE803">
    <w:name w:val="91D346778570435F926C0948D21ECE803"/>
    <w:rsid w:val="0021520D"/>
    <w:rPr>
      <w:rFonts w:eastAsiaTheme="minorHAnsi"/>
      <w:lang w:eastAsia="en-US"/>
    </w:rPr>
  </w:style>
  <w:style w:type="paragraph" w:customStyle="1" w:styleId="43A8DBAAA141412088B0E4A37E507FF83">
    <w:name w:val="43A8DBAAA141412088B0E4A37E507FF83"/>
    <w:rsid w:val="0021520D"/>
    <w:rPr>
      <w:rFonts w:eastAsiaTheme="minorHAnsi"/>
      <w:lang w:eastAsia="en-US"/>
    </w:rPr>
  </w:style>
  <w:style w:type="paragraph" w:customStyle="1" w:styleId="BEF68977BC514C2D8025B240E0CB3F793">
    <w:name w:val="BEF68977BC514C2D8025B240E0CB3F793"/>
    <w:rsid w:val="0021520D"/>
    <w:rPr>
      <w:rFonts w:eastAsiaTheme="minorHAnsi"/>
      <w:lang w:eastAsia="en-US"/>
    </w:rPr>
  </w:style>
  <w:style w:type="paragraph" w:customStyle="1" w:styleId="2408D16CF5D64DB0B479A83D96C4EEE63">
    <w:name w:val="2408D16CF5D64DB0B479A83D96C4EEE63"/>
    <w:rsid w:val="0021520D"/>
    <w:rPr>
      <w:rFonts w:eastAsiaTheme="minorHAnsi"/>
      <w:lang w:eastAsia="en-US"/>
    </w:rPr>
  </w:style>
  <w:style w:type="paragraph" w:customStyle="1" w:styleId="8F7E670224D040A48CD2601A39F2C8C93">
    <w:name w:val="8F7E670224D040A48CD2601A39F2C8C93"/>
    <w:rsid w:val="0021520D"/>
    <w:rPr>
      <w:rFonts w:eastAsiaTheme="minorHAnsi"/>
      <w:lang w:eastAsia="en-US"/>
    </w:rPr>
  </w:style>
  <w:style w:type="paragraph" w:customStyle="1" w:styleId="D753A12C9FE049E8AB6797161EF8A67A3">
    <w:name w:val="D753A12C9FE049E8AB6797161EF8A67A3"/>
    <w:rsid w:val="0021520D"/>
    <w:rPr>
      <w:rFonts w:eastAsiaTheme="minorHAnsi"/>
      <w:lang w:eastAsia="en-US"/>
    </w:rPr>
  </w:style>
  <w:style w:type="paragraph" w:customStyle="1" w:styleId="7F264B62908A4D37AD1C52342446FE753">
    <w:name w:val="7F264B62908A4D37AD1C52342446FE753"/>
    <w:rsid w:val="0021520D"/>
    <w:rPr>
      <w:rFonts w:eastAsiaTheme="minorHAnsi"/>
      <w:lang w:eastAsia="en-US"/>
    </w:rPr>
  </w:style>
  <w:style w:type="paragraph" w:customStyle="1" w:styleId="3022114CA6B04BABA5719161D25857653">
    <w:name w:val="3022114CA6B04BABA5719161D25857653"/>
    <w:rsid w:val="0021520D"/>
    <w:rPr>
      <w:rFonts w:eastAsiaTheme="minorHAnsi"/>
      <w:lang w:eastAsia="en-US"/>
    </w:rPr>
  </w:style>
  <w:style w:type="paragraph" w:customStyle="1" w:styleId="DDEBA7EC2FBB41908BC965A7A38FE3003">
    <w:name w:val="DDEBA7EC2FBB41908BC965A7A38FE3003"/>
    <w:rsid w:val="0021520D"/>
    <w:rPr>
      <w:rFonts w:eastAsiaTheme="minorHAnsi"/>
      <w:lang w:eastAsia="en-US"/>
    </w:rPr>
  </w:style>
  <w:style w:type="paragraph" w:customStyle="1" w:styleId="C4F7E1CE411545668575C668348075DB3">
    <w:name w:val="C4F7E1CE411545668575C668348075DB3"/>
    <w:rsid w:val="0021520D"/>
    <w:rPr>
      <w:rFonts w:eastAsiaTheme="minorHAnsi"/>
      <w:lang w:eastAsia="en-US"/>
    </w:rPr>
  </w:style>
  <w:style w:type="paragraph" w:customStyle="1" w:styleId="43744C40AC674009B18DF1AD5CFCE6433">
    <w:name w:val="43744C40AC674009B18DF1AD5CFCE6433"/>
    <w:rsid w:val="0021520D"/>
    <w:rPr>
      <w:rFonts w:eastAsiaTheme="minorHAnsi"/>
      <w:lang w:eastAsia="en-US"/>
    </w:rPr>
  </w:style>
  <w:style w:type="paragraph" w:customStyle="1" w:styleId="0B477E078D0B4859ACE7B1C88BE3F8293">
    <w:name w:val="0B477E078D0B4859ACE7B1C88BE3F8293"/>
    <w:rsid w:val="0021520D"/>
    <w:rPr>
      <w:rFonts w:eastAsiaTheme="minorHAnsi"/>
      <w:lang w:eastAsia="en-US"/>
    </w:rPr>
  </w:style>
  <w:style w:type="paragraph" w:customStyle="1" w:styleId="81C8EADCFEE041BB8AA5EFFD61EDC5CF4">
    <w:name w:val="81C8EADCFEE041BB8AA5EFFD61EDC5CF4"/>
    <w:rsid w:val="0021520D"/>
    <w:rPr>
      <w:rFonts w:eastAsiaTheme="minorHAnsi"/>
      <w:lang w:eastAsia="en-US"/>
    </w:rPr>
  </w:style>
  <w:style w:type="paragraph" w:customStyle="1" w:styleId="DA5C3C0AFD35467AA6EE27CB86D70C163">
    <w:name w:val="DA5C3C0AFD35467AA6EE27CB86D70C163"/>
    <w:rsid w:val="0021520D"/>
    <w:rPr>
      <w:rFonts w:eastAsiaTheme="minorHAnsi"/>
      <w:lang w:eastAsia="en-US"/>
    </w:rPr>
  </w:style>
  <w:style w:type="paragraph" w:customStyle="1" w:styleId="E33F0873C93043DE806420D8B87337AA3">
    <w:name w:val="E33F0873C93043DE806420D8B87337AA3"/>
    <w:rsid w:val="0021520D"/>
    <w:rPr>
      <w:rFonts w:eastAsiaTheme="minorHAnsi"/>
      <w:lang w:eastAsia="en-US"/>
    </w:rPr>
  </w:style>
  <w:style w:type="paragraph" w:customStyle="1" w:styleId="E0E6068ECCC94627AABE5041319A78AB3">
    <w:name w:val="E0E6068ECCC94627AABE5041319A78AB3"/>
    <w:rsid w:val="0021520D"/>
    <w:rPr>
      <w:rFonts w:eastAsiaTheme="minorHAnsi"/>
      <w:lang w:eastAsia="en-US"/>
    </w:rPr>
  </w:style>
  <w:style w:type="paragraph" w:customStyle="1" w:styleId="F7AE3901E7B04832B24656C4B468DEC83">
    <w:name w:val="F7AE3901E7B04832B24656C4B468DEC83"/>
    <w:rsid w:val="0021520D"/>
    <w:rPr>
      <w:rFonts w:eastAsiaTheme="minorHAnsi"/>
      <w:lang w:eastAsia="en-US"/>
    </w:rPr>
  </w:style>
  <w:style w:type="paragraph" w:customStyle="1" w:styleId="F6703CA3F669469F88CFE5DB74ADAAD23">
    <w:name w:val="F6703CA3F669469F88CFE5DB74ADAAD23"/>
    <w:rsid w:val="0021520D"/>
    <w:rPr>
      <w:rFonts w:eastAsiaTheme="minorHAnsi"/>
      <w:lang w:eastAsia="en-US"/>
    </w:rPr>
  </w:style>
  <w:style w:type="paragraph" w:customStyle="1" w:styleId="A8CCA1973499450F8DF9160F703BF54F3">
    <w:name w:val="A8CCA1973499450F8DF9160F703BF54F3"/>
    <w:rsid w:val="0021520D"/>
    <w:rPr>
      <w:rFonts w:eastAsiaTheme="minorHAnsi"/>
      <w:lang w:eastAsia="en-US"/>
    </w:rPr>
  </w:style>
  <w:style w:type="paragraph" w:customStyle="1" w:styleId="81C1221FD06E4297A7E855A19658EFBB3">
    <w:name w:val="81C1221FD06E4297A7E855A19658EFBB3"/>
    <w:rsid w:val="0021520D"/>
    <w:rPr>
      <w:rFonts w:eastAsiaTheme="minorHAnsi"/>
      <w:lang w:eastAsia="en-US"/>
    </w:rPr>
  </w:style>
  <w:style w:type="paragraph" w:customStyle="1" w:styleId="17228775C02D4727996803F9BA4FC75E3">
    <w:name w:val="17228775C02D4727996803F9BA4FC75E3"/>
    <w:rsid w:val="0021520D"/>
    <w:rPr>
      <w:rFonts w:eastAsiaTheme="minorHAnsi"/>
      <w:lang w:eastAsia="en-US"/>
    </w:rPr>
  </w:style>
  <w:style w:type="paragraph" w:customStyle="1" w:styleId="51C8C7F2336140F8B66F0BE5BFA034093">
    <w:name w:val="51C8C7F2336140F8B66F0BE5BFA034093"/>
    <w:rsid w:val="0021520D"/>
    <w:rPr>
      <w:rFonts w:eastAsiaTheme="minorHAnsi"/>
      <w:lang w:eastAsia="en-US"/>
    </w:rPr>
  </w:style>
  <w:style w:type="paragraph" w:customStyle="1" w:styleId="6464473A1BD4400A9B6C82D6A3F3EB393">
    <w:name w:val="6464473A1BD4400A9B6C82D6A3F3EB393"/>
    <w:rsid w:val="0021520D"/>
    <w:rPr>
      <w:rFonts w:eastAsiaTheme="minorHAnsi"/>
      <w:lang w:eastAsia="en-US"/>
    </w:rPr>
  </w:style>
  <w:style w:type="paragraph" w:customStyle="1" w:styleId="D7136449E86349CC89ABD8B58BAC64F73">
    <w:name w:val="D7136449E86349CC89ABD8B58BAC64F73"/>
    <w:rsid w:val="0021520D"/>
    <w:rPr>
      <w:rFonts w:eastAsiaTheme="minorHAnsi"/>
      <w:lang w:eastAsia="en-US"/>
    </w:rPr>
  </w:style>
  <w:style w:type="paragraph" w:customStyle="1" w:styleId="E65AA56B3A6D440596BB573240200D403">
    <w:name w:val="E65AA56B3A6D440596BB573240200D403"/>
    <w:rsid w:val="0021520D"/>
    <w:rPr>
      <w:rFonts w:eastAsiaTheme="minorHAnsi"/>
      <w:lang w:eastAsia="en-US"/>
    </w:rPr>
  </w:style>
  <w:style w:type="paragraph" w:customStyle="1" w:styleId="1C2ED04B5B224CCBAE68C24A6E5853883">
    <w:name w:val="1C2ED04B5B224CCBAE68C24A6E5853883"/>
    <w:rsid w:val="0021520D"/>
    <w:rPr>
      <w:rFonts w:eastAsiaTheme="minorHAnsi"/>
      <w:lang w:eastAsia="en-US"/>
    </w:rPr>
  </w:style>
  <w:style w:type="paragraph" w:customStyle="1" w:styleId="DAC395F8FDC645FB8FE1BBB0257E0997">
    <w:name w:val="DAC395F8FDC645FB8FE1BBB0257E0997"/>
    <w:rsid w:val="0021520D"/>
    <w:pPr>
      <w:spacing w:after="160" w:line="259" w:lineRule="auto"/>
    </w:pPr>
    <w:rPr>
      <w:kern w:val="2"/>
      <w14:ligatures w14:val="standardContextual"/>
    </w:rPr>
  </w:style>
  <w:style w:type="paragraph" w:customStyle="1" w:styleId="18EE7F5AE7DC4E6CA72E7457F0C5943B">
    <w:name w:val="18EE7F5AE7DC4E6CA72E7457F0C5943B"/>
    <w:rsid w:val="0021520D"/>
    <w:pPr>
      <w:spacing w:after="160" w:line="259" w:lineRule="auto"/>
    </w:pPr>
    <w:rPr>
      <w:kern w:val="2"/>
      <w14:ligatures w14:val="standardContextual"/>
    </w:rPr>
  </w:style>
  <w:style w:type="paragraph" w:customStyle="1" w:styleId="2163AB27D347464DAF4A2803E7BCDD79">
    <w:name w:val="2163AB27D347464DAF4A2803E7BCDD79"/>
    <w:rsid w:val="0021520D"/>
    <w:pPr>
      <w:spacing w:after="160" w:line="259" w:lineRule="auto"/>
    </w:pPr>
    <w:rPr>
      <w:kern w:val="2"/>
      <w14:ligatures w14:val="standardContextual"/>
    </w:rPr>
  </w:style>
  <w:style w:type="paragraph" w:customStyle="1" w:styleId="22C516D96D99412BA14574203D0AB656">
    <w:name w:val="22C516D96D99412BA14574203D0AB656"/>
    <w:rsid w:val="0021520D"/>
    <w:pPr>
      <w:spacing w:after="160" w:line="259" w:lineRule="auto"/>
    </w:pPr>
    <w:rPr>
      <w:kern w:val="2"/>
      <w14:ligatures w14:val="standardContextual"/>
    </w:rPr>
  </w:style>
  <w:style w:type="paragraph" w:customStyle="1" w:styleId="2A7B4209353247B59AEC718F6D9FF459">
    <w:name w:val="2A7B4209353247B59AEC718F6D9FF459"/>
    <w:rsid w:val="0021520D"/>
    <w:pPr>
      <w:spacing w:after="160" w:line="259" w:lineRule="auto"/>
    </w:pPr>
    <w:rPr>
      <w:kern w:val="2"/>
      <w14:ligatures w14:val="standardContextual"/>
    </w:rPr>
  </w:style>
  <w:style w:type="paragraph" w:customStyle="1" w:styleId="A6CD4C519B7B4DE0B9496FBEAD16AA71">
    <w:name w:val="A6CD4C519B7B4DE0B9496FBEAD16AA71"/>
    <w:rsid w:val="0021520D"/>
    <w:pPr>
      <w:spacing w:after="160" w:line="259" w:lineRule="auto"/>
    </w:pPr>
    <w:rPr>
      <w:kern w:val="2"/>
      <w14:ligatures w14:val="standardContextual"/>
    </w:rPr>
  </w:style>
  <w:style w:type="paragraph" w:customStyle="1" w:styleId="E615E02D29CD4CEB99B2037932FA96F9">
    <w:name w:val="E615E02D29CD4CEB99B2037932FA96F9"/>
    <w:rsid w:val="0021520D"/>
    <w:pPr>
      <w:spacing w:after="160" w:line="259" w:lineRule="auto"/>
    </w:pPr>
    <w:rPr>
      <w:kern w:val="2"/>
      <w14:ligatures w14:val="standardContextual"/>
    </w:rPr>
  </w:style>
  <w:style w:type="paragraph" w:customStyle="1" w:styleId="DDC31483E9974E6AAAE7B435423342FE">
    <w:name w:val="DDC31483E9974E6AAAE7B435423342FE"/>
    <w:rsid w:val="0021520D"/>
    <w:pPr>
      <w:spacing w:after="160" w:line="259" w:lineRule="auto"/>
    </w:pPr>
    <w:rPr>
      <w:kern w:val="2"/>
      <w14:ligatures w14:val="standardContextual"/>
    </w:rPr>
  </w:style>
  <w:style w:type="paragraph" w:customStyle="1" w:styleId="D22D0387955E4085879C3C6F54A08147">
    <w:name w:val="D22D0387955E4085879C3C6F54A08147"/>
    <w:rsid w:val="0021520D"/>
    <w:pPr>
      <w:spacing w:after="160" w:line="259" w:lineRule="auto"/>
    </w:pPr>
    <w:rPr>
      <w:kern w:val="2"/>
      <w14:ligatures w14:val="standardContextual"/>
    </w:rPr>
  </w:style>
  <w:style w:type="paragraph" w:customStyle="1" w:styleId="3D24EB1179534C52B4F49C7D4FC396E9">
    <w:name w:val="3D24EB1179534C52B4F49C7D4FC396E9"/>
    <w:rsid w:val="0021520D"/>
    <w:pPr>
      <w:spacing w:after="160" w:line="259" w:lineRule="auto"/>
    </w:pPr>
    <w:rPr>
      <w:kern w:val="2"/>
      <w14:ligatures w14:val="standardContextual"/>
    </w:rPr>
  </w:style>
  <w:style w:type="paragraph" w:customStyle="1" w:styleId="53478458B7484F61966FF3C6850D4473">
    <w:name w:val="53478458B7484F61966FF3C6850D4473"/>
    <w:rsid w:val="0021520D"/>
    <w:pPr>
      <w:spacing w:after="160" w:line="259" w:lineRule="auto"/>
    </w:pPr>
    <w:rPr>
      <w:kern w:val="2"/>
      <w14:ligatures w14:val="standardContextual"/>
    </w:rPr>
  </w:style>
  <w:style w:type="paragraph" w:customStyle="1" w:styleId="F1B9073685DF44D1B0741985C7D101B1">
    <w:name w:val="F1B9073685DF44D1B0741985C7D101B1"/>
    <w:rsid w:val="0021520D"/>
    <w:pPr>
      <w:spacing w:after="160" w:line="259" w:lineRule="auto"/>
    </w:pPr>
    <w:rPr>
      <w:kern w:val="2"/>
      <w14:ligatures w14:val="standardContextual"/>
    </w:rPr>
  </w:style>
  <w:style w:type="paragraph" w:customStyle="1" w:styleId="0D336174AA22469F835BDEDD1944C5E6">
    <w:name w:val="0D336174AA22469F835BDEDD1944C5E6"/>
    <w:rsid w:val="0021520D"/>
    <w:pPr>
      <w:spacing w:after="160" w:line="259" w:lineRule="auto"/>
    </w:pPr>
    <w:rPr>
      <w:kern w:val="2"/>
      <w14:ligatures w14:val="standardContextual"/>
    </w:rPr>
  </w:style>
  <w:style w:type="paragraph" w:customStyle="1" w:styleId="A2E1BAA18D724AE1B727EE0EDFA08DF8">
    <w:name w:val="A2E1BAA18D724AE1B727EE0EDFA08DF8"/>
    <w:rsid w:val="0021520D"/>
    <w:pPr>
      <w:spacing w:after="160" w:line="259" w:lineRule="auto"/>
    </w:pPr>
    <w:rPr>
      <w:kern w:val="2"/>
      <w14:ligatures w14:val="standardContextual"/>
    </w:rPr>
  </w:style>
  <w:style w:type="paragraph" w:customStyle="1" w:styleId="541D57C2E98B41369CE292070E47EF9E">
    <w:name w:val="541D57C2E98B41369CE292070E47EF9E"/>
    <w:rsid w:val="0021520D"/>
    <w:pPr>
      <w:spacing w:after="160" w:line="259" w:lineRule="auto"/>
    </w:pPr>
    <w:rPr>
      <w:kern w:val="2"/>
      <w14:ligatures w14:val="standardContextual"/>
    </w:rPr>
  </w:style>
  <w:style w:type="paragraph" w:customStyle="1" w:styleId="3BD6E9C8E479471BA0FB1FCFAAD853C5">
    <w:name w:val="3BD6E9C8E479471BA0FB1FCFAAD853C5"/>
    <w:rsid w:val="0021520D"/>
    <w:pPr>
      <w:spacing w:after="160" w:line="259" w:lineRule="auto"/>
    </w:pPr>
    <w:rPr>
      <w:kern w:val="2"/>
      <w14:ligatures w14:val="standardContextual"/>
    </w:rPr>
  </w:style>
  <w:style w:type="paragraph" w:customStyle="1" w:styleId="86B1F49D8F824C2FA3E0E8DFB49116F5">
    <w:name w:val="86B1F49D8F824C2FA3E0E8DFB49116F5"/>
    <w:rsid w:val="0021520D"/>
    <w:pPr>
      <w:spacing w:after="160" w:line="259" w:lineRule="auto"/>
    </w:pPr>
    <w:rPr>
      <w:kern w:val="2"/>
      <w14:ligatures w14:val="standardContextual"/>
    </w:rPr>
  </w:style>
  <w:style w:type="paragraph" w:customStyle="1" w:styleId="77E9CD10155E4E1EA0DADAA269CB5076">
    <w:name w:val="77E9CD10155E4E1EA0DADAA269CB5076"/>
    <w:rsid w:val="0021520D"/>
    <w:pPr>
      <w:spacing w:after="160" w:line="259" w:lineRule="auto"/>
    </w:pPr>
    <w:rPr>
      <w:kern w:val="2"/>
      <w14:ligatures w14:val="standardContextual"/>
    </w:rPr>
  </w:style>
  <w:style w:type="paragraph" w:customStyle="1" w:styleId="D660981ABCCC4916B51667139AE2F4A2">
    <w:name w:val="D660981ABCCC4916B51667139AE2F4A2"/>
    <w:rsid w:val="0021520D"/>
    <w:pPr>
      <w:spacing w:after="160" w:line="259" w:lineRule="auto"/>
    </w:pPr>
    <w:rPr>
      <w:kern w:val="2"/>
      <w14:ligatures w14:val="standardContextual"/>
    </w:rPr>
  </w:style>
  <w:style w:type="paragraph" w:customStyle="1" w:styleId="88597FE956BE4063A92755878E4B5667">
    <w:name w:val="88597FE956BE4063A92755878E4B5667"/>
    <w:rsid w:val="0021520D"/>
    <w:pPr>
      <w:spacing w:after="160" w:line="259" w:lineRule="auto"/>
    </w:pPr>
    <w:rPr>
      <w:kern w:val="2"/>
      <w14:ligatures w14:val="standardContextual"/>
    </w:rPr>
  </w:style>
  <w:style w:type="paragraph" w:customStyle="1" w:styleId="A054CDD3049B414880151A9DC4E2ECF4">
    <w:name w:val="A054CDD3049B414880151A9DC4E2ECF4"/>
    <w:rsid w:val="0021520D"/>
    <w:pPr>
      <w:spacing w:after="160" w:line="259" w:lineRule="auto"/>
    </w:pPr>
    <w:rPr>
      <w:kern w:val="2"/>
      <w14:ligatures w14:val="standardContextual"/>
    </w:rPr>
  </w:style>
  <w:style w:type="paragraph" w:customStyle="1" w:styleId="EE7994A42F604F19ADBADCBDF3A042E2">
    <w:name w:val="EE7994A42F604F19ADBADCBDF3A042E2"/>
    <w:rsid w:val="0021520D"/>
    <w:pPr>
      <w:spacing w:after="160" w:line="259" w:lineRule="auto"/>
    </w:pPr>
    <w:rPr>
      <w:kern w:val="2"/>
      <w14:ligatures w14:val="standardContextual"/>
    </w:rPr>
  </w:style>
  <w:style w:type="paragraph" w:customStyle="1" w:styleId="E5C47BE44E584B4C9F9F7A7265F056D6">
    <w:name w:val="E5C47BE44E584B4C9F9F7A7265F056D6"/>
    <w:rsid w:val="0021520D"/>
    <w:pPr>
      <w:spacing w:after="160" w:line="259" w:lineRule="auto"/>
    </w:pPr>
    <w:rPr>
      <w:kern w:val="2"/>
      <w14:ligatures w14:val="standardContextual"/>
    </w:rPr>
  </w:style>
  <w:style w:type="paragraph" w:customStyle="1" w:styleId="A656C550585B425F9478C66E7A61C1FA">
    <w:name w:val="A656C550585B425F9478C66E7A61C1FA"/>
    <w:rsid w:val="0021520D"/>
    <w:pPr>
      <w:spacing w:after="160" w:line="259" w:lineRule="auto"/>
    </w:pPr>
    <w:rPr>
      <w:kern w:val="2"/>
      <w14:ligatures w14:val="standardContextual"/>
    </w:rPr>
  </w:style>
  <w:style w:type="paragraph" w:customStyle="1" w:styleId="3406028FC36D44969558B2C9F1FC0080">
    <w:name w:val="3406028FC36D44969558B2C9F1FC0080"/>
    <w:rsid w:val="0021520D"/>
    <w:pPr>
      <w:spacing w:after="160" w:line="259" w:lineRule="auto"/>
    </w:pPr>
    <w:rPr>
      <w:kern w:val="2"/>
      <w14:ligatures w14:val="standardContextual"/>
    </w:rPr>
  </w:style>
  <w:style w:type="paragraph" w:customStyle="1" w:styleId="AC741878569A4B6585C06A9F8206FBAD">
    <w:name w:val="AC741878569A4B6585C06A9F8206FBAD"/>
    <w:rsid w:val="0021520D"/>
    <w:pPr>
      <w:spacing w:after="160" w:line="259" w:lineRule="auto"/>
    </w:pPr>
    <w:rPr>
      <w:kern w:val="2"/>
      <w14:ligatures w14:val="standardContextual"/>
    </w:rPr>
  </w:style>
  <w:style w:type="paragraph" w:customStyle="1" w:styleId="7B879DF7EFCD4D8FA89707C60C46B116">
    <w:name w:val="7B879DF7EFCD4D8FA89707C60C46B116"/>
    <w:rsid w:val="0021520D"/>
    <w:pPr>
      <w:spacing w:after="160" w:line="259" w:lineRule="auto"/>
    </w:pPr>
    <w:rPr>
      <w:kern w:val="2"/>
      <w14:ligatures w14:val="standardContextual"/>
    </w:rPr>
  </w:style>
  <w:style w:type="paragraph" w:customStyle="1" w:styleId="19AEA16B77DF4A6A992DBCE4BDBC2C7E">
    <w:name w:val="19AEA16B77DF4A6A992DBCE4BDBC2C7E"/>
    <w:rsid w:val="0021520D"/>
    <w:pPr>
      <w:spacing w:after="160" w:line="259" w:lineRule="auto"/>
    </w:pPr>
    <w:rPr>
      <w:kern w:val="2"/>
      <w14:ligatures w14:val="standardContextual"/>
    </w:rPr>
  </w:style>
  <w:style w:type="paragraph" w:customStyle="1" w:styleId="6C00BB6A9455466484193C87F07F554B">
    <w:name w:val="6C00BB6A9455466484193C87F07F554B"/>
    <w:rsid w:val="0021520D"/>
    <w:pPr>
      <w:spacing w:after="160" w:line="259" w:lineRule="auto"/>
    </w:pPr>
    <w:rPr>
      <w:kern w:val="2"/>
      <w14:ligatures w14:val="standardContextual"/>
    </w:rPr>
  </w:style>
  <w:style w:type="paragraph" w:customStyle="1" w:styleId="94BBFF1EC8B74C038A2FF8C6126C18EF">
    <w:name w:val="94BBFF1EC8B74C038A2FF8C6126C18EF"/>
    <w:rsid w:val="0021520D"/>
    <w:pPr>
      <w:spacing w:after="160" w:line="259" w:lineRule="auto"/>
    </w:pPr>
    <w:rPr>
      <w:kern w:val="2"/>
      <w14:ligatures w14:val="standardContextual"/>
    </w:rPr>
  </w:style>
  <w:style w:type="paragraph" w:customStyle="1" w:styleId="1398C35C23C3477C94A1328B89C646BD">
    <w:name w:val="1398C35C23C3477C94A1328B89C646BD"/>
    <w:rsid w:val="0021520D"/>
    <w:pPr>
      <w:spacing w:after="160" w:line="259" w:lineRule="auto"/>
    </w:pPr>
    <w:rPr>
      <w:kern w:val="2"/>
      <w14:ligatures w14:val="standardContextual"/>
    </w:rPr>
  </w:style>
  <w:style w:type="paragraph" w:customStyle="1" w:styleId="D3EA17E2DB88485794747D84DBC89182">
    <w:name w:val="D3EA17E2DB88485794747D84DBC89182"/>
    <w:rsid w:val="0021520D"/>
    <w:pPr>
      <w:spacing w:after="160" w:line="259" w:lineRule="auto"/>
    </w:pPr>
    <w:rPr>
      <w:kern w:val="2"/>
      <w14:ligatures w14:val="standardContextual"/>
    </w:rPr>
  </w:style>
  <w:style w:type="paragraph" w:customStyle="1" w:styleId="C1AC37B0473A428485D32AAE1C54ECDA">
    <w:name w:val="C1AC37B0473A428485D32AAE1C54ECDA"/>
    <w:rsid w:val="0021520D"/>
    <w:pPr>
      <w:spacing w:after="160" w:line="259" w:lineRule="auto"/>
    </w:pPr>
    <w:rPr>
      <w:kern w:val="2"/>
      <w14:ligatures w14:val="standardContextual"/>
    </w:rPr>
  </w:style>
  <w:style w:type="paragraph" w:customStyle="1" w:styleId="346B8B138BB24C719C21D2C5AA832BC8">
    <w:name w:val="346B8B138BB24C719C21D2C5AA832BC8"/>
    <w:rsid w:val="0021520D"/>
    <w:pPr>
      <w:spacing w:after="160" w:line="259" w:lineRule="auto"/>
    </w:pPr>
    <w:rPr>
      <w:kern w:val="2"/>
      <w14:ligatures w14:val="standardContextual"/>
    </w:rPr>
  </w:style>
  <w:style w:type="paragraph" w:customStyle="1" w:styleId="056D3B8268A84E8F88C54FD233DABC16">
    <w:name w:val="056D3B8268A84E8F88C54FD233DABC16"/>
    <w:rsid w:val="0021520D"/>
    <w:pPr>
      <w:spacing w:after="160" w:line="259" w:lineRule="auto"/>
    </w:pPr>
    <w:rPr>
      <w:kern w:val="2"/>
      <w14:ligatures w14:val="standardContextual"/>
    </w:rPr>
  </w:style>
  <w:style w:type="paragraph" w:customStyle="1" w:styleId="7AFF8809032F4129B4B345DDAA1CD0AE">
    <w:name w:val="7AFF8809032F4129B4B345DDAA1CD0AE"/>
    <w:rsid w:val="0021520D"/>
    <w:pPr>
      <w:spacing w:after="160" w:line="259" w:lineRule="auto"/>
    </w:pPr>
    <w:rPr>
      <w:kern w:val="2"/>
      <w14:ligatures w14:val="standardContextual"/>
    </w:rPr>
  </w:style>
  <w:style w:type="paragraph" w:customStyle="1" w:styleId="8CE84CC87100480A843E22146E661946">
    <w:name w:val="8CE84CC87100480A843E22146E661946"/>
    <w:rsid w:val="0021520D"/>
    <w:pPr>
      <w:spacing w:after="160" w:line="259" w:lineRule="auto"/>
    </w:pPr>
    <w:rPr>
      <w:kern w:val="2"/>
      <w14:ligatures w14:val="standardContextual"/>
    </w:rPr>
  </w:style>
  <w:style w:type="paragraph" w:customStyle="1" w:styleId="5C7434FAE45745CE8A95835702A0B468">
    <w:name w:val="5C7434FAE45745CE8A95835702A0B468"/>
    <w:rsid w:val="0021520D"/>
    <w:pPr>
      <w:spacing w:after="160" w:line="259" w:lineRule="auto"/>
    </w:pPr>
    <w:rPr>
      <w:kern w:val="2"/>
      <w14:ligatures w14:val="standardContextual"/>
    </w:rPr>
  </w:style>
  <w:style w:type="paragraph" w:customStyle="1" w:styleId="74F98979D99E4802B604DA6F1498650B">
    <w:name w:val="74F98979D99E4802B604DA6F1498650B"/>
    <w:rsid w:val="0021520D"/>
    <w:pPr>
      <w:spacing w:after="160" w:line="259" w:lineRule="auto"/>
    </w:pPr>
    <w:rPr>
      <w:kern w:val="2"/>
      <w14:ligatures w14:val="standardContextual"/>
    </w:rPr>
  </w:style>
  <w:style w:type="paragraph" w:customStyle="1" w:styleId="6A0E5FB3C4F9419DB4EB455454CDA26F">
    <w:name w:val="6A0E5FB3C4F9419DB4EB455454CDA26F"/>
    <w:rsid w:val="0021520D"/>
    <w:pPr>
      <w:spacing w:after="160" w:line="259" w:lineRule="auto"/>
    </w:pPr>
    <w:rPr>
      <w:kern w:val="2"/>
      <w14:ligatures w14:val="standardContextual"/>
    </w:rPr>
  </w:style>
  <w:style w:type="paragraph" w:customStyle="1" w:styleId="91FFFA4483FF4066B692E46AE54C1062">
    <w:name w:val="91FFFA4483FF4066B692E46AE54C1062"/>
    <w:rsid w:val="0021520D"/>
    <w:pPr>
      <w:spacing w:after="160" w:line="259" w:lineRule="auto"/>
    </w:pPr>
    <w:rPr>
      <w:kern w:val="2"/>
      <w14:ligatures w14:val="standardContextual"/>
    </w:rPr>
  </w:style>
  <w:style w:type="paragraph" w:customStyle="1" w:styleId="3CD1F52132FF43B3B6ED758D3943D568">
    <w:name w:val="3CD1F52132FF43B3B6ED758D3943D568"/>
    <w:rsid w:val="0021520D"/>
    <w:pPr>
      <w:spacing w:after="160" w:line="259" w:lineRule="auto"/>
    </w:pPr>
    <w:rPr>
      <w:kern w:val="2"/>
      <w14:ligatures w14:val="standardContextual"/>
    </w:rPr>
  </w:style>
  <w:style w:type="paragraph" w:customStyle="1" w:styleId="5F8CA8E883AA418B9D8DCA93612BD7DD">
    <w:name w:val="5F8CA8E883AA418B9D8DCA93612BD7DD"/>
    <w:rsid w:val="0021520D"/>
    <w:pPr>
      <w:spacing w:after="160" w:line="259" w:lineRule="auto"/>
    </w:pPr>
    <w:rPr>
      <w:kern w:val="2"/>
      <w14:ligatures w14:val="standardContextual"/>
    </w:rPr>
  </w:style>
  <w:style w:type="paragraph" w:customStyle="1" w:styleId="47F29608CA504CD490EB57FCD5C66E12">
    <w:name w:val="47F29608CA504CD490EB57FCD5C66E12"/>
    <w:rsid w:val="0021520D"/>
    <w:pPr>
      <w:spacing w:after="160" w:line="259" w:lineRule="auto"/>
    </w:pPr>
    <w:rPr>
      <w:kern w:val="2"/>
      <w14:ligatures w14:val="standardContextual"/>
    </w:rPr>
  </w:style>
  <w:style w:type="paragraph" w:customStyle="1" w:styleId="A48F2D95964A49AC8F66DB779A508DA6">
    <w:name w:val="A48F2D95964A49AC8F66DB779A508DA6"/>
    <w:rsid w:val="0021520D"/>
    <w:pPr>
      <w:spacing w:after="160" w:line="259" w:lineRule="auto"/>
    </w:pPr>
    <w:rPr>
      <w:kern w:val="2"/>
      <w14:ligatures w14:val="standardContextual"/>
    </w:rPr>
  </w:style>
  <w:style w:type="paragraph" w:customStyle="1" w:styleId="0E0DF2E22AC14733A376554E8A8EABDA">
    <w:name w:val="0E0DF2E22AC14733A376554E8A8EABDA"/>
    <w:rsid w:val="0021520D"/>
    <w:pPr>
      <w:spacing w:after="160" w:line="259" w:lineRule="auto"/>
    </w:pPr>
    <w:rPr>
      <w:kern w:val="2"/>
      <w14:ligatures w14:val="standardContextual"/>
    </w:rPr>
  </w:style>
  <w:style w:type="paragraph" w:customStyle="1" w:styleId="E584EE6E362D474485DAE6EB894BC991">
    <w:name w:val="E584EE6E362D474485DAE6EB894BC991"/>
    <w:rsid w:val="0021520D"/>
    <w:pPr>
      <w:spacing w:after="160" w:line="259" w:lineRule="auto"/>
    </w:pPr>
    <w:rPr>
      <w:kern w:val="2"/>
      <w14:ligatures w14:val="standardContextual"/>
    </w:rPr>
  </w:style>
  <w:style w:type="paragraph" w:customStyle="1" w:styleId="D9CD16B660AC4D01B61C7348FBF622B7">
    <w:name w:val="D9CD16B660AC4D01B61C7348FBF622B7"/>
    <w:rsid w:val="0021520D"/>
    <w:pPr>
      <w:spacing w:after="160" w:line="259" w:lineRule="auto"/>
    </w:pPr>
    <w:rPr>
      <w:kern w:val="2"/>
      <w14:ligatures w14:val="standardContextual"/>
    </w:rPr>
  </w:style>
  <w:style w:type="paragraph" w:customStyle="1" w:styleId="13A5C5E538DF453387CC571404ED1713">
    <w:name w:val="13A5C5E538DF453387CC571404ED1713"/>
    <w:rsid w:val="0021520D"/>
    <w:pPr>
      <w:spacing w:after="160" w:line="259" w:lineRule="auto"/>
    </w:pPr>
    <w:rPr>
      <w:kern w:val="2"/>
      <w14:ligatures w14:val="standardContextual"/>
    </w:rPr>
  </w:style>
  <w:style w:type="paragraph" w:customStyle="1" w:styleId="28F925E9CB2944F28D8732F416133223">
    <w:name w:val="28F925E9CB2944F28D8732F416133223"/>
    <w:rsid w:val="0021520D"/>
    <w:pPr>
      <w:spacing w:after="160" w:line="259" w:lineRule="auto"/>
    </w:pPr>
    <w:rPr>
      <w:kern w:val="2"/>
      <w14:ligatures w14:val="standardContextual"/>
    </w:rPr>
  </w:style>
  <w:style w:type="paragraph" w:customStyle="1" w:styleId="30845B12DBF94867A66FB71538BF3FE3">
    <w:name w:val="30845B12DBF94867A66FB71538BF3FE3"/>
    <w:rsid w:val="0021520D"/>
    <w:pPr>
      <w:spacing w:after="160" w:line="259" w:lineRule="auto"/>
    </w:pPr>
    <w:rPr>
      <w:kern w:val="2"/>
      <w14:ligatures w14:val="standardContextual"/>
    </w:rPr>
  </w:style>
  <w:style w:type="paragraph" w:customStyle="1" w:styleId="481481F985164FC8A3C3FDBFD4C89222">
    <w:name w:val="481481F985164FC8A3C3FDBFD4C89222"/>
    <w:rsid w:val="0021520D"/>
    <w:pPr>
      <w:spacing w:after="160" w:line="259" w:lineRule="auto"/>
    </w:pPr>
    <w:rPr>
      <w:kern w:val="2"/>
      <w14:ligatures w14:val="standardContextual"/>
    </w:rPr>
  </w:style>
  <w:style w:type="paragraph" w:customStyle="1" w:styleId="5D520E7B0D75445595765B348A965100">
    <w:name w:val="5D520E7B0D75445595765B348A965100"/>
    <w:rsid w:val="0021520D"/>
    <w:pPr>
      <w:spacing w:after="160" w:line="259" w:lineRule="auto"/>
    </w:pPr>
    <w:rPr>
      <w:kern w:val="2"/>
      <w14:ligatures w14:val="standardContextual"/>
    </w:rPr>
  </w:style>
  <w:style w:type="paragraph" w:customStyle="1" w:styleId="B9941E937DE5481ABD6E6CA3439E8F83">
    <w:name w:val="B9941E937DE5481ABD6E6CA3439E8F83"/>
    <w:rsid w:val="0021520D"/>
    <w:pPr>
      <w:spacing w:after="160" w:line="259" w:lineRule="auto"/>
    </w:pPr>
    <w:rPr>
      <w:kern w:val="2"/>
      <w14:ligatures w14:val="standardContextual"/>
    </w:rPr>
  </w:style>
  <w:style w:type="paragraph" w:customStyle="1" w:styleId="F42E6A289CBA4D8C8B35FA07F8535EC3">
    <w:name w:val="F42E6A289CBA4D8C8B35FA07F8535EC3"/>
    <w:rsid w:val="0021520D"/>
    <w:pPr>
      <w:spacing w:after="160" w:line="259" w:lineRule="auto"/>
    </w:pPr>
    <w:rPr>
      <w:kern w:val="2"/>
      <w14:ligatures w14:val="standardContextual"/>
    </w:rPr>
  </w:style>
  <w:style w:type="paragraph" w:customStyle="1" w:styleId="E9A223580A744A9197329ABBE7521D69">
    <w:name w:val="E9A223580A744A9197329ABBE7521D69"/>
    <w:rsid w:val="0021520D"/>
    <w:pPr>
      <w:spacing w:after="160" w:line="259" w:lineRule="auto"/>
    </w:pPr>
    <w:rPr>
      <w:kern w:val="2"/>
      <w14:ligatures w14:val="standardContextual"/>
    </w:rPr>
  </w:style>
  <w:style w:type="paragraph" w:customStyle="1" w:styleId="9F916F7085B24EDE9EC989F021346217">
    <w:name w:val="9F916F7085B24EDE9EC989F021346217"/>
    <w:rsid w:val="0021520D"/>
    <w:pPr>
      <w:spacing w:after="160" w:line="259" w:lineRule="auto"/>
    </w:pPr>
    <w:rPr>
      <w:kern w:val="2"/>
      <w14:ligatures w14:val="standardContextual"/>
    </w:rPr>
  </w:style>
  <w:style w:type="paragraph" w:customStyle="1" w:styleId="1F74B0F997FD40E78136DC5CC263D385">
    <w:name w:val="1F74B0F997FD40E78136DC5CC263D385"/>
    <w:rsid w:val="0021520D"/>
    <w:pPr>
      <w:spacing w:after="160" w:line="259" w:lineRule="auto"/>
    </w:pPr>
    <w:rPr>
      <w:kern w:val="2"/>
      <w14:ligatures w14:val="standardContextual"/>
    </w:rPr>
  </w:style>
  <w:style w:type="paragraph" w:customStyle="1" w:styleId="951580D81FE542A99EE9475D2B75FA2B">
    <w:name w:val="951580D81FE542A99EE9475D2B75FA2B"/>
    <w:rsid w:val="0021520D"/>
    <w:pPr>
      <w:spacing w:after="160" w:line="259" w:lineRule="auto"/>
    </w:pPr>
    <w:rPr>
      <w:kern w:val="2"/>
      <w14:ligatures w14:val="standardContextual"/>
    </w:rPr>
  </w:style>
  <w:style w:type="paragraph" w:customStyle="1" w:styleId="F2BDC7164133423F838951722C680D0C">
    <w:name w:val="F2BDC7164133423F838951722C680D0C"/>
    <w:rsid w:val="0021520D"/>
    <w:pPr>
      <w:spacing w:after="160" w:line="259" w:lineRule="auto"/>
    </w:pPr>
    <w:rPr>
      <w:kern w:val="2"/>
      <w14:ligatures w14:val="standardContextual"/>
    </w:rPr>
  </w:style>
  <w:style w:type="paragraph" w:customStyle="1" w:styleId="ACB6A9E092BB49E0971B212666461A85">
    <w:name w:val="ACB6A9E092BB49E0971B212666461A85"/>
    <w:rsid w:val="0021520D"/>
    <w:pPr>
      <w:spacing w:after="160" w:line="259" w:lineRule="auto"/>
    </w:pPr>
    <w:rPr>
      <w:kern w:val="2"/>
      <w14:ligatures w14:val="standardContextual"/>
    </w:rPr>
  </w:style>
  <w:style w:type="paragraph" w:customStyle="1" w:styleId="404051F964084C4F8C869BE599FB319C">
    <w:name w:val="404051F964084C4F8C869BE599FB319C"/>
    <w:rsid w:val="0021520D"/>
    <w:pPr>
      <w:spacing w:after="160" w:line="259" w:lineRule="auto"/>
    </w:pPr>
    <w:rPr>
      <w:kern w:val="2"/>
      <w14:ligatures w14:val="standardContextual"/>
    </w:rPr>
  </w:style>
  <w:style w:type="paragraph" w:customStyle="1" w:styleId="D4EADEEEA31C4845A87CF0A50472E732">
    <w:name w:val="D4EADEEEA31C4845A87CF0A50472E732"/>
    <w:rsid w:val="0021520D"/>
    <w:pPr>
      <w:spacing w:after="160" w:line="259" w:lineRule="auto"/>
    </w:pPr>
    <w:rPr>
      <w:kern w:val="2"/>
      <w14:ligatures w14:val="standardContextual"/>
    </w:rPr>
  </w:style>
  <w:style w:type="paragraph" w:customStyle="1" w:styleId="61F7DEA9F85C43E38A6571FE105955D6">
    <w:name w:val="61F7DEA9F85C43E38A6571FE105955D6"/>
    <w:rsid w:val="0021520D"/>
    <w:pPr>
      <w:spacing w:after="160" w:line="259" w:lineRule="auto"/>
    </w:pPr>
    <w:rPr>
      <w:kern w:val="2"/>
      <w14:ligatures w14:val="standardContextual"/>
    </w:rPr>
  </w:style>
  <w:style w:type="paragraph" w:customStyle="1" w:styleId="53FC5A1374F04713A428F5B0DBB45402">
    <w:name w:val="53FC5A1374F04713A428F5B0DBB45402"/>
    <w:rsid w:val="0021520D"/>
    <w:pPr>
      <w:spacing w:after="160" w:line="259" w:lineRule="auto"/>
    </w:pPr>
    <w:rPr>
      <w:kern w:val="2"/>
      <w14:ligatures w14:val="standardContextual"/>
    </w:rPr>
  </w:style>
  <w:style w:type="paragraph" w:customStyle="1" w:styleId="F50BD39BE7F447D18714306499032396">
    <w:name w:val="F50BD39BE7F447D18714306499032396"/>
    <w:rsid w:val="0021520D"/>
    <w:pPr>
      <w:spacing w:after="160" w:line="259" w:lineRule="auto"/>
    </w:pPr>
    <w:rPr>
      <w:kern w:val="2"/>
      <w14:ligatures w14:val="standardContextual"/>
    </w:rPr>
  </w:style>
  <w:style w:type="paragraph" w:customStyle="1" w:styleId="8A0EADE263BF4CEB84FAD705E4AD4E11">
    <w:name w:val="8A0EADE263BF4CEB84FAD705E4AD4E11"/>
    <w:rsid w:val="0021520D"/>
    <w:pPr>
      <w:spacing w:after="160" w:line="259" w:lineRule="auto"/>
    </w:pPr>
    <w:rPr>
      <w:kern w:val="2"/>
      <w14:ligatures w14:val="standardContextual"/>
    </w:rPr>
  </w:style>
  <w:style w:type="paragraph" w:customStyle="1" w:styleId="9325752E0EB34E7CA8022A22FAFD24C8">
    <w:name w:val="9325752E0EB34E7CA8022A22FAFD24C8"/>
    <w:rsid w:val="0021520D"/>
    <w:pPr>
      <w:spacing w:after="160" w:line="259" w:lineRule="auto"/>
    </w:pPr>
    <w:rPr>
      <w:kern w:val="2"/>
      <w14:ligatures w14:val="standardContextual"/>
    </w:rPr>
  </w:style>
  <w:style w:type="paragraph" w:customStyle="1" w:styleId="A753EC1115274A5EBCD25971933117F2">
    <w:name w:val="A753EC1115274A5EBCD25971933117F2"/>
    <w:rsid w:val="0021520D"/>
    <w:pPr>
      <w:spacing w:after="160" w:line="259" w:lineRule="auto"/>
    </w:pPr>
    <w:rPr>
      <w:kern w:val="2"/>
      <w14:ligatures w14:val="standardContextual"/>
    </w:rPr>
  </w:style>
  <w:style w:type="paragraph" w:customStyle="1" w:styleId="FEC058AE47B24AD892FAC16B83E01941">
    <w:name w:val="FEC058AE47B24AD892FAC16B83E01941"/>
    <w:rsid w:val="0021520D"/>
    <w:pPr>
      <w:spacing w:after="160" w:line="259" w:lineRule="auto"/>
    </w:pPr>
    <w:rPr>
      <w:kern w:val="2"/>
      <w14:ligatures w14:val="standardContextual"/>
    </w:rPr>
  </w:style>
  <w:style w:type="paragraph" w:customStyle="1" w:styleId="89BBBA3CFA284B50AD43C63CF9FEFA57">
    <w:name w:val="89BBBA3CFA284B50AD43C63CF9FEFA57"/>
    <w:rsid w:val="0021520D"/>
    <w:pPr>
      <w:spacing w:after="160" w:line="259" w:lineRule="auto"/>
    </w:pPr>
    <w:rPr>
      <w:kern w:val="2"/>
      <w14:ligatures w14:val="standardContextual"/>
    </w:rPr>
  </w:style>
  <w:style w:type="paragraph" w:customStyle="1" w:styleId="ADBCC9BAEC1D4A90B8E950130E039B57">
    <w:name w:val="ADBCC9BAEC1D4A90B8E950130E039B57"/>
    <w:rsid w:val="0021520D"/>
    <w:pPr>
      <w:spacing w:after="160" w:line="259" w:lineRule="auto"/>
    </w:pPr>
    <w:rPr>
      <w:kern w:val="2"/>
      <w14:ligatures w14:val="standardContextual"/>
    </w:rPr>
  </w:style>
  <w:style w:type="paragraph" w:customStyle="1" w:styleId="453DD705F1164835B3FD82DCDF06AB8B">
    <w:name w:val="453DD705F1164835B3FD82DCDF06AB8B"/>
    <w:rsid w:val="0021520D"/>
    <w:pPr>
      <w:spacing w:after="160" w:line="259" w:lineRule="auto"/>
    </w:pPr>
    <w:rPr>
      <w:kern w:val="2"/>
      <w14:ligatures w14:val="standardContextual"/>
    </w:rPr>
  </w:style>
  <w:style w:type="paragraph" w:customStyle="1" w:styleId="42CA73C2BF4A46E4BA9FEBA15582690F">
    <w:name w:val="42CA73C2BF4A46E4BA9FEBA15582690F"/>
    <w:rsid w:val="0021520D"/>
    <w:pPr>
      <w:spacing w:after="160" w:line="259" w:lineRule="auto"/>
    </w:pPr>
    <w:rPr>
      <w:kern w:val="2"/>
      <w14:ligatures w14:val="standardContextual"/>
    </w:rPr>
  </w:style>
  <w:style w:type="paragraph" w:customStyle="1" w:styleId="B96283937EEF44F5AE96E4C72C142A04">
    <w:name w:val="B96283937EEF44F5AE96E4C72C142A04"/>
    <w:rsid w:val="0021520D"/>
    <w:pPr>
      <w:spacing w:after="160" w:line="259" w:lineRule="auto"/>
    </w:pPr>
    <w:rPr>
      <w:kern w:val="2"/>
      <w14:ligatures w14:val="standardContextual"/>
    </w:rPr>
  </w:style>
  <w:style w:type="paragraph" w:customStyle="1" w:styleId="B42D307C23CD46E9BD9B999A0C6A1A19">
    <w:name w:val="B42D307C23CD46E9BD9B999A0C6A1A19"/>
    <w:rsid w:val="0021520D"/>
    <w:pPr>
      <w:spacing w:after="160" w:line="259" w:lineRule="auto"/>
    </w:pPr>
    <w:rPr>
      <w:kern w:val="2"/>
      <w14:ligatures w14:val="standardContextual"/>
    </w:rPr>
  </w:style>
  <w:style w:type="paragraph" w:customStyle="1" w:styleId="B9889E676E7A440382A7F84CA6629810">
    <w:name w:val="B9889E676E7A440382A7F84CA6629810"/>
    <w:rsid w:val="0021520D"/>
    <w:pPr>
      <w:spacing w:after="160" w:line="259" w:lineRule="auto"/>
    </w:pPr>
    <w:rPr>
      <w:kern w:val="2"/>
      <w14:ligatures w14:val="standardContextual"/>
    </w:rPr>
  </w:style>
  <w:style w:type="paragraph" w:customStyle="1" w:styleId="B12655A3C9AF404486DC390BC0668690">
    <w:name w:val="B12655A3C9AF404486DC390BC0668690"/>
    <w:rsid w:val="0021520D"/>
    <w:pPr>
      <w:spacing w:after="160" w:line="259" w:lineRule="auto"/>
    </w:pPr>
    <w:rPr>
      <w:kern w:val="2"/>
      <w14:ligatures w14:val="standardContextual"/>
    </w:rPr>
  </w:style>
  <w:style w:type="paragraph" w:customStyle="1" w:styleId="9EE0C608C85B435183934C06369D6C63">
    <w:name w:val="9EE0C608C85B435183934C06369D6C63"/>
    <w:rsid w:val="0021520D"/>
    <w:pPr>
      <w:spacing w:after="160" w:line="259" w:lineRule="auto"/>
    </w:pPr>
    <w:rPr>
      <w:kern w:val="2"/>
      <w14:ligatures w14:val="standardContextual"/>
    </w:rPr>
  </w:style>
  <w:style w:type="paragraph" w:customStyle="1" w:styleId="E3310FDA92374DAC8861F09AAF368E73">
    <w:name w:val="E3310FDA92374DAC8861F09AAF368E73"/>
    <w:rsid w:val="0021520D"/>
    <w:pPr>
      <w:spacing w:after="160" w:line="259" w:lineRule="auto"/>
    </w:pPr>
    <w:rPr>
      <w:kern w:val="2"/>
      <w14:ligatures w14:val="standardContextual"/>
    </w:rPr>
  </w:style>
  <w:style w:type="paragraph" w:customStyle="1" w:styleId="93888573B47D4D509602EF479348C0E2">
    <w:name w:val="93888573B47D4D509602EF479348C0E2"/>
    <w:rsid w:val="0021520D"/>
    <w:pPr>
      <w:spacing w:after="160" w:line="259" w:lineRule="auto"/>
    </w:pPr>
    <w:rPr>
      <w:kern w:val="2"/>
      <w14:ligatures w14:val="standardContextual"/>
    </w:rPr>
  </w:style>
  <w:style w:type="paragraph" w:customStyle="1" w:styleId="FB2430D1ED434E848939F4D575A4BA6E">
    <w:name w:val="FB2430D1ED434E848939F4D575A4BA6E"/>
    <w:rsid w:val="0021520D"/>
    <w:pPr>
      <w:spacing w:after="160" w:line="259" w:lineRule="auto"/>
    </w:pPr>
    <w:rPr>
      <w:kern w:val="2"/>
      <w14:ligatures w14:val="standardContextual"/>
    </w:rPr>
  </w:style>
  <w:style w:type="paragraph" w:customStyle="1" w:styleId="290E9D31E6494361982738ED97A3974C">
    <w:name w:val="290E9D31E6494361982738ED97A3974C"/>
    <w:rsid w:val="0021520D"/>
    <w:pPr>
      <w:spacing w:after="160" w:line="259" w:lineRule="auto"/>
    </w:pPr>
    <w:rPr>
      <w:kern w:val="2"/>
      <w14:ligatures w14:val="standardContextual"/>
    </w:rPr>
  </w:style>
  <w:style w:type="paragraph" w:customStyle="1" w:styleId="4DD1CBBB3DAB476385841302D33E6381">
    <w:name w:val="4DD1CBBB3DAB476385841302D33E6381"/>
    <w:rsid w:val="0021520D"/>
    <w:pPr>
      <w:spacing w:after="160" w:line="259" w:lineRule="auto"/>
    </w:pPr>
    <w:rPr>
      <w:kern w:val="2"/>
      <w14:ligatures w14:val="standardContextual"/>
    </w:rPr>
  </w:style>
  <w:style w:type="paragraph" w:customStyle="1" w:styleId="3C9F0535851048B4A4CF3DDF6843653E">
    <w:name w:val="3C9F0535851048B4A4CF3DDF6843653E"/>
    <w:rsid w:val="0021520D"/>
    <w:pPr>
      <w:spacing w:after="160" w:line="259" w:lineRule="auto"/>
    </w:pPr>
    <w:rPr>
      <w:kern w:val="2"/>
      <w14:ligatures w14:val="standardContextual"/>
    </w:rPr>
  </w:style>
  <w:style w:type="paragraph" w:customStyle="1" w:styleId="F56BE9976DD8417088B0006BD648B51E">
    <w:name w:val="F56BE9976DD8417088B0006BD648B51E"/>
    <w:rsid w:val="0021520D"/>
    <w:pPr>
      <w:spacing w:after="160" w:line="259" w:lineRule="auto"/>
    </w:pPr>
    <w:rPr>
      <w:kern w:val="2"/>
      <w14:ligatures w14:val="standardContextual"/>
    </w:rPr>
  </w:style>
  <w:style w:type="paragraph" w:customStyle="1" w:styleId="3696500F08C748C99B43785D69A479EF">
    <w:name w:val="3696500F08C748C99B43785D69A479EF"/>
    <w:rsid w:val="0021520D"/>
    <w:pPr>
      <w:spacing w:after="160" w:line="259" w:lineRule="auto"/>
    </w:pPr>
    <w:rPr>
      <w:kern w:val="2"/>
      <w14:ligatures w14:val="standardContextual"/>
    </w:rPr>
  </w:style>
  <w:style w:type="paragraph" w:customStyle="1" w:styleId="1F936586AC3B4A568DCA6DB50BE9F611">
    <w:name w:val="1F936586AC3B4A568DCA6DB50BE9F611"/>
    <w:rsid w:val="0021520D"/>
    <w:pPr>
      <w:spacing w:after="160" w:line="259" w:lineRule="auto"/>
    </w:pPr>
    <w:rPr>
      <w:kern w:val="2"/>
      <w14:ligatures w14:val="standardContextual"/>
    </w:rPr>
  </w:style>
  <w:style w:type="paragraph" w:customStyle="1" w:styleId="C51F1AD2102D4199BE8E3DACD8BCFEAF">
    <w:name w:val="C51F1AD2102D4199BE8E3DACD8BCFEAF"/>
    <w:rsid w:val="0021520D"/>
    <w:pPr>
      <w:spacing w:after="160" w:line="259" w:lineRule="auto"/>
    </w:pPr>
    <w:rPr>
      <w:kern w:val="2"/>
      <w14:ligatures w14:val="standardContextual"/>
    </w:rPr>
  </w:style>
  <w:style w:type="paragraph" w:customStyle="1" w:styleId="238CBBB702F949AB8D9FA7E9CCFBDDA0">
    <w:name w:val="238CBBB702F949AB8D9FA7E9CCFBDDA0"/>
    <w:rsid w:val="0021520D"/>
    <w:pPr>
      <w:spacing w:after="160" w:line="259" w:lineRule="auto"/>
    </w:pPr>
    <w:rPr>
      <w:kern w:val="2"/>
      <w14:ligatures w14:val="standardContextual"/>
    </w:rPr>
  </w:style>
  <w:style w:type="paragraph" w:customStyle="1" w:styleId="581B1DC6908D437781E83B11648BF966">
    <w:name w:val="581B1DC6908D437781E83B11648BF966"/>
    <w:rsid w:val="0021520D"/>
    <w:pPr>
      <w:spacing w:after="160" w:line="259" w:lineRule="auto"/>
    </w:pPr>
    <w:rPr>
      <w:kern w:val="2"/>
      <w14:ligatures w14:val="standardContextual"/>
    </w:rPr>
  </w:style>
  <w:style w:type="paragraph" w:customStyle="1" w:styleId="CADDA32A712A4240A74E00A584DE713F">
    <w:name w:val="CADDA32A712A4240A74E00A584DE713F"/>
    <w:rsid w:val="0021520D"/>
    <w:pPr>
      <w:spacing w:after="160" w:line="259" w:lineRule="auto"/>
    </w:pPr>
    <w:rPr>
      <w:kern w:val="2"/>
      <w14:ligatures w14:val="standardContextual"/>
    </w:rPr>
  </w:style>
  <w:style w:type="paragraph" w:customStyle="1" w:styleId="5882A30B5F9F48AFBEE21CC67263EC87">
    <w:name w:val="5882A30B5F9F48AFBEE21CC67263EC87"/>
    <w:rsid w:val="0021520D"/>
    <w:pPr>
      <w:spacing w:after="160" w:line="259" w:lineRule="auto"/>
    </w:pPr>
    <w:rPr>
      <w:kern w:val="2"/>
      <w14:ligatures w14:val="standardContextual"/>
    </w:rPr>
  </w:style>
  <w:style w:type="paragraph" w:customStyle="1" w:styleId="6D126A78201A4E93844D0F8EBB191CB9">
    <w:name w:val="6D126A78201A4E93844D0F8EBB191CB9"/>
    <w:rsid w:val="0021520D"/>
    <w:pPr>
      <w:spacing w:after="160" w:line="259" w:lineRule="auto"/>
    </w:pPr>
    <w:rPr>
      <w:kern w:val="2"/>
      <w14:ligatures w14:val="standardContextual"/>
    </w:rPr>
  </w:style>
  <w:style w:type="paragraph" w:customStyle="1" w:styleId="0CCF92C058424E2A97B694916CD1693F">
    <w:name w:val="0CCF92C058424E2A97B694916CD1693F"/>
    <w:rsid w:val="0021520D"/>
    <w:pPr>
      <w:spacing w:after="160" w:line="259" w:lineRule="auto"/>
    </w:pPr>
    <w:rPr>
      <w:kern w:val="2"/>
      <w14:ligatures w14:val="standardContextual"/>
    </w:rPr>
  </w:style>
  <w:style w:type="paragraph" w:customStyle="1" w:styleId="4F068681D0584E3FA03C1304CFF25411">
    <w:name w:val="4F068681D0584E3FA03C1304CFF25411"/>
    <w:rsid w:val="0021520D"/>
    <w:pPr>
      <w:spacing w:after="160" w:line="259" w:lineRule="auto"/>
    </w:pPr>
    <w:rPr>
      <w:kern w:val="2"/>
      <w14:ligatures w14:val="standardContextual"/>
    </w:rPr>
  </w:style>
  <w:style w:type="paragraph" w:customStyle="1" w:styleId="3CAA4784532F445991E1EA12CC918851">
    <w:name w:val="3CAA4784532F445991E1EA12CC918851"/>
    <w:rsid w:val="0021520D"/>
    <w:pPr>
      <w:spacing w:after="160" w:line="259" w:lineRule="auto"/>
    </w:pPr>
    <w:rPr>
      <w:kern w:val="2"/>
      <w14:ligatures w14:val="standardContextual"/>
    </w:rPr>
  </w:style>
  <w:style w:type="paragraph" w:customStyle="1" w:styleId="6BD7D80974194622ABCF6AA77561F6BC">
    <w:name w:val="6BD7D80974194622ABCF6AA77561F6BC"/>
    <w:rsid w:val="0021520D"/>
    <w:pPr>
      <w:spacing w:after="160" w:line="259" w:lineRule="auto"/>
    </w:pPr>
    <w:rPr>
      <w:kern w:val="2"/>
      <w14:ligatures w14:val="standardContextual"/>
    </w:rPr>
  </w:style>
  <w:style w:type="paragraph" w:customStyle="1" w:styleId="868FBF5274E348C1BFBA02103C03D51C">
    <w:name w:val="868FBF5274E348C1BFBA02103C03D51C"/>
    <w:rsid w:val="0021520D"/>
    <w:pPr>
      <w:spacing w:after="160" w:line="259" w:lineRule="auto"/>
    </w:pPr>
    <w:rPr>
      <w:kern w:val="2"/>
      <w14:ligatures w14:val="standardContextual"/>
    </w:rPr>
  </w:style>
  <w:style w:type="paragraph" w:customStyle="1" w:styleId="BB0185055E144560A0130CD6BBA87C99">
    <w:name w:val="BB0185055E144560A0130CD6BBA87C99"/>
    <w:rsid w:val="0021520D"/>
    <w:pPr>
      <w:spacing w:after="160" w:line="259" w:lineRule="auto"/>
    </w:pPr>
    <w:rPr>
      <w:kern w:val="2"/>
      <w14:ligatures w14:val="standardContextual"/>
    </w:rPr>
  </w:style>
  <w:style w:type="paragraph" w:customStyle="1" w:styleId="066F5764B14F4489B935514155A70BA9">
    <w:name w:val="066F5764B14F4489B935514155A70BA9"/>
    <w:rsid w:val="0021520D"/>
    <w:pPr>
      <w:spacing w:after="160" w:line="259" w:lineRule="auto"/>
    </w:pPr>
    <w:rPr>
      <w:kern w:val="2"/>
      <w14:ligatures w14:val="standardContextual"/>
    </w:rPr>
  </w:style>
  <w:style w:type="paragraph" w:customStyle="1" w:styleId="0F2D45C108B74B22BA936762796E5E24">
    <w:name w:val="0F2D45C108B74B22BA936762796E5E24"/>
    <w:rsid w:val="0021520D"/>
    <w:pPr>
      <w:spacing w:after="160" w:line="259" w:lineRule="auto"/>
    </w:pPr>
    <w:rPr>
      <w:kern w:val="2"/>
      <w14:ligatures w14:val="standardContextual"/>
    </w:rPr>
  </w:style>
  <w:style w:type="paragraph" w:customStyle="1" w:styleId="0834484556754D8EAE29595DA067211A">
    <w:name w:val="0834484556754D8EAE29595DA067211A"/>
    <w:rsid w:val="0021520D"/>
    <w:pPr>
      <w:spacing w:after="160" w:line="259" w:lineRule="auto"/>
    </w:pPr>
    <w:rPr>
      <w:kern w:val="2"/>
      <w14:ligatures w14:val="standardContextual"/>
    </w:rPr>
  </w:style>
  <w:style w:type="paragraph" w:customStyle="1" w:styleId="40B2727E22FC4FFFB66D021C2FE4D881">
    <w:name w:val="40B2727E22FC4FFFB66D021C2FE4D881"/>
    <w:rsid w:val="0021520D"/>
    <w:pPr>
      <w:spacing w:after="160" w:line="259" w:lineRule="auto"/>
    </w:pPr>
    <w:rPr>
      <w:kern w:val="2"/>
      <w14:ligatures w14:val="standardContextual"/>
    </w:rPr>
  </w:style>
  <w:style w:type="paragraph" w:customStyle="1" w:styleId="1CFA67A3F978412EAEB93A2989717BCD">
    <w:name w:val="1CFA67A3F978412EAEB93A2989717BCD"/>
    <w:rsid w:val="0021520D"/>
    <w:pPr>
      <w:spacing w:after="160" w:line="259" w:lineRule="auto"/>
    </w:pPr>
    <w:rPr>
      <w:kern w:val="2"/>
      <w14:ligatures w14:val="standardContextual"/>
    </w:rPr>
  </w:style>
  <w:style w:type="paragraph" w:customStyle="1" w:styleId="36EFE288A9B24D01BAA855215F4EF362">
    <w:name w:val="36EFE288A9B24D01BAA855215F4EF362"/>
    <w:rsid w:val="0021520D"/>
    <w:pPr>
      <w:spacing w:after="160" w:line="259" w:lineRule="auto"/>
    </w:pPr>
    <w:rPr>
      <w:kern w:val="2"/>
      <w14:ligatures w14:val="standardContextual"/>
    </w:rPr>
  </w:style>
  <w:style w:type="paragraph" w:customStyle="1" w:styleId="881D15EB6787497780F7267843292222">
    <w:name w:val="881D15EB6787497780F7267843292222"/>
    <w:rsid w:val="0021520D"/>
    <w:pPr>
      <w:spacing w:after="160" w:line="259" w:lineRule="auto"/>
    </w:pPr>
    <w:rPr>
      <w:kern w:val="2"/>
      <w14:ligatures w14:val="standardContextual"/>
    </w:rPr>
  </w:style>
  <w:style w:type="paragraph" w:customStyle="1" w:styleId="637A2BD9AC654B2789DD8773BDF31A0D">
    <w:name w:val="637A2BD9AC654B2789DD8773BDF31A0D"/>
    <w:rsid w:val="0021520D"/>
    <w:pPr>
      <w:spacing w:after="160" w:line="259" w:lineRule="auto"/>
    </w:pPr>
    <w:rPr>
      <w:kern w:val="2"/>
      <w14:ligatures w14:val="standardContextual"/>
    </w:rPr>
  </w:style>
  <w:style w:type="paragraph" w:customStyle="1" w:styleId="AA4AD6439C1B463CB78480FF26537681">
    <w:name w:val="AA4AD6439C1B463CB78480FF26537681"/>
    <w:rsid w:val="0021520D"/>
    <w:pPr>
      <w:spacing w:after="160" w:line="259" w:lineRule="auto"/>
    </w:pPr>
    <w:rPr>
      <w:kern w:val="2"/>
      <w14:ligatures w14:val="standardContextual"/>
    </w:rPr>
  </w:style>
  <w:style w:type="paragraph" w:customStyle="1" w:styleId="D582862B9F5D43D2A8152F9C4A37A758">
    <w:name w:val="D582862B9F5D43D2A8152F9C4A37A758"/>
    <w:rsid w:val="0021520D"/>
    <w:pPr>
      <w:spacing w:after="160" w:line="259" w:lineRule="auto"/>
    </w:pPr>
    <w:rPr>
      <w:kern w:val="2"/>
      <w14:ligatures w14:val="standardContextual"/>
    </w:rPr>
  </w:style>
  <w:style w:type="paragraph" w:customStyle="1" w:styleId="F1183F0AA08343E9B774B27264BCE63F4">
    <w:name w:val="F1183F0AA08343E9B774B27264BCE63F4"/>
    <w:rsid w:val="009860E2"/>
    <w:rPr>
      <w:rFonts w:eastAsiaTheme="minorHAnsi"/>
      <w:lang w:eastAsia="en-US"/>
    </w:rPr>
  </w:style>
  <w:style w:type="paragraph" w:customStyle="1" w:styleId="D185B9F1401D4D01800E2485899B222C4">
    <w:name w:val="D185B9F1401D4D01800E2485899B222C4"/>
    <w:rsid w:val="009860E2"/>
    <w:rPr>
      <w:rFonts w:eastAsiaTheme="minorHAnsi"/>
      <w:lang w:eastAsia="en-US"/>
    </w:rPr>
  </w:style>
  <w:style w:type="paragraph" w:customStyle="1" w:styleId="1316FF5CC88A470BB748AE6B17E6E6DD4">
    <w:name w:val="1316FF5CC88A470BB748AE6B17E6E6DD4"/>
    <w:rsid w:val="009860E2"/>
    <w:rPr>
      <w:rFonts w:eastAsiaTheme="minorHAnsi"/>
      <w:lang w:eastAsia="en-US"/>
    </w:rPr>
  </w:style>
  <w:style w:type="paragraph" w:customStyle="1" w:styleId="5F79B276F7334A56BCB2AAF7ED0891224">
    <w:name w:val="5F79B276F7334A56BCB2AAF7ED0891224"/>
    <w:rsid w:val="009860E2"/>
    <w:rPr>
      <w:rFonts w:eastAsiaTheme="minorHAnsi"/>
      <w:lang w:eastAsia="en-US"/>
    </w:rPr>
  </w:style>
  <w:style w:type="paragraph" w:customStyle="1" w:styleId="18D5648F1A884CFA882E5AB3BB5C29884">
    <w:name w:val="18D5648F1A884CFA882E5AB3BB5C29884"/>
    <w:rsid w:val="009860E2"/>
    <w:rPr>
      <w:rFonts w:eastAsiaTheme="minorHAnsi"/>
      <w:lang w:eastAsia="en-US"/>
    </w:rPr>
  </w:style>
  <w:style w:type="paragraph" w:customStyle="1" w:styleId="1B3FE29BA1504B21AF2D4BFA9C116A5F4">
    <w:name w:val="1B3FE29BA1504B21AF2D4BFA9C116A5F4"/>
    <w:rsid w:val="009860E2"/>
    <w:rPr>
      <w:rFonts w:eastAsiaTheme="minorHAnsi"/>
      <w:lang w:eastAsia="en-US"/>
    </w:rPr>
  </w:style>
  <w:style w:type="paragraph" w:customStyle="1" w:styleId="B0088142F02C4EF4986AEAFE0A96A3C64">
    <w:name w:val="B0088142F02C4EF4986AEAFE0A96A3C64"/>
    <w:rsid w:val="009860E2"/>
    <w:rPr>
      <w:rFonts w:eastAsiaTheme="minorHAnsi"/>
      <w:lang w:eastAsia="en-US"/>
    </w:rPr>
  </w:style>
  <w:style w:type="paragraph" w:customStyle="1" w:styleId="0A48E12F396646F2AE5EC0EF4394DBB24">
    <w:name w:val="0A48E12F396646F2AE5EC0EF4394DBB24"/>
    <w:rsid w:val="009860E2"/>
    <w:rPr>
      <w:rFonts w:eastAsiaTheme="minorHAnsi"/>
      <w:lang w:eastAsia="en-US"/>
    </w:rPr>
  </w:style>
  <w:style w:type="paragraph" w:customStyle="1" w:styleId="B8082A51FA43410F9324A073E71834C73">
    <w:name w:val="B8082A51FA43410F9324A073E71834C73"/>
    <w:rsid w:val="009860E2"/>
    <w:rPr>
      <w:rFonts w:eastAsiaTheme="minorHAnsi"/>
      <w:lang w:eastAsia="en-US"/>
    </w:rPr>
  </w:style>
  <w:style w:type="paragraph" w:customStyle="1" w:styleId="F3B09D200E18490099BB2A8F319915674">
    <w:name w:val="F3B09D200E18490099BB2A8F319915674"/>
    <w:rsid w:val="009860E2"/>
    <w:rPr>
      <w:rFonts w:eastAsiaTheme="minorHAnsi"/>
      <w:lang w:eastAsia="en-US"/>
    </w:rPr>
  </w:style>
  <w:style w:type="paragraph" w:customStyle="1" w:styleId="AA682E90BD43493E8A225A0B4949E7F04">
    <w:name w:val="AA682E90BD43493E8A225A0B4949E7F04"/>
    <w:rsid w:val="009860E2"/>
    <w:rPr>
      <w:rFonts w:eastAsiaTheme="minorHAnsi"/>
      <w:lang w:eastAsia="en-US"/>
    </w:rPr>
  </w:style>
  <w:style w:type="paragraph" w:customStyle="1" w:styleId="65D578676DBE4A89B11A1F58AAA637E14">
    <w:name w:val="65D578676DBE4A89B11A1F58AAA637E14"/>
    <w:rsid w:val="009860E2"/>
    <w:rPr>
      <w:rFonts w:eastAsiaTheme="minorHAnsi"/>
      <w:lang w:eastAsia="en-US"/>
    </w:rPr>
  </w:style>
  <w:style w:type="paragraph" w:customStyle="1" w:styleId="C3A55E61EE3642A198B751F1908C9AB54">
    <w:name w:val="C3A55E61EE3642A198B751F1908C9AB54"/>
    <w:rsid w:val="009860E2"/>
    <w:rPr>
      <w:rFonts w:eastAsiaTheme="minorHAnsi"/>
      <w:lang w:eastAsia="en-US"/>
    </w:rPr>
  </w:style>
  <w:style w:type="paragraph" w:customStyle="1" w:styleId="8DFD6E3586DD4D8A9B8A6D2F052D20BD4">
    <w:name w:val="8DFD6E3586DD4D8A9B8A6D2F052D20BD4"/>
    <w:rsid w:val="009860E2"/>
    <w:rPr>
      <w:rFonts w:eastAsiaTheme="minorHAnsi"/>
      <w:lang w:eastAsia="en-US"/>
    </w:rPr>
  </w:style>
  <w:style w:type="paragraph" w:customStyle="1" w:styleId="DCC1F274A5AE4D748DAD777E2F314DF34">
    <w:name w:val="DCC1F274A5AE4D748DAD777E2F314DF34"/>
    <w:rsid w:val="009860E2"/>
    <w:rPr>
      <w:rFonts w:eastAsiaTheme="minorHAnsi"/>
      <w:lang w:eastAsia="en-US"/>
    </w:rPr>
  </w:style>
  <w:style w:type="paragraph" w:customStyle="1" w:styleId="641B32EF0A634B8FBAD2E913816AF0594">
    <w:name w:val="641B32EF0A634B8FBAD2E913816AF0594"/>
    <w:rsid w:val="009860E2"/>
    <w:rPr>
      <w:rFonts w:eastAsiaTheme="minorHAnsi"/>
      <w:lang w:eastAsia="en-US"/>
    </w:rPr>
  </w:style>
  <w:style w:type="paragraph" w:customStyle="1" w:styleId="B3C7F1A53C5E4424A55EA929C12E2B584">
    <w:name w:val="B3C7F1A53C5E4424A55EA929C12E2B584"/>
    <w:rsid w:val="009860E2"/>
    <w:rPr>
      <w:rFonts w:eastAsiaTheme="minorHAnsi"/>
      <w:lang w:eastAsia="en-US"/>
    </w:rPr>
  </w:style>
  <w:style w:type="paragraph" w:customStyle="1" w:styleId="8B36A7860B8C4427BED68B81956C12294">
    <w:name w:val="8B36A7860B8C4427BED68B81956C12294"/>
    <w:rsid w:val="009860E2"/>
    <w:rPr>
      <w:rFonts w:eastAsiaTheme="minorHAnsi"/>
      <w:lang w:eastAsia="en-US"/>
    </w:rPr>
  </w:style>
  <w:style w:type="paragraph" w:customStyle="1" w:styleId="C0C686E408934D918F23C85A51D2DA0F4">
    <w:name w:val="C0C686E408934D918F23C85A51D2DA0F4"/>
    <w:rsid w:val="009860E2"/>
    <w:rPr>
      <w:rFonts w:eastAsiaTheme="minorHAnsi"/>
      <w:lang w:eastAsia="en-US"/>
    </w:rPr>
  </w:style>
  <w:style w:type="paragraph" w:customStyle="1" w:styleId="0AF9FD84B9BF4F28A97E5E00475AEA684">
    <w:name w:val="0AF9FD84B9BF4F28A97E5E00475AEA684"/>
    <w:rsid w:val="009860E2"/>
    <w:rPr>
      <w:rFonts w:eastAsiaTheme="minorHAnsi"/>
      <w:lang w:eastAsia="en-US"/>
    </w:rPr>
  </w:style>
  <w:style w:type="paragraph" w:customStyle="1" w:styleId="4B11695FAB8C412884F0EF8D4DD0D91B4">
    <w:name w:val="4B11695FAB8C412884F0EF8D4DD0D91B4"/>
    <w:rsid w:val="009860E2"/>
    <w:rPr>
      <w:rFonts w:eastAsiaTheme="minorHAnsi"/>
      <w:lang w:eastAsia="en-US"/>
    </w:rPr>
  </w:style>
  <w:style w:type="paragraph" w:customStyle="1" w:styleId="491DE3EBDD6A46AB93B8A1BEA477F9AC4">
    <w:name w:val="491DE3EBDD6A46AB93B8A1BEA477F9AC4"/>
    <w:rsid w:val="009860E2"/>
    <w:rPr>
      <w:rFonts w:eastAsiaTheme="minorHAnsi"/>
      <w:lang w:eastAsia="en-US"/>
    </w:rPr>
  </w:style>
  <w:style w:type="paragraph" w:customStyle="1" w:styleId="2F6EA471674F46B1BF19165E5B287EC84">
    <w:name w:val="2F6EA471674F46B1BF19165E5B287EC84"/>
    <w:rsid w:val="009860E2"/>
    <w:rPr>
      <w:rFonts w:eastAsiaTheme="minorHAnsi"/>
      <w:lang w:eastAsia="en-US"/>
    </w:rPr>
  </w:style>
  <w:style w:type="paragraph" w:customStyle="1" w:styleId="FEF90F3C0E864D11BE5915E9EFD4DA2A4">
    <w:name w:val="FEF90F3C0E864D11BE5915E9EFD4DA2A4"/>
    <w:rsid w:val="009860E2"/>
    <w:rPr>
      <w:rFonts w:eastAsiaTheme="minorHAnsi"/>
      <w:lang w:eastAsia="en-US"/>
    </w:rPr>
  </w:style>
  <w:style w:type="paragraph" w:customStyle="1" w:styleId="84E7223B63E64813BA6E0102D703E09A4">
    <w:name w:val="84E7223B63E64813BA6E0102D703E09A4"/>
    <w:rsid w:val="009860E2"/>
    <w:rPr>
      <w:rFonts w:eastAsiaTheme="minorHAnsi"/>
      <w:lang w:eastAsia="en-US"/>
    </w:rPr>
  </w:style>
  <w:style w:type="paragraph" w:customStyle="1" w:styleId="0AF1EF00252F4EBD82C2E6D366289F514">
    <w:name w:val="0AF1EF00252F4EBD82C2E6D366289F514"/>
    <w:rsid w:val="009860E2"/>
    <w:rPr>
      <w:rFonts w:eastAsiaTheme="minorHAnsi"/>
      <w:lang w:eastAsia="en-US"/>
    </w:rPr>
  </w:style>
  <w:style w:type="paragraph" w:customStyle="1" w:styleId="000345854D434D6D9ECBFA1E3FAAE9DF4">
    <w:name w:val="000345854D434D6D9ECBFA1E3FAAE9DF4"/>
    <w:rsid w:val="009860E2"/>
    <w:rPr>
      <w:rFonts w:eastAsiaTheme="minorHAnsi"/>
      <w:lang w:eastAsia="en-US"/>
    </w:rPr>
  </w:style>
  <w:style w:type="paragraph" w:customStyle="1" w:styleId="458BBABEACEE4DFB849C2D4D2F9599834">
    <w:name w:val="458BBABEACEE4DFB849C2D4D2F9599834"/>
    <w:rsid w:val="009860E2"/>
    <w:rPr>
      <w:rFonts w:eastAsiaTheme="minorHAnsi"/>
      <w:lang w:eastAsia="en-US"/>
    </w:rPr>
  </w:style>
  <w:style w:type="paragraph" w:customStyle="1" w:styleId="D1B4258628AB46F5B8B678B8595680644">
    <w:name w:val="D1B4258628AB46F5B8B678B8595680644"/>
    <w:rsid w:val="009860E2"/>
    <w:rPr>
      <w:rFonts w:eastAsiaTheme="minorHAnsi"/>
      <w:lang w:eastAsia="en-US"/>
    </w:rPr>
  </w:style>
  <w:style w:type="paragraph" w:customStyle="1" w:styleId="FF7274837BF447F0B3659B925D4104EE4">
    <w:name w:val="FF7274837BF447F0B3659B925D4104EE4"/>
    <w:rsid w:val="009860E2"/>
    <w:rPr>
      <w:rFonts w:eastAsiaTheme="minorHAnsi"/>
      <w:lang w:eastAsia="en-US"/>
    </w:rPr>
  </w:style>
  <w:style w:type="paragraph" w:customStyle="1" w:styleId="296C7382052347F19CDBAA1844AD3F074">
    <w:name w:val="296C7382052347F19CDBAA1844AD3F074"/>
    <w:rsid w:val="009860E2"/>
    <w:rPr>
      <w:rFonts w:eastAsiaTheme="minorHAnsi"/>
      <w:lang w:eastAsia="en-US"/>
    </w:rPr>
  </w:style>
  <w:style w:type="paragraph" w:customStyle="1" w:styleId="7E907163D4FE4CDFAD24CD8FEDA08D4B4">
    <w:name w:val="7E907163D4FE4CDFAD24CD8FEDA08D4B4"/>
    <w:rsid w:val="009860E2"/>
    <w:rPr>
      <w:rFonts w:eastAsiaTheme="minorHAnsi"/>
      <w:lang w:eastAsia="en-US"/>
    </w:rPr>
  </w:style>
  <w:style w:type="paragraph" w:customStyle="1" w:styleId="73636523CBF942B99E9C74A2C910468E4">
    <w:name w:val="73636523CBF942B99E9C74A2C910468E4"/>
    <w:rsid w:val="009860E2"/>
    <w:rPr>
      <w:rFonts w:eastAsiaTheme="minorHAnsi"/>
      <w:lang w:eastAsia="en-US"/>
    </w:rPr>
  </w:style>
  <w:style w:type="paragraph" w:customStyle="1" w:styleId="DB131953575E4847AFC4B649C755DEF94">
    <w:name w:val="DB131953575E4847AFC4B649C755DEF94"/>
    <w:rsid w:val="009860E2"/>
    <w:rPr>
      <w:rFonts w:eastAsiaTheme="minorHAnsi"/>
      <w:lang w:eastAsia="en-US"/>
    </w:rPr>
  </w:style>
  <w:style w:type="paragraph" w:customStyle="1" w:styleId="15763647863C4BE78D838FC863A3EA4F4">
    <w:name w:val="15763647863C4BE78D838FC863A3EA4F4"/>
    <w:rsid w:val="009860E2"/>
    <w:rPr>
      <w:rFonts w:eastAsiaTheme="minorHAnsi"/>
      <w:lang w:eastAsia="en-US"/>
    </w:rPr>
  </w:style>
  <w:style w:type="paragraph" w:customStyle="1" w:styleId="C021097CAA664D89B5C90BA2CB8C33864">
    <w:name w:val="C021097CAA664D89B5C90BA2CB8C33864"/>
    <w:rsid w:val="009860E2"/>
    <w:rPr>
      <w:rFonts w:eastAsiaTheme="minorHAnsi"/>
      <w:lang w:eastAsia="en-US"/>
    </w:rPr>
  </w:style>
  <w:style w:type="paragraph" w:customStyle="1" w:styleId="BA686600C64A49CC80DB88DD554AB1B24">
    <w:name w:val="BA686600C64A49CC80DB88DD554AB1B24"/>
    <w:rsid w:val="009860E2"/>
    <w:rPr>
      <w:rFonts w:eastAsiaTheme="minorHAnsi"/>
      <w:lang w:eastAsia="en-US"/>
    </w:rPr>
  </w:style>
  <w:style w:type="paragraph" w:customStyle="1" w:styleId="E737909CEB644216888DD1D3A49063E34">
    <w:name w:val="E737909CEB644216888DD1D3A49063E34"/>
    <w:rsid w:val="009860E2"/>
    <w:rPr>
      <w:rFonts w:eastAsiaTheme="minorHAnsi"/>
      <w:lang w:eastAsia="en-US"/>
    </w:rPr>
  </w:style>
  <w:style w:type="paragraph" w:customStyle="1" w:styleId="3234A35687944807B5B8C9413D5670104">
    <w:name w:val="3234A35687944807B5B8C9413D5670104"/>
    <w:rsid w:val="009860E2"/>
    <w:rPr>
      <w:rFonts w:eastAsiaTheme="minorHAnsi"/>
      <w:lang w:eastAsia="en-US"/>
    </w:rPr>
  </w:style>
  <w:style w:type="paragraph" w:customStyle="1" w:styleId="1EA6C792A49D4EA8A218A20BD01D3DA04">
    <w:name w:val="1EA6C792A49D4EA8A218A20BD01D3DA04"/>
    <w:rsid w:val="009860E2"/>
    <w:rPr>
      <w:rFonts w:eastAsiaTheme="minorHAnsi"/>
      <w:lang w:eastAsia="en-US"/>
    </w:rPr>
  </w:style>
  <w:style w:type="paragraph" w:customStyle="1" w:styleId="7367C72AECC64A43A172E5EF24ED9C5F4">
    <w:name w:val="7367C72AECC64A43A172E5EF24ED9C5F4"/>
    <w:rsid w:val="009860E2"/>
    <w:rPr>
      <w:rFonts w:eastAsiaTheme="minorHAnsi"/>
      <w:lang w:eastAsia="en-US"/>
    </w:rPr>
  </w:style>
  <w:style w:type="paragraph" w:customStyle="1" w:styleId="6304910AE2D9449B8C708643B3C0E5804">
    <w:name w:val="6304910AE2D9449B8C708643B3C0E5804"/>
    <w:rsid w:val="009860E2"/>
    <w:rPr>
      <w:rFonts w:eastAsiaTheme="minorHAnsi"/>
      <w:lang w:eastAsia="en-US"/>
    </w:rPr>
  </w:style>
  <w:style w:type="paragraph" w:customStyle="1" w:styleId="1BB2925F95C04B2B87BCFD6F80E6600A4">
    <w:name w:val="1BB2925F95C04B2B87BCFD6F80E6600A4"/>
    <w:rsid w:val="009860E2"/>
    <w:rPr>
      <w:rFonts w:eastAsiaTheme="minorHAnsi"/>
      <w:lang w:eastAsia="en-US"/>
    </w:rPr>
  </w:style>
  <w:style w:type="paragraph" w:customStyle="1" w:styleId="7F044FBFBBA24A48956F76C038D486644">
    <w:name w:val="7F044FBFBBA24A48956F76C038D486644"/>
    <w:rsid w:val="009860E2"/>
    <w:rPr>
      <w:rFonts w:eastAsiaTheme="minorHAnsi"/>
      <w:lang w:eastAsia="en-US"/>
    </w:rPr>
  </w:style>
  <w:style w:type="paragraph" w:customStyle="1" w:styleId="D662165D2B6F46C1AFAC082E3DEF07AC4">
    <w:name w:val="D662165D2B6F46C1AFAC082E3DEF07AC4"/>
    <w:rsid w:val="009860E2"/>
    <w:rPr>
      <w:rFonts w:eastAsiaTheme="minorHAnsi"/>
      <w:lang w:eastAsia="en-US"/>
    </w:rPr>
  </w:style>
  <w:style w:type="paragraph" w:customStyle="1" w:styleId="3EEDF4463EA645259ACC86B4178A36CE4">
    <w:name w:val="3EEDF4463EA645259ACC86B4178A36CE4"/>
    <w:rsid w:val="009860E2"/>
    <w:rPr>
      <w:rFonts w:eastAsiaTheme="minorHAnsi"/>
      <w:lang w:eastAsia="en-US"/>
    </w:rPr>
  </w:style>
  <w:style w:type="paragraph" w:customStyle="1" w:styleId="11B3DAA781134969B1B39FC8889D24EB4">
    <w:name w:val="11B3DAA781134969B1B39FC8889D24EB4"/>
    <w:rsid w:val="009860E2"/>
    <w:rPr>
      <w:rFonts w:eastAsiaTheme="minorHAnsi"/>
      <w:lang w:eastAsia="en-US"/>
    </w:rPr>
  </w:style>
  <w:style w:type="paragraph" w:customStyle="1" w:styleId="E7CC4F46E4AF40159A05ACABE02CF5E54">
    <w:name w:val="E7CC4F46E4AF40159A05ACABE02CF5E54"/>
    <w:rsid w:val="009860E2"/>
    <w:rPr>
      <w:rFonts w:eastAsiaTheme="minorHAnsi"/>
      <w:lang w:eastAsia="en-US"/>
    </w:rPr>
  </w:style>
  <w:style w:type="paragraph" w:customStyle="1" w:styleId="C9F1232EB7C84056BDE03338D34102B74">
    <w:name w:val="C9F1232EB7C84056BDE03338D34102B74"/>
    <w:rsid w:val="009860E2"/>
    <w:rPr>
      <w:rFonts w:eastAsiaTheme="minorHAnsi"/>
      <w:lang w:eastAsia="en-US"/>
    </w:rPr>
  </w:style>
  <w:style w:type="paragraph" w:customStyle="1" w:styleId="7D52C3A9F40F40CB952466E535383AE24">
    <w:name w:val="7D52C3A9F40F40CB952466E535383AE24"/>
    <w:rsid w:val="009860E2"/>
    <w:rPr>
      <w:rFonts w:eastAsiaTheme="minorHAnsi"/>
      <w:lang w:eastAsia="en-US"/>
    </w:rPr>
  </w:style>
  <w:style w:type="paragraph" w:customStyle="1" w:styleId="008C9E34AED94CE2850E1CAADCEA45704">
    <w:name w:val="008C9E34AED94CE2850E1CAADCEA45704"/>
    <w:rsid w:val="009860E2"/>
    <w:rPr>
      <w:rFonts w:eastAsiaTheme="minorHAnsi"/>
      <w:lang w:eastAsia="en-US"/>
    </w:rPr>
  </w:style>
  <w:style w:type="paragraph" w:customStyle="1" w:styleId="188D424591174689AB27CBD2F28FB02C4">
    <w:name w:val="188D424591174689AB27CBD2F28FB02C4"/>
    <w:rsid w:val="009860E2"/>
    <w:rPr>
      <w:rFonts w:eastAsiaTheme="minorHAnsi"/>
      <w:lang w:eastAsia="en-US"/>
    </w:rPr>
  </w:style>
  <w:style w:type="paragraph" w:customStyle="1" w:styleId="2125C3224C5A4346BEA2AD2808350F824">
    <w:name w:val="2125C3224C5A4346BEA2AD2808350F824"/>
    <w:rsid w:val="009860E2"/>
    <w:rPr>
      <w:rFonts w:eastAsiaTheme="minorHAnsi"/>
      <w:lang w:eastAsia="en-US"/>
    </w:rPr>
  </w:style>
  <w:style w:type="paragraph" w:customStyle="1" w:styleId="28DB72BEFC9044CA8F8AB8E9B9E9FA3C4">
    <w:name w:val="28DB72BEFC9044CA8F8AB8E9B9E9FA3C4"/>
    <w:rsid w:val="009860E2"/>
    <w:rPr>
      <w:rFonts w:eastAsiaTheme="minorHAnsi"/>
      <w:lang w:eastAsia="en-US"/>
    </w:rPr>
  </w:style>
  <w:style w:type="paragraph" w:customStyle="1" w:styleId="021A93743CC94E4C9E2CA5055781D9434">
    <w:name w:val="021A93743CC94E4C9E2CA5055781D9434"/>
    <w:rsid w:val="009860E2"/>
    <w:rPr>
      <w:rFonts w:eastAsiaTheme="minorHAnsi"/>
      <w:lang w:eastAsia="en-US"/>
    </w:rPr>
  </w:style>
  <w:style w:type="paragraph" w:customStyle="1" w:styleId="52C53AA2A402430287AF0471B7B851154">
    <w:name w:val="52C53AA2A402430287AF0471B7B851154"/>
    <w:rsid w:val="009860E2"/>
    <w:rPr>
      <w:rFonts w:eastAsiaTheme="minorHAnsi"/>
      <w:lang w:eastAsia="en-US"/>
    </w:rPr>
  </w:style>
  <w:style w:type="paragraph" w:customStyle="1" w:styleId="C7A36FAF80894CDEA7014258FE47B1414">
    <w:name w:val="C7A36FAF80894CDEA7014258FE47B1414"/>
    <w:rsid w:val="009860E2"/>
    <w:rPr>
      <w:rFonts w:eastAsiaTheme="minorHAnsi"/>
      <w:lang w:eastAsia="en-US"/>
    </w:rPr>
  </w:style>
  <w:style w:type="paragraph" w:customStyle="1" w:styleId="FD142804EE3E4C0E8AB9D1409747FF1B4">
    <w:name w:val="FD142804EE3E4C0E8AB9D1409747FF1B4"/>
    <w:rsid w:val="009860E2"/>
    <w:rPr>
      <w:rFonts w:eastAsiaTheme="minorHAnsi"/>
      <w:lang w:eastAsia="en-US"/>
    </w:rPr>
  </w:style>
  <w:style w:type="paragraph" w:customStyle="1" w:styleId="816437C2001A4706AE8B566CA878B8744">
    <w:name w:val="816437C2001A4706AE8B566CA878B8744"/>
    <w:rsid w:val="009860E2"/>
    <w:rPr>
      <w:rFonts w:eastAsiaTheme="minorHAnsi"/>
      <w:lang w:eastAsia="en-US"/>
    </w:rPr>
  </w:style>
  <w:style w:type="paragraph" w:customStyle="1" w:styleId="D4D7B7B329BE4058A7667310DF700A7F4">
    <w:name w:val="D4D7B7B329BE4058A7667310DF700A7F4"/>
    <w:rsid w:val="009860E2"/>
    <w:rPr>
      <w:rFonts w:eastAsiaTheme="minorHAnsi"/>
      <w:lang w:eastAsia="en-US"/>
    </w:rPr>
  </w:style>
  <w:style w:type="paragraph" w:customStyle="1" w:styleId="59D413327744455098E6FB4BEEB773974">
    <w:name w:val="59D413327744455098E6FB4BEEB773974"/>
    <w:rsid w:val="009860E2"/>
    <w:rPr>
      <w:rFonts w:eastAsiaTheme="minorHAnsi"/>
      <w:lang w:eastAsia="en-US"/>
    </w:rPr>
  </w:style>
  <w:style w:type="paragraph" w:customStyle="1" w:styleId="0D7AEEA4E513446EA4B053AD8D5BEB064">
    <w:name w:val="0D7AEEA4E513446EA4B053AD8D5BEB064"/>
    <w:rsid w:val="009860E2"/>
    <w:rPr>
      <w:rFonts w:eastAsiaTheme="minorHAnsi"/>
      <w:lang w:eastAsia="en-US"/>
    </w:rPr>
  </w:style>
  <w:style w:type="paragraph" w:customStyle="1" w:styleId="C98FC3CD41BE4064BEF86C068D2180C44">
    <w:name w:val="C98FC3CD41BE4064BEF86C068D2180C44"/>
    <w:rsid w:val="009860E2"/>
    <w:rPr>
      <w:rFonts w:eastAsiaTheme="minorHAnsi"/>
      <w:lang w:eastAsia="en-US"/>
    </w:rPr>
  </w:style>
  <w:style w:type="paragraph" w:customStyle="1" w:styleId="E7403ACEB0ED4A05AB0B624B95F4399F4">
    <w:name w:val="E7403ACEB0ED4A05AB0B624B95F4399F4"/>
    <w:rsid w:val="009860E2"/>
    <w:rPr>
      <w:rFonts w:eastAsiaTheme="minorHAnsi"/>
      <w:lang w:eastAsia="en-US"/>
    </w:rPr>
  </w:style>
  <w:style w:type="paragraph" w:customStyle="1" w:styleId="282318899F7A4A3082C6C795AD91A0FE4">
    <w:name w:val="282318899F7A4A3082C6C795AD91A0FE4"/>
    <w:rsid w:val="009860E2"/>
    <w:rPr>
      <w:rFonts w:eastAsiaTheme="minorHAnsi"/>
      <w:lang w:eastAsia="en-US"/>
    </w:rPr>
  </w:style>
  <w:style w:type="paragraph" w:customStyle="1" w:styleId="EE363637280F4E9BB649C0E9A5230D8B4">
    <w:name w:val="EE363637280F4E9BB649C0E9A5230D8B4"/>
    <w:rsid w:val="009860E2"/>
    <w:rPr>
      <w:rFonts w:eastAsiaTheme="minorHAnsi"/>
      <w:lang w:eastAsia="en-US"/>
    </w:rPr>
  </w:style>
  <w:style w:type="paragraph" w:customStyle="1" w:styleId="C905FC5722424A72A77E303D6D2EE2CD4">
    <w:name w:val="C905FC5722424A72A77E303D6D2EE2CD4"/>
    <w:rsid w:val="009860E2"/>
    <w:rPr>
      <w:rFonts w:eastAsiaTheme="minorHAnsi"/>
      <w:lang w:eastAsia="en-US"/>
    </w:rPr>
  </w:style>
  <w:style w:type="paragraph" w:customStyle="1" w:styleId="5614B5B8D9724D1AA58D19D642DBE53F4">
    <w:name w:val="5614B5B8D9724D1AA58D19D642DBE53F4"/>
    <w:rsid w:val="009860E2"/>
    <w:rPr>
      <w:rFonts w:eastAsiaTheme="minorHAnsi"/>
      <w:lang w:eastAsia="en-US"/>
    </w:rPr>
  </w:style>
  <w:style w:type="paragraph" w:customStyle="1" w:styleId="C0764DD6D95C4D58AE5A82005F262D234">
    <w:name w:val="C0764DD6D95C4D58AE5A82005F262D234"/>
    <w:rsid w:val="009860E2"/>
    <w:rPr>
      <w:rFonts w:eastAsiaTheme="minorHAnsi"/>
      <w:lang w:eastAsia="en-US"/>
    </w:rPr>
  </w:style>
  <w:style w:type="paragraph" w:customStyle="1" w:styleId="48858FA1CD0A4F07B5E65B16DC9C4F154">
    <w:name w:val="48858FA1CD0A4F07B5E65B16DC9C4F154"/>
    <w:rsid w:val="009860E2"/>
    <w:rPr>
      <w:rFonts w:eastAsiaTheme="minorHAnsi"/>
      <w:lang w:eastAsia="en-US"/>
    </w:rPr>
  </w:style>
  <w:style w:type="paragraph" w:customStyle="1" w:styleId="91AAB71686764A92955C219682954A684">
    <w:name w:val="91AAB71686764A92955C219682954A684"/>
    <w:rsid w:val="009860E2"/>
    <w:rPr>
      <w:rFonts w:eastAsiaTheme="minorHAnsi"/>
      <w:lang w:eastAsia="en-US"/>
    </w:rPr>
  </w:style>
  <w:style w:type="paragraph" w:customStyle="1" w:styleId="1557B7D52EFE40F1B6755092E305571A4">
    <w:name w:val="1557B7D52EFE40F1B6755092E305571A4"/>
    <w:rsid w:val="009860E2"/>
    <w:rPr>
      <w:rFonts w:eastAsiaTheme="minorHAnsi"/>
      <w:lang w:eastAsia="en-US"/>
    </w:rPr>
  </w:style>
  <w:style w:type="paragraph" w:customStyle="1" w:styleId="91D346778570435F926C0948D21ECE804">
    <w:name w:val="91D346778570435F926C0948D21ECE804"/>
    <w:rsid w:val="009860E2"/>
    <w:rPr>
      <w:rFonts w:eastAsiaTheme="minorHAnsi"/>
      <w:lang w:eastAsia="en-US"/>
    </w:rPr>
  </w:style>
  <w:style w:type="paragraph" w:customStyle="1" w:styleId="43A8DBAAA141412088B0E4A37E507FF84">
    <w:name w:val="43A8DBAAA141412088B0E4A37E507FF84"/>
    <w:rsid w:val="009860E2"/>
    <w:rPr>
      <w:rFonts w:eastAsiaTheme="minorHAnsi"/>
      <w:lang w:eastAsia="en-US"/>
    </w:rPr>
  </w:style>
  <w:style w:type="paragraph" w:customStyle="1" w:styleId="BEF68977BC514C2D8025B240E0CB3F794">
    <w:name w:val="BEF68977BC514C2D8025B240E0CB3F794"/>
    <w:rsid w:val="009860E2"/>
    <w:rPr>
      <w:rFonts w:eastAsiaTheme="minorHAnsi"/>
      <w:lang w:eastAsia="en-US"/>
    </w:rPr>
  </w:style>
  <w:style w:type="paragraph" w:customStyle="1" w:styleId="2408D16CF5D64DB0B479A83D96C4EEE64">
    <w:name w:val="2408D16CF5D64DB0B479A83D96C4EEE64"/>
    <w:rsid w:val="009860E2"/>
    <w:rPr>
      <w:rFonts w:eastAsiaTheme="minorHAnsi"/>
      <w:lang w:eastAsia="en-US"/>
    </w:rPr>
  </w:style>
  <w:style w:type="paragraph" w:customStyle="1" w:styleId="8F7E670224D040A48CD2601A39F2C8C94">
    <w:name w:val="8F7E670224D040A48CD2601A39F2C8C94"/>
    <w:rsid w:val="009860E2"/>
    <w:rPr>
      <w:rFonts w:eastAsiaTheme="minorHAnsi"/>
      <w:lang w:eastAsia="en-US"/>
    </w:rPr>
  </w:style>
  <w:style w:type="paragraph" w:customStyle="1" w:styleId="D753A12C9FE049E8AB6797161EF8A67A4">
    <w:name w:val="D753A12C9FE049E8AB6797161EF8A67A4"/>
    <w:rsid w:val="009860E2"/>
    <w:rPr>
      <w:rFonts w:eastAsiaTheme="minorHAnsi"/>
      <w:lang w:eastAsia="en-US"/>
    </w:rPr>
  </w:style>
  <w:style w:type="paragraph" w:customStyle="1" w:styleId="7F264B62908A4D37AD1C52342446FE754">
    <w:name w:val="7F264B62908A4D37AD1C52342446FE754"/>
    <w:rsid w:val="009860E2"/>
    <w:rPr>
      <w:rFonts w:eastAsiaTheme="minorHAnsi"/>
      <w:lang w:eastAsia="en-US"/>
    </w:rPr>
  </w:style>
  <w:style w:type="paragraph" w:customStyle="1" w:styleId="3022114CA6B04BABA5719161D25857654">
    <w:name w:val="3022114CA6B04BABA5719161D25857654"/>
    <w:rsid w:val="009860E2"/>
    <w:rPr>
      <w:rFonts w:eastAsiaTheme="minorHAnsi"/>
      <w:lang w:eastAsia="en-US"/>
    </w:rPr>
  </w:style>
  <w:style w:type="paragraph" w:customStyle="1" w:styleId="DDEBA7EC2FBB41908BC965A7A38FE3004">
    <w:name w:val="DDEBA7EC2FBB41908BC965A7A38FE3004"/>
    <w:rsid w:val="009860E2"/>
    <w:rPr>
      <w:rFonts w:eastAsiaTheme="minorHAnsi"/>
      <w:lang w:eastAsia="en-US"/>
    </w:rPr>
  </w:style>
  <w:style w:type="paragraph" w:customStyle="1" w:styleId="C4F7E1CE411545668575C668348075DB4">
    <w:name w:val="C4F7E1CE411545668575C668348075DB4"/>
    <w:rsid w:val="009860E2"/>
    <w:rPr>
      <w:rFonts w:eastAsiaTheme="minorHAnsi"/>
      <w:lang w:eastAsia="en-US"/>
    </w:rPr>
  </w:style>
  <w:style w:type="paragraph" w:customStyle="1" w:styleId="43744C40AC674009B18DF1AD5CFCE6434">
    <w:name w:val="43744C40AC674009B18DF1AD5CFCE6434"/>
    <w:rsid w:val="009860E2"/>
    <w:rPr>
      <w:rFonts w:eastAsiaTheme="minorHAnsi"/>
      <w:lang w:eastAsia="en-US"/>
    </w:rPr>
  </w:style>
  <w:style w:type="paragraph" w:customStyle="1" w:styleId="0B477E078D0B4859ACE7B1C88BE3F8294">
    <w:name w:val="0B477E078D0B4859ACE7B1C88BE3F8294"/>
    <w:rsid w:val="009860E2"/>
    <w:rPr>
      <w:rFonts w:eastAsiaTheme="minorHAnsi"/>
      <w:lang w:eastAsia="en-US"/>
    </w:rPr>
  </w:style>
  <w:style w:type="paragraph" w:customStyle="1" w:styleId="81C8EADCFEE041BB8AA5EFFD61EDC5CF3">
    <w:name w:val="81C8EADCFEE041BB8AA5EFFD61EDC5CF3"/>
    <w:rsid w:val="009860E2"/>
    <w:rPr>
      <w:rFonts w:eastAsiaTheme="minorHAnsi"/>
      <w:lang w:eastAsia="en-US"/>
    </w:rPr>
  </w:style>
  <w:style w:type="paragraph" w:customStyle="1" w:styleId="DA5C3C0AFD35467AA6EE27CB86D70C164">
    <w:name w:val="DA5C3C0AFD35467AA6EE27CB86D70C164"/>
    <w:rsid w:val="009860E2"/>
    <w:rPr>
      <w:rFonts w:eastAsiaTheme="minorHAnsi"/>
      <w:lang w:eastAsia="en-US"/>
    </w:rPr>
  </w:style>
  <w:style w:type="paragraph" w:customStyle="1" w:styleId="E33F0873C93043DE806420D8B87337AA4">
    <w:name w:val="E33F0873C93043DE806420D8B87337AA4"/>
    <w:rsid w:val="009860E2"/>
    <w:rPr>
      <w:rFonts w:eastAsiaTheme="minorHAnsi"/>
      <w:lang w:eastAsia="en-US"/>
    </w:rPr>
  </w:style>
  <w:style w:type="paragraph" w:customStyle="1" w:styleId="E0E6068ECCC94627AABE5041319A78AB4">
    <w:name w:val="E0E6068ECCC94627AABE5041319A78AB4"/>
    <w:rsid w:val="009860E2"/>
    <w:rPr>
      <w:rFonts w:eastAsiaTheme="minorHAnsi"/>
      <w:lang w:eastAsia="en-US"/>
    </w:rPr>
  </w:style>
  <w:style w:type="paragraph" w:customStyle="1" w:styleId="F7AE3901E7B04832B24656C4B468DEC84">
    <w:name w:val="F7AE3901E7B04832B24656C4B468DEC84"/>
    <w:rsid w:val="009860E2"/>
    <w:rPr>
      <w:rFonts w:eastAsiaTheme="minorHAnsi"/>
      <w:lang w:eastAsia="en-US"/>
    </w:rPr>
  </w:style>
  <w:style w:type="paragraph" w:customStyle="1" w:styleId="F6703CA3F669469F88CFE5DB74ADAAD24">
    <w:name w:val="F6703CA3F669469F88CFE5DB74ADAAD24"/>
    <w:rsid w:val="009860E2"/>
    <w:rPr>
      <w:rFonts w:eastAsiaTheme="minorHAnsi"/>
      <w:lang w:eastAsia="en-US"/>
    </w:rPr>
  </w:style>
  <w:style w:type="paragraph" w:customStyle="1" w:styleId="A8CCA1973499450F8DF9160F703BF54F4">
    <w:name w:val="A8CCA1973499450F8DF9160F703BF54F4"/>
    <w:rsid w:val="009860E2"/>
    <w:rPr>
      <w:rFonts w:eastAsiaTheme="minorHAnsi"/>
      <w:lang w:eastAsia="en-US"/>
    </w:rPr>
  </w:style>
  <w:style w:type="paragraph" w:customStyle="1" w:styleId="81C1221FD06E4297A7E855A19658EFBB4">
    <w:name w:val="81C1221FD06E4297A7E855A19658EFBB4"/>
    <w:rsid w:val="009860E2"/>
    <w:rPr>
      <w:rFonts w:eastAsiaTheme="minorHAnsi"/>
      <w:lang w:eastAsia="en-US"/>
    </w:rPr>
  </w:style>
  <w:style w:type="paragraph" w:customStyle="1" w:styleId="17228775C02D4727996803F9BA4FC75E4">
    <w:name w:val="17228775C02D4727996803F9BA4FC75E4"/>
    <w:rsid w:val="009860E2"/>
    <w:rPr>
      <w:rFonts w:eastAsiaTheme="minorHAnsi"/>
      <w:lang w:eastAsia="en-US"/>
    </w:rPr>
  </w:style>
  <w:style w:type="paragraph" w:customStyle="1" w:styleId="51C8C7F2336140F8B66F0BE5BFA034094">
    <w:name w:val="51C8C7F2336140F8B66F0BE5BFA034094"/>
    <w:rsid w:val="009860E2"/>
    <w:rPr>
      <w:rFonts w:eastAsiaTheme="minorHAnsi"/>
      <w:lang w:eastAsia="en-US"/>
    </w:rPr>
  </w:style>
  <w:style w:type="paragraph" w:customStyle="1" w:styleId="6464473A1BD4400A9B6C82D6A3F3EB394">
    <w:name w:val="6464473A1BD4400A9B6C82D6A3F3EB394"/>
    <w:rsid w:val="009860E2"/>
    <w:rPr>
      <w:rFonts w:eastAsiaTheme="minorHAnsi"/>
      <w:lang w:eastAsia="en-US"/>
    </w:rPr>
  </w:style>
  <w:style w:type="paragraph" w:customStyle="1" w:styleId="D7136449E86349CC89ABD8B58BAC64F74">
    <w:name w:val="D7136449E86349CC89ABD8B58BAC64F74"/>
    <w:rsid w:val="009860E2"/>
    <w:rPr>
      <w:rFonts w:eastAsiaTheme="minorHAnsi"/>
      <w:lang w:eastAsia="en-US"/>
    </w:rPr>
  </w:style>
  <w:style w:type="paragraph" w:customStyle="1" w:styleId="E65AA56B3A6D440596BB573240200D404">
    <w:name w:val="E65AA56B3A6D440596BB573240200D404"/>
    <w:rsid w:val="009860E2"/>
    <w:rPr>
      <w:rFonts w:eastAsiaTheme="minorHAnsi"/>
      <w:lang w:eastAsia="en-US"/>
    </w:rPr>
  </w:style>
  <w:style w:type="paragraph" w:customStyle="1" w:styleId="1C2ED04B5B224CCBAE68C24A6E5853884">
    <w:name w:val="1C2ED04B5B224CCBAE68C24A6E5853884"/>
    <w:rsid w:val="009860E2"/>
    <w:rPr>
      <w:rFonts w:eastAsiaTheme="minorHAnsi"/>
      <w:lang w:eastAsia="en-US"/>
    </w:rPr>
  </w:style>
  <w:style w:type="paragraph" w:customStyle="1" w:styleId="060BB9983DED43CABCDA1E0477DB0D4D">
    <w:name w:val="060BB9983DED43CABCDA1E0477DB0D4D"/>
    <w:rsid w:val="0021520D"/>
    <w:pPr>
      <w:spacing w:after="160" w:line="259" w:lineRule="auto"/>
    </w:pPr>
    <w:rPr>
      <w:kern w:val="2"/>
      <w14:ligatures w14:val="standardContextual"/>
    </w:rPr>
  </w:style>
  <w:style w:type="paragraph" w:customStyle="1" w:styleId="BF9691D9D99A4C618D7B28EF26680BAA">
    <w:name w:val="BF9691D9D99A4C618D7B28EF26680BAA"/>
    <w:rsid w:val="0021520D"/>
    <w:pPr>
      <w:spacing w:after="160" w:line="259" w:lineRule="auto"/>
    </w:pPr>
    <w:rPr>
      <w:kern w:val="2"/>
      <w14:ligatures w14:val="standardContextual"/>
    </w:rPr>
  </w:style>
  <w:style w:type="paragraph" w:customStyle="1" w:styleId="8245BB9CB81545EAA7B93E629E1FED23">
    <w:name w:val="8245BB9CB81545EAA7B93E629E1FED23"/>
    <w:rsid w:val="0021520D"/>
    <w:pPr>
      <w:spacing w:after="160" w:line="259" w:lineRule="auto"/>
    </w:pPr>
    <w:rPr>
      <w:kern w:val="2"/>
      <w14:ligatures w14:val="standardContextual"/>
    </w:rPr>
  </w:style>
  <w:style w:type="paragraph" w:customStyle="1" w:styleId="B0F2CF95FDB54E5589A52A4FA73C7692">
    <w:name w:val="B0F2CF95FDB54E5589A52A4FA73C7692"/>
    <w:rsid w:val="0021520D"/>
    <w:pPr>
      <w:spacing w:after="160" w:line="259" w:lineRule="auto"/>
    </w:pPr>
    <w:rPr>
      <w:kern w:val="2"/>
      <w14:ligatures w14:val="standardContextual"/>
    </w:rPr>
  </w:style>
  <w:style w:type="paragraph" w:customStyle="1" w:styleId="C9E683AD28284A4FBB2ABB623D0880DD">
    <w:name w:val="C9E683AD28284A4FBB2ABB623D0880DD"/>
    <w:rsid w:val="0021520D"/>
    <w:pPr>
      <w:spacing w:after="160" w:line="259" w:lineRule="auto"/>
    </w:pPr>
    <w:rPr>
      <w:kern w:val="2"/>
      <w14:ligatures w14:val="standardContextual"/>
    </w:rPr>
  </w:style>
  <w:style w:type="paragraph" w:customStyle="1" w:styleId="3597DA435A664BB59851C3E3E0FC62FA">
    <w:name w:val="3597DA435A664BB59851C3E3E0FC62FA"/>
    <w:rsid w:val="0021520D"/>
    <w:pPr>
      <w:spacing w:after="160" w:line="259" w:lineRule="auto"/>
    </w:pPr>
    <w:rPr>
      <w:kern w:val="2"/>
      <w14:ligatures w14:val="standardContextual"/>
    </w:rPr>
  </w:style>
  <w:style w:type="paragraph" w:customStyle="1" w:styleId="0EB9D78570EA4911B9FA08959D338DD0">
    <w:name w:val="0EB9D78570EA4911B9FA08959D338DD0"/>
    <w:rsid w:val="0021520D"/>
    <w:pPr>
      <w:spacing w:after="160" w:line="259" w:lineRule="auto"/>
    </w:pPr>
    <w:rPr>
      <w:kern w:val="2"/>
      <w14:ligatures w14:val="standardContextual"/>
    </w:rPr>
  </w:style>
  <w:style w:type="paragraph" w:customStyle="1" w:styleId="ADA4A81EF298432BB822BC957E0BD089">
    <w:name w:val="ADA4A81EF298432BB822BC957E0BD089"/>
    <w:rsid w:val="0021520D"/>
    <w:pPr>
      <w:spacing w:after="160" w:line="259" w:lineRule="auto"/>
    </w:pPr>
    <w:rPr>
      <w:kern w:val="2"/>
      <w14:ligatures w14:val="standardContextual"/>
    </w:rPr>
  </w:style>
  <w:style w:type="paragraph" w:customStyle="1" w:styleId="F47BE367B8774D74B22CDC695BDD5B3E">
    <w:name w:val="F47BE367B8774D74B22CDC695BDD5B3E"/>
    <w:rsid w:val="0021520D"/>
    <w:pPr>
      <w:spacing w:after="160" w:line="259" w:lineRule="auto"/>
    </w:pPr>
    <w:rPr>
      <w:kern w:val="2"/>
      <w14:ligatures w14:val="standardContextual"/>
    </w:rPr>
  </w:style>
  <w:style w:type="paragraph" w:customStyle="1" w:styleId="010CF5C9261645ED87D59F657EFA6C0B">
    <w:name w:val="010CF5C9261645ED87D59F657EFA6C0B"/>
    <w:rsid w:val="0021520D"/>
    <w:pPr>
      <w:spacing w:after="160" w:line="259" w:lineRule="auto"/>
    </w:pPr>
    <w:rPr>
      <w:kern w:val="2"/>
      <w14:ligatures w14:val="standardContextual"/>
    </w:rPr>
  </w:style>
  <w:style w:type="paragraph" w:customStyle="1" w:styleId="3E62C4595EEF409E83CCDB5D56A6888D">
    <w:name w:val="3E62C4595EEF409E83CCDB5D56A6888D"/>
    <w:rsid w:val="0021520D"/>
    <w:pPr>
      <w:spacing w:after="160" w:line="259" w:lineRule="auto"/>
    </w:pPr>
    <w:rPr>
      <w:kern w:val="2"/>
      <w14:ligatures w14:val="standardContextual"/>
    </w:rPr>
  </w:style>
  <w:style w:type="paragraph" w:customStyle="1" w:styleId="CE40F073BD5C46E9AB4472D01A4A7E6C">
    <w:name w:val="CE40F073BD5C46E9AB4472D01A4A7E6C"/>
    <w:rsid w:val="0021520D"/>
    <w:pPr>
      <w:spacing w:after="160" w:line="259" w:lineRule="auto"/>
    </w:pPr>
    <w:rPr>
      <w:kern w:val="2"/>
      <w14:ligatures w14:val="standardContextual"/>
    </w:rPr>
  </w:style>
  <w:style w:type="paragraph" w:customStyle="1" w:styleId="ECDDD1F667984E3487A3B50C0CFCFA64">
    <w:name w:val="ECDDD1F667984E3487A3B50C0CFCFA64"/>
    <w:rsid w:val="0021520D"/>
    <w:pPr>
      <w:spacing w:after="160" w:line="259" w:lineRule="auto"/>
    </w:pPr>
    <w:rPr>
      <w:kern w:val="2"/>
      <w14:ligatures w14:val="standardContextual"/>
    </w:rPr>
  </w:style>
  <w:style w:type="paragraph" w:customStyle="1" w:styleId="5A84AE676211436B8A04E9F2EEF59378">
    <w:name w:val="5A84AE676211436B8A04E9F2EEF59378"/>
    <w:rsid w:val="0021520D"/>
    <w:pPr>
      <w:spacing w:after="160" w:line="259" w:lineRule="auto"/>
    </w:pPr>
    <w:rPr>
      <w:kern w:val="2"/>
      <w14:ligatures w14:val="standardContextual"/>
    </w:rPr>
  </w:style>
  <w:style w:type="paragraph" w:customStyle="1" w:styleId="43230EF97AC54009872E975AA8CFCD13">
    <w:name w:val="43230EF97AC54009872E975AA8CFCD13"/>
    <w:rsid w:val="0021520D"/>
    <w:pPr>
      <w:spacing w:after="160" w:line="259" w:lineRule="auto"/>
    </w:pPr>
    <w:rPr>
      <w:kern w:val="2"/>
      <w14:ligatures w14:val="standardContextual"/>
    </w:rPr>
  </w:style>
  <w:style w:type="paragraph" w:customStyle="1" w:styleId="F874338A8683490C8E5C30B0E49D6F99">
    <w:name w:val="F874338A8683490C8E5C30B0E49D6F99"/>
    <w:rsid w:val="0021520D"/>
    <w:pPr>
      <w:spacing w:after="160" w:line="259" w:lineRule="auto"/>
    </w:pPr>
    <w:rPr>
      <w:kern w:val="2"/>
      <w14:ligatures w14:val="standardContextual"/>
    </w:rPr>
  </w:style>
  <w:style w:type="paragraph" w:customStyle="1" w:styleId="681EE63B6CFF4EA8A413914839854D74">
    <w:name w:val="681EE63B6CFF4EA8A413914839854D74"/>
    <w:rsid w:val="0021520D"/>
    <w:pPr>
      <w:spacing w:after="160" w:line="259" w:lineRule="auto"/>
    </w:pPr>
    <w:rPr>
      <w:kern w:val="2"/>
      <w14:ligatures w14:val="standardContextual"/>
    </w:rPr>
  </w:style>
  <w:style w:type="paragraph" w:customStyle="1" w:styleId="85544E27449F4C71B111DA25953DD196">
    <w:name w:val="85544E27449F4C71B111DA25953DD196"/>
    <w:rsid w:val="0021520D"/>
    <w:pPr>
      <w:spacing w:after="160" w:line="259" w:lineRule="auto"/>
    </w:pPr>
    <w:rPr>
      <w:kern w:val="2"/>
      <w14:ligatures w14:val="standardContextual"/>
    </w:rPr>
  </w:style>
  <w:style w:type="paragraph" w:customStyle="1" w:styleId="53196E01708547A9A4E9174615F7C633">
    <w:name w:val="53196E01708547A9A4E9174615F7C633"/>
    <w:rsid w:val="0021520D"/>
    <w:pPr>
      <w:spacing w:after="160" w:line="259" w:lineRule="auto"/>
    </w:pPr>
    <w:rPr>
      <w:kern w:val="2"/>
      <w14:ligatures w14:val="standardContextual"/>
    </w:rPr>
  </w:style>
  <w:style w:type="paragraph" w:customStyle="1" w:styleId="C4B7A8C8C95C4CB5B3CF9580A9A50F56">
    <w:name w:val="C4B7A8C8C95C4CB5B3CF9580A9A50F56"/>
    <w:rsid w:val="0021520D"/>
    <w:pPr>
      <w:spacing w:after="160" w:line="259" w:lineRule="auto"/>
    </w:pPr>
    <w:rPr>
      <w:kern w:val="2"/>
      <w14:ligatures w14:val="standardContextual"/>
    </w:rPr>
  </w:style>
  <w:style w:type="paragraph" w:customStyle="1" w:styleId="B2753E3277C24F55B4F39B3EF2B28B5E">
    <w:name w:val="B2753E3277C24F55B4F39B3EF2B28B5E"/>
    <w:rsid w:val="0021520D"/>
    <w:pPr>
      <w:spacing w:after="160" w:line="259" w:lineRule="auto"/>
    </w:pPr>
    <w:rPr>
      <w:kern w:val="2"/>
      <w14:ligatures w14:val="standardContextual"/>
    </w:rPr>
  </w:style>
  <w:style w:type="paragraph" w:customStyle="1" w:styleId="527E106785724679BF6B0E8D9AF53676">
    <w:name w:val="527E106785724679BF6B0E8D9AF53676"/>
    <w:rsid w:val="0021520D"/>
    <w:pPr>
      <w:spacing w:after="160" w:line="259" w:lineRule="auto"/>
    </w:pPr>
    <w:rPr>
      <w:kern w:val="2"/>
      <w14:ligatures w14:val="standardContextual"/>
    </w:rPr>
  </w:style>
  <w:style w:type="paragraph" w:customStyle="1" w:styleId="4ECC0E6E87FB4346AE943D5979361B83">
    <w:name w:val="4ECC0E6E87FB4346AE943D5979361B83"/>
    <w:rsid w:val="0021520D"/>
    <w:pPr>
      <w:spacing w:after="160" w:line="259" w:lineRule="auto"/>
    </w:pPr>
    <w:rPr>
      <w:kern w:val="2"/>
      <w14:ligatures w14:val="standardContextual"/>
    </w:rPr>
  </w:style>
  <w:style w:type="paragraph" w:customStyle="1" w:styleId="7DFE6AD3D8D5414C9E010DB3E38E93F6">
    <w:name w:val="7DFE6AD3D8D5414C9E010DB3E38E93F6"/>
    <w:rsid w:val="0021520D"/>
    <w:pPr>
      <w:spacing w:after="160" w:line="259" w:lineRule="auto"/>
    </w:pPr>
    <w:rPr>
      <w:kern w:val="2"/>
      <w14:ligatures w14:val="standardContextual"/>
    </w:rPr>
  </w:style>
  <w:style w:type="paragraph" w:customStyle="1" w:styleId="02F57C2913534DFFBC5FBA970DE6035E">
    <w:name w:val="02F57C2913534DFFBC5FBA970DE6035E"/>
    <w:rsid w:val="0021520D"/>
    <w:pPr>
      <w:spacing w:after="160" w:line="259" w:lineRule="auto"/>
    </w:pPr>
    <w:rPr>
      <w:kern w:val="2"/>
      <w14:ligatures w14:val="standardContextual"/>
    </w:rPr>
  </w:style>
  <w:style w:type="paragraph" w:customStyle="1" w:styleId="03E86B9DD49144AE939556A997BF056D">
    <w:name w:val="03E86B9DD49144AE939556A997BF056D"/>
    <w:rsid w:val="0021520D"/>
    <w:pPr>
      <w:spacing w:after="160" w:line="259" w:lineRule="auto"/>
    </w:pPr>
    <w:rPr>
      <w:kern w:val="2"/>
      <w14:ligatures w14:val="standardContextual"/>
    </w:rPr>
  </w:style>
  <w:style w:type="paragraph" w:customStyle="1" w:styleId="E00DE37B43194F999AD939A3D85BAD7D">
    <w:name w:val="E00DE37B43194F999AD939A3D85BAD7D"/>
    <w:rsid w:val="0021520D"/>
    <w:pPr>
      <w:spacing w:after="160" w:line="259" w:lineRule="auto"/>
    </w:pPr>
    <w:rPr>
      <w:kern w:val="2"/>
      <w14:ligatures w14:val="standardContextual"/>
    </w:rPr>
  </w:style>
  <w:style w:type="paragraph" w:customStyle="1" w:styleId="060432BF9431477086BCAD9705C3B203">
    <w:name w:val="060432BF9431477086BCAD9705C3B203"/>
    <w:rsid w:val="0021520D"/>
    <w:pPr>
      <w:spacing w:after="160" w:line="259" w:lineRule="auto"/>
    </w:pPr>
    <w:rPr>
      <w:kern w:val="2"/>
      <w14:ligatures w14:val="standardContextual"/>
    </w:rPr>
  </w:style>
  <w:style w:type="paragraph" w:customStyle="1" w:styleId="3ED6CA013036432A9BA8D095DB5E6737">
    <w:name w:val="3ED6CA013036432A9BA8D095DB5E6737"/>
    <w:rsid w:val="0021520D"/>
    <w:pPr>
      <w:spacing w:after="160" w:line="259" w:lineRule="auto"/>
    </w:pPr>
    <w:rPr>
      <w:kern w:val="2"/>
      <w14:ligatures w14:val="standardContextual"/>
    </w:rPr>
  </w:style>
  <w:style w:type="paragraph" w:customStyle="1" w:styleId="8A6895F4C90C4368B89536DCC157F89B">
    <w:name w:val="8A6895F4C90C4368B89536DCC157F89B"/>
    <w:rsid w:val="0021520D"/>
    <w:pPr>
      <w:spacing w:after="160" w:line="259" w:lineRule="auto"/>
    </w:pPr>
    <w:rPr>
      <w:kern w:val="2"/>
      <w14:ligatures w14:val="standardContextual"/>
    </w:rPr>
  </w:style>
  <w:style w:type="paragraph" w:customStyle="1" w:styleId="D429A7E5824F455B81006016E16D104E">
    <w:name w:val="D429A7E5824F455B81006016E16D104E"/>
    <w:rsid w:val="0021520D"/>
    <w:pPr>
      <w:spacing w:after="160" w:line="259" w:lineRule="auto"/>
    </w:pPr>
    <w:rPr>
      <w:kern w:val="2"/>
      <w14:ligatures w14:val="standardContextual"/>
    </w:rPr>
  </w:style>
  <w:style w:type="paragraph" w:customStyle="1" w:styleId="5FB8D4372F8A476FA06260CE62B64DEE">
    <w:name w:val="5FB8D4372F8A476FA06260CE62B64DEE"/>
    <w:rsid w:val="0021520D"/>
    <w:pPr>
      <w:spacing w:after="160" w:line="259" w:lineRule="auto"/>
    </w:pPr>
    <w:rPr>
      <w:kern w:val="2"/>
      <w14:ligatures w14:val="standardContextual"/>
    </w:rPr>
  </w:style>
  <w:style w:type="paragraph" w:customStyle="1" w:styleId="87B0AB5A353044E289BE3016754BFB2C">
    <w:name w:val="87B0AB5A353044E289BE3016754BFB2C"/>
    <w:rsid w:val="0021520D"/>
    <w:pPr>
      <w:spacing w:after="160" w:line="259" w:lineRule="auto"/>
    </w:pPr>
    <w:rPr>
      <w:kern w:val="2"/>
      <w14:ligatures w14:val="standardContextual"/>
    </w:rPr>
  </w:style>
  <w:style w:type="paragraph" w:customStyle="1" w:styleId="D7900CE2E1BA481680D0AFE8DFF3DB02">
    <w:name w:val="D7900CE2E1BA481680D0AFE8DFF3DB02"/>
    <w:rsid w:val="0021520D"/>
    <w:pPr>
      <w:spacing w:after="160" w:line="259" w:lineRule="auto"/>
    </w:pPr>
    <w:rPr>
      <w:kern w:val="2"/>
      <w14:ligatures w14:val="standardContextual"/>
    </w:rPr>
  </w:style>
  <w:style w:type="paragraph" w:customStyle="1" w:styleId="5F622F3408C04F41BBE5907DE9640897">
    <w:name w:val="5F622F3408C04F41BBE5907DE9640897"/>
    <w:rsid w:val="0021520D"/>
    <w:pPr>
      <w:spacing w:after="160" w:line="259" w:lineRule="auto"/>
    </w:pPr>
    <w:rPr>
      <w:kern w:val="2"/>
      <w14:ligatures w14:val="standardContextual"/>
    </w:rPr>
  </w:style>
  <w:style w:type="paragraph" w:customStyle="1" w:styleId="850196E8BAF1472883DAC5D3FDBC3C89">
    <w:name w:val="850196E8BAF1472883DAC5D3FDBC3C89"/>
    <w:rsid w:val="0021520D"/>
    <w:pPr>
      <w:spacing w:after="160" w:line="259" w:lineRule="auto"/>
    </w:pPr>
    <w:rPr>
      <w:kern w:val="2"/>
      <w14:ligatures w14:val="standardContextual"/>
    </w:rPr>
  </w:style>
  <w:style w:type="paragraph" w:customStyle="1" w:styleId="1103C3C55C0E427CA2A3E96B7A384C79">
    <w:name w:val="1103C3C55C0E427CA2A3E96B7A384C79"/>
    <w:rsid w:val="0021520D"/>
    <w:pPr>
      <w:spacing w:after="160" w:line="259" w:lineRule="auto"/>
    </w:pPr>
    <w:rPr>
      <w:kern w:val="2"/>
      <w14:ligatures w14:val="standardContextual"/>
    </w:rPr>
  </w:style>
  <w:style w:type="paragraph" w:customStyle="1" w:styleId="237D5091241B40F384AC4114499E3AAA">
    <w:name w:val="237D5091241B40F384AC4114499E3AAA"/>
    <w:rsid w:val="0021520D"/>
    <w:pPr>
      <w:spacing w:after="160" w:line="259" w:lineRule="auto"/>
    </w:pPr>
    <w:rPr>
      <w:kern w:val="2"/>
      <w14:ligatures w14:val="standardContextual"/>
    </w:rPr>
  </w:style>
  <w:style w:type="paragraph" w:customStyle="1" w:styleId="2F863DCE087C484EA560D3E7CC1926F7">
    <w:name w:val="2F863DCE087C484EA560D3E7CC1926F7"/>
    <w:rsid w:val="0021520D"/>
    <w:pPr>
      <w:spacing w:after="160" w:line="259" w:lineRule="auto"/>
    </w:pPr>
    <w:rPr>
      <w:kern w:val="2"/>
      <w14:ligatures w14:val="standardContextual"/>
    </w:rPr>
  </w:style>
  <w:style w:type="paragraph" w:customStyle="1" w:styleId="18EE7F5AE7DC4E6CA72E7457F0C5943B1">
    <w:name w:val="18EE7F5AE7DC4E6CA72E7457F0C5943B1"/>
    <w:rsid w:val="0021520D"/>
    <w:rPr>
      <w:rFonts w:eastAsiaTheme="minorHAnsi"/>
      <w:lang w:eastAsia="en-US"/>
    </w:rPr>
  </w:style>
  <w:style w:type="paragraph" w:customStyle="1" w:styleId="2163AB27D347464DAF4A2803E7BCDD791">
    <w:name w:val="2163AB27D347464DAF4A2803E7BCDD791"/>
    <w:rsid w:val="0021520D"/>
    <w:rPr>
      <w:rFonts w:eastAsiaTheme="minorHAnsi"/>
      <w:lang w:eastAsia="en-US"/>
    </w:rPr>
  </w:style>
  <w:style w:type="paragraph" w:customStyle="1" w:styleId="22C516D96D99412BA14574203D0AB6561">
    <w:name w:val="22C516D96D99412BA14574203D0AB6561"/>
    <w:rsid w:val="0021520D"/>
    <w:rPr>
      <w:rFonts w:eastAsiaTheme="minorHAnsi"/>
      <w:lang w:eastAsia="en-US"/>
    </w:rPr>
  </w:style>
  <w:style w:type="paragraph" w:customStyle="1" w:styleId="4C51B9D9AA66408EA2AC1EF8CEE91F96">
    <w:name w:val="4C51B9D9AA66408EA2AC1EF8CEE91F96"/>
    <w:rsid w:val="0021520D"/>
    <w:rPr>
      <w:rFonts w:eastAsiaTheme="minorHAnsi"/>
      <w:lang w:eastAsia="en-US"/>
    </w:rPr>
  </w:style>
  <w:style w:type="paragraph" w:customStyle="1" w:styleId="A6CD4C519B7B4DE0B9496FBEAD16AA711">
    <w:name w:val="A6CD4C519B7B4DE0B9496FBEAD16AA711"/>
    <w:rsid w:val="0021520D"/>
    <w:rPr>
      <w:rFonts w:eastAsiaTheme="minorHAnsi"/>
      <w:lang w:eastAsia="en-US"/>
    </w:rPr>
  </w:style>
  <w:style w:type="paragraph" w:customStyle="1" w:styleId="E615E02D29CD4CEB99B2037932FA96F91">
    <w:name w:val="E615E02D29CD4CEB99B2037932FA96F91"/>
    <w:rsid w:val="0021520D"/>
    <w:rPr>
      <w:rFonts w:eastAsiaTheme="minorHAnsi"/>
      <w:lang w:eastAsia="en-US"/>
    </w:rPr>
  </w:style>
  <w:style w:type="paragraph" w:customStyle="1" w:styleId="8DFD6E3586DD4D8A9B8A6D2F052D20BD5">
    <w:name w:val="8DFD6E3586DD4D8A9B8A6D2F052D20BD5"/>
    <w:rsid w:val="0021520D"/>
    <w:rPr>
      <w:rFonts w:eastAsiaTheme="minorHAnsi"/>
      <w:lang w:eastAsia="en-US"/>
    </w:rPr>
  </w:style>
  <w:style w:type="paragraph" w:customStyle="1" w:styleId="056D3B8268A84E8F88C54FD233DABC161">
    <w:name w:val="056D3B8268A84E8F88C54FD233DABC161"/>
    <w:rsid w:val="0021520D"/>
    <w:rPr>
      <w:rFonts w:eastAsiaTheme="minorHAnsi"/>
      <w:lang w:eastAsia="en-US"/>
    </w:rPr>
  </w:style>
  <w:style w:type="paragraph" w:customStyle="1" w:styleId="7AFF8809032F4129B4B345DDAA1CD0AE1">
    <w:name w:val="7AFF8809032F4129B4B345DDAA1CD0AE1"/>
    <w:rsid w:val="0021520D"/>
    <w:rPr>
      <w:rFonts w:eastAsiaTheme="minorHAnsi"/>
      <w:lang w:eastAsia="en-US"/>
    </w:rPr>
  </w:style>
  <w:style w:type="paragraph" w:customStyle="1" w:styleId="5C7434FAE45745CE8A95835702A0B4681">
    <w:name w:val="5C7434FAE45745CE8A95835702A0B4681"/>
    <w:rsid w:val="0021520D"/>
    <w:rPr>
      <w:rFonts w:eastAsiaTheme="minorHAnsi"/>
      <w:lang w:eastAsia="en-US"/>
    </w:rPr>
  </w:style>
  <w:style w:type="paragraph" w:customStyle="1" w:styleId="74F98979D99E4802B604DA6F1498650B1">
    <w:name w:val="74F98979D99E4802B604DA6F1498650B1"/>
    <w:rsid w:val="0021520D"/>
    <w:rPr>
      <w:rFonts w:eastAsiaTheme="minorHAnsi"/>
      <w:lang w:eastAsia="en-US"/>
    </w:rPr>
  </w:style>
  <w:style w:type="paragraph" w:customStyle="1" w:styleId="6A0E5FB3C4F9419DB4EB455454CDA26F1">
    <w:name w:val="6A0E5FB3C4F9419DB4EB455454CDA26F1"/>
    <w:rsid w:val="0021520D"/>
    <w:rPr>
      <w:rFonts w:eastAsiaTheme="minorHAnsi"/>
      <w:lang w:eastAsia="en-US"/>
    </w:rPr>
  </w:style>
  <w:style w:type="paragraph" w:customStyle="1" w:styleId="91FFFA4483FF4066B692E46AE54C10621">
    <w:name w:val="91FFFA4483FF4066B692E46AE54C10621"/>
    <w:rsid w:val="0021520D"/>
    <w:rPr>
      <w:rFonts w:eastAsiaTheme="minorHAnsi"/>
      <w:lang w:eastAsia="en-US"/>
    </w:rPr>
  </w:style>
  <w:style w:type="paragraph" w:customStyle="1" w:styleId="47F29608CA504CD490EB57FCD5C66E121">
    <w:name w:val="47F29608CA504CD490EB57FCD5C66E121"/>
    <w:rsid w:val="0021520D"/>
    <w:rPr>
      <w:rFonts w:eastAsiaTheme="minorHAnsi"/>
      <w:lang w:eastAsia="en-US"/>
    </w:rPr>
  </w:style>
  <w:style w:type="paragraph" w:customStyle="1" w:styleId="491DE3EBDD6A46AB93B8A1BEA477F9AC5">
    <w:name w:val="491DE3EBDD6A46AB93B8A1BEA477F9AC5"/>
    <w:rsid w:val="0021520D"/>
    <w:rPr>
      <w:rFonts w:eastAsiaTheme="minorHAnsi"/>
      <w:lang w:eastAsia="en-US"/>
    </w:rPr>
  </w:style>
  <w:style w:type="paragraph" w:customStyle="1" w:styleId="A48F2D95964A49AC8F66DB779A508DA61">
    <w:name w:val="A48F2D95964A49AC8F66DB779A508DA61"/>
    <w:rsid w:val="0021520D"/>
    <w:rPr>
      <w:rFonts w:eastAsiaTheme="minorHAnsi"/>
      <w:lang w:eastAsia="en-US"/>
    </w:rPr>
  </w:style>
  <w:style w:type="paragraph" w:customStyle="1" w:styleId="0E0DF2E22AC14733A376554E8A8EABDA1">
    <w:name w:val="0E0DF2E22AC14733A376554E8A8EABDA1"/>
    <w:rsid w:val="0021520D"/>
    <w:rPr>
      <w:rFonts w:eastAsiaTheme="minorHAnsi"/>
      <w:lang w:eastAsia="en-US"/>
    </w:rPr>
  </w:style>
  <w:style w:type="paragraph" w:customStyle="1" w:styleId="E584EE6E362D474485DAE6EB894BC9911">
    <w:name w:val="E584EE6E362D474485DAE6EB894BC9911"/>
    <w:rsid w:val="0021520D"/>
    <w:rPr>
      <w:rFonts w:eastAsiaTheme="minorHAnsi"/>
      <w:lang w:eastAsia="en-US"/>
    </w:rPr>
  </w:style>
  <w:style w:type="paragraph" w:customStyle="1" w:styleId="D1B4258628AB46F5B8B678B8595680645">
    <w:name w:val="D1B4258628AB46F5B8B678B8595680645"/>
    <w:rsid w:val="0021520D"/>
    <w:rPr>
      <w:rFonts w:eastAsiaTheme="minorHAnsi"/>
      <w:lang w:eastAsia="en-US"/>
    </w:rPr>
  </w:style>
  <w:style w:type="paragraph" w:customStyle="1" w:styleId="FF7274837BF447F0B3659B925D4104EE5">
    <w:name w:val="FF7274837BF447F0B3659B925D4104EE5"/>
    <w:rsid w:val="0021520D"/>
    <w:rPr>
      <w:rFonts w:eastAsiaTheme="minorHAnsi"/>
      <w:lang w:eastAsia="en-US"/>
    </w:rPr>
  </w:style>
  <w:style w:type="paragraph" w:customStyle="1" w:styleId="296C7382052347F19CDBAA1844AD3F075">
    <w:name w:val="296C7382052347F19CDBAA1844AD3F075"/>
    <w:rsid w:val="0021520D"/>
    <w:rPr>
      <w:rFonts w:eastAsiaTheme="minorHAnsi"/>
      <w:lang w:eastAsia="en-US"/>
    </w:rPr>
  </w:style>
  <w:style w:type="paragraph" w:customStyle="1" w:styleId="7E907163D4FE4CDFAD24CD8FEDA08D4B5">
    <w:name w:val="7E907163D4FE4CDFAD24CD8FEDA08D4B5"/>
    <w:rsid w:val="0021520D"/>
    <w:rPr>
      <w:rFonts w:eastAsiaTheme="minorHAnsi"/>
      <w:lang w:eastAsia="en-US"/>
    </w:rPr>
  </w:style>
  <w:style w:type="paragraph" w:customStyle="1" w:styleId="73636523CBF942B99E9C74A2C910468E5">
    <w:name w:val="73636523CBF942B99E9C74A2C910468E5"/>
    <w:rsid w:val="0021520D"/>
    <w:rPr>
      <w:rFonts w:eastAsiaTheme="minorHAnsi"/>
      <w:lang w:eastAsia="en-US"/>
    </w:rPr>
  </w:style>
  <w:style w:type="paragraph" w:customStyle="1" w:styleId="DB131953575E4847AFC4B649C755DEF95">
    <w:name w:val="DB131953575E4847AFC4B649C755DEF95"/>
    <w:rsid w:val="0021520D"/>
    <w:rPr>
      <w:rFonts w:eastAsiaTheme="minorHAnsi"/>
      <w:lang w:eastAsia="en-US"/>
    </w:rPr>
  </w:style>
  <w:style w:type="paragraph" w:customStyle="1" w:styleId="15763647863C4BE78D838FC863A3EA4F5">
    <w:name w:val="15763647863C4BE78D838FC863A3EA4F5"/>
    <w:rsid w:val="0021520D"/>
    <w:rPr>
      <w:rFonts w:eastAsiaTheme="minorHAnsi"/>
      <w:lang w:eastAsia="en-US"/>
    </w:rPr>
  </w:style>
  <w:style w:type="paragraph" w:customStyle="1" w:styleId="C021097CAA664D89B5C90BA2CB8C33865">
    <w:name w:val="C021097CAA664D89B5C90BA2CB8C33865"/>
    <w:rsid w:val="0021520D"/>
    <w:rPr>
      <w:rFonts w:eastAsiaTheme="minorHAnsi"/>
      <w:lang w:eastAsia="en-US"/>
    </w:rPr>
  </w:style>
  <w:style w:type="paragraph" w:customStyle="1" w:styleId="BA686600C64A49CC80DB88DD554AB1B25">
    <w:name w:val="BA686600C64A49CC80DB88DD554AB1B25"/>
    <w:rsid w:val="0021520D"/>
    <w:rPr>
      <w:rFonts w:eastAsiaTheme="minorHAnsi"/>
      <w:lang w:eastAsia="en-US"/>
    </w:rPr>
  </w:style>
  <w:style w:type="paragraph" w:customStyle="1" w:styleId="E737909CEB644216888DD1D3A49063E35">
    <w:name w:val="E737909CEB644216888DD1D3A49063E35"/>
    <w:rsid w:val="0021520D"/>
    <w:rPr>
      <w:rFonts w:eastAsiaTheme="minorHAnsi"/>
      <w:lang w:eastAsia="en-US"/>
    </w:rPr>
  </w:style>
  <w:style w:type="paragraph" w:customStyle="1" w:styleId="3234A35687944807B5B8C9413D5670105">
    <w:name w:val="3234A35687944807B5B8C9413D5670105"/>
    <w:rsid w:val="0021520D"/>
    <w:rPr>
      <w:rFonts w:eastAsiaTheme="minorHAnsi"/>
      <w:lang w:eastAsia="en-US"/>
    </w:rPr>
  </w:style>
  <w:style w:type="paragraph" w:customStyle="1" w:styleId="1EA6C792A49D4EA8A218A20BD01D3DA05">
    <w:name w:val="1EA6C792A49D4EA8A218A20BD01D3DA05"/>
    <w:rsid w:val="0021520D"/>
    <w:rPr>
      <w:rFonts w:eastAsiaTheme="minorHAnsi"/>
      <w:lang w:eastAsia="en-US"/>
    </w:rPr>
  </w:style>
  <w:style w:type="paragraph" w:customStyle="1" w:styleId="7367C72AECC64A43A172E5EF24ED9C5F5">
    <w:name w:val="7367C72AECC64A43A172E5EF24ED9C5F5"/>
    <w:rsid w:val="0021520D"/>
    <w:rPr>
      <w:rFonts w:eastAsiaTheme="minorHAnsi"/>
      <w:lang w:eastAsia="en-US"/>
    </w:rPr>
  </w:style>
  <w:style w:type="paragraph" w:customStyle="1" w:styleId="6304910AE2D9449B8C708643B3C0E5805">
    <w:name w:val="6304910AE2D9449B8C708643B3C0E5805"/>
    <w:rsid w:val="0021520D"/>
    <w:rPr>
      <w:rFonts w:eastAsiaTheme="minorHAnsi"/>
      <w:lang w:eastAsia="en-US"/>
    </w:rPr>
  </w:style>
  <w:style w:type="paragraph" w:customStyle="1" w:styleId="1BB2925F95C04B2B87BCFD6F80E6600A5">
    <w:name w:val="1BB2925F95C04B2B87BCFD6F80E6600A5"/>
    <w:rsid w:val="0021520D"/>
    <w:rPr>
      <w:rFonts w:eastAsiaTheme="minorHAnsi"/>
      <w:lang w:eastAsia="en-US"/>
    </w:rPr>
  </w:style>
  <w:style w:type="paragraph" w:customStyle="1" w:styleId="7F044FBFBBA24A48956F76C038D486645">
    <w:name w:val="7F044FBFBBA24A48956F76C038D486645"/>
    <w:rsid w:val="0021520D"/>
    <w:rPr>
      <w:rFonts w:eastAsiaTheme="minorHAnsi"/>
      <w:lang w:eastAsia="en-US"/>
    </w:rPr>
  </w:style>
  <w:style w:type="paragraph" w:customStyle="1" w:styleId="D662165D2B6F46C1AFAC082E3DEF07AC5">
    <w:name w:val="D662165D2B6F46C1AFAC082E3DEF07AC5"/>
    <w:rsid w:val="0021520D"/>
    <w:rPr>
      <w:rFonts w:eastAsiaTheme="minorHAnsi"/>
      <w:lang w:eastAsia="en-US"/>
    </w:rPr>
  </w:style>
  <w:style w:type="paragraph" w:customStyle="1" w:styleId="3EEDF4463EA645259ACC86B4178A36CE5">
    <w:name w:val="3EEDF4463EA645259ACC86B4178A36CE5"/>
    <w:rsid w:val="0021520D"/>
    <w:rPr>
      <w:rFonts w:eastAsiaTheme="minorHAnsi"/>
      <w:lang w:eastAsia="en-US"/>
    </w:rPr>
  </w:style>
  <w:style w:type="paragraph" w:customStyle="1" w:styleId="11B3DAA781134969B1B39FC8889D24EB5">
    <w:name w:val="11B3DAA781134969B1B39FC8889D24EB5"/>
    <w:rsid w:val="0021520D"/>
    <w:rPr>
      <w:rFonts w:eastAsiaTheme="minorHAnsi"/>
      <w:lang w:eastAsia="en-US"/>
    </w:rPr>
  </w:style>
  <w:style w:type="paragraph" w:customStyle="1" w:styleId="DAC395F8FDC645FB8FE1BBB0257E09971">
    <w:name w:val="DAC395F8FDC645FB8FE1BBB0257E09971"/>
    <w:rsid w:val="0021520D"/>
    <w:rPr>
      <w:rFonts w:eastAsiaTheme="minorHAnsi"/>
      <w:lang w:eastAsia="en-US"/>
    </w:rPr>
  </w:style>
  <w:style w:type="paragraph" w:customStyle="1" w:styleId="7D52C3A9F40F40CB952466E535383AE25">
    <w:name w:val="7D52C3A9F40F40CB952466E535383AE25"/>
    <w:rsid w:val="0021520D"/>
    <w:rPr>
      <w:rFonts w:eastAsiaTheme="minorHAnsi"/>
      <w:lang w:eastAsia="en-US"/>
    </w:rPr>
  </w:style>
  <w:style w:type="paragraph" w:customStyle="1" w:styleId="F874338A8683490C8E5C30B0E49D6F991">
    <w:name w:val="F874338A8683490C8E5C30B0E49D6F991"/>
    <w:rsid w:val="0021520D"/>
    <w:rPr>
      <w:rFonts w:eastAsiaTheme="minorHAnsi"/>
      <w:lang w:eastAsia="en-US"/>
    </w:rPr>
  </w:style>
  <w:style w:type="paragraph" w:customStyle="1" w:styleId="681EE63B6CFF4EA8A413914839854D741">
    <w:name w:val="681EE63B6CFF4EA8A413914839854D741"/>
    <w:rsid w:val="0021520D"/>
    <w:rPr>
      <w:rFonts w:eastAsiaTheme="minorHAnsi"/>
      <w:lang w:eastAsia="en-US"/>
    </w:rPr>
  </w:style>
  <w:style w:type="paragraph" w:customStyle="1" w:styleId="85544E27449F4C71B111DA25953DD1961">
    <w:name w:val="85544E27449F4C71B111DA25953DD1961"/>
    <w:rsid w:val="0021520D"/>
    <w:rPr>
      <w:rFonts w:eastAsiaTheme="minorHAnsi"/>
      <w:lang w:eastAsia="en-US"/>
    </w:rPr>
  </w:style>
  <w:style w:type="paragraph" w:customStyle="1" w:styleId="53196E01708547A9A4E9174615F7C6331">
    <w:name w:val="53196E01708547A9A4E9174615F7C6331"/>
    <w:rsid w:val="0021520D"/>
    <w:rPr>
      <w:rFonts w:eastAsiaTheme="minorHAnsi"/>
      <w:lang w:eastAsia="en-US"/>
    </w:rPr>
  </w:style>
  <w:style w:type="paragraph" w:customStyle="1" w:styleId="C4B7A8C8C95C4CB5B3CF9580A9A50F561">
    <w:name w:val="C4B7A8C8C95C4CB5B3CF9580A9A50F561"/>
    <w:rsid w:val="0021520D"/>
    <w:rPr>
      <w:rFonts w:eastAsiaTheme="minorHAnsi"/>
      <w:lang w:eastAsia="en-US"/>
    </w:rPr>
  </w:style>
  <w:style w:type="paragraph" w:customStyle="1" w:styleId="B2753E3277C24F55B4F39B3EF2B28B5E1">
    <w:name w:val="B2753E3277C24F55B4F39B3EF2B28B5E1"/>
    <w:rsid w:val="0021520D"/>
    <w:rPr>
      <w:rFonts w:eastAsiaTheme="minorHAnsi"/>
      <w:lang w:eastAsia="en-US"/>
    </w:rPr>
  </w:style>
  <w:style w:type="paragraph" w:customStyle="1" w:styleId="527E106785724679BF6B0E8D9AF536761">
    <w:name w:val="527E106785724679BF6B0E8D9AF536761"/>
    <w:rsid w:val="0021520D"/>
    <w:rPr>
      <w:rFonts w:eastAsiaTheme="minorHAnsi"/>
      <w:lang w:eastAsia="en-US"/>
    </w:rPr>
  </w:style>
  <w:style w:type="paragraph" w:customStyle="1" w:styleId="4ECC0E6E87FB4346AE943D5979361B831">
    <w:name w:val="4ECC0E6E87FB4346AE943D5979361B831"/>
    <w:rsid w:val="0021520D"/>
    <w:rPr>
      <w:rFonts w:eastAsiaTheme="minorHAnsi"/>
      <w:lang w:eastAsia="en-US"/>
    </w:rPr>
  </w:style>
  <w:style w:type="paragraph" w:customStyle="1" w:styleId="7DFE6AD3D8D5414C9E010DB3E38E93F61">
    <w:name w:val="7DFE6AD3D8D5414C9E010DB3E38E93F61"/>
    <w:rsid w:val="0021520D"/>
    <w:rPr>
      <w:rFonts w:eastAsiaTheme="minorHAnsi"/>
      <w:lang w:eastAsia="en-US"/>
    </w:rPr>
  </w:style>
  <w:style w:type="paragraph" w:customStyle="1" w:styleId="02F57C2913534DFFBC5FBA970DE6035E1">
    <w:name w:val="02F57C2913534DFFBC5FBA970DE6035E1"/>
    <w:rsid w:val="0021520D"/>
    <w:rPr>
      <w:rFonts w:eastAsiaTheme="minorHAnsi"/>
      <w:lang w:eastAsia="en-US"/>
    </w:rPr>
  </w:style>
  <w:style w:type="paragraph" w:customStyle="1" w:styleId="03E86B9DD49144AE939556A997BF056D1">
    <w:name w:val="03E86B9DD49144AE939556A997BF056D1"/>
    <w:rsid w:val="0021520D"/>
    <w:rPr>
      <w:rFonts w:eastAsiaTheme="minorHAnsi"/>
      <w:lang w:eastAsia="en-US"/>
    </w:rPr>
  </w:style>
  <w:style w:type="paragraph" w:customStyle="1" w:styleId="E00DE37B43194F999AD939A3D85BAD7D1">
    <w:name w:val="E00DE37B43194F999AD939A3D85BAD7D1"/>
    <w:rsid w:val="0021520D"/>
    <w:rPr>
      <w:rFonts w:eastAsiaTheme="minorHAnsi"/>
      <w:lang w:eastAsia="en-US"/>
    </w:rPr>
  </w:style>
  <w:style w:type="paragraph" w:customStyle="1" w:styleId="060432BF9431477086BCAD9705C3B2031">
    <w:name w:val="060432BF9431477086BCAD9705C3B2031"/>
    <w:rsid w:val="0021520D"/>
    <w:rPr>
      <w:rFonts w:eastAsiaTheme="minorHAnsi"/>
      <w:lang w:eastAsia="en-US"/>
    </w:rPr>
  </w:style>
  <w:style w:type="paragraph" w:customStyle="1" w:styleId="3ED6CA013036432A9BA8D095DB5E67371">
    <w:name w:val="3ED6CA013036432A9BA8D095DB5E67371"/>
    <w:rsid w:val="0021520D"/>
    <w:rPr>
      <w:rFonts w:eastAsiaTheme="minorHAnsi"/>
      <w:lang w:eastAsia="en-US"/>
    </w:rPr>
  </w:style>
  <w:style w:type="paragraph" w:customStyle="1" w:styleId="8A6895F4C90C4368B89536DCC157F89B1">
    <w:name w:val="8A6895F4C90C4368B89536DCC157F89B1"/>
    <w:rsid w:val="0021520D"/>
    <w:rPr>
      <w:rFonts w:eastAsiaTheme="minorHAnsi"/>
      <w:lang w:eastAsia="en-US"/>
    </w:rPr>
  </w:style>
  <w:style w:type="paragraph" w:customStyle="1" w:styleId="D429A7E5824F455B81006016E16D104E1">
    <w:name w:val="D429A7E5824F455B81006016E16D104E1"/>
    <w:rsid w:val="0021520D"/>
    <w:rPr>
      <w:rFonts w:eastAsiaTheme="minorHAnsi"/>
      <w:lang w:eastAsia="en-US"/>
    </w:rPr>
  </w:style>
  <w:style w:type="paragraph" w:customStyle="1" w:styleId="5FB8D4372F8A476FA06260CE62B64DEE1">
    <w:name w:val="5FB8D4372F8A476FA06260CE62B64DEE1"/>
    <w:rsid w:val="0021520D"/>
    <w:rPr>
      <w:rFonts w:eastAsiaTheme="minorHAnsi"/>
      <w:lang w:eastAsia="en-US"/>
    </w:rPr>
  </w:style>
  <w:style w:type="paragraph" w:customStyle="1" w:styleId="87B0AB5A353044E289BE3016754BFB2C1">
    <w:name w:val="87B0AB5A353044E289BE3016754BFB2C1"/>
    <w:rsid w:val="0021520D"/>
    <w:rPr>
      <w:rFonts w:eastAsiaTheme="minorHAnsi"/>
      <w:lang w:eastAsia="en-US"/>
    </w:rPr>
  </w:style>
  <w:style w:type="paragraph" w:customStyle="1" w:styleId="D7900CE2E1BA481680D0AFE8DFF3DB021">
    <w:name w:val="D7900CE2E1BA481680D0AFE8DFF3DB021"/>
    <w:rsid w:val="0021520D"/>
    <w:rPr>
      <w:rFonts w:eastAsiaTheme="minorHAnsi"/>
      <w:lang w:eastAsia="en-US"/>
    </w:rPr>
  </w:style>
  <w:style w:type="paragraph" w:customStyle="1" w:styleId="5F622F3408C04F41BBE5907DE96408971">
    <w:name w:val="5F622F3408C04F41BBE5907DE96408971"/>
    <w:rsid w:val="0021520D"/>
    <w:rPr>
      <w:rFonts w:eastAsiaTheme="minorHAnsi"/>
      <w:lang w:eastAsia="en-US"/>
    </w:rPr>
  </w:style>
  <w:style w:type="paragraph" w:customStyle="1" w:styleId="850196E8BAF1472883DAC5D3FDBC3C891">
    <w:name w:val="850196E8BAF1472883DAC5D3FDBC3C891"/>
    <w:rsid w:val="0021520D"/>
    <w:rPr>
      <w:rFonts w:eastAsiaTheme="minorHAnsi"/>
      <w:lang w:eastAsia="en-US"/>
    </w:rPr>
  </w:style>
  <w:style w:type="paragraph" w:customStyle="1" w:styleId="1103C3C55C0E427CA2A3E96B7A384C791">
    <w:name w:val="1103C3C55C0E427CA2A3E96B7A384C791"/>
    <w:rsid w:val="0021520D"/>
    <w:rPr>
      <w:rFonts w:eastAsiaTheme="minorHAnsi"/>
      <w:lang w:eastAsia="en-US"/>
    </w:rPr>
  </w:style>
  <w:style w:type="paragraph" w:customStyle="1" w:styleId="237D5091241B40F384AC4114499E3AAA1">
    <w:name w:val="237D5091241B40F384AC4114499E3AAA1"/>
    <w:rsid w:val="0021520D"/>
    <w:rPr>
      <w:rFonts w:eastAsiaTheme="minorHAnsi"/>
      <w:lang w:eastAsia="en-US"/>
    </w:rPr>
  </w:style>
  <w:style w:type="paragraph" w:customStyle="1" w:styleId="2F863DCE087C484EA560D3E7CC1926F71">
    <w:name w:val="2F863DCE087C484EA560D3E7CC1926F71"/>
    <w:rsid w:val="0021520D"/>
    <w:rPr>
      <w:rFonts w:eastAsiaTheme="minorHAnsi"/>
      <w:lang w:eastAsia="en-US"/>
    </w:rPr>
  </w:style>
  <w:style w:type="paragraph" w:customStyle="1" w:styleId="BEF68977BC514C2D8025B240E0CB3F795">
    <w:name w:val="BEF68977BC514C2D8025B240E0CB3F795"/>
    <w:rsid w:val="0021520D"/>
    <w:rPr>
      <w:rFonts w:eastAsiaTheme="minorHAnsi"/>
      <w:lang w:eastAsia="en-US"/>
    </w:rPr>
  </w:style>
  <w:style w:type="paragraph" w:customStyle="1" w:styleId="2408D16CF5D64DB0B479A83D96C4EEE65">
    <w:name w:val="2408D16CF5D64DB0B479A83D96C4EEE65"/>
    <w:rsid w:val="0021520D"/>
    <w:rPr>
      <w:rFonts w:eastAsiaTheme="minorHAnsi"/>
      <w:lang w:eastAsia="en-US"/>
    </w:rPr>
  </w:style>
  <w:style w:type="paragraph" w:customStyle="1" w:styleId="8F7E670224D040A48CD2601A39F2C8C95">
    <w:name w:val="8F7E670224D040A48CD2601A39F2C8C95"/>
    <w:rsid w:val="0021520D"/>
    <w:rPr>
      <w:rFonts w:eastAsiaTheme="minorHAnsi"/>
      <w:lang w:eastAsia="en-US"/>
    </w:rPr>
  </w:style>
  <w:style w:type="paragraph" w:customStyle="1" w:styleId="D753A12C9FE049E8AB6797161EF8A67A5">
    <w:name w:val="D753A12C9FE049E8AB6797161EF8A67A5"/>
    <w:rsid w:val="0021520D"/>
    <w:rPr>
      <w:rFonts w:eastAsiaTheme="minorHAnsi"/>
      <w:lang w:eastAsia="en-US"/>
    </w:rPr>
  </w:style>
  <w:style w:type="paragraph" w:customStyle="1" w:styleId="7F264B62908A4D37AD1C52342446FE755">
    <w:name w:val="7F264B62908A4D37AD1C52342446FE755"/>
    <w:rsid w:val="0021520D"/>
    <w:rPr>
      <w:rFonts w:eastAsiaTheme="minorHAnsi"/>
      <w:lang w:eastAsia="en-US"/>
    </w:rPr>
  </w:style>
  <w:style w:type="paragraph" w:customStyle="1" w:styleId="3022114CA6B04BABA5719161D25857655">
    <w:name w:val="3022114CA6B04BABA5719161D25857655"/>
    <w:rsid w:val="0021520D"/>
    <w:rPr>
      <w:rFonts w:eastAsiaTheme="minorHAnsi"/>
      <w:lang w:eastAsia="en-US"/>
    </w:rPr>
  </w:style>
  <w:style w:type="paragraph" w:customStyle="1" w:styleId="DDEBA7EC2FBB41908BC965A7A38FE3005">
    <w:name w:val="DDEBA7EC2FBB41908BC965A7A38FE3005"/>
    <w:rsid w:val="0021520D"/>
    <w:rPr>
      <w:rFonts w:eastAsiaTheme="minorHAnsi"/>
      <w:lang w:eastAsia="en-US"/>
    </w:rPr>
  </w:style>
  <w:style w:type="paragraph" w:customStyle="1" w:styleId="C4F7E1CE411545668575C668348075DB5">
    <w:name w:val="C4F7E1CE411545668575C668348075DB5"/>
    <w:rsid w:val="0021520D"/>
    <w:rPr>
      <w:rFonts w:eastAsiaTheme="minorHAnsi"/>
      <w:lang w:eastAsia="en-US"/>
    </w:rPr>
  </w:style>
  <w:style w:type="paragraph" w:customStyle="1" w:styleId="43744C40AC674009B18DF1AD5CFCE6435">
    <w:name w:val="43744C40AC674009B18DF1AD5CFCE6435"/>
    <w:rsid w:val="0021520D"/>
    <w:rPr>
      <w:rFonts w:eastAsiaTheme="minorHAnsi"/>
      <w:lang w:eastAsia="en-US"/>
    </w:rPr>
  </w:style>
  <w:style w:type="paragraph" w:customStyle="1" w:styleId="0B477E078D0B4859ACE7B1C88BE3F8295">
    <w:name w:val="0B477E078D0B4859ACE7B1C88BE3F8295"/>
    <w:rsid w:val="0021520D"/>
    <w:rPr>
      <w:rFonts w:eastAsiaTheme="minorHAnsi"/>
      <w:lang w:eastAsia="en-US"/>
    </w:rPr>
  </w:style>
  <w:style w:type="paragraph" w:customStyle="1" w:styleId="81C8EADCFEE041BB8AA5EFFD61EDC5CF5">
    <w:name w:val="81C8EADCFEE041BB8AA5EFFD61EDC5CF5"/>
    <w:rsid w:val="0021520D"/>
    <w:rPr>
      <w:rFonts w:eastAsiaTheme="minorHAnsi"/>
      <w:lang w:eastAsia="en-US"/>
    </w:rPr>
  </w:style>
  <w:style w:type="paragraph" w:customStyle="1" w:styleId="DA5C3C0AFD35467AA6EE27CB86D70C165">
    <w:name w:val="DA5C3C0AFD35467AA6EE27CB86D70C165"/>
    <w:rsid w:val="0021520D"/>
    <w:rPr>
      <w:rFonts w:eastAsiaTheme="minorHAnsi"/>
      <w:lang w:eastAsia="en-US"/>
    </w:rPr>
  </w:style>
  <w:style w:type="paragraph" w:customStyle="1" w:styleId="E33F0873C93043DE806420D8B87337AA5">
    <w:name w:val="E33F0873C93043DE806420D8B87337AA5"/>
    <w:rsid w:val="0021520D"/>
    <w:rPr>
      <w:rFonts w:eastAsiaTheme="minorHAnsi"/>
      <w:lang w:eastAsia="en-US"/>
    </w:rPr>
  </w:style>
  <w:style w:type="paragraph" w:customStyle="1" w:styleId="E0E6068ECCC94627AABE5041319A78AB5">
    <w:name w:val="E0E6068ECCC94627AABE5041319A78AB5"/>
    <w:rsid w:val="0021520D"/>
    <w:rPr>
      <w:rFonts w:eastAsiaTheme="minorHAnsi"/>
      <w:lang w:eastAsia="en-US"/>
    </w:rPr>
  </w:style>
  <w:style w:type="paragraph" w:customStyle="1" w:styleId="F7AE3901E7B04832B24656C4B468DEC85">
    <w:name w:val="F7AE3901E7B04832B24656C4B468DEC85"/>
    <w:rsid w:val="0021520D"/>
    <w:rPr>
      <w:rFonts w:eastAsiaTheme="minorHAnsi"/>
      <w:lang w:eastAsia="en-US"/>
    </w:rPr>
  </w:style>
  <w:style w:type="paragraph" w:customStyle="1" w:styleId="F6703CA3F669469F88CFE5DB74ADAAD25">
    <w:name w:val="F6703CA3F669469F88CFE5DB74ADAAD25"/>
    <w:rsid w:val="0021520D"/>
    <w:rPr>
      <w:rFonts w:eastAsiaTheme="minorHAnsi"/>
      <w:lang w:eastAsia="en-US"/>
    </w:rPr>
  </w:style>
  <w:style w:type="paragraph" w:customStyle="1" w:styleId="A8CCA1973499450F8DF9160F703BF54F5">
    <w:name w:val="A8CCA1973499450F8DF9160F703BF54F5"/>
    <w:rsid w:val="0021520D"/>
    <w:rPr>
      <w:rFonts w:eastAsiaTheme="minorHAnsi"/>
      <w:lang w:eastAsia="en-US"/>
    </w:rPr>
  </w:style>
  <w:style w:type="paragraph" w:customStyle="1" w:styleId="81C1221FD06E4297A7E855A19658EFBB5">
    <w:name w:val="81C1221FD06E4297A7E855A19658EFBB5"/>
    <w:rsid w:val="0021520D"/>
    <w:rPr>
      <w:rFonts w:eastAsiaTheme="minorHAnsi"/>
      <w:lang w:eastAsia="en-US"/>
    </w:rPr>
  </w:style>
  <w:style w:type="paragraph" w:customStyle="1" w:styleId="17228775C02D4727996803F9BA4FC75E5">
    <w:name w:val="17228775C02D4727996803F9BA4FC75E5"/>
    <w:rsid w:val="0021520D"/>
    <w:rPr>
      <w:rFonts w:eastAsiaTheme="minorHAnsi"/>
      <w:lang w:eastAsia="en-US"/>
    </w:rPr>
  </w:style>
  <w:style w:type="paragraph" w:customStyle="1" w:styleId="51C8C7F2336140F8B66F0BE5BFA034095">
    <w:name w:val="51C8C7F2336140F8B66F0BE5BFA034095"/>
    <w:rsid w:val="0021520D"/>
    <w:rPr>
      <w:rFonts w:eastAsiaTheme="minorHAnsi"/>
      <w:lang w:eastAsia="en-US"/>
    </w:rPr>
  </w:style>
  <w:style w:type="paragraph" w:customStyle="1" w:styleId="6464473A1BD4400A9B6C82D6A3F3EB395">
    <w:name w:val="6464473A1BD4400A9B6C82D6A3F3EB395"/>
    <w:rsid w:val="0021520D"/>
    <w:rPr>
      <w:rFonts w:eastAsiaTheme="minorHAnsi"/>
      <w:lang w:eastAsia="en-US"/>
    </w:rPr>
  </w:style>
  <w:style w:type="paragraph" w:customStyle="1" w:styleId="18EE7F5AE7DC4E6CA72E7457F0C5943B2">
    <w:name w:val="18EE7F5AE7DC4E6CA72E7457F0C5943B2"/>
    <w:rsid w:val="0021520D"/>
    <w:rPr>
      <w:rFonts w:eastAsiaTheme="minorHAnsi"/>
      <w:lang w:eastAsia="en-US"/>
    </w:rPr>
  </w:style>
  <w:style w:type="paragraph" w:customStyle="1" w:styleId="2163AB27D347464DAF4A2803E7BCDD792">
    <w:name w:val="2163AB27D347464DAF4A2803E7BCDD792"/>
    <w:rsid w:val="0021520D"/>
    <w:rPr>
      <w:rFonts w:eastAsiaTheme="minorHAnsi"/>
      <w:lang w:eastAsia="en-US"/>
    </w:rPr>
  </w:style>
  <w:style w:type="paragraph" w:customStyle="1" w:styleId="22C516D96D99412BA14574203D0AB6562">
    <w:name w:val="22C516D96D99412BA14574203D0AB6562"/>
    <w:rsid w:val="0021520D"/>
    <w:rPr>
      <w:rFonts w:eastAsiaTheme="minorHAnsi"/>
      <w:lang w:eastAsia="en-US"/>
    </w:rPr>
  </w:style>
  <w:style w:type="paragraph" w:customStyle="1" w:styleId="4C51B9D9AA66408EA2AC1EF8CEE91F961">
    <w:name w:val="4C51B9D9AA66408EA2AC1EF8CEE91F961"/>
    <w:rsid w:val="0021520D"/>
    <w:rPr>
      <w:rFonts w:eastAsiaTheme="minorHAnsi"/>
      <w:lang w:eastAsia="en-US"/>
    </w:rPr>
  </w:style>
  <w:style w:type="paragraph" w:customStyle="1" w:styleId="A6CD4C519B7B4DE0B9496FBEAD16AA712">
    <w:name w:val="A6CD4C519B7B4DE0B9496FBEAD16AA712"/>
    <w:rsid w:val="0021520D"/>
    <w:rPr>
      <w:rFonts w:eastAsiaTheme="minorHAnsi"/>
      <w:lang w:eastAsia="en-US"/>
    </w:rPr>
  </w:style>
  <w:style w:type="paragraph" w:customStyle="1" w:styleId="E615E02D29CD4CEB99B2037932FA96F92">
    <w:name w:val="E615E02D29CD4CEB99B2037932FA96F92"/>
    <w:rsid w:val="0021520D"/>
    <w:rPr>
      <w:rFonts w:eastAsiaTheme="minorHAnsi"/>
      <w:lang w:eastAsia="en-US"/>
    </w:rPr>
  </w:style>
  <w:style w:type="paragraph" w:customStyle="1" w:styleId="8DFD6E3586DD4D8A9B8A6D2F052D20BD6">
    <w:name w:val="8DFD6E3586DD4D8A9B8A6D2F052D20BD6"/>
    <w:rsid w:val="0021520D"/>
    <w:rPr>
      <w:rFonts w:eastAsiaTheme="minorHAnsi"/>
      <w:lang w:eastAsia="en-US"/>
    </w:rPr>
  </w:style>
  <w:style w:type="paragraph" w:customStyle="1" w:styleId="056D3B8268A84E8F88C54FD233DABC162">
    <w:name w:val="056D3B8268A84E8F88C54FD233DABC162"/>
    <w:rsid w:val="0021520D"/>
    <w:rPr>
      <w:rFonts w:eastAsiaTheme="minorHAnsi"/>
      <w:lang w:eastAsia="en-US"/>
    </w:rPr>
  </w:style>
  <w:style w:type="paragraph" w:customStyle="1" w:styleId="5C7434FAE45745CE8A95835702A0B4682">
    <w:name w:val="5C7434FAE45745CE8A95835702A0B4682"/>
    <w:rsid w:val="0021520D"/>
    <w:rPr>
      <w:rFonts w:eastAsiaTheme="minorHAnsi"/>
      <w:lang w:eastAsia="en-US"/>
    </w:rPr>
  </w:style>
  <w:style w:type="paragraph" w:customStyle="1" w:styleId="74F98979D99E4802B604DA6F1498650B2">
    <w:name w:val="74F98979D99E4802B604DA6F1498650B2"/>
    <w:rsid w:val="0021520D"/>
    <w:rPr>
      <w:rFonts w:eastAsiaTheme="minorHAnsi"/>
      <w:lang w:eastAsia="en-US"/>
    </w:rPr>
  </w:style>
  <w:style w:type="paragraph" w:customStyle="1" w:styleId="6A0E5FB3C4F9419DB4EB455454CDA26F2">
    <w:name w:val="6A0E5FB3C4F9419DB4EB455454CDA26F2"/>
    <w:rsid w:val="0021520D"/>
    <w:rPr>
      <w:rFonts w:eastAsiaTheme="minorHAnsi"/>
      <w:lang w:eastAsia="en-US"/>
    </w:rPr>
  </w:style>
  <w:style w:type="paragraph" w:customStyle="1" w:styleId="91FFFA4483FF4066B692E46AE54C10622">
    <w:name w:val="91FFFA4483FF4066B692E46AE54C10622"/>
    <w:rsid w:val="0021520D"/>
    <w:rPr>
      <w:rFonts w:eastAsiaTheme="minorHAnsi"/>
      <w:lang w:eastAsia="en-US"/>
    </w:rPr>
  </w:style>
  <w:style w:type="paragraph" w:customStyle="1" w:styleId="47F29608CA504CD490EB57FCD5C66E122">
    <w:name w:val="47F29608CA504CD490EB57FCD5C66E122"/>
    <w:rsid w:val="0021520D"/>
    <w:rPr>
      <w:rFonts w:eastAsiaTheme="minorHAnsi"/>
      <w:lang w:eastAsia="en-US"/>
    </w:rPr>
  </w:style>
  <w:style w:type="paragraph" w:customStyle="1" w:styleId="491DE3EBDD6A46AB93B8A1BEA477F9AC6">
    <w:name w:val="491DE3EBDD6A46AB93B8A1BEA477F9AC6"/>
    <w:rsid w:val="0021520D"/>
    <w:rPr>
      <w:rFonts w:eastAsiaTheme="minorHAnsi"/>
      <w:lang w:eastAsia="en-US"/>
    </w:rPr>
  </w:style>
  <w:style w:type="paragraph" w:customStyle="1" w:styleId="A48F2D95964A49AC8F66DB779A508DA62">
    <w:name w:val="A48F2D95964A49AC8F66DB779A508DA62"/>
    <w:rsid w:val="0021520D"/>
    <w:rPr>
      <w:rFonts w:eastAsiaTheme="minorHAnsi"/>
      <w:lang w:eastAsia="en-US"/>
    </w:rPr>
  </w:style>
  <w:style w:type="paragraph" w:customStyle="1" w:styleId="0E0DF2E22AC14733A376554E8A8EABDA2">
    <w:name w:val="0E0DF2E22AC14733A376554E8A8EABDA2"/>
    <w:rsid w:val="0021520D"/>
    <w:rPr>
      <w:rFonts w:eastAsiaTheme="minorHAnsi"/>
      <w:lang w:eastAsia="en-US"/>
    </w:rPr>
  </w:style>
  <w:style w:type="paragraph" w:customStyle="1" w:styleId="E584EE6E362D474485DAE6EB894BC9912">
    <w:name w:val="E584EE6E362D474485DAE6EB894BC9912"/>
    <w:rsid w:val="0021520D"/>
    <w:rPr>
      <w:rFonts w:eastAsiaTheme="minorHAnsi"/>
      <w:lang w:eastAsia="en-US"/>
    </w:rPr>
  </w:style>
  <w:style w:type="paragraph" w:customStyle="1" w:styleId="150DDDECE39A4B6190B9D532609478AD">
    <w:name w:val="150DDDECE39A4B6190B9D532609478AD"/>
    <w:rsid w:val="0021520D"/>
    <w:rPr>
      <w:rFonts w:eastAsiaTheme="minorHAnsi"/>
      <w:lang w:eastAsia="en-US"/>
    </w:rPr>
  </w:style>
  <w:style w:type="paragraph" w:customStyle="1" w:styleId="D1B4258628AB46F5B8B678B8595680646">
    <w:name w:val="D1B4258628AB46F5B8B678B8595680646"/>
    <w:rsid w:val="0021520D"/>
    <w:rPr>
      <w:rFonts w:eastAsiaTheme="minorHAnsi"/>
      <w:lang w:eastAsia="en-US"/>
    </w:rPr>
  </w:style>
  <w:style w:type="paragraph" w:customStyle="1" w:styleId="FF7274837BF447F0B3659B925D4104EE6">
    <w:name w:val="FF7274837BF447F0B3659B925D4104EE6"/>
    <w:rsid w:val="0021520D"/>
    <w:rPr>
      <w:rFonts w:eastAsiaTheme="minorHAnsi"/>
      <w:lang w:eastAsia="en-US"/>
    </w:rPr>
  </w:style>
  <w:style w:type="paragraph" w:customStyle="1" w:styleId="296C7382052347F19CDBAA1844AD3F076">
    <w:name w:val="296C7382052347F19CDBAA1844AD3F076"/>
    <w:rsid w:val="0021520D"/>
    <w:rPr>
      <w:rFonts w:eastAsiaTheme="minorHAnsi"/>
      <w:lang w:eastAsia="en-US"/>
    </w:rPr>
  </w:style>
  <w:style w:type="paragraph" w:customStyle="1" w:styleId="7E907163D4FE4CDFAD24CD8FEDA08D4B6">
    <w:name w:val="7E907163D4FE4CDFAD24CD8FEDA08D4B6"/>
    <w:rsid w:val="0021520D"/>
    <w:rPr>
      <w:rFonts w:eastAsiaTheme="minorHAnsi"/>
      <w:lang w:eastAsia="en-US"/>
    </w:rPr>
  </w:style>
  <w:style w:type="paragraph" w:customStyle="1" w:styleId="73636523CBF942B99E9C74A2C910468E6">
    <w:name w:val="73636523CBF942B99E9C74A2C910468E6"/>
    <w:rsid w:val="0021520D"/>
    <w:rPr>
      <w:rFonts w:eastAsiaTheme="minorHAnsi"/>
      <w:lang w:eastAsia="en-US"/>
    </w:rPr>
  </w:style>
  <w:style w:type="paragraph" w:customStyle="1" w:styleId="DB131953575E4847AFC4B649C755DEF96">
    <w:name w:val="DB131953575E4847AFC4B649C755DEF96"/>
    <w:rsid w:val="0021520D"/>
    <w:rPr>
      <w:rFonts w:eastAsiaTheme="minorHAnsi"/>
      <w:lang w:eastAsia="en-US"/>
    </w:rPr>
  </w:style>
  <w:style w:type="paragraph" w:customStyle="1" w:styleId="15763647863C4BE78D838FC863A3EA4F6">
    <w:name w:val="15763647863C4BE78D838FC863A3EA4F6"/>
    <w:rsid w:val="0021520D"/>
    <w:rPr>
      <w:rFonts w:eastAsiaTheme="minorHAnsi"/>
      <w:lang w:eastAsia="en-US"/>
    </w:rPr>
  </w:style>
  <w:style w:type="paragraph" w:customStyle="1" w:styleId="C021097CAA664D89B5C90BA2CB8C33866">
    <w:name w:val="C021097CAA664D89B5C90BA2CB8C33866"/>
    <w:rsid w:val="0021520D"/>
    <w:rPr>
      <w:rFonts w:eastAsiaTheme="minorHAnsi"/>
      <w:lang w:eastAsia="en-US"/>
    </w:rPr>
  </w:style>
  <w:style w:type="paragraph" w:customStyle="1" w:styleId="BA686600C64A49CC80DB88DD554AB1B26">
    <w:name w:val="BA686600C64A49CC80DB88DD554AB1B26"/>
    <w:rsid w:val="0021520D"/>
    <w:rPr>
      <w:rFonts w:eastAsiaTheme="minorHAnsi"/>
      <w:lang w:eastAsia="en-US"/>
    </w:rPr>
  </w:style>
  <w:style w:type="paragraph" w:customStyle="1" w:styleId="E737909CEB644216888DD1D3A49063E36">
    <w:name w:val="E737909CEB644216888DD1D3A49063E36"/>
    <w:rsid w:val="0021520D"/>
    <w:rPr>
      <w:rFonts w:eastAsiaTheme="minorHAnsi"/>
      <w:lang w:eastAsia="en-US"/>
    </w:rPr>
  </w:style>
  <w:style w:type="paragraph" w:customStyle="1" w:styleId="3234A35687944807B5B8C9413D5670106">
    <w:name w:val="3234A35687944807B5B8C9413D5670106"/>
    <w:rsid w:val="0021520D"/>
    <w:rPr>
      <w:rFonts w:eastAsiaTheme="minorHAnsi"/>
      <w:lang w:eastAsia="en-US"/>
    </w:rPr>
  </w:style>
  <w:style w:type="paragraph" w:customStyle="1" w:styleId="1EA6C792A49D4EA8A218A20BD01D3DA06">
    <w:name w:val="1EA6C792A49D4EA8A218A20BD01D3DA06"/>
    <w:rsid w:val="0021520D"/>
    <w:rPr>
      <w:rFonts w:eastAsiaTheme="minorHAnsi"/>
      <w:lang w:eastAsia="en-US"/>
    </w:rPr>
  </w:style>
  <w:style w:type="paragraph" w:customStyle="1" w:styleId="7367C72AECC64A43A172E5EF24ED9C5F6">
    <w:name w:val="7367C72AECC64A43A172E5EF24ED9C5F6"/>
    <w:rsid w:val="0021520D"/>
    <w:rPr>
      <w:rFonts w:eastAsiaTheme="minorHAnsi"/>
      <w:lang w:eastAsia="en-US"/>
    </w:rPr>
  </w:style>
  <w:style w:type="paragraph" w:customStyle="1" w:styleId="6304910AE2D9449B8C708643B3C0E5806">
    <w:name w:val="6304910AE2D9449B8C708643B3C0E5806"/>
    <w:rsid w:val="0021520D"/>
    <w:rPr>
      <w:rFonts w:eastAsiaTheme="minorHAnsi"/>
      <w:lang w:eastAsia="en-US"/>
    </w:rPr>
  </w:style>
  <w:style w:type="paragraph" w:customStyle="1" w:styleId="1BB2925F95C04B2B87BCFD6F80E6600A6">
    <w:name w:val="1BB2925F95C04B2B87BCFD6F80E6600A6"/>
    <w:rsid w:val="0021520D"/>
    <w:rPr>
      <w:rFonts w:eastAsiaTheme="minorHAnsi"/>
      <w:lang w:eastAsia="en-US"/>
    </w:rPr>
  </w:style>
  <w:style w:type="paragraph" w:customStyle="1" w:styleId="7F044FBFBBA24A48956F76C038D486646">
    <w:name w:val="7F044FBFBBA24A48956F76C038D486646"/>
    <w:rsid w:val="0021520D"/>
    <w:rPr>
      <w:rFonts w:eastAsiaTheme="minorHAnsi"/>
      <w:lang w:eastAsia="en-US"/>
    </w:rPr>
  </w:style>
  <w:style w:type="paragraph" w:customStyle="1" w:styleId="D662165D2B6F46C1AFAC082E3DEF07AC6">
    <w:name w:val="D662165D2B6F46C1AFAC082E3DEF07AC6"/>
    <w:rsid w:val="0021520D"/>
    <w:rPr>
      <w:rFonts w:eastAsiaTheme="minorHAnsi"/>
      <w:lang w:eastAsia="en-US"/>
    </w:rPr>
  </w:style>
  <w:style w:type="paragraph" w:customStyle="1" w:styleId="3EEDF4463EA645259ACC86B4178A36CE6">
    <w:name w:val="3EEDF4463EA645259ACC86B4178A36CE6"/>
    <w:rsid w:val="0021520D"/>
    <w:rPr>
      <w:rFonts w:eastAsiaTheme="minorHAnsi"/>
      <w:lang w:eastAsia="en-US"/>
    </w:rPr>
  </w:style>
  <w:style w:type="paragraph" w:customStyle="1" w:styleId="11B3DAA781134969B1B39FC8889D24EB6">
    <w:name w:val="11B3DAA781134969B1B39FC8889D24EB6"/>
    <w:rsid w:val="0021520D"/>
    <w:rPr>
      <w:rFonts w:eastAsiaTheme="minorHAnsi"/>
      <w:lang w:eastAsia="en-US"/>
    </w:rPr>
  </w:style>
  <w:style w:type="paragraph" w:customStyle="1" w:styleId="DAC395F8FDC645FB8FE1BBB0257E09972">
    <w:name w:val="DAC395F8FDC645FB8FE1BBB0257E09972"/>
    <w:rsid w:val="0021520D"/>
    <w:rPr>
      <w:rFonts w:eastAsiaTheme="minorHAnsi"/>
      <w:lang w:eastAsia="en-US"/>
    </w:rPr>
  </w:style>
  <w:style w:type="paragraph" w:customStyle="1" w:styleId="7D52C3A9F40F40CB952466E535383AE26">
    <w:name w:val="7D52C3A9F40F40CB952466E535383AE26"/>
    <w:rsid w:val="0021520D"/>
    <w:rPr>
      <w:rFonts w:eastAsiaTheme="minorHAnsi"/>
      <w:lang w:eastAsia="en-US"/>
    </w:rPr>
  </w:style>
  <w:style w:type="paragraph" w:customStyle="1" w:styleId="F874338A8683490C8E5C30B0E49D6F992">
    <w:name w:val="F874338A8683490C8E5C30B0E49D6F992"/>
    <w:rsid w:val="0021520D"/>
    <w:rPr>
      <w:rFonts w:eastAsiaTheme="minorHAnsi"/>
      <w:lang w:eastAsia="en-US"/>
    </w:rPr>
  </w:style>
  <w:style w:type="paragraph" w:customStyle="1" w:styleId="681EE63B6CFF4EA8A413914839854D742">
    <w:name w:val="681EE63B6CFF4EA8A413914839854D742"/>
    <w:rsid w:val="0021520D"/>
    <w:rPr>
      <w:rFonts w:eastAsiaTheme="minorHAnsi"/>
      <w:lang w:eastAsia="en-US"/>
    </w:rPr>
  </w:style>
  <w:style w:type="paragraph" w:customStyle="1" w:styleId="85544E27449F4C71B111DA25953DD1962">
    <w:name w:val="85544E27449F4C71B111DA25953DD1962"/>
    <w:rsid w:val="0021520D"/>
    <w:rPr>
      <w:rFonts w:eastAsiaTheme="minorHAnsi"/>
      <w:lang w:eastAsia="en-US"/>
    </w:rPr>
  </w:style>
  <w:style w:type="paragraph" w:customStyle="1" w:styleId="53196E01708547A9A4E9174615F7C6332">
    <w:name w:val="53196E01708547A9A4E9174615F7C6332"/>
    <w:rsid w:val="0021520D"/>
    <w:rPr>
      <w:rFonts w:eastAsiaTheme="minorHAnsi"/>
      <w:lang w:eastAsia="en-US"/>
    </w:rPr>
  </w:style>
  <w:style w:type="paragraph" w:customStyle="1" w:styleId="C4B7A8C8C95C4CB5B3CF9580A9A50F562">
    <w:name w:val="C4B7A8C8C95C4CB5B3CF9580A9A50F562"/>
    <w:rsid w:val="0021520D"/>
    <w:rPr>
      <w:rFonts w:eastAsiaTheme="minorHAnsi"/>
      <w:lang w:eastAsia="en-US"/>
    </w:rPr>
  </w:style>
  <w:style w:type="paragraph" w:customStyle="1" w:styleId="B2753E3277C24F55B4F39B3EF2B28B5E2">
    <w:name w:val="B2753E3277C24F55B4F39B3EF2B28B5E2"/>
    <w:rsid w:val="0021520D"/>
    <w:rPr>
      <w:rFonts w:eastAsiaTheme="minorHAnsi"/>
      <w:lang w:eastAsia="en-US"/>
    </w:rPr>
  </w:style>
  <w:style w:type="paragraph" w:customStyle="1" w:styleId="527E106785724679BF6B0E8D9AF536762">
    <w:name w:val="527E106785724679BF6B0E8D9AF536762"/>
    <w:rsid w:val="0021520D"/>
    <w:rPr>
      <w:rFonts w:eastAsiaTheme="minorHAnsi"/>
      <w:lang w:eastAsia="en-US"/>
    </w:rPr>
  </w:style>
  <w:style w:type="paragraph" w:customStyle="1" w:styleId="4ECC0E6E87FB4346AE943D5979361B832">
    <w:name w:val="4ECC0E6E87FB4346AE943D5979361B832"/>
    <w:rsid w:val="0021520D"/>
    <w:rPr>
      <w:rFonts w:eastAsiaTheme="minorHAnsi"/>
      <w:lang w:eastAsia="en-US"/>
    </w:rPr>
  </w:style>
  <w:style w:type="paragraph" w:customStyle="1" w:styleId="7DFE6AD3D8D5414C9E010DB3E38E93F62">
    <w:name w:val="7DFE6AD3D8D5414C9E010DB3E38E93F62"/>
    <w:rsid w:val="0021520D"/>
    <w:rPr>
      <w:rFonts w:eastAsiaTheme="minorHAnsi"/>
      <w:lang w:eastAsia="en-US"/>
    </w:rPr>
  </w:style>
  <w:style w:type="paragraph" w:customStyle="1" w:styleId="02F57C2913534DFFBC5FBA970DE6035E2">
    <w:name w:val="02F57C2913534DFFBC5FBA970DE6035E2"/>
    <w:rsid w:val="0021520D"/>
    <w:rPr>
      <w:rFonts w:eastAsiaTheme="minorHAnsi"/>
      <w:lang w:eastAsia="en-US"/>
    </w:rPr>
  </w:style>
  <w:style w:type="paragraph" w:customStyle="1" w:styleId="03E86B9DD49144AE939556A997BF056D2">
    <w:name w:val="03E86B9DD49144AE939556A997BF056D2"/>
    <w:rsid w:val="0021520D"/>
    <w:rPr>
      <w:rFonts w:eastAsiaTheme="minorHAnsi"/>
      <w:lang w:eastAsia="en-US"/>
    </w:rPr>
  </w:style>
  <w:style w:type="paragraph" w:customStyle="1" w:styleId="E00DE37B43194F999AD939A3D85BAD7D2">
    <w:name w:val="E00DE37B43194F999AD939A3D85BAD7D2"/>
    <w:rsid w:val="0021520D"/>
    <w:rPr>
      <w:rFonts w:eastAsiaTheme="minorHAnsi"/>
      <w:lang w:eastAsia="en-US"/>
    </w:rPr>
  </w:style>
  <w:style w:type="paragraph" w:customStyle="1" w:styleId="060432BF9431477086BCAD9705C3B2032">
    <w:name w:val="060432BF9431477086BCAD9705C3B2032"/>
    <w:rsid w:val="0021520D"/>
    <w:rPr>
      <w:rFonts w:eastAsiaTheme="minorHAnsi"/>
      <w:lang w:eastAsia="en-US"/>
    </w:rPr>
  </w:style>
  <w:style w:type="paragraph" w:customStyle="1" w:styleId="3ED6CA013036432A9BA8D095DB5E67372">
    <w:name w:val="3ED6CA013036432A9BA8D095DB5E67372"/>
    <w:rsid w:val="0021520D"/>
    <w:rPr>
      <w:rFonts w:eastAsiaTheme="minorHAnsi"/>
      <w:lang w:eastAsia="en-US"/>
    </w:rPr>
  </w:style>
  <w:style w:type="paragraph" w:customStyle="1" w:styleId="8A6895F4C90C4368B89536DCC157F89B2">
    <w:name w:val="8A6895F4C90C4368B89536DCC157F89B2"/>
    <w:rsid w:val="0021520D"/>
    <w:rPr>
      <w:rFonts w:eastAsiaTheme="minorHAnsi"/>
      <w:lang w:eastAsia="en-US"/>
    </w:rPr>
  </w:style>
  <w:style w:type="paragraph" w:customStyle="1" w:styleId="D429A7E5824F455B81006016E16D104E2">
    <w:name w:val="D429A7E5824F455B81006016E16D104E2"/>
    <w:rsid w:val="0021520D"/>
    <w:rPr>
      <w:rFonts w:eastAsiaTheme="minorHAnsi"/>
      <w:lang w:eastAsia="en-US"/>
    </w:rPr>
  </w:style>
  <w:style w:type="paragraph" w:customStyle="1" w:styleId="5FB8D4372F8A476FA06260CE62B64DEE2">
    <w:name w:val="5FB8D4372F8A476FA06260CE62B64DEE2"/>
    <w:rsid w:val="0021520D"/>
    <w:rPr>
      <w:rFonts w:eastAsiaTheme="minorHAnsi"/>
      <w:lang w:eastAsia="en-US"/>
    </w:rPr>
  </w:style>
  <w:style w:type="paragraph" w:customStyle="1" w:styleId="87B0AB5A353044E289BE3016754BFB2C2">
    <w:name w:val="87B0AB5A353044E289BE3016754BFB2C2"/>
    <w:rsid w:val="0021520D"/>
    <w:rPr>
      <w:rFonts w:eastAsiaTheme="minorHAnsi"/>
      <w:lang w:eastAsia="en-US"/>
    </w:rPr>
  </w:style>
  <w:style w:type="paragraph" w:customStyle="1" w:styleId="D7900CE2E1BA481680D0AFE8DFF3DB022">
    <w:name w:val="D7900CE2E1BA481680D0AFE8DFF3DB022"/>
    <w:rsid w:val="0021520D"/>
    <w:rPr>
      <w:rFonts w:eastAsiaTheme="minorHAnsi"/>
      <w:lang w:eastAsia="en-US"/>
    </w:rPr>
  </w:style>
  <w:style w:type="paragraph" w:customStyle="1" w:styleId="5F622F3408C04F41BBE5907DE96408972">
    <w:name w:val="5F622F3408C04F41BBE5907DE96408972"/>
    <w:rsid w:val="0021520D"/>
    <w:rPr>
      <w:rFonts w:eastAsiaTheme="minorHAnsi"/>
      <w:lang w:eastAsia="en-US"/>
    </w:rPr>
  </w:style>
  <w:style w:type="paragraph" w:customStyle="1" w:styleId="850196E8BAF1472883DAC5D3FDBC3C892">
    <w:name w:val="850196E8BAF1472883DAC5D3FDBC3C892"/>
    <w:rsid w:val="0021520D"/>
    <w:rPr>
      <w:rFonts w:eastAsiaTheme="minorHAnsi"/>
      <w:lang w:eastAsia="en-US"/>
    </w:rPr>
  </w:style>
  <w:style w:type="paragraph" w:customStyle="1" w:styleId="1103C3C55C0E427CA2A3E96B7A384C792">
    <w:name w:val="1103C3C55C0E427CA2A3E96B7A384C792"/>
    <w:rsid w:val="0021520D"/>
    <w:rPr>
      <w:rFonts w:eastAsiaTheme="minorHAnsi"/>
      <w:lang w:eastAsia="en-US"/>
    </w:rPr>
  </w:style>
  <w:style w:type="paragraph" w:customStyle="1" w:styleId="237D5091241B40F384AC4114499E3AAA2">
    <w:name w:val="237D5091241B40F384AC4114499E3AAA2"/>
    <w:rsid w:val="0021520D"/>
    <w:rPr>
      <w:rFonts w:eastAsiaTheme="minorHAnsi"/>
      <w:lang w:eastAsia="en-US"/>
    </w:rPr>
  </w:style>
  <w:style w:type="paragraph" w:customStyle="1" w:styleId="2F863DCE087C484EA560D3E7CC1926F72">
    <w:name w:val="2F863DCE087C484EA560D3E7CC1926F72"/>
    <w:rsid w:val="0021520D"/>
    <w:rPr>
      <w:rFonts w:eastAsiaTheme="minorHAnsi"/>
      <w:lang w:eastAsia="en-US"/>
    </w:rPr>
  </w:style>
  <w:style w:type="paragraph" w:customStyle="1" w:styleId="BEF68977BC514C2D8025B240E0CB3F796">
    <w:name w:val="BEF68977BC514C2D8025B240E0CB3F796"/>
    <w:rsid w:val="0021520D"/>
    <w:rPr>
      <w:rFonts w:eastAsiaTheme="minorHAnsi"/>
      <w:lang w:eastAsia="en-US"/>
    </w:rPr>
  </w:style>
  <w:style w:type="paragraph" w:customStyle="1" w:styleId="2408D16CF5D64DB0B479A83D96C4EEE66">
    <w:name w:val="2408D16CF5D64DB0B479A83D96C4EEE66"/>
    <w:rsid w:val="0021520D"/>
    <w:rPr>
      <w:rFonts w:eastAsiaTheme="minorHAnsi"/>
      <w:lang w:eastAsia="en-US"/>
    </w:rPr>
  </w:style>
  <w:style w:type="paragraph" w:customStyle="1" w:styleId="8F7E670224D040A48CD2601A39F2C8C96">
    <w:name w:val="8F7E670224D040A48CD2601A39F2C8C96"/>
    <w:rsid w:val="0021520D"/>
    <w:rPr>
      <w:rFonts w:eastAsiaTheme="minorHAnsi"/>
      <w:lang w:eastAsia="en-US"/>
    </w:rPr>
  </w:style>
  <w:style w:type="paragraph" w:customStyle="1" w:styleId="D753A12C9FE049E8AB6797161EF8A67A6">
    <w:name w:val="D753A12C9FE049E8AB6797161EF8A67A6"/>
    <w:rsid w:val="0021520D"/>
    <w:rPr>
      <w:rFonts w:eastAsiaTheme="minorHAnsi"/>
      <w:lang w:eastAsia="en-US"/>
    </w:rPr>
  </w:style>
  <w:style w:type="paragraph" w:customStyle="1" w:styleId="7F264B62908A4D37AD1C52342446FE756">
    <w:name w:val="7F264B62908A4D37AD1C52342446FE756"/>
    <w:rsid w:val="0021520D"/>
    <w:rPr>
      <w:rFonts w:eastAsiaTheme="minorHAnsi"/>
      <w:lang w:eastAsia="en-US"/>
    </w:rPr>
  </w:style>
  <w:style w:type="paragraph" w:customStyle="1" w:styleId="3022114CA6B04BABA5719161D25857656">
    <w:name w:val="3022114CA6B04BABA5719161D25857656"/>
    <w:rsid w:val="0021520D"/>
    <w:rPr>
      <w:rFonts w:eastAsiaTheme="minorHAnsi"/>
      <w:lang w:eastAsia="en-US"/>
    </w:rPr>
  </w:style>
  <w:style w:type="paragraph" w:customStyle="1" w:styleId="DDEBA7EC2FBB41908BC965A7A38FE3006">
    <w:name w:val="DDEBA7EC2FBB41908BC965A7A38FE3006"/>
    <w:rsid w:val="0021520D"/>
    <w:rPr>
      <w:rFonts w:eastAsiaTheme="minorHAnsi"/>
      <w:lang w:eastAsia="en-US"/>
    </w:rPr>
  </w:style>
  <w:style w:type="paragraph" w:customStyle="1" w:styleId="C4F7E1CE411545668575C668348075DB6">
    <w:name w:val="C4F7E1CE411545668575C668348075DB6"/>
    <w:rsid w:val="0021520D"/>
    <w:rPr>
      <w:rFonts w:eastAsiaTheme="minorHAnsi"/>
      <w:lang w:eastAsia="en-US"/>
    </w:rPr>
  </w:style>
  <w:style w:type="paragraph" w:customStyle="1" w:styleId="43744C40AC674009B18DF1AD5CFCE6436">
    <w:name w:val="43744C40AC674009B18DF1AD5CFCE6436"/>
    <w:rsid w:val="0021520D"/>
    <w:rPr>
      <w:rFonts w:eastAsiaTheme="minorHAnsi"/>
      <w:lang w:eastAsia="en-US"/>
    </w:rPr>
  </w:style>
  <w:style w:type="paragraph" w:customStyle="1" w:styleId="0B477E078D0B4859ACE7B1C88BE3F8296">
    <w:name w:val="0B477E078D0B4859ACE7B1C88BE3F8296"/>
    <w:rsid w:val="0021520D"/>
    <w:rPr>
      <w:rFonts w:eastAsiaTheme="minorHAnsi"/>
      <w:lang w:eastAsia="en-US"/>
    </w:rPr>
  </w:style>
  <w:style w:type="paragraph" w:customStyle="1" w:styleId="81C8EADCFEE041BB8AA5EFFD61EDC5CF6">
    <w:name w:val="81C8EADCFEE041BB8AA5EFFD61EDC5CF6"/>
    <w:rsid w:val="0021520D"/>
    <w:rPr>
      <w:rFonts w:eastAsiaTheme="minorHAnsi"/>
      <w:lang w:eastAsia="en-US"/>
    </w:rPr>
  </w:style>
  <w:style w:type="paragraph" w:customStyle="1" w:styleId="DA5C3C0AFD35467AA6EE27CB86D70C166">
    <w:name w:val="DA5C3C0AFD35467AA6EE27CB86D70C166"/>
    <w:rsid w:val="0021520D"/>
    <w:rPr>
      <w:rFonts w:eastAsiaTheme="minorHAnsi"/>
      <w:lang w:eastAsia="en-US"/>
    </w:rPr>
  </w:style>
  <w:style w:type="paragraph" w:customStyle="1" w:styleId="E33F0873C93043DE806420D8B87337AA6">
    <w:name w:val="E33F0873C93043DE806420D8B87337AA6"/>
    <w:rsid w:val="0021520D"/>
    <w:rPr>
      <w:rFonts w:eastAsiaTheme="minorHAnsi"/>
      <w:lang w:eastAsia="en-US"/>
    </w:rPr>
  </w:style>
  <w:style w:type="paragraph" w:customStyle="1" w:styleId="E0E6068ECCC94627AABE5041319A78AB6">
    <w:name w:val="E0E6068ECCC94627AABE5041319A78AB6"/>
    <w:rsid w:val="0021520D"/>
    <w:rPr>
      <w:rFonts w:eastAsiaTheme="minorHAnsi"/>
      <w:lang w:eastAsia="en-US"/>
    </w:rPr>
  </w:style>
  <w:style w:type="paragraph" w:customStyle="1" w:styleId="F7AE3901E7B04832B24656C4B468DEC86">
    <w:name w:val="F7AE3901E7B04832B24656C4B468DEC86"/>
    <w:rsid w:val="0021520D"/>
    <w:rPr>
      <w:rFonts w:eastAsiaTheme="minorHAnsi"/>
      <w:lang w:eastAsia="en-US"/>
    </w:rPr>
  </w:style>
  <w:style w:type="paragraph" w:customStyle="1" w:styleId="F6703CA3F669469F88CFE5DB74ADAAD26">
    <w:name w:val="F6703CA3F669469F88CFE5DB74ADAAD26"/>
    <w:rsid w:val="0021520D"/>
    <w:rPr>
      <w:rFonts w:eastAsiaTheme="minorHAnsi"/>
      <w:lang w:eastAsia="en-US"/>
    </w:rPr>
  </w:style>
  <w:style w:type="paragraph" w:customStyle="1" w:styleId="A8CCA1973499450F8DF9160F703BF54F6">
    <w:name w:val="A8CCA1973499450F8DF9160F703BF54F6"/>
    <w:rsid w:val="0021520D"/>
    <w:rPr>
      <w:rFonts w:eastAsiaTheme="minorHAnsi"/>
      <w:lang w:eastAsia="en-US"/>
    </w:rPr>
  </w:style>
  <w:style w:type="paragraph" w:customStyle="1" w:styleId="81C1221FD06E4297A7E855A19658EFBB6">
    <w:name w:val="81C1221FD06E4297A7E855A19658EFBB6"/>
    <w:rsid w:val="0021520D"/>
    <w:rPr>
      <w:rFonts w:eastAsiaTheme="minorHAnsi"/>
      <w:lang w:eastAsia="en-US"/>
    </w:rPr>
  </w:style>
  <w:style w:type="paragraph" w:customStyle="1" w:styleId="17228775C02D4727996803F9BA4FC75E6">
    <w:name w:val="17228775C02D4727996803F9BA4FC75E6"/>
    <w:rsid w:val="0021520D"/>
    <w:rPr>
      <w:rFonts w:eastAsiaTheme="minorHAnsi"/>
      <w:lang w:eastAsia="en-US"/>
    </w:rPr>
  </w:style>
  <w:style w:type="paragraph" w:customStyle="1" w:styleId="51C8C7F2336140F8B66F0BE5BFA034096">
    <w:name w:val="51C8C7F2336140F8B66F0BE5BFA034096"/>
    <w:rsid w:val="0021520D"/>
    <w:rPr>
      <w:rFonts w:eastAsiaTheme="minorHAnsi"/>
      <w:lang w:eastAsia="en-US"/>
    </w:rPr>
  </w:style>
  <w:style w:type="paragraph" w:customStyle="1" w:styleId="6464473A1BD4400A9B6C82D6A3F3EB396">
    <w:name w:val="6464473A1BD4400A9B6C82D6A3F3EB396"/>
    <w:rsid w:val="0021520D"/>
    <w:rPr>
      <w:rFonts w:eastAsiaTheme="minorHAnsi"/>
      <w:lang w:eastAsia="en-US"/>
    </w:rPr>
  </w:style>
  <w:style w:type="paragraph" w:customStyle="1" w:styleId="FE7CC56D300B449397E571DE2B02ACEB">
    <w:name w:val="FE7CC56D300B449397E571DE2B02ACEB"/>
    <w:rsid w:val="0021520D"/>
    <w:pPr>
      <w:spacing w:after="160" w:line="259" w:lineRule="auto"/>
    </w:pPr>
    <w:rPr>
      <w:kern w:val="2"/>
      <w14:ligatures w14:val="standardContextual"/>
    </w:rPr>
  </w:style>
  <w:style w:type="paragraph" w:customStyle="1" w:styleId="488C0B3B67AC4CAD9BAD6C3C6C3694F8">
    <w:name w:val="488C0B3B67AC4CAD9BAD6C3C6C3694F8"/>
    <w:rsid w:val="0021520D"/>
    <w:pPr>
      <w:spacing w:after="160" w:line="259" w:lineRule="auto"/>
    </w:pPr>
    <w:rPr>
      <w:kern w:val="2"/>
      <w14:ligatures w14:val="standardContextual"/>
    </w:rPr>
  </w:style>
  <w:style w:type="paragraph" w:customStyle="1" w:styleId="5AB4597F0B0545D4BD6C5DEE5F1A6C41">
    <w:name w:val="5AB4597F0B0545D4BD6C5DEE5F1A6C41"/>
    <w:rsid w:val="0021520D"/>
    <w:pPr>
      <w:spacing w:after="160" w:line="259" w:lineRule="auto"/>
    </w:pPr>
    <w:rPr>
      <w:kern w:val="2"/>
      <w14:ligatures w14:val="standardContextual"/>
    </w:rPr>
  </w:style>
  <w:style w:type="paragraph" w:customStyle="1" w:styleId="1113163CB0E54B3AB2404B0DBD6265C9">
    <w:name w:val="1113163CB0E54B3AB2404B0DBD6265C9"/>
    <w:rsid w:val="0021520D"/>
    <w:pPr>
      <w:spacing w:after="160" w:line="259" w:lineRule="auto"/>
    </w:pPr>
    <w:rPr>
      <w:kern w:val="2"/>
      <w14:ligatures w14:val="standardContextual"/>
    </w:rPr>
  </w:style>
  <w:style w:type="paragraph" w:customStyle="1" w:styleId="C5500EF69AB042A4820124F734BA68C0">
    <w:name w:val="C5500EF69AB042A4820124F734BA68C0"/>
    <w:rsid w:val="0021520D"/>
    <w:pPr>
      <w:spacing w:after="160" w:line="259" w:lineRule="auto"/>
    </w:pPr>
    <w:rPr>
      <w:kern w:val="2"/>
      <w14:ligatures w14:val="standardContextual"/>
    </w:rPr>
  </w:style>
  <w:style w:type="paragraph" w:customStyle="1" w:styleId="B16CECEFD0514AD6841F4D8DCF38E255">
    <w:name w:val="B16CECEFD0514AD6841F4D8DCF38E255"/>
    <w:rsid w:val="0021520D"/>
    <w:pPr>
      <w:spacing w:after="160" w:line="259" w:lineRule="auto"/>
    </w:pPr>
    <w:rPr>
      <w:kern w:val="2"/>
      <w14:ligatures w14:val="standardContextual"/>
    </w:rPr>
  </w:style>
  <w:style w:type="paragraph" w:customStyle="1" w:styleId="DA13480BE18B49B08A3765A5E886FC02">
    <w:name w:val="DA13480BE18B49B08A3765A5E886FC02"/>
    <w:rsid w:val="0021520D"/>
    <w:pPr>
      <w:spacing w:after="160" w:line="259" w:lineRule="auto"/>
    </w:pPr>
    <w:rPr>
      <w:kern w:val="2"/>
      <w14:ligatures w14:val="standardContextual"/>
    </w:rPr>
  </w:style>
  <w:style w:type="paragraph" w:customStyle="1" w:styleId="61D54EA7F1154031BDA3337CBCE39A75">
    <w:name w:val="61D54EA7F1154031BDA3337CBCE39A75"/>
    <w:rsid w:val="0021520D"/>
    <w:pPr>
      <w:spacing w:after="160" w:line="259" w:lineRule="auto"/>
    </w:pPr>
    <w:rPr>
      <w:kern w:val="2"/>
      <w14:ligatures w14:val="standardContextual"/>
    </w:rPr>
  </w:style>
  <w:style w:type="paragraph" w:customStyle="1" w:styleId="FFAF841010F5436E94E7B5B8D90B1BC1">
    <w:name w:val="FFAF841010F5436E94E7B5B8D90B1BC1"/>
    <w:rsid w:val="0021520D"/>
    <w:pPr>
      <w:spacing w:after="160" w:line="259" w:lineRule="auto"/>
    </w:pPr>
    <w:rPr>
      <w:kern w:val="2"/>
      <w14:ligatures w14:val="standardContextual"/>
    </w:rPr>
  </w:style>
  <w:style w:type="paragraph" w:customStyle="1" w:styleId="462A280781AC46F4B38D72ABEC402ED4">
    <w:name w:val="462A280781AC46F4B38D72ABEC402ED4"/>
    <w:rsid w:val="0021520D"/>
    <w:pPr>
      <w:spacing w:after="160" w:line="259" w:lineRule="auto"/>
    </w:pPr>
    <w:rPr>
      <w:kern w:val="2"/>
      <w14:ligatures w14:val="standardContextual"/>
    </w:rPr>
  </w:style>
  <w:style w:type="paragraph" w:customStyle="1" w:styleId="B80C3A18EF4540E9B9B3DAE5E9BF5D6E">
    <w:name w:val="B80C3A18EF4540E9B9B3DAE5E9BF5D6E"/>
    <w:rsid w:val="0021520D"/>
    <w:pPr>
      <w:spacing w:after="160" w:line="259" w:lineRule="auto"/>
    </w:pPr>
    <w:rPr>
      <w:kern w:val="2"/>
      <w14:ligatures w14:val="standardContextual"/>
    </w:rPr>
  </w:style>
  <w:style w:type="paragraph" w:customStyle="1" w:styleId="58B28C17F67043368CBAA2169AFC1F96">
    <w:name w:val="58B28C17F67043368CBAA2169AFC1F96"/>
    <w:rsid w:val="0021520D"/>
    <w:pPr>
      <w:spacing w:after="160" w:line="259" w:lineRule="auto"/>
    </w:pPr>
    <w:rPr>
      <w:kern w:val="2"/>
      <w14:ligatures w14:val="standardContextual"/>
    </w:rPr>
  </w:style>
  <w:style w:type="paragraph" w:customStyle="1" w:styleId="47821CFE524E4C948EB1D75053919B34">
    <w:name w:val="47821CFE524E4C948EB1D75053919B34"/>
    <w:rsid w:val="0021520D"/>
    <w:pPr>
      <w:spacing w:after="160" w:line="259" w:lineRule="auto"/>
    </w:pPr>
    <w:rPr>
      <w:kern w:val="2"/>
      <w14:ligatures w14:val="standardContextual"/>
    </w:rPr>
  </w:style>
  <w:style w:type="paragraph" w:customStyle="1" w:styleId="EE0ADB2A713A4B32AF393B93C84215A6">
    <w:name w:val="EE0ADB2A713A4B32AF393B93C84215A6"/>
    <w:rsid w:val="0021520D"/>
    <w:pPr>
      <w:spacing w:after="160" w:line="259" w:lineRule="auto"/>
    </w:pPr>
    <w:rPr>
      <w:kern w:val="2"/>
      <w14:ligatures w14:val="standardContextual"/>
    </w:rPr>
  </w:style>
  <w:style w:type="paragraph" w:customStyle="1" w:styleId="3F1F3026D8E6499E9885EDC5F40ED644">
    <w:name w:val="3F1F3026D8E6499E9885EDC5F40ED644"/>
    <w:rsid w:val="0021520D"/>
    <w:pPr>
      <w:spacing w:after="160" w:line="259" w:lineRule="auto"/>
    </w:pPr>
    <w:rPr>
      <w:kern w:val="2"/>
      <w14:ligatures w14:val="standardContextual"/>
    </w:rPr>
  </w:style>
  <w:style w:type="paragraph" w:customStyle="1" w:styleId="A6BC8EBDA91748AEB382AB4BB064A22A">
    <w:name w:val="A6BC8EBDA91748AEB382AB4BB064A22A"/>
    <w:rsid w:val="0021520D"/>
    <w:pPr>
      <w:spacing w:after="160" w:line="259" w:lineRule="auto"/>
    </w:pPr>
    <w:rPr>
      <w:kern w:val="2"/>
      <w14:ligatures w14:val="standardContextual"/>
    </w:rPr>
  </w:style>
  <w:style w:type="paragraph" w:customStyle="1" w:styleId="8F85829B02794D1ABBA9D31DCF83691D">
    <w:name w:val="8F85829B02794D1ABBA9D31DCF83691D"/>
    <w:rsid w:val="0021520D"/>
    <w:pPr>
      <w:spacing w:after="160" w:line="259" w:lineRule="auto"/>
    </w:pPr>
    <w:rPr>
      <w:kern w:val="2"/>
      <w14:ligatures w14:val="standardContextual"/>
    </w:rPr>
  </w:style>
  <w:style w:type="paragraph" w:customStyle="1" w:styleId="6B42D6455EEB481A910E6E28B117A21E">
    <w:name w:val="6B42D6455EEB481A910E6E28B117A21E"/>
    <w:rsid w:val="0021520D"/>
    <w:pPr>
      <w:spacing w:after="160" w:line="259" w:lineRule="auto"/>
    </w:pPr>
    <w:rPr>
      <w:kern w:val="2"/>
      <w14:ligatures w14:val="standardContextual"/>
    </w:rPr>
  </w:style>
  <w:style w:type="paragraph" w:customStyle="1" w:styleId="A2BB8CB20B494F2CBC0D171A8D65ED97">
    <w:name w:val="A2BB8CB20B494F2CBC0D171A8D65ED97"/>
    <w:rsid w:val="0021520D"/>
    <w:pPr>
      <w:spacing w:after="160" w:line="259" w:lineRule="auto"/>
    </w:pPr>
    <w:rPr>
      <w:kern w:val="2"/>
      <w14:ligatures w14:val="standardContextual"/>
    </w:rPr>
  </w:style>
  <w:style w:type="paragraph" w:customStyle="1" w:styleId="A45EB2397B524C859C3A470E7A2A22E6">
    <w:name w:val="A45EB2397B524C859C3A470E7A2A22E6"/>
    <w:rsid w:val="0021520D"/>
    <w:pPr>
      <w:spacing w:after="160" w:line="259" w:lineRule="auto"/>
    </w:pPr>
    <w:rPr>
      <w:kern w:val="2"/>
      <w14:ligatures w14:val="standardContextual"/>
    </w:rPr>
  </w:style>
  <w:style w:type="paragraph" w:customStyle="1" w:styleId="A89A82B3782D42BDB43CCA39DED51412">
    <w:name w:val="A89A82B3782D42BDB43CCA39DED51412"/>
    <w:rsid w:val="0021520D"/>
    <w:pPr>
      <w:spacing w:after="160" w:line="259" w:lineRule="auto"/>
    </w:pPr>
    <w:rPr>
      <w:kern w:val="2"/>
      <w14:ligatures w14:val="standardContextual"/>
    </w:rPr>
  </w:style>
  <w:style w:type="paragraph" w:customStyle="1" w:styleId="0F1FF55DD8C444CDB82BE85758B07D62">
    <w:name w:val="0F1FF55DD8C444CDB82BE85758B07D62"/>
    <w:rsid w:val="0021520D"/>
    <w:pPr>
      <w:spacing w:after="160" w:line="259" w:lineRule="auto"/>
    </w:pPr>
    <w:rPr>
      <w:kern w:val="2"/>
      <w14:ligatures w14:val="standardContextual"/>
    </w:rPr>
  </w:style>
  <w:style w:type="paragraph" w:customStyle="1" w:styleId="A1DDBE5219D849E489F41CE8759CE423">
    <w:name w:val="A1DDBE5219D849E489F41CE8759CE423"/>
    <w:rsid w:val="0021520D"/>
    <w:pPr>
      <w:spacing w:after="160" w:line="259" w:lineRule="auto"/>
    </w:pPr>
    <w:rPr>
      <w:kern w:val="2"/>
      <w14:ligatures w14:val="standardContextual"/>
    </w:rPr>
  </w:style>
  <w:style w:type="paragraph" w:customStyle="1" w:styleId="1D48D71D7F7240B1AD7D5DFA9C86E4BB">
    <w:name w:val="1D48D71D7F7240B1AD7D5DFA9C86E4BB"/>
    <w:rsid w:val="0021520D"/>
    <w:pPr>
      <w:spacing w:after="160" w:line="259" w:lineRule="auto"/>
    </w:pPr>
    <w:rPr>
      <w:kern w:val="2"/>
      <w14:ligatures w14:val="standardContextual"/>
    </w:rPr>
  </w:style>
  <w:style w:type="paragraph" w:customStyle="1" w:styleId="559B5FA261A845C7A03C98F0087F9848">
    <w:name w:val="559B5FA261A845C7A03C98F0087F9848"/>
    <w:rsid w:val="0021520D"/>
    <w:pPr>
      <w:spacing w:after="160" w:line="259" w:lineRule="auto"/>
    </w:pPr>
    <w:rPr>
      <w:kern w:val="2"/>
      <w14:ligatures w14:val="standardContextual"/>
    </w:rPr>
  </w:style>
  <w:style w:type="paragraph" w:customStyle="1" w:styleId="52ACF01B5E2D499EBA09F6EC320E6905">
    <w:name w:val="52ACF01B5E2D499EBA09F6EC320E6905"/>
    <w:rsid w:val="0021520D"/>
    <w:pPr>
      <w:spacing w:after="160" w:line="259" w:lineRule="auto"/>
    </w:pPr>
    <w:rPr>
      <w:kern w:val="2"/>
      <w14:ligatures w14:val="standardContextual"/>
    </w:rPr>
  </w:style>
  <w:style w:type="paragraph" w:customStyle="1" w:styleId="42221279E63940619AF7BF7E0159AF75">
    <w:name w:val="42221279E63940619AF7BF7E0159AF75"/>
    <w:rsid w:val="0021520D"/>
    <w:pPr>
      <w:spacing w:after="160" w:line="259" w:lineRule="auto"/>
    </w:pPr>
    <w:rPr>
      <w:kern w:val="2"/>
      <w14:ligatures w14:val="standardContextual"/>
    </w:rPr>
  </w:style>
  <w:style w:type="paragraph" w:customStyle="1" w:styleId="ACB6EA377731416190ACF382DE9A757D">
    <w:name w:val="ACB6EA377731416190ACF382DE9A757D"/>
    <w:rsid w:val="0021520D"/>
    <w:pPr>
      <w:spacing w:after="160" w:line="259" w:lineRule="auto"/>
    </w:pPr>
    <w:rPr>
      <w:kern w:val="2"/>
      <w14:ligatures w14:val="standardContextual"/>
    </w:rPr>
  </w:style>
  <w:style w:type="paragraph" w:customStyle="1" w:styleId="83AFECDEFBAF4C32AD824A369794CB45">
    <w:name w:val="83AFECDEFBAF4C32AD824A369794CB45"/>
    <w:rsid w:val="0021520D"/>
    <w:pPr>
      <w:spacing w:after="160" w:line="259" w:lineRule="auto"/>
    </w:pPr>
    <w:rPr>
      <w:kern w:val="2"/>
      <w14:ligatures w14:val="standardContextual"/>
    </w:rPr>
  </w:style>
  <w:style w:type="paragraph" w:customStyle="1" w:styleId="0FA0DDA8B97E4F1A8CFC0230441BE2F3">
    <w:name w:val="0FA0DDA8B97E4F1A8CFC0230441BE2F3"/>
    <w:rsid w:val="0021520D"/>
    <w:pPr>
      <w:spacing w:after="160" w:line="259" w:lineRule="auto"/>
    </w:pPr>
    <w:rPr>
      <w:kern w:val="2"/>
      <w14:ligatures w14:val="standardContextual"/>
    </w:rPr>
  </w:style>
  <w:style w:type="paragraph" w:customStyle="1" w:styleId="A85AC01887CB48DFB356E351C4B17D30">
    <w:name w:val="A85AC01887CB48DFB356E351C4B17D30"/>
    <w:rsid w:val="0021520D"/>
    <w:pPr>
      <w:spacing w:after="160" w:line="259" w:lineRule="auto"/>
    </w:pPr>
    <w:rPr>
      <w:kern w:val="2"/>
      <w14:ligatures w14:val="standardContextual"/>
    </w:rPr>
  </w:style>
  <w:style w:type="paragraph" w:customStyle="1" w:styleId="2AF0ADF93F7F4AFFA505C135D07239B0">
    <w:name w:val="2AF0ADF93F7F4AFFA505C135D07239B0"/>
    <w:rsid w:val="0021520D"/>
    <w:pPr>
      <w:spacing w:after="160" w:line="259" w:lineRule="auto"/>
    </w:pPr>
    <w:rPr>
      <w:kern w:val="2"/>
      <w14:ligatures w14:val="standardContextual"/>
    </w:rPr>
  </w:style>
  <w:style w:type="paragraph" w:customStyle="1" w:styleId="B8D8BAA0DF324A39AD12C45D1166D051">
    <w:name w:val="B8D8BAA0DF324A39AD12C45D1166D051"/>
    <w:rsid w:val="0021520D"/>
    <w:pPr>
      <w:spacing w:after="160" w:line="259" w:lineRule="auto"/>
    </w:pPr>
    <w:rPr>
      <w:kern w:val="2"/>
      <w14:ligatures w14:val="standardContextual"/>
    </w:rPr>
  </w:style>
  <w:style w:type="paragraph" w:customStyle="1" w:styleId="A57C804DBCB1499E98CC6277823D6241">
    <w:name w:val="A57C804DBCB1499E98CC6277823D6241"/>
    <w:rsid w:val="0021520D"/>
    <w:pPr>
      <w:spacing w:after="160" w:line="259" w:lineRule="auto"/>
    </w:pPr>
    <w:rPr>
      <w:kern w:val="2"/>
      <w14:ligatures w14:val="standardContextual"/>
    </w:rPr>
  </w:style>
  <w:style w:type="paragraph" w:customStyle="1" w:styleId="881CD6627C7D4CB1B6B1FA613539D8E8">
    <w:name w:val="881CD6627C7D4CB1B6B1FA613539D8E8"/>
    <w:rsid w:val="0021520D"/>
    <w:pPr>
      <w:spacing w:after="160" w:line="259" w:lineRule="auto"/>
    </w:pPr>
    <w:rPr>
      <w:kern w:val="2"/>
      <w14:ligatures w14:val="standardContextual"/>
    </w:rPr>
  </w:style>
  <w:style w:type="paragraph" w:customStyle="1" w:styleId="27D3D7E6E3EF40AF861AE7CE3DE69849">
    <w:name w:val="27D3D7E6E3EF40AF861AE7CE3DE69849"/>
    <w:rsid w:val="0021520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2" PreviousValue="false"/>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7A2B982052C4F14989AEA24FF2A5A6DB" ma:contentTypeVersion="27" ma:contentTypeDescription="Any document that relates specifically to the delivery of a service" ma:contentTypeScope="" ma:versionID="57f9dee2d61185312d1d9031fc3a417a">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96528b90bc7fd4c364fce95a54530aab"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_dlc_DocId" minOccurs="0"/>
                <xsd:element ref="ns3:_dlc_DocIdUrl" minOccurs="0"/>
                <xsd:element ref="ns3:_dlc_DocIdPersistId" minOccurs="0"/>
                <xsd:element ref="ns3:BA_x0020_Client_x0020_Type" minOccurs="0"/>
                <xsd:element ref="ns3:BA_x0020_Document_x0020_Type" minOccurs="0"/>
                <xsd:element ref="ns3:BA_x0020_Activity" minOccurs="0"/>
                <xsd:element ref="ns3:Course_x0020_Date" minOccurs="0"/>
                <xsd:element ref="ns2:Academic_x0020_Year" minOccurs="0"/>
                <xsd:element ref="ns3:School_x0020_Term"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Academic_x0020_Year" ma:index="22" nillable="true" ma:displayName="Academic Year" ma:format="Dropdown" ma:internalName="Academic_x0020_Year">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BA_x0020_Client_x0020_Type" ma:index="18" nillable="true" ma:displayName="BA Client Type" ma:list="{56b33f8c-b492-496f-8d52-ccb5538223d9}" ma:internalName="BA_x0020_Client_x0020_Type" ma:showField="Title" ma:web="e9cf4185-0943-42ff-925c-4c3ee5573609">
      <xsd:simpleType>
        <xsd:restriction base="dms:Lookup"/>
      </xsd:simpleType>
    </xsd:element>
    <xsd:element name="BA_x0020_Document_x0020_Type" ma:index="19" nillable="true" ma:displayName="BA Document Type" ma:list="{eee7afa8-48c2-4586-88c0-74a56de59b63}" ma:internalName="BA_x0020_Document_x0020_Type" ma:showField="Title" ma:web="e9cf4185-0943-42ff-925c-4c3ee5573609">
      <xsd:simpleType>
        <xsd:restriction base="dms:Lookup"/>
      </xsd:simpleType>
    </xsd:element>
    <xsd:element name="BA_x0020_Activity" ma:index="20" nillable="true" ma:displayName="BA Activity" ma:list="{a7015048-30e2-46b6-aedc-67d24ac9944d}" ma:internalName="BA_x0020_Activity" ma:showField="Title" ma:web="e9cf4185-0943-42ff-925c-4c3ee5573609">
      <xsd:simpleType>
        <xsd:restriction base="dms:Lookup"/>
      </xsd:simpleType>
    </xsd:element>
    <xsd:element name="Course_x0020_Date" ma:index="21" nillable="true" ma:displayName="Course Date" ma:format="DateOnly" ma:internalName="Course_x0020_Date">
      <xsd:simpleType>
        <xsd:restriction base="dms:DateTime"/>
      </xsd:simpleType>
    </xsd:element>
    <xsd:element name="School_x0020_Term" ma:index="23" nillable="true" ma:displayName="School Term" ma:list="{855b70df-1964-4fae-9bf2-9b4436a79605}" ma:internalName="School_x0020_Term" ma:showField="Title" ma:web="e9cf4185-0943-42ff-925c-4c3ee5573609">
      <xsd:simpleType>
        <xsd:restriction base="dms:Lookup"/>
      </xsd:simpleType>
    </xsd:element>
    <xsd:element name="SourceLibrary" ma:index="24" nillable="true" ma:displayName="SourceLibrary" ma:internalName="SourceLibrary">
      <xsd:simpleType>
        <xsd:restriction base="dms:Text"/>
      </xsd:simpleType>
    </xsd:element>
    <xsd:element name="SourceUrl" ma:index="25"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Url xmlns="e9cf4185-0943-42ff-925c-4c3ee5573609">
      <Url>https://services.escc.gov.uk/sites/CSCOMPLAP/Buzz Active</Url>
      <Description>https://services.escc.gov.uk/sites/CSCOMPLAP/Buzz Active</Description>
    </SourceUrl>
    <TaxCatchAll xmlns="0edbdf58-cbf2-428a-80ab-aedffcd2a497">
      <Value>68</Value>
      <Value>34</Value>
    </TaxCatchAll>
    <Protective_x0020_Marking xmlns="0edbdf58-cbf2-428a-80ab-aedffcd2a497">OFFICIAL – DISCLOSABLE</Protective_x0020_Marking>
    <Academic_x0020_Year xmlns="0edbdf58-cbf2-428a-80ab-aedffcd2a497" xsi:nil="true"/>
    <BA_x0020_Document_x0020_Type xmlns="e9cf4185-0943-42ff-925c-4c3ee5573609" xsi:nil="true"/>
    <Course_x0020_Date xmlns="e9cf4185-0943-42ff-925c-4c3ee5573609" xsi:nil="true"/>
    <BA_x0020_Activity xmlns="e9cf4185-0943-42ff-925c-4c3ee5573609" xsi:nil="true"/>
    <School_x0020_Term xmlns="e9cf4185-0943-42ff-925c-4c3ee5573609" xsi:nil="true"/>
    <SourceLibrary xmlns="e9cf4185-0943-42ff-925c-4c3ee5573609">Buzz Active</SourceLibrary>
    <BA_x0020_Client_x0020_Type xmlns="e9cf4185-0943-42ff-925c-4c3ee5573609" xsi:nil="true"/>
    <Document_x0020_Date xmlns="0edbdf58-cbf2-428a-80ab-aedffcd2a497">2019-11-25T15:01:05+00:00</Document_x0020_Date>
    <Document_x0020_Owner xmlns="0edbdf58-cbf2-428a-80ab-aedffcd2a497">
      <UserInfo>
        <DisplayName>Richard Wilson</DisplayName>
        <AccountId>218</AccountId>
        <AccountType/>
      </UserInfo>
    </Document_x0020_Owner>
    <_dlc_DocId xmlns="e9cf4185-0943-42ff-925c-4c3ee5573609">CSCOMPLAP-16-1419</_dlc_DocId>
    <_dlc_DocIdUrl xmlns="e9cf4185-0943-42ff-925c-4c3ee5573609">
      <Url>https://services.escc.gov.uk/sites/CSCOMPLAP/_layouts/15/DocIdRedir.aspx?ID=CSCOMPLAP-16-1419</Url>
      <Description>CSCOMPLAP-16-1419</Description>
    </_dlc_DocIdUrl>
    <nc39939b412e4b258e3d91afae22f476 xmlns="0edbdf58-cbf2-428a-80ab-aedffcd2a497">
      <Terms xmlns="http://schemas.microsoft.com/office/infopath/2007/PartnerControls">
        <TermInfo xmlns="http://schemas.microsoft.com/office/infopath/2007/PartnerControls">
          <TermName>Service Level Agreement</TermName>
          <TermId>baf92094-38a3-46ba-98d7-bf14efba033f</TermId>
        </TermInfo>
      </Terms>
    </nc39939b412e4b258e3d91afae22f47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578947-BBD3-42C2-B1A6-836E91DE1CF6}">
  <ds:schemaRefs>
    <ds:schemaRef ds:uri="Microsoft.SharePoint.Taxonomy.ContentTypeSync"/>
  </ds:schemaRefs>
</ds:datastoreItem>
</file>

<file path=customXml/itemProps2.xml><?xml version="1.0" encoding="utf-8"?>
<ds:datastoreItem xmlns:ds="http://schemas.openxmlformats.org/officeDocument/2006/customXml" ds:itemID="{97C697FC-8EDD-4538-8EA7-5CECDF3F4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57C5B-CACC-4E61-9F18-82D2D1C54130}">
  <ds:schemaRefs>
    <ds:schemaRef ds:uri="http://schemas.microsoft.com/sharepoint/v3/contenttype/forms"/>
  </ds:schemaRefs>
</ds:datastoreItem>
</file>

<file path=customXml/itemProps4.xml><?xml version="1.0" encoding="utf-8"?>
<ds:datastoreItem xmlns:ds="http://schemas.openxmlformats.org/officeDocument/2006/customXml" ds:itemID="{EBB1B090-7C63-426F-BC14-F5AA5DCFCC85}">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e9cf4185-0943-42ff-925c-4c3ee5573609"/>
    <ds:schemaRef ds:uri="0edbdf58-cbf2-428a-80ab-aedffcd2a497"/>
    <ds:schemaRef ds:uri="http://www.w3.org/XML/1998/namespace"/>
  </ds:schemaRefs>
</ds:datastoreItem>
</file>

<file path=customXml/itemProps5.xml><?xml version="1.0" encoding="utf-8"?>
<ds:datastoreItem xmlns:ds="http://schemas.openxmlformats.org/officeDocument/2006/customXml" ds:itemID="{9A28B693-7F4F-4363-86AE-08E8A6F9765F}">
  <ds:schemaRefs>
    <ds:schemaRef ds:uri="http://schemas.openxmlformats.org/officeDocument/2006/bibliography"/>
  </ds:schemaRefs>
</ds:datastoreItem>
</file>

<file path=customXml/itemProps6.xml><?xml version="1.0" encoding="utf-8"?>
<ds:datastoreItem xmlns:ds="http://schemas.openxmlformats.org/officeDocument/2006/customXml" ds:itemID="{01361997-13FE-4694-A82D-65406302C3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entley</dc:creator>
  <cp:lastModifiedBy>Richard Wilson</cp:lastModifiedBy>
  <cp:revision>33</cp:revision>
  <cp:lastPrinted>2023-05-02T17:22:00Z</cp:lastPrinted>
  <dcterms:created xsi:type="dcterms:W3CDTF">2023-01-09T13:59:00Z</dcterms:created>
  <dcterms:modified xsi:type="dcterms:W3CDTF">2023-08-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7A2B982052C4F14989AEA24FF2A5A6DB</vt:lpwstr>
  </property>
  <property fmtid="{D5CDD505-2E9C-101B-9397-08002B2CF9AE}" pid="3" name="Administration Document Type">
    <vt:lpwstr>34;#Template|5c37809f-c58d-402b-9020-0870bbb39fbd</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e9657a28-70b5-408d-b00e-4d8f21926fde</vt:lpwstr>
  </property>
  <property fmtid="{D5CDD505-2E9C-101B-9397-08002B2CF9AE}" pid="7" name="Service Management Document Type">
    <vt:lpwstr>68;#Service Level Agreement|baf92094-38a3-46ba-98d7-bf14efba033f</vt:lpwstr>
  </property>
  <property fmtid="{D5CDD505-2E9C-101B-9397-08002B2CF9AE}" pid="8" name="ia40b914e86141268670d7c54bc5df15">
    <vt:lpwstr>Template|5c37809f-c58d-402b-9020-0870bbb39fbd</vt:lpwstr>
  </property>
</Properties>
</file>